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02" w:rsidRPr="00957379" w:rsidRDefault="00235520" w:rsidP="00630CAD">
      <w:pPr>
        <w:pStyle w:val="TOCHeading"/>
        <w:tabs>
          <w:tab w:val="center" w:pos="4749"/>
          <w:tab w:val="left" w:pos="6738"/>
        </w:tabs>
        <w:spacing w:before="240"/>
        <w:jc w:val="center"/>
        <w:rPr>
          <w:u w:val="single"/>
          <w:lang w:val="uk-UA"/>
        </w:rPr>
      </w:pPr>
      <w:r>
        <w:rPr>
          <w:lang w:val="uk-UA"/>
        </w:rPr>
        <w:t xml:space="preserve">Цілі та показники ефективності плану сталої мобільності м. Житомир </w:t>
      </w:r>
      <w:r w:rsidR="00630CAD">
        <w:rPr>
          <w:lang w:val="uk-UA"/>
        </w:rPr>
        <w:t>за пріоритетами</w:t>
      </w:r>
      <w:r>
        <w:rPr>
          <w:lang w:val="uk-UA"/>
        </w:rPr>
        <w:t>:</w:t>
      </w:r>
    </w:p>
    <w:p w:rsidR="00866696" w:rsidRPr="00630CAD" w:rsidRDefault="00630CAD" w:rsidP="00630CAD">
      <w:pPr>
        <w:pStyle w:val="Heading5"/>
        <w:rPr>
          <w:rFonts w:eastAsiaTheme="majorEastAsia" w:cstheme="majorBidi"/>
          <w:bCs/>
          <w:szCs w:val="20"/>
          <w:lang w:val="uk-UA"/>
        </w:rPr>
      </w:pPr>
      <w:r w:rsidRPr="00866696">
        <w:rPr>
          <w:lang w:val="uk-UA"/>
        </w:rPr>
        <w:t>БЕЗПЕКА РУХУ</w:t>
      </w:r>
    </w:p>
    <w:p w:rsidR="00866696" w:rsidRPr="00235520" w:rsidRDefault="00630CAD" w:rsidP="00630CAD">
      <w:pPr>
        <w:pStyle w:val="Heading5"/>
        <w:rPr>
          <w:lang w:val="ru-RU"/>
        </w:rPr>
      </w:pPr>
      <w:r w:rsidRPr="00866696">
        <w:rPr>
          <w:lang w:val="uk-UA"/>
        </w:rPr>
        <w:t>ПІШОХІДНИЙ РУХ – СТИМУЛЮВАННЯ ПЕРЕСУВАТИСЬ ПІШКИ</w:t>
      </w:r>
    </w:p>
    <w:p w:rsidR="00440F75" w:rsidRDefault="00440F75" w:rsidP="00440F75">
      <w:pPr>
        <w:pStyle w:val="Heading5"/>
        <w:rPr>
          <w:lang w:val="uk-UA"/>
        </w:rPr>
      </w:pPr>
      <w:r w:rsidRPr="00866696">
        <w:rPr>
          <w:lang w:val="uk-UA"/>
        </w:rPr>
        <w:t>ВЕЛОСИПЕДНИЙ РУХ</w:t>
      </w:r>
    </w:p>
    <w:p w:rsidR="002653A0" w:rsidRDefault="00957379" w:rsidP="00630CAD">
      <w:pPr>
        <w:tabs>
          <w:tab w:val="left" w:pos="3383"/>
        </w:tabs>
        <w:spacing w:before="360"/>
        <w:rPr>
          <w:b/>
          <w:lang w:val="uk-UA" w:eastAsia="en-US"/>
        </w:rPr>
      </w:pPr>
      <w:r>
        <w:rPr>
          <w:b/>
          <w:lang w:val="uk-UA" w:eastAsia="en-US"/>
        </w:rPr>
        <w:t>Дата</w:t>
      </w:r>
      <w:r w:rsidR="002653A0" w:rsidRPr="00957379">
        <w:rPr>
          <w:b/>
          <w:lang w:val="uk-UA" w:eastAsia="en-US"/>
        </w:rPr>
        <w:t xml:space="preserve">: </w:t>
      </w:r>
      <w:r w:rsidR="00F04BE0">
        <w:rPr>
          <w:b/>
          <w:lang w:val="uk-UA" w:eastAsia="en-US"/>
        </w:rPr>
        <w:t>06</w:t>
      </w:r>
      <w:r w:rsidR="002653A0" w:rsidRPr="00957379">
        <w:rPr>
          <w:b/>
          <w:lang w:val="uk-UA" w:eastAsia="en-US"/>
        </w:rPr>
        <w:t>/0</w:t>
      </w:r>
      <w:r w:rsidR="00866696">
        <w:rPr>
          <w:b/>
          <w:lang w:val="uk-UA" w:eastAsia="en-US"/>
        </w:rPr>
        <w:t>3</w:t>
      </w:r>
      <w:r w:rsidR="002653A0" w:rsidRPr="00957379">
        <w:rPr>
          <w:b/>
          <w:lang w:val="uk-UA" w:eastAsia="en-US"/>
        </w:rPr>
        <w:t>/2018</w:t>
      </w:r>
    </w:p>
    <w:p w:rsidR="00BE2574" w:rsidRDefault="00BE2574" w:rsidP="00FC123B">
      <w:pPr>
        <w:tabs>
          <w:tab w:val="left" w:pos="3383"/>
        </w:tabs>
        <w:rPr>
          <w:b/>
          <w:lang w:val="uk-UA" w:eastAsia="en-US"/>
        </w:rPr>
      </w:pPr>
      <w:r>
        <w:rPr>
          <w:b/>
          <w:lang w:val="uk-UA" w:eastAsia="en-US"/>
        </w:rPr>
        <w:t xml:space="preserve">Час: </w:t>
      </w:r>
      <w:r w:rsidR="00630CAD">
        <w:rPr>
          <w:b/>
          <w:lang w:val="uk-UA" w:eastAsia="en-US"/>
        </w:rPr>
        <w:t xml:space="preserve"> 1</w:t>
      </w:r>
      <w:r w:rsidR="009D0917">
        <w:rPr>
          <w:b/>
          <w:lang w:val="en-US" w:eastAsia="en-US"/>
        </w:rPr>
        <w:t>0</w:t>
      </w:r>
      <w:r w:rsidR="00440F75">
        <w:rPr>
          <w:b/>
          <w:lang w:val="uk-UA" w:eastAsia="en-US"/>
        </w:rPr>
        <w:t>:00 – 1</w:t>
      </w:r>
      <w:r w:rsidR="009D0917">
        <w:rPr>
          <w:b/>
          <w:lang w:val="en-US" w:eastAsia="en-US"/>
        </w:rPr>
        <w:t>2</w:t>
      </w:r>
      <w:r w:rsidR="009D0917">
        <w:rPr>
          <w:b/>
          <w:lang w:val="uk-UA" w:eastAsia="en-US"/>
        </w:rPr>
        <w:t>:</w:t>
      </w:r>
      <w:r w:rsidR="009D0917">
        <w:rPr>
          <w:b/>
          <w:lang w:val="en-US" w:eastAsia="en-US"/>
        </w:rPr>
        <w:t>3</w:t>
      </w:r>
      <w:r w:rsidR="00630CAD">
        <w:rPr>
          <w:b/>
          <w:lang w:val="uk-UA" w:eastAsia="en-US"/>
        </w:rPr>
        <w:t>0</w:t>
      </w:r>
    </w:p>
    <w:p w:rsidR="00FC123B" w:rsidRDefault="00FC123B" w:rsidP="00F04BE0">
      <w:pPr>
        <w:tabs>
          <w:tab w:val="left" w:pos="3383"/>
        </w:tabs>
        <w:spacing w:after="360"/>
        <w:rPr>
          <w:b/>
          <w:lang w:val="uk-UA" w:eastAsia="en-US"/>
        </w:rPr>
      </w:pPr>
      <w:r>
        <w:rPr>
          <w:b/>
          <w:lang w:val="uk-UA" w:eastAsia="en-US"/>
        </w:rPr>
        <w:t>Місце проведення</w:t>
      </w:r>
      <w:r w:rsidRPr="00957379">
        <w:rPr>
          <w:b/>
          <w:lang w:val="uk-UA" w:eastAsia="en-US"/>
        </w:rPr>
        <w:t xml:space="preserve">: </w:t>
      </w:r>
      <w:r>
        <w:rPr>
          <w:b/>
          <w:lang w:val="uk-UA" w:eastAsia="en-US"/>
        </w:rPr>
        <w:t xml:space="preserve">офіс </w:t>
      </w:r>
      <w:proofErr w:type="spellStart"/>
      <w:r>
        <w:rPr>
          <w:b/>
          <w:lang w:val="en-GB" w:eastAsia="en-US"/>
        </w:rPr>
        <w:t>GiZ</w:t>
      </w:r>
      <w:proofErr w:type="spellEnd"/>
      <w:r w:rsidRPr="00957379">
        <w:rPr>
          <w:b/>
          <w:lang w:val="uk-UA" w:eastAsia="en-US"/>
        </w:rPr>
        <w:t xml:space="preserve"> </w:t>
      </w:r>
      <w:r>
        <w:rPr>
          <w:b/>
          <w:lang w:val="uk-UA" w:eastAsia="en-US"/>
        </w:rPr>
        <w:t>в м. Житомир</w:t>
      </w:r>
      <w:r w:rsidRPr="00957379">
        <w:rPr>
          <w:b/>
          <w:lang w:val="uk-UA" w:eastAsia="en-US"/>
        </w:rPr>
        <w:t xml:space="preserve">, </w:t>
      </w:r>
      <w:r>
        <w:rPr>
          <w:b/>
          <w:lang w:val="uk-UA" w:eastAsia="en-US"/>
        </w:rPr>
        <w:t>вул. Покровська, 6</w:t>
      </w:r>
    </w:p>
    <w:tbl>
      <w:tblPr>
        <w:tblStyle w:val="TableGrid"/>
        <w:tblW w:w="9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4940"/>
        <w:gridCol w:w="3780"/>
      </w:tblGrid>
      <w:tr w:rsidR="00F04BE0" w:rsidTr="00F04BE0">
        <w:trPr>
          <w:trHeight w:val="383"/>
        </w:trPr>
        <w:tc>
          <w:tcPr>
            <w:tcW w:w="1180" w:type="dxa"/>
            <w:tcBorders>
              <w:top w:val="single" w:sz="4" w:space="0" w:color="auto"/>
              <w:bottom w:val="single" w:sz="4" w:space="0" w:color="auto"/>
            </w:tcBorders>
            <w:shd w:val="clear" w:color="auto" w:fill="D9D9D9" w:themeFill="background1" w:themeFillShade="D9"/>
          </w:tcPr>
          <w:p w:rsidR="00F04BE0" w:rsidRPr="00957379" w:rsidRDefault="00F04BE0" w:rsidP="00EC77AA">
            <w:pPr>
              <w:rPr>
                <w:b/>
                <w:lang w:val="uk-UA" w:eastAsia="en-US"/>
              </w:rPr>
            </w:pPr>
            <w:r>
              <w:rPr>
                <w:b/>
                <w:lang w:val="uk-UA" w:eastAsia="en-US"/>
              </w:rPr>
              <w:t>Час</w:t>
            </w:r>
          </w:p>
        </w:tc>
        <w:tc>
          <w:tcPr>
            <w:tcW w:w="4940" w:type="dxa"/>
            <w:tcBorders>
              <w:top w:val="single" w:sz="4" w:space="0" w:color="auto"/>
              <w:bottom w:val="single" w:sz="4" w:space="0" w:color="auto"/>
            </w:tcBorders>
            <w:shd w:val="clear" w:color="auto" w:fill="D9D9D9" w:themeFill="background1" w:themeFillShade="D9"/>
          </w:tcPr>
          <w:p w:rsidR="00F04BE0" w:rsidRPr="00957379" w:rsidRDefault="00F04BE0" w:rsidP="00EC77AA">
            <w:pPr>
              <w:rPr>
                <w:b/>
                <w:lang w:val="uk-UA"/>
              </w:rPr>
            </w:pPr>
            <w:r>
              <w:rPr>
                <w:b/>
                <w:lang w:val="uk-UA"/>
              </w:rPr>
              <w:t>Тема</w:t>
            </w:r>
          </w:p>
        </w:tc>
        <w:tc>
          <w:tcPr>
            <w:tcW w:w="3780" w:type="dxa"/>
            <w:tcBorders>
              <w:top w:val="single" w:sz="4" w:space="0" w:color="auto"/>
              <w:bottom w:val="single" w:sz="4" w:space="0" w:color="auto"/>
            </w:tcBorders>
            <w:shd w:val="clear" w:color="auto" w:fill="D9D9D9" w:themeFill="background1" w:themeFillShade="D9"/>
          </w:tcPr>
          <w:p w:rsidR="00F04BE0" w:rsidRPr="00957379" w:rsidRDefault="00F04BE0" w:rsidP="00EC77AA">
            <w:pPr>
              <w:rPr>
                <w:b/>
                <w:lang w:val="uk-UA"/>
              </w:rPr>
            </w:pPr>
            <w:r>
              <w:rPr>
                <w:b/>
                <w:lang w:val="uk-UA"/>
              </w:rPr>
              <w:t>Доповідач</w:t>
            </w:r>
          </w:p>
        </w:tc>
      </w:tr>
      <w:tr w:rsidR="00F04BE0" w:rsidRPr="00B7520E" w:rsidTr="00F04BE0">
        <w:trPr>
          <w:trHeight w:val="607"/>
        </w:trPr>
        <w:tc>
          <w:tcPr>
            <w:tcW w:w="1180" w:type="dxa"/>
            <w:tcBorders>
              <w:top w:val="single" w:sz="4" w:space="0" w:color="auto"/>
              <w:bottom w:val="single" w:sz="4" w:space="0" w:color="auto"/>
            </w:tcBorders>
          </w:tcPr>
          <w:p w:rsidR="00F04BE0" w:rsidRPr="00B7520E" w:rsidRDefault="00F04BE0" w:rsidP="00303311">
            <w:pPr>
              <w:rPr>
                <w:lang w:val="uk-UA" w:eastAsia="en-US"/>
              </w:rPr>
            </w:pPr>
            <w:r>
              <w:rPr>
                <w:lang w:val="en-GB" w:eastAsia="en-US"/>
              </w:rPr>
              <w:t>1</w:t>
            </w:r>
            <w:r w:rsidR="009D0917">
              <w:rPr>
                <w:lang w:eastAsia="en-US"/>
              </w:rPr>
              <w:t>0</w:t>
            </w:r>
            <w:r>
              <w:rPr>
                <w:lang w:val="en-GB" w:eastAsia="en-US"/>
              </w:rPr>
              <w:t>:00</w:t>
            </w:r>
          </w:p>
        </w:tc>
        <w:tc>
          <w:tcPr>
            <w:tcW w:w="4940" w:type="dxa"/>
            <w:tcBorders>
              <w:top w:val="single" w:sz="4" w:space="0" w:color="auto"/>
              <w:bottom w:val="single" w:sz="4" w:space="0" w:color="auto"/>
            </w:tcBorders>
          </w:tcPr>
          <w:p w:rsidR="00F04BE0" w:rsidRPr="00736CFF" w:rsidRDefault="00F04BE0" w:rsidP="00303311">
            <w:pPr>
              <w:rPr>
                <w:lang w:val="uk-UA"/>
              </w:rPr>
            </w:pPr>
            <w:r w:rsidRPr="00736CFF">
              <w:rPr>
                <w:lang w:val="uk-UA"/>
              </w:rPr>
              <w:t>Вступне слово</w:t>
            </w:r>
          </w:p>
        </w:tc>
        <w:tc>
          <w:tcPr>
            <w:tcW w:w="3780" w:type="dxa"/>
            <w:tcBorders>
              <w:top w:val="single" w:sz="4" w:space="0" w:color="auto"/>
              <w:bottom w:val="single" w:sz="4" w:space="0" w:color="auto"/>
            </w:tcBorders>
          </w:tcPr>
          <w:p w:rsidR="00F04BE0" w:rsidRPr="00440F75" w:rsidRDefault="00440F75" w:rsidP="00303311">
            <w:pPr>
              <w:spacing w:after="0"/>
              <w:rPr>
                <w:lang w:val="uk-UA"/>
              </w:rPr>
            </w:pPr>
            <w:r>
              <w:rPr>
                <w:lang w:val="uk-UA"/>
              </w:rPr>
              <w:t>Дмитро Ткач</w:t>
            </w:r>
            <w:bookmarkStart w:id="1" w:name="_GoBack"/>
            <w:bookmarkEnd w:id="1"/>
            <w:r>
              <w:rPr>
                <w:lang w:val="uk-UA"/>
              </w:rPr>
              <w:t>ук</w:t>
            </w:r>
          </w:p>
        </w:tc>
      </w:tr>
      <w:tr w:rsidR="00F04BE0" w:rsidRPr="00B7520E" w:rsidTr="00F04BE0">
        <w:trPr>
          <w:trHeight w:val="607"/>
        </w:trPr>
        <w:tc>
          <w:tcPr>
            <w:tcW w:w="1180" w:type="dxa"/>
            <w:tcBorders>
              <w:top w:val="single" w:sz="4" w:space="0" w:color="auto"/>
              <w:bottom w:val="single" w:sz="4" w:space="0" w:color="auto"/>
            </w:tcBorders>
          </w:tcPr>
          <w:p w:rsidR="00F04BE0" w:rsidRPr="009D0917" w:rsidRDefault="00F04BE0" w:rsidP="009D0917">
            <w:pPr>
              <w:rPr>
                <w:lang w:eastAsia="en-US"/>
              </w:rPr>
            </w:pPr>
            <w:r>
              <w:rPr>
                <w:lang w:val="uk-UA" w:eastAsia="en-US"/>
              </w:rPr>
              <w:t>1</w:t>
            </w:r>
            <w:r w:rsidR="009D0917">
              <w:rPr>
                <w:lang w:eastAsia="en-US"/>
              </w:rPr>
              <w:t>0</w:t>
            </w:r>
            <w:r>
              <w:rPr>
                <w:lang w:val="uk-UA" w:eastAsia="en-US"/>
              </w:rPr>
              <w:t>:1</w:t>
            </w:r>
            <w:r w:rsidR="009D0917">
              <w:rPr>
                <w:lang w:eastAsia="en-US"/>
              </w:rPr>
              <w:t>5</w:t>
            </w:r>
          </w:p>
        </w:tc>
        <w:tc>
          <w:tcPr>
            <w:tcW w:w="4940" w:type="dxa"/>
            <w:tcBorders>
              <w:top w:val="single" w:sz="4" w:space="0" w:color="auto"/>
              <w:bottom w:val="single" w:sz="4" w:space="0" w:color="auto"/>
            </w:tcBorders>
          </w:tcPr>
          <w:p w:rsidR="00F04BE0" w:rsidRDefault="00466AB1" w:rsidP="009D0917">
            <w:pPr>
              <w:rPr>
                <w:lang w:val="uk-UA"/>
              </w:rPr>
            </w:pPr>
            <w:r>
              <w:rPr>
                <w:lang w:val="uk-UA"/>
              </w:rPr>
              <w:t>Представлення</w:t>
            </w:r>
            <w:r w:rsidR="00F04BE0">
              <w:rPr>
                <w:lang w:val="uk-UA"/>
              </w:rPr>
              <w:t xml:space="preserve"> попередньо визначених цілей</w:t>
            </w:r>
            <w:r>
              <w:rPr>
                <w:lang w:val="uk-UA"/>
              </w:rPr>
              <w:t xml:space="preserve"> </w:t>
            </w:r>
          </w:p>
        </w:tc>
        <w:tc>
          <w:tcPr>
            <w:tcW w:w="3780" w:type="dxa"/>
            <w:tcBorders>
              <w:top w:val="single" w:sz="4" w:space="0" w:color="auto"/>
              <w:bottom w:val="single" w:sz="4" w:space="0" w:color="auto"/>
            </w:tcBorders>
          </w:tcPr>
          <w:p w:rsidR="00F04BE0" w:rsidRPr="00A549E4" w:rsidRDefault="00F04BE0" w:rsidP="00A549E4">
            <w:pPr>
              <w:spacing w:after="0"/>
            </w:pPr>
            <w:r>
              <w:rPr>
                <w:lang w:val="uk-UA"/>
              </w:rPr>
              <w:t xml:space="preserve">Олена Чернишова, </w:t>
            </w:r>
            <w:r>
              <w:t>DCI</w:t>
            </w:r>
          </w:p>
        </w:tc>
      </w:tr>
      <w:tr w:rsidR="00F04BE0" w:rsidRPr="00B7520E" w:rsidTr="00F04BE0">
        <w:trPr>
          <w:trHeight w:val="607"/>
        </w:trPr>
        <w:tc>
          <w:tcPr>
            <w:tcW w:w="1180" w:type="dxa"/>
            <w:tcBorders>
              <w:top w:val="single" w:sz="4" w:space="0" w:color="auto"/>
              <w:bottom w:val="single" w:sz="4" w:space="0" w:color="auto"/>
            </w:tcBorders>
          </w:tcPr>
          <w:p w:rsidR="00F04BE0" w:rsidRPr="00B7520E" w:rsidRDefault="00F04BE0" w:rsidP="009D0917">
            <w:pPr>
              <w:rPr>
                <w:lang w:val="uk-UA" w:eastAsia="en-US"/>
              </w:rPr>
            </w:pPr>
            <w:r>
              <w:rPr>
                <w:lang w:val="uk-UA" w:eastAsia="en-US"/>
              </w:rPr>
              <w:t>1</w:t>
            </w:r>
            <w:r w:rsidR="009D0917">
              <w:rPr>
                <w:lang w:val="uk-UA" w:eastAsia="en-US"/>
              </w:rPr>
              <w:t>0</w:t>
            </w:r>
            <w:r>
              <w:rPr>
                <w:lang w:val="uk-UA" w:eastAsia="en-US"/>
              </w:rPr>
              <w:t>:</w:t>
            </w:r>
            <w:r w:rsidR="009D0917">
              <w:rPr>
                <w:lang w:val="uk-UA" w:eastAsia="en-US"/>
              </w:rPr>
              <w:t>3</w:t>
            </w:r>
            <w:r w:rsidR="00630CAD">
              <w:rPr>
                <w:lang w:val="uk-UA" w:eastAsia="en-US"/>
              </w:rPr>
              <w:t>0</w:t>
            </w:r>
          </w:p>
        </w:tc>
        <w:tc>
          <w:tcPr>
            <w:tcW w:w="4940" w:type="dxa"/>
            <w:tcBorders>
              <w:top w:val="single" w:sz="4" w:space="0" w:color="auto"/>
              <w:bottom w:val="single" w:sz="4" w:space="0" w:color="auto"/>
            </w:tcBorders>
          </w:tcPr>
          <w:p w:rsidR="00F04BE0" w:rsidRDefault="00466AB1" w:rsidP="00440F75">
            <w:pPr>
              <w:rPr>
                <w:lang w:val="uk-UA"/>
              </w:rPr>
            </w:pPr>
            <w:r w:rsidRPr="00466AB1">
              <w:rPr>
                <w:lang w:val="ru-RU"/>
              </w:rPr>
              <w:t>Модерована дискусія</w:t>
            </w:r>
            <w:r>
              <w:rPr>
                <w:lang w:val="uk-UA"/>
              </w:rPr>
              <w:t xml:space="preserve">. </w:t>
            </w:r>
            <w:r w:rsidR="00F04BE0">
              <w:rPr>
                <w:lang w:val="uk-UA"/>
              </w:rPr>
              <w:t>Обговорення</w:t>
            </w:r>
            <w:r w:rsidR="009D0917" w:rsidRPr="009D0917">
              <w:rPr>
                <w:lang w:val="ru-RU"/>
              </w:rPr>
              <w:t xml:space="preserve"> </w:t>
            </w:r>
            <w:r w:rsidR="009D0917">
              <w:rPr>
                <w:lang w:val="uk-UA"/>
              </w:rPr>
              <w:t>цілей і</w:t>
            </w:r>
            <w:r w:rsidR="00F04BE0">
              <w:rPr>
                <w:lang w:val="uk-UA"/>
              </w:rPr>
              <w:t xml:space="preserve"> індикаторі</w:t>
            </w:r>
            <w:proofErr w:type="gramStart"/>
            <w:r w:rsidR="00F04BE0">
              <w:rPr>
                <w:lang w:val="uk-UA"/>
              </w:rPr>
              <w:t>в</w:t>
            </w:r>
            <w:proofErr w:type="gramEnd"/>
            <w:r w:rsidR="00F04BE0">
              <w:rPr>
                <w:lang w:val="uk-UA"/>
              </w:rPr>
              <w:t xml:space="preserve"> </w:t>
            </w:r>
          </w:p>
        </w:tc>
        <w:tc>
          <w:tcPr>
            <w:tcW w:w="3780" w:type="dxa"/>
            <w:tcBorders>
              <w:top w:val="single" w:sz="4" w:space="0" w:color="auto"/>
              <w:bottom w:val="single" w:sz="4" w:space="0" w:color="auto"/>
            </w:tcBorders>
          </w:tcPr>
          <w:p w:rsidR="00F04BE0" w:rsidRPr="00A549E4" w:rsidRDefault="00185567" w:rsidP="00A549E4">
            <w:pPr>
              <w:spacing w:after="0"/>
            </w:pPr>
            <w:r>
              <w:rPr>
                <w:lang w:val="uk-UA"/>
              </w:rPr>
              <w:t xml:space="preserve">Модератор: Олена Чернишова, </w:t>
            </w:r>
            <w:r>
              <w:t>DCI</w:t>
            </w:r>
          </w:p>
        </w:tc>
      </w:tr>
      <w:tr w:rsidR="00F04BE0" w:rsidRPr="00303311" w:rsidTr="00F04BE0">
        <w:trPr>
          <w:trHeight w:val="366"/>
        </w:trPr>
        <w:tc>
          <w:tcPr>
            <w:tcW w:w="1180" w:type="dxa"/>
            <w:tcBorders>
              <w:top w:val="single" w:sz="4" w:space="0" w:color="auto"/>
              <w:bottom w:val="single" w:sz="4" w:space="0" w:color="auto"/>
            </w:tcBorders>
          </w:tcPr>
          <w:p w:rsidR="00F04BE0" w:rsidRPr="00252A9A" w:rsidRDefault="00F04BE0" w:rsidP="00AD7663">
            <w:pPr>
              <w:rPr>
                <w:lang w:val="uk-UA" w:eastAsia="en-US"/>
              </w:rPr>
            </w:pPr>
            <w:r>
              <w:rPr>
                <w:lang w:val="en-GB" w:eastAsia="en-US"/>
              </w:rPr>
              <w:t>1</w:t>
            </w:r>
            <w:r w:rsidR="009D0917">
              <w:rPr>
                <w:lang w:val="ru-RU" w:eastAsia="en-US"/>
              </w:rPr>
              <w:t>2:</w:t>
            </w:r>
            <w:r w:rsidR="009D0917">
              <w:rPr>
                <w:lang w:eastAsia="en-US"/>
              </w:rPr>
              <w:t>2</w:t>
            </w:r>
            <w:r w:rsidR="00AD7663">
              <w:rPr>
                <w:lang w:val="ru-RU" w:eastAsia="en-US"/>
              </w:rPr>
              <w:t>0</w:t>
            </w:r>
          </w:p>
        </w:tc>
        <w:tc>
          <w:tcPr>
            <w:tcW w:w="4940" w:type="dxa"/>
            <w:tcBorders>
              <w:top w:val="single" w:sz="4" w:space="0" w:color="auto"/>
              <w:bottom w:val="single" w:sz="4" w:space="0" w:color="auto"/>
            </w:tcBorders>
          </w:tcPr>
          <w:p w:rsidR="00F04BE0" w:rsidRDefault="00F04BE0" w:rsidP="00A549E4">
            <w:pPr>
              <w:autoSpaceDE/>
              <w:autoSpaceDN/>
              <w:adjustRightInd/>
              <w:spacing w:after="0"/>
              <w:rPr>
                <w:lang w:val="en-GB" w:eastAsia="en-US"/>
              </w:rPr>
            </w:pPr>
            <w:proofErr w:type="gramStart"/>
            <w:r>
              <w:rPr>
                <w:lang w:val="ru-RU"/>
              </w:rPr>
              <w:t>П</w:t>
            </w:r>
            <w:proofErr w:type="gramEnd"/>
            <w:r>
              <w:rPr>
                <w:lang w:val="ru-RU"/>
              </w:rPr>
              <w:t>ідведення підсумків</w:t>
            </w:r>
          </w:p>
        </w:tc>
        <w:tc>
          <w:tcPr>
            <w:tcW w:w="3780" w:type="dxa"/>
            <w:tcBorders>
              <w:top w:val="single" w:sz="4" w:space="0" w:color="auto"/>
              <w:bottom w:val="single" w:sz="4" w:space="0" w:color="auto"/>
            </w:tcBorders>
          </w:tcPr>
          <w:p w:rsidR="00F04BE0" w:rsidRDefault="00F04BE0" w:rsidP="00A549E4">
            <w:pPr>
              <w:autoSpaceDE/>
              <w:autoSpaceDN/>
              <w:adjustRightInd/>
              <w:spacing w:after="0"/>
            </w:pPr>
          </w:p>
        </w:tc>
      </w:tr>
    </w:tbl>
    <w:p w:rsidR="002653A0" w:rsidRPr="00C0099F" w:rsidRDefault="002653A0">
      <w:pPr>
        <w:autoSpaceDE/>
        <w:autoSpaceDN/>
        <w:adjustRightInd/>
        <w:spacing w:after="200" w:line="276" w:lineRule="auto"/>
        <w:jc w:val="left"/>
        <w:rPr>
          <w:lang w:val="ru-RU"/>
        </w:rPr>
      </w:pPr>
      <w:r>
        <w:rPr>
          <w:lang w:val="en-US"/>
        </w:rPr>
        <w:br w:type="page"/>
      </w:r>
    </w:p>
    <w:p w:rsidR="00235520" w:rsidRPr="00957379" w:rsidRDefault="00235520" w:rsidP="00235520">
      <w:pPr>
        <w:pStyle w:val="TOCHeading"/>
        <w:tabs>
          <w:tab w:val="center" w:pos="4749"/>
          <w:tab w:val="left" w:pos="6738"/>
        </w:tabs>
        <w:spacing w:before="240"/>
        <w:jc w:val="center"/>
        <w:rPr>
          <w:u w:val="single"/>
          <w:lang w:val="uk-UA"/>
        </w:rPr>
      </w:pPr>
      <w:r>
        <w:rPr>
          <w:lang w:val="uk-UA"/>
        </w:rPr>
        <w:lastRenderedPageBreak/>
        <w:t>Цілі та показники ефективності плану сталої мобільності м. Житомир за пріоритетами:</w:t>
      </w:r>
    </w:p>
    <w:p w:rsidR="00440F75" w:rsidRDefault="00440F75" w:rsidP="00440F75">
      <w:pPr>
        <w:pStyle w:val="Heading5"/>
        <w:rPr>
          <w:lang w:val="uk-UA"/>
        </w:rPr>
      </w:pPr>
      <w:r>
        <w:rPr>
          <w:lang w:val="uk-UA"/>
        </w:rPr>
        <w:t>ПОСИЛЕННЯ РОЛІ ГРОМАДСЬКОГО ТРАНСПОРТУ</w:t>
      </w:r>
    </w:p>
    <w:p w:rsidR="00866696" w:rsidRPr="00630CAD" w:rsidRDefault="00466AB1" w:rsidP="00630CAD">
      <w:pPr>
        <w:pStyle w:val="Heading5"/>
        <w:rPr>
          <w:lang w:val="uk-UA"/>
        </w:rPr>
      </w:pPr>
      <w:r w:rsidRPr="00630CAD">
        <w:rPr>
          <w:lang w:val="uk-UA"/>
        </w:rPr>
        <w:t>ВПОРЯДКУВАННЯ ПАРКУВАЛЬНОГО ПРОСТОРУ</w:t>
      </w:r>
    </w:p>
    <w:p w:rsidR="00866696" w:rsidRPr="00630CAD" w:rsidRDefault="00466AB1" w:rsidP="00630CAD">
      <w:pPr>
        <w:pStyle w:val="Heading5"/>
        <w:rPr>
          <w:lang w:val="uk-UA"/>
        </w:rPr>
      </w:pPr>
      <w:r w:rsidRPr="00630CAD">
        <w:rPr>
          <w:lang w:val="uk-UA"/>
        </w:rPr>
        <w:t>ЗОВНІШНЄ СПОЛУЧЕННЯ МІСТА</w:t>
      </w:r>
    </w:p>
    <w:p w:rsidR="00074B4B" w:rsidRPr="00C0099F" w:rsidRDefault="00957379" w:rsidP="00630CAD">
      <w:pPr>
        <w:spacing w:before="360"/>
        <w:rPr>
          <w:b/>
          <w:lang w:val="ru-RU" w:eastAsia="en-US"/>
        </w:rPr>
      </w:pPr>
      <w:r>
        <w:rPr>
          <w:b/>
          <w:lang w:val="uk-UA" w:eastAsia="en-US"/>
        </w:rPr>
        <w:t>Дата</w:t>
      </w:r>
      <w:r w:rsidR="00074B4B" w:rsidRPr="00C0099F">
        <w:rPr>
          <w:b/>
          <w:lang w:val="ru-RU" w:eastAsia="en-US"/>
        </w:rPr>
        <w:t xml:space="preserve">: </w:t>
      </w:r>
      <w:r w:rsidR="00866696">
        <w:rPr>
          <w:b/>
          <w:lang w:val="ru-RU" w:eastAsia="en-US"/>
        </w:rPr>
        <w:t>07</w:t>
      </w:r>
      <w:r w:rsidR="00074B4B" w:rsidRPr="00C0099F">
        <w:rPr>
          <w:b/>
          <w:lang w:val="ru-RU" w:eastAsia="en-US"/>
        </w:rPr>
        <w:t>/0</w:t>
      </w:r>
      <w:r w:rsidR="00866696">
        <w:rPr>
          <w:b/>
          <w:lang w:val="ru-RU" w:eastAsia="en-US"/>
        </w:rPr>
        <w:t>3</w:t>
      </w:r>
      <w:r w:rsidR="00074B4B" w:rsidRPr="00C0099F">
        <w:rPr>
          <w:b/>
          <w:lang w:val="ru-RU" w:eastAsia="en-US"/>
        </w:rPr>
        <w:t>/2018</w:t>
      </w:r>
    </w:p>
    <w:p w:rsidR="000A69BF" w:rsidRPr="00C0099F" w:rsidRDefault="000A69BF" w:rsidP="00630CAD">
      <w:pPr>
        <w:rPr>
          <w:b/>
          <w:lang w:val="ru-RU" w:eastAsia="en-US"/>
        </w:rPr>
      </w:pPr>
      <w:r>
        <w:rPr>
          <w:b/>
          <w:lang w:val="uk-UA" w:eastAsia="en-US"/>
        </w:rPr>
        <w:t>Час:</w:t>
      </w:r>
      <w:r w:rsidR="003F221D" w:rsidRPr="00C0099F">
        <w:rPr>
          <w:b/>
          <w:lang w:val="ru-RU" w:eastAsia="en-US"/>
        </w:rPr>
        <w:t xml:space="preserve"> 1</w:t>
      </w:r>
      <w:r w:rsidR="009D0917">
        <w:rPr>
          <w:b/>
          <w:lang w:val="ru-RU" w:eastAsia="en-US"/>
        </w:rPr>
        <w:t>0</w:t>
      </w:r>
      <w:r w:rsidR="003F221D" w:rsidRPr="00C0099F">
        <w:rPr>
          <w:b/>
          <w:lang w:val="ru-RU" w:eastAsia="en-US"/>
        </w:rPr>
        <w:t>:00 – 1</w:t>
      </w:r>
      <w:r w:rsidR="009D0917">
        <w:rPr>
          <w:b/>
          <w:lang w:val="ru-RU" w:eastAsia="en-US"/>
        </w:rPr>
        <w:t>2</w:t>
      </w:r>
      <w:r w:rsidR="003F221D" w:rsidRPr="00C0099F">
        <w:rPr>
          <w:b/>
          <w:lang w:val="ru-RU" w:eastAsia="en-US"/>
        </w:rPr>
        <w:t>:</w:t>
      </w:r>
      <w:r w:rsidR="009D0917">
        <w:rPr>
          <w:b/>
          <w:lang w:val="ru-RU" w:eastAsia="en-US"/>
        </w:rPr>
        <w:t>3</w:t>
      </w:r>
      <w:r w:rsidR="003F221D" w:rsidRPr="00C0099F">
        <w:rPr>
          <w:b/>
          <w:lang w:val="ru-RU" w:eastAsia="en-US"/>
        </w:rPr>
        <w:t>0</w:t>
      </w:r>
    </w:p>
    <w:p w:rsidR="00864C44" w:rsidRDefault="00957379" w:rsidP="00630CAD">
      <w:pPr>
        <w:spacing w:before="120" w:after="360"/>
        <w:rPr>
          <w:b/>
          <w:lang w:val="uk-UA" w:eastAsia="en-US"/>
        </w:rPr>
      </w:pPr>
      <w:r>
        <w:rPr>
          <w:b/>
          <w:lang w:val="uk-UA" w:eastAsia="en-US"/>
        </w:rPr>
        <w:t>Місце проведення</w:t>
      </w:r>
      <w:r w:rsidR="00864C44" w:rsidRPr="00957379">
        <w:rPr>
          <w:b/>
          <w:lang w:val="ru-RU" w:eastAsia="en-US"/>
        </w:rPr>
        <w:t xml:space="preserve">: </w:t>
      </w:r>
      <w:r>
        <w:rPr>
          <w:b/>
          <w:lang w:val="uk-UA" w:eastAsia="en-US"/>
        </w:rPr>
        <w:t xml:space="preserve">офіс </w:t>
      </w:r>
      <w:proofErr w:type="spellStart"/>
      <w:r>
        <w:rPr>
          <w:b/>
          <w:lang w:val="en-GB" w:eastAsia="en-US"/>
        </w:rPr>
        <w:t>GiZ</w:t>
      </w:r>
      <w:proofErr w:type="spellEnd"/>
      <w:r w:rsidRPr="00957379">
        <w:rPr>
          <w:b/>
          <w:lang w:val="uk-UA" w:eastAsia="en-US"/>
        </w:rPr>
        <w:t xml:space="preserve"> </w:t>
      </w:r>
      <w:r>
        <w:rPr>
          <w:b/>
          <w:lang w:val="uk-UA" w:eastAsia="en-US"/>
        </w:rPr>
        <w:t>в м. Житомир</w:t>
      </w:r>
      <w:r w:rsidRPr="00957379">
        <w:rPr>
          <w:b/>
          <w:lang w:val="uk-UA" w:eastAsia="en-US"/>
        </w:rPr>
        <w:t xml:space="preserve">, </w:t>
      </w:r>
      <w:r>
        <w:rPr>
          <w:b/>
          <w:lang w:val="uk-UA" w:eastAsia="en-US"/>
        </w:rPr>
        <w:t>вул. Покровська, 6</w:t>
      </w:r>
    </w:p>
    <w:tbl>
      <w:tblPr>
        <w:tblStyle w:val="TableGrid"/>
        <w:tblW w:w="99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4940"/>
        <w:gridCol w:w="3780"/>
      </w:tblGrid>
      <w:tr w:rsidR="00630CAD" w:rsidTr="0083412F">
        <w:trPr>
          <w:trHeight w:val="383"/>
        </w:trPr>
        <w:tc>
          <w:tcPr>
            <w:tcW w:w="1180" w:type="dxa"/>
            <w:tcBorders>
              <w:top w:val="single" w:sz="4" w:space="0" w:color="auto"/>
              <w:bottom w:val="single" w:sz="4" w:space="0" w:color="auto"/>
            </w:tcBorders>
            <w:shd w:val="clear" w:color="auto" w:fill="D9D9D9" w:themeFill="background1" w:themeFillShade="D9"/>
          </w:tcPr>
          <w:p w:rsidR="00630CAD" w:rsidRPr="00957379" w:rsidRDefault="00630CAD" w:rsidP="0083412F">
            <w:pPr>
              <w:rPr>
                <w:b/>
                <w:lang w:val="uk-UA" w:eastAsia="en-US"/>
              </w:rPr>
            </w:pPr>
            <w:r>
              <w:rPr>
                <w:b/>
                <w:lang w:val="uk-UA" w:eastAsia="en-US"/>
              </w:rPr>
              <w:t>Час</w:t>
            </w:r>
          </w:p>
        </w:tc>
        <w:tc>
          <w:tcPr>
            <w:tcW w:w="4940" w:type="dxa"/>
            <w:tcBorders>
              <w:top w:val="single" w:sz="4" w:space="0" w:color="auto"/>
              <w:bottom w:val="single" w:sz="4" w:space="0" w:color="auto"/>
            </w:tcBorders>
            <w:shd w:val="clear" w:color="auto" w:fill="D9D9D9" w:themeFill="background1" w:themeFillShade="D9"/>
          </w:tcPr>
          <w:p w:rsidR="00630CAD" w:rsidRPr="00957379" w:rsidRDefault="00630CAD" w:rsidP="0083412F">
            <w:pPr>
              <w:rPr>
                <w:b/>
                <w:lang w:val="uk-UA"/>
              </w:rPr>
            </w:pPr>
            <w:r>
              <w:rPr>
                <w:b/>
                <w:lang w:val="uk-UA"/>
              </w:rPr>
              <w:t>Тема</w:t>
            </w:r>
          </w:p>
        </w:tc>
        <w:tc>
          <w:tcPr>
            <w:tcW w:w="3780" w:type="dxa"/>
            <w:tcBorders>
              <w:top w:val="single" w:sz="4" w:space="0" w:color="auto"/>
              <w:bottom w:val="single" w:sz="4" w:space="0" w:color="auto"/>
            </w:tcBorders>
            <w:shd w:val="clear" w:color="auto" w:fill="D9D9D9" w:themeFill="background1" w:themeFillShade="D9"/>
          </w:tcPr>
          <w:p w:rsidR="00630CAD" w:rsidRPr="00957379" w:rsidRDefault="00630CAD" w:rsidP="0083412F">
            <w:pPr>
              <w:rPr>
                <w:b/>
                <w:lang w:val="uk-UA"/>
              </w:rPr>
            </w:pPr>
            <w:r>
              <w:rPr>
                <w:b/>
                <w:lang w:val="uk-UA"/>
              </w:rPr>
              <w:t>Доповідач</w:t>
            </w:r>
          </w:p>
        </w:tc>
      </w:tr>
      <w:tr w:rsidR="009D0917" w:rsidRPr="00630CAD" w:rsidTr="0083412F">
        <w:trPr>
          <w:trHeight w:val="607"/>
        </w:trPr>
        <w:tc>
          <w:tcPr>
            <w:tcW w:w="1180" w:type="dxa"/>
            <w:tcBorders>
              <w:top w:val="single" w:sz="4" w:space="0" w:color="auto"/>
              <w:bottom w:val="single" w:sz="4" w:space="0" w:color="auto"/>
            </w:tcBorders>
          </w:tcPr>
          <w:p w:rsidR="009D0917" w:rsidRPr="00B7520E" w:rsidRDefault="009D0917" w:rsidP="00FF7C54">
            <w:pPr>
              <w:rPr>
                <w:lang w:val="uk-UA" w:eastAsia="en-US"/>
              </w:rPr>
            </w:pPr>
            <w:r>
              <w:rPr>
                <w:lang w:val="en-GB" w:eastAsia="en-US"/>
              </w:rPr>
              <w:t>1</w:t>
            </w:r>
            <w:r>
              <w:rPr>
                <w:lang w:eastAsia="en-US"/>
              </w:rPr>
              <w:t>0</w:t>
            </w:r>
            <w:r>
              <w:rPr>
                <w:lang w:val="en-GB" w:eastAsia="en-US"/>
              </w:rPr>
              <w:t>:00</w:t>
            </w:r>
          </w:p>
        </w:tc>
        <w:tc>
          <w:tcPr>
            <w:tcW w:w="4940" w:type="dxa"/>
            <w:tcBorders>
              <w:top w:val="single" w:sz="4" w:space="0" w:color="auto"/>
              <w:bottom w:val="single" w:sz="4" w:space="0" w:color="auto"/>
            </w:tcBorders>
          </w:tcPr>
          <w:p w:rsidR="009D0917" w:rsidRPr="00736CFF" w:rsidRDefault="009D0917" w:rsidP="00FF7C54">
            <w:pPr>
              <w:rPr>
                <w:lang w:val="uk-UA"/>
              </w:rPr>
            </w:pPr>
            <w:r w:rsidRPr="00736CFF">
              <w:rPr>
                <w:lang w:val="uk-UA"/>
              </w:rPr>
              <w:t>Вступне слово</w:t>
            </w:r>
          </w:p>
        </w:tc>
        <w:tc>
          <w:tcPr>
            <w:tcW w:w="3780" w:type="dxa"/>
            <w:tcBorders>
              <w:top w:val="single" w:sz="4" w:space="0" w:color="auto"/>
              <w:bottom w:val="single" w:sz="4" w:space="0" w:color="auto"/>
            </w:tcBorders>
          </w:tcPr>
          <w:p w:rsidR="009D0917" w:rsidRPr="00440F75" w:rsidRDefault="009D0917" w:rsidP="00FF7C54">
            <w:pPr>
              <w:spacing w:after="0"/>
              <w:rPr>
                <w:lang w:val="uk-UA"/>
              </w:rPr>
            </w:pPr>
            <w:r>
              <w:rPr>
                <w:lang w:val="uk-UA"/>
              </w:rPr>
              <w:t>Дмитро Ткачук</w:t>
            </w:r>
          </w:p>
        </w:tc>
      </w:tr>
      <w:tr w:rsidR="009D0917" w:rsidRPr="00B7520E" w:rsidTr="0083412F">
        <w:trPr>
          <w:trHeight w:val="607"/>
        </w:trPr>
        <w:tc>
          <w:tcPr>
            <w:tcW w:w="1180" w:type="dxa"/>
            <w:tcBorders>
              <w:top w:val="single" w:sz="4" w:space="0" w:color="auto"/>
              <w:bottom w:val="single" w:sz="4" w:space="0" w:color="auto"/>
            </w:tcBorders>
          </w:tcPr>
          <w:p w:rsidR="009D0917" w:rsidRPr="009D0917" w:rsidRDefault="009D0917" w:rsidP="00FF7C54">
            <w:pPr>
              <w:rPr>
                <w:lang w:eastAsia="en-US"/>
              </w:rPr>
            </w:pPr>
            <w:r>
              <w:rPr>
                <w:lang w:val="uk-UA" w:eastAsia="en-US"/>
              </w:rPr>
              <w:t>1</w:t>
            </w:r>
            <w:r>
              <w:rPr>
                <w:lang w:eastAsia="en-US"/>
              </w:rPr>
              <w:t>0</w:t>
            </w:r>
            <w:r>
              <w:rPr>
                <w:lang w:val="uk-UA" w:eastAsia="en-US"/>
              </w:rPr>
              <w:t>:1</w:t>
            </w:r>
            <w:r>
              <w:rPr>
                <w:lang w:eastAsia="en-US"/>
              </w:rPr>
              <w:t>5</w:t>
            </w:r>
          </w:p>
        </w:tc>
        <w:tc>
          <w:tcPr>
            <w:tcW w:w="4940" w:type="dxa"/>
            <w:tcBorders>
              <w:top w:val="single" w:sz="4" w:space="0" w:color="auto"/>
              <w:bottom w:val="single" w:sz="4" w:space="0" w:color="auto"/>
            </w:tcBorders>
          </w:tcPr>
          <w:p w:rsidR="009D0917" w:rsidRDefault="009D0917" w:rsidP="00FF7C54">
            <w:pPr>
              <w:rPr>
                <w:lang w:val="uk-UA"/>
              </w:rPr>
            </w:pPr>
            <w:r>
              <w:rPr>
                <w:lang w:val="uk-UA"/>
              </w:rPr>
              <w:t xml:space="preserve">Представлення попередньо визначених цілей </w:t>
            </w:r>
          </w:p>
        </w:tc>
        <w:tc>
          <w:tcPr>
            <w:tcW w:w="3780" w:type="dxa"/>
            <w:tcBorders>
              <w:top w:val="single" w:sz="4" w:space="0" w:color="auto"/>
              <w:bottom w:val="single" w:sz="4" w:space="0" w:color="auto"/>
            </w:tcBorders>
          </w:tcPr>
          <w:p w:rsidR="009D0917" w:rsidRPr="00A549E4" w:rsidRDefault="009D0917" w:rsidP="00FF7C54">
            <w:pPr>
              <w:spacing w:after="0"/>
            </w:pPr>
            <w:r>
              <w:rPr>
                <w:lang w:val="uk-UA"/>
              </w:rPr>
              <w:t xml:space="preserve">Олена Чернишова, </w:t>
            </w:r>
            <w:r>
              <w:t>DCI</w:t>
            </w:r>
          </w:p>
        </w:tc>
      </w:tr>
      <w:tr w:rsidR="009D0917" w:rsidRPr="00B7520E" w:rsidTr="0083412F">
        <w:trPr>
          <w:trHeight w:val="607"/>
        </w:trPr>
        <w:tc>
          <w:tcPr>
            <w:tcW w:w="1180" w:type="dxa"/>
            <w:tcBorders>
              <w:top w:val="single" w:sz="4" w:space="0" w:color="auto"/>
              <w:bottom w:val="single" w:sz="4" w:space="0" w:color="auto"/>
            </w:tcBorders>
          </w:tcPr>
          <w:p w:rsidR="009D0917" w:rsidRPr="00B7520E" w:rsidRDefault="009D0917" w:rsidP="00FF7C54">
            <w:pPr>
              <w:rPr>
                <w:lang w:val="uk-UA" w:eastAsia="en-US"/>
              </w:rPr>
            </w:pPr>
            <w:r>
              <w:rPr>
                <w:lang w:val="uk-UA" w:eastAsia="en-US"/>
              </w:rPr>
              <w:t>10:30</w:t>
            </w:r>
          </w:p>
        </w:tc>
        <w:tc>
          <w:tcPr>
            <w:tcW w:w="4940" w:type="dxa"/>
            <w:tcBorders>
              <w:top w:val="single" w:sz="4" w:space="0" w:color="auto"/>
              <w:bottom w:val="single" w:sz="4" w:space="0" w:color="auto"/>
            </w:tcBorders>
          </w:tcPr>
          <w:p w:rsidR="009D0917" w:rsidRDefault="009D0917" w:rsidP="00FF7C54">
            <w:pPr>
              <w:rPr>
                <w:lang w:val="uk-UA"/>
              </w:rPr>
            </w:pPr>
            <w:proofErr w:type="spellStart"/>
            <w:r w:rsidRPr="00466AB1">
              <w:rPr>
                <w:lang w:val="ru-RU"/>
              </w:rPr>
              <w:t>Модерована</w:t>
            </w:r>
            <w:proofErr w:type="spellEnd"/>
            <w:r w:rsidRPr="00466AB1">
              <w:rPr>
                <w:lang w:val="ru-RU"/>
              </w:rPr>
              <w:t xml:space="preserve"> </w:t>
            </w:r>
            <w:proofErr w:type="spellStart"/>
            <w:r w:rsidRPr="00466AB1">
              <w:rPr>
                <w:lang w:val="ru-RU"/>
              </w:rPr>
              <w:t>дискусія</w:t>
            </w:r>
            <w:proofErr w:type="spellEnd"/>
            <w:r>
              <w:rPr>
                <w:lang w:val="uk-UA"/>
              </w:rPr>
              <w:t>. Обговорення</w:t>
            </w:r>
            <w:r w:rsidRPr="009D0917">
              <w:rPr>
                <w:lang w:val="ru-RU"/>
              </w:rPr>
              <w:t xml:space="preserve"> </w:t>
            </w:r>
            <w:r>
              <w:rPr>
                <w:lang w:val="uk-UA"/>
              </w:rPr>
              <w:t>цілей і індикаторі</w:t>
            </w:r>
            <w:proofErr w:type="gramStart"/>
            <w:r>
              <w:rPr>
                <w:lang w:val="uk-UA"/>
              </w:rPr>
              <w:t>в</w:t>
            </w:r>
            <w:proofErr w:type="gramEnd"/>
            <w:r>
              <w:rPr>
                <w:lang w:val="uk-UA"/>
              </w:rPr>
              <w:t xml:space="preserve"> </w:t>
            </w:r>
          </w:p>
        </w:tc>
        <w:tc>
          <w:tcPr>
            <w:tcW w:w="3780" w:type="dxa"/>
            <w:tcBorders>
              <w:top w:val="single" w:sz="4" w:space="0" w:color="auto"/>
              <w:bottom w:val="single" w:sz="4" w:space="0" w:color="auto"/>
            </w:tcBorders>
          </w:tcPr>
          <w:p w:rsidR="009D0917" w:rsidRPr="00A549E4" w:rsidRDefault="009D0917" w:rsidP="00FF7C54">
            <w:pPr>
              <w:spacing w:after="0"/>
            </w:pPr>
            <w:r>
              <w:rPr>
                <w:lang w:val="uk-UA"/>
              </w:rPr>
              <w:t xml:space="preserve">Модератор: Олена Чернишова, </w:t>
            </w:r>
            <w:r>
              <w:t>DCI</w:t>
            </w:r>
          </w:p>
        </w:tc>
      </w:tr>
      <w:tr w:rsidR="009D0917" w:rsidRPr="00303311" w:rsidTr="0083412F">
        <w:trPr>
          <w:trHeight w:val="366"/>
        </w:trPr>
        <w:tc>
          <w:tcPr>
            <w:tcW w:w="1180" w:type="dxa"/>
            <w:tcBorders>
              <w:top w:val="single" w:sz="4" w:space="0" w:color="auto"/>
              <w:bottom w:val="single" w:sz="4" w:space="0" w:color="auto"/>
            </w:tcBorders>
          </w:tcPr>
          <w:p w:rsidR="009D0917" w:rsidRPr="00252A9A" w:rsidRDefault="009D0917" w:rsidP="00FF7C54">
            <w:pPr>
              <w:rPr>
                <w:lang w:val="uk-UA" w:eastAsia="en-US"/>
              </w:rPr>
            </w:pPr>
            <w:r>
              <w:rPr>
                <w:lang w:val="en-GB" w:eastAsia="en-US"/>
              </w:rPr>
              <w:t>1</w:t>
            </w:r>
            <w:r>
              <w:rPr>
                <w:lang w:val="ru-RU" w:eastAsia="en-US"/>
              </w:rPr>
              <w:t>2:</w:t>
            </w:r>
            <w:r>
              <w:rPr>
                <w:lang w:eastAsia="en-US"/>
              </w:rPr>
              <w:t>2</w:t>
            </w:r>
            <w:r>
              <w:rPr>
                <w:lang w:val="ru-RU" w:eastAsia="en-US"/>
              </w:rPr>
              <w:t>0</w:t>
            </w:r>
          </w:p>
        </w:tc>
        <w:tc>
          <w:tcPr>
            <w:tcW w:w="4940" w:type="dxa"/>
            <w:tcBorders>
              <w:top w:val="single" w:sz="4" w:space="0" w:color="auto"/>
              <w:bottom w:val="single" w:sz="4" w:space="0" w:color="auto"/>
            </w:tcBorders>
          </w:tcPr>
          <w:p w:rsidR="009D0917" w:rsidRDefault="009D0917" w:rsidP="00FF7C54">
            <w:pPr>
              <w:autoSpaceDE/>
              <w:autoSpaceDN/>
              <w:adjustRightInd/>
              <w:spacing w:after="0"/>
              <w:rPr>
                <w:lang w:val="en-GB" w:eastAsia="en-US"/>
              </w:rPr>
            </w:pPr>
            <w:proofErr w:type="spellStart"/>
            <w:proofErr w:type="gramStart"/>
            <w:r>
              <w:rPr>
                <w:lang w:val="ru-RU"/>
              </w:rPr>
              <w:t>П</w:t>
            </w:r>
            <w:proofErr w:type="gramEnd"/>
            <w:r>
              <w:rPr>
                <w:lang w:val="ru-RU"/>
              </w:rPr>
              <w:t>ідведення</w:t>
            </w:r>
            <w:proofErr w:type="spellEnd"/>
            <w:r>
              <w:rPr>
                <w:lang w:val="ru-RU"/>
              </w:rPr>
              <w:t xml:space="preserve"> </w:t>
            </w:r>
            <w:proofErr w:type="spellStart"/>
            <w:r>
              <w:rPr>
                <w:lang w:val="ru-RU"/>
              </w:rPr>
              <w:t>підсумків</w:t>
            </w:r>
            <w:proofErr w:type="spellEnd"/>
          </w:p>
        </w:tc>
        <w:tc>
          <w:tcPr>
            <w:tcW w:w="3780" w:type="dxa"/>
            <w:tcBorders>
              <w:top w:val="single" w:sz="4" w:space="0" w:color="auto"/>
              <w:bottom w:val="single" w:sz="4" w:space="0" w:color="auto"/>
            </w:tcBorders>
          </w:tcPr>
          <w:p w:rsidR="009D0917" w:rsidRDefault="009D0917" w:rsidP="00FF7C54">
            <w:pPr>
              <w:autoSpaceDE/>
              <w:autoSpaceDN/>
              <w:adjustRightInd/>
              <w:spacing w:after="0"/>
            </w:pPr>
          </w:p>
        </w:tc>
      </w:tr>
    </w:tbl>
    <w:p w:rsidR="00074B4B" w:rsidRDefault="00074B4B">
      <w:pPr>
        <w:autoSpaceDE/>
        <w:autoSpaceDN/>
        <w:adjustRightInd/>
        <w:spacing w:after="200" w:line="276" w:lineRule="auto"/>
        <w:jc w:val="left"/>
        <w:rPr>
          <w:lang w:val="en-US"/>
        </w:rPr>
      </w:pPr>
    </w:p>
    <w:sectPr w:rsidR="00074B4B" w:rsidSect="00667185">
      <w:headerReference w:type="even" r:id="rId9"/>
      <w:headerReference w:type="default" r:id="rId10"/>
      <w:footerReference w:type="even" r:id="rId11"/>
      <w:footerReference w:type="default" r:id="rId12"/>
      <w:headerReference w:type="first" r:id="rId13"/>
      <w:footerReference w:type="first" r:id="rId14"/>
      <w:pgSz w:w="11906" w:h="16838"/>
      <w:pgMar w:top="1562" w:right="990" w:bottom="426" w:left="1418" w:header="1135" w:footer="420"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00" w:rsidRDefault="00E77E00">
      <w:pPr>
        <w:spacing w:after="0"/>
      </w:pPr>
      <w:r>
        <w:separator/>
      </w:r>
    </w:p>
  </w:endnote>
  <w:endnote w:type="continuationSeparator" w:id="0">
    <w:p w:rsidR="00E77E00" w:rsidRDefault="00E77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85" w:rsidRDefault="0066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E1" w:rsidRPr="00C0099F" w:rsidRDefault="00C0099F" w:rsidP="00C0099F">
    <w:pPr>
      <w:pStyle w:val="Footer"/>
    </w:pPr>
    <w:r>
      <w:rPr>
        <w:i/>
        <w:noProof/>
        <w:sz w:val="36"/>
        <w:szCs w:val="52"/>
        <w:lang w:val="en-US" w:eastAsia="en-US"/>
      </w:rPr>
      <mc:AlternateContent>
        <mc:Choice Requires="wpg">
          <w:drawing>
            <wp:anchor distT="0" distB="0" distL="114300" distR="114300" simplePos="0" relativeHeight="251664384" behindDoc="0" locked="0" layoutInCell="1" allowOverlap="1" wp14:anchorId="057D2C74" wp14:editId="2E1F0D59">
              <wp:simplePos x="0" y="0"/>
              <wp:positionH relativeFrom="column">
                <wp:posOffset>41910</wp:posOffset>
              </wp:positionH>
              <wp:positionV relativeFrom="paragraph">
                <wp:posOffset>-716915</wp:posOffset>
              </wp:positionV>
              <wp:extent cx="5454015" cy="91948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5454015" cy="919480"/>
                        <a:chOff x="0" y="0"/>
                        <a:chExt cx="5635256" cy="967563"/>
                      </a:xfrm>
                    </wpg:grpSpPr>
                    <pic:pic xmlns:pic="http://schemas.openxmlformats.org/drawingml/2006/picture">
                      <pic:nvPicPr>
                        <pic:cNvPr id="16" name="Grafik 7"/>
                        <pic:cNvPicPr>
                          <a:picLocks noChangeAspect="1"/>
                        </pic:cNvPicPr>
                      </pic:nvPicPr>
                      <pic:blipFill>
                        <a:blip r:embed="rId1" cstate="print"/>
                        <a:srcRect/>
                        <a:stretch>
                          <a:fillRect/>
                        </a:stretch>
                      </pic:blipFill>
                      <pic:spPr bwMode="auto">
                        <a:xfrm>
                          <a:off x="2009554" y="404038"/>
                          <a:ext cx="1339702" cy="563525"/>
                        </a:xfrm>
                        <a:prstGeom prst="rect">
                          <a:avLst/>
                        </a:prstGeom>
                        <a:noFill/>
                        <a:ln w="9525">
                          <a:noFill/>
                          <a:miter lim="800000"/>
                          <a:headEnd/>
                          <a:tailEnd/>
                        </a:ln>
                      </pic:spPr>
                    </pic:pic>
                    <pic:pic xmlns:pic="http://schemas.openxmlformats.org/drawingml/2006/picture">
                      <pic:nvPicPr>
                        <pic:cNvPr id="17"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t="15757"/>
                        <a:stretch/>
                      </pic:blipFill>
                      <pic:spPr bwMode="auto">
                        <a:xfrm>
                          <a:off x="0" y="0"/>
                          <a:ext cx="1775637" cy="9569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Рисунок 1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008475" y="563526"/>
                          <a:ext cx="1626781" cy="404037"/>
                        </a:xfrm>
                        <a:prstGeom prst="rect">
                          <a:avLst/>
                        </a:prstGeom>
                      </pic:spPr>
                    </pic:pic>
                    <wps:wsp>
                      <wps:cNvPr id="11" name="Textfeld 10"/>
                      <wps:cNvSpPr txBox="1"/>
                      <wps:spPr>
                        <a:xfrm>
                          <a:off x="2124427" y="264550"/>
                          <a:ext cx="1066165" cy="208280"/>
                        </a:xfrm>
                        <a:prstGeom prst="rect">
                          <a:avLst/>
                        </a:prstGeom>
                        <a:noFill/>
                      </wps:spPr>
                      <wps:txbx>
                        <w:txbxContent>
                          <w:p w:rsidR="00C0099F" w:rsidRPr="009436D8" w:rsidRDefault="00C0099F" w:rsidP="00C0099F">
                            <w:pPr>
                              <w:pStyle w:val="Header"/>
                              <w:kinsoku w:val="0"/>
                              <w:overflowPunct w:val="0"/>
                              <w:textAlignment w:val="baseline"/>
                              <w:rPr>
                                <w:spacing w:val="4"/>
                                <w:lang w:val="uk-UA"/>
                              </w:rPr>
                            </w:pPr>
                            <w:proofErr w:type="spellStart"/>
                            <w:r w:rsidRPr="009436D8">
                              <w:rPr>
                                <w:rFonts w:ascii="Arial Narrow" w:hAnsi="Arial Narrow" w:cs="Arial"/>
                                <w:color w:val="576268" w:themeColor="text1"/>
                                <w:spacing w:val="4"/>
                                <w:kern w:val="24"/>
                                <w:sz w:val="16"/>
                                <w:szCs w:val="16"/>
                              </w:rPr>
                              <w:t>Виконавець</w:t>
                            </w:r>
                            <w:proofErr w:type="spellEnd"/>
                            <w:r w:rsidRPr="009436D8">
                              <w:rPr>
                                <w:rFonts w:ascii="Arial Narrow" w:hAnsi="Arial Narrow" w:cs="Arial"/>
                                <w:color w:val="576268" w:themeColor="text1"/>
                                <w:spacing w:val="4"/>
                                <w:kern w:val="24"/>
                                <w:sz w:val="16"/>
                                <w:szCs w:val="16"/>
                                <w:lang w:val="uk-UA"/>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D2C74" id="Группа 5" o:spid="_x0000_s1026" style="position:absolute;left:0;text-align:left;margin-left:3.3pt;margin-top:-56.45pt;width:429.45pt;height:72.4pt;z-index:251664384;mso-width-relative:margin;mso-height-relative:margin" coordsize="56352,9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0095;top:4040;width:13397;height: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">
                <v:imagedata r:id="rId4" o:title=""/>
              </v:shape>
              <v:shape id="Picture 4" o:spid="_x0000_s1028" type="#_x0000_t75" style="position:absolute;width:17756;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">
                <v:imagedata r:id="rId5" o:title="" croptop="10327f"/>
              </v:shape>
              <v:shape id="Рисунок 18" o:spid="_x0000_s1029" type="#_x0000_t75" style="position:absolute;left:40084;top:5635;width:16268;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">
                <v:imagedata r:id="rId6" o:title=""/>
              </v:shape>
              <v:shapetype id="_x0000_t202" coordsize="21600,21600" o:spt="202" path="m,l,21600r21600,l21600,xe">
                <v:stroke joinstyle="miter"/>
                <v:path gradientshapeok="t" o:connecttype="rect"/>
              </v:shapetype>
              <v:shape id="Textfeld 10" o:spid="_x0000_s1030" type="#_x0000_t202" style="position:absolute;left:21244;top:2645;width:1066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B5DD5A0" w14:textId="77777777" w:rsidR="00C0099F" w:rsidRPr="009436D8" w:rsidRDefault="00C0099F" w:rsidP="00C0099F">
                      <w:pPr>
                        <w:pStyle w:val="Header"/>
                        <w:kinsoku w:val="0"/>
                        <w:overflowPunct w:val="0"/>
                        <w:textAlignment w:val="baseline"/>
                        <w:rPr>
                          <w:spacing w:val="4"/>
                          <w:lang w:val="uk-UA"/>
                        </w:rPr>
                      </w:pPr>
                      <w:proofErr w:type="spellStart"/>
                      <w:r w:rsidRPr="009436D8">
                        <w:rPr>
                          <w:rFonts w:ascii="Arial Narrow" w:hAnsi="Arial Narrow" w:cs="Arial"/>
                          <w:color w:val="576268" w:themeColor="text1"/>
                          <w:spacing w:val="4"/>
                          <w:kern w:val="24"/>
                          <w:sz w:val="16"/>
                          <w:szCs w:val="16"/>
                        </w:rPr>
                        <w:t>Виконавець</w:t>
                      </w:r>
                      <w:proofErr w:type="spellEnd"/>
                      <w:r w:rsidRPr="009436D8">
                        <w:rPr>
                          <w:rFonts w:ascii="Arial Narrow" w:hAnsi="Arial Narrow" w:cs="Arial"/>
                          <w:color w:val="576268" w:themeColor="text1"/>
                          <w:spacing w:val="4"/>
                          <w:kern w:val="24"/>
                          <w:sz w:val="16"/>
                          <w:szCs w:val="16"/>
                          <w:lang w:val="uk-UA"/>
                        </w:rPr>
                        <w:t>:</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85" w:rsidRDefault="0066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00" w:rsidRDefault="00E77E00">
      <w:pPr>
        <w:spacing w:after="0"/>
      </w:pPr>
      <w:bookmarkStart w:id="0" w:name="_Hlk485397270"/>
      <w:bookmarkEnd w:id="0"/>
      <w:r>
        <w:separator/>
      </w:r>
    </w:p>
  </w:footnote>
  <w:footnote w:type="continuationSeparator" w:id="0">
    <w:p w:rsidR="00E77E00" w:rsidRDefault="00E77E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85" w:rsidRDefault="0066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E1" w:rsidRPr="002A221B" w:rsidRDefault="00667185" w:rsidP="00667185">
    <w:pPr>
      <w:tabs>
        <w:tab w:val="left" w:pos="1635"/>
        <w:tab w:val="center" w:pos="3774"/>
      </w:tabs>
      <w:spacing w:after="60"/>
      <w:jc w:val="center"/>
      <w:rPr>
        <w:b/>
      </w:rPr>
    </w:pPr>
    <w:r>
      <w:rPr>
        <w:noProof/>
        <w:lang w:val="en-US" w:eastAsia="en-US"/>
      </w:rPr>
      <w:drawing>
        <wp:anchor distT="0" distB="0" distL="114300" distR="114300" simplePos="0" relativeHeight="251666432" behindDoc="1" locked="0" layoutInCell="1" allowOverlap="1" wp14:anchorId="7A3BF829" wp14:editId="5E551C4C">
          <wp:simplePos x="0" y="0"/>
          <wp:positionH relativeFrom="column">
            <wp:posOffset>2414905</wp:posOffset>
          </wp:positionH>
          <wp:positionV relativeFrom="paragraph">
            <wp:posOffset>-338455</wp:posOffset>
          </wp:positionV>
          <wp:extent cx="1274445" cy="272415"/>
          <wp:effectExtent l="0" t="0" r="1905" b="0"/>
          <wp:wrapThrough wrapText="bothSides">
            <wp:wrapPolygon edited="0">
              <wp:start x="0" y="0"/>
              <wp:lineTo x="0" y="19636"/>
              <wp:lineTo x="21309" y="19636"/>
              <wp:lineTo x="21309" y="0"/>
              <wp:lineTo x="0" y="0"/>
            </wp:wrapPolygon>
          </wp:wrapThrough>
          <wp:docPr id="1"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445" cy="272415"/>
                  </a:xfrm>
                  <a:prstGeom prst="rect">
                    <a:avLst/>
                  </a:prstGeom>
                </pic:spPr>
              </pic:pic>
            </a:graphicData>
          </a:graphic>
          <wp14:sizeRelV relativeFrom="margin">
            <wp14:pctHeight>0</wp14:pctHeight>
          </wp14:sizeRelV>
        </wp:anchor>
      </w:drawing>
    </w:r>
    <w:r w:rsidRPr="00880026">
      <w:rPr>
        <w:noProof/>
        <w:lang w:val="en-US" w:eastAsia="en-US"/>
      </w:rPr>
      <w:drawing>
        <wp:anchor distT="0" distB="0" distL="114300" distR="114300" simplePos="0" relativeHeight="251661312" behindDoc="1" locked="0" layoutInCell="1" allowOverlap="1" wp14:anchorId="081FFDB1" wp14:editId="6463FB39">
          <wp:simplePos x="0" y="0"/>
          <wp:positionH relativeFrom="column">
            <wp:posOffset>4716780</wp:posOffset>
          </wp:positionH>
          <wp:positionV relativeFrom="paragraph">
            <wp:posOffset>-317500</wp:posOffset>
          </wp:positionV>
          <wp:extent cx="1133475" cy="308610"/>
          <wp:effectExtent l="0" t="0" r="9525"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475" cy="308610"/>
                  </a:xfrm>
                  <a:prstGeom prst="rect">
                    <a:avLst/>
                  </a:prstGeom>
                </pic:spPr>
              </pic:pic>
            </a:graphicData>
          </a:graphic>
          <wp14:sizeRelH relativeFrom="page">
            <wp14:pctWidth>0</wp14:pctWidth>
          </wp14:sizeRelH>
          <wp14:sizeRelV relativeFrom="page">
            <wp14:pctHeight>0</wp14:pctHeight>
          </wp14:sizeRelV>
        </wp:anchor>
      </w:drawing>
    </w:r>
    <w:r w:rsidRPr="00667185">
      <w:rPr>
        <w:b/>
        <w:noProof/>
        <w:lang w:val="en-US" w:eastAsia="en-US"/>
      </w:rPr>
      <w:drawing>
        <wp:anchor distT="0" distB="0" distL="114300" distR="114300" simplePos="0" relativeHeight="251667456" behindDoc="0" locked="0" layoutInCell="1" allowOverlap="1" wp14:anchorId="04A204B1" wp14:editId="6BC9094E">
          <wp:simplePos x="0" y="0"/>
          <wp:positionH relativeFrom="column">
            <wp:posOffset>39288</wp:posOffset>
          </wp:positionH>
          <wp:positionV relativeFrom="paragraph">
            <wp:posOffset>-337820</wp:posOffset>
          </wp:positionV>
          <wp:extent cx="1952625" cy="286385"/>
          <wp:effectExtent l="0" t="0" r="9525" b="0"/>
          <wp:wrapSquare wrapText="bothSides"/>
          <wp:docPr id="3" name="Picture 3" descr="C:\GIZ\Logo_Zhytomyr\LOGO_Project\logo-cy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Z\Logo_Zhytomyr\LOGO_Project\logo-cyr-co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286385"/>
                  </a:xfrm>
                  <a:prstGeom prst="rect">
                    <a:avLst/>
                  </a:prstGeom>
                  <a:noFill/>
                  <a:ln>
                    <a:noFill/>
                  </a:ln>
                </pic:spPr>
              </pic:pic>
            </a:graphicData>
          </a:graphic>
        </wp:anchor>
      </w:drawing>
    </w:r>
    <w:r w:rsidR="00D35BE1" w:rsidRPr="002A221B">
      <w:rPr>
        <w:b/>
      </w:rPr>
      <w:t>Integrierte Stadtentwicklung in der Ukraine</w:t>
    </w:r>
  </w:p>
  <w:p w:rsidR="00D35BE1" w:rsidRPr="002A221B" w:rsidRDefault="00D35BE1" w:rsidP="00667185">
    <w:pPr>
      <w:spacing w:after="60"/>
      <w:jc w:val="center"/>
    </w:pPr>
    <w:r w:rsidRPr="00184EF0">
      <w:t>Workshop</w:t>
    </w:r>
    <w:r>
      <w:t xml:space="preserve"> Agenda</w:t>
    </w:r>
  </w:p>
  <w:p w:rsidR="00D35BE1" w:rsidRPr="0022354D" w:rsidRDefault="00D35BE1" w:rsidP="00667185">
    <w:pPr>
      <w:spacing w:after="60"/>
      <w:jc w:val="center"/>
      <w:rPr>
        <w:sz w:val="14"/>
      </w:rPr>
    </w:pPr>
    <w:r w:rsidRPr="00F477A1">
      <w:rPr>
        <w:noProof/>
        <w:sz w:val="8"/>
        <w:szCs w:val="8"/>
        <w:lang w:val="en-US" w:eastAsia="en-US"/>
      </w:rPr>
      <mc:AlternateContent>
        <mc:Choice Requires="wps">
          <w:drawing>
            <wp:anchor distT="0" distB="0" distL="114300" distR="114300" simplePos="0" relativeHeight="251662336" behindDoc="0" locked="0" layoutInCell="1" allowOverlap="1" wp14:anchorId="13B6114A" wp14:editId="4AC1ECCB">
              <wp:simplePos x="0" y="0"/>
              <wp:positionH relativeFrom="column">
                <wp:posOffset>1270</wp:posOffset>
              </wp:positionH>
              <wp:positionV relativeFrom="paragraph">
                <wp:posOffset>120439</wp:posOffset>
              </wp:positionV>
              <wp:extent cx="6124575" cy="28575"/>
              <wp:effectExtent l="19050" t="19050" r="28575" b="28575"/>
              <wp:wrapNone/>
              <wp:docPr id="14" name="Straight Connector 14"/>
              <wp:cNvGraphicFramePr/>
              <a:graphic xmlns:a="http://schemas.openxmlformats.org/drawingml/2006/main">
                <a:graphicData uri="http://schemas.microsoft.com/office/word/2010/wordprocessingShape">
                  <wps:wsp>
                    <wps:cNvCnPr/>
                    <wps:spPr>
                      <a:xfrm>
                        <a:off x="0" y="0"/>
                        <a:ext cx="6124575" cy="285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4E470"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9.5pt" to="48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" strokecolor="#0059a1 [3046]" strokeweight="2.25pt"/>
          </w:pict>
        </mc:Fallback>
      </mc:AlternateContent>
    </w:r>
    <w:r w:rsidRPr="002A221B">
      <w:rPr>
        <w:sz w:val="14"/>
      </w:rPr>
      <w:t xml:space="preserve">Fachpläne Mobilität und Infrastrukturprojekte für die Städte Poltawa und </w:t>
    </w:r>
    <w:proofErr w:type="spellStart"/>
    <w:r w:rsidRPr="002A221B">
      <w:rPr>
        <w:sz w:val="14"/>
      </w:rPr>
      <w:t>Schytomyr</w:t>
    </w:r>
    <w:proofErr w:type="spellEnd"/>
  </w:p>
  <w:p w:rsidR="00D35BE1" w:rsidRPr="00F477A1" w:rsidRDefault="00D35BE1">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85" w:rsidRDefault="0066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565_"/>
      </v:shape>
    </w:pict>
  </w:numPicBullet>
  <w:numPicBullet w:numPicBulletId="1">
    <w:pict>
      <v:shape id="_x0000_i1033" type="#_x0000_t75" style="width:240.45pt;height:188.15pt" o:bullet="t">
        <v:imagedata r:id="rId2" o:title="big arrow"/>
      </v:shape>
    </w:pict>
  </w:numPicBullet>
  <w:numPicBullet w:numPicBulletId="2">
    <w:pict>
      <v:shape id="_x0000_i1034" type="#_x0000_t75" style="width:57.05pt;height:57.05pt" o:bullet="t">
        <v:imagedata r:id="rId3" o:title=""/>
      </v:shape>
    </w:pict>
  </w:numPicBullet>
  <w:numPicBullet w:numPicBulletId="3">
    <w:pict>
      <v:shape id="_x0000_i1035" type="#_x0000_t75" style="width:59.1pt;height:57.05pt" o:bullet="t">
        <v:imagedata r:id="rId4" o:title=""/>
      </v:shape>
    </w:pict>
  </w:numPicBullet>
  <w:numPicBullet w:numPicBulletId="4">
    <w:pict>
      <v:shape id="_x0000_i1036" type="#_x0000_t75" style="width:48.25pt;height:48.25pt" o:bullet="t">
        <v:imagedata r:id="rId5" o:title=""/>
      </v:shape>
    </w:pict>
  </w:numPicBullet>
  <w:abstractNum w:abstractNumId="0">
    <w:nsid w:val="FFFFFF83"/>
    <w:multiLevelType w:val="singleLevel"/>
    <w:tmpl w:val="6B68CF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3786879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25D6772"/>
    <w:multiLevelType w:val="hybridMultilevel"/>
    <w:tmpl w:val="BFB07632"/>
    <w:lvl w:ilvl="0" w:tplc="30A0C1B4">
      <w:start w:val="1"/>
      <w:numFmt w:val="bullet"/>
      <w:pStyle w:val="BulletARROW1cm"/>
      <w:lvlText w:val=""/>
      <w:lvlJc w:val="left"/>
      <w:pPr>
        <w:ind w:left="1069" w:hanging="360"/>
      </w:pPr>
      <w:rPr>
        <w:rFonts w:ascii="Wingdings" w:hAnsi="Wingdings" w:hint="default"/>
        <w:color w:val="FABB00" w:themeColor="accent1"/>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7E97590"/>
    <w:multiLevelType w:val="multilevel"/>
    <w:tmpl w:val="0409001D"/>
    <w:styleLink w:val="Activity"/>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F06F29"/>
    <w:multiLevelType w:val="hybridMultilevel"/>
    <w:tmpl w:val="1840D666"/>
    <w:lvl w:ilvl="0" w:tplc="A9629D62">
      <w:start w:val="1"/>
      <w:numFmt w:val="upperRoman"/>
      <w:pStyle w:val="NumberedIIIII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77E9"/>
    <w:multiLevelType w:val="hybridMultilevel"/>
    <w:tmpl w:val="D46835AE"/>
    <w:lvl w:ilvl="0" w:tplc="0409000F">
      <w:start w:val="1"/>
      <w:numFmt w:val="decimal"/>
      <w:lvlText w:val="%1."/>
      <w:lvlJc w:val="left"/>
      <w:pPr>
        <w:ind w:left="681" w:hanging="360"/>
      </w:p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7">
    <w:nsid w:val="266520FB"/>
    <w:multiLevelType w:val="hybridMultilevel"/>
    <w:tmpl w:val="DA487628"/>
    <w:lvl w:ilvl="0" w:tplc="21701AE2">
      <w:start w:val="1"/>
      <w:numFmt w:val="bullet"/>
      <w:pStyle w:val="LOGIC"/>
      <w:lvlText w:val=""/>
      <w:lvlJc w:val="left"/>
      <w:pPr>
        <w:ind w:left="360" w:hanging="360"/>
      </w:pPr>
      <w:rPr>
        <w:rFonts w:ascii="Wingdings" w:hAnsi="Wingdings" w:hint="default"/>
        <w:color w:val="FABB00" w:themeColor="accent1"/>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0806C0"/>
    <w:multiLevelType w:val="multilevel"/>
    <w:tmpl w:val="73504B24"/>
    <w:styleLink w:val="ListeNumMRS"/>
    <w:lvl w:ilvl="0">
      <w:start w:val="1"/>
      <w:numFmt w:val="decimal"/>
      <w:lvlText w:val="%1"/>
      <w:lvlJc w:val="left"/>
      <w:pPr>
        <w:tabs>
          <w:tab w:val="num" w:pos="284"/>
        </w:tabs>
        <w:ind w:left="397" w:hanging="329"/>
      </w:pPr>
      <w:rPr>
        <w:rFonts w:ascii="Arial Gras" w:hAnsi="Arial Gra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2866B43"/>
    <w:multiLevelType w:val="hybridMultilevel"/>
    <w:tmpl w:val="20166702"/>
    <w:lvl w:ilvl="0" w:tplc="151AE0F4">
      <w:start w:val="1"/>
      <w:numFmt w:val="decimal"/>
      <w:pStyle w:val="S1234"/>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77E0B73"/>
    <w:multiLevelType w:val="hybridMultilevel"/>
    <w:tmpl w:val="1CD46E28"/>
    <w:lvl w:ilvl="0" w:tplc="8228B518">
      <w:start w:val="1"/>
      <w:numFmt w:val="bullet"/>
      <w:pStyle w:val="Bullet-GOLD"/>
      <w:lvlText w:val=""/>
      <w:lvlPicBulletId w:val="2"/>
      <w:lvlJc w:val="left"/>
      <w:pPr>
        <w:tabs>
          <w:tab w:val="num" w:pos="633"/>
        </w:tabs>
        <w:ind w:left="1353"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37F44B61"/>
    <w:multiLevelType w:val="hybridMultilevel"/>
    <w:tmpl w:val="6BB2E474"/>
    <w:lvl w:ilvl="0" w:tplc="E708A50C">
      <w:start w:val="1"/>
      <w:numFmt w:val="bullet"/>
      <w:pStyle w:val="GITECStandard"/>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7FD2F63"/>
    <w:multiLevelType w:val="hybridMultilevel"/>
    <w:tmpl w:val="E7928448"/>
    <w:lvl w:ilvl="0" w:tplc="53AC6D62">
      <w:start w:val="1"/>
      <w:numFmt w:val="bullet"/>
      <w:pStyle w:val="Heading5"/>
      <w:lvlText w:val=""/>
      <w:lvlJc w:val="left"/>
      <w:pPr>
        <w:ind w:left="360" w:hanging="360"/>
      </w:pPr>
      <w:rPr>
        <w:rFonts w:ascii="Wingdings" w:hAnsi="Wingdings" w:hint="default"/>
        <w:color w:val="FABB00"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1A5A21"/>
    <w:multiLevelType w:val="singleLevel"/>
    <w:tmpl w:val="C55CF880"/>
    <w:lvl w:ilvl="0">
      <w:start w:val="1"/>
      <w:numFmt w:val="bullet"/>
      <w:pStyle w:val="Estilo1"/>
      <w:lvlText w:val=""/>
      <w:lvlJc w:val="left"/>
      <w:pPr>
        <w:tabs>
          <w:tab w:val="num" w:pos="360"/>
        </w:tabs>
        <w:ind w:left="360" w:hanging="360"/>
      </w:pPr>
      <w:rPr>
        <w:rFonts w:ascii="Wingdings" w:hAnsi="Wingdings" w:hint="default"/>
        <w:color w:val="000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3B7A00B5"/>
    <w:multiLevelType w:val="hybridMultilevel"/>
    <w:tmpl w:val="989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EA2962"/>
    <w:multiLevelType w:val="hybridMultilevel"/>
    <w:tmpl w:val="58541E1E"/>
    <w:lvl w:ilvl="0" w:tplc="C244654E">
      <w:start w:val="1"/>
      <w:numFmt w:val="bullet"/>
      <w:pStyle w:val="ArrowList"/>
      <w:lvlText w:val=""/>
      <w:lvlPicBulletId w:val="3"/>
      <w:lvlJc w:val="left"/>
      <w:pPr>
        <w:ind w:left="1728" w:hanging="360"/>
      </w:pPr>
      <w:rPr>
        <w:rFonts w:ascii="Symbol" w:hAnsi="Symbol" w:hint="default"/>
        <w:color w:val="auto"/>
        <w:lang w:val="de-DE"/>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3DBC130B"/>
    <w:multiLevelType w:val="hybridMultilevel"/>
    <w:tmpl w:val="7CAC5DB2"/>
    <w:lvl w:ilvl="0" w:tplc="F46A0968">
      <w:start w:val="1"/>
      <w:numFmt w:val="bullet"/>
      <w:pStyle w:val="BulletARROW3CM"/>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2A74C48"/>
    <w:multiLevelType w:val="hybridMultilevel"/>
    <w:tmpl w:val="8F88FD82"/>
    <w:lvl w:ilvl="0" w:tplc="F61C44A0">
      <w:start w:val="1"/>
      <w:numFmt w:val="bullet"/>
      <w:pStyle w:val="Bullet"/>
      <w:lvlText w:val=""/>
      <w:lvlPicBulletId w:val="0"/>
      <w:lvlJc w:val="left"/>
      <w:pPr>
        <w:ind w:left="426" w:hanging="360"/>
      </w:pPr>
      <w:rPr>
        <w:rFonts w:ascii="Symbol" w:hAnsi="Symbol" w:hint="default"/>
        <w:color w:val="auto"/>
      </w:rPr>
    </w:lvl>
    <w:lvl w:ilvl="1" w:tplc="04090003">
      <w:start w:val="1"/>
      <w:numFmt w:val="bullet"/>
      <w:lvlText w:val="o"/>
      <w:lvlJc w:val="left"/>
      <w:pPr>
        <w:ind w:left="1146" w:hanging="360"/>
      </w:pPr>
      <w:rPr>
        <w:rFonts w:ascii="Courier New" w:hAnsi="Courier New" w:cs="Courier New" w:hint="default"/>
      </w:rPr>
    </w:lvl>
    <w:lvl w:ilvl="2" w:tplc="DC74DFA4">
      <w:numFmt w:val="bullet"/>
      <w:lvlText w:val="•"/>
      <w:lvlJc w:val="left"/>
      <w:pPr>
        <w:ind w:left="1962" w:hanging="456"/>
      </w:pPr>
      <w:rPr>
        <w:rFonts w:ascii="Arial" w:eastAsia="Calibri" w:hAnsi="Arial" w:cs="Arial"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9">
    <w:nsid w:val="4C6F0376"/>
    <w:multiLevelType w:val="multilevel"/>
    <w:tmpl w:val="A1DAAE74"/>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Roman"/>
      <w:pStyle w:val="Heading4"/>
      <w:lvlText w:val="%4."/>
      <w:lvlJc w:val="righ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CD1096"/>
    <w:multiLevelType w:val="hybridMultilevel"/>
    <w:tmpl w:val="62F85E76"/>
    <w:lvl w:ilvl="0" w:tplc="6C72B72A">
      <w:start w:val="1"/>
      <w:numFmt w:val="bullet"/>
      <w:pStyle w:val="List2"/>
      <w:lvlText w:val=""/>
      <w:lvlJc w:val="left"/>
      <w:pPr>
        <w:ind w:left="1288"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1">
    <w:nsid w:val="4E08412E"/>
    <w:multiLevelType w:val="hybridMultilevel"/>
    <w:tmpl w:val="830C05DA"/>
    <w:lvl w:ilvl="0" w:tplc="FFFFFFFF">
      <w:start w:val="1"/>
      <w:numFmt w:val="bullet"/>
      <w:lvlText w:val="■"/>
      <w:lvlJc w:val="left"/>
      <w:pPr>
        <w:tabs>
          <w:tab w:val="num" w:pos="720"/>
        </w:tabs>
        <w:ind w:left="720" w:hanging="360"/>
      </w:pPr>
      <w:rPr>
        <w:rFonts w:ascii="Arial" w:hAnsi="Arial" w:hint="default"/>
        <w:color w:val="CC0000"/>
      </w:rPr>
    </w:lvl>
    <w:lvl w:ilvl="1" w:tplc="FFFFFFFF">
      <w:start w:val="1"/>
      <w:numFmt w:val="bullet"/>
      <w:pStyle w:val="AufzhlungDCo2"/>
      <w:lvlText w:val="-"/>
      <w:lvlJc w:val="left"/>
      <w:pPr>
        <w:tabs>
          <w:tab w:val="num" w:pos="1440"/>
        </w:tabs>
        <w:ind w:left="1440" w:hanging="360"/>
      </w:pPr>
      <w:rPr>
        <w:rFonts w:ascii="Arial" w:hAnsi="Arial" w:hint="default"/>
        <w:color w:val="CC000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0336844"/>
    <w:multiLevelType w:val="hybridMultilevel"/>
    <w:tmpl w:val="0F0A49CC"/>
    <w:lvl w:ilvl="0" w:tplc="E5466C10">
      <w:start w:val="1"/>
      <w:numFmt w:val="bullet"/>
      <w:pStyle w:val="BulletARROW"/>
      <w:lvlText w:val=""/>
      <w:lvlJc w:val="left"/>
      <w:pPr>
        <w:ind w:left="786" w:hanging="360"/>
      </w:pPr>
      <w:rPr>
        <w:rFonts w:ascii="Wingdings" w:hAnsi="Wingdings" w:hint="default"/>
        <w:color w:val="FABB00" w:themeColor="accent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54FA43CC"/>
    <w:multiLevelType w:val="hybridMultilevel"/>
    <w:tmpl w:val="516C0332"/>
    <w:lvl w:ilvl="0" w:tplc="13FAD550">
      <w:start w:val="1"/>
      <w:numFmt w:val="decimal"/>
      <w:pStyle w:val="L2Numbered123"/>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EF0603F"/>
    <w:multiLevelType w:val="multilevel"/>
    <w:tmpl w:val="CA383C2A"/>
    <w:styleLink w:val="Style3"/>
    <w:lvl w:ilvl="0">
      <w:start w:val="1"/>
      <w:numFmt w:val="bullet"/>
      <w:lvlText w:val=""/>
      <w:lvlPicBulletId w:val="1"/>
      <w:lvlJc w:val="left"/>
      <w:pPr>
        <w:ind w:left="360" w:hanging="360"/>
      </w:pPr>
      <w:rPr>
        <w:rFonts w:ascii="Symbol" w:hAnsi="Symbol" w:cs="Times New Roman" w:hint="default"/>
        <w:color w:val="auto"/>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8B21F6"/>
    <w:multiLevelType w:val="hybridMultilevel"/>
    <w:tmpl w:val="C8EC8700"/>
    <w:lvl w:ilvl="0" w:tplc="92C4F434">
      <w:start w:val="1"/>
      <w:numFmt w:val="decimal"/>
      <w:pStyle w:val="L1Numbered123"/>
      <w:lvlText w:val="%1."/>
      <w:lvlJc w:val="left"/>
      <w:pPr>
        <w:ind w:left="360" w:hanging="360"/>
      </w:pPr>
      <w:rPr>
        <w:rFonts w:hint="default"/>
      </w:rPr>
    </w:lvl>
    <w:lvl w:ilvl="1" w:tplc="8BF0EFAC">
      <w:start w:val="1"/>
      <w:numFmt w:val="lowerLetter"/>
      <w:pStyle w:val="aBC"/>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50C4DAA"/>
    <w:multiLevelType w:val="hybridMultilevel"/>
    <w:tmpl w:val="D5F0032C"/>
    <w:lvl w:ilvl="0" w:tplc="3670F760">
      <w:start w:val="1"/>
      <w:numFmt w:val="bullet"/>
      <w:pStyle w:val="ListParagraph"/>
      <w:lvlText w:val=""/>
      <w:lvlJc w:val="left"/>
      <w:pPr>
        <w:ind w:left="720" w:hanging="360"/>
      </w:pPr>
      <w:rPr>
        <w:rFonts w:ascii="Symbol" w:hAnsi="Symbol" w:hint="default"/>
        <w:color w:val="FABB00"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CB41269"/>
    <w:multiLevelType w:val="hybridMultilevel"/>
    <w:tmpl w:val="9B44EBD6"/>
    <w:lvl w:ilvl="0" w:tplc="35926EA8">
      <w:start w:val="1"/>
      <w:numFmt w:val="decimal"/>
      <w:pStyle w:val="L1234"/>
      <w:lvlText w:val="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E2667B"/>
    <w:multiLevelType w:val="hybridMultilevel"/>
    <w:tmpl w:val="7D908E6A"/>
    <w:lvl w:ilvl="0" w:tplc="E2A6A736">
      <w:start w:val="1"/>
      <w:numFmt w:val="bullet"/>
      <w:pStyle w:val="ArrowB1"/>
      <w:lvlText w:val=""/>
      <w:lvlPicBulletId w:val="4"/>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32423"/>
    <w:multiLevelType w:val="hybridMultilevel"/>
    <w:tmpl w:val="330467AE"/>
    <w:lvl w:ilvl="0" w:tplc="1870DB82">
      <w:start w:val="1"/>
      <w:numFmt w:val="bullet"/>
      <w:pStyle w:val="NichegoMIlestone"/>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0F5AB7"/>
    <w:multiLevelType w:val="hybridMultilevel"/>
    <w:tmpl w:val="14CE7ED0"/>
    <w:lvl w:ilvl="0" w:tplc="7B62C30E">
      <w:start w:val="1"/>
      <w:numFmt w:val="bullet"/>
      <w:pStyle w:val="ABulletsquare"/>
      <w:lvlText w:val=""/>
      <w:lvlPicBulletId w:val="4"/>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D32311"/>
    <w:multiLevelType w:val="hybridMultilevel"/>
    <w:tmpl w:val="6D7CA7C2"/>
    <w:lvl w:ilvl="0" w:tplc="6FEC2460">
      <w:start w:val="1"/>
      <w:numFmt w:val="decimal"/>
      <w:pStyle w:val="Heading6-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659732E"/>
    <w:multiLevelType w:val="hybridMultilevel"/>
    <w:tmpl w:val="02E8C3D6"/>
    <w:lvl w:ilvl="0" w:tplc="5C4E7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B3D84"/>
    <w:multiLevelType w:val="multilevel"/>
    <w:tmpl w:val="9BE8B58E"/>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8"/>
  </w:num>
  <w:num w:numId="3">
    <w:abstractNumId w:val="24"/>
  </w:num>
  <w:num w:numId="4">
    <w:abstractNumId w:val="5"/>
  </w:num>
  <w:num w:numId="5">
    <w:abstractNumId w:val="11"/>
  </w:num>
  <w:num w:numId="6">
    <w:abstractNumId w:val="1"/>
  </w:num>
  <w:num w:numId="7">
    <w:abstractNumId w:val="20"/>
  </w:num>
  <w:num w:numId="8">
    <w:abstractNumId w:val="26"/>
  </w:num>
  <w:num w:numId="9">
    <w:abstractNumId w:val="10"/>
  </w:num>
  <w:num w:numId="10">
    <w:abstractNumId w:val="25"/>
  </w:num>
  <w:num w:numId="11">
    <w:abstractNumId w:val="17"/>
  </w:num>
  <w:num w:numId="12">
    <w:abstractNumId w:val="7"/>
  </w:num>
  <w:num w:numId="13">
    <w:abstractNumId w:val="34"/>
  </w:num>
  <w:num w:numId="14">
    <w:abstractNumId w:val="28"/>
  </w:num>
  <w:num w:numId="15">
    <w:abstractNumId w:val="9"/>
  </w:num>
  <w:num w:numId="16">
    <w:abstractNumId w:val="13"/>
  </w:num>
  <w:num w:numId="17">
    <w:abstractNumId w:val="3"/>
  </w:num>
  <w:num w:numId="18">
    <w:abstractNumId w:val="25"/>
  </w:num>
  <w:num w:numId="19">
    <w:abstractNumId w:val="32"/>
  </w:num>
  <w:num w:numId="20">
    <w:abstractNumId w:val="0"/>
  </w:num>
  <w:num w:numId="21">
    <w:abstractNumId w:val="22"/>
  </w:num>
  <w:num w:numId="22">
    <w:abstractNumId w:val="27"/>
  </w:num>
  <w:num w:numId="23">
    <w:abstractNumId w:val="8"/>
  </w:num>
  <w:num w:numId="24">
    <w:abstractNumId w:val="14"/>
  </w:num>
  <w:num w:numId="25">
    <w:abstractNumId w:val="21"/>
  </w:num>
  <w:num w:numId="26">
    <w:abstractNumId w:val="16"/>
  </w:num>
  <w:num w:numId="27">
    <w:abstractNumId w:val="31"/>
  </w:num>
  <w:num w:numId="28">
    <w:abstractNumId w:val="19"/>
  </w:num>
  <w:num w:numId="29">
    <w:abstractNumId w:val="30"/>
  </w:num>
  <w:num w:numId="30">
    <w:abstractNumId w:val="29"/>
  </w:num>
  <w:num w:numId="31">
    <w:abstractNumId w:val="2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33"/>
  </w:num>
  <w:num w:numId="36">
    <w:abstractNumId w:val="6"/>
  </w:num>
  <w:num w:numId="3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53"/>
    <w:rsid w:val="000002D5"/>
    <w:rsid w:val="00000BCA"/>
    <w:rsid w:val="0000103B"/>
    <w:rsid w:val="00001D20"/>
    <w:rsid w:val="00001FB6"/>
    <w:rsid w:val="0000216F"/>
    <w:rsid w:val="0000218F"/>
    <w:rsid w:val="0000242E"/>
    <w:rsid w:val="00002B6D"/>
    <w:rsid w:val="00002BD8"/>
    <w:rsid w:val="00003069"/>
    <w:rsid w:val="000037D0"/>
    <w:rsid w:val="00003956"/>
    <w:rsid w:val="00003CFF"/>
    <w:rsid w:val="00003D6E"/>
    <w:rsid w:val="00004090"/>
    <w:rsid w:val="0000428B"/>
    <w:rsid w:val="00004846"/>
    <w:rsid w:val="00004D03"/>
    <w:rsid w:val="00004F61"/>
    <w:rsid w:val="00005166"/>
    <w:rsid w:val="00005177"/>
    <w:rsid w:val="00005AB2"/>
    <w:rsid w:val="00005E60"/>
    <w:rsid w:val="00006095"/>
    <w:rsid w:val="000061F3"/>
    <w:rsid w:val="000063A4"/>
    <w:rsid w:val="00006453"/>
    <w:rsid w:val="00006617"/>
    <w:rsid w:val="00006740"/>
    <w:rsid w:val="0000692B"/>
    <w:rsid w:val="00006E01"/>
    <w:rsid w:val="0000704E"/>
    <w:rsid w:val="00007838"/>
    <w:rsid w:val="00007841"/>
    <w:rsid w:val="00007BC9"/>
    <w:rsid w:val="00007FF9"/>
    <w:rsid w:val="00010ABB"/>
    <w:rsid w:val="00010ECB"/>
    <w:rsid w:val="00011117"/>
    <w:rsid w:val="00011219"/>
    <w:rsid w:val="000112BC"/>
    <w:rsid w:val="000116D6"/>
    <w:rsid w:val="0001170A"/>
    <w:rsid w:val="0001176E"/>
    <w:rsid w:val="00011AE8"/>
    <w:rsid w:val="00012985"/>
    <w:rsid w:val="00012A06"/>
    <w:rsid w:val="00012EA6"/>
    <w:rsid w:val="000137F5"/>
    <w:rsid w:val="00013B8E"/>
    <w:rsid w:val="00013C25"/>
    <w:rsid w:val="00013CA9"/>
    <w:rsid w:val="0001441C"/>
    <w:rsid w:val="000146CE"/>
    <w:rsid w:val="00015225"/>
    <w:rsid w:val="000159CD"/>
    <w:rsid w:val="00015A97"/>
    <w:rsid w:val="0001643F"/>
    <w:rsid w:val="00016E1D"/>
    <w:rsid w:val="00016F1A"/>
    <w:rsid w:val="00016F23"/>
    <w:rsid w:val="00017620"/>
    <w:rsid w:val="00020108"/>
    <w:rsid w:val="0002063E"/>
    <w:rsid w:val="00020699"/>
    <w:rsid w:val="00020709"/>
    <w:rsid w:val="00020766"/>
    <w:rsid w:val="0002078A"/>
    <w:rsid w:val="00020F56"/>
    <w:rsid w:val="00020F8F"/>
    <w:rsid w:val="00021046"/>
    <w:rsid w:val="000210D9"/>
    <w:rsid w:val="00021BD4"/>
    <w:rsid w:val="00021D79"/>
    <w:rsid w:val="00021EAE"/>
    <w:rsid w:val="00021EB7"/>
    <w:rsid w:val="00022284"/>
    <w:rsid w:val="00022522"/>
    <w:rsid w:val="000226CF"/>
    <w:rsid w:val="0002325B"/>
    <w:rsid w:val="0002330D"/>
    <w:rsid w:val="00023313"/>
    <w:rsid w:val="00023700"/>
    <w:rsid w:val="00023B72"/>
    <w:rsid w:val="00023E95"/>
    <w:rsid w:val="00024160"/>
    <w:rsid w:val="00024235"/>
    <w:rsid w:val="00024451"/>
    <w:rsid w:val="000251D7"/>
    <w:rsid w:val="00025434"/>
    <w:rsid w:val="00025599"/>
    <w:rsid w:val="0002589D"/>
    <w:rsid w:val="00025922"/>
    <w:rsid w:val="0002593B"/>
    <w:rsid w:val="00025CE1"/>
    <w:rsid w:val="00025DBE"/>
    <w:rsid w:val="00025FA4"/>
    <w:rsid w:val="00026436"/>
    <w:rsid w:val="00026806"/>
    <w:rsid w:val="00026AB1"/>
    <w:rsid w:val="00026C74"/>
    <w:rsid w:val="00026FCA"/>
    <w:rsid w:val="0002703C"/>
    <w:rsid w:val="000272F5"/>
    <w:rsid w:val="0002731E"/>
    <w:rsid w:val="000273B2"/>
    <w:rsid w:val="0002784B"/>
    <w:rsid w:val="00027B71"/>
    <w:rsid w:val="00027BE8"/>
    <w:rsid w:val="00027E41"/>
    <w:rsid w:val="00027FBC"/>
    <w:rsid w:val="00030118"/>
    <w:rsid w:val="0003034A"/>
    <w:rsid w:val="00030667"/>
    <w:rsid w:val="00030A94"/>
    <w:rsid w:val="0003114F"/>
    <w:rsid w:val="000313C0"/>
    <w:rsid w:val="0003144B"/>
    <w:rsid w:val="000315D0"/>
    <w:rsid w:val="00031883"/>
    <w:rsid w:val="00031938"/>
    <w:rsid w:val="00031E78"/>
    <w:rsid w:val="00031F15"/>
    <w:rsid w:val="00032520"/>
    <w:rsid w:val="00032AF1"/>
    <w:rsid w:val="00032B51"/>
    <w:rsid w:val="00032DD6"/>
    <w:rsid w:val="00033021"/>
    <w:rsid w:val="0003315E"/>
    <w:rsid w:val="000334B9"/>
    <w:rsid w:val="00033676"/>
    <w:rsid w:val="000337CC"/>
    <w:rsid w:val="00034817"/>
    <w:rsid w:val="00034F41"/>
    <w:rsid w:val="00035969"/>
    <w:rsid w:val="00035C2C"/>
    <w:rsid w:val="00035DD8"/>
    <w:rsid w:val="00035E34"/>
    <w:rsid w:val="000362C5"/>
    <w:rsid w:val="00036566"/>
    <w:rsid w:val="000367EA"/>
    <w:rsid w:val="00036A0E"/>
    <w:rsid w:val="00036BB6"/>
    <w:rsid w:val="00036C27"/>
    <w:rsid w:val="00036CAE"/>
    <w:rsid w:val="00036CB5"/>
    <w:rsid w:val="00036CED"/>
    <w:rsid w:val="00037410"/>
    <w:rsid w:val="0003753A"/>
    <w:rsid w:val="0003797D"/>
    <w:rsid w:val="00037CB3"/>
    <w:rsid w:val="00037D64"/>
    <w:rsid w:val="00037EF0"/>
    <w:rsid w:val="00040607"/>
    <w:rsid w:val="000409C5"/>
    <w:rsid w:val="00040A2E"/>
    <w:rsid w:val="00040AF6"/>
    <w:rsid w:val="00040CAE"/>
    <w:rsid w:val="00041343"/>
    <w:rsid w:val="000413B0"/>
    <w:rsid w:val="000415C6"/>
    <w:rsid w:val="00041689"/>
    <w:rsid w:val="00041722"/>
    <w:rsid w:val="00041874"/>
    <w:rsid w:val="00041CFF"/>
    <w:rsid w:val="00041EED"/>
    <w:rsid w:val="00042534"/>
    <w:rsid w:val="000426CC"/>
    <w:rsid w:val="000426CE"/>
    <w:rsid w:val="00042FA7"/>
    <w:rsid w:val="00043456"/>
    <w:rsid w:val="0004376A"/>
    <w:rsid w:val="00043807"/>
    <w:rsid w:val="00043A2F"/>
    <w:rsid w:val="00043CD5"/>
    <w:rsid w:val="00043E56"/>
    <w:rsid w:val="00043E90"/>
    <w:rsid w:val="00043F23"/>
    <w:rsid w:val="000440F4"/>
    <w:rsid w:val="000446A8"/>
    <w:rsid w:val="000447C5"/>
    <w:rsid w:val="000448B2"/>
    <w:rsid w:val="00044E4D"/>
    <w:rsid w:val="00044E53"/>
    <w:rsid w:val="000452A1"/>
    <w:rsid w:val="00045524"/>
    <w:rsid w:val="000456AA"/>
    <w:rsid w:val="00045AD0"/>
    <w:rsid w:val="00045EC3"/>
    <w:rsid w:val="0004610D"/>
    <w:rsid w:val="000464E0"/>
    <w:rsid w:val="00046C01"/>
    <w:rsid w:val="0004718D"/>
    <w:rsid w:val="000476C6"/>
    <w:rsid w:val="0004775B"/>
    <w:rsid w:val="00047797"/>
    <w:rsid w:val="00047D6E"/>
    <w:rsid w:val="000501AB"/>
    <w:rsid w:val="000502F1"/>
    <w:rsid w:val="0005057A"/>
    <w:rsid w:val="00050658"/>
    <w:rsid w:val="0005065C"/>
    <w:rsid w:val="000509CC"/>
    <w:rsid w:val="00050B69"/>
    <w:rsid w:val="00050E75"/>
    <w:rsid w:val="0005103F"/>
    <w:rsid w:val="0005119F"/>
    <w:rsid w:val="000511C9"/>
    <w:rsid w:val="000512E0"/>
    <w:rsid w:val="00051357"/>
    <w:rsid w:val="000515EA"/>
    <w:rsid w:val="000515F0"/>
    <w:rsid w:val="00051794"/>
    <w:rsid w:val="00051B05"/>
    <w:rsid w:val="00051CBB"/>
    <w:rsid w:val="000521E5"/>
    <w:rsid w:val="00052260"/>
    <w:rsid w:val="000526BF"/>
    <w:rsid w:val="000528A3"/>
    <w:rsid w:val="00052B7B"/>
    <w:rsid w:val="00052D9E"/>
    <w:rsid w:val="00053199"/>
    <w:rsid w:val="0005331F"/>
    <w:rsid w:val="0005333B"/>
    <w:rsid w:val="00053E98"/>
    <w:rsid w:val="00054031"/>
    <w:rsid w:val="00054168"/>
    <w:rsid w:val="00054353"/>
    <w:rsid w:val="00054655"/>
    <w:rsid w:val="00054A32"/>
    <w:rsid w:val="00054E8E"/>
    <w:rsid w:val="000550DD"/>
    <w:rsid w:val="0005520A"/>
    <w:rsid w:val="0005580D"/>
    <w:rsid w:val="0005589A"/>
    <w:rsid w:val="00055983"/>
    <w:rsid w:val="000564E7"/>
    <w:rsid w:val="0005684F"/>
    <w:rsid w:val="0005688B"/>
    <w:rsid w:val="00056BB7"/>
    <w:rsid w:val="00056F21"/>
    <w:rsid w:val="000574E8"/>
    <w:rsid w:val="000576B2"/>
    <w:rsid w:val="000576B5"/>
    <w:rsid w:val="0005788B"/>
    <w:rsid w:val="00057DC1"/>
    <w:rsid w:val="00057DDC"/>
    <w:rsid w:val="00057EF7"/>
    <w:rsid w:val="00060899"/>
    <w:rsid w:val="00060D0F"/>
    <w:rsid w:val="00060EE9"/>
    <w:rsid w:val="0006122F"/>
    <w:rsid w:val="0006141C"/>
    <w:rsid w:val="00061478"/>
    <w:rsid w:val="0006158C"/>
    <w:rsid w:val="000616F3"/>
    <w:rsid w:val="000617F9"/>
    <w:rsid w:val="0006186A"/>
    <w:rsid w:val="00061D0F"/>
    <w:rsid w:val="00061DBE"/>
    <w:rsid w:val="00061DFF"/>
    <w:rsid w:val="00062040"/>
    <w:rsid w:val="0006271C"/>
    <w:rsid w:val="00062B62"/>
    <w:rsid w:val="00062C3D"/>
    <w:rsid w:val="00062C5F"/>
    <w:rsid w:val="00062D5A"/>
    <w:rsid w:val="00062E53"/>
    <w:rsid w:val="00062EBE"/>
    <w:rsid w:val="00063205"/>
    <w:rsid w:val="0006329D"/>
    <w:rsid w:val="00063479"/>
    <w:rsid w:val="0006386C"/>
    <w:rsid w:val="00063CEF"/>
    <w:rsid w:val="000649A6"/>
    <w:rsid w:val="00064B55"/>
    <w:rsid w:val="00064B96"/>
    <w:rsid w:val="00064CED"/>
    <w:rsid w:val="00064D52"/>
    <w:rsid w:val="00064F7D"/>
    <w:rsid w:val="000653D4"/>
    <w:rsid w:val="000653EF"/>
    <w:rsid w:val="00065A04"/>
    <w:rsid w:val="00065A67"/>
    <w:rsid w:val="00065F04"/>
    <w:rsid w:val="00066DE7"/>
    <w:rsid w:val="00066E12"/>
    <w:rsid w:val="00066EB9"/>
    <w:rsid w:val="0006703D"/>
    <w:rsid w:val="0006750B"/>
    <w:rsid w:val="00067C15"/>
    <w:rsid w:val="00067C9B"/>
    <w:rsid w:val="00067FEA"/>
    <w:rsid w:val="000700CA"/>
    <w:rsid w:val="00070428"/>
    <w:rsid w:val="0007083C"/>
    <w:rsid w:val="0007087E"/>
    <w:rsid w:val="00070997"/>
    <w:rsid w:val="00070F14"/>
    <w:rsid w:val="00071132"/>
    <w:rsid w:val="00071150"/>
    <w:rsid w:val="00071828"/>
    <w:rsid w:val="0007202A"/>
    <w:rsid w:val="00072486"/>
    <w:rsid w:val="0007255C"/>
    <w:rsid w:val="000726CB"/>
    <w:rsid w:val="00072B12"/>
    <w:rsid w:val="00072E51"/>
    <w:rsid w:val="0007346F"/>
    <w:rsid w:val="000736A4"/>
    <w:rsid w:val="000736EE"/>
    <w:rsid w:val="00073891"/>
    <w:rsid w:val="0007393E"/>
    <w:rsid w:val="00074743"/>
    <w:rsid w:val="00074812"/>
    <w:rsid w:val="00074B4B"/>
    <w:rsid w:val="00074BE1"/>
    <w:rsid w:val="00074E2A"/>
    <w:rsid w:val="00075137"/>
    <w:rsid w:val="00075B78"/>
    <w:rsid w:val="00075FCB"/>
    <w:rsid w:val="000762D8"/>
    <w:rsid w:val="00076402"/>
    <w:rsid w:val="0007645B"/>
    <w:rsid w:val="000766A5"/>
    <w:rsid w:val="000768E9"/>
    <w:rsid w:val="00076A25"/>
    <w:rsid w:val="00076F81"/>
    <w:rsid w:val="00077386"/>
    <w:rsid w:val="00077913"/>
    <w:rsid w:val="00077F4B"/>
    <w:rsid w:val="0008035D"/>
    <w:rsid w:val="00080A9F"/>
    <w:rsid w:val="0008102B"/>
    <w:rsid w:val="0008115C"/>
    <w:rsid w:val="00081281"/>
    <w:rsid w:val="00081A7F"/>
    <w:rsid w:val="00081D33"/>
    <w:rsid w:val="00081FE4"/>
    <w:rsid w:val="000820C3"/>
    <w:rsid w:val="0008238C"/>
    <w:rsid w:val="00082E73"/>
    <w:rsid w:val="00082ED2"/>
    <w:rsid w:val="00082F35"/>
    <w:rsid w:val="000831D0"/>
    <w:rsid w:val="000832F3"/>
    <w:rsid w:val="0008339E"/>
    <w:rsid w:val="0008354D"/>
    <w:rsid w:val="00083A40"/>
    <w:rsid w:val="00083E75"/>
    <w:rsid w:val="00083FC5"/>
    <w:rsid w:val="0008417F"/>
    <w:rsid w:val="00084586"/>
    <w:rsid w:val="00084739"/>
    <w:rsid w:val="00084A13"/>
    <w:rsid w:val="00084BF6"/>
    <w:rsid w:val="00084EB7"/>
    <w:rsid w:val="000851C1"/>
    <w:rsid w:val="000854F7"/>
    <w:rsid w:val="00085882"/>
    <w:rsid w:val="00085B3B"/>
    <w:rsid w:val="00085D77"/>
    <w:rsid w:val="00085F31"/>
    <w:rsid w:val="0008604D"/>
    <w:rsid w:val="000862B3"/>
    <w:rsid w:val="000865BF"/>
    <w:rsid w:val="00086BD5"/>
    <w:rsid w:val="00086F14"/>
    <w:rsid w:val="00086FCD"/>
    <w:rsid w:val="0008778B"/>
    <w:rsid w:val="00087793"/>
    <w:rsid w:val="000878AD"/>
    <w:rsid w:val="00090134"/>
    <w:rsid w:val="00090BDF"/>
    <w:rsid w:val="00090C3B"/>
    <w:rsid w:val="00090C89"/>
    <w:rsid w:val="00090D7B"/>
    <w:rsid w:val="00090DBE"/>
    <w:rsid w:val="000910E7"/>
    <w:rsid w:val="0009114C"/>
    <w:rsid w:val="000918E6"/>
    <w:rsid w:val="00091A6B"/>
    <w:rsid w:val="00091B1C"/>
    <w:rsid w:val="00091F7A"/>
    <w:rsid w:val="00091FE6"/>
    <w:rsid w:val="0009202C"/>
    <w:rsid w:val="000920B5"/>
    <w:rsid w:val="00092847"/>
    <w:rsid w:val="00092E46"/>
    <w:rsid w:val="00092F4F"/>
    <w:rsid w:val="00092F78"/>
    <w:rsid w:val="00093039"/>
    <w:rsid w:val="00093076"/>
    <w:rsid w:val="0009320F"/>
    <w:rsid w:val="0009349A"/>
    <w:rsid w:val="0009351F"/>
    <w:rsid w:val="00093751"/>
    <w:rsid w:val="00093AAA"/>
    <w:rsid w:val="00093E83"/>
    <w:rsid w:val="00093FB7"/>
    <w:rsid w:val="0009400E"/>
    <w:rsid w:val="00094492"/>
    <w:rsid w:val="00094742"/>
    <w:rsid w:val="00094AF5"/>
    <w:rsid w:val="00094B5B"/>
    <w:rsid w:val="000955FA"/>
    <w:rsid w:val="0009588C"/>
    <w:rsid w:val="00095C99"/>
    <w:rsid w:val="0009620D"/>
    <w:rsid w:val="0009636F"/>
    <w:rsid w:val="00096373"/>
    <w:rsid w:val="00096429"/>
    <w:rsid w:val="00096887"/>
    <w:rsid w:val="00096949"/>
    <w:rsid w:val="00096996"/>
    <w:rsid w:val="00096BB0"/>
    <w:rsid w:val="00096BFC"/>
    <w:rsid w:val="00097323"/>
    <w:rsid w:val="0009769B"/>
    <w:rsid w:val="0009774C"/>
    <w:rsid w:val="000977F0"/>
    <w:rsid w:val="000978C9"/>
    <w:rsid w:val="00097F81"/>
    <w:rsid w:val="000A03DA"/>
    <w:rsid w:val="000A0F8C"/>
    <w:rsid w:val="000A15BB"/>
    <w:rsid w:val="000A1763"/>
    <w:rsid w:val="000A1B70"/>
    <w:rsid w:val="000A22C7"/>
    <w:rsid w:val="000A2615"/>
    <w:rsid w:val="000A2B9E"/>
    <w:rsid w:val="000A2C4A"/>
    <w:rsid w:val="000A2DA2"/>
    <w:rsid w:val="000A2FB9"/>
    <w:rsid w:val="000A33F9"/>
    <w:rsid w:val="000A3407"/>
    <w:rsid w:val="000A376C"/>
    <w:rsid w:val="000A3881"/>
    <w:rsid w:val="000A38F2"/>
    <w:rsid w:val="000A3B41"/>
    <w:rsid w:val="000A41F1"/>
    <w:rsid w:val="000A4AE7"/>
    <w:rsid w:val="000A4BA8"/>
    <w:rsid w:val="000A4D71"/>
    <w:rsid w:val="000A4EFD"/>
    <w:rsid w:val="000A5107"/>
    <w:rsid w:val="000A53AD"/>
    <w:rsid w:val="000A542F"/>
    <w:rsid w:val="000A552B"/>
    <w:rsid w:val="000A57FB"/>
    <w:rsid w:val="000A5D33"/>
    <w:rsid w:val="000A5D34"/>
    <w:rsid w:val="000A6236"/>
    <w:rsid w:val="000A66BA"/>
    <w:rsid w:val="000A6940"/>
    <w:rsid w:val="000A69BF"/>
    <w:rsid w:val="000A6EDA"/>
    <w:rsid w:val="000A6EF6"/>
    <w:rsid w:val="000A7066"/>
    <w:rsid w:val="000A7834"/>
    <w:rsid w:val="000A7C47"/>
    <w:rsid w:val="000A7D94"/>
    <w:rsid w:val="000B0241"/>
    <w:rsid w:val="000B070E"/>
    <w:rsid w:val="000B0C39"/>
    <w:rsid w:val="000B0FB9"/>
    <w:rsid w:val="000B1051"/>
    <w:rsid w:val="000B10A1"/>
    <w:rsid w:val="000B1257"/>
    <w:rsid w:val="000B175B"/>
    <w:rsid w:val="000B1980"/>
    <w:rsid w:val="000B1A88"/>
    <w:rsid w:val="000B2661"/>
    <w:rsid w:val="000B27F1"/>
    <w:rsid w:val="000B29D6"/>
    <w:rsid w:val="000B2AE0"/>
    <w:rsid w:val="000B2D78"/>
    <w:rsid w:val="000B3032"/>
    <w:rsid w:val="000B31B5"/>
    <w:rsid w:val="000B31DE"/>
    <w:rsid w:val="000B33F7"/>
    <w:rsid w:val="000B3661"/>
    <w:rsid w:val="000B3910"/>
    <w:rsid w:val="000B3998"/>
    <w:rsid w:val="000B3CFF"/>
    <w:rsid w:val="000B3D1F"/>
    <w:rsid w:val="000B3F2B"/>
    <w:rsid w:val="000B3FBD"/>
    <w:rsid w:val="000B41F8"/>
    <w:rsid w:val="000B43A0"/>
    <w:rsid w:val="000B4A50"/>
    <w:rsid w:val="000B4E25"/>
    <w:rsid w:val="000B510F"/>
    <w:rsid w:val="000B55EF"/>
    <w:rsid w:val="000B5CFD"/>
    <w:rsid w:val="000B679E"/>
    <w:rsid w:val="000B6975"/>
    <w:rsid w:val="000B6BDB"/>
    <w:rsid w:val="000B6EFA"/>
    <w:rsid w:val="000B6F04"/>
    <w:rsid w:val="000B73B7"/>
    <w:rsid w:val="000B75C8"/>
    <w:rsid w:val="000B7A09"/>
    <w:rsid w:val="000B7B24"/>
    <w:rsid w:val="000B7C7D"/>
    <w:rsid w:val="000B7EDE"/>
    <w:rsid w:val="000C0861"/>
    <w:rsid w:val="000C0996"/>
    <w:rsid w:val="000C0B6B"/>
    <w:rsid w:val="000C0D29"/>
    <w:rsid w:val="000C1146"/>
    <w:rsid w:val="000C12F4"/>
    <w:rsid w:val="000C1663"/>
    <w:rsid w:val="000C1854"/>
    <w:rsid w:val="000C1869"/>
    <w:rsid w:val="000C1B86"/>
    <w:rsid w:val="000C1D96"/>
    <w:rsid w:val="000C2030"/>
    <w:rsid w:val="000C20B1"/>
    <w:rsid w:val="000C20C4"/>
    <w:rsid w:val="000C247D"/>
    <w:rsid w:val="000C2641"/>
    <w:rsid w:val="000C26FC"/>
    <w:rsid w:val="000C2935"/>
    <w:rsid w:val="000C2972"/>
    <w:rsid w:val="000C2B16"/>
    <w:rsid w:val="000C2F42"/>
    <w:rsid w:val="000C3298"/>
    <w:rsid w:val="000C36D2"/>
    <w:rsid w:val="000C370A"/>
    <w:rsid w:val="000C3FF5"/>
    <w:rsid w:val="000C4097"/>
    <w:rsid w:val="000C45BD"/>
    <w:rsid w:val="000C4A4B"/>
    <w:rsid w:val="000C4E53"/>
    <w:rsid w:val="000C4F39"/>
    <w:rsid w:val="000C53A2"/>
    <w:rsid w:val="000C564D"/>
    <w:rsid w:val="000C5FAE"/>
    <w:rsid w:val="000C5FE0"/>
    <w:rsid w:val="000C6192"/>
    <w:rsid w:val="000C61BA"/>
    <w:rsid w:val="000C6503"/>
    <w:rsid w:val="000C7136"/>
    <w:rsid w:val="000C747E"/>
    <w:rsid w:val="000C76A4"/>
    <w:rsid w:val="000C7883"/>
    <w:rsid w:val="000C78C2"/>
    <w:rsid w:val="000C794F"/>
    <w:rsid w:val="000C7A3C"/>
    <w:rsid w:val="000C7A52"/>
    <w:rsid w:val="000C7C22"/>
    <w:rsid w:val="000D027D"/>
    <w:rsid w:val="000D0781"/>
    <w:rsid w:val="000D0837"/>
    <w:rsid w:val="000D0975"/>
    <w:rsid w:val="000D0B4F"/>
    <w:rsid w:val="000D0C76"/>
    <w:rsid w:val="000D1511"/>
    <w:rsid w:val="000D1682"/>
    <w:rsid w:val="000D1A29"/>
    <w:rsid w:val="000D1B80"/>
    <w:rsid w:val="000D1C92"/>
    <w:rsid w:val="000D2349"/>
    <w:rsid w:val="000D2444"/>
    <w:rsid w:val="000D2942"/>
    <w:rsid w:val="000D2BCA"/>
    <w:rsid w:val="000D2D3C"/>
    <w:rsid w:val="000D3960"/>
    <w:rsid w:val="000D3A76"/>
    <w:rsid w:val="000D41AE"/>
    <w:rsid w:val="000D43AE"/>
    <w:rsid w:val="000D4B41"/>
    <w:rsid w:val="000D55D1"/>
    <w:rsid w:val="000D5808"/>
    <w:rsid w:val="000D5966"/>
    <w:rsid w:val="000D5AE6"/>
    <w:rsid w:val="000D5B91"/>
    <w:rsid w:val="000D5FF7"/>
    <w:rsid w:val="000D608F"/>
    <w:rsid w:val="000D60EE"/>
    <w:rsid w:val="000D62F6"/>
    <w:rsid w:val="000D641A"/>
    <w:rsid w:val="000D644F"/>
    <w:rsid w:val="000D66B9"/>
    <w:rsid w:val="000D689A"/>
    <w:rsid w:val="000D6CCC"/>
    <w:rsid w:val="000D6DFB"/>
    <w:rsid w:val="000D74F2"/>
    <w:rsid w:val="000D7CE7"/>
    <w:rsid w:val="000D7D65"/>
    <w:rsid w:val="000D7D83"/>
    <w:rsid w:val="000D7DDC"/>
    <w:rsid w:val="000E0284"/>
    <w:rsid w:val="000E056C"/>
    <w:rsid w:val="000E09DE"/>
    <w:rsid w:val="000E09F8"/>
    <w:rsid w:val="000E0A31"/>
    <w:rsid w:val="000E0AFA"/>
    <w:rsid w:val="000E0C7B"/>
    <w:rsid w:val="000E15C3"/>
    <w:rsid w:val="000E1E8A"/>
    <w:rsid w:val="000E1EAB"/>
    <w:rsid w:val="000E2355"/>
    <w:rsid w:val="000E26E9"/>
    <w:rsid w:val="000E26F8"/>
    <w:rsid w:val="000E2AD8"/>
    <w:rsid w:val="000E2C0F"/>
    <w:rsid w:val="000E30BF"/>
    <w:rsid w:val="000E3898"/>
    <w:rsid w:val="000E415C"/>
    <w:rsid w:val="000E4418"/>
    <w:rsid w:val="000E4456"/>
    <w:rsid w:val="000E4546"/>
    <w:rsid w:val="000E4712"/>
    <w:rsid w:val="000E4C0C"/>
    <w:rsid w:val="000E4D59"/>
    <w:rsid w:val="000E50DB"/>
    <w:rsid w:val="000E50EA"/>
    <w:rsid w:val="000E5199"/>
    <w:rsid w:val="000E5505"/>
    <w:rsid w:val="000E5983"/>
    <w:rsid w:val="000E59F3"/>
    <w:rsid w:val="000E5F23"/>
    <w:rsid w:val="000E6404"/>
    <w:rsid w:val="000E6660"/>
    <w:rsid w:val="000E672D"/>
    <w:rsid w:val="000E6C8F"/>
    <w:rsid w:val="000E741B"/>
    <w:rsid w:val="000E741F"/>
    <w:rsid w:val="000E760D"/>
    <w:rsid w:val="000E7809"/>
    <w:rsid w:val="000E7C3B"/>
    <w:rsid w:val="000E7D5D"/>
    <w:rsid w:val="000E7FBC"/>
    <w:rsid w:val="000F043F"/>
    <w:rsid w:val="000F0918"/>
    <w:rsid w:val="000F0DFE"/>
    <w:rsid w:val="000F10D8"/>
    <w:rsid w:val="000F1782"/>
    <w:rsid w:val="000F1B0B"/>
    <w:rsid w:val="000F21BF"/>
    <w:rsid w:val="000F2484"/>
    <w:rsid w:val="000F2AED"/>
    <w:rsid w:val="000F2E65"/>
    <w:rsid w:val="000F3334"/>
    <w:rsid w:val="000F3BF0"/>
    <w:rsid w:val="000F44F8"/>
    <w:rsid w:val="000F4E05"/>
    <w:rsid w:val="000F4EA7"/>
    <w:rsid w:val="000F4EB6"/>
    <w:rsid w:val="000F537F"/>
    <w:rsid w:val="000F5C24"/>
    <w:rsid w:val="000F5F74"/>
    <w:rsid w:val="000F6064"/>
    <w:rsid w:val="000F6071"/>
    <w:rsid w:val="000F60F0"/>
    <w:rsid w:val="000F6247"/>
    <w:rsid w:val="000F6309"/>
    <w:rsid w:val="000F67D2"/>
    <w:rsid w:val="000F695F"/>
    <w:rsid w:val="000F6BFE"/>
    <w:rsid w:val="000F6C38"/>
    <w:rsid w:val="000F6D28"/>
    <w:rsid w:val="000F6F05"/>
    <w:rsid w:val="000F7549"/>
    <w:rsid w:val="000F78B8"/>
    <w:rsid w:val="000F7DD7"/>
    <w:rsid w:val="00100329"/>
    <w:rsid w:val="00100936"/>
    <w:rsid w:val="00100A12"/>
    <w:rsid w:val="00100BEC"/>
    <w:rsid w:val="00100E22"/>
    <w:rsid w:val="00100F62"/>
    <w:rsid w:val="00101113"/>
    <w:rsid w:val="001011AC"/>
    <w:rsid w:val="0010175B"/>
    <w:rsid w:val="00101850"/>
    <w:rsid w:val="00101BC4"/>
    <w:rsid w:val="00101F46"/>
    <w:rsid w:val="00101F75"/>
    <w:rsid w:val="00102272"/>
    <w:rsid w:val="0010259C"/>
    <w:rsid w:val="00102B26"/>
    <w:rsid w:val="00102DEB"/>
    <w:rsid w:val="00103511"/>
    <w:rsid w:val="001041BA"/>
    <w:rsid w:val="001043E4"/>
    <w:rsid w:val="001044CE"/>
    <w:rsid w:val="00104613"/>
    <w:rsid w:val="00104D27"/>
    <w:rsid w:val="00104F6E"/>
    <w:rsid w:val="00104FD6"/>
    <w:rsid w:val="00105646"/>
    <w:rsid w:val="00105A5F"/>
    <w:rsid w:val="00105F8A"/>
    <w:rsid w:val="0010634C"/>
    <w:rsid w:val="00106AF5"/>
    <w:rsid w:val="00106BDC"/>
    <w:rsid w:val="00107B6D"/>
    <w:rsid w:val="00110125"/>
    <w:rsid w:val="0011023A"/>
    <w:rsid w:val="001107C4"/>
    <w:rsid w:val="00110D40"/>
    <w:rsid w:val="00110DA8"/>
    <w:rsid w:val="00111021"/>
    <w:rsid w:val="001116FD"/>
    <w:rsid w:val="00111D53"/>
    <w:rsid w:val="00111E69"/>
    <w:rsid w:val="00112D49"/>
    <w:rsid w:val="001131CD"/>
    <w:rsid w:val="0011355A"/>
    <w:rsid w:val="001137F7"/>
    <w:rsid w:val="001138CE"/>
    <w:rsid w:val="001138E2"/>
    <w:rsid w:val="00113ADC"/>
    <w:rsid w:val="00113D64"/>
    <w:rsid w:val="00114010"/>
    <w:rsid w:val="001140C5"/>
    <w:rsid w:val="0011422F"/>
    <w:rsid w:val="0011423B"/>
    <w:rsid w:val="00114808"/>
    <w:rsid w:val="00114C9E"/>
    <w:rsid w:val="00114D25"/>
    <w:rsid w:val="00115422"/>
    <w:rsid w:val="001156A0"/>
    <w:rsid w:val="00115716"/>
    <w:rsid w:val="00116114"/>
    <w:rsid w:val="001169D7"/>
    <w:rsid w:val="00116BA9"/>
    <w:rsid w:val="00116E0E"/>
    <w:rsid w:val="00117374"/>
    <w:rsid w:val="00117B57"/>
    <w:rsid w:val="00117B5C"/>
    <w:rsid w:val="00117C2D"/>
    <w:rsid w:val="00117D5B"/>
    <w:rsid w:val="00117ECA"/>
    <w:rsid w:val="00120248"/>
    <w:rsid w:val="00120325"/>
    <w:rsid w:val="00120412"/>
    <w:rsid w:val="0012071B"/>
    <w:rsid w:val="00120BD7"/>
    <w:rsid w:val="00120DBB"/>
    <w:rsid w:val="00120FFD"/>
    <w:rsid w:val="0012106F"/>
    <w:rsid w:val="0012128B"/>
    <w:rsid w:val="0012142A"/>
    <w:rsid w:val="001218F3"/>
    <w:rsid w:val="00121D24"/>
    <w:rsid w:val="00121DB3"/>
    <w:rsid w:val="00121FB8"/>
    <w:rsid w:val="0012204B"/>
    <w:rsid w:val="00122454"/>
    <w:rsid w:val="001228A4"/>
    <w:rsid w:val="00122938"/>
    <w:rsid w:val="0012302B"/>
    <w:rsid w:val="00123161"/>
    <w:rsid w:val="001232E3"/>
    <w:rsid w:val="00123377"/>
    <w:rsid w:val="001234C8"/>
    <w:rsid w:val="00123555"/>
    <w:rsid w:val="00123A30"/>
    <w:rsid w:val="00123BD5"/>
    <w:rsid w:val="0012407E"/>
    <w:rsid w:val="001247DF"/>
    <w:rsid w:val="00124C73"/>
    <w:rsid w:val="0012509A"/>
    <w:rsid w:val="00125174"/>
    <w:rsid w:val="0012549C"/>
    <w:rsid w:val="0012583B"/>
    <w:rsid w:val="001258CF"/>
    <w:rsid w:val="00125B63"/>
    <w:rsid w:val="00125C80"/>
    <w:rsid w:val="00125CBB"/>
    <w:rsid w:val="00125F6A"/>
    <w:rsid w:val="001261C1"/>
    <w:rsid w:val="001265C6"/>
    <w:rsid w:val="00126984"/>
    <w:rsid w:val="00126E5E"/>
    <w:rsid w:val="00126EB9"/>
    <w:rsid w:val="00126F31"/>
    <w:rsid w:val="001270E8"/>
    <w:rsid w:val="0012754F"/>
    <w:rsid w:val="00127D24"/>
    <w:rsid w:val="00127DF0"/>
    <w:rsid w:val="00127E61"/>
    <w:rsid w:val="00130623"/>
    <w:rsid w:val="00130D77"/>
    <w:rsid w:val="00130DF5"/>
    <w:rsid w:val="001313A4"/>
    <w:rsid w:val="001317DE"/>
    <w:rsid w:val="00132215"/>
    <w:rsid w:val="00132661"/>
    <w:rsid w:val="001329D2"/>
    <w:rsid w:val="00132C1A"/>
    <w:rsid w:val="00132C61"/>
    <w:rsid w:val="00133094"/>
    <w:rsid w:val="001331FF"/>
    <w:rsid w:val="001332C9"/>
    <w:rsid w:val="001333BE"/>
    <w:rsid w:val="001335BD"/>
    <w:rsid w:val="00133DD5"/>
    <w:rsid w:val="00133FF0"/>
    <w:rsid w:val="00134020"/>
    <w:rsid w:val="001340EA"/>
    <w:rsid w:val="001347CA"/>
    <w:rsid w:val="001348D5"/>
    <w:rsid w:val="00134DBD"/>
    <w:rsid w:val="00134E3E"/>
    <w:rsid w:val="00134F06"/>
    <w:rsid w:val="0013515D"/>
    <w:rsid w:val="0013536A"/>
    <w:rsid w:val="001353A7"/>
    <w:rsid w:val="0013569D"/>
    <w:rsid w:val="001357F6"/>
    <w:rsid w:val="001359A2"/>
    <w:rsid w:val="00135A44"/>
    <w:rsid w:val="00135AE7"/>
    <w:rsid w:val="001360A4"/>
    <w:rsid w:val="00136684"/>
    <w:rsid w:val="00136C82"/>
    <w:rsid w:val="00136CEA"/>
    <w:rsid w:val="00136EF5"/>
    <w:rsid w:val="00137203"/>
    <w:rsid w:val="00137606"/>
    <w:rsid w:val="00137E43"/>
    <w:rsid w:val="00140224"/>
    <w:rsid w:val="00140616"/>
    <w:rsid w:val="0014068E"/>
    <w:rsid w:val="00140757"/>
    <w:rsid w:val="001407C4"/>
    <w:rsid w:val="0014096C"/>
    <w:rsid w:val="00140A66"/>
    <w:rsid w:val="00140B76"/>
    <w:rsid w:val="00140E29"/>
    <w:rsid w:val="0014112E"/>
    <w:rsid w:val="00141248"/>
    <w:rsid w:val="00141683"/>
    <w:rsid w:val="0014168D"/>
    <w:rsid w:val="00141791"/>
    <w:rsid w:val="001417EA"/>
    <w:rsid w:val="001417FB"/>
    <w:rsid w:val="00141EA2"/>
    <w:rsid w:val="00141EAF"/>
    <w:rsid w:val="001429D3"/>
    <w:rsid w:val="00142DF1"/>
    <w:rsid w:val="00142FED"/>
    <w:rsid w:val="00143084"/>
    <w:rsid w:val="0014315A"/>
    <w:rsid w:val="00143325"/>
    <w:rsid w:val="001434F3"/>
    <w:rsid w:val="0014379A"/>
    <w:rsid w:val="00143842"/>
    <w:rsid w:val="00143AA2"/>
    <w:rsid w:val="00143B3C"/>
    <w:rsid w:val="00143BA9"/>
    <w:rsid w:val="00144118"/>
    <w:rsid w:val="001441CB"/>
    <w:rsid w:val="001442CB"/>
    <w:rsid w:val="001445EC"/>
    <w:rsid w:val="0014490C"/>
    <w:rsid w:val="00144AEF"/>
    <w:rsid w:val="00144AF7"/>
    <w:rsid w:val="00144F69"/>
    <w:rsid w:val="001453C5"/>
    <w:rsid w:val="00145695"/>
    <w:rsid w:val="00145B5E"/>
    <w:rsid w:val="00145C5E"/>
    <w:rsid w:val="00145E93"/>
    <w:rsid w:val="001465D5"/>
    <w:rsid w:val="0014677B"/>
    <w:rsid w:val="00146D8E"/>
    <w:rsid w:val="00146FB7"/>
    <w:rsid w:val="001474CD"/>
    <w:rsid w:val="001475DB"/>
    <w:rsid w:val="0014795F"/>
    <w:rsid w:val="00147AE0"/>
    <w:rsid w:val="00147D71"/>
    <w:rsid w:val="00147E49"/>
    <w:rsid w:val="00150038"/>
    <w:rsid w:val="001502FD"/>
    <w:rsid w:val="00150D01"/>
    <w:rsid w:val="00150DEE"/>
    <w:rsid w:val="0015145C"/>
    <w:rsid w:val="00151EEF"/>
    <w:rsid w:val="00152304"/>
    <w:rsid w:val="0015230D"/>
    <w:rsid w:val="0015233C"/>
    <w:rsid w:val="00152371"/>
    <w:rsid w:val="00152B41"/>
    <w:rsid w:val="00152B42"/>
    <w:rsid w:val="00152FC8"/>
    <w:rsid w:val="0015302F"/>
    <w:rsid w:val="0015305D"/>
    <w:rsid w:val="0015340B"/>
    <w:rsid w:val="00153506"/>
    <w:rsid w:val="0015352A"/>
    <w:rsid w:val="00154005"/>
    <w:rsid w:val="00154033"/>
    <w:rsid w:val="00154197"/>
    <w:rsid w:val="0015500A"/>
    <w:rsid w:val="001550C2"/>
    <w:rsid w:val="00155B5D"/>
    <w:rsid w:val="00155BD3"/>
    <w:rsid w:val="00156D17"/>
    <w:rsid w:val="00156ECE"/>
    <w:rsid w:val="00157027"/>
    <w:rsid w:val="00157526"/>
    <w:rsid w:val="00157863"/>
    <w:rsid w:val="001579F0"/>
    <w:rsid w:val="00157BCD"/>
    <w:rsid w:val="00157E8E"/>
    <w:rsid w:val="00157FD5"/>
    <w:rsid w:val="001601EC"/>
    <w:rsid w:val="0016066A"/>
    <w:rsid w:val="0016068A"/>
    <w:rsid w:val="0016096D"/>
    <w:rsid w:val="00160BDE"/>
    <w:rsid w:val="00160D52"/>
    <w:rsid w:val="00161180"/>
    <w:rsid w:val="00161D44"/>
    <w:rsid w:val="00161ED6"/>
    <w:rsid w:val="0016249B"/>
    <w:rsid w:val="0016251C"/>
    <w:rsid w:val="00162688"/>
    <w:rsid w:val="00162B9A"/>
    <w:rsid w:val="00162BBD"/>
    <w:rsid w:val="00162CE3"/>
    <w:rsid w:val="00162E3E"/>
    <w:rsid w:val="00162F35"/>
    <w:rsid w:val="00162F5C"/>
    <w:rsid w:val="00163281"/>
    <w:rsid w:val="001632D0"/>
    <w:rsid w:val="00163701"/>
    <w:rsid w:val="0016389D"/>
    <w:rsid w:val="001638EF"/>
    <w:rsid w:val="001639AA"/>
    <w:rsid w:val="00163DD5"/>
    <w:rsid w:val="00164069"/>
    <w:rsid w:val="001642AB"/>
    <w:rsid w:val="001647BB"/>
    <w:rsid w:val="001647DD"/>
    <w:rsid w:val="00164B69"/>
    <w:rsid w:val="00164BC5"/>
    <w:rsid w:val="00164F57"/>
    <w:rsid w:val="00165248"/>
    <w:rsid w:val="00165936"/>
    <w:rsid w:val="00165EB4"/>
    <w:rsid w:val="00165EE1"/>
    <w:rsid w:val="0016636E"/>
    <w:rsid w:val="001663CE"/>
    <w:rsid w:val="00166EF2"/>
    <w:rsid w:val="00167103"/>
    <w:rsid w:val="00167198"/>
    <w:rsid w:val="001675B8"/>
    <w:rsid w:val="001677D5"/>
    <w:rsid w:val="00167B81"/>
    <w:rsid w:val="001703BB"/>
    <w:rsid w:val="001704FE"/>
    <w:rsid w:val="00170577"/>
    <w:rsid w:val="001705D6"/>
    <w:rsid w:val="0017072B"/>
    <w:rsid w:val="00170949"/>
    <w:rsid w:val="00170BCB"/>
    <w:rsid w:val="00171557"/>
    <w:rsid w:val="001716F1"/>
    <w:rsid w:val="0017174F"/>
    <w:rsid w:val="00171A1A"/>
    <w:rsid w:val="00171A76"/>
    <w:rsid w:val="00171DD2"/>
    <w:rsid w:val="001727BB"/>
    <w:rsid w:val="00172A10"/>
    <w:rsid w:val="00172A4D"/>
    <w:rsid w:val="00172C18"/>
    <w:rsid w:val="00172D00"/>
    <w:rsid w:val="00172E37"/>
    <w:rsid w:val="00173057"/>
    <w:rsid w:val="001730AE"/>
    <w:rsid w:val="001730F5"/>
    <w:rsid w:val="001732D5"/>
    <w:rsid w:val="00173934"/>
    <w:rsid w:val="00174130"/>
    <w:rsid w:val="001744E5"/>
    <w:rsid w:val="00174B6D"/>
    <w:rsid w:val="001754CA"/>
    <w:rsid w:val="00175532"/>
    <w:rsid w:val="001757FA"/>
    <w:rsid w:val="00175B95"/>
    <w:rsid w:val="00175BEF"/>
    <w:rsid w:val="00175E82"/>
    <w:rsid w:val="00175F0F"/>
    <w:rsid w:val="00176708"/>
    <w:rsid w:val="00176917"/>
    <w:rsid w:val="0017697E"/>
    <w:rsid w:val="00176E56"/>
    <w:rsid w:val="00176FC2"/>
    <w:rsid w:val="00176FF6"/>
    <w:rsid w:val="001775EA"/>
    <w:rsid w:val="00180443"/>
    <w:rsid w:val="00180490"/>
    <w:rsid w:val="00180583"/>
    <w:rsid w:val="001807B2"/>
    <w:rsid w:val="00180D29"/>
    <w:rsid w:val="00181181"/>
    <w:rsid w:val="00181722"/>
    <w:rsid w:val="00181999"/>
    <w:rsid w:val="00181C4B"/>
    <w:rsid w:val="00181E39"/>
    <w:rsid w:val="00181E9A"/>
    <w:rsid w:val="00181F36"/>
    <w:rsid w:val="00181F58"/>
    <w:rsid w:val="00182150"/>
    <w:rsid w:val="00182590"/>
    <w:rsid w:val="00182706"/>
    <w:rsid w:val="00182799"/>
    <w:rsid w:val="0018288D"/>
    <w:rsid w:val="00182AB1"/>
    <w:rsid w:val="00183307"/>
    <w:rsid w:val="00183534"/>
    <w:rsid w:val="00183885"/>
    <w:rsid w:val="00183A3B"/>
    <w:rsid w:val="00183BA2"/>
    <w:rsid w:val="0018403A"/>
    <w:rsid w:val="00184082"/>
    <w:rsid w:val="00184CEC"/>
    <w:rsid w:val="00184E89"/>
    <w:rsid w:val="00184EF0"/>
    <w:rsid w:val="0018528F"/>
    <w:rsid w:val="00185567"/>
    <w:rsid w:val="00185B68"/>
    <w:rsid w:val="00185B79"/>
    <w:rsid w:val="0018609A"/>
    <w:rsid w:val="001865BC"/>
    <w:rsid w:val="001865F1"/>
    <w:rsid w:val="001869C3"/>
    <w:rsid w:val="00186AD4"/>
    <w:rsid w:val="00186B56"/>
    <w:rsid w:val="00186F5C"/>
    <w:rsid w:val="0018726A"/>
    <w:rsid w:val="001872BC"/>
    <w:rsid w:val="001872F4"/>
    <w:rsid w:val="0018756C"/>
    <w:rsid w:val="00187719"/>
    <w:rsid w:val="001877E8"/>
    <w:rsid w:val="00187AB2"/>
    <w:rsid w:val="00187BE5"/>
    <w:rsid w:val="00190275"/>
    <w:rsid w:val="001904A8"/>
    <w:rsid w:val="00190CED"/>
    <w:rsid w:val="0019142C"/>
    <w:rsid w:val="0019194B"/>
    <w:rsid w:val="00191F36"/>
    <w:rsid w:val="00192133"/>
    <w:rsid w:val="00192A82"/>
    <w:rsid w:val="001937EF"/>
    <w:rsid w:val="00193A6B"/>
    <w:rsid w:val="00193ECD"/>
    <w:rsid w:val="00194511"/>
    <w:rsid w:val="00194541"/>
    <w:rsid w:val="001945CB"/>
    <w:rsid w:val="00194729"/>
    <w:rsid w:val="00194C03"/>
    <w:rsid w:val="00194F7E"/>
    <w:rsid w:val="00195296"/>
    <w:rsid w:val="0019556E"/>
    <w:rsid w:val="00195576"/>
    <w:rsid w:val="00195723"/>
    <w:rsid w:val="00195B3F"/>
    <w:rsid w:val="00195D74"/>
    <w:rsid w:val="00195E5D"/>
    <w:rsid w:val="00195E60"/>
    <w:rsid w:val="001960EC"/>
    <w:rsid w:val="001961DA"/>
    <w:rsid w:val="001965C4"/>
    <w:rsid w:val="00196A2F"/>
    <w:rsid w:val="00196CEB"/>
    <w:rsid w:val="00196D04"/>
    <w:rsid w:val="00196EFF"/>
    <w:rsid w:val="0019736D"/>
    <w:rsid w:val="001973CA"/>
    <w:rsid w:val="00197472"/>
    <w:rsid w:val="00197576"/>
    <w:rsid w:val="0019784B"/>
    <w:rsid w:val="0019791C"/>
    <w:rsid w:val="00197976"/>
    <w:rsid w:val="00197F83"/>
    <w:rsid w:val="001A00B4"/>
    <w:rsid w:val="001A0218"/>
    <w:rsid w:val="001A02B7"/>
    <w:rsid w:val="001A038D"/>
    <w:rsid w:val="001A03A9"/>
    <w:rsid w:val="001A0A87"/>
    <w:rsid w:val="001A0E67"/>
    <w:rsid w:val="001A10B5"/>
    <w:rsid w:val="001A124B"/>
    <w:rsid w:val="001A13F4"/>
    <w:rsid w:val="001A1CBC"/>
    <w:rsid w:val="001A1ECB"/>
    <w:rsid w:val="001A20F7"/>
    <w:rsid w:val="001A21F3"/>
    <w:rsid w:val="001A22B5"/>
    <w:rsid w:val="001A2481"/>
    <w:rsid w:val="001A2959"/>
    <w:rsid w:val="001A2CBA"/>
    <w:rsid w:val="001A3426"/>
    <w:rsid w:val="001A3496"/>
    <w:rsid w:val="001A352E"/>
    <w:rsid w:val="001A39A4"/>
    <w:rsid w:val="001A3D3B"/>
    <w:rsid w:val="001A3D9C"/>
    <w:rsid w:val="001A42BD"/>
    <w:rsid w:val="001A4562"/>
    <w:rsid w:val="001A4622"/>
    <w:rsid w:val="001A4823"/>
    <w:rsid w:val="001A4843"/>
    <w:rsid w:val="001A5165"/>
    <w:rsid w:val="001A51D0"/>
    <w:rsid w:val="001A536D"/>
    <w:rsid w:val="001A53FC"/>
    <w:rsid w:val="001A55A6"/>
    <w:rsid w:val="001A5877"/>
    <w:rsid w:val="001A5892"/>
    <w:rsid w:val="001A5D01"/>
    <w:rsid w:val="001A5D51"/>
    <w:rsid w:val="001A5E71"/>
    <w:rsid w:val="001A5ECF"/>
    <w:rsid w:val="001A6588"/>
    <w:rsid w:val="001A66CD"/>
    <w:rsid w:val="001A7057"/>
    <w:rsid w:val="001A711A"/>
    <w:rsid w:val="001B011A"/>
    <w:rsid w:val="001B025F"/>
    <w:rsid w:val="001B0A0F"/>
    <w:rsid w:val="001B0A10"/>
    <w:rsid w:val="001B0D00"/>
    <w:rsid w:val="001B0EA8"/>
    <w:rsid w:val="001B10CC"/>
    <w:rsid w:val="001B10E1"/>
    <w:rsid w:val="001B115B"/>
    <w:rsid w:val="001B124C"/>
    <w:rsid w:val="001B1266"/>
    <w:rsid w:val="001B128E"/>
    <w:rsid w:val="001B22AC"/>
    <w:rsid w:val="001B2339"/>
    <w:rsid w:val="001B2608"/>
    <w:rsid w:val="001B2C2A"/>
    <w:rsid w:val="001B3455"/>
    <w:rsid w:val="001B3622"/>
    <w:rsid w:val="001B36A8"/>
    <w:rsid w:val="001B3B34"/>
    <w:rsid w:val="001B3E3A"/>
    <w:rsid w:val="001B418D"/>
    <w:rsid w:val="001B4421"/>
    <w:rsid w:val="001B4B30"/>
    <w:rsid w:val="001B4D77"/>
    <w:rsid w:val="001B4FB7"/>
    <w:rsid w:val="001B50CD"/>
    <w:rsid w:val="001B5168"/>
    <w:rsid w:val="001B5B26"/>
    <w:rsid w:val="001B5D0E"/>
    <w:rsid w:val="001B5D3A"/>
    <w:rsid w:val="001B6004"/>
    <w:rsid w:val="001B624C"/>
    <w:rsid w:val="001B6422"/>
    <w:rsid w:val="001B65BC"/>
    <w:rsid w:val="001B68E6"/>
    <w:rsid w:val="001B6D52"/>
    <w:rsid w:val="001B6F81"/>
    <w:rsid w:val="001B7057"/>
    <w:rsid w:val="001B743D"/>
    <w:rsid w:val="001B781B"/>
    <w:rsid w:val="001B799B"/>
    <w:rsid w:val="001B7CC0"/>
    <w:rsid w:val="001C0210"/>
    <w:rsid w:val="001C0304"/>
    <w:rsid w:val="001C03D5"/>
    <w:rsid w:val="001C0817"/>
    <w:rsid w:val="001C0846"/>
    <w:rsid w:val="001C0C1C"/>
    <w:rsid w:val="001C0FB2"/>
    <w:rsid w:val="001C1329"/>
    <w:rsid w:val="001C133F"/>
    <w:rsid w:val="001C1B09"/>
    <w:rsid w:val="001C1B25"/>
    <w:rsid w:val="001C22AE"/>
    <w:rsid w:val="001C24E5"/>
    <w:rsid w:val="001C257E"/>
    <w:rsid w:val="001C271C"/>
    <w:rsid w:val="001C29DF"/>
    <w:rsid w:val="001C3228"/>
    <w:rsid w:val="001C352C"/>
    <w:rsid w:val="001C3D2C"/>
    <w:rsid w:val="001C3E15"/>
    <w:rsid w:val="001C4010"/>
    <w:rsid w:val="001C4468"/>
    <w:rsid w:val="001C44A0"/>
    <w:rsid w:val="001C4724"/>
    <w:rsid w:val="001C4BDB"/>
    <w:rsid w:val="001C4E7F"/>
    <w:rsid w:val="001C4E98"/>
    <w:rsid w:val="001C4EB6"/>
    <w:rsid w:val="001C4F63"/>
    <w:rsid w:val="001C5036"/>
    <w:rsid w:val="001C5625"/>
    <w:rsid w:val="001C56B9"/>
    <w:rsid w:val="001C6721"/>
    <w:rsid w:val="001C68BD"/>
    <w:rsid w:val="001C6B00"/>
    <w:rsid w:val="001C7B63"/>
    <w:rsid w:val="001C7DFD"/>
    <w:rsid w:val="001D0445"/>
    <w:rsid w:val="001D059F"/>
    <w:rsid w:val="001D05BE"/>
    <w:rsid w:val="001D065E"/>
    <w:rsid w:val="001D0739"/>
    <w:rsid w:val="001D0ABC"/>
    <w:rsid w:val="001D0DA4"/>
    <w:rsid w:val="001D10A0"/>
    <w:rsid w:val="001D1223"/>
    <w:rsid w:val="001D131F"/>
    <w:rsid w:val="001D1657"/>
    <w:rsid w:val="001D190A"/>
    <w:rsid w:val="001D1B36"/>
    <w:rsid w:val="001D1D9D"/>
    <w:rsid w:val="001D227E"/>
    <w:rsid w:val="001D22D2"/>
    <w:rsid w:val="001D2397"/>
    <w:rsid w:val="001D26A8"/>
    <w:rsid w:val="001D2A1F"/>
    <w:rsid w:val="001D3128"/>
    <w:rsid w:val="001D3761"/>
    <w:rsid w:val="001D3925"/>
    <w:rsid w:val="001D3C38"/>
    <w:rsid w:val="001D409D"/>
    <w:rsid w:val="001D4234"/>
    <w:rsid w:val="001D42F6"/>
    <w:rsid w:val="001D4C5C"/>
    <w:rsid w:val="001D548B"/>
    <w:rsid w:val="001D5615"/>
    <w:rsid w:val="001D5BA0"/>
    <w:rsid w:val="001D5EAA"/>
    <w:rsid w:val="001D5F2B"/>
    <w:rsid w:val="001D6055"/>
    <w:rsid w:val="001D60BB"/>
    <w:rsid w:val="001D6C01"/>
    <w:rsid w:val="001D6E66"/>
    <w:rsid w:val="001D75EA"/>
    <w:rsid w:val="001D7AAE"/>
    <w:rsid w:val="001D7D44"/>
    <w:rsid w:val="001E01DD"/>
    <w:rsid w:val="001E051F"/>
    <w:rsid w:val="001E06EC"/>
    <w:rsid w:val="001E09A4"/>
    <w:rsid w:val="001E0CCE"/>
    <w:rsid w:val="001E0DDB"/>
    <w:rsid w:val="001E0DF2"/>
    <w:rsid w:val="001E1725"/>
    <w:rsid w:val="001E1C42"/>
    <w:rsid w:val="001E1FA7"/>
    <w:rsid w:val="001E2418"/>
    <w:rsid w:val="001E2487"/>
    <w:rsid w:val="001E25E1"/>
    <w:rsid w:val="001E2F35"/>
    <w:rsid w:val="001E2FB2"/>
    <w:rsid w:val="001E31A2"/>
    <w:rsid w:val="001E36C5"/>
    <w:rsid w:val="001E3BA5"/>
    <w:rsid w:val="001E3FBA"/>
    <w:rsid w:val="001E426C"/>
    <w:rsid w:val="001E4281"/>
    <w:rsid w:val="001E42FC"/>
    <w:rsid w:val="001E4588"/>
    <w:rsid w:val="001E45FD"/>
    <w:rsid w:val="001E4A34"/>
    <w:rsid w:val="001E5212"/>
    <w:rsid w:val="001E5A6E"/>
    <w:rsid w:val="001E5BF9"/>
    <w:rsid w:val="001E5CEF"/>
    <w:rsid w:val="001E5F5C"/>
    <w:rsid w:val="001E60C9"/>
    <w:rsid w:val="001E6547"/>
    <w:rsid w:val="001E6932"/>
    <w:rsid w:val="001E7879"/>
    <w:rsid w:val="001E7BDD"/>
    <w:rsid w:val="001E7D1E"/>
    <w:rsid w:val="001F00DF"/>
    <w:rsid w:val="001F01E0"/>
    <w:rsid w:val="001F0362"/>
    <w:rsid w:val="001F0A9D"/>
    <w:rsid w:val="001F0E6F"/>
    <w:rsid w:val="001F10A8"/>
    <w:rsid w:val="001F134C"/>
    <w:rsid w:val="001F1853"/>
    <w:rsid w:val="001F1860"/>
    <w:rsid w:val="001F18B7"/>
    <w:rsid w:val="001F1999"/>
    <w:rsid w:val="001F2128"/>
    <w:rsid w:val="001F21F4"/>
    <w:rsid w:val="001F22BB"/>
    <w:rsid w:val="001F2A0D"/>
    <w:rsid w:val="001F2F27"/>
    <w:rsid w:val="001F333E"/>
    <w:rsid w:val="001F33DF"/>
    <w:rsid w:val="001F3939"/>
    <w:rsid w:val="001F3AD9"/>
    <w:rsid w:val="001F3FA0"/>
    <w:rsid w:val="001F415A"/>
    <w:rsid w:val="001F42FB"/>
    <w:rsid w:val="001F464F"/>
    <w:rsid w:val="001F47D7"/>
    <w:rsid w:val="001F4D46"/>
    <w:rsid w:val="001F4F80"/>
    <w:rsid w:val="001F54E9"/>
    <w:rsid w:val="001F5A0C"/>
    <w:rsid w:val="001F5C03"/>
    <w:rsid w:val="001F5C4B"/>
    <w:rsid w:val="001F62A7"/>
    <w:rsid w:val="001F6471"/>
    <w:rsid w:val="001F6FBC"/>
    <w:rsid w:val="001F78EA"/>
    <w:rsid w:val="001F7F8C"/>
    <w:rsid w:val="00200046"/>
    <w:rsid w:val="002001DA"/>
    <w:rsid w:val="002003CB"/>
    <w:rsid w:val="002008FA"/>
    <w:rsid w:val="00200FF4"/>
    <w:rsid w:val="00201189"/>
    <w:rsid w:val="002016E7"/>
    <w:rsid w:val="0020172A"/>
    <w:rsid w:val="002019F7"/>
    <w:rsid w:val="00202034"/>
    <w:rsid w:val="0020220B"/>
    <w:rsid w:val="002025C4"/>
    <w:rsid w:val="002028DA"/>
    <w:rsid w:val="00202F79"/>
    <w:rsid w:val="00203280"/>
    <w:rsid w:val="002037FB"/>
    <w:rsid w:val="00203D29"/>
    <w:rsid w:val="00204262"/>
    <w:rsid w:val="002044C5"/>
    <w:rsid w:val="00204710"/>
    <w:rsid w:val="00204858"/>
    <w:rsid w:val="00204E7A"/>
    <w:rsid w:val="0020509D"/>
    <w:rsid w:val="00205163"/>
    <w:rsid w:val="00205822"/>
    <w:rsid w:val="00205C01"/>
    <w:rsid w:val="00205C16"/>
    <w:rsid w:val="00206320"/>
    <w:rsid w:val="00206326"/>
    <w:rsid w:val="0020632B"/>
    <w:rsid w:val="00206942"/>
    <w:rsid w:val="00206975"/>
    <w:rsid w:val="00206C18"/>
    <w:rsid w:val="00206CA3"/>
    <w:rsid w:val="00207312"/>
    <w:rsid w:val="002076B9"/>
    <w:rsid w:val="002078F4"/>
    <w:rsid w:val="0020790E"/>
    <w:rsid w:val="00207971"/>
    <w:rsid w:val="00207B24"/>
    <w:rsid w:val="00207F2D"/>
    <w:rsid w:val="002101FD"/>
    <w:rsid w:val="002102CC"/>
    <w:rsid w:val="00210605"/>
    <w:rsid w:val="0021086C"/>
    <w:rsid w:val="00210F15"/>
    <w:rsid w:val="002110B0"/>
    <w:rsid w:val="00211268"/>
    <w:rsid w:val="00211673"/>
    <w:rsid w:val="002117CE"/>
    <w:rsid w:val="002118CB"/>
    <w:rsid w:val="0021192B"/>
    <w:rsid w:val="002119F2"/>
    <w:rsid w:val="00211DC7"/>
    <w:rsid w:val="00212033"/>
    <w:rsid w:val="002120A8"/>
    <w:rsid w:val="0021237E"/>
    <w:rsid w:val="002126C9"/>
    <w:rsid w:val="00212869"/>
    <w:rsid w:val="002128CD"/>
    <w:rsid w:val="002129A4"/>
    <w:rsid w:val="002129F3"/>
    <w:rsid w:val="00213145"/>
    <w:rsid w:val="002133DA"/>
    <w:rsid w:val="002136C3"/>
    <w:rsid w:val="00213756"/>
    <w:rsid w:val="002137A7"/>
    <w:rsid w:val="002141EB"/>
    <w:rsid w:val="00214790"/>
    <w:rsid w:val="00214875"/>
    <w:rsid w:val="00214B7E"/>
    <w:rsid w:val="00214D80"/>
    <w:rsid w:val="0021522C"/>
    <w:rsid w:val="002153AD"/>
    <w:rsid w:val="0021548F"/>
    <w:rsid w:val="00215614"/>
    <w:rsid w:val="002156A6"/>
    <w:rsid w:val="00215DD3"/>
    <w:rsid w:val="002166DE"/>
    <w:rsid w:val="0021674D"/>
    <w:rsid w:val="00216A51"/>
    <w:rsid w:val="00217442"/>
    <w:rsid w:val="0021758D"/>
    <w:rsid w:val="002175D2"/>
    <w:rsid w:val="00217876"/>
    <w:rsid w:val="00217C62"/>
    <w:rsid w:val="00217F26"/>
    <w:rsid w:val="002200DD"/>
    <w:rsid w:val="002200F8"/>
    <w:rsid w:val="002201EF"/>
    <w:rsid w:val="00220265"/>
    <w:rsid w:val="00220B7C"/>
    <w:rsid w:val="0022111E"/>
    <w:rsid w:val="0022124C"/>
    <w:rsid w:val="002212D3"/>
    <w:rsid w:val="00221327"/>
    <w:rsid w:val="00221534"/>
    <w:rsid w:val="0022195F"/>
    <w:rsid w:val="00221FB1"/>
    <w:rsid w:val="0022226E"/>
    <w:rsid w:val="002224B1"/>
    <w:rsid w:val="00222630"/>
    <w:rsid w:val="002229ED"/>
    <w:rsid w:val="00222CDA"/>
    <w:rsid w:val="0022354D"/>
    <w:rsid w:val="00223ACF"/>
    <w:rsid w:val="00223DA9"/>
    <w:rsid w:val="00223E5E"/>
    <w:rsid w:val="00223EE8"/>
    <w:rsid w:val="00224046"/>
    <w:rsid w:val="00224382"/>
    <w:rsid w:val="002243BF"/>
    <w:rsid w:val="00224447"/>
    <w:rsid w:val="0022457D"/>
    <w:rsid w:val="002249D0"/>
    <w:rsid w:val="00224E97"/>
    <w:rsid w:val="00224F29"/>
    <w:rsid w:val="0022524D"/>
    <w:rsid w:val="00225309"/>
    <w:rsid w:val="002254F2"/>
    <w:rsid w:val="00225705"/>
    <w:rsid w:val="00225A24"/>
    <w:rsid w:val="00225A73"/>
    <w:rsid w:val="00225BE7"/>
    <w:rsid w:val="00225C09"/>
    <w:rsid w:val="00225C95"/>
    <w:rsid w:val="00225E4C"/>
    <w:rsid w:val="00225F87"/>
    <w:rsid w:val="00226169"/>
    <w:rsid w:val="00226A38"/>
    <w:rsid w:val="00226BA9"/>
    <w:rsid w:val="002275E4"/>
    <w:rsid w:val="002276F6"/>
    <w:rsid w:val="00227A12"/>
    <w:rsid w:val="00227BAF"/>
    <w:rsid w:val="00227EAC"/>
    <w:rsid w:val="002302E0"/>
    <w:rsid w:val="0023047F"/>
    <w:rsid w:val="002306E0"/>
    <w:rsid w:val="00230C45"/>
    <w:rsid w:val="00231195"/>
    <w:rsid w:val="002313D9"/>
    <w:rsid w:val="00231453"/>
    <w:rsid w:val="002316A0"/>
    <w:rsid w:val="002317B9"/>
    <w:rsid w:val="00231A61"/>
    <w:rsid w:val="00231BC9"/>
    <w:rsid w:val="00231FF7"/>
    <w:rsid w:val="00232E03"/>
    <w:rsid w:val="002332EE"/>
    <w:rsid w:val="00233790"/>
    <w:rsid w:val="00233C41"/>
    <w:rsid w:val="002345B7"/>
    <w:rsid w:val="002348DB"/>
    <w:rsid w:val="00234BB8"/>
    <w:rsid w:val="00234F1F"/>
    <w:rsid w:val="00235520"/>
    <w:rsid w:val="00235801"/>
    <w:rsid w:val="0023585B"/>
    <w:rsid w:val="00235A6C"/>
    <w:rsid w:val="00235C36"/>
    <w:rsid w:val="00235DB4"/>
    <w:rsid w:val="00235F2A"/>
    <w:rsid w:val="00235F8D"/>
    <w:rsid w:val="00236101"/>
    <w:rsid w:val="002362AA"/>
    <w:rsid w:val="002367BA"/>
    <w:rsid w:val="002369B6"/>
    <w:rsid w:val="00236B22"/>
    <w:rsid w:val="00236DAF"/>
    <w:rsid w:val="00236FEB"/>
    <w:rsid w:val="002372A7"/>
    <w:rsid w:val="00237312"/>
    <w:rsid w:val="002373C6"/>
    <w:rsid w:val="002374CB"/>
    <w:rsid w:val="0023780B"/>
    <w:rsid w:val="00237B83"/>
    <w:rsid w:val="00237FD2"/>
    <w:rsid w:val="0024004A"/>
    <w:rsid w:val="0024086A"/>
    <w:rsid w:val="00240BF8"/>
    <w:rsid w:val="002413AE"/>
    <w:rsid w:val="0024152F"/>
    <w:rsid w:val="002415A2"/>
    <w:rsid w:val="00241B59"/>
    <w:rsid w:val="00242308"/>
    <w:rsid w:val="002428F7"/>
    <w:rsid w:val="00242BB0"/>
    <w:rsid w:val="00242BC2"/>
    <w:rsid w:val="00242C21"/>
    <w:rsid w:val="00243211"/>
    <w:rsid w:val="00243462"/>
    <w:rsid w:val="00243517"/>
    <w:rsid w:val="002439D6"/>
    <w:rsid w:val="00243A0F"/>
    <w:rsid w:val="00243B8B"/>
    <w:rsid w:val="00243D37"/>
    <w:rsid w:val="00243F7F"/>
    <w:rsid w:val="0024453A"/>
    <w:rsid w:val="00244CAC"/>
    <w:rsid w:val="00244CE9"/>
    <w:rsid w:val="00244EB6"/>
    <w:rsid w:val="0024503D"/>
    <w:rsid w:val="002450B2"/>
    <w:rsid w:val="00245260"/>
    <w:rsid w:val="0024552B"/>
    <w:rsid w:val="00245F25"/>
    <w:rsid w:val="00246E6F"/>
    <w:rsid w:val="00247193"/>
    <w:rsid w:val="002471E4"/>
    <w:rsid w:val="0024730C"/>
    <w:rsid w:val="00247387"/>
    <w:rsid w:val="00247700"/>
    <w:rsid w:val="00247BB4"/>
    <w:rsid w:val="00247EBB"/>
    <w:rsid w:val="00247F0B"/>
    <w:rsid w:val="00250053"/>
    <w:rsid w:val="00250098"/>
    <w:rsid w:val="0025090F"/>
    <w:rsid w:val="00250CAA"/>
    <w:rsid w:val="00250CF3"/>
    <w:rsid w:val="00250D94"/>
    <w:rsid w:val="00251139"/>
    <w:rsid w:val="0025131A"/>
    <w:rsid w:val="002515E1"/>
    <w:rsid w:val="002516B9"/>
    <w:rsid w:val="00251CF3"/>
    <w:rsid w:val="0025212B"/>
    <w:rsid w:val="002521B5"/>
    <w:rsid w:val="002521D2"/>
    <w:rsid w:val="0025293A"/>
    <w:rsid w:val="00252A9A"/>
    <w:rsid w:val="00252D59"/>
    <w:rsid w:val="00252E7A"/>
    <w:rsid w:val="00253686"/>
    <w:rsid w:val="002537A1"/>
    <w:rsid w:val="00254509"/>
    <w:rsid w:val="00254566"/>
    <w:rsid w:val="00254834"/>
    <w:rsid w:val="00254ADB"/>
    <w:rsid w:val="00254E1D"/>
    <w:rsid w:val="002553DA"/>
    <w:rsid w:val="00255582"/>
    <w:rsid w:val="0025584C"/>
    <w:rsid w:val="00255B26"/>
    <w:rsid w:val="00255B84"/>
    <w:rsid w:val="00255F54"/>
    <w:rsid w:val="00256350"/>
    <w:rsid w:val="0025675D"/>
    <w:rsid w:val="00256C3E"/>
    <w:rsid w:val="00256FE4"/>
    <w:rsid w:val="002571D2"/>
    <w:rsid w:val="00257575"/>
    <w:rsid w:val="00257DD0"/>
    <w:rsid w:val="00260291"/>
    <w:rsid w:val="0026068A"/>
    <w:rsid w:val="00260742"/>
    <w:rsid w:val="002607A5"/>
    <w:rsid w:val="002608C2"/>
    <w:rsid w:val="00260A69"/>
    <w:rsid w:val="00260AAC"/>
    <w:rsid w:val="0026100B"/>
    <w:rsid w:val="00261230"/>
    <w:rsid w:val="00261860"/>
    <w:rsid w:val="002619D8"/>
    <w:rsid w:val="00261A06"/>
    <w:rsid w:val="00261E12"/>
    <w:rsid w:val="002629FF"/>
    <w:rsid w:val="00262A0B"/>
    <w:rsid w:val="00262BD7"/>
    <w:rsid w:val="00262BFD"/>
    <w:rsid w:val="00263205"/>
    <w:rsid w:val="00263211"/>
    <w:rsid w:val="0026356D"/>
    <w:rsid w:val="0026384F"/>
    <w:rsid w:val="00263B5E"/>
    <w:rsid w:val="00263E02"/>
    <w:rsid w:val="00264896"/>
    <w:rsid w:val="0026496E"/>
    <w:rsid w:val="00264D60"/>
    <w:rsid w:val="002653A0"/>
    <w:rsid w:val="0026568F"/>
    <w:rsid w:val="002657A5"/>
    <w:rsid w:val="00265B80"/>
    <w:rsid w:val="00265CB1"/>
    <w:rsid w:val="00265EE5"/>
    <w:rsid w:val="00266257"/>
    <w:rsid w:val="0026633E"/>
    <w:rsid w:val="0026649E"/>
    <w:rsid w:val="0026651C"/>
    <w:rsid w:val="0026692C"/>
    <w:rsid w:val="002671D7"/>
    <w:rsid w:val="00267254"/>
    <w:rsid w:val="002676DC"/>
    <w:rsid w:val="00267758"/>
    <w:rsid w:val="00267864"/>
    <w:rsid w:val="00267C6F"/>
    <w:rsid w:val="00270235"/>
    <w:rsid w:val="00270849"/>
    <w:rsid w:val="00270DB7"/>
    <w:rsid w:val="00270E51"/>
    <w:rsid w:val="00270EB2"/>
    <w:rsid w:val="0027101B"/>
    <w:rsid w:val="002710C6"/>
    <w:rsid w:val="0027115F"/>
    <w:rsid w:val="00271385"/>
    <w:rsid w:val="002717F1"/>
    <w:rsid w:val="00271883"/>
    <w:rsid w:val="00271A29"/>
    <w:rsid w:val="00271D0F"/>
    <w:rsid w:val="00271E83"/>
    <w:rsid w:val="00272592"/>
    <w:rsid w:val="00272817"/>
    <w:rsid w:val="00272826"/>
    <w:rsid w:val="00272944"/>
    <w:rsid w:val="00272FDA"/>
    <w:rsid w:val="00273264"/>
    <w:rsid w:val="002735A5"/>
    <w:rsid w:val="00273B5E"/>
    <w:rsid w:val="00273D51"/>
    <w:rsid w:val="002740AC"/>
    <w:rsid w:val="00274665"/>
    <w:rsid w:val="00274CC0"/>
    <w:rsid w:val="00274F7F"/>
    <w:rsid w:val="00274FF2"/>
    <w:rsid w:val="0027532B"/>
    <w:rsid w:val="00275386"/>
    <w:rsid w:val="00275619"/>
    <w:rsid w:val="00275725"/>
    <w:rsid w:val="00275A43"/>
    <w:rsid w:val="00275AD2"/>
    <w:rsid w:val="00275C22"/>
    <w:rsid w:val="00275F6F"/>
    <w:rsid w:val="00275FC5"/>
    <w:rsid w:val="00276352"/>
    <w:rsid w:val="00276438"/>
    <w:rsid w:val="0027654D"/>
    <w:rsid w:val="00277053"/>
    <w:rsid w:val="002770E6"/>
    <w:rsid w:val="00277191"/>
    <w:rsid w:val="00277406"/>
    <w:rsid w:val="00277409"/>
    <w:rsid w:val="0027742A"/>
    <w:rsid w:val="00277642"/>
    <w:rsid w:val="00277782"/>
    <w:rsid w:val="002777C4"/>
    <w:rsid w:val="002779B3"/>
    <w:rsid w:val="00277BD7"/>
    <w:rsid w:val="00277C3E"/>
    <w:rsid w:val="00277E22"/>
    <w:rsid w:val="0028066F"/>
    <w:rsid w:val="00280B16"/>
    <w:rsid w:val="00280BAB"/>
    <w:rsid w:val="00280C29"/>
    <w:rsid w:val="00280EBE"/>
    <w:rsid w:val="00280F58"/>
    <w:rsid w:val="0028123E"/>
    <w:rsid w:val="002813B1"/>
    <w:rsid w:val="002816DF"/>
    <w:rsid w:val="00281A03"/>
    <w:rsid w:val="00281A6A"/>
    <w:rsid w:val="00281CF9"/>
    <w:rsid w:val="00281D21"/>
    <w:rsid w:val="00282078"/>
    <w:rsid w:val="00282300"/>
    <w:rsid w:val="00282579"/>
    <w:rsid w:val="0028276E"/>
    <w:rsid w:val="002827C4"/>
    <w:rsid w:val="00282A54"/>
    <w:rsid w:val="00282A88"/>
    <w:rsid w:val="00282CF0"/>
    <w:rsid w:val="00282D28"/>
    <w:rsid w:val="00282FA6"/>
    <w:rsid w:val="0028347C"/>
    <w:rsid w:val="00283589"/>
    <w:rsid w:val="002835F1"/>
    <w:rsid w:val="00283661"/>
    <w:rsid w:val="0028379A"/>
    <w:rsid w:val="00283830"/>
    <w:rsid w:val="00283EEF"/>
    <w:rsid w:val="002843A6"/>
    <w:rsid w:val="00284A25"/>
    <w:rsid w:val="00284D37"/>
    <w:rsid w:val="00284E57"/>
    <w:rsid w:val="00284F2D"/>
    <w:rsid w:val="0028508C"/>
    <w:rsid w:val="00285201"/>
    <w:rsid w:val="002853B0"/>
    <w:rsid w:val="00285608"/>
    <w:rsid w:val="00285678"/>
    <w:rsid w:val="002861A6"/>
    <w:rsid w:val="00286350"/>
    <w:rsid w:val="00286E83"/>
    <w:rsid w:val="00286F16"/>
    <w:rsid w:val="00287175"/>
    <w:rsid w:val="00287344"/>
    <w:rsid w:val="002873A1"/>
    <w:rsid w:val="002873B9"/>
    <w:rsid w:val="002873EA"/>
    <w:rsid w:val="00287407"/>
    <w:rsid w:val="002877EB"/>
    <w:rsid w:val="00287AFD"/>
    <w:rsid w:val="00287C36"/>
    <w:rsid w:val="00287FDA"/>
    <w:rsid w:val="002901F1"/>
    <w:rsid w:val="0029052B"/>
    <w:rsid w:val="0029053E"/>
    <w:rsid w:val="002907A3"/>
    <w:rsid w:val="00290BC5"/>
    <w:rsid w:val="00290F53"/>
    <w:rsid w:val="00291926"/>
    <w:rsid w:val="00291A80"/>
    <w:rsid w:val="00291CC2"/>
    <w:rsid w:val="002922BD"/>
    <w:rsid w:val="002924EF"/>
    <w:rsid w:val="0029275C"/>
    <w:rsid w:val="0029281F"/>
    <w:rsid w:val="00292B15"/>
    <w:rsid w:val="00292C2D"/>
    <w:rsid w:val="00293097"/>
    <w:rsid w:val="00293629"/>
    <w:rsid w:val="00293831"/>
    <w:rsid w:val="002938CD"/>
    <w:rsid w:val="00293BA9"/>
    <w:rsid w:val="00293BB8"/>
    <w:rsid w:val="00294264"/>
    <w:rsid w:val="00294390"/>
    <w:rsid w:val="002943C0"/>
    <w:rsid w:val="00294601"/>
    <w:rsid w:val="002946CC"/>
    <w:rsid w:val="00294783"/>
    <w:rsid w:val="00294EFE"/>
    <w:rsid w:val="00295191"/>
    <w:rsid w:val="0029585D"/>
    <w:rsid w:val="00295A2D"/>
    <w:rsid w:val="00295B49"/>
    <w:rsid w:val="00295BDE"/>
    <w:rsid w:val="00295C6E"/>
    <w:rsid w:val="00295C82"/>
    <w:rsid w:val="0029656A"/>
    <w:rsid w:val="00296BC1"/>
    <w:rsid w:val="00296C0E"/>
    <w:rsid w:val="00296C18"/>
    <w:rsid w:val="00296CBC"/>
    <w:rsid w:val="00296D11"/>
    <w:rsid w:val="002970D9"/>
    <w:rsid w:val="0029712D"/>
    <w:rsid w:val="00297376"/>
    <w:rsid w:val="0029789B"/>
    <w:rsid w:val="00297A42"/>
    <w:rsid w:val="00297A89"/>
    <w:rsid w:val="00297B4D"/>
    <w:rsid w:val="00297D1E"/>
    <w:rsid w:val="00297EB3"/>
    <w:rsid w:val="00297EE8"/>
    <w:rsid w:val="002A0075"/>
    <w:rsid w:val="002A04D0"/>
    <w:rsid w:val="002A0648"/>
    <w:rsid w:val="002A078C"/>
    <w:rsid w:val="002A093E"/>
    <w:rsid w:val="002A095B"/>
    <w:rsid w:val="002A0B28"/>
    <w:rsid w:val="002A0C5D"/>
    <w:rsid w:val="002A0D35"/>
    <w:rsid w:val="002A0DFA"/>
    <w:rsid w:val="002A0F8B"/>
    <w:rsid w:val="002A0FDD"/>
    <w:rsid w:val="002A1329"/>
    <w:rsid w:val="002A1871"/>
    <w:rsid w:val="002A18D1"/>
    <w:rsid w:val="002A1A58"/>
    <w:rsid w:val="002A221B"/>
    <w:rsid w:val="002A2572"/>
    <w:rsid w:val="002A2842"/>
    <w:rsid w:val="002A2D37"/>
    <w:rsid w:val="002A30DB"/>
    <w:rsid w:val="002A3C11"/>
    <w:rsid w:val="002A3C5D"/>
    <w:rsid w:val="002A3C7C"/>
    <w:rsid w:val="002A3CD2"/>
    <w:rsid w:val="002A4059"/>
    <w:rsid w:val="002A4192"/>
    <w:rsid w:val="002A4633"/>
    <w:rsid w:val="002A486E"/>
    <w:rsid w:val="002A48AF"/>
    <w:rsid w:val="002A49F8"/>
    <w:rsid w:val="002A4BB5"/>
    <w:rsid w:val="002A50DB"/>
    <w:rsid w:val="002A52EC"/>
    <w:rsid w:val="002A5307"/>
    <w:rsid w:val="002A572F"/>
    <w:rsid w:val="002A586B"/>
    <w:rsid w:val="002A5AA0"/>
    <w:rsid w:val="002A5C61"/>
    <w:rsid w:val="002A62E5"/>
    <w:rsid w:val="002A64C2"/>
    <w:rsid w:val="002A662A"/>
    <w:rsid w:val="002A67E0"/>
    <w:rsid w:val="002A6C96"/>
    <w:rsid w:val="002A6C97"/>
    <w:rsid w:val="002A6EF1"/>
    <w:rsid w:val="002A70B4"/>
    <w:rsid w:val="002A710D"/>
    <w:rsid w:val="002A748A"/>
    <w:rsid w:val="002A7515"/>
    <w:rsid w:val="002A7566"/>
    <w:rsid w:val="002A7600"/>
    <w:rsid w:val="002A7667"/>
    <w:rsid w:val="002A76B4"/>
    <w:rsid w:val="002B014F"/>
    <w:rsid w:val="002B02B6"/>
    <w:rsid w:val="002B04A3"/>
    <w:rsid w:val="002B0504"/>
    <w:rsid w:val="002B05D8"/>
    <w:rsid w:val="002B0913"/>
    <w:rsid w:val="002B127A"/>
    <w:rsid w:val="002B142E"/>
    <w:rsid w:val="002B1AEE"/>
    <w:rsid w:val="002B1C18"/>
    <w:rsid w:val="002B217C"/>
    <w:rsid w:val="002B2266"/>
    <w:rsid w:val="002B22A2"/>
    <w:rsid w:val="002B22B1"/>
    <w:rsid w:val="002B2346"/>
    <w:rsid w:val="002B24C8"/>
    <w:rsid w:val="002B2577"/>
    <w:rsid w:val="002B25EF"/>
    <w:rsid w:val="002B2621"/>
    <w:rsid w:val="002B2892"/>
    <w:rsid w:val="002B2B19"/>
    <w:rsid w:val="002B2BBA"/>
    <w:rsid w:val="002B2C49"/>
    <w:rsid w:val="002B3420"/>
    <w:rsid w:val="002B3D8B"/>
    <w:rsid w:val="002B3DE7"/>
    <w:rsid w:val="002B3E1D"/>
    <w:rsid w:val="002B3EC2"/>
    <w:rsid w:val="002B4228"/>
    <w:rsid w:val="002B429D"/>
    <w:rsid w:val="002B4618"/>
    <w:rsid w:val="002B46D0"/>
    <w:rsid w:val="002B521F"/>
    <w:rsid w:val="002B585B"/>
    <w:rsid w:val="002B5999"/>
    <w:rsid w:val="002B5DC3"/>
    <w:rsid w:val="002B60A3"/>
    <w:rsid w:val="002B6106"/>
    <w:rsid w:val="002B63AB"/>
    <w:rsid w:val="002B6803"/>
    <w:rsid w:val="002B6903"/>
    <w:rsid w:val="002B696F"/>
    <w:rsid w:val="002B6D0E"/>
    <w:rsid w:val="002B6D3D"/>
    <w:rsid w:val="002B7094"/>
    <w:rsid w:val="002B7631"/>
    <w:rsid w:val="002B76BF"/>
    <w:rsid w:val="002C01B9"/>
    <w:rsid w:val="002C097B"/>
    <w:rsid w:val="002C0A0F"/>
    <w:rsid w:val="002C0E29"/>
    <w:rsid w:val="002C0E7C"/>
    <w:rsid w:val="002C0F2A"/>
    <w:rsid w:val="002C1010"/>
    <w:rsid w:val="002C1179"/>
    <w:rsid w:val="002C142D"/>
    <w:rsid w:val="002C14C0"/>
    <w:rsid w:val="002C1637"/>
    <w:rsid w:val="002C1796"/>
    <w:rsid w:val="002C1864"/>
    <w:rsid w:val="002C18CA"/>
    <w:rsid w:val="002C1AF3"/>
    <w:rsid w:val="002C1B00"/>
    <w:rsid w:val="002C1E6F"/>
    <w:rsid w:val="002C207A"/>
    <w:rsid w:val="002C2102"/>
    <w:rsid w:val="002C24CC"/>
    <w:rsid w:val="002C2A14"/>
    <w:rsid w:val="002C2F6C"/>
    <w:rsid w:val="002C2FA2"/>
    <w:rsid w:val="002C30AE"/>
    <w:rsid w:val="002C3153"/>
    <w:rsid w:val="002C35E9"/>
    <w:rsid w:val="002C3834"/>
    <w:rsid w:val="002C3B26"/>
    <w:rsid w:val="002C4115"/>
    <w:rsid w:val="002C4482"/>
    <w:rsid w:val="002C4651"/>
    <w:rsid w:val="002C49B2"/>
    <w:rsid w:val="002C4B29"/>
    <w:rsid w:val="002C4EEF"/>
    <w:rsid w:val="002C51AD"/>
    <w:rsid w:val="002C55EF"/>
    <w:rsid w:val="002C5976"/>
    <w:rsid w:val="002C5D4B"/>
    <w:rsid w:val="002C5F66"/>
    <w:rsid w:val="002C6609"/>
    <w:rsid w:val="002C66F8"/>
    <w:rsid w:val="002C6926"/>
    <w:rsid w:val="002C6B87"/>
    <w:rsid w:val="002C6FFF"/>
    <w:rsid w:val="002C720C"/>
    <w:rsid w:val="002C7277"/>
    <w:rsid w:val="002C736F"/>
    <w:rsid w:val="002C751B"/>
    <w:rsid w:val="002C75B8"/>
    <w:rsid w:val="002C7663"/>
    <w:rsid w:val="002C7A77"/>
    <w:rsid w:val="002C7C1B"/>
    <w:rsid w:val="002C7E1B"/>
    <w:rsid w:val="002D052D"/>
    <w:rsid w:val="002D0830"/>
    <w:rsid w:val="002D0B51"/>
    <w:rsid w:val="002D0C26"/>
    <w:rsid w:val="002D0E39"/>
    <w:rsid w:val="002D1208"/>
    <w:rsid w:val="002D134B"/>
    <w:rsid w:val="002D13EE"/>
    <w:rsid w:val="002D161A"/>
    <w:rsid w:val="002D1AB9"/>
    <w:rsid w:val="002D26C0"/>
    <w:rsid w:val="002D2B2F"/>
    <w:rsid w:val="002D2C7F"/>
    <w:rsid w:val="002D3431"/>
    <w:rsid w:val="002D3780"/>
    <w:rsid w:val="002D384A"/>
    <w:rsid w:val="002D4173"/>
    <w:rsid w:val="002D42DC"/>
    <w:rsid w:val="002D4457"/>
    <w:rsid w:val="002D47B3"/>
    <w:rsid w:val="002D4934"/>
    <w:rsid w:val="002D4962"/>
    <w:rsid w:val="002D49F7"/>
    <w:rsid w:val="002D4B21"/>
    <w:rsid w:val="002D4B92"/>
    <w:rsid w:val="002D4DD0"/>
    <w:rsid w:val="002D58AD"/>
    <w:rsid w:val="002D5DA3"/>
    <w:rsid w:val="002D5FF2"/>
    <w:rsid w:val="002D607D"/>
    <w:rsid w:val="002D6202"/>
    <w:rsid w:val="002D64A7"/>
    <w:rsid w:val="002D6535"/>
    <w:rsid w:val="002D6712"/>
    <w:rsid w:val="002D6774"/>
    <w:rsid w:val="002D6C10"/>
    <w:rsid w:val="002D6E0C"/>
    <w:rsid w:val="002D705B"/>
    <w:rsid w:val="002D72B6"/>
    <w:rsid w:val="002D72FD"/>
    <w:rsid w:val="002D746B"/>
    <w:rsid w:val="002D7805"/>
    <w:rsid w:val="002D7C85"/>
    <w:rsid w:val="002E0209"/>
    <w:rsid w:val="002E03DA"/>
    <w:rsid w:val="002E05CC"/>
    <w:rsid w:val="002E077A"/>
    <w:rsid w:val="002E0B78"/>
    <w:rsid w:val="002E0C6D"/>
    <w:rsid w:val="002E0FD0"/>
    <w:rsid w:val="002E1279"/>
    <w:rsid w:val="002E1424"/>
    <w:rsid w:val="002E14F7"/>
    <w:rsid w:val="002E1807"/>
    <w:rsid w:val="002E1845"/>
    <w:rsid w:val="002E1A7E"/>
    <w:rsid w:val="002E214C"/>
    <w:rsid w:val="002E2202"/>
    <w:rsid w:val="002E22C6"/>
    <w:rsid w:val="002E23E6"/>
    <w:rsid w:val="002E245F"/>
    <w:rsid w:val="002E3049"/>
    <w:rsid w:val="002E3659"/>
    <w:rsid w:val="002E43A6"/>
    <w:rsid w:val="002E491C"/>
    <w:rsid w:val="002E4ACC"/>
    <w:rsid w:val="002E4C22"/>
    <w:rsid w:val="002E4E3C"/>
    <w:rsid w:val="002E4E85"/>
    <w:rsid w:val="002E576A"/>
    <w:rsid w:val="002E5ED1"/>
    <w:rsid w:val="002E6779"/>
    <w:rsid w:val="002E682A"/>
    <w:rsid w:val="002E69E8"/>
    <w:rsid w:val="002E6E38"/>
    <w:rsid w:val="002E6FE6"/>
    <w:rsid w:val="002E725E"/>
    <w:rsid w:val="002E72D7"/>
    <w:rsid w:val="002E7372"/>
    <w:rsid w:val="002E74D4"/>
    <w:rsid w:val="002E74D5"/>
    <w:rsid w:val="002E74F0"/>
    <w:rsid w:val="002E76D3"/>
    <w:rsid w:val="002E7C7F"/>
    <w:rsid w:val="002E7EEF"/>
    <w:rsid w:val="002E7EF6"/>
    <w:rsid w:val="002F0266"/>
    <w:rsid w:val="002F051E"/>
    <w:rsid w:val="002F0C69"/>
    <w:rsid w:val="002F0E6D"/>
    <w:rsid w:val="002F12E5"/>
    <w:rsid w:val="002F12EA"/>
    <w:rsid w:val="002F1B00"/>
    <w:rsid w:val="002F1BE8"/>
    <w:rsid w:val="002F1D65"/>
    <w:rsid w:val="002F202A"/>
    <w:rsid w:val="002F2156"/>
    <w:rsid w:val="002F2528"/>
    <w:rsid w:val="002F2D7B"/>
    <w:rsid w:val="002F3216"/>
    <w:rsid w:val="002F356E"/>
    <w:rsid w:val="002F368C"/>
    <w:rsid w:val="002F3E0A"/>
    <w:rsid w:val="002F3E1B"/>
    <w:rsid w:val="002F4164"/>
    <w:rsid w:val="002F463A"/>
    <w:rsid w:val="002F4D8E"/>
    <w:rsid w:val="002F4DF1"/>
    <w:rsid w:val="002F5257"/>
    <w:rsid w:val="002F5451"/>
    <w:rsid w:val="002F55D4"/>
    <w:rsid w:val="002F56F0"/>
    <w:rsid w:val="002F5993"/>
    <w:rsid w:val="002F5B63"/>
    <w:rsid w:val="002F5CDE"/>
    <w:rsid w:val="002F5EFC"/>
    <w:rsid w:val="002F5F9B"/>
    <w:rsid w:val="002F6464"/>
    <w:rsid w:val="002F682C"/>
    <w:rsid w:val="002F74B8"/>
    <w:rsid w:val="002F7508"/>
    <w:rsid w:val="002F76A6"/>
    <w:rsid w:val="002F76C8"/>
    <w:rsid w:val="002F7790"/>
    <w:rsid w:val="002F7A75"/>
    <w:rsid w:val="003000FE"/>
    <w:rsid w:val="00300354"/>
    <w:rsid w:val="0030059A"/>
    <w:rsid w:val="00300659"/>
    <w:rsid w:val="00300840"/>
    <w:rsid w:val="003008E9"/>
    <w:rsid w:val="00300DD1"/>
    <w:rsid w:val="0030126A"/>
    <w:rsid w:val="00301863"/>
    <w:rsid w:val="00302094"/>
    <w:rsid w:val="00302486"/>
    <w:rsid w:val="003026BD"/>
    <w:rsid w:val="003026D2"/>
    <w:rsid w:val="0030288C"/>
    <w:rsid w:val="00303311"/>
    <w:rsid w:val="003034BE"/>
    <w:rsid w:val="00303AF3"/>
    <w:rsid w:val="00303CAA"/>
    <w:rsid w:val="00303DFD"/>
    <w:rsid w:val="0030401B"/>
    <w:rsid w:val="003041E7"/>
    <w:rsid w:val="0030425F"/>
    <w:rsid w:val="00304620"/>
    <w:rsid w:val="003047BE"/>
    <w:rsid w:val="00304A23"/>
    <w:rsid w:val="00304A85"/>
    <w:rsid w:val="00304CA5"/>
    <w:rsid w:val="00304E26"/>
    <w:rsid w:val="00304F10"/>
    <w:rsid w:val="00305288"/>
    <w:rsid w:val="003052BC"/>
    <w:rsid w:val="003054F3"/>
    <w:rsid w:val="00305676"/>
    <w:rsid w:val="00305934"/>
    <w:rsid w:val="00305A89"/>
    <w:rsid w:val="003061A5"/>
    <w:rsid w:val="00306270"/>
    <w:rsid w:val="00306581"/>
    <w:rsid w:val="00306B4A"/>
    <w:rsid w:val="00306BC7"/>
    <w:rsid w:val="00306C31"/>
    <w:rsid w:val="00306F8B"/>
    <w:rsid w:val="003073C0"/>
    <w:rsid w:val="00307513"/>
    <w:rsid w:val="00307955"/>
    <w:rsid w:val="00307B6D"/>
    <w:rsid w:val="00307C50"/>
    <w:rsid w:val="00310532"/>
    <w:rsid w:val="0031077D"/>
    <w:rsid w:val="00310B8C"/>
    <w:rsid w:val="00310E59"/>
    <w:rsid w:val="00310F35"/>
    <w:rsid w:val="003111BD"/>
    <w:rsid w:val="0031137A"/>
    <w:rsid w:val="00311BCC"/>
    <w:rsid w:val="00311CD8"/>
    <w:rsid w:val="00312264"/>
    <w:rsid w:val="00312404"/>
    <w:rsid w:val="0031256D"/>
    <w:rsid w:val="003127F6"/>
    <w:rsid w:val="00312B85"/>
    <w:rsid w:val="00312C77"/>
    <w:rsid w:val="00312C9F"/>
    <w:rsid w:val="00312FA8"/>
    <w:rsid w:val="0031308C"/>
    <w:rsid w:val="0031314E"/>
    <w:rsid w:val="003132D7"/>
    <w:rsid w:val="003133D0"/>
    <w:rsid w:val="00313406"/>
    <w:rsid w:val="003139AB"/>
    <w:rsid w:val="00313C22"/>
    <w:rsid w:val="00314313"/>
    <w:rsid w:val="003144D3"/>
    <w:rsid w:val="003144E0"/>
    <w:rsid w:val="00314954"/>
    <w:rsid w:val="003149A3"/>
    <w:rsid w:val="00314A07"/>
    <w:rsid w:val="00314B14"/>
    <w:rsid w:val="00314B3A"/>
    <w:rsid w:val="0031517F"/>
    <w:rsid w:val="003151DB"/>
    <w:rsid w:val="00315274"/>
    <w:rsid w:val="00315346"/>
    <w:rsid w:val="00315574"/>
    <w:rsid w:val="00315805"/>
    <w:rsid w:val="003158B7"/>
    <w:rsid w:val="00315930"/>
    <w:rsid w:val="00315B49"/>
    <w:rsid w:val="00316123"/>
    <w:rsid w:val="0031621D"/>
    <w:rsid w:val="0031649B"/>
    <w:rsid w:val="003164F6"/>
    <w:rsid w:val="00316743"/>
    <w:rsid w:val="00316914"/>
    <w:rsid w:val="00316B6D"/>
    <w:rsid w:val="00316D8B"/>
    <w:rsid w:val="00316F7A"/>
    <w:rsid w:val="00317911"/>
    <w:rsid w:val="00317B6F"/>
    <w:rsid w:val="00317EEB"/>
    <w:rsid w:val="0032036A"/>
    <w:rsid w:val="003203B9"/>
    <w:rsid w:val="0032113B"/>
    <w:rsid w:val="003212DD"/>
    <w:rsid w:val="0032136D"/>
    <w:rsid w:val="00321537"/>
    <w:rsid w:val="0032164C"/>
    <w:rsid w:val="0032191F"/>
    <w:rsid w:val="00321B62"/>
    <w:rsid w:val="00321E5F"/>
    <w:rsid w:val="00321F12"/>
    <w:rsid w:val="00321F5B"/>
    <w:rsid w:val="0032218C"/>
    <w:rsid w:val="00322206"/>
    <w:rsid w:val="003222E9"/>
    <w:rsid w:val="00322606"/>
    <w:rsid w:val="00322624"/>
    <w:rsid w:val="00322962"/>
    <w:rsid w:val="00322A59"/>
    <w:rsid w:val="00322B9D"/>
    <w:rsid w:val="003231D6"/>
    <w:rsid w:val="003235B9"/>
    <w:rsid w:val="003235C3"/>
    <w:rsid w:val="003235D6"/>
    <w:rsid w:val="00323694"/>
    <w:rsid w:val="0032372D"/>
    <w:rsid w:val="00323837"/>
    <w:rsid w:val="003239B6"/>
    <w:rsid w:val="00323FB7"/>
    <w:rsid w:val="003243AB"/>
    <w:rsid w:val="0032470F"/>
    <w:rsid w:val="003248B1"/>
    <w:rsid w:val="00324A72"/>
    <w:rsid w:val="00324C1F"/>
    <w:rsid w:val="00325060"/>
    <w:rsid w:val="003250F3"/>
    <w:rsid w:val="00325414"/>
    <w:rsid w:val="00325510"/>
    <w:rsid w:val="00325835"/>
    <w:rsid w:val="00325A8D"/>
    <w:rsid w:val="00325BD9"/>
    <w:rsid w:val="00325C0B"/>
    <w:rsid w:val="00325E93"/>
    <w:rsid w:val="00325F5C"/>
    <w:rsid w:val="003260BE"/>
    <w:rsid w:val="0032690E"/>
    <w:rsid w:val="00326ACA"/>
    <w:rsid w:val="0032705D"/>
    <w:rsid w:val="00327631"/>
    <w:rsid w:val="00327FE4"/>
    <w:rsid w:val="00330307"/>
    <w:rsid w:val="00330413"/>
    <w:rsid w:val="00330572"/>
    <w:rsid w:val="003308FE"/>
    <w:rsid w:val="00330E1D"/>
    <w:rsid w:val="00330E4F"/>
    <w:rsid w:val="003311D7"/>
    <w:rsid w:val="00331302"/>
    <w:rsid w:val="00331432"/>
    <w:rsid w:val="0033191A"/>
    <w:rsid w:val="00331CA1"/>
    <w:rsid w:val="00332039"/>
    <w:rsid w:val="0033234E"/>
    <w:rsid w:val="003324A2"/>
    <w:rsid w:val="003326AD"/>
    <w:rsid w:val="003328C6"/>
    <w:rsid w:val="00332A2C"/>
    <w:rsid w:val="00332BE8"/>
    <w:rsid w:val="00332BF5"/>
    <w:rsid w:val="0033319C"/>
    <w:rsid w:val="00333456"/>
    <w:rsid w:val="00334422"/>
    <w:rsid w:val="0033457A"/>
    <w:rsid w:val="003347D0"/>
    <w:rsid w:val="00334E18"/>
    <w:rsid w:val="00335C3E"/>
    <w:rsid w:val="00335EAE"/>
    <w:rsid w:val="00336144"/>
    <w:rsid w:val="0033651F"/>
    <w:rsid w:val="003366EE"/>
    <w:rsid w:val="003367E1"/>
    <w:rsid w:val="003369DB"/>
    <w:rsid w:val="00336AF6"/>
    <w:rsid w:val="00336F14"/>
    <w:rsid w:val="0033703B"/>
    <w:rsid w:val="0033728D"/>
    <w:rsid w:val="003375D0"/>
    <w:rsid w:val="00337A10"/>
    <w:rsid w:val="00337CC5"/>
    <w:rsid w:val="00340109"/>
    <w:rsid w:val="003401A6"/>
    <w:rsid w:val="0034034E"/>
    <w:rsid w:val="003408C9"/>
    <w:rsid w:val="00340906"/>
    <w:rsid w:val="003409F9"/>
    <w:rsid w:val="00340AB3"/>
    <w:rsid w:val="00340E0D"/>
    <w:rsid w:val="00341659"/>
    <w:rsid w:val="00341754"/>
    <w:rsid w:val="00341B76"/>
    <w:rsid w:val="003428BC"/>
    <w:rsid w:val="00342DE8"/>
    <w:rsid w:val="003433A2"/>
    <w:rsid w:val="003435C0"/>
    <w:rsid w:val="00343C3B"/>
    <w:rsid w:val="00343D03"/>
    <w:rsid w:val="00343FD1"/>
    <w:rsid w:val="003442F8"/>
    <w:rsid w:val="003443D1"/>
    <w:rsid w:val="0034456B"/>
    <w:rsid w:val="003445AB"/>
    <w:rsid w:val="00344698"/>
    <w:rsid w:val="00344867"/>
    <w:rsid w:val="0034491B"/>
    <w:rsid w:val="003449E3"/>
    <w:rsid w:val="003449F3"/>
    <w:rsid w:val="00344E92"/>
    <w:rsid w:val="0034505D"/>
    <w:rsid w:val="003450C6"/>
    <w:rsid w:val="00345182"/>
    <w:rsid w:val="0034546A"/>
    <w:rsid w:val="0034611B"/>
    <w:rsid w:val="00346BB4"/>
    <w:rsid w:val="00346E3B"/>
    <w:rsid w:val="00346F88"/>
    <w:rsid w:val="003470DA"/>
    <w:rsid w:val="003477FB"/>
    <w:rsid w:val="00347A69"/>
    <w:rsid w:val="00347E43"/>
    <w:rsid w:val="00350076"/>
    <w:rsid w:val="0035017A"/>
    <w:rsid w:val="00350516"/>
    <w:rsid w:val="0035062D"/>
    <w:rsid w:val="003508CA"/>
    <w:rsid w:val="00350CB5"/>
    <w:rsid w:val="00350FA5"/>
    <w:rsid w:val="00351778"/>
    <w:rsid w:val="003517C9"/>
    <w:rsid w:val="00352477"/>
    <w:rsid w:val="00352CDF"/>
    <w:rsid w:val="00352D30"/>
    <w:rsid w:val="00353125"/>
    <w:rsid w:val="0035315D"/>
    <w:rsid w:val="003536D8"/>
    <w:rsid w:val="00353F11"/>
    <w:rsid w:val="003543B3"/>
    <w:rsid w:val="003545AB"/>
    <w:rsid w:val="00354E4B"/>
    <w:rsid w:val="00354FB4"/>
    <w:rsid w:val="0035501E"/>
    <w:rsid w:val="0035533C"/>
    <w:rsid w:val="0035551D"/>
    <w:rsid w:val="00355674"/>
    <w:rsid w:val="0035570E"/>
    <w:rsid w:val="00355983"/>
    <w:rsid w:val="00355B43"/>
    <w:rsid w:val="00355B5D"/>
    <w:rsid w:val="00355F03"/>
    <w:rsid w:val="00356049"/>
    <w:rsid w:val="003566C8"/>
    <w:rsid w:val="00356A00"/>
    <w:rsid w:val="00356A61"/>
    <w:rsid w:val="00357302"/>
    <w:rsid w:val="003575CE"/>
    <w:rsid w:val="00357870"/>
    <w:rsid w:val="00357A35"/>
    <w:rsid w:val="00357A80"/>
    <w:rsid w:val="00357A89"/>
    <w:rsid w:val="00357D22"/>
    <w:rsid w:val="00357D39"/>
    <w:rsid w:val="00360392"/>
    <w:rsid w:val="00360799"/>
    <w:rsid w:val="00360968"/>
    <w:rsid w:val="00360D15"/>
    <w:rsid w:val="00361443"/>
    <w:rsid w:val="00362443"/>
    <w:rsid w:val="003627E5"/>
    <w:rsid w:val="003629DD"/>
    <w:rsid w:val="00362EE9"/>
    <w:rsid w:val="00363296"/>
    <w:rsid w:val="003633B3"/>
    <w:rsid w:val="0036348E"/>
    <w:rsid w:val="003636FF"/>
    <w:rsid w:val="003637F9"/>
    <w:rsid w:val="003639E1"/>
    <w:rsid w:val="00364108"/>
    <w:rsid w:val="003644DE"/>
    <w:rsid w:val="003646C6"/>
    <w:rsid w:val="0036497D"/>
    <w:rsid w:val="00364B74"/>
    <w:rsid w:val="00364C7F"/>
    <w:rsid w:val="00364E6E"/>
    <w:rsid w:val="00365449"/>
    <w:rsid w:val="00365DFB"/>
    <w:rsid w:val="0036634C"/>
    <w:rsid w:val="0036681A"/>
    <w:rsid w:val="00366ADF"/>
    <w:rsid w:val="00366F47"/>
    <w:rsid w:val="00366F9F"/>
    <w:rsid w:val="00366FB1"/>
    <w:rsid w:val="003670E1"/>
    <w:rsid w:val="00367731"/>
    <w:rsid w:val="0037010A"/>
    <w:rsid w:val="003703E4"/>
    <w:rsid w:val="003708B6"/>
    <w:rsid w:val="00370B34"/>
    <w:rsid w:val="003711BD"/>
    <w:rsid w:val="003713EE"/>
    <w:rsid w:val="00371513"/>
    <w:rsid w:val="003716FD"/>
    <w:rsid w:val="003718EA"/>
    <w:rsid w:val="00371AF5"/>
    <w:rsid w:val="00371B7D"/>
    <w:rsid w:val="00371B8D"/>
    <w:rsid w:val="00371FD6"/>
    <w:rsid w:val="003728AC"/>
    <w:rsid w:val="0037294F"/>
    <w:rsid w:val="00372EFE"/>
    <w:rsid w:val="00372FF9"/>
    <w:rsid w:val="003732B6"/>
    <w:rsid w:val="0037335B"/>
    <w:rsid w:val="00373387"/>
    <w:rsid w:val="00373820"/>
    <w:rsid w:val="0037391A"/>
    <w:rsid w:val="0037399D"/>
    <w:rsid w:val="00373C67"/>
    <w:rsid w:val="00373CBF"/>
    <w:rsid w:val="00373D9A"/>
    <w:rsid w:val="00373DD5"/>
    <w:rsid w:val="00373F05"/>
    <w:rsid w:val="00374092"/>
    <w:rsid w:val="003741DA"/>
    <w:rsid w:val="003742E6"/>
    <w:rsid w:val="00374F43"/>
    <w:rsid w:val="0037574F"/>
    <w:rsid w:val="003759E7"/>
    <w:rsid w:val="0037656E"/>
    <w:rsid w:val="0037671E"/>
    <w:rsid w:val="00376780"/>
    <w:rsid w:val="00376B09"/>
    <w:rsid w:val="00377409"/>
    <w:rsid w:val="0037777D"/>
    <w:rsid w:val="00377AD9"/>
    <w:rsid w:val="00377B4F"/>
    <w:rsid w:val="00377B66"/>
    <w:rsid w:val="00377D55"/>
    <w:rsid w:val="00377ECB"/>
    <w:rsid w:val="003800AF"/>
    <w:rsid w:val="0038014C"/>
    <w:rsid w:val="00381085"/>
    <w:rsid w:val="003815D0"/>
    <w:rsid w:val="00381CEC"/>
    <w:rsid w:val="00381F2D"/>
    <w:rsid w:val="00381F49"/>
    <w:rsid w:val="00382087"/>
    <w:rsid w:val="00382494"/>
    <w:rsid w:val="003826F7"/>
    <w:rsid w:val="003828C4"/>
    <w:rsid w:val="003828D6"/>
    <w:rsid w:val="00382C00"/>
    <w:rsid w:val="00382D9A"/>
    <w:rsid w:val="00382E37"/>
    <w:rsid w:val="0038301E"/>
    <w:rsid w:val="003835D5"/>
    <w:rsid w:val="00383680"/>
    <w:rsid w:val="00383841"/>
    <w:rsid w:val="003839B2"/>
    <w:rsid w:val="003841DB"/>
    <w:rsid w:val="00384355"/>
    <w:rsid w:val="0038516F"/>
    <w:rsid w:val="00385594"/>
    <w:rsid w:val="00385E1E"/>
    <w:rsid w:val="00385EC4"/>
    <w:rsid w:val="003860FB"/>
    <w:rsid w:val="00387426"/>
    <w:rsid w:val="003875D4"/>
    <w:rsid w:val="003875E3"/>
    <w:rsid w:val="00387774"/>
    <w:rsid w:val="0038779D"/>
    <w:rsid w:val="00387850"/>
    <w:rsid w:val="003879A5"/>
    <w:rsid w:val="00387F49"/>
    <w:rsid w:val="003900E7"/>
    <w:rsid w:val="0039074A"/>
    <w:rsid w:val="00390776"/>
    <w:rsid w:val="003907B7"/>
    <w:rsid w:val="00390C7F"/>
    <w:rsid w:val="00391379"/>
    <w:rsid w:val="003915E4"/>
    <w:rsid w:val="003915F9"/>
    <w:rsid w:val="00391CB3"/>
    <w:rsid w:val="00391D32"/>
    <w:rsid w:val="00391FBA"/>
    <w:rsid w:val="0039233B"/>
    <w:rsid w:val="00392BC7"/>
    <w:rsid w:val="00392F49"/>
    <w:rsid w:val="0039306E"/>
    <w:rsid w:val="0039312D"/>
    <w:rsid w:val="00393760"/>
    <w:rsid w:val="00393A78"/>
    <w:rsid w:val="00393D2C"/>
    <w:rsid w:val="00393F4C"/>
    <w:rsid w:val="00394172"/>
    <w:rsid w:val="00394A68"/>
    <w:rsid w:val="00395330"/>
    <w:rsid w:val="003953F1"/>
    <w:rsid w:val="00395775"/>
    <w:rsid w:val="003959A6"/>
    <w:rsid w:val="00395AB3"/>
    <w:rsid w:val="00395B9B"/>
    <w:rsid w:val="00396048"/>
    <w:rsid w:val="00396098"/>
    <w:rsid w:val="003960A2"/>
    <w:rsid w:val="00396332"/>
    <w:rsid w:val="00396656"/>
    <w:rsid w:val="0039673D"/>
    <w:rsid w:val="0039679F"/>
    <w:rsid w:val="003967B7"/>
    <w:rsid w:val="00396968"/>
    <w:rsid w:val="00396EE3"/>
    <w:rsid w:val="003977F8"/>
    <w:rsid w:val="0039789D"/>
    <w:rsid w:val="00397935"/>
    <w:rsid w:val="00397A11"/>
    <w:rsid w:val="00397C25"/>
    <w:rsid w:val="00397FD8"/>
    <w:rsid w:val="003A01F6"/>
    <w:rsid w:val="003A080A"/>
    <w:rsid w:val="003A0850"/>
    <w:rsid w:val="003A0EB0"/>
    <w:rsid w:val="003A1148"/>
    <w:rsid w:val="003A116B"/>
    <w:rsid w:val="003A11F9"/>
    <w:rsid w:val="003A16F3"/>
    <w:rsid w:val="003A193E"/>
    <w:rsid w:val="003A1997"/>
    <w:rsid w:val="003A1AAB"/>
    <w:rsid w:val="003A1C6E"/>
    <w:rsid w:val="003A1E94"/>
    <w:rsid w:val="003A2230"/>
    <w:rsid w:val="003A22F7"/>
    <w:rsid w:val="003A27E9"/>
    <w:rsid w:val="003A2D2F"/>
    <w:rsid w:val="003A2DD3"/>
    <w:rsid w:val="003A2E4B"/>
    <w:rsid w:val="003A3B38"/>
    <w:rsid w:val="003A3FE8"/>
    <w:rsid w:val="003A4247"/>
    <w:rsid w:val="003A42FF"/>
    <w:rsid w:val="003A4348"/>
    <w:rsid w:val="003A4373"/>
    <w:rsid w:val="003A4747"/>
    <w:rsid w:val="003A4B0B"/>
    <w:rsid w:val="003A5114"/>
    <w:rsid w:val="003A5852"/>
    <w:rsid w:val="003A5990"/>
    <w:rsid w:val="003A5D72"/>
    <w:rsid w:val="003A5F62"/>
    <w:rsid w:val="003A65CB"/>
    <w:rsid w:val="003A6656"/>
    <w:rsid w:val="003A6775"/>
    <w:rsid w:val="003A6842"/>
    <w:rsid w:val="003A6A74"/>
    <w:rsid w:val="003A6DA3"/>
    <w:rsid w:val="003A6EAF"/>
    <w:rsid w:val="003A7333"/>
    <w:rsid w:val="003A74A7"/>
    <w:rsid w:val="003A793C"/>
    <w:rsid w:val="003A7A5F"/>
    <w:rsid w:val="003A7CFE"/>
    <w:rsid w:val="003B01FD"/>
    <w:rsid w:val="003B0260"/>
    <w:rsid w:val="003B06A1"/>
    <w:rsid w:val="003B0D95"/>
    <w:rsid w:val="003B0E2E"/>
    <w:rsid w:val="003B1031"/>
    <w:rsid w:val="003B137F"/>
    <w:rsid w:val="003B1391"/>
    <w:rsid w:val="003B1524"/>
    <w:rsid w:val="003B1B65"/>
    <w:rsid w:val="003B1CEA"/>
    <w:rsid w:val="003B20A0"/>
    <w:rsid w:val="003B2557"/>
    <w:rsid w:val="003B26A5"/>
    <w:rsid w:val="003B26E5"/>
    <w:rsid w:val="003B2868"/>
    <w:rsid w:val="003B2AB7"/>
    <w:rsid w:val="003B2F4B"/>
    <w:rsid w:val="003B3313"/>
    <w:rsid w:val="003B357A"/>
    <w:rsid w:val="003B3773"/>
    <w:rsid w:val="003B3B20"/>
    <w:rsid w:val="003B3CA6"/>
    <w:rsid w:val="003B41AD"/>
    <w:rsid w:val="003B42C5"/>
    <w:rsid w:val="003B445E"/>
    <w:rsid w:val="003B44A9"/>
    <w:rsid w:val="003B4860"/>
    <w:rsid w:val="003B4D2A"/>
    <w:rsid w:val="003B4D7D"/>
    <w:rsid w:val="003B4E24"/>
    <w:rsid w:val="003B4E98"/>
    <w:rsid w:val="003B50BC"/>
    <w:rsid w:val="003B529B"/>
    <w:rsid w:val="003B574B"/>
    <w:rsid w:val="003B5906"/>
    <w:rsid w:val="003B5A99"/>
    <w:rsid w:val="003B5EA4"/>
    <w:rsid w:val="003B5F22"/>
    <w:rsid w:val="003B626D"/>
    <w:rsid w:val="003B6648"/>
    <w:rsid w:val="003B66C2"/>
    <w:rsid w:val="003B68F4"/>
    <w:rsid w:val="003B6945"/>
    <w:rsid w:val="003B6A38"/>
    <w:rsid w:val="003B6A63"/>
    <w:rsid w:val="003B6DBA"/>
    <w:rsid w:val="003B6E9E"/>
    <w:rsid w:val="003B7024"/>
    <w:rsid w:val="003B79D4"/>
    <w:rsid w:val="003B7D96"/>
    <w:rsid w:val="003C0574"/>
    <w:rsid w:val="003C0984"/>
    <w:rsid w:val="003C0D47"/>
    <w:rsid w:val="003C1167"/>
    <w:rsid w:val="003C11C8"/>
    <w:rsid w:val="003C120E"/>
    <w:rsid w:val="003C166F"/>
    <w:rsid w:val="003C17C2"/>
    <w:rsid w:val="003C17FF"/>
    <w:rsid w:val="003C2149"/>
    <w:rsid w:val="003C2937"/>
    <w:rsid w:val="003C2E10"/>
    <w:rsid w:val="003C3177"/>
    <w:rsid w:val="003C3354"/>
    <w:rsid w:val="003C35B9"/>
    <w:rsid w:val="003C37F0"/>
    <w:rsid w:val="003C3C09"/>
    <w:rsid w:val="003C3D74"/>
    <w:rsid w:val="003C3DC4"/>
    <w:rsid w:val="003C3FD0"/>
    <w:rsid w:val="003C4001"/>
    <w:rsid w:val="003C51AC"/>
    <w:rsid w:val="003C51D0"/>
    <w:rsid w:val="003C523C"/>
    <w:rsid w:val="003C57FB"/>
    <w:rsid w:val="003C5E23"/>
    <w:rsid w:val="003C603E"/>
    <w:rsid w:val="003C61BC"/>
    <w:rsid w:val="003C6327"/>
    <w:rsid w:val="003C645C"/>
    <w:rsid w:val="003C6615"/>
    <w:rsid w:val="003C6863"/>
    <w:rsid w:val="003C6B0C"/>
    <w:rsid w:val="003C72DE"/>
    <w:rsid w:val="003C733A"/>
    <w:rsid w:val="003C764E"/>
    <w:rsid w:val="003C76DC"/>
    <w:rsid w:val="003C7901"/>
    <w:rsid w:val="003C7989"/>
    <w:rsid w:val="003C7A0A"/>
    <w:rsid w:val="003C7EBF"/>
    <w:rsid w:val="003D03FF"/>
    <w:rsid w:val="003D047D"/>
    <w:rsid w:val="003D0581"/>
    <w:rsid w:val="003D061B"/>
    <w:rsid w:val="003D066D"/>
    <w:rsid w:val="003D06C5"/>
    <w:rsid w:val="003D0848"/>
    <w:rsid w:val="003D0C32"/>
    <w:rsid w:val="003D0CCC"/>
    <w:rsid w:val="003D1178"/>
    <w:rsid w:val="003D12D7"/>
    <w:rsid w:val="003D1358"/>
    <w:rsid w:val="003D13C6"/>
    <w:rsid w:val="003D14D6"/>
    <w:rsid w:val="003D1A17"/>
    <w:rsid w:val="003D1E5E"/>
    <w:rsid w:val="003D2B71"/>
    <w:rsid w:val="003D2C76"/>
    <w:rsid w:val="003D35B9"/>
    <w:rsid w:val="003D35D2"/>
    <w:rsid w:val="003D3912"/>
    <w:rsid w:val="003D3A4F"/>
    <w:rsid w:val="003D3C48"/>
    <w:rsid w:val="003D3C78"/>
    <w:rsid w:val="003D40FE"/>
    <w:rsid w:val="003D42E3"/>
    <w:rsid w:val="003D456D"/>
    <w:rsid w:val="003D45DF"/>
    <w:rsid w:val="003D4941"/>
    <w:rsid w:val="003D4E19"/>
    <w:rsid w:val="003D56A9"/>
    <w:rsid w:val="003D5A3F"/>
    <w:rsid w:val="003D60C7"/>
    <w:rsid w:val="003D6437"/>
    <w:rsid w:val="003D644B"/>
    <w:rsid w:val="003D6767"/>
    <w:rsid w:val="003D6A42"/>
    <w:rsid w:val="003D7131"/>
    <w:rsid w:val="003D7136"/>
    <w:rsid w:val="003D71C0"/>
    <w:rsid w:val="003D76A8"/>
    <w:rsid w:val="003D7AD3"/>
    <w:rsid w:val="003D7BBB"/>
    <w:rsid w:val="003E01D2"/>
    <w:rsid w:val="003E0290"/>
    <w:rsid w:val="003E04BC"/>
    <w:rsid w:val="003E05FB"/>
    <w:rsid w:val="003E0778"/>
    <w:rsid w:val="003E1327"/>
    <w:rsid w:val="003E13A4"/>
    <w:rsid w:val="003E1499"/>
    <w:rsid w:val="003E16C7"/>
    <w:rsid w:val="003E1CAB"/>
    <w:rsid w:val="003E1E41"/>
    <w:rsid w:val="003E23A9"/>
    <w:rsid w:val="003E27B1"/>
    <w:rsid w:val="003E2917"/>
    <w:rsid w:val="003E330E"/>
    <w:rsid w:val="003E3825"/>
    <w:rsid w:val="003E38DA"/>
    <w:rsid w:val="003E3C0B"/>
    <w:rsid w:val="003E408E"/>
    <w:rsid w:val="003E43C5"/>
    <w:rsid w:val="003E43E7"/>
    <w:rsid w:val="003E43FD"/>
    <w:rsid w:val="003E49EC"/>
    <w:rsid w:val="003E4C86"/>
    <w:rsid w:val="003E4D54"/>
    <w:rsid w:val="003E5EC0"/>
    <w:rsid w:val="003E65E1"/>
    <w:rsid w:val="003E6788"/>
    <w:rsid w:val="003E686A"/>
    <w:rsid w:val="003E6AC8"/>
    <w:rsid w:val="003E6D16"/>
    <w:rsid w:val="003E6F1C"/>
    <w:rsid w:val="003E7C90"/>
    <w:rsid w:val="003E7F52"/>
    <w:rsid w:val="003F0166"/>
    <w:rsid w:val="003F055A"/>
    <w:rsid w:val="003F058F"/>
    <w:rsid w:val="003F064D"/>
    <w:rsid w:val="003F0828"/>
    <w:rsid w:val="003F1036"/>
    <w:rsid w:val="003F116D"/>
    <w:rsid w:val="003F14DF"/>
    <w:rsid w:val="003F1531"/>
    <w:rsid w:val="003F18AA"/>
    <w:rsid w:val="003F1BEF"/>
    <w:rsid w:val="003F221D"/>
    <w:rsid w:val="003F2763"/>
    <w:rsid w:val="003F325A"/>
    <w:rsid w:val="003F32F5"/>
    <w:rsid w:val="003F3307"/>
    <w:rsid w:val="003F377C"/>
    <w:rsid w:val="003F39DB"/>
    <w:rsid w:val="003F41D3"/>
    <w:rsid w:val="003F47CC"/>
    <w:rsid w:val="003F482C"/>
    <w:rsid w:val="003F4850"/>
    <w:rsid w:val="003F4D32"/>
    <w:rsid w:val="003F4E4D"/>
    <w:rsid w:val="003F4F04"/>
    <w:rsid w:val="003F505F"/>
    <w:rsid w:val="003F5182"/>
    <w:rsid w:val="003F550C"/>
    <w:rsid w:val="003F560B"/>
    <w:rsid w:val="003F58C3"/>
    <w:rsid w:val="003F5B45"/>
    <w:rsid w:val="003F5FAB"/>
    <w:rsid w:val="003F63F5"/>
    <w:rsid w:val="003F6A40"/>
    <w:rsid w:val="003F6E18"/>
    <w:rsid w:val="003F6E55"/>
    <w:rsid w:val="003F7390"/>
    <w:rsid w:val="003F74DD"/>
    <w:rsid w:val="003F768C"/>
    <w:rsid w:val="003F7848"/>
    <w:rsid w:val="003F7E86"/>
    <w:rsid w:val="003F7F28"/>
    <w:rsid w:val="003F7FC1"/>
    <w:rsid w:val="00400030"/>
    <w:rsid w:val="0040004B"/>
    <w:rsid w:val="00400179"/>
    <w:rsid w:val="004011E7"/>
    <w:rsid w:val="0040165B"/>
    <w:rsid w:val="00401AA4"/>
    <w:rsid w:val="00401AAF"/>
    <w:rsid w:val="00401DBD"/>
    <w:rsid w:val="00401E98"/>
    <w:rsid w:val="004026C7"/>
    <w:rsid w:val="004028F8"/>
    <w:rsid w:val="00402D34"/>
    <w:rsid w:val="004035E9"/>
    <w:rsid w:val="00403780"/>
    <w:rsid w:val="004039EB"/>
    <w:rsid w:val="00403A4A"/>
    <w:rsid w:val="00404038"/>
    <w:rsid w:val="00404055"/>
    <w:rsid w:val="00404594"/>
    <w:rsid w:val="00404A61"/>
    <w:rsid w:val="00404C01"/>
    <w:rsid w:val="00404C2F"/>
    <w:rsid w:val="00404C8B"/>
    <w:rsid w:val="0040523B"/>
    <w:rsid w:val="0040550F"/>
    <w:rsid w:val="00405703"/>
    <w:rsid w:val="00405894"/>
    <w:rsid w:val="00405DDA"/>
    <w:rsid w:val="0040655A"/>
    <w:rsid w:val="004065B1"/>
    <w:rsid w:val="00406AFE"/>
    <w:rsid w:val="00407098"/>
    <w:rsid w:val="00407727"/>
    <w:rsid w:val="0040783C"/>
    <w:rsid w:val="00407FE4"/>
    <w:rsid w:val="004104E8"/>
    <w:rsid w:val="00410663"/>
    <w:rsid w:val="004107AB"/>
    <w:rsid w:val="00410904"/>
    <w:rsid w:val="00410C4A"/>
    <w:rsid w:val="00410EEE"/>
    <w:rsid w:val="00410FC4"/>
    <w:rsid w:val="004110C8"/>
    <w:rsid w:val="0041159D"/>
    <w:rsid w:val="004116A8"/>
    <w:rsid w:val="004116DF"/>
    <w:rsid w:val="00411AB3"/>
    <w:rsid w:val="00411EEC"/>
    <w:rsid w:val="004128E4"/>
    <w:rsid w:val="00412926"/>
    <w:rsid w:val="004129A3"/>
    <w:rsid w:val="004129EC"/>
    <w:rsid w:val="00412A55"/>
    <w:rsid w:val="00412B4D"/>
    <w:rsid w:val="00412FBA"/>
    <w:rsid w:val="0041374F"/>
    <w:rsid w:val="004137A2"/>
    <w:rsid w:val="00413941"/>
    <w:rsid w:val="00413F54"/>
    <w:rsid w:val="004146CC"/>
    <w:rsid w:val="004146E5"/>
    <w:rsid w:val="004147C1"/>
    <w:rsid w:val="00414AA9"/>
    <w:rsid w:val="00414B23"/>
    <w:rsid w:val="00414F87"/>
    <w:rsid w:val="0041512A"/>
    <w:rsid w:val="004155EC"/>
    <w:rsid w:val="0041565F"/>
    <w:rsid w:val="00415779"/>
    <w:rsid w:val="00415E61"/>
    <w:rsid w:val="00415FB4"/>
    <w:rsid w:val="004165EF"/>
    <w:rsid w:val="0041675A"/>
    <w:rsid w:val="0041677D"/>
    <w:rsid w:val="0041696F"/>
    <w:rsid w:val="00416EA1"/>
    <w:rsid w:val="004172A2"/>
    <w:rsid w:val="00417915"/>
    <w:rsid w:val="00417C5C"/>
    <w:rsid w:val="00417C93"/>
    <w:rsid w:val="00417FDE"/>
    <w:rsid w:val="00420029"/>
    <w:rsid w:val="00420B00"/>
    <w:rsid w:val="00420DBE"/>
    <w:rsid w:val="00421036"/>
    <w:rsid w:val="004210E0"/>
    <w:rsid w:val="004211F2"/>
    <w:rsid w:val="0042128F"/>
    <w:rsid w:val="00421628"/>
    <w:rsid w:val="00421C11"/>
    <w:rsid w:val="00421F68"/>
    <w:rsid w:val="00422266"/>
    <w:rsid w:val="004226C4"/>
    <w:rsid w:val="00422C07"/>
    <w:rsid w:val="00422D95"/>
    <w:rsid w:val="00422DDD"/>
    <w:rsid w:val="00422E11"/>
    <w:rsid w:val="00422F33"/>
    <w:rsid w:val="00423051"/>
    <w:rsid w:val="00423114"/>
    <w:rsid w:val="004231ED"/>
    <w:rsid w:val="00423A1E"/>
    <w:rsid w:val="0042413E"/>
    <w:rsid w:val="004241E2"/>
    <w:rsid w:val="00424930"/>
    <w:rsid w:val="00424FEB"/>
    <w:rsid w:val="00425057"/>
    <w:rsid w:val="0042524B"/>
    <w:rsid w:val="0042539E"/>
    <w:rsid w:val="00425B10"/>
    <w:rsid w:val="00425D90"/>
    <w:rsid w:val="00426A21"/>
    <w:rsid w:val="00426F72"/>
    <w:rsid w:val="00426FF5"/>
    <w:rsid w:val="0042719D"/>
    <w:rsid w:val="004273AF"/>
    <w:rsid w:val="00427810"/>
    <w:rsid w:val="00427B54"/>
    <w:rsid w:val="00427C49"/>
    <w:rsid w:val="00427E1E"/>
    <w:rsid w:val="00427EC2"/>
    <w:rsid w:val="004303A9"/>
    <w:rsid w:val="004308F7"/>
    <w:rsid w:val="004310B6"/>
    <w:rsid w:val="004318D9"/>
    <w:rsid w:val="00431F2E"/>
    <w:rsid w:val="0043241C"/>
    <w:rsid w:val="00432907"/>
    <w:rsid w:val="00432A73"/>
    <w:rsid w:val="00432A92"/>
    <w:rsid w:val="00432F3A"/>
    <w:rsid w:val="00432FB7"/>
    <w:rsid w:val="00433321"/>
    <w:rsid w:val="0043343A"/>
    <w:rsid w:val="004336A0"/>
    <w:rsid w:val="00433A6C"/>
    <w:rsid w:val="00433DCC"/>
    <w:rsid w:val="00433DF3"/>
    <w:rsid w:val="004340D4"/>
    <w:rsid w:val="0043412C"/>
    <w:rsid w:val="0043428D"/>
    <w:rsid w:val="004342D2"/>
    <w:rsid w:val="00434882"/>
    <w:rsid w:val="0043493B"/>
    <w:rsid w:val="00434A89"/>
    <w:rsid w:val="00434B14"/>
    <w:rsid w:val="00434E8C"/>
    <w:rsid w:val="00435384"/>
    <w:rsid w:val="0043573F"/>
    <w:rsid w:val="0043575C"/>
    <w:rsid w:val="00435AE0"/>
    <w:rsid w:val="004360E1"/>
    <w:rsid w:val="00436218"/>
    <w:rsid w:val="004366DB"/>
    <w:rsid w:val="004368B3"/>
    <w:rsid w:val="00436A6F"/>
    <w:rsid w:val="00436AEA"/>
    <w:rsid w:val="00436EA0"/>
    <w:rsid w:val="00436FCB"/>
    <w:rsid w:val="00436FF4"/>
    <w:rsid w:val="004372AB"/>
    <w:rsid w:val="00437602"/>
    <w:rsid w:val="0043773C"/>
    <w:rsid w:val="004379EF"/>
    <w:rsid w:val="00437A53"/>
    <w:rsid w:val="00437F71"/>
    <w:rsid w:val="0044024F"/>
    <w:rsid w:val="00440296"/>
    <w:rsid w:val="004402FA"/>
    <w:rsid w:val="00440371"/>
    <w:rsid w:val="004404E3"/>
    <w:rsid w:val="00440CE6"/>
    <w:rsid w:val="00440EF4"/>
    <w:rsid w:val="00440F75"/>
    <w:rsid w:val="004417CB"/>
    <w:rsid w:val="004417F6"/>
    <w:rsid w:val="00441A8A"/>
    <w:rsid w:val="0044204C"/>
    <w:rsid w:val="004421C3"/>
    <w:rsid w:val="004426BC"/>
    <w:rsid w:val="00442833"/>
    <w:rsid w:val="00442B2A"/>
    <w:rsid w:val="00442E6A"/>
    <w:rsid w:val="00442FFA"/>
    <w:rsid w:val="0044337E"/>
    <w:rsid w:val="0044385E"/>
    <w:rsid w:val="00443A25"/>
    <w:rsid w:val="00443D63"/>
    <w:rsid w:val="0044459D"/>
    <w:rsid w:val="004456A7"/>
    <w:rsid w:val="00445805"/>
    <w:rsid w:val="004458D6"/>
    <w:rsid w:val="00445D97"/>
    <w:rsid w:val="00445E7E"/>
    <w:rsid w:val="004460FB"/>
    <w:rsid w:val="004461DC"/>
    <w:rsid w:val="00446501"/>
    <w:rsid w:val="00446628"/>
    <w:rsid w:val="004467A5"/>
    <w:rsid w:val="00446A5E"/>
    <w:rsid w:val="00446B6A"/>
    <w:rsid w:val="00446D60"/>
    <w:rsid w:val="0044720E"/>
    <w:rsid w:val="004477E4"/>
    <w:rsid w:val="00447821"/>
    <w:rsid w:val="00447FEC"/>
    <w:rsid w:val="00450044"/>
    <w:rsid w:val="00450113"/>
    <w:rsid w:val="00450194"/>
    <w:rsid w:val="004504B0"/>
    <w:rsid w:val="004504FE"/>
    <w:rsid w:val="00450810"/>
    <w:rsid w:val="00450BC9"/>
    <w:rsid w:val="00450D68"/>
    <w:rsid w:val="0045100E"/>
    <w:rsid w:val="00451026"/>
    <w:rsid w:val="00451246"/>
    <w:rsid w:val="004513AD"/>
    <w:rsid w:val="00451714"/>
    <w:rsid w:val="00451A50"/>
    <w:rsid w:val="00451A5D"/>
    <w:rsid w:val="00451BBE"/>
    <w:rsid w:val="004520CF"/>
    <w:rsid w:val="00452DE0"/>
    <w:rsid w:val="00452E82"/>
    <w:rsid w:val="00453B42"/>
    <w:rsid w:val="00453F57"/>
    <w:rsid w:val="004545AE"/>
    <w:rsid w:val="00454663"/>
    <w:rsid w:val="00454AA0"/>
    <w:rsid w:val="0045523A"/>
    <w:rsid w:val="0045525D"/>
    <w:rsid w:val="00455524"/>
    <w:rsid w:val="00455572"/>
    <w:rsid w:val="00455947"/>
    <w:rsid w:val="00455F9D"/>
    <w:rsid w:val="004562A0"/>
    <w:rsid w:val="004564F8"/>
    <w:rsid w:val="00456AD2"/>
    <w:rsid w:val="00456B32"/>
    <w:rsid w:val="00456B35"/>
    <w:rsid w:val="004570D5"/>
    <w:rsid w:val="004575DA"/>
    <w:rsid w:val="00457811"/>
    <w:rsid w:val="00457D82"/>
    <w:rsid w:val="004604BB"/>
    <w:rsid w:val="00460634"/>
    <w:rsid w:val="00460D66"/>
    <w:rsid w:val="00460DAC"/>
    <w:rsid w:val="004616B0"/>
    <w:rsid w:val="004616D1"/>
    <w:rsid w:val="00461878"/>
    <w:rsid w:val="00461A32"/>
    <w:rsid w:val="00461CB3"/>
    <w:rsid w:val="00461DB4"/>
    <w:rsid w:val="00461DC5"/>
    <w:rsid w:val="00461F32"/>
    <w:rsid w:val="00461FF7"/>
    <w:rsid w:val="00462095"/>
    <w:rsid w:val="0046224D"/>
    <w:rsid w:val="0046245E"/>
    <w:rsid w:val="00462969"/>
    <w:rsid w:val="0046298F"/>
    <w:rsid w:val="00462E41"/>
    <w:rsid w:val="00462F9B"/>
    <w:rsid w:val="00463268"/>
    <w:rsid w:val="004632EF"/>
    <w:rsid w:val="00463314"/>
    <w:rsid w:val="0046348E"/>
    <w:rsid w:val="00463A57"/>
    <w:rsid w:val="00463CC7"/>
    <w:rsid w:val="00463EF2"/>
    <w:rsid w:val="004640C5"/>
    <w:rsid w:val="00464123"/>
    <w:rsid w:val="00464549"/>
    <w:rsid w:val="004648F2"/>
    <w:rsid w:val="00464BA6"/>
    <w:rsid w:val="00464E26"/>
    <w:rsid w:val="004650CA"/>
    <w:rsid w:val="004653E7"/>
    <w:rsid w:val="004654A4"/>
    <w:rsid w:val="00465CD7"/>
    <w:rsid w:val="0046618F"/>
    <w:rsid w:val="004666CE"/>
    <w:rsid w:val="00466941"/>
    <w:rsid w:val="004669A4"/>
    <w:rsid w:val="004669F0"/>
    <w:rsid w:val="00466AB1"/>
    <w:rsid w:val="00467B61"/>
    <w:rsid w:val="00467C64"/>
    <w:rsid w:val="00467E6C"/>
    <w:rsid w:val="00467E8A"/>
    <w:rsid w:val="00467FFD"/>
    <w:rsid w:val="004700EB"/>
    <w:rsid w:val="0047023F"/>
    <w:rsid w:val="0047057D"/>
    <w:rsid w:val="00470956"/>
    <w:rsid w:val="00470C98"/>
    <w:rsid w:val="0047104F"/>
    <w:rsid w:val="004714A5"/>
    <w:rsid w:val="004715AE"/>
    <w:rsid w:val="004717F6"/>
    <w:rsid w:val="004719C3"/>
    <w:rsid w:val="00471FE7"/>
    <w:rsid w:val="0047255D"/>
    <w:rsid w:val="00472A76"/>
    <w:rsid w:val="00472EF0"/>
    <w:rsid w:val="004731C7"/>
    <w:rsid w:val="004737A3"/>
    <w:rsid w:val="00473ABC"/>
    <w:rsid w:val="00473CC8"/>
    <w:rsid w:val="00474091"/>
    <w:rsid w:val="00474170"/>
    <w:rsid w:val="00474311"/>
    <w:rsid w:val="004743AA"/>
    <w:rsid w:val="00474940"/>
    <w:rsid w:val="004749F1"/>
    <w:rsid w:val="00474ADA"/>
    <w:rsid w:val="00474BD4"/>
    <w:rsid w:val="004752ED"/>
    <w:rsid w:val="00475992"/>
    <w:rsid w:val="00475AA9"/>
    <w:rsid w:val="00475D67"/>
    <w:rsid w:val="0047671D"/>
    <w:rsid w:val="004773CD"/>
    <w:rsid w:val="004775CE"/>
    <w:rsid w:val="0047768F"/>
    <w:rsid w:val="004779BD"/>
    <w:rsid w:val="00477F68"/>
    <w:rsid w:val="00477FE8"/>
    <w:rsid w:val="00480214"/>
    <w:rsid w:val="00480409"/>
    <w:rsid w:val="004804D4"/>
    <w:rsid w:val="004805CA"/>
    <w:rsid w:val="00480670"/>
    <w:rsid w:val="00480745"/>
    <w:rsid w:val="004808D0"/>
    <w:rsid w:val="00480B7C"/>
    <w:rsid w:val="00480C0B"/>
    <w:rsid w:val="00480D13"/>
    <w:rsid w:val="00480D35"/>
    <w:rsid w:val="00480D6B"/>
    <w:rsid w:val="004814B2"/>
    <w:rsid w:val="00481A1E"/>
    <w:rsid w:val="00481A78"/>
    <w:rsid w:val="00481BF2"/>
    <w:rsid w:val="00481D06"/>
    <w:rsid w:val="004826FA"/>
    <w:rsid w:val="00482DB0"/>
    <w:rsid w:val="004830F0"/>
    <w:rsid w:val="00483296"/>
    <w:rsid w:val="0048336E"/>
    <w:rsid w:val="004836FB"/>
    <w:rsid w:val="00483910"/>
    <w:rsid w:val="00483AFE"/>
    <w:rsid w:val="00483E68"/>
    <w:rsid w:val="004842B6"/>
    <w:rsid w:val="00484356"/>
    <w:rsid w:val="0048445E"/>
    <w:rsid w:val="00484476"/>
    <w:rsid w:val="00484640"/>
    <w:rsid w:val="00484D59"/>
    <w:rsid w:val="00484E1D"/>
    <w:rsid w:val="00485374"/>
    <w:rsid w:val="00485683"/>
    <w:rsid w:val="00485925"/>
    <w:rsid w:val="00485F0A"/>
    <w:rsid w:val="004864EB"/>
    <w:rsid w:val="004864F5"/>
    <w:rsid w:val="0048650B"/>
    <w:rsid w:val="004865B7"/>
    <w:rsid w:val="0048675D"/>
    <w:rsid w:val="00486DB3"/>
    <w:rsid w:val="00487272"/>
    <w:rsid w:val="00487468"/>
    <w:rsid w:val="004875C0"/>
    <w:rsid w:val="0049026F"/>
    <w:rsid w:val="00490EFE"/>
    <w:rsid w:val="004911A5"/>
    <w:rsid w:val="0049166F"/>
    <w:rsid w:val="004917E5"/>
    <w:rsid w:val="00492210"/>
    <w:rsid w:val="00492C2C"/>
    <w:rsid w:val="00492D9A"/>
    <w:rsid w:val="00492DF1"/>
    <w:rsid w:val="00492E32"/>
    <w:rsid w:val="00493437"/>
    <w:rsid w:val="00493A38"/>
    <w:rsid w:val="00493AA3"/>
    <w:rsid w:val="00494073"/>
    <w:rsid w:val="004941F1"/>
    <w:rsid w:val="004946DC"/>
    <w:rsid w:val="00494756"/>
    <w:rsid w:val="00494851"/>
    <w:rsid w:val="0049489A"/>
    <w:rsid w:val="004948D5"/>
    <w:rsid w:val="004948E1"/>
    <w:rsid w:val="0049491D"/>
    <w:rsid w:val="004949D6"/>
    <w:rsid w:val="00494ED0"/>
    <w:rsid w:val="0049509E"/>
    <w:rsid w:val="00495679"/>
    <w:rsid w:val="004958EC"/>
    <w:rsid w:val="004959EB"/>
    <w:rsid w:val="00495B4F"/>
    <w:rsid w:val="00495D2C"/>
    <w:rsid w:val="00495E57"/>
    <w:rsid w:val="00495EEF"/>
    <w:rsid w:val="0049662C"/>
    <w:rsid w:val="004966B2"/>
    <w:rsid w:val="004971D7"/>
    <w:rsid w:val="00497235"/>
    <w:rsid w:val="00497396"/>
    <w:rsid w:val="00497628"/>
    <w:rsid w:val="00497A3D"/>
    <w:rsid w:val="00497C0F"/>
    <w:rsid w:val="00497CB7"/>
    <w:rsid w:val="00497D03"/>
    <w:rsid w:val="00497E7E"/>
    <w:rsid w:val="00497EC7"/>
    <w:rsid w:val="00497EF6"/>
    <w:rsid w:val="004A0328"/>
    <w:rsid w:val="004A051F"/>
    <w:rsid w:val="004A07B3"/>
    <w:rsid w:val="004A0CB1"/>
    <w:rsid w:val="004A0D8D"/>
    <w:rsid w:val="004A114F"/>
    <w:rsid w:val="004A1979"/>
    <w:rsid w:val="004A1ACB"/>
    <w:rsid w:val="004A1C6D"/>
    <w:rsid w:val="004A1F8A"/>
    <w:rsid w:val="004A2F65"/>
    <w:rsid w:val="004A3029"/>
    <w:rsid w:val="004A3BC7"/>
    <w:rsid w:val="004A3BEE"/>
    <w:rsid w:val="004A4046"/>
    <w:rsid w:val="004A4151"/>
    <w:rsid w:val="004A4618"/>
    <w:rsid w:val="004A47F0"/>
    <w:rsid w:val="004A4B02"/>
    <w:rsid w:val="004A4EC0"/>
    <w:rsid w:val="004A53DF"/>
    <w:rsid w:val="004A56C7"/>
    <w:rsid w:val="004A58A9"/>
    <w:rsid w:val="004A5DA4"/>
    <w:rsid w:val="004A5DB6"/>
    <w:rsid w:val="004A6279"/>
    <w:rsid w:val="004A643E"/>
    <w:rsid w:val="004A652A"/>
    <w:rsid w:val="004A658B"/>
    <w:rsid w:val="004A6DDD"/>
    <w:rsid w:val="004A6F22"/>
    <w:rsid w:val="004A6FAC"/>
    <w:rsid w:val="004A71DE"/>
    <w:rsid w:val="004A756E"/>
    <w:rsid w:val="004A7CA4"/>
    <w:rsid w:val="004A7F15"/>
    <w:rsid w:val="004B013D"/>
    <w:rsid w:val="004B03BD"/>
    <w:rsid w:val="004B07A1"/>
    <w:rsid w:val="004B090D"/>
    <w:rsid w:val="004B0B0E"/>
    <w:rsid w:val="004B0B4A"/>
    <w:rsid w:val="004B0F3C"/>
    <w:rsid w:val="004B11DF"/>
    <w:rsid w:val="004B140A"/>
    <w:rsid w:val="004B1818"/>
    <w:rsid w:val="004B1AC8"/>
    <w:rsid w:val="004B1AE6"/>
    <w:rsid w:val="004B1B44"/>
    <w:rsid w:val="004B1DAB"/>
    <w:rsid w:val="004B232F"/>
    <w:rsid w:val="004B26C2"/>
    <w:rsid w:val="004B3259"/>
    <w:rsid w:val="004B3422"/>
    <w:rsid w:val="004B3830"/>
    <w:rsid w:val="004B3EE0"/>
    <w:rsid w:val="004B4116"/>
    <w:rsid w:val="004B4270"/>
    <w:rsid w:val="004B42AA"/>
    <w:rsid w:val="004B447C"/>
    <w:rsid w:val="004B459F"/>
    <w:rsid w:val="004B4CBE"/>
    <w:rsid w:val="004B4DC4"/>
    <w:rsid w:val="004B51E2"/>
    <w:rsid w:val="004B5296"/>
    <w:rsid w:val="004B530F"/>
    <w:rsid w:val="004B532A"/>
    <w:rsid w:val="004B6960"/>
    <w:rsid w:val="004B70F3"/>
    <w:rsid w:val="004B7112"/>
    <w:rsid w:val="004B7640"/>
    <w:rsid w:val="004B78EF"/>
    <w:rsid w:val="004C0109"/>
    <w:rsid w:val="004C0461"/>
    <w:rsid w:val="004C05F9"/>
    <w:rsid w:val="004C0C8F"/>
    <w:rsid w:val="004C0DAD"/>
    <w:rsid w:val="004C10B7"/>
    <w:rsid w:val="004C10CB"/>
    <w:rsid w:val="004C146E"/>
    <w:rsid w:val="004C1592"/>
    <w:rsid w:val="004C170D"/>
    <w:rsid w:val="004C1888"/>
    <w:rsid w:val="004C1964"/>
    <w:rsid w:val="004C1D06"/>
    <w:rsid w:val="004C2046"/>
    <w:rsid w:val="004C22E2"/>
    <w:rsid w:val="004C25D5"/>
    <w:rsid w:val="004C26D3"/>
    <w:rsid w:val="004C2897"/>
    <w:rsid w:val="004C2BF5"/>
    <w:rsid w:val="004C2E3B"/>
    <w:rsid w:val="004C2F19"/>
    <w:rsid w:val="004C2FD3"/>
    <w:rsid w:val="004C3090"/>
    <w:rsid w:val="004C30CB"/>
    <w:rsid w:val="004C3232"/>
    <w:rsid w:val="004C3837"/>
    <w:rsid w:val="004C3955"/>
    <w:rsid w:val="004C39DE"/>
    <w:rsid w:val="004C3A55"/>
    <w:rsid w:val="004C3B8B"/>
    <w:rsid w:val="004C3EC6"/>
    <w:rsid w:val="004C43AF"/>
    <w:rsid w:val="004C4DB7"/>
    <w:rsid w:val="004C504C"/>
    <w:rsid w:val="004C50EC"/>
    <w:rsid w:val="004C513F"/>
    <w:rsid w:val="004C52F1"/>
    <w:rsid w:val="004C5B52"/>
    <w:rsid w:val="004C5B68"/>
    <w:rsid w:val="004C5BDE"/>
    <w:rsid w:val="004C5C6A"/>
    <w:rsid w:val="004C6092"/>
    <w:rsid w:val="004C6273"/>
    <w:rsid w:val="004C6388"/>
    <w:rsid w:val="004C6571"/>
    <w:rsid w:val="004C6B3D"/>
    <w:rsid w:val="004C70B9"/>
    <w:rsid w:val="004C7918"/>
    <w:rsid w:val="004C7987"/>
    <w:rsid w:val="004C7AA5"/>
    <w:rsid w:val="004C7BC4"/>
    <w:rsid w:val="004C7D26"/>
    <w:rsid w:val="004C7E12"/>
    <w:rsid w:val="004C7ECA"/>
    <w:rsid w:val="004D0065"/>
    <w:rsid w:val="004D02BB"/>
    <w:rsid w:val="004D0876"/>
    <w:rsid w:val="004D09E3"/>
    <w:rsid w:val="004D0F92"/>
    <w:rsid w:val="004D1371"/>
    <w:rsid w:val="004D17B1"/>
    <w:rsid w:val="004D1BE9"/>
    <w:rsid w:val="004D2550"/>
    <w:rsid w:val="004D258B"/>
    <w:rsid w:val="004D2795"/>
    <w:rsid w:val="004D28B1"/>
    <w:rsid w:val="004D2A34"/>
    <w:rsid w:val="004D2BD0"/>
    <w:rsid w:val="004D2ECF"/>
    <w:rsid w:val="004D3349"/>
    <w:rsid w:val="004D33EF"/>
    <w:rsid w:val="004D3853"/>
    <w:rsid w:val="004D38B5"/>
    <w:rsid w:val="004D3C46"/>
    <w:rsid w:val="004D3EDE"/>
    <w:rsid w:val="004D447C"/>
    <w:rsid w:val="004D4661"/>
    <w:rsid w:val="004D47C0"/>
    <w:rsid w:val="004D47FE"/>
    <w:rsid w:val="004D49FB"/>
    <w:rsid w:val="004D4A1C"/>
    <w:rsid w:val="004D4BC6"/>
    <w:rsid w:val="004D527F"/>
    <w:rsid w:val="004D5300"/>
    <w:rsid w:val="004D544B"/>
    <w:rsid w:val="004D596F"/>
    <w:rsid w:val="004D5F94"/>
    <w:rsid w:val="004D6704"/>
    <w:rsid w:val="004D6A2C"/>
    <w:rsid w:val="004D73D0"/>
    <w:rsid w:val="004D77A5"/>
    <w:rsid w:val="004D786F"/>
    <w:rsid w:val="004D7950"/>
    <w:rsid w:val="004D7B7B"/>
    <w:rsid w:val="004D7B81"/>
    <w:rsid w:val="004D7D89"/>
    <w:rsid w:val="004D7D91"/>
    <w:rsid w:val="004D7E05"/>
    <w:rsid w:val="004E0012"/>
    <w:rsid w:val="004E08F5"/>
    <w:rsid w:val="004E0B14"/>
    <w:rsid w:val="004E0BE8"/>
    <w:rsid w:val="004E0C23"/>
    <w:rsid w:val="004E12F5"/>
    <w:rsid w:val="004E136E"/>
    <w:rsid w:val="004E1734"/>
    <w:rsid w:val="004E18A3"/>
    <w:rsid w:val="004E197C"/>
    <w:rsid w:val="004E1BC1"/>
    <w:rsid w:val="004E1CDC"/>
    <w:rsid w:val="004E1E13"/>
    <w:rsid w:val="004E208F"/>
    <w:rsid w:val="004E2544"/>
    <w:rsid w:val="004E26C9"/>
    <w:rsid w:val="004E27CB"/>
    <w:rsid w:val="004E2B80"/>
    <w:rsid w:val="004E2C81"/>
    <w:rsid w:val="004E2D35"/>
    <w:rsid w:val="004E2F16"/>
    <w:rsid w:val="004E3406"/>
    <w:rsid w:val="004E4205"/>
    <w:rsid w:val="004E451A"/>
    <w:rsid w:val="004E4616"/>
    <w:rsid w:val="004E499B"/>
    <w:rsid w:val="004E5044"/>
    <w:rsid w:val="004E5127"/>
    <w:rsid w:val="004E534E"/>
    <w:rsid w:val="004E5421"/>
    <w:rsid w:val="004E563B"/>
    <w:rsid w:val="004E5808"/>
    <w:rsid w:val="004E5A0C"/>
    <w:rsid w:val="004E5B8B"/>
    <w:rsid w:val="004E5D60"/>
    <w:rsid w:val="004E5DCF"/>
    <w:rsid w:val="004E5DD4"/>
    <w:rsid w:val="004E5E83"/>
    <w:rsid w:val="004E5F78"/>
    <w:rsid w:val="004E608A"/>
    <w:rsid w:val="004E61C1"/>
    <w:rsid w:val="004E63FB"/>
    <w:rsid w:val="004E6A4F"/>
    <w:rsid w:val="004E6E23"/>
    <w:rsid w:val="004E73E1"/>
    <w:rsid w:val="004E7674"/>
    <w:rsid w:val="004E7999"/>
    <w:rsid w:val="004F0048"/>
    <w:rsid w:val="004F0355"/>
    <w:rsid w:val="004F0798"/>
    <w:rsid w:val="004F0DEB"/>
    <w:rsid w:val="004F0FF1"/>
    <w:rsid w:val="004F1289"/>
    <w:rsid w:val="004F1420"/>
    <w:rsid w:val="004F1E2D"/>
    <w:rsid w:val="004F210F"/>
    <w:rsid w:val="004F231E"/>
    <w:rsid w:val="004F259C"/>
    <w:rsid w:val="004F273F"/>
    <w:rsid w:val="004F28FE"/>
    <w:rsid w:val="004F2F60"/>
    <w:rsid w:val="004F2F83"/>
    <w:rsid w:val="004F3547"/>
    <w:rsid w:val="004F374B"/>
    <w:rsid w:val="004F3875"/>
    <w:rsid w:val="004F3B06"/>
    <w:rsid w:val="004F40B7"/>
    <w:rsid w:val="004F4169"/>
    <w:rsid w:val="004F4239"/>
    <w:rsid w:val="004F44F6"/>
    <w:rsid w:val="004F456E"/>
    <w:rsid w:val="004F4B88"/>
    <w:rsid w:val="004F4C06"/>
    <w:rsid w:val="004F4EEF"/>
    <w:rsid w:val="004F4F12"/>
    <w:rsid w:val="004F5333"/>
    <w:rsid w:val="004F5471"/>
    <w:rsid w:val="004F5521"/>
    <w:rsid w:val="004F5A09"/>
    <w:rsid w:val="004F5D72"/>
    <w:rsid w:val="004F671F"/>
    <w:rsid w:val="004F6F81"/>
    <w:rsid w:val="004F726D"/>
    <w:rsid w:val="004F7366"/>
    <w:rsid w:val="004F74D4"/>
    <w:rsid w:val="004F7DA2"/>
    <w:rsid w:val="004F7FF1"/>
    <w:rsid w:val="00500208"/>
    <w:rsid w:val="00500469"/>
    <w:rsid w:val="00500548"/>
    <w:rsid w:val="00500671"/>
    <w:rsid w:val="0050071E"/>
    <w:rsid w:val="005007DC"/>
    <w:rsid w:val="00500A0B"/>
    <w:rsid w:val="00501489"/>
    <w:rsid w:val="005017E7"/>
    <w:rsid w:val="00501E92"/>
    <w:rsid w:val="00502084"/>
    <w:rsid w:val="00502247"/>
    <w:rsid w:val="00502702"/>
    <w:rsid w:val="00502A4A"/>
    <w:rsid w:val="00502D02"/>
    <w:rsid w:val="005031F2"/>
    <w:rsid w:val="0050337A"/>
    <w:rsid w:val="00503A55"/>
    <w:rsid w:val="00503AF8"/>
    <w:rsid w:val="00503C19"/>
    <w:rsid w:val="0050441A"/>
    <w:rsid w:val="00504567"/>
    <w:rsid w:val="005048BB"/>
    <w:rsid w:val="00504B89"/>
    <w:rsid w:val="00504C03"/>
    <w:rsid w:val="00504EB4"/>
    <w:rsid w:val="005053C0"/>
    <w:rsid w:val="005053DA"/>
    <w:rsid w:val="00506022"/>
    <w:rsid w:val="00506049"/>
    <w:rsid w:val="00506132"/>
    <w:rsid w:val="0050653F"/>
    <w:rsid w:val="005068EC"/>
    <w:rsid w:val="00506E86"/>
    <w:rsid w:val="00506FBC"/>
    <w:rsid w:val="00507407"/>
    <w:rsid w:val="005076D3"/>
    <w:rsid w:val="00507809"/>
    <w:rsid w:val="00507C7D"/>
    <w:rsid w:val="00507DDD"/>
    <w:rsid w:val="0051044F"/>
    <w:rsid w:val="00511527"/>
    <w:rsid w:val="00511614"/>
    <w:rsid w:val="00511F60"/>
    <w:rsid w:val="00512864"/>
    <w:rsid w:val="005131B5"/>
    <w:rsid w:val="005132AB"/>
    <w:rsid w:val="00513306"/>
    <w:rsid w:val="00513A44"/>
    <w:rsid w:val="00513B5B"/>
    <w:rsid w:val="00513E93"/>
    <w:rsid w:val="00513F18"/>
    <w:rsid w:val="0051471D"/>
    <w:rsid w:val="005147B7"/>
    <w:rsid w:val="005147CA"/>
    <w:rsid w:val="00514A95"/>
    <w:rsid w:val="00514AEB"/>
    <w:rsid w:val="00514B1F"/>
    <w:rsid w:val="00514C61"/>
    <w:rsid w:val="00514F4E"/>
    <w:rsid w:val="00515218"/>
    <w:rsid w:val="0051539E"/>
    <w:rsid w:val="005153C3"/>
    <w:rsid w:val="005153DE"/>
    <w:rsid w:val="005157A8"/>
    <w:rsid w:val="0051589D"/>
    <w:rsid w:val="005160D6"/>
    <w:rsid w:val="00516635"/>
    <w:rsid w:val="00516921"/>
    <w:rsid w:val="0051761E"/>
    <w:rsid w:val="00517D2A"/>
    <w:rsid w:val="00517FAA"/>
    <w:rsid w:val="0052051E"/>
    <w:rsid w:val="00520533"/>
    <w:rsid w:val="005206D9"/>
    <w:rsid w:val="00520B41"/>
    <w:rsid w:val="00520D1A"/>
    <w:rsid w:val="005214DB"/>
    <w:rsid w:val="00521630"/>
    <w:rsid w:val="005216EB"/>
    <w:rsid w:val="00521AB6"/>
    <w:rsid w:val="00521C93"/>
    <w:rsid w:val="00521D08"/>
    <w:rsid w:val="005224C6"/>
    <w:rsid w:val="005229A3"/>
    <w:rsid w:val="00522E99"/>
    <w:rsid w:val="0052310A"/>
    <w:rsid w:val="005237FE"/>
    <w:rsid w:val="00523AA6"/>
    <w:rsid w:val="005241D0"/>
    <w:rsid w:val="00524422"/>
    <w:rsid w:val="00524467"/>
    <w:rsid w:val="00524493"/>
    <w:rsid w:val="00524A9B"/>
    <w:rsid w:val="00524E4B"/>
    <w:rsid w:val="005250A4"/>
    <w:rsid w:val="005254F6"/>
    <w:rsid w:val="005256A4"/>
    <w:rsid w:val="00525F47"/>
    <w:rsid w:val="005269CF"/>
    <w:rsid w:val="00526C44"/>
    <w:rsid w:val="00526D68"/>
    <w:rsid w:val="00527590"/>
    <w:rsid w:val="00527709"/>
    <w:rsid w:val="00527FFD"/>
    <w:rsid w:val="00530668"/>
    <w:rsid w:val="005309CA"/>
    <w:rsid w:val="00530A2F"/>
    <w:rsid w:val="00530A78"/>
    <w:rsid w:val="00530F59"/>
    <w:rsid w:val="00530F68"/>
    <w:rsid w:val="0053132F"/>
    <w:rsid w:val="00531409"/>
    <w:rsid w:val="00531B60"/>
    <w:rsid w:val="00531C46"/>
    <w:rsid w:val="00531CE9"/>
    <w:rsid w:val="00532153"/>
    <w:rsid w:val="0053260E"/>
    <w:rsid w:val="005328BF"/>
    <w:rsid w:val="00532DE1"/>
    <w:rsid w:val="00532FE5"/>
    <w:rsid w:val="005331A2"/>
    <w:rsid w:val="00533717"/>
    <w:rsid w:val="00533756"/>
    <w:rsid w:val="00533C54"/>
    <w:rsid w:val="00533CCC"/>
    <w:rsid w:val="00533E48"/>
    <w:rsid w:val="00533FFE"/>
    <w:rsid w:val="005340EE"/>
    <w:rsid w:val="00535779"/>
    <w:rsid w:val="00535D3F"/>
    <w:rsid w:val="0053672C"/>
    <w:rsid w:val="00536944"/>
    <w:rsid w:val="00536E7C"/>
    <w:rsid w:val="00536F1D"/>
    <w:rsid w:val="00537049"/>
    <w:rsid w:val="0053710A"/>
    <w:rsid w:val="005373EF"/>
    <w:rsid w:val="005374E6"/>
    <w:rsid w:val="00537691"/>
    <w:rsid w:val="00537EB8"/>
    <w:rsid w:val="00540268"/>
    <w:rsid w:val="005407A0"/>
    <w:rsid w:val="00541191"/>
    <w:rsid w:val="005412D0"/>
    <w:rsid w:val="00541445"/>
    <w:rsid w:val="005417E6"/>
    <w:rsid w:val="00541C8A"/>
    <w:rsid w:val="00541E0A"/>
    <w:rsid w:val="0054267F"/>
    <w:rsid w:val="00542B01"/>
    <w:rsid w:val="00542F91"/>
    <w:rsid w:val="005436D0"/>
    <w:rsid w:val="00543794"/>
    <w:rsid w:val="00543C59"/>
    <w:rsid w:val="005442BB"/>
    <w:rsid w:val="00544B6E"/>
    <w:rsid w:val="00544DF2"/>
    <w:rsid w:val="0054523C"/>
    <w:rsid w:val="0054528E"/>
    <w:rsid w:val="005458CA"/>
    <w:rsid w:val="00545979"/>
    <w:rsid w:val="0054638A"/>
    <w:rsid w:val="00546557"/>
    <w:rsid w:val="005467EF"/>
    <w:rsid w:val="005475FF"/>
    <w:rsid w:val="005502BD"/>
    <w:rsid w:val="00550301"/>
    <w:rsid w:val="005504CE"/>
    <w:rsid w:val="00550613"/>
    <w:rsid w:val="00550716"/>
    <w:rsid w:val="00550D44"/>
    <w:rsid w:val="00550E72"/>
    <w:rsid w:val="00551157"/>
    <w:rsid w:val="005514CC"/>
    <w:rsid w:val="0055168C"/>
    <w:rsid w:val="00551732"/>
    <w:rsid w:val="00551CC0"/>
    <w:rsid w:val="00552185"/>
    <w:rsid w:val="0055379D"/>
    <w:rsid w:val="00554837"/>
    <w:rsid w:val="005549A3"/>
    <w:rsid w:val="00554D1C"/>
    <w:rsid w:val="00554E85"/>
    <w:rsid w:val="00554F91"/>
    <w:rsid w:val="00555015"/>
    <w:rsid w:val="0055573B"/>
    <w:rsid w:val="00555A22"/>
    <w:rsid w:val="00555B3B"/>
    <w:rsid w:val="00556261"/>
    <w:rsid w:val="0055645E"/>
    <w:rsid w:val="00556BFA"/>
    <w:rsid w:val="00557082"/>
    <w:rsid w:val="005575E3"/>
    <w:rsid w:val="00557C28"/>
    <w:rsid w:val="00557E70"/>
    <w:rsid w:val="00560853"/>
    <w:rsid w:val="00560916"/>
    <w:rsid w:val="00560BE2"/>
    <w:rsid w:val="00560E89"/>
    <w:rsid w:val="005615C7"/>
    <w:rsid w:val="00561675"/>
    <w:rsid w:val="00561792"/>
    <w:rsid w:val="005617F6"/>
    <w:rsid w:val="00561CC2"/>
    <w:rsid w:val="00561E96"/>
    <w:rsid w:val="005620E7"/>
    <w:rsid w:val="00562AB9"/>
    <w:rsid w:val="00562DF8"/>
    <w:rsid w:val="00562F78"/>
    <w:rsid w:val="00563659"/>
    <w:rsid w:val="005636CE"/>
    <w:rsid w:val="00563853"/>
    <w:rsid w:val="00563EA7"/>
    <w:rsid w:val="00564002"/>
    <w:rsid w:val="0056418A"/>
    <w:rsid w:val="0056423A"/>
    <w:rsid w:val="005642FB"/>
    <w:rsid w:val="00564499"/>
    <w:rsid w:val="00564845"/>
    <w:rsid w:val="00564BA9"/>
    <w:rsid w:val="005653B9"/>
    <w:rsid w:val="005659EA"/>
    <w:rsid w:val="00565E3C"/>
    <w:rsid w:val="00566137"/>
    <w:rsid w:val="00566339"/>
    <w:rsid w:val="005668AC"/>
    <w:rsid w:val="00566C3D"/>
    <w:rsid w:val="00566C93"/>
    <w:rsid w:val="00566D49"/>
    <w:rsid w:val="00566E4E"/>
    <w:rsid w:val="0056701E"/>
    <w:rsid w:val="005670DD"/>
    <w:rsid w:val="00567108"/>
    <w:rsid w:val="00567303"/>
    <w:rsid w:val="0056732D"/>
    <w:rsid w:val="0056742F"/>
    <w:rsid w:val="005679E3"/>
    <w:rsid w:val="00567C6E"/>
    <w:rsid w:val="00570080"/>
    <w:rsid w:val="00570260"/>
    <w:rsid w:val="00570532"/>
    <w:rsid w:val="005705D0"/>
    <w:rsid w:val="005709C3"/>
    <w:rsid w:val="00571163"/>
    <w:rsid w:val="00571267"/>
    <w:rsid w:val="0057126A"/>
    <w:rsid w:val="00571692"/>
    <w:rsid w:val="005716F0"/>
    <w:rsid w:val="005717C5"/>
    <w:rsid w:val="005717C7"/>
    <w:rsid w:val="0057230D"/>
    <w:rsid w:val="00572AB7"/>
    <w:rsid w:val="00572BFE"/>
    <w:rsid w:val="00572E25"/>
    <w:rsid w:val="00573772"/>
    <w:rsid w:val="005737D3"/>
    <w:rsid w:val="00573A1C"/>
    <w:rsid w:val="00573B97"/>
    <w:rsid w:val="00573EA1"/>
    <w:rsid w:val="00574232"/>
    <w:rsid w:val="00574449"/>
    <w:rsid w:val="005747FF"/>
    <w:rsid w:val="00574930"/>
    <w:rsid w:val="00574967"/>
    <w:rsid w:val="00575440"/>
    <w:rsid w:val="0057596A"/>
    <w:rsid w:val="00575AD4"/>
    <w:rsid w:val="00575CA6"/>
    <w:rsid w:val="00575E14"/>
    <w:rsid w:val="00575FCA"/>
    <w:rsid w:val="00576060"/>
    <w:rsid w:val="00576183"/>
    <w:rsid w:val="005764A1"/>
    <w:rsid w:val="0057652A"/>
    <w:rsid w:val="0057670F"/>
    <w:rsid w:val="00576A3C"/>
    <w:rsid w:val="00576A50"/>
    <w:rsid w:val="00576CAB"/>
    <w:rsid w:val="00577102"/>
    <w:rsid w:val="00577289"/>
    <w:rsid w:val="00577958"/>
    <w:rsid w:val="00577C17"/>
    <w:rsid w:val="00577CE4"/>
    <w:rsid w:val="0058011E"/>
    <w:rsid w:val="005802AA"/>
    <w:rsid w:val="005805D8"/>
    <w:rsid w:val="00580607"/>
    <w:rsid w:val="00580A18"/>
    <w:rsid w:val="00580C83"/>
    <w:rsid w:val="00580CDD"/>
    <w:rsid w:val="00581281"/>
    <w:rsid w:val="005815DC"/>
    <w:rsid w:val="00581618"/>
    <w:rsid w:val="00581819"/>
    <w:rsid w:val="0058197F"/>
    <w:rsid w:val="00581B80"/>
    <w:rsid w:val="00581E35"/>
    <w:rsid w:val="005826E2"/>
    <w:rsid w:val="0058292D"/>
    <w:rsid w:val="00582E4F"/>
    <w:rsid w:val="00583052"/>
    <w:rsid w:val="00583F68"/>
    <w:rsid w:val="005842CB"/>
    <w:rsid w:val="00584BA0"/>
    <w:rsid w:val="00584F92"/>
    <w:rsid w:val="005854B9"/>
    <w:rsid w:val="005855DB"/>
    <w:rsid w:val="0058596D"/>
    <w:rsid w:val="005861F7"/>
    <w:rsid w:val="005862A7"/>
    <w:rsid w:val="00586472"/>
    <w:rsid w:val="00586869"/>
    <w:rsid w:val="00586E0A"/>
    <w:rsid w:val="00586ED2"/>
    <w:rsid w:val="00586FAB"/>
    <w:rsid w:val="00586FE4"/>
    <w:rsid w:val="00587217"/>
    <w:rsid w:val="0058730D"/>
    <w:rsid w:val="00590225"/>
    <w:rsid w:val="00590359"/>
    <w:rsid w:val="005904EA"/>
    <w:rsid w:val="00590696"/>
    <w:rsid w:val="0059089D"/>
    <w:rsid w:val="005908AC"/>
    <w:rsid w:val="00590994"/>
    <w:rsid w:val="00590C43"/>
    <w:rsid w:val="00590F05"/>
    <w:rsid w:val="005910CD"/>
    <w:rsid w:val="005912EE"/>
    <w:rsid w:val="0059138F"/>
    <w:rsid w:val="00591AB9"/>
    <w:rsid w:val="00591EA7"/>
    <w:rsid w:val="00592003"/>
    <w:rsid w:val="0059216E"/>
    <w:rsid w:val="0059217E"/>
    <w:rsid w:val="005922E7"/>
    <w:rsid w:val="005926ED"/>
    <w:rsid w:val="0059279C"/>
    <w:rsid w:val="0059279F"/>
    <w:rsid w:val="00592C1F"/>
    <w:rsid w:val="00592CB3"/>
    <w:rsid w:val="00592D5D"/>
    <w:rsid w:val="0059314D"/>
    <w:rsid w:val="005933C3"/>
    <w:rsid w:val="00593772"/>
    <w:rsid w:val="005937C9"/>
    <w:rsid w:val="005938CC"/>
    <w:rsid w:val="00593D86"/>
    <w:rsid w:val="005943EA"/>
    <w:rsid w:val="00594500"/>
    <w:rsid w:val="0059475D"/>
    <w:rsid w:val="0059476A"/>
    <w:rsid w:val="00594888"/>
    <w:rsid w:val="00594942"/>
    <w:rsid w:val="00595379"/>
    <w:rsid w:val="00595745"/>
    <w:rsid w:val="00595BDC"/>
    <w:rsid w:val="005965C3"/>
    <w:rsid w:val="005966A4"/>
    <w:rsid w:val="005968D2"/>
    <w:rsid w:val="00596A6D"/>
    <w:rsid w:val="00596DFE"/>
    <w:rsid w:val="005973FE"/>
    <w:rsid w:val="00597439"/>
    <w:rsid w:val="00597AD7"/>
    <w:rsid w:val="00597B79"/>
    <w:rsid w:val="00597CA2"/>
    <w:rsid w:val="00597CBB"/>
    <w:rsid w:val="00597F6F"/>
    <w:rsid w:val="005A014B"/>
    <w:rsid w:val="005A0648"/>
    <w:rsid w:val="005A0E78"/>
    <w:rsid w:val="005A12E2"/>
    <w:rsid w:val="005A1743"/>
    <w:rsid w:val="005A1A27"/>
    <w:rsid w:val="005A1D9F"/>
    <w:rsid w:val="005A1E28"/>
    <w:rsid w:val="005A2244"/>
    <w:rsid w:val="005A237E"/>
    <w:rsid w:val="005A247D"/>
    <w:rsid w:val="005A26C6"/>
    <w:rsid w:val="005A290F"/>
    <w:rsid w:val="005A291E"/>
    <w:rsid w:val="005A2B27"/>
    <w:rsid w:val="005A2D56"/>
    <w:rsid w:val="005A2D91"/>
    <w:rsid w:val="005A2D97"/>
    <w:rsid w:val="005A2EF0"/>
    <w:rsid w:val="005A2FA7"/>
    <w:rsid w:val="005A3218"/>
    <w:rsid w:val="005A3258"/>
    <w:rsid w:val="005A3395"/>
    <w:rsid w:val="005A34FC"/>
    <w:rsid w:val="005A36D3"/>
    <w:rsid w:val="005A3709"/>
    <w:rsid w:val="005A3A04"/>
    <w:rsid w:val="005A3D50"/>
    <w:rsid w:val="005A3DB8"/>
    <w:rsid w:val="005A4107"/>
    <w:rsid w:val="005A417A"/>
    <w:rsid w:val="005A469A"/>
    <w:rsid w:val="005A473A"/>
    <w:rsid w:val="005A4AC3"/>
    <w:rsid w:val="005A545E"/>
    <w:rsid w:val="005A5506"/>
    <w:rsid w:val="005A558D"/>
    <w:rsid w:val="005A5705"/>
    <w:rsid w:val="005A5B8C"/>
    <w:rsid w:val="005A5E9F"/>
    <w:rsid w:val="005A5EAA"/>
    <w:rsid w:val="005A60FD"/>
    <w:rsid w:val="005A620A"/>
    <w:rsid w:val="005A6286"/>
    <w:rsid w:val="005A6D10"/>
    <w:rsid w:val="005A6DCE"/>
    <w:rsid w:val="005A6F82"/>
    <w:rsid w:val="005B068E"/>
    <w:rsid w:val="005B0859"/>
    <w:rsid w:val="005B086B"/>
    <w:rsid w:val="005B0EE9"/>
    <w:rsid w:val="005B12B4"/>
    <w:rsid w:val="005B1717"/>
    <w:rsid w:val="005B1878"/>
    <w:rsid w:val="005B1E13"/>
    <w:rsid w:val="005B1F24"/>
    <w:rsid w:val="005B217A"/>
    <w:rsid w:val="005B222C"/>
    <w:rsid w:val="005B2287"/>
    <w:rsid w:val="005B25D2"/>
    <w:rsid w:val="005B28CE"/>
    <w:rsid w:val="005B2973"/>
    <w:rsid w:val="005B2F31"/>
    <w:rsid w:val="005B30F4"/>
    <w:rsid w:val="005B3211"/>
    <w:rsid w:val="005B3519"/>
    <w:rsid w:val="005B3555"/>
    <w:rsid w:val="005B3574"/>
    <w:rsid w:val="005B38C4"/>
    <w:rsid w:val="005B3AEC"/>
    <w:rsid w:val="005B3B8A"/>
    <w:rsid w:val="005B3CB8"/>
    <w:rsid w:val="005B3D9F"/>
    <w:rsid w:val="005B49D1"/>
    <w:rsid w:val="005B4A9D"/>
    <w:rsid w:val="005B4BBB"/>
    <w:rsid w:val="005B58C7"/>
    <w:rsid w:val="005B5B34"/>
    <w:rsid w:val="005B5D50"/>
    <w:rsid w:val="005B5E7E"/>
    <w:rsid w:val="005B5EE3"/>
    <w:rsid w:val="005B5FDE"/>
    <w:rsid w:val="005B6081"/>
    <w:rsid w:val="005B610E"/>
    <w:rsid w:val="005B62AE"/>
    <w:rsid w:val="005B62F9"/>
    <w:rsid w:val="005B67FD"/>
    <w:rsid w:val="005B70FE"/>
    <w:rsid w:val="005B71A8"/>
    <w:rsid w:val="005B74A8"/>
    <w:rsid w:val="005B753E"/>
    <w:rsid w:val="005B7617"/>
    <w:rsid w:val="005B7726"/>
    <w:rsid w:val="005B77E8"/>
    <w:rsid w:val="005B7884"/>
    <w:rsid w:val="005B7B37"/>
    <w:rsid w:val="005B7DD3"/>
    <w:rsid w:val="005B7DF6"/>
    <w:rsid w:val="005C1214"/>
    <w:rsid w:val="005C13AB"/>
    <w:rsid w:val="005C166E"/>
    <w:rsid w:val="005C1714"/>
    <w:rsid w:val="005C1758"/>
    <w:rsid w:val="005C1AE6"/>
    <w:rsid w:val="005C1DF9"/>
    <w:rsid w:val="005C2081"/>
    <w:rsid w:val="005C2147"/>
    <w:rsid w:val="005C232E"/>
    <w:rsid w:val="005C25FB"/>
    <w:rsid w:val="005C2BCC"/>
    <w:rsid w:val="005C2EE2"/>
    <w:rsid w:val="005C30F3"/>
    <w:rsid w:val="005C3375"/>
    <w:rsid w:val="005C3570"/>
    <w:rsid w:val="005C36B6"/>
    <w:rsid w:val="005C36C4"/>
    <w:rsid w:val="005C3911"/>
    <w:rsid w:val="005C3977"/>
    <w:rsid w:val="005C3BC9"/>
    <w:rsid w:val="005C3BE4"/>
    <w:rsid w:val="005C3D3B"/>
    <w:rsid w:val="005C3DB3"/>
    <w:rsid w:val="005C3E56"/>
    <w:rsid w:val="005C456E"/>
    <w:rsid w:val="005C468D"/>
    <w:rsid w:val="005C4CAC"/>
    <w:rsid w:val="005C5010"/>
    <w:rsid w:val="005C5082"/>
    <w:rsid w:val="005C512A"/>
    <w:rsid w:val="005C52EC"/>
    <w:rsid w:val="005C5405"/>
    <w:rsid w:val="005C5C60"/>
    <w:rsid w:val="005C618B"/>
    <w:rsid w:val="005C6C95"/>
    <w:rsid w:val="005C6DDD"/>
    <w:rsid w:val="005C716D"/>
    <w:rsid w:val="005C7170"/>
    <w:rsid w:val="005C75DA"/>
    <w:rsid w:val="005C7A77"/>
    <w:rsid w:val="005C7CF0"/>
    <w:rsid w:val="005C7D80"/>
    <w:rsid w:val="005D0172"/>
    <w:rsid w:val="005D090C"/>
    <w:rsid w:val="005D09E0"/>
    <w:rsid w:val="005D1050"/>
    <w:rsid w:val="005D11C3"/>
    <w:rsid w:val="005D1607"/>
    <w:rsid w:val="005D171A"/>
    <w:rsid w:val="005D192B"/>
    <w:rsid w:val="005D1A0B"/>
    <w:rsid w:val="005D1BD0"/>
    <w:rsid w:val="005D1C58"/>
    <w:rsid w:val="005D1EB4"/>
    <w:rsid w:val="005D1EC0"/>
    <w:rsid w:val="005D202E"/>
    <w:rsid w:val="005D219D"/>
    <w:rsid w:val="005D24B0"/>
    <w:rsid w:val="005D24E7"/>
    <w:rsid w:val="005D25BE"/>
    <w:rsid w:val="005D2856"/>
    <w:rsid w:val="005D28D2"/>
    <w:rsid w:val="005D2BE9"/>
    <w:rsid w:val="005D2E33"/>
    <w:rsid w:val="005D3058"/>
    <w:rsid w:val="005D30F0"/>
    <w:rsid w:val="005D322C"/>
    <w:rsid w:val="005D326C"/>
    <w:rsid w:val="005D34D7"/>
    <w:rsid w:val="005D3546"/>
    <w:rsid w:val="005D363A"/>
    <w:rsid w:val="005D3719"/>
    <w:rsid w:val="005D3769"/>
    <w:rsid w:val="005D378A"/>
    <w:rsid w:val="005D37F5"/>
    <w:rsid w:val="005D38FB"/>
    <w:rsid w:val="005D3FE2"/>
    <w:rsid w:val="005D443E"/>
    <w:rsid w:val="005D4454"/>
    <w:rsid w:val="005D4884"/>
    <w:rsid w:val="005D57CD"/>
    <w:rsid w:val="005D58B2"/>
    <w:rsid w:val="005D5A1F"/>
    <w:rsid w:val="005D5F26"/>
    <w:rsid w:val="005D5FDE"/>
    <w:rsid w:val="005D6009"/>
    <w:rsid w:val="005D6837"/>
    <w:rsid w:val="005D68DB"/>
    <w:rsid w:val="005D6CE0"/>
    <w:rsid w:val="005D76DB"/>
    <w:rsid w:val="005E01EB"/>
    <w:rsid w:val="005E0357"/>
    <w:rsid w:val="005E0430"/>
    <w:rsid w:val="005E0870"/>
    <w:rsid w:val="005E08BD"/>
    <w:rsid w:val="005E0951"/>
    <w:rsid w:val="005E0AD0"/>
    <w:rsid w:val="005E0C18"/>
    <w:rsid w:val="005E1551"/>
    <w:rsid w:val="005E183D"/>
    <w:rsid w:val="005E1F79"/>
    <w:rsid w:val="005E213C"/>
    <w:rsid w:val="005E23DA"/>
    <w:rsid w:val="005E25B6"/>
    <w:rsid w:val="005E2646"/>
    <w:rsid w:val="005E2745"/>
    <w:rsid w:val="005E27A2"/>
    <w:rsid w:val="005E28D8"/>
    <w:rsid w:val="005E34D4"/>
    <w:rsid w:val="005E3B16"/>
    <w:rsid w:val="005E3D3A"/>
    <w:rsid w:val="005E3D6E"/>
    <w:rsid w:val="005E3FBC"/>
    <w:rsid w:val="005E418F"/>
    <w:rsid w:val="005E42CE"/>
    <w:rsid w:val="005E44DD"/>
    <w:rsid w:val="005E4640"/>
    <w:rsid w:val="005E4776"/>
    <w:rsid w:val="005E4D16"/>
    <w:rsid w:val="005E55FC"/>
    <w:rsid w:val="005E5B04"/>
    <w:rsid w:val="005E5FA5"/>
    <w:rsid w:val="005E62BF"/>
    <w:rsid w:val="005E63A0"/>
    <w:rsid w:val="005E6B0D"/>
    <w:rsid w:val="005E7021"/>
    <w:rsid w:val="005E70DE"/>
    <w:rsid w:val="005E71B7"/>
    <w:rsid w:val="005E7392"/>
    <w:rsid w:val="005E7654"/>
    <w:rsid w:val="005E76FF"/>
    <w:rsid w:val="005E7DFC"/>
    <w:rsid w:val="005F00F6"/>
    <w:rsid w:val="005F035C"/>
    <w:rsid w:val="005F0ACC"/>
    <w:rsid w:val="005F1018"/>
    <w:rsid w:val="005F11A8"/>
    <w:rsid w:val="005F15A8"/>
    <w:rsid w:val="005F1850"/>
    <w:rsid w:val="005F18AF"/>
    <w:rsid w:val="005F1B84"/>
    <w:rsid w:val="005F21B3"/>
    <w:rsid w:val="005F26BB"/>
    <w:rsid w:val="005F2AF8"/>
    <w:rsid w:val="005F3031"/>
    <w:rsid w:val="005F3105"/>
    <w:rsid w:val="005F31D7"/>
    <w:rsid w:val="005F32DD"/>
    <w:rsid w:val="005F38BF"/>
    <w:rsid w:val="005F397C"/>
    <w:rsid w:val="005F3A65"/>
    <w:rsid w:val="005F3BD3"/>
    <w:rsid w:val="005F400F"/>
    <w:rsid w:val="005F4124"/>
    <w:rsid w:val="005F42AF"/>
    <w:rsid w:val="005F42F8"/>
    <w:rsid w:val="005F43DD"/>
    <w:rsid w:val="005F44D0"/>
    <w:rsid w:val="005F46F0"/>
    <w:rsid w:val="005F4C88"/>
    <w:rsid w:val="005F5696"/>
    <w:rsid w:val="005F5CA6"/>
    <w:rsid w:val="005F5EA6"/>
    <w:rsid w:val="005F60B6"/>
    <w:rsid w:val="005F652A"/>
    <w:rsid w:val="005F6623"/>
    <w:rsid w:val="005F6780"/>
    <w:rsid w:val="005F694D"/>
    <w:rsid w:val="005F6A53"/>
    <w:rsid w:val="005F7067"/>
    <w:rsid w:val="005F7105"/>
    <w:rsid w:val="005F7162"/>
    <w:rsid w:val="005F7255"/>
    <w:rsid w:val="005F76C2"/>
    <w:rsid w:val="005F795F"/>
    <w:rsid w:val="005F7E5A"/>
    <w:rsid w:val="00600041"/>
    <w:rsid w:val="0060047C"/>
    <w:rsid w:val="00600D9E"/>
    <w:rsid w:val="006014CC"/>
    <w:rsid w:val="00601564"/>
    <w:rsid w:val="00601D07"/>
    <w:rsid w:val="00601E6E"/>
    <w:rsid w:val="00601E96"/>
    <w:rsid w:val="00601ED0"/>
    <w:rsid w:val="00601EE9"/>
    <w:rsid w:val="0060201F"/>
    <w:rsid w:val="006020D0"/>
    <w:rsid w:val="006020D2"/>
    <w:rsid w:val="00602199"/>
    <w:rsid w:val="0060233E"/>
    <w:rsid w:val="00602552"/>
    <w:rsid w:val="006025C3"/>
    <w:rsid w:val="0060280B"/>
    <w:rsid w:val="006029FD"/>
    <w:rsid w:val="00602CBC"/>
    <w:rsid w:val="00602D81"/>
    <w:rsid w:val="00602E34"/>
    <w:rsid w:val="006034FB"/>
    <w:rsid w:val="00603863"/>
    <w:rsid w:val="006038FF"/>
    <w:rsid w:val="00603909"/>
    <w:rsid w:val="00603AB9"/>
    <w:rsid w:val="00603DB8"/>
    <w:rsid w:val="0060448A"/>
    <w:rsid w:val="0060450B"/>
    <w:rsid w:val="00604843"/>
    <w:rsid w:val="00604DB4"/>
    <w:rsid w:val="0060525C"/>
    <w:rsid w:val="00605540"/>
    <w:rsid w:val="00605557"/>
    <w:rsid w:val="006058EA"/>
    <w:rsid w:val="00605E1D"/>
    <w:rsid w:val="006060D8"/>
    <w:rsid w:val="0060660E"/>
    <w:rsid w:val="0060664B"/>
    <w:rsid w:val="00606E3D"/>
    <w:rsid w:val="006072CC"/>
    <w:rsid w:val="00607436"/>
    <w:rsid w:val="00607567"/>
    <w:rsid w:val="00607694"/>
    <w:rsid w:val="006079DA"/>
    <w:rsid w:val="00607ACA"/>
    <w:rsid w:val="00607C7E"/>
    <w:rsid w:val="00607CE5"/>
    <w:rsid w:val="00607F6E"/>
    <w:rsid w:val="00607FC4"/>
    <w:rsid w:val="00610965"/>
    <w:rsid w:val="00610A2C"/>
    <w:rsid w:val="00610D29"/>
    <w:rsid w:val="00610F49"/>
    <w:rsid w:val="00611101"/>
    <w:rsid w:val="0061135C"/>
    <w:rsid w:val="006115E4"/>
    <w:rsid w:val="006118FB"/>
    <w:rsid w:val="0061247F"/>
    <w:rsid w:val="0061254C"/>
    <w:rsid w:val="00612A2F"/>
    <w:rsid w:val="006130AD"/>
    <w:rsid w:val="006131AF"/>
    <w:rsid w:val="00613AB2"/>
    <w:rsid w:val="00614047"/>
    <w:rsid w:val="0061458A"/>
    <w:rsid w:val="006145B5"/>
    <w:rsid w:val="00614822"/>
    <w:rsid w:val="00614A39"/>
    <w:rsid w:val="00614AEF"/>
    <w:rsid w:val="00614BE3"/>
    <w:rsid w:val="00614C7E"/>
    <w:rsid w:val="00614DE5"/>
    <w:rsid w:val="00614E73"/>
    <w:rsid w:val="00615470"/>
    <w:rsid w:val="0061552C"/>
    <w:rsid w:val="00615D80"/>
    <w:rsid w:val="00615DFB"/>
    <w:rsid w:val="00615E51"/>
    <w:rsid w:val="00616113"/>
    <w:rsid w:val="00616190"/>
    <w:rsid w:val="006163AC"/>
    <w:rsid w:val="00616480"/>
    <w:rsid w:val="0061689F"/>
    <w:rsid w:val="006169DB"/>
    <w:rsid w:val="00616C41"/>
    <w:rsid w:val="006170E8"/>
    <w:rsid w:val="00617387"/>
    <w:rsid w:val="00617B72"/>
    <w:rsid w:val="00617FAB"/>
    <w:rsid w:val="00620098"/>
    <w:rsid w:val="00620219"/>
    <w:rsid w:val="00620596"/>
    <w:rsid w:val="006206BD"/>
    <w:rsid w:val="0062076D"/>
    <w:rsid w:val="00620922"/>
    <w:rsid w:val="00620A74"/>
    <w:rsid w:val="00620DCA"/>
    <w:rsid w:val="00620E61"/>
    <w:rsid w:val="00621282"/>
    <w:rsid w:val="006212CD"/>
    <w:rsid w:val="00621341"/>
    <w:rsid w:val="0062140D"/>
    <w:rsid w:val="0062179C"/>
    <w:rsid w:val="00621B3B"/>
    <w:rsid w:val="00621B9A"/>
    <w:rsid w:val="006225EC"/>
    <w:rsid w:val="006226B1"/>
    <w:rsid w:val="00622896"/>
    <w:rsid w:val="00622A6D"/>
    <w:rsid w:val="00622A72"/>
    <w:rsid w:val="00622BD7"/>
    <w:rsid w:val="00622C91"/>
    <w:rsid w:val="00622FBB"/>
    <w:rsid w:val="00623033"/>
    <w:rsid w:val="006230BB"/>
    <w:rsid w:val="00623175"/>
    <w:rsid w:val="00623529"/>
    <w:rsid w:val="00623589"/>
    <w:rsid w:val="006237DC"/>
    <w:rsid w:val="00624451"/>
    <w:rsid w:val="006245E6"/>
    <w:rsid w:val="00624634"/>
    <w:rsid w:val="0062472A"/>
    <w:rsid w:val="00624C3F"/>
    <w:rsid w:val="00625435"/>
    <w:rsid w:val="0062553C"/>
    <w:rsid w:val="006258C9"/>
    <w:rsid w:val="00625CC4"/>
    <w:rsid w:val="00625FC1"/>
    <w:rsid w:val="006262A6"/>
    <w:rsid w:val="00626408"/>
    <w:rsid w:val="0062643A"/>
    <w:rsid w:val="00626473"/>
    <w:rsid w:val="0062654F"/>
    <w:rsid w:val="00626666"/>
    <w:rsid w:val="0062678F"/>
    <w:rsid w:val="006267F8"/>
    <w:rsid w:val="006269D5"/>
    <w:rsid w:val="00626A95"/>
    <w:rsid w:val="00626DBA"/>
    <w:rsid w:val="006273EE"/>
    <w:rsid w:val="006279F0"/>
    <w:rsid w:val="00627ABA"/>
    <w:rsid w:val="0063074F"/>
    <w:rsid w:val="00630AE8"/>
    <w:rsid w:val="00630CAD"/>
    <w:rsid w:val="00630CB1"/>
    <w:rsid w:val="00630EF8"/>
    <w:rsid w:val="00630F64"/>
    <w:rsid w:val="006318C3"/>
    <w:rsid w:val="006318CE"/>
    <w:rsid w:val="00631BE5"/>
    <w:rsid w:val="00631F49"/>
    <w:rsid w:val="00632044"/>
    <w:rsid w:val="00632439"/>
    <w:rsid w:val="006326FF"/>
    <w:rsid w:val="0063286C"/>
    <w:rsid w:val="00632C11"/>
    <w:rsid w:val="00632C38"/>
    <w:rsid w:val="00632CA6"/>
    <w:rsid w:val="00632DD5"/>
    <w:rsid w:val="00632DFF"/>
    <w:rsid w:val="00632E54"/>
    <w:rsid w:val="00633179"/>
    <w:rsid w:val="00633771"/>
    <w:rsid w:val="00633B4A"/>
    <w:rsid w:val="00633C7F"/>
    <w:rsid w:val="00633E0D"/>
    <w:rsid w:val="00634061"/>
    <w:rsid w:val="00634153"/>
    <w:rsid w:val="006341CC"/>
    <w:rsid w:val="00634334"/>
    <w:rsid w:val="0063434D"/>
    <w:rsid w:val="00634355"/>
    <w:rsid w:val="00634795"/>
    <w:rsid w:val="00634922"/>
    <w:rsid w:val="00634BAD"/>
    <w:rsid w:val="00634BF1"/>
    <w:rsid w:val="0063507C"/>
    <w:rsid w:val="006357EE"/>
    <w:rsid w:val="00635BF3"/>
    <w:rsid w:val="00635D14"/>
    <w:rsid w:val="00636050"/>
    <w:rsid w:val="00636587"/>
    <w:rsid w:val="00636743"/>
    <w:rsid w:val="00636BD7"/>
    <w:rsid w:val="00637050"/>
    <w:rsid w:val="0063712E"/>
    <w:rsid w:val="0063777E"/>
    <w:rsid w:val="00637D66"/>
    <w:rsid w:val="006401B4"/>
    <w:rsid w:val="006401F0"/>
    <w:rsid w:val="00640315"/>
    <w:rsid w:val="00640321"/>
    <w:rsid w:val="006403E5"/>
    <w:rsid w:val="0064051F"/>
    <w:rsid w:val="006406FE"/>
    <w:rsid w:val="00640A1D"/>
    <w:rsid w:val="00640DEC"/>
    <w:rsid w:val="006414B0"/>
    <w:rsid w:val="00641B11"/>
    <w:rsid w:val="00641C2A"/>
    <w:rsid w:val="00641DFA"/>
    <w:rsid w:val="00642222"/>
    <w:rsid w:val="00642281"/>
    <w:rsid w:val="006424E3"/>
    <w:rsid w:val="00642BAB"/>
    <w:rsid w:val="006434CA"/>
    <w:rsid w:val="00643B46"/>
    <w:rsid w:val="0064441E"/>
    <w:rsid w:val="006446B0"/>
    <w:rsid w:val="00644FA1"/>
    <w:rsid w:val="00645302"/>
    <w:rsid w:val="0064535A"/>
    <w:rsid w:val="00645A8B"/>
    <w:rsid w:val="00645B21"/>
    <w:rsid w:val="00645DAA"/>
    <w:rsid w:val="00645E65"/>
    <w:rsid w:val="0064653D"/>
    <w:rsid w:val="006468CD"/>
    <w:rsid w:val="00647003"/>
    <w:rsid w:val="006475D7"/>
    <w:rsid w:val="00647C3F"/>
    <w:rsid w:val="00647D37"/>
    <w:rsid w:val="00647EC6"/>
    <w:rsid w:val="00650259"/>
    <w:rsid w:val="00650440"/>
    <w:rsid w:val="00650582"/>
    <w:rsid w:val="00650A06"/>
    <w:rsid w:val="00650A2F"/>
    <w:rsid w:val="00650A38"/>
    <w:rsid w:val="00650B13"/>
    <w:rsid w:val="00650CC4"/>
    <w:rsid w:val="00650EDB"/>
    <w:rsid w:val="006515D5"/>
    <w:rsid w:val="00651613"/>
    <w:rsid w:val="0065168B"/>
    <w:rsid w:val="00651864"/>
    <w:rsid w:val="0065195C"/>
    <w:rsid w:val="00651B80"/>
    <w:rsid w:val="0065224E"/>
    <w:rsid w:val="0065236B"/>
    <w:rsid w:val="006526EC"/>
    <w:rsid w:val="0065270C"/>
    <w:rsid w:val="006528C0"/>
    <w:rsid w:val="00652DD9"/>
    <w:rsid w:val="006532CC"/>
    <w:rsid w:val="006534E5"/>
    <w:rsid w:val="006535A5"/>
    <w:rsid w:val="00653B2D"/>
    <w:rsid w:val="00653D7D"/>
    <w:rsid w:val="00653E07"/>
    <w:rsid w:val="00653EAA"/>
    <w:rsid w:val="006541CE"/>
    <w:rsid w:val="00654259"/>
    <w:rsid w:val="006546F9"/>
    <w:rsid w:val="0065505D"/>
    <w:rsid w:val="006550EF"/>
    <w:rsid w:val="006556C0"/>
    <w:rsid w:val="006557D7"/>
    <w:rsid w:val="00655A2B"/>
    <w:rsid w:val="00655A5C"/>
    <w:rsid w:val="00655BFC"/>
    <w:rsid w:val="00655D25"/>
    <w:rsid w:val="00656987"/>
    <w:rsid w:val="00656A22"/>
    <w:rsid w:val="00656E05"/>
    <w:rsid w:val="00657038"/>
    <w:rsid w:val="0065741D"/>
    <w:rsid w:val="0065757A"/>
    <w:rsid w:val="00657A2C"/>
    <w:rsid w:val="00657B14"/>
    <w:rsid w:val="00660070"/>
    <w:rsid w:val="00660289"/>
    <w:rsid w:val="0066048B"/>
    <w:rsid w:val="006606FF"/>
    <w:rsid w:val="00660865"/>
    <w:rsid w:val="00660964"/>
    <w:rsid w:val="006609D3"/>
    <w:rsid w:val="00660B22"/>
    <w:rsid w:val="00660F89"/>
    <w:rsid w:val="006613E8"/>
    <w:rsid w:val="00661779"/>
    <w:rsid w:val="00661870"/>
    <w:rsid w:val="006618D5"/>
    <w:rsid w:val="00662277"/>
    <w:rsid w:val="0066283B"/>
    <w:rsid w:val="00662841"/>
    <w:rsid w:val="0066289D"/>
    <w:rsid w:val="006628A6"/>
    <w:rsid w:val="00662D05"/>
    <w:rsid w:val="00662D7C"/>
    <w:rsid w:val="00662DF0"/>
    <w:rsid w:val="0066355D"/>
    <w:rsid w:val="00663EC8"/>
    <w:rsid w:val="00664083"/>
    <w:rsid w:val="006642F0"/>
    <w:rsid w:val="006644EA"/>
    <w:rsid w:val="0066450F"/>
    <w:rsid w:val="006647A7"/>
    <w:rsid w:val="0066491C"/>
    <w:rsid w:val="00664944"/>
    <w:rsid w:val="0066495C"/>
    <w:rsid w:val="006649AB"/>
    <w:rsid w:val="00664BCA"/>
    <w:rsid w:val="00664DCD"/>
    <w:rsid w:val="00664F4F"/>
    <w:rsid w:val="00665476"/>
    <w:rsid w:val="00665BAF"/>
    <w:rsid w:val="00666911"/>
    <w:rsid w:val="0066699E"/>
    <w:rsid w:val="00666AD5"/>
    <w:rsid w:val="00666C5E"/>
    <w:rsid w:val="0066705E"/>
    <w:rsid w:val="00667185"/>
    <w:rsid w:val="006671B0"/>
    <w:rsid w:val="0066721A"/>
    <w:rsid w:val="006677F4"/>
    <w:rsid w:val="00667BB1"/>
    <w:rsid w:val="00667C35"/>
    <w:rsid w:val="00667DAF"/>
    <w:rsid w:val="0067019E"/>
    <w:rsid w:val="0067074E"/>
    <w:rsid w:val="00670765"/>
    <w:rsid w:val="006707B2"/>
    <w:rsid w:val="00670AFD"/>
    <w:rsid w:val="00670EA1"/>
    <w:rsid w:val="00671193"/>
    <w:rsid w:val="006714DD"/>
    <w:rsid w:val="006714EB"/>
    <w:rsid w:val="0067159B"/>
    <w:rsid w:val="00671B4F"/>
    <w:rsid w:val="00671F93"/>
    <w:rsid w:val="0067209F"/>
    <w:rsid w:val="006720BE"/>
    <w:rsid w:val="006723BA"/>
    <w:rsid w:val="006727D2"/>
    <w:rsid w:val="00672DEE"/>
    <w:rsid w:val="006732A9"/>
    <w:rsid w:val="006733E8"/>
    <w:rsid w:val="00673498"/>
    <w:rsid w:val="00673615"/>
    <w:rsid w:val="006738B5"/>
    <w:rsid w:val="006739F1"/>
    <w:rsid w:val="00673CC6"/>
    <w:rsid w:val="00673EB5"/>
    <w:rsid w:val="00673F5D"/>
    <w:rsid w:val="00674278"/>
    <w:rsid w:val="006742D6"/>
    <w:rsid w:val="00674378"/>
    <w:rsid w:val="006747F2"/>
    <w:rsid w:val="00674C2C"/>
    <w:rsid w:val="00674F20"/>
    <w:rsid w:val="006751B1"/>
    <w:rsid w:val="00675377"/>
    <w:rsid w:val="00675502"/>
    <w:rsid w:val="006755F5"/>
    <w:rsid w:val="006757CF"/>
    <w:rsid w:val="0067583E"/>
    <w:rsid w:val="00675B32"/>
    <w:rsid w:val="00675DBB"/>
    <w:rsid w:val="0067602B"/>
    <w:rsid w:val="006760A5"/>
    <w:rsid w:val="006764E4"/>
    <w:rsid w:val="00676717"/>
    <w:rsid w:val="00676A86"/>
    <w:rsid w:val="00676DB2"/>
    <w:rsid w:val="006772A6"/>
    <w:rsid w:val="00677319"/>
    <w:rsid w:val="00677421"/>
    <w:rsid w:val="006774BD"/>
    <w:rsid w:val="006776EC"/>
    <w:rsid w:val="00677D41"/>
    <w:rsid w:val="00677D58"/>
    <w:rsid w:val="00677DC1"/>
    <w:rsid w:val="00677E53"/>
    <w:rsid w:val="006800EF"/>
    <w:rsid w:val="0068025A"/>
    <w:rsid w:val="006802C4"/>
    <w:rsid w:val="0068035E"/>
    <w:rsid w:val="00680408"/>
    <w:rsid w:val="006808AF"/>
    <w:rsid w:val="006808DA"/>
    <w:rsid w:val="00680905"/>
    <w:rsid w:val="00680D3E"/>
    <w:rsid w:val="0068138A"/>
    <w:rsid w:val="006819A4"/>
    <w:rsid w:val="00681A73"/>
    <w:rsid w:val="00681AE8"/>
    <w:rsid w:val="006822FE"/>
    <w:rsid w:val="00683164"/>
    <w:rsid w:val="0068333F"/>
    <w:rsid w:val="00683AC6"/>
    <w:rsid w:val="00683B67"/>
    <w:rsid w:val="00683B88"/>
    <w:rsid w:val="00683F39"/>
    <w:rsid w:val="00684180"/>
    <w:rsid w:val="0068477F"/>
    <w:rsid w:val="00684D88"/>
    <w:rsid w:val="00685011"/>
    <w:rsid w:val="0068560B"/>
    <w:rsid w:val="0068571E"/>
    <w:rsid w:val="0068595E"/>
    <w:rsid w:val="00685AA7"/>
    <w:rsid w:val="00685B2A"/>
    <w:rsid w:val="00685B40"/>
    <w:rsid w:val="00685E29"/>
    <w:rsid w:val="0068632B"/>
    <w:rsid w:val="006864A3"/>
    <w:rsid w:val="00686A8D"/>
    <w:rsid w:val="00686FD1"/>
    <w:rsid w:val="00687008"/>
    <w:rsid w:val="00687600"/>
    <w:rsid w:val="00687A94"/>
    <w:rsid w:val="00687AAE"/>
    <w:rsid w:val="00687DC5"/>
    <w:rsid w:val="00687F0E"/>
    <w:rsid w:val="00690019"/>
    <w:rsid w:val="0069013C"/>
    <w:rsid w:val="006902EB"/>
    <w:rsid w:val="00690307"/>
    <w:rsid w:val="0069044E"/>
    <w:rsid w:val="0069086C"/>
    <w:rsid w:val="00690B44"/>
    <w:rsid w:val="00690C25"/>
    <w:rsid w:val="00691095"/>
    <w:rsid w:val="00691172"/>
    <w:rsid w:val="00691211"/>
    <w:rsid w:val="006917C0"/>
    <w:rsid w:val="00691893"/>
    <w:rsid w:val="00691D12"/>
    <w:rsid w:val="00691E19"/>
    <w:rsid w:val="00691F1A"/>
    <w:rsid w:val="006922B2"/>
    <w:rsid w:val="006926D0"/>
    <w:rsid w:val="00692C0F"/>
    <w:rsid w:val="00693355"/>
    <w:rsid w:val="00693618"/>
    <w:rsid w:val="0069369A"/>
    <w:rsid w:val="0069389F"/>
    <w:rsid w:val="00693974"/>
    <w:rsid w:val="0069397C"/>
    <w:rsid w:val="00693A9D"/>
    <w:rsid w:val="00693AC4"/>
    <w:rsid w:val="00693AF0"/>
    <w:rsid w:val="00693C1D"/>
    <w:rsid w:val="0069418A"/>
    <w:rsid w:val="0069435A"/>
    <w:rsid w:val="006944CA"/>
    <w:rsid w:val="00694813"/>
    <w:rsid w:val="00694B60"/>
    <w:rsid w:val="00694D8D"/>
    <w:rsid w:val="00694FF0"/>
    <w:rsid w:val="006951CF"/>
    <w:rsid w:val="0069527B"/>
    <w:rsid w:val="00695303"/>
    <w:rsid w:val="0069568C"/>
    <w:rsid w:val="0069573F"/>
    <w:rsid w:val="006958B0"/>
    <w:rsid w:val="0069594C"/>
    <w:rsid w:val="00695BB0"/>
    <w:rsid w:val="00695C71"/>
    <w:rsid w:val="00695DCF"/>
    <w:rsid w:val="0069629A"/>
    <w:rsid w:val="00696602"/>
    <w:rsid w:val="006967D3"/>
    <w:rsid w:val="00696DD7"/>
    <w:rsid w:val="00696F95"/>
    <w:rsid w:val="0069720F"/>
    <w:rsid w:val="006972CA"/>
    <w:rsid w:val="0069736E"/>
    <w:rsid w:val="006973AC"/>
    <w:rsid w:val="00697AC7"/>
    <w:rsid w:val="00697B93"/>
    <w:rsid w:val="00697DBB"/>
    <w:rsid w:val="00697E0D"/>
    <w:rsid w:val="00697EC7"/>
    <w:rsid w:val="006A0288"/>
    <w:rsid w:val="006A02D7"/>
    <w:rsid w:val="006A0372"/>
    <w:rsid w:val="006A0551"/>
    <w:rsid w:val="006A0ADE"/>
    <w:rsid w:val="006A0C31"/>
    <w:rsid w:val="006A0C32"/>
    <w:rsid w:val="006A0CFE"/>
    <w:rsid w:val="006A123F"/>
    <w:rsid w:val="006A14D5"/>
    <w:rsid w:val="006A1CC8"/>
    <w:rsid w:val="006A22FF"/>
    <w:rsid w:val="006A2823"/>
    <w:rsid w:val="006A299A"/>
    <w:rsid w:val="006A2A17"/>
    <w:rsid w:val="006A2A72"/>
    <w:rsid w:val="006A2D93"/>
    <w:rsid w:val="006A2E2C"/>
    <w:rsid w:val="006A34A0"/>
    <w:rsid w:val="006A3767"/>
    <w:rsid w:val="006A388B"/>
    <w:rsid w:val="006A3C84"/>
    <w:rsid w:val="006A3CEF"/>
    <w:rsid w:val="006A3D91"/>
    <w:rsid w:val="006A400B"/>
    <w:rsid w:val="006A4450"/>
    <w:rsid w:val="006A46EC"/>
    <w:rsid w:val="006A4784"/>
    <w:rsid w:val="006A47EC"/>
    <w:rsid w:val="006A4A0F"/>
    <w:rsid w:val="006A4ACB"/>
    <w:rsid w:val="006A4F2D"/>
    <w:rsid w:val="006A4F46"/>
    <w:rsid w:val="006A52B0"/>
    <w:rsid w:val="006A56F9"/>
    <w:rsid w:val="006A57AC"/>
    <w:rsid w:val="006A57AE"/>
    <w:rsid w:val="006A5880"/>
    <w:rsid w:val="006A58B0"/>
    <w:rsid w:val="006A5A5A"/>
    <w:rsid w:val="006A5F42"/>
    <w:rsid w:val="006A6147"/>
    <w:rsid w:val="006A647B"/>
    <w:rsid w:val="006A674B"/>
    <w:rsid w:val="006A6D27"/>
    <w:rsid w:val="006A6D69"/>
    <w:rsid w:val="006A6EC3"/>
    <w:rsid w:val="006A7015"/>
    <w:rsid w:val="006A7145"/>
    <w:rsid w:val="006A73EC"/>
    <w:rsid w:val="006A7840"/>
    <w:rsid w:val="006A7DA5"/>
    <w:rsid w:val="006A7F5C"/>
    <w:rsid w:val="006B0139"/>
    <w:rsid w:val="006B0413"/>
    <w:rsid w:val="006B08FB"/>
    <w:rsid w:val="006B0B86"/>
    <w:rsid w:val="006B10AF"/>
    <w:rsid w:val="006B1116"/>
    <w:rsid w:val="006B1452"/>
    <w:rsid w:val="006B1934"/>
    <w:rsid w:val="006B1C17"/>
    <w:rsid w:val="006B1DA0"/>
    <w:rsid w:val="006B1DE0"/>
    <w:rsid w:val="006B20D2"/>
    <w:rsid w:val="006B22B0"/>
    <w:rsid w:val="006B2626"/>
    <w:rsid w:val="006B26A6"/>
    <w:rsid w:val="006B2BA2"/>
    <w:rsid w:val="006B2CA1"/>
    <w:rsid w:val="006B2FAD"/>
    <w:rsid w:val="006B2FB8"/>
    <w:rsid w:val="006B2FC3"/>
    <w:rsid w:val="006B30C5"/>
    <w:rsid w:val="006B339C"/>
    <w:rsid w:val="006B35DD"/>
    <w:rsid w:val="006B3656"/>
    <w:rsid w:val="006B37DD"/>
    <w:rsid w:val="006B3B57"/>
    <w:rsid w:val="006B3C18"/>
    <w:rsid w:val="006B400C"/>
    <w:rsid w:val="006B45D1"/>
    <w:rsid w:val="006B4759"/>
    <w:rsid w:val="006B47E4"/>
    <w:rsid w:val="006B4E96"/>
    <w:rsid w:val="006B5812"/>
    <w:rsid w:val="006B5BFC"/>
    <w:rsid w:val="006B5D88"/>
    <w:rsid w:val="006B6043"/>
    <w:rsid w:val="006B645F"/>
    <w:rsid w:val="006B73E6"/>
    <w:rsid w:val="006B76F9"/>
    <w:rsid w:val="006B7BE4"/>
    <w:rsid w:val="006B7CB3"/>
    <w:rsid w:val="006C01DD"/>
    <w:rsid w:val="006C0384"/>
    <w:rsid w:val="006C040F"/>
    <w:rsid w:val="006C0741"/>
    <w:rsid w:val="006C07C9"/>
    <w:rsid w:val="006C08D9"/>
    <w:rsid w:val="006C0BCA"/>
    <w:rsid w:val="006C0C02"/>
    <w:rsid w:val="006C1782"/>
    <w:rsid w:val="006C1D12"/>
    <w:rsid w:val="006C1E96"/>
    <w:rsid w:val="006C1FF0"/>
    <w:rsid w:val="006C205B"/>
    <w:rsid w:val="006C245D"/>
    <w:rsid w:val="006C247C"/>
    <w:rsid w:val="006C286E"/>
    <w:rsid w:val="006C2C1E"/>
    <w:rsid w:val="006C2C5D"/>
    <w:rsid w:val="006C2FD6"/>
    <w:rsid w:val="006C3650"/>
    <w:rsid w:val="006C3883"/>
    <w:rsid w:val="006C4664"/>
    <w:rsid w:val="006C48C5"/>
    <w:rsid w:val="006C4B1D"/>
    <w:rsid w:val="006C4BC3"/>
    <w:rsid w:val="006C53F3"/>
    <w:rsid w:val="006C5807"/>
    <w:rsid w:val="006C59A1"/>
    <w:rsid w:val="006C5A96"/>
    <w:rsid w:val="006C5E03"/>
    <w:rsid w:val="006C5F1C"/>
    <w:rsid w:val="006C6379"/>
    <w:rsid w:val="006C6561"/>
    <w:rsid w:val="006C68D8"/>
    <w:rsid w:val="006C6B16"/>
    <w:rsid w:val="006C6C96"/>
    <w:rsid w:val="006C6E9E"/>
    <w:rsid w:val="006C71CA"/>
    <w:rsid w:val="006C724A"/>
    <w:rsid w:val="006C780B"/>
    <w:rsid w:val="006C7821"/>
    <w:rsid w:val="006C7B1F"/>
    <w:rsid w:val="006C7D49"/>
    <w:rsid w:val="006C7D62"/>
    <w:rsid w:val="006C7F1C"/>
    <w:rsid w:val="006D0407"/>
    <w:rsid w:val="006D0450"/>
    <w:rsid w:val="006D0518"/>
    <w:rsid w:val="006D0780"/>
    <w:rsid w:val="006D0821"/>
    <w:rsid w:val="006D0E90"/>
    <w:rsid w:val="006D1B77"/>
    <w:rsid w:val="006D1E45"/>
    <w:rsid w:val="006D1F97"/>
    <w:rsid w:val="006D2002"/>
    <w:rsid w:val="006D20F3"/>
    <w:rsid w:val="006D236F"/>
    <w:rsid w:val="006D24C2"/>
    <w:rsid w:val="006D27C9"/>
    <w:rsid w:val="006D2850"/>
    <w:rsid w:val="006D2BB0"/>
    <w:rsid w:val="006D2EB8"/>
    <w:rsid w:val="006D2FCB"/>
    <w:rsid w:val="006D34BC"/>
    <w:rsid w:val="006D3653"/>
    <w:rsid w:val="006D3721"/>
    <w:rsid w:val="006D38C2"/>
    <w:rsid w:val="006D3A0B"/>
    <w:rsid w:val="006D3BB3"/>
    <w:rsid w:val="006D3E76"/>
    <w:rsid w:val="006D400C"/>
    <w:rsid w:val="006D4236"/>
    <w:rsid w:val="006D4C74"/>
    <w:rsid w:val="006D4DBD"/>
    <w:rsid w:val="006D543E"/>
    <w:rsid w:val="006D5567"/>
    <w:rsid w:val="006D55FB"/>
    <w:rsid w:val="006D5841"/>
    <w:rsid w:val="006D594A"/>
    <w:rsid w:val="006D598C"/>
    <w:rsid w:val="006D5FE4"/>
    <w:rsid w:val="006D6094"/>
    <w:rsid w:val="006D6785"/>
    <w:rsid w:val="006D6C1B"/>
    <w:rsid w:val="006D6FBE"/>
    <w:rsid w:val="006D706D"/>
    <w:rsid w:val="006D7123"/>
    <w:rsid w:val="006D75C5"/>
    <w:rsid w:val="006D768F"/>
    <w:rsid w:val="006D7D6A"/>
    <w:rsid w:val="006E013C"/>
    <w:rsid w:val="006E022D"/>
    <w:rsid w:val="006E0C56"/>
    <w:rsid w:val="006E0DD4"/>
    <w:rsid w:val="006E107D"/>
    <w:rsid w:val="006E14DE"/>
    <w:rsid w:val="006E15E7"/>
    <w:rsid w:val="006E17BB"/>
    <w:rsid w:val="006E18DF"/>
    <w:rsid w:val="006E194C"/>
    <w:rsid w:val="006E1C6B"/>
    <w:rsid w:val="006E1CB7"/>
    <w:rsid w:val="006E1D0A"/>
    <w:rsid w:val="006E1E99"/>
    <w:rsid w:val="006E225D"/>
    <w:rsid w:val="006E2631"/>
    <w:rsid w:val="006E27F7"/>
    <w:rsid w:val="006E2863"/>
    <w:rsid w:val="006E2F24"/>
    <w:rsid w:val="006E314D"/>
    <w:rsid w:val="006E3343"/>
    <w:rsid w:val="006E33F5"/>
    <w:rsid w:val="006E408C"/>
    <w:rsid w:val="006E4C6A"/>
    <w:rsid w:val="006E4CA2"/>
    <w:rsid w:val="006E4D5D"/>
    <w:rsid w:val="006E5055"/>
    <w:rsid w:val="006E5146"/>
    <w:rsid w:val="006E520B"/>
    <w:rsid w:val="006E5791"/>
    <w:rsid w:val="006E586D"/>
    <w:rsid w:val="006E5B80"/>
    <w:rsid w:val="006E5CB2"/>
    <w:rsid w:val="006E676C"/>
    <w:rsid w:val="006E6B49"/>
    <w:rsid w:val="006E737A"/>
    <w:rsid w:val="006E7A6D"/>
    <w:rsid w:val="006E7B46"/>
    <w:rsid w:val="006E7B54"/>
    <w:rsid w:val="006E7E9E"/>
    <w:rsid w:val="006E7EA3"/>
    <w:rsid w:val="006F00C7"/>
    <w:rsid w:val="006F03E4"/>
    <w:rsid w:val="006F0778"/>
    <w:rsid w:val="006F0A97"/>
    <w:rsid w:val="006F0BA4"/>
    <w:rsid w:val="006F14F5"/>
    <w:rsid w:val="006F1604"/>
    <w:rsid w:val="006F16D7"/>
    <w:rsid w:val="006F17E6"/>
    <w:rsid w:val="006F1C20"/>
    <w:rsid w:val="006F209B"/>
    <w:rsid w:val="006F219C"/>
    <w:rsid w:val="006F26EF"/>
    <w:rsid w:val="006F2828"/>
    <w:rsid w:val="006F2B44"/>
    <w:rsid w:val="006F2C2C"/>
    <w:rsid w:val="006F32CD"/>
    <w:rsid w:val="006F34EA"/>
    <w:rsid w:val="006F36F6"/>
    <w:rsid w:val="006F37D4"/>
    <w:rsid w:val="006F38D8"/>
    <w:rsid w:val="006F3B74"/>
    <w:rsid w:val="006F3D39"/>
    <w:rsid w:val="006F3D94"/>
    <w:rsid w:val="006F4024"/>
    <w:rsid w:val="006F40C5"/>
    <w:rsid w:val="006F410C"/>
    <w:rsid w:val="006F4664"/>
    <w:rsid w:val="006F46CA"/>
    <w:rsid w:val="006F472D"/>
    <w:rsid w:val="006F47B1"/>
    <w:rsid w:val="006F4888"/>
    <w:rsid w:val="006F48F9"/>
    <w:rsid w:val="006F4B06"/>
    <w:rsid w:val="006F50F3"/>
    <w:rsid w:val="006F5242"/>
    <w:rsid w:val="006F5459"/>
    <w:rsid w:val="006F5749"/>
    <w:rsid w:val="006F6089"/>
    <w:rsid w:val="006F629F"/>
    <w:rsid w:val="006F631A"/>
    <w:rsid w:val="006F6668"/>
    <w:rsid w:val="006F69BC"/>
    <w:rsid w:val="006F6A4E"/>
    <w:rsid w:val="006F6AAE"/>
    <w:rsid w:val="006F7028"/>
    <w:rsid w:val="006F70A7"/>
    <w:rsid w:val="006F74CD"/>
    <w:rsid w:val="006F77B1"/>
    <w:rsid w:val="007000CD"/>
    <w:rsid w:val="007001C9"/>
    <w:rsid w:val="00700242"/>
    <w:rsid w:val="007002C9"/>
    <w:rsid w:val="007004ED"/>
    <w:rsid w:val="00700522"/>
    <w:rsid w:val="0070137E"/>
    <w:rsid w:val="0070143A"/>
    <w:rsid w:val="0070162C"/>
    <w:rsid w:val="0070163D"/>
    <w:rsid w:val="007017D2"/>
    <w:rsid w:val="007022BD"/>
    <w:rsid w:val="00702583"/>
    <w:rsid w:val="007029D9"/>
    <w:rsid w:val="00702ABC"/>
    <w:rsid w:val="00702D57"/>
    <w:rsid w:val="00702E8C"/>
    <w:rsid w:val="00702F49"/>
    <w:rsid w:val="00703308"/>
    <w:rsid w:val="0070347F"/>
    <w:rsid w:val="007034A4"/>
    <w:rsid w:val="007034C0"/>
    <w:rsid w:val="00703515"/>
    <w:rsid w:val="00703764"/>
    <w:rsid w:val="00703869"/>
    <w:rsid w:val="00703DE1"/>
    <w:rsid w:val="00703E62"/>
    <w:rsid w:val="00704267"/>
    <w:rsid w:val="007044A9"/>
    <w:rsid w:val="007049B2"/>
    <w:rsid w:val="00704A60"/>
    <w:rsid w:val="00704DBA"/>
    <w:rsid w:val="00704F47"/>
    <w:rsid w:val="007051A2"/>
    <w:rsid w:val="00705ACA"/>
    <w:rsid w:val="00706366"/>
    <w:rsid w:val="007064CC"/>
    <w:rsid w:val="007066CF"/>
    <w:rsid w:val="007066EF"/>
    <w:rsid w:val="00706738"/>
    <w:rsid w:val="007068F2"/>
    <w:rsid w:val="00706DA0"/>
    <w:rsid w:val="00707502"/>
    <w:rsid w:val="00707C4E"/>
    <w:rsid w:val="00707C56"/>
    <w:rsid w:val="00707D51"/>
    <w:rsid w:val="00707EC1"/>
    <w:rsid w:val="0071023B"/>
    <w:rsid w:val="0071054F"/>
    <w:rsid w:val="007107EF"/>
    <w:rsid w:val="00710952"/>
    <w:rsid w:val="00710A90"/>
    <w:rsid w:val="00710BE3"/>
    <w:rsid w:val="00710ED9"/>
    <w:rsid w:val="00711056"/>
    <w:rsid w:val="0071135A"/>
    <w:rsid w:val="00711686"/>
    <w:rsid w:val="007116EB"/>
    <w:rsid w:val="00711EA6"/>
    <w:rsid w:val="0071225A"/>
    <w:rsid w:val="00712B0D"/>
    <w:rsid w:val="00712C78"/>
    <w:rsid w:val="00712D39"/>
    <w:rsid w:val="00712DDF"/>
    <w:rsid w:val="007130BF"/>
    <w:rsid w:val="00713191"/>
    <w:rsid w:val="00713587"/>
    <w:rsid w:val="007135DE"/>
    <w:rsid w:val="00713DA5"/>
    <w:rsid w:val="0071407F"/>
    <w:rsid w:val="0071446C"/>
    <w:rsid w:val="007144FA"/>
    <w:rsid w:val="007145A6"/>
    <w:rsid w:val="007147C1"/>
    <w:rsid w:val="00714998"/>
    <w:rsid w:val="00714D8D"/>
    <w:rsid w:val="00714EBD"/>
    <w:rsid w:val="00714FAA"/>
    <w:rsid w:val="0071501E"/>
    <w:rsid w:val="0071535D"/>
    <w:rsid w:val="007155FB"/>
    <w:rsid w:val="00715DE8"/>
    <w:rsid w:val="00715F68"/>
    <w:rsid w:val="00715F95"/>
    <w:rsid w:val="0071638A"/>
    <w:rsid w:val="00716616"/>
    <w:rsid w:val="0071689A"/>
    <w:rsid w:val="0071695F"/>
    <w:rsid w:val="0071705C"/>
    <w:rsid w:val="007171E2"/>
    <w:rsid w:val="0071724D"/>
    <w:rsid w:val="00717418"/>
    <w:rsid w:val="00717911"/>
    <w:rsid w:val="00717CA2"/>
    <w:rsid w:val="00717CFD"/>
    <w:rsid w:val="00717DD7"/>
    <w:rsid w:val="00720252"/>
    <w:rsid w:val="00720DE4"/>
    <w:rsid w:val="007214AD"/>
    <w:rsid w:val="007214D4"/>
    <w:rsid w:val="007215F6"/>
    <w:rsid w:val="007217E7"/>
    <w:rsid w:val="007219E9"/>
    <w:rsid w:val="007219EA"/>
    <w:rsid w:val="00721AFE"/>
    <w:rsid w:val="00721FA7"/>
    <w:rsid w:val="0072210C"/>
    <w:rsid w:val="007221FE"/>
    <w:rsid w:val="00722421"/>
    <w:rsid w:val="00722956"/>
    <w:rsid w:val="00722FB3"/>
    <w:rsid w:val="0072389B"/>
    <w:rsid w:val="00723AB7"/>
    <w:rsid w:val="00723BA1"/>
    <w:rsid w:val="00723D8D"/>
    <w:rsid w:val="00723E3C"/>
    <w:rsid w:val="00724493"/>
    <w:rsid w:val="0072482A"/>
    <w:rsid w:val="00724C48"/>
    <w:rsid w:val="00724CEF"/>
    <w:rsid w:val="00725488"/>
    <w:rsid w:val="0072565A"/>
    <w:rsid w:val="007256FD"/>
    <w:rsid w:val="00725D5A"/>
    <w:rsid w:val="00725F54"/>
    <w:rsid w:val="00726B25"/>
    <w:rsid w:val="00726D19"/>
    <w:rsid w:val="00727038"/>
    <w:rsid w:val="0072722C"/>
    <w:rsid w:val="007273B0"/>
    <w:rsid w:val="0072747F"/>
    <w:rsid w:val="007278E1"/>
    <w:rsid w:val="00727A14"/>
    <w:rsid w:val="00727D30"/>
    <w:rsid w:val="00727E6F"/>
    <w:rsid w:val="00730569"/>
    <w:rsid w:val="007308A8"/>
    <w:rsid w:val="00730B00"/>
    <w:rsid w:val="00730CC2"/>
    <w:rsid w:val="00730E62"/>
    <w:rsid w:val="00731147"/>
    <w:rsid w:val="007313B5"/>
    <w:rsid w:val="00731615"/>
    <w:rsid w:val="007316F1"/>
    <w:rsid w:val="007319DD"/>
    <w:rsid w:val="00732874"/>
    <w:rsid w:val="007331B0"/>
    <w:rsid w:val="007333F9"/>
    <w:rsid w:val="00733674"/>
    <w:rsid w:val="0073387D"/>
    <w:rsid w:val="00733C4F"/>
    <w:rsid w:val="00733C65"/>
    <w:rsid w:val="0073423E"/>
    <w:rsid w:val="007346E7"/>
    <w:rsid w:val="00734800"/>
    <w:rsid w:val="0073482F"/>
    <w:rsid w:val="00734831"/>
    <w:rsid w:val="00734DFB"/>
    <w:rsid w:val="0073547D"/>
    <w:rsid w:val="007354A9"/>
    <w:rsid w:val="007355BD"/>
    <w:rsid w:val="0073581E"/>
    <w:rsid w:val="007361BE"/>
    <w:rsid w:val="0073629D"/>
    <w:rsid w:val="007363A8"/>
    <w:rsid w:val="007368A0"/>
    <w:rsid w:val="00736B40"/>
    <w:rsid w:val="00736CFF"/>
    <w:rsid w:val="00736D8C"/>
    <w:rsid w:val="00737156"/>
    <w:rsid w:val="00737986"/>
    <w:rsid w:val="00737A3C"/>
    <w:rsid w:val="00737DC4"/>
    <w:rsid w:val="00737F79"/>
    <w:rsid w:val="00740616"/>
    <w:rsid w:val="007408A0"/>
    <w:rsid w:val="00740B08"/>
    <w:rsid w:val="00740D86"/>
    <w:rsid w:val="00741442"/>
    <w:rsid w:val="00741499"/>
    <w:rsid w:val="0074154B"/>
    <w:rsid w:val="00741D8C"/>
    <w:rsid w:val="00741EB0"/>
    <w:rsid w:val="00741F93"/>
    <w:rsid w:val="00742103"/>
    <w:rsid w:val="007421DB"/>
    <w:rsid w:val="00742551"/>
    <w:rsid w:val="00742662"/>
    <w:rsid w:val="00742705"/>
    <w:rsid w:val="00742B37"/>
    <w:rsid w:val="00743055"/>
    <w:rsid w:val="007433D1"/>
    <w:rsid w:val="007435E9"/>
    <w:rsid w:val="00743890"/>
    <w:rsid w:val="00743CFF"/>
    <w:rsid w:val="00743DC9"/>
    <w:rsid w:val="00743EF5"/>
    <w:rsid w:val="00744907"/>
    <w:rsid w:val="0074499C"/>
    <w:rsid w:val="007449F5"/>
    <w:rsid w:val="00744A60"/>
    <w:rsid w:val="00744D01"/>
    <w:rsid w:val="007450F7"/>
    <w:rsid w:val="007453C7"/>
    <w:rsid w:val="0074596E"/>
    <w:rsid w:val="00745D39"/>
    <w:rsid w:val="007460C6"/>
    <w:rsid w:val="00746407"/>
    <w:rsid w:val="0074649A"/>
    <w:rsid w:val="007464EC"/>
    <w:rsid w:val="0074652C"/>
    <w:rsid w:val="0074665A"/>
    <w:rsid w:val="00746789"/>
    <w:rsid w:val="00746830"/>
    <w:rsid w:val="00746C28"/>
    <w:rsid w:val="007470C7"/>
    <w:rsid w:val="0074720B"/>
    <w:rsid w:val="007472DC"/>
    <w:rsid w:val="007474E0"/>
    <w:rsid w:val="00747564"/>
    <w:rsid w:val="007477DA"/>
    <w:rsid w:val="00747DC3"/>
    <w:rsid w:val="00747E66"/>
    <w:rsid w:val="007506C1"/>
    <w:rsid w:val="00751039"/>
    <w:rsid w:val="00751281"/>
    <w:rsid w:val="0075131D"/>
    <w:rsid w:val="00751564"/>
    <w:rsid w:val="007515B1"/>
    <w:rsid w:val="0075161F"/>
    <w:rsid w:val="007516E0"/>
    <w:rsid w:val="00751867"/>
    <w:rsid w:val="00752BEA"/>
    <w:rsid w:val="00753204"/>
    <w:rsid w:val="0075320D"/>
    <w:rsid w:val="007533BD"/>
    <w:rsid w:val="007535FA"/>
    <w:rsid w:val="007536BD"/>
    <w:rsid w:val="0075385B"/>
    <w:rsid w:val="00753868"/>
    <w:rsid w:val="00753B58"/>
    <w:rsid w:val="007540CA"/>
    <w:rsid w:val="007542BD"/>
    <w:rsid w:val="00754AB5"/>
    <w:rsid w:val="00754E13"/>
    <w:rsid w:val="00754EA9"/>
    <w:rsid w:val="00754FD0"/>
    <w:rsid w:val="007551D6"/>
    <w:rsid w:val="007551EA"/>
    <w:rsid w:val="007555C8"/>
    <w:rsid w:val="00755D05"/>
    <w:rsid w:val="00755EA2"/>
    <w:rsid w:val="0075650C"/>
    <w:rsid w:val="00756584"/>
    <w:rsid w:val="00756865"/>
    <w:rsid w:val="00756BCC"/>
    <w:rsid w:val="00757644"/>
    <w:rsid w:val="00757C71"/>
    <w:rsid w:val="00757F7F"/>
    <w:rsid w:val="00760598"/>
    <w:rsid w:val="00760717"/>
    <w:rsid w:val="007608AB"/>
    <w:rsid w:val="00760983"/>
    <w:rsid w:val="00760AD6"/>
    <w:rsid w:val="0076110A"/>
    <w:rsid w:val="007618E3"/>
    <w:rsid w:val="00761A03"/>
    <w:rsid w:val="00761E0C"/>
    <w:rsid w:val="007624DA"/>
    <w:rsid w:val="00762D2D"/>
    <w:rsid w:val="00762DB0"/>
    <w:rsid w:val="00763159"/>
    <w:rsid w:val="007634DE"/>
    <w:rsid w:val="00763D60"/>
    <w:rsid w:val="007640DD"/>
    <w:rsid w:val="00764371"/>
    <w:rsid w:val="007643BD"/>
    <w:rsid w:val="007643C3"/>
    <w:rsid w:val="0076445C"/>
    <w:rsid w:val="0076459D"/>
    <w:rsid w:val="0076462B"/>
    <w:rsid w:val="00764769"/>
    <w:rsid w:val="00765181"/>
    <w:rsid w:val="00765A0D"/>
    <w:rsid w:val="0076624C"/>
    <w:rsid w:val="00766280"/>
    <w:rsid w:val="00766319"/>
    <w:rsid w:val="0076631D"/>
    <w:rsid w:val="00766471"/>
    <w:rsid w:val="007664F9"/>
    <w:rsid w:val="00766A08"/>
    <w:rsid w:val="00766D7B"/>
    <w:rsid w:val="007672DD"/>
    <w:rsid w:val="0076783C"/>
    <w:rsid w:val="00767B29"/>
    <w:rsid w:val="00767C5E"/>
    <w:rsid w:val="00767FA6"/>
    <w:rsid w:val="00770483"/>
    <w:rsid w:val="007709E2"/>
    <w:rsid w:val="00770A7F"/>
    <w:rsid w:val="00770B6C"/>
    <w:rsid w:val="00770E7D"/>
    <w:rsid w:val="00770FE6"/>
    <w:rsid w:val="00771AC7"/>
    <w:rsid w:val="00771F0E"/>
    <w:rsid w:val="00771F33"/>
    <w:rsid w:val="00772544"/>
    <w:rsid w:val="0077266A"/>
    <w:rsid w:val="00772B2B"/>
    <w:rsid w:val="00772B5C"/>
    <w:rsid w:val="00772EB3"/>
    <w:rsid w:val="00774086"/>
    <w:rsid w:val="00774A5A"/>
    <w:rsid w:val="00774C73"/>
    <w:rsid w:val="00774E3D"/>
    <w:rsid w:val="007750DC"/>
    <w:rsid w:val="00775344"/>
    <w:rsid w:val="00775D34"/>
    <w:rsid w:val="00775F55"/>
    <w:rsid w:val="00775FA8"/>
    <w:rsid w:val="00776422"/>
    <w:rsid w:val="007764B7"/>
    <w:rsid w:val="0077667A"/>
    <w:rsid w:val="0077678D"/>
    <w:rsid w:val="00776BDB"/>
    <w:rsid w:val="00776C54"/>
    <w:rsid w:val="00776D2A"/>
    <w:rsid w:val="00776F6A"/>
    <w:rsid w:val="00777076"/>
    <w:rsid w:val="0077767E"/>
    <w:rsid w:val="00777895"/>
    <w:rsid w:val="00777990"/>
    <w:rsid w:val="007779BE"/>
    <w:rsid w:val="00777A2A"/>
    <w:rsid w:val="00777C41"/>
    <w:rsid w:val="00777E62"/>
    <w:rsid w:val="00777EA6"/>
    <w:rsid w:val="00777F1D"/>
    <w:rsid w:val="00780051"/>
    <w:rsid w:val="00780861"/>
    <w:rsid w:val="00780960"/>
    <w:rsid w:val="00780BF7"/>
    <w:rsid w:val="00781570"/>
    <w:rsid w:val="00782A63"/>
    <w:rsid w:val="00782B5F"/>
    <w:rsid w:val="00782B9D"/>
    <w:rsid w:val="0078306A"/>
    <w:rsid w:val="0078310B"/>
    <w:rsid w:val="00783498"/>
    <w:rsid w:val="007834F7"/>
    <w:rsid w:val="007836E2"/>
    <w:rsid w:val="00783745"/>
    <w:rsid w:val="00783832"/>
    <w:rsid w:val="00783B25"/>
    <w:rsid w:val="00783D15"/>
    <w:rsid w:val="00783D62"/>
    <w:rsid w:val="00783D79"/>
    <w:rsid w:val="00783E19"/>
    <w:rsid w:val="0078410C"/>
    <w:rsid w:val="00784729"/>
    <w:rsid w:val="00784A0C"/>
    <w:rsid w:val="00784DA0"/>
    <w:rsid w:val="00784E5A"/>
    <w:rsid w:val="00785011"/>
    <w:rsid w:val="00785251"/>
    <w:rsid w:val="0078549B"/>
    <w:rsid w:val="007857FD"/>
    <w:rsid w:val="00785B1D"/>
    <w:rsid w:val="00785C69"/>
    <w:rsid w:val="007861F0"/>
    <w:rsid w:val="007865D1"/>
    <w:rsid w:val="00786F1E"/>
    <w:rsid w:val="00787094"/>
    <w:rsid w:val="007870E0"/>
    <w:rsid w:val="0078748A"/>
    <w:rsid w:val="00787747"/>
    <w:rsid w:val="0078788F"/>
    <w:rsid w:val="007878D9"/>
    <w:rsid w:val="007879F8"/>
    <w:rsid w:val="00790509"/>
    <w:rsid w:val="00790A7D"/>
    <w:rsid w:val="00790B9A"/>
    <w:rsid w:val="00790CA3"/>
    <w:rsid w:val="00790D77"/>
    <w:rsid w:val="00790FF1"/>
    <w:rsid w:val="0079109F"/>
    <w:rsid w:val="007911D3"/>
    <w:rsid w:val="0079124E"/>
    <w:rsid w:val="0079131E"/>
    <w:rsid w:val="00791DA7"/>
    <w:rsid w:val="00791EB6"/>
    <w:rsid w:val="007921D5"/>
    <w:rsid w:val="00792202"/>
    <w:rsid w:val="0079233A"/>
    <w:rsid w:val="0079277E"/>
    <w:rsid w:val="00792A39"/>
    <w:rsid w:val="00792D43"/>
    <w:rsid w:val="0079330B"/>
    <w:rsid w:val="0079350D"/>
    <w:rsid w:val="00793586"/>
    <w:rsid w:val="00793A23"/>
    <w:rsid w:val="00793C45"/>
    <w:rsid w:val="00793DB7"/>
    <w:rsid w:val="00794572"/>
    <w:rsid w:val="007947E6"/>
    <w:rsid w:val="0079485F"/>
    <w:rsid w:val="00794B17"/>
    <w:rsid w:val="00794C54"/>
    <w:rsid w:val="00794E05"/>
    <w:rsid w:val="007950E3"/>
    <w:rsid w:val="0079523B"/>
    <w:rsid w:val="00795670"/>
    <w:rsid w:val="007957F2"/>
    <w:rsid w:val="00795DC8"/>
    <w:rsid w:val="007960C9"/>
    <w:rsid w:val="00796125"/>
    <w:rsid w:val="007967EE"/>
    <w:rsid w:val="007969D4"/>
    <w:rsid w:val="00796A07"/>
    <w:rsid w:val="00796DA9"/>
    <w:rsid w:val="00797206"/>
    <w:rsid w:val="00797344"/>
    <w:rsid w:val="00797408"/>
    <w:rsid w:val="00797421"/>
    <w:rsid w:val="007976B9"/>
    <w:rsid w:val="00797716"/>
    <w:rsid w:val="007977CC"/>
    <w:rsid w:val="00797952"/>
    <w:rsid w:val="00797E99"/>
    <w:rsid w:val="007A0566"/>
    <w:rsid w:val="007A058C"/>
    <w:rsid w:val="007A05BC"/>
    <w:rsid w:val="007A064C"/>
    <w:rsid w:val="007A0810"/>
    <w:rsid w:val="007A08B4"/>
    <w:rsid w:val="007A0935"/>
    <w:rsid w:val="007A0EE5"/>
    <w:rsid w:val="007A105C"/>
    <w:rsid w:val="007A1075"/>
    <w:rsid w:val="007A138F"/>
    <w:rsid w:val="007A141C"/>
    <w:rsid w:val="007A1432"/>
    <w:rsid w:val="007A1C0F"/>
    <w:rsid w:val="007A22CA"/>
    <w:rsid w:val="007A29CA"/>
    <w:rsid w:val="007A35CA"/>
    <w:rsid w:val="007A3702"/>
    <w:rsid w:val="007A3A61"/>
    <w:rsid w:val="007A3C11"/>
    <w:rsid w:val="007A3C27"/>
    <w:rsid w:val="007A3E22"/>
    <w:rsid w:val="007A3E2A"/>
    <w:rsid w:val="007A455D"/>
    <w:rsid w:val="007A45B7"/>
    <w:rsid w:val="007A47E4"/>
    <w:rsid w:val="007A49EC"/>
    <w:rsid w:val="007A4A7E"/>
    <w:rsid w:val="007A4E06"/>
    <w:rsid w:val="007A514E"/>
    <w:rsid w:val="007A5197"/>
    <w:rsid w:val="007A537B"/>
    <w:rsid w:val="007A587E"/>
    <w:rsid w:val="007A5EB5"/>
    <w:rsid w:val="007A602F"/>
    <w:rsid w:val="007A6869"/>
    <w:rsid w:val="007A6992"/>
    <w:rsid w:val="007A6BCF"/>
    <w:rsid w:val="007A6C44"/>
    <w:rsid w:val="007A6C8E"/>
    <w:rsid w:val="007A6F2E"/>
    <w:rsid w:val="007A6F7F"/>
    <w:rsid w:val="007A6FA6"/>
    <w:rsid w:val="007A7145"/>
    <w:rsid w:val="007A78D7"/>
    <w:rsid w:val="007A7B10"/>
    <w:rsid w:val="007B0022"/>
    <w:rsid w:val="007B0212"/>
    <w:rsid w:val="007B0242"/>
    <w:rsid w:val="007B051E"/>
    <w:rsid w:val="007B0595"/>
    <w:rsid w:val="007B0A07"/>
    <w:rsid w:val="007B149E"/>
    <w:rsid w:val="007B16F0"/>
    <w:rsid w:val="007B170A"/>
    <w:rsid w:val="007B1ACF"/>
    <w:rsid w:val="007B1EBB"/>
    <w:rsid w:val="007B260D"/>
    <w:rsid w:val="007B2680"/>
    <w:rsid w:val="007B2BB3"/>
    <w:rsid w:val="007B2E39"/>
    <w:rsid w:val="007B3438"/>
    <w:rsid w:val="007B3530"/>
    <w:rsid w:val="007B3B04"/>
    <w:rsid w:val="007B3D4E"/>
    <w:rsid w:val="007B3ED2"/>
    <w:rsid w:val="007B431F"/>
    <w:rsid w:val="007B490D"/>
    <w:rsid w:val="007B4C5A"/>
    <w:rsid w:val="007B50F1"/>
    <w:rsid w:val="007B5305"/>
    <w:rsid w:val="007B5559"/>
    <w:rsid w:val="007B55C7"/>
    <w:rsid w:val="007B58A7"/>
    <w:rsid w:val="007B5C01"/>
    <w:rsid w:val="007B5CDC"/>
    <w:rsid w:val="007B61CC"/>
    <w:rsid w:val="007B63D1"/>
    <w:rsid w:val="007B678E"/>
    <w:rsid w:val="007B68AF"/>
    <w:rsid w:val="007B6A16"/>
    <w:rsid w:val="007B6FB1"/>
    <w:rsid w:val="007B7134"/>
    <w:rsid w:val="007B7139"/>
    <w:rsid w:val="007B72AB"/>
    <w:rsid w:val="007B7514"/>
    <w:rsid w:val="007B7567"/>
    <w:rsid w:val="007B7725"/>
    <w:rsid w:val="007B7A97"/>
    <w:rsid w:val="007B7B4B"/>
    <w:rsid w:val="007C0C4F"/>
    <w:rsid w:val="007C0D46"/>
    <w:rsid w:val="007C0F1E"/>
    <w:rsid w:val="007C14DB"/>
    <w:rsid w:val="007C1597"/>
    <w:rsid w:val="007C16EA"/>
    <w:rsid w:val="007C16EF"/>
    <w:rsid w:val="007C17C8"/>
    <w:rsid w:val="007C1932"/>
    <w:rsid w:val="007C1D44"/>
    <w:rsid w:val="007C1D56"/>
    <w:rsid w:val="007C1E2E"/>
    <w:rsid w:val="007C24C8"/>
    <w:rsid w:val="007C26E5"/>
    <w:rsid w:val="007C2818"/>
    <w:rsid w:val="007C2BE7"/>
    <w:rsid w:val="007C2D37"/>
    <w:rsid w:val="007C2E2A"/>
    <w:rsid w:val="007C324F"/>
    <w:rsid w:val="007C3758"/>
    <w:rsid w:val="007C405E"/>
    <w:rsid w:val="007C41F4"/>
    <w:rsid w:val="007C4915"/>
    <w:rsid w:val="007C49C0"/>
    <w:rsid w:val="007C4FB7"/>
    <w:rsid w:val="007C501B"/>
    <w:rsid w:val="007C52ED"/>
    <w:rsid w:val="007C5BDD"/>
    <w:rsid w:val="007C5F18"/>
    <w:rsid w:val="007C641E"/>
    <w:rsid w:val="007C6A62"/>
    <w:rsid w:val="007C6A80"/>
    <w:rsid w:val="007C6A8E"/>
    <w:rsid w:val="007C6CBC"/>
    <w:rsid w:val="007C6DA8"/>
    <w:rsid w:val="007C6EAB"/>
    <w:rsid w:val="007C6FA9"/>
    <w:rsid w:val="007C78F4"/>
    <w:rsid w:val="007C7B1A"/>
    <w:rsid w:val="007C7B5B"/>
    <w:rsid w:val="007D03A5"/>
    <w:rsid w:val="007D0949"/>
    <w:rsid w:val="007D10BB"/>
    <w:rsid w:val="007D1764"/>
    <w:rsid w:val="007D19B8"/>
    <w:rsid w:val="007D1DBB"/>
    <w:rsid w:val="007D1E09"/>
    <w:rsid w:val="007D1E30"/>
    <w:rsid w:val="007D2558"/>
    <w:rsid w:val="007D258B"/>
    <w:rsid w:val="007D27D2"/>
    <w:rsid w:val="007D2A1D"/>
    <w:rsid w:val="007D2BFF"/>
    <w:rsid w:val="007D2C39"/>
    <w:rsid w:val="007D3758"/>
    <w:rsid w:val="007D3D8D"/>
    <w:rsid w:val="007D3EBB"/>
    <w:rsid w:val="007D4117"/>
    <w:rsid w:val="007D4642"/>
    <w:rsid w:val="007D4680"/>
    <w:rsid w:val="007D4EAB"/>
    <w:rsid w:val="007D5001"/>
    <w:rsid w:val="007D5260"/>
    <w:rsid w:val="007D57D2"/>
    <w:rsid w:val="007D5AC7"/>
    <w:rsid w:val="007D6015"/>
    <w:rsid w:val="007D6266"/>
    <w:rsid w:val="007D67F9"/>
    <w:rsid w:val="007D6B76"/>
    <w:rsid w:val="007D7275"/>
    <w:rsid w:val="007D767F"/>
    <w:rsid w:val="007D7C5C"/>
    <w:rsid w:val="007D7CCD"/>
    <w:rsid w:val="007D7E4E"/>
    <w:rsid w:val="007D7F59"/>
    <w:rsid w:val="007E0276"/>
    <w:rsid w:val="007E07C6"/>
    <w:rsid w:val="007E0CE3"/>
    <w:rsid w:val="007E1279"/>
    <w:rsid w:val="007E130E"/>
    <w:rsid w:val="007E14A9"/>
    <w:rsid w:val="007E1650"/>
    <w:rsid w:val="007E1B30"/>
    <w:rsid w:val="007E22C4"/>
    <w:rsid w:val="007E24E4"/>
    <w:rsid w:val="007E262C"/>
    <w:rsid w:val="007E28EF"/>
    <w:rsid w:val="007E2946"/>
    <w:rsid w:val="007E2B01"/>
    <w:rsid w:val="007E2D31"/>
    <w:rsid w:val="007E3406"/>
    <w:rsid w:val="007E38BE"/>
    <w:rsid w:val="007E394E"/>
    <w:rsid w:val="007E433F"/>
    <w:rsid w:val="007E4357"/>
    <w:rsid w:val="007E47F1"/>
    <w:rsid w:val="007E4E52"/>
    <w:rsid w:val="007E4F8C"/>
    <w:rsid w:val="007E5256"/>
    <w:rsid w:val="007E57A9"/>
    <w:rsid w:val="007E5B89"/>
    <w:rsid w:val="007E5CF3"/>
    <w:rsid w:val="007E5F97"/>
    <w:rsid w:val="007E60F8"/>
    <w:rsid w:val="007E6535"/>
    <w:rsid w:val="007E6E12"/>
    <w:rsid w:val="007E6EC5"/>
    <w:rsid w:val="007E6F10"/>
    <w:rsid w:val="007E6F93"/>
    <w:rsid w:val="007E74E5"/>
    <w:rsid w:val="007E780D"/>
    <w:rsid w:val="007E7B50"/>
    <w:rsid w:val="007E7CF1"/>
    <w:rsid w:val="007F00A5"/>
    <w:rsid w:val="007F0384"/>
    <w:rsid w:val="007F04CE"/>
    <w:rsid w:val="007F06B7"/>
    <w:rsid w:val="007F0BAB"/>
    <w:rsid w:val="007F0C48"/>
    <w:rsid w:val="007F122B"/>
    <w:rsid w:val="007F151B"/>
    <w:rsid w:val="007F1F9D"/>
    <w:rsid w:val="007F2037"/>
    <w:rsid w:val="007F240B"/>
    <w:rsid w:val="007F2A8A"/>
    <w:rsid w:val="007F31C8"/>
    <w:rsid w:val="007F343F"/>
    <w:rsid w:val="007F34FC"/>
    <w:rsid w:val="007F55AB"/>
    <w:rsid w:val="007F5937"/>
    <w:rsid w:val="007F6547"/>
    <w:rsid w:val="007F6579"/>
    <w:rsid w:val="007F68D1"/>
    <w:rsid w:val="007F6E5E"/>
    <w:rsid w:val="007F71FC"/>
    <w:rsid w:val="007F72A9"/>
    <w:rsid w:val="007F7490"/>
    <w:rsid w:val="007F7680"/>
    <w:rsid w:val="007F7737"/>
    <w:rsid w:val="007F78C0"/>
    <w:rsid w:val="007F7915"/>
    <w:rsid w:val="007F7A8B"/>
    <w:rsid w:val="007F7B1D"/>
    <w:rsid w:val="007F7BD4"/>
    <w:rsid w:val="007F7C10"/>
    <w:rsid w:val="00800016"/>
    <w:rsid w:val="00800209"/>
    <w:rsid w:val="008003E6"/>
    <w:rsid w:val="008003EF"/>
    <w:rsid w:val="008005E3"/>
    <w:rsid w:val="00800875"/>
    <w:rsid w:val="008008A8"/>
    <w:rsid w:val="00800FED"/>
    <w:rsid w:val="00801245"/>
    <w:rsid w:val="008014CF"/>
    <w:rsid w:val="00801614"/>
    <w:rsid w:val="008017D7"/>
    <w:rsid w:val="008017E7"/>
    <w:rsid w:val="0080194D"/>
    <w:rsid w:val="00801A34"/>
    <w:rsid w:val="00801F40"/>
    <w:rsid w:val="00802048"/>
    <w:rsid w:val="00802277"/>
    <w:rsid w:val="00802373"/>
    <w:rsid w:val="008025B3"/>
    <w:rsid w:val="0080276C"/>
    <w:rsid w:val="008029BB"/>
    <w:rsid w:val="00802A03"/>
    <w:rsid w:val="00802B0D"/>
    <w:rsid w:val="00802DC2"/>
    <w:rsid w:val="00802E2F"/>
    <w:rsid w:val="00803816"/>
    <w:rsid w:val="00803A93"/>
    <w:rsid w:val="00803C24"/>
    <w:rsid w:val="00803F5C"/>
    <w:rsid w:val="00803F7F"/>
    <w:rsid w:val="008042C0"/>
    <w:rsid w:val="00804581"/>
    <w:rsid w:val="008046C2"/>
    <w:rsid w:val="008049FD"/>
    <w:rsid w:val="00804D1D"/>
    <w:rsid w:val="00804E26"/>
    <w:rsid w:val="008053F4"/>
    <w:rsid w:val="0080547D"/>
    <w:rsid w:val="0080589D"/>
    <w:rsid w:val="00806344"/>
    <w:rsid w:val="0080704A"/>
    <w:rsid w:val="00807082"/>
    <w:rsid w:val="00807529"/>
    <w:rsid w:val="00807568"/>
    <w:rsid w:val="0080773D"/>
    <w:rsid w:val="00807B24"/>
    <w:rsid w:val="00807FBC"/>
    <w:rsid w:val="0081044B"/>
    <w:rsid w:val="008104A9"/>
    <w:rsid w:val="00810B06"/>
    <w:rsid w:val="00810B5C"/>
    <w:rsid w:val="0081127C"/>
    <w:rsid w:val="0081131D"/>
    <w:rsid w:val="00811699"/>
    <w:rsid w:val="0081187E"/>
    <w:rsid w:val="00811CFC"/>
    <w:rsid w:val="00811E94"/>
    <w:rsid w:val="00811FDD"/>
    <w:rsid w:val="008126C5"/>
    <w:rsid w:val="008128CB"/>
    <w:rsid w:val="00812B4B"/>
    <w:rsid w:val="00812F2B"/>
    <w:rsid w:val="0081352C"/>
    <w:rsid w:val="008135AB"/>
    <w:rsid w:val="0081369F"/>
    <w:rsid w:val="0081376E"/>
    <w:rsid w:val="00813B8B"/>
    <w:rsid w:val="00813E78"/>
    <w:rsid w:val="00813FE9"/>
    <w:rsid w:val="0081443E"/>
    <w:rsid w:val="0081466F"/>
    <w:rsid w:val="00814D94"/>
    <w:rsid w:val="00814F78"/>
    <w:rsid w:val="00814FE0"/>
    <w:rsid w:val="008153CF"/>
    <w:rsid w:val="0081546B"/>
    <w:rsid w:val="0081567E"/>
    <w:rsid w:val="008156BF"/>
    <w:rsid w:val="008156CA"/>
    <w:rsid w:val="008158BF"/>
    <w:rsid w:val="008158D4"/>
    <w:rsid w:val="00815D67"/>
    <w:rsid w:val="00815E63"/>
    <w:rsid w:val="00816C26"/>
    <w:rsid w:val="00817968"/>
    <w:rsid w:val="00817B44"/>
    <w:rsid w:val="00817B52"/>
    <w:rsid w:val="00817C4F"/>
    <w:rsid w:val="0082010A"/>
    <w:rsid w:val="00820196"/>
    <w:rsid w:val="008201FE"/>
    <w:rsid w:val="00820286"/>
    <w:rsid w:val="00820387"/>
    <w:rsid w:val="00820655"/>
    <w:rsid w:val="00820865"/>
    <w:rsid w:val="00820DF4"/>
    <w:rsid w:val="008217E7"/>
    <w:rsid w:val="00821921"/>
    <w:rsid w:val="00821D1B"/>
    <w:rsid w:val="00821DB8"/>
    <w:rsid w:val="00821E7F"/>
    <w:rsid w:val="00821F25"/>
    <w:rsid w:val="008221CF"/>
    <w:rsid w:val="00822216"/>
    <w:rsid w:val="008227F2"/>
    <w:rsid w:val="0082289B"/>
    <w:rsid w:val="00822BC5"/>
    <w:rsid w:val="00822D95"/>
    <w:rsid w:val="00822FFE"/>
    <w:rsid w:val="0082343B"/>
    <w:rsid w:val="008235BB"/>
    <w:rsid w:val="00823B59"/>
    <w:rsid w:val="00823EFF"/>
    <w:rsid w:val="00823F90"/>
    <w:rsid w:val="0082448C"/>
    <w:rsid w:val="00824544"/>
    <w:rsid w:val="0082463F"/>
    <w:rsid w:val="00824655"/>
    <w:rsid w:val="00824ADF"/>
    <w:rsid w:val="00824D30"/>
    <w:rsid w:val="0082516A"/>
    <w:rsid w:val="00825707"/>
    <w:rsid w:val="008258A1"/>
    <w:rsid w:val="00825A7A"/>
    <w:rsid w:val="00825AC5"/>
    <w:rsid w:val="008262AE"/>
    <w:rsid w:val="0082631E"/>
    <w:rsid w:val="0082634B"/>
    <w:rsid w:val="008264ED"/>
    <w:rsid w:val="0082682C"/>
    <w:rsid w:val="0082687E"/>
    <w:rsid w:val="00826908"/>
    <w:rsid w:val="00826CB8"/>
    <w:rsid w:val="0082719E"/>
    <w:rsid w:val="0082728F"/>
    <w:rsid w:val="008274F6"/>
    <w:rsid w:val="00827535"/>
    <w:rsid w:val="00827A8C"/>
    <w:rsid w:val="00827AA2"/>
    <w:rsid w:val="00827B52"/>
    <w:rsid w:val="00827B63"/>
    <w:rsid w:val="00827CA3"/>
    <w:rsid w:val="00827CB7"/>
    <w:rsid w:val="00830004"/>
    <w:rsid w:val="008300DC"/>
    <w:rsid w:val="0083079F"/>
    <w:rsid w:val="00830B00"/>
    <w:rsid w:val="0083103E"/>
    <w:rsid w:val="00831301"/>
    <w:rsid w:val="008314B4"/>
    <w:rsid w:val="008318BF"/>
    <w:rsid w:val="00831B8E"/>
    <w:rsid w:val="00831BEE"/>
    <w:rsid w:val="00832279"/>
    <w:rsid w:val="008325DE"/>
    <w:rsid w:val="008327F2"/>
    <w:rsid w:val="00832868"/>
    <w:rsid w:val="008329C5"/>
    <w:rsid w:val="00832B4F"/>
    <w:rsid w:val="00832CB2"/>
    <w:rsid w:val="00832D3C"/>
    <w:rsid w:val="00832E1C"/>
    <w:rsid w:val="00832F77"/>
    <w:rsid w:val="0083342A"/>
    <w:rsid w:val="008335D9"/>
    <w:rsid w:val="00833B1A"/>
    <w:rsid w:val="00833D8F"/>
    <w:rsid w:val="0083403E"/>
    <w:rsid w:val="0083420B"/>
    <w:rsid w:val="0083433E"/>
    <w:rsid w:val="0083494B"/>
    <w:rsid w:val="00834D6C"/>
    <w:rsid w:val="008352AA"/>
    <w:rsid w:val="00835972"/>
    <w:rsid w:val="00835A52"/>
    <w:rsid w:val="00835D70"/>
    <w:rsid w:val="00835D74"/>
    <w:rsid w:val="008360B1"/>
    <w:rsid w:val="0083660A"/>
    <w:rsid w:val="00836673"/>
    <w:rsid w:val="00836744"/>
    <w:rsid w:val="00836B40"/>
    <w:rsid w:val="00836F3B"/>
    <w:rsid w:val="00837403"/>
    <w:rsid w:val="0083782A"/>
    <w:rsid w:val="00837984"/>
    <w:rsid w:val="008404A2"/>
    <w:rsid w:val="00840796"/>
    <w:rsid w:val="008407F8"/>
    <w:rsid w:val="00840819"/>
    <w:rsid w:val="0084081E"/>
    <w:rsid w:val="00840A95"/>
    <w:rsid w:val="00840B5E"/>
    <w:rsid w:val="00840E1D"/>
    <w:rsid w:val="00840E91"/>
    <w:rsid w:val="00841025"/>
    <w:rsid w:val="0084138D"/>
    <w:rsid w:val="008416AF"/>
    <w:rsid w:val="00841798"/>
    <w:rsid w:val="00841A8E"/>
    <w:rsid w:val="00841DD8"/>
    <w:rsid w:val="00842164"/>
    <w:rsid w:val="0084221C"/>
    <w:rsid w:val="00842309"/>
    <w:rsid w:val="0084278B"/>
    <w:rsid w:val="00842A9F"/>
    <w:rsid w:val="00842C04"/>
    <w:rsid w:val="00842D74"/>
    <w:rsid w:val="00842E2E"/>
    <w:rsid w:val="0084301B"/>
    <w:rsid w:val="00843752"/>
    <w:rsid w:val="00843A23"/>
    <w:rsid w:val="00843B23"/>
    <w:rsid w:val="00843F45"/>
    <w:rsid w:val="008446CF"/>
    <w:rsid w:val="008447FC"/>
    <w:rsid w:val="0084488A"/>
    <w:rsid w:val="008449BB"/>
    <w:rsid w:val="00844B5C"/>
    <w:rsid w:val="008454E7"/>
    <w:rsid w:val="008458BB"/>
    <w:rsid w:val="00845A8E"/>
    <w:rsid w:val="00845BC6"/>
    <w:rsid w:val="00845C6E"/>
    <w:rsid w:val="00845FD0"/>
    <w:rsid w:val="008460EA"/>
    <w:rsid w:val="008462BB"/>
    <w:rsid w:val="00846BA2"/>
    <w:rsid w:val="00846BA7"/>
    <w:rsid w:val="00846E4B"/>
    <w:rsid w:val="00846E9A"/>
    <w:rsid w:val="0084723E"/>
    <w:rsid w:val="0084762A"/>
    <w:rsid w:val="00847884"/>
    <w:rsid w:val="008479A3"/>
    <w:rsid w:val="00847BF0"/>
    <w:rsid w:val="00847D2D"/>
    <w:rsid w:val="00850851"/>
    <w:rsid w:val="00850994"/>
    <w:rsid w:val="0085153F"/>
    <w:rsid w:val="00851810"/>
    <w:rsid w:val="00852176"/>
    <w:rsid w:val="008526F4"/>
    <w:rsid w:val="00852F36"/>
    <w:rsid w:val="0085332D"/>
    <w:rsid w:val="00853714"/>
    <w:rsid w:val="00853B77"/>
    <w:rsid w:val="00853E3E"/>
    <w:rsid w:val="00853FDC"/>
    <w:rsid w:val="00853FEF"/>
    <w:rsid w:val="0085413C"/>
    <w:rsid w:val="0085428C"/>
    <w:rsid w:val="008542F0"/>
    <w:rsid w:val="008543B7"/>
    <w:rsid w:val="008543ED"/>
    <w:rsid w:val="0085443D"/>
    <w:rsid w:val="008545D1"/>
    <w:rsid w:val="00854B1A"/>
    <w:rsid w:val="00854BB3"/>
    <w:rsid w:val="00855028"/>
    <w:rsid w:val="008556A2"/>
    <w:rsid w:val="00855869"/>
    <w:rsid w:val="0085619A"/>
    <w:rsid w:val="008564DE"/>
    <w:rsid w:val="00856508"/>
    <w:rsid w:val="00856C64"/>
    <w:rsid w:val="00856E0F"/>
    <w:rsid w:val="0085705C"/>
    <w:rsid w:val="008570F0"/>
    <w:rsid w:val="0085757A"/>
    <w:rsid w:val="0085768A"/>
    <w:rsid w:val="008578BF"/>
    <w:rsid w:val="00857A57"/>
    <w:rsid w:val="00857C7C"/>
    <w:rsid w:val="00857ECE"/>
    <w:rsid w:val="00860631"/>
    <w:rsid w:val="00860664"/>
    <w:rsid w:val="00860A45"/>
    <w:rsid w:val="00860C8C"/>
    <w:rsid w:val="00860D2C"/>
    <w:rsid w:val="00860F3F"/>
    <w:rsid w:val="008614B1"/>
    <w:rsid w:val="008615B0"/>
    <w:rsid w:val="00861902"/>
    <w:rsid w:val="008619DB"/>
    <w:rsid w:val="00861E0B"/>
    <w:rsid w:val="00861F5B"/>
    <w:rsid w:val="00862275"/>
    <w:rsid w:val="00862303"/>
    <w:rsid w:val="008624C2"/>
    <w:rsid w:val="008626F5"/>
    <w:rsid w:val="00862941"/>
    <w:rsid w:val="00863391"/>
    <w:rsid w:val="0086359D"/>
    <w:rsid w:val="00864067"/>
    <w:rsid w:val="008640FE"/>
    <w:rsid w:val="008641C8"/>
    <w:rsid w:val="008642D7"/>
    <w:rsid w:val="008642F4"/>
    <w:rsid w:val="008643C5"/>
    <w:rsid w:val="00864764"/>
    <w:rsid w:val="00864C44"/>
    <w:rsid w:val="00864CCC"/>
    <w:rsid w:val="008652A1"/>
    <w:rsid w:val="008652ED"/>
    <w:rsid w:val="008655F9"/>
    <w:rsid w:val="00865891"/>
    <w:rsid w:val="00865CFA"/>
    <w:rsid w:val="00866392"/>
    <w:rsid w:val="00866434"/>
    <w:rsid w:val="0086646F"/>
    <w:rsid w:val="00866608"/>
    <w:rsid w:val="00866696"/>
    <w:rsid w:val="0086687A"/>
    <w:rsid w:val="00866E3A"/>
    <w:rsid w:val="00867048"/>
    <w:rsid w:val="00867126"/>
    <w:rsid w:val="00867320"/>
    <w:rsid w:val="008676C6"/>
    <w:rsid w:val="00867DFB"/>
    <w:rsid w:val="00867FCB"/>
    <w:rsid w:val="00870582"/>
    <w:rsid w:val="008707C2"/>
    <w:rsid w:val="00870CB3"/>
    <w:rsid w:val="00871432"/>
    <w:rsid w:val="008716F1"/>
    <w:rsid w:val="00871B0C"/>
    <w:rsid w:val="00871B51"/>
    <w:rsid w:val="00871CB0"/>
    <w:rsid w:val="00871CD7"/>
    <w:rsid w:val="0087267B"/>
    <w:rsid w:val="00872D07"/>
    <w:rsid w:val="00872E76"/>
    <w:rsid w:val="00872FAB"/>
    <w:rsid w:val="00873103"/>
    <w:rsid w:val="0087320B"/>
    <w:rsid w:val="00873379"/>
    <w:rsid w:val="0087337B"/>
    <w:rsid w:val="0087387D"/>
    <w:rsid w:val="0087464B"/>
    <w:rsid w:val="00874A28"/>
    <w:rsid w:val="008753DC"/>
    <w:rsid w:val="008754B4"/>
    <w:rsid w:val="008757E5"/>
    <w:rsid w:val="00875B32"/>
    <w:rsid w:val="00875DE7"/>
    <w:rsid w:val="00876006"/>
    <w:rsid w:val="0087604F"/>
    <w:rsid w:val="008762F5"/>
    <w:rsid w:val="0087644F"/>
    <w:rsid w:val="00876B86"/>
    <w:rsid w:val="00876BB5"/>
    <w:rsid w:val="00876D46"/>
    <w:rsid w:val="00876F7F"/>
    <w:rsid w:val="00877208"/>
    <w:rsid w:val="00877595"/>
    <w:rsid w:val="00877ACD"/>
    <w:rsid w:val="00877C04"/>
    <w:rsid w:val="00877D5A"/>
    <w:rsid w:val="00877F43"/>
    <w:rsid w:val="00880026"/>
    <w:rsid w:val="008801A7"/>
    <w:rsid w:val="008802D5"/>
    <w:rsid w:val="0088062C"/>
    <w:rsid w:val="0088074B"/>
    <w:rsid w:val="00880789"/>
    <w:rsid w:val="00880C3D"/>
    <w:rsid w:val="00880CD9"/>
    <w:rsid w:val="00880D4D"/>
    <w:rsid w:val="00880E56"/>
    <w:rsid w:val="0088111D"/>
    <w:rsid w:val="008813A4"/>
    <w:rsid w:val="0088173E"/>
    <w:rsid w:val="00882227"/>
    <w:rsid w:val="00882528"/>
    <w:rsid w:val="00882E4E"/>
    <w:rsid w:val="00883132"/>
    <w:rsid w:val="00883249"/>
    <w:rsid w:val="00883431"/>
    <w:rsid w:val="00883835"/>
    <w:rsid w:val="0088383F"/>
    <w:rsid w:val="00883A5F"/>
    <w:rsid w:val="00883F13"/>
    <w:rsid w:val="0088443C"/>
    <w:rsid w:val="008848F9"/>
    <w:rsid w:val="0088493A"/>
    <w:rsid w:val="00884EFA"/>
    <w:rsid w:val="0088501E"/>
    <w:rsid w:val="00885604"/>
    <w:rsid w:val="008858A9"/>
    <w:rsid w:val="00885AAB"/>
    <w:rsid w:val="00885D36"/>
    <w:rsid w:val="008860F2"/>
    <w:rsid w:val="00886111"/>
    <w:rsid w:val="008862FD"/>
    <w:rsid w:val="00886BAF"/>
    <w:rsid w:val="00886BDE"/>
    <w:rsid w:val="00886D2E"/>
    <w:rsid w:val="00886E06"/>
    <w:rsid w:val="00886EE1"/>
    <w:rsid w:val="00887B89"/>
    <w:rsid w:val="00890442"/>
    <w:rsid w:val="00890AF6"/>
    <w:rsid w:val="008913E8"/>
    <w:rsid w:val="00891827"/>
    <w:rsid w:val="008918AA"/>
    <w:rsid w:val="008918C8"/>
    <w:rsid w:val="00892371"/>
    <w:rsid w:val="008923EB"/>
    <w:rsid w:val="00892CA5"/>
    <w:rsid w:val="00892F2A"/>
    <w:rsid w:val="00893458"/>
    <w:rsid w:val="008935B2"/>
    <w:rsid w:val="00893772"/>
    <w:rsid w:val="00893D04"/>
    <w:rsid w:val="00893D1F"/>
    <w:rsid w:val="00893D2E"/>
    <w:rsid w:val="00893D95"/>
    <w:rsid w:val="008941F4"/>
    <w:rsid w:val="00894261"/>
    <w:rsid w:val="008942FD"/>
    <w:rsid w:val="00894317"/>
    <w:rsid w:val="00894CE3"/>
    <w:rsid w:val="00894DC4"/>
    <w:rsid w:val="00894DF7"/>
    <w:rsid w:val="00894F4C"/>
    <w:rsid w:val="00895197"/>
    <w:rsid w:val="008953F8"/>
    <w:rsid w:val="008957D7"/>
    <w:rsid w:val="00895A6E"/>
    <w:rsid w:val="00895FED"/>
    <w:rsid w:val="00896625"/>
    <w:rsid w:val="008966BB"/>
    <w:rsid w:val="008967D1"/>
    <w:rsid w:val="00896A88"/>
    <w:rsid w:val="00896A92"/>
    <w:rsid w:val="00896B59"/>
    <w:rsid w:val="00897099"/>
    <w:rsid w:val="008973A0"/>
    <w:rsid w:val="008974DC"/>
    <w:rsid w:val="00897738"/>
    <w:rsid w:val="008A034E"/>
    <w:rsid w:val="008A04FE"/>
    <w:rsid w:val="008A0AD8"/>
    <w:rsid w:val="008A0CD9"/>
    <w:rsid w:val="008A0E95"/>
    <w:rsid w:val="008A105D"/>
    <w:rsid w:val="008A1170"/>
    <w:rsid w:val="008A160F"/>
    <w:rsid w:val="008A1840"/>
    <w:rsid w:val="008A1EA5"/>
    <w:rsid w:val="008A299D"/>
    <w:rsid w:val="008A2B61"/>
    <w:rsid w:val="008A2F83"/>
    <w:rsid w:val="008A3105"/>
    <w:rsid w:val="008A32D3"/>
    <w:rsid w:val="008A35D4"/>
    <w:rsid w:val="008A368F"/>
    <w:rsid w:val="008A36EA"/>
    <w:rsid w:val="008A3938"/>
    <w:rsid w:val="008A468D"/>
    <w:rsid w:val="008A4752"/>
    <w:rsid w:val="008A477A"/>
    <w:rsid w:val="008A499F"/>
    <w:rsid w:val="008A5431"/>
    <w:rsid w:val="008A552A"/>
    <w:rsid w:val="008A57D2"/>
    <w:rsid w:val="008A583F"/>
    <w:rsid w:val="008A61B3"/>
    <w:rsid w:val="008A62CA"/>
    <w:rsid w:val="008A62EB"/>
    <w:rsid w:val="008A6576"/>
    <w:rsid w:val="008A65B8"/>
    <w:rsid w:val="008A6AA3"/>
    <w:rsid w:val="008A6D97"/>
    <w:rsid w:val="008A6E1E"/>
    <w:rsid w:val="008A7264"/>
    <w:rsid w:val="008A7440"/>
    <w:rsid w:val="008A751C"/>
    <w:rsid w:val="008A76B6"/>
    <w:rsid w:val="008A78FE"/>
    <w:rsid w:val="008A79B2"/>
    <w:rsid w:val="008A7A5E"/>
    <w:rsid w:val="008A7B69"/>
    <w:rsid w:val="008B019D"/>
    <w:rsid w:val="008B01C3"/>
    <w:rsid w:val="008B0218"/>
    <w:rsid w:val="008B0682"/>
    <w:rsid w:val="008B06C9"/>
    <w:rsid w:val="008B08D9"/>
    <w:rsid w:val="008B098D"/>
    <w:rsid w:val="008B1119"/>
    <w:rsid w:val="008B1285"/>
    <w:rsid w:val="008B12CA"/>
    <w:rsid w:val="008B13A3"/>
    <w:rsid w:val="008B18A0"/>
    <w:rsid w:val="008B1AE3"/>
    <w:rsid w:val="008B1FBE"/>
    <w:rsid w:val="008B21EE"/>
    <w:rsid w:val="008B234C"/>
    <w:rsid w:val="008B2621"/>
    <w:rsid w:val="008B264D"/>
    <w:rsid w:val="008B2971"/>
    <w:rsid w:val="008B29A2"/>
    <w:rsid w:val="008B35E4"/>
    <w:rsid w:val="008B376F"/>
    <w:rsid w:val="008B38F3"/>
    <w:rsid w:val="008B3B9C"/>
    <w:rsid w:val="008B3E64"/>
    <w:rsid w:val="008B4EA3"/>
    <w:rsid w:val="008B569C"/>
    <w:rsid w:val="008B592C"/>
    <w:rsid w:val="008B6107"/>
    <w:rsid w:val="008B63D4"/>
    <w:rsid w:val="008B648E"/>
    <w:rsid w:val="008B6911"/>
    <w:rsid w:val="008B6B85"/>
    <w:rsid w:val="008B7276"/>
    <w:rsid w:val="008B787A"/>
    <w:rsid w:val="008B790E"/>
    <w:rsid w:val="008B7BC0"/>
    <w:rsid w:val="008B7BC1"/>
    <w:rsid w:val="008B7E69"/>
    <w:rsid w:val="008C0446"/>
    <w:rsid w:val="008C067C"/>
    <w:rsid w:val="008C0886"/>
    <w:rsid w:val="008C0BDB"/>
    <w:rsid w:val="008C0DFD"/>
    <w:rsid w:val="008C1055"/>
    <w:rsid w:val="008C108A"/>
    <w:rsid w:val="008C13CD"/>
    <w:rsid w:val="008C19FF"/>
    <w:rsid w:val="008C204F"/>
    <w:rsid w:val="008C2464"/>
    <w:rsid w:val="008C258C"/>
    <w:rsid w:val="008C2648"/>
    <w:rsid w:val="008C27A5"/>
    <w:rsid w:val="008C2FD2"/>
    <w:rsid w:val="008C30EB"/>
    <w:rsid w:val="008C3578"/>
    <w:rsid w:val="008C3594"/>
    <w:rsid w:val="008C35A8"/>
    <w:rsid w:val="008C38A6"/>
    <w:rsid w:val="008C3B6B"/>
    <w:rsid w:val="008C3E47"/>
    <w:rsid w:val="008C48A2"/>
    <w:rsid w:val="008C4C94"/>
    <w:rsid w:val="008C4DBC"/>
    <w:rsid w:val="008C52D0"/>
    <w:rsid w:val="008C5486"/>
    <w:rsid w:val="008C5569"/>
    <w:rsid w:val="008C575C"/>
    <w:rsid w:val="008C57D3"/>
    <w:rsid w:val="008C5B89"/>
    <w:rsid w:val="008C5F68"/>
    <w:rsid w:val="008C60C3"/>
    <w:rsid w:val="008C63B0"/>
    <w:rsid w:val="008C6807"/>
    <w:rsid w:val="008C68ED"/>
    <w:rsid w:val="008C6A88"/>
    <w:rsid w:val="008C6EA4"/>
    <w:rsid w:val="008C6FC7"/>
    <w:rsid w:val="008C71E8"/>
    <w:rsid w:val="008C74B2"/>
    <w:rsid w:val="008C791E"/>
    <w:rsid w:val="008C7B19"/>
    <w:rsid w:val="008C7C5F"/>
    <w:rsid w:val="008C7D50"/>
    <w:rsid w:val="008D01EC"/>
    <w:rsid w:val="008D02B5"/>
    <w:rsid w:val="008D02F1"/>
    <w:rsid w:val="008D052E"/>
    <w:rsid w:val="008D05F9"/>
    <w:rsid w:val="008D0AAE"/>
    <w:rsid w:val="008D0EA4"/>
    <w:rsid w:val="008D1910"/>
    <w:rsid w:val="008D1D08"/>
    <w:rsid w:val="008D1D4A"/>
    <w:rsid w:val="008D221F"/>
    <w:rsid w:val="008D23EF"/>
    <w:rsid w:val="008D2486"/>
    <w:rsid w:val="008D250E"/>
    <w:rsid w:val="008D25D0"/>
    <w:rsid w:val="008D26CF"/>
    <w:rsid w:val="008D2703"/>
    <w:rsid w:val="008D28D9"/>
    <w:rsid w:val="008D2CE1"/>
    <w:rsid w:val="008D2DA6"/>
    <w:rsid w:val="008D2EAF"/>
    <w:rsid w:val="008D31E2"/>
    <w:rsid w:val="008D31E9"/>
    <w:rsid w:val="008D3C4D"/>
    <w:rsid w:val="008D3EBD"/>
    <w:rsid w:val="008D4022"/>
    <w:rsid w:val="008D42D3"/>
    <w:rsid w:val="008D489E"/>
    <w:rsid w:val="008D4A8D"/>
    <w:rsid w:val="008D4B5A"/>
    <w:rsid w:val="008D4BD0"/>
    <w:rsid w:val="008D4D8C"/>
    <w:rsid w:val="008D4DD5"/>
    <w:rsid w:val="008D4F05"/>
    <w:rsid w:val="008D5148"/>
    <w:rsid w:val="008D54D1"/>
    <w:rsid w:val="008D56C8"/>
    <w:rsid w:val="008D58B1"/>
    <w:rsid w:val="008D5B35"/>
    <w:rsid w:val="008D5E22"/>
    <w:rsid w:val="008D5E7D"/>
    <w:rsid w:val="008D5EAE"/>
    <w:rsid w:val="008D5F59"/>
    <w:rsid w:val="008D64F1"/>
    <w:rsid w:val="008D65E3"/>
    <w:rsid w:val="008D671F"/>
    <w:rsid w:val="008D69BC"/>
    <w:rsid w:val="008D6A37"/>
    <w:rsid w:val="008D6B4E"/>
    <w:rsid w:val="008D6C06"/>
    <w:rsid w:val="008D6C9F"/>
    <w:rsid w:val="008D7244"/>
    <w:rsid w:val="008D7336"/>
    <w:rsid w:val="008D73AF"/>
    <w:rsid w:val="008D7C07"/>
    <w:rsid w:val="008E01D2"/>
    <w:rsid w:val="008E0513"/>
    <w:rsid w:val="008E09CB"/>
    <w:rsid w:val="008E0AE6"/>
    <w:rsid w:val="008E0BE1"/>
    <w:rsid w:val="008E0CD3"/>
    <w:rsid w:val="008E0D05"/>
    <w:rsid w:val="008E1249"/>
    <w:rsid w:val="008E17F2"/>
    <w:rsid w:val="008E1A81"/>
    <w:rsid w:val="008E1EB3"/>
    <w:rsid w:val="008E1FAA"/>
    <w:rsid w:val="008E202F"/>
    <w:rsid w:val="008E257D"/>
    <w:rsid w:val="008E2617"/>
    <w:rsid w:val="008E2996"/>
    <w:rsid w:val="008E2E81"/>
    <w:rsid w:val="008E35BB"/>
    <w:rsid w:val="008E3E10"/>
    <w:rsid w:val="008E4000"/>
    <w:rsid w:val="008E40BD"/>
    <w:rsid w:val="008E4254"/>
    <w:rsid w:val="008E42DE"/>
    <w:rsid w:val="008E4679"/>
    <w:rsid w:val="008E50B7"/>
    <w:rsid w:val="008E517E"/>
    <w:rsid w:val="008E52B5"/>
    <w:rsid w:val="008E5A84"/>
    <w:rsid w:val="008E5C58"/>
    <w:rsid w:val="008E603A"/>
    <w:rsid w:val="008E6931"/>
    <w:rsid w:val="008E6A74"/>
    <w:rsid w:val="008E6E2A"/>
    <w:rsid w:val="008E70AD"/>
    <w:rsid w:val="008E717B"/>
    <w:rsid w:val="008E7507"/>
    <w:rsid w:val="008E7883"/>
    <w:rsid w:val="008E7D78"/>
    <w:rsid w:val="008F0109"/>
    <w:rsid w:val="008F01AE"/>
    <w:rsid w:val="008F0220"/>
    <w:rsid w:val="008F03C4"/>
    <w:rsid w:val="008F0461"/>
    <w:rsid w:val="008F057A"/>
    <w:rsid w:val="008F05F2"/>
    <w:rsid w:val="008F06DD"/>
    <w:rsid w:val="008F1026"/>
    <w:rsid w:val="008F12CE"/>
    <w:rsid w:val="008F16B2"/>
    <w:rsid w:val="008F16F5"/>
    <w:rsid w:val="008F1B93"/>
    <w:rsid w:val="008F1BE7"/>
    <w:rsid w:val="008F1E23"/>
    <w:rsid w:val="008F22DB"/>
    <w:rsid w:val="008F2465"/>
    <w:rsid w:val="008F24F6"/>
    <w:rsid w:val="008F275C"/>
    <w:rsid w:val="008F29CC"/>
    <w:rsid w:val="008F2E26"/>
    <w:rsid w:val="008F30DB"/>
    <w:rsid w:val="008F30E4"/>
    <w:rsid w:val="008F34CD"/>
    <w:rsid w:val="008F34D7"/>
    <w:rsid w:val="008F34E3"/>
    <w:rsid w:val="008F3A06"/>
    <w:rsid w:val="008F43DE"/>
    <w:rsid w:val="008F4BD0"/>
    <w:rsid w:val="008F55CF"/>
    <w:rsid w:val="008F5846"/>
    <w:rsid w:val="008F6000"/>
    <w:rsid w:val="008F6253"/>
    <w:rsid w:val="008F62FE"/>
    <w:rsid w:val="008F63B4"/>
    <w:rsid w:val="008F643E"/>
    <w:rsid w:val="008F6604"/>
    <w:rsid w:val="008F6616"/>
    <w:rsid w:val="008F677D"/>
    <w:rsid w:val="008F68A9"/>
    <w:rsid w:val="008F68E9"/>
    <w:rsid w:val="008F6D12"/>
    <w:rsid w:val="008F703F"/>
    <w:rsid w:val="008F719D"/>
    <w:rsid w:val="008F71B9"/>
    <w:rsid w:val="008F7372"/>
    <w:rsid w:val="008F7424"/>
    <w:rsid w:val="008F7876"/>
    <w:rsid w:val="008F78AE"/>
    <w:rsid w:val="008F7EC4"/>
    <w:rsid w:val="009001D3"/>
    <w:rsid w:val="00900235"/>
    <w:rsid w:val="00900333"/>
    <w:rsid w:val="00900A3B"/>
    <w:rsid w:val="00900B82"/>
    <w:rsid w:val="00900BE8"/>
    <w:rsid w:val="00900DD7"/>
    <w:rsid w:val="0090114B"/>
    <w:rsid w:val="009012E0"/>
    <w:rsid w:val="00901586"/>
    <w:rsid w:val="00901746"/>
    <w:rsid w:val="009017A1"/>
    <w:rsid w:val="00901806"/>
    <w:rsid w:val="00901874"/>
    <w:rsid w:val="0090195E"/>
    <w:rsid w:val="00901987"/>
    <w:rsid w:val="00901AB0"/>
    <w:rsid w:val="00901C79"/>
    <w:rsid w:val="00901EB2"/>
    <w:rsid w:val="00901F8D"/>
    <w:rsid w:val="0090278D"/>
    <w:rsid w:val="0090303C"/>
    <w:rsid w:val="0090346B"/>
    <w:rsid w:val="00903D4A"/>
    <w:rsid w:val="00903F0E"/>
    <w:rsid w:val="00904119"/>
    <w:rsid w:val="0090419E"/>
    <w:rsid w:val="0090423A"/>
    <w:rsid w:val="00904514"/>
    <w:rsid w:val="0090488B"/>
    <w:rsid w:val="00904E4A"/>
    <w:rsid w:val="00904EB9"/>
    <w:rsid w:val="00904F3C"/>
    <w:rsid w:val="00905285"/>
    <w:rsid w:val="009057D9"/>
    <w:rsid w:val="00905BFF"/>
    <w:rsid w:val="00905CFE"/>
    <w:rsid w:val="00905EF6"/>
    <w:rsid w:val="0090612C"/>
    <w:rsid w:val="009061BE"/>
    <w:rsid w:val="0090630A"/>
    <w:rsid w:val="00906453"/>
    <w:rsid w:val="00906A3A"/>
    <w:rsid w:val="00906F08"/>
    <w:rsid w:val="00907121"/>
    <w:rsid w:val="009071E1"/>
    <w:rsid w:val="0090747D"/>
    <w:rsid w:val="009074C2"/>
    <w:rsid w:val="009075D9"/>
    <w:rsid w:val="00907806"/>
    <w:rsid w:val="00907FD9"/>
    <w:rsid w:val="00907FEE"/>
    <w:rsid w:val="009101EA"/>
    <w:rsid w:val="00910E40"/>
    <w:rsid w:val="00910E59"/>
    <w:rsid w:val="00910F06"/>
    <w:rsid w:val="00910F90"/>
    <w:rsid w:val="00911127"/>
    <w:rsid w:val="00911744"/>
    <w:rsid w:val="00911CD6"/>
    <w:rsid w:val="0091243F"/>
    <w:rsid w:val="00912511"/>
    <w:rsid w:val="00912545"/>
    <w:rsid w:val="009126F0"/>
    <w:rsid w:val="00912848"/>
    <w:rsid w:val="00912B9F"/>
    <w:rsid w:val="00912C7F"/>
    <w:rsid w:val="00912FC0"/>
    <w:rsid w:val="00912FCB"/>
    <w:rsid w:val="00913823"/>
    <w:rsid w:val="00913D14"/>
    <w:rsid w:val="009141A6"/>
    <w:rsid w:val="009145F1"/>
    <w:rsid w:val="0091491D"/>
    <w:rsid w:val="00914B01"/>
    <w:rsid w:val="00914D31"/>
    <w:rsid w:val="00914F0A"/>
    <w:rsid w:val="00914FF4"/>
    <w:rsid w:val="00915583"/>
    <w:rsid w:val="0091561F"/>
    <w:rsid w:val="009156A5"/>
    <w:rsid w:val="00915848"/>
    <w:rsid w:val="00915865"/>
    <w:rsid w:val="00915B64"/>
    <w:rsid w:val="00915D81"/>
    <w:rsid w:val="00915FEE"/>
    <w:rsid w:val="0091685D"/>
    <w:rsid w:val="009169D2"/>
    <w:rsid w:val="00916A26"/>
    <w:rsid w:val="00916A84"/>
    <w:rsid w:val="00916D09"/>
    <w:rsid w:val="00917057"/>
    <w:rsid w:val="00917526"/>
    <w:rsid w:val="0091767A"/>
    <w:rsid w:val="009176A2"/>
    <w:rsid w:val="00917B51"/>
    <w:rsid w:val="00917BC3"/>
    <w:rsid w:val="0092027E"/>
    <w:rsid w:val="009206F6"/>
    <w:rsid w:val="00920766"/>
    <w:rsid w:val="009208F1"/>
    <w:rsid w:val="0092097C"/>
    <w:rsid w:val="009209CF"/>
    <w:rsid w:val="00920AB0"/>
    <w:rsid w:val="009210C9"/>
    <w:rsid w:val="0092150A"/>
    <w:rsid w:val="009215BC"/>
    <w:rsid w:val="0092181E"/>
    <w:rsid w:val="00921ACD"/>
    <w:rsid w:val="00921D6C"/>
    <w:rsid w:val="00921D86"/>
    <w:rsid w:val="009222EB"/>
    <w:rsid w:val="00922565"/>
    <w:rsid w:val="009225AA"/>
    <w:rsid w:val="009228FF"/>
    <w:rsid w:val="0092290D"/>
    <w:rsid w:val="00922B43"/>
    <w:rsid w:val="00922D7D"/>
    <w:rsid w:val="00922FB7"/>
    <w:rsid w:val="00923054"/>
    <w:rsid w:val="0092342E"/>
    <w:rsid w:val="009237AD"/>
    <w:rsid w:val="00923DDE"/>
    <w:rsid w:val="00923F60"/>
    <w:rsid w:val="00923F91"/>
    <w:rsid w:val="00924240"/>
    <w:rsid w:val="00924493"/>
    <w:rsid w:val="00924A2A"/>
    <w:rsid w:val="00924D18"/>
    <w:rsid w:val="00924DD6"/>
    <w:rsid w:val="00925527"/>
    <w:rsid w:val="00925765"/>
    <w:rsid w:val="00925934"/>
    <w:rsid w:val="00926113"/>
    <w:rsid w:val="00927011"/>
    <w:rsid w:val="00927222"/>
    <w:rsid w:val="009272A1"/>
    <w:rsid w:val="0092741C"/>
    <w:rsid w:val="009277B2"/>
    <w:rsid w:val="00927902"/>
    <w:rsid w:val="00927A46"/>
    <w:rsid w:val="00930149"/>
    <w:rsid w:val="00930444"/>
    <w:rsid w:val="0093086C"/>
    <w:rsid w:val="009308A7"/>
    <w:rsid w:val="00930955"/>
    <w:rsid w:val="00930B15"/>
    <w:rsid w:val="00930C5B"/>
    <w:rsid w:val="0093104F"/>
    <w:rsid w:val="00931256"/>
    <w:rsid w:val="009314FD"/>
    <w:rsid w:val="00931FB9"/>
    <w:rsid w:val="0093207E"/>
    <w:rsid w:val="009323D7"/>
    <w:rsid w:val="00932535"/>
    <w:rsid w:val="009325EE"/>
    <w:rsid w:val="00932897"/>
    <w:rsid w:val="00932923"/>
    <w:rsid w:val="00932A6B"/>
    <w:rsid w:val="00932B84"/>
    <w:rsid w:val="00932E7F"/>
    <w:rsid w:val="0093322F"/>
    <w:rsid w:val="009332D9"/>
    <w:rsid w:val="009332DC"/>
    <w:rsid w:val="00933499"/>
    <w:rsid w:val="00933806"/>
    <w:rsid w:val="00933978"/>
    <w:rsid w:val="00933D53"/>
    <w:rsid w:val="00933ED6"/>
    <w:rsid w:val="0093441F"/>
    <w:rsid w:val="009348E2"/>
    <w:rsid w:val="00934BA1"/>
    <w:rsid w:val="00934EA4"/>
    <w:rsid w:val="009355E2"/>
    <w:rsid w:val="00935641"/>
    <w:rsid w:val="009357F8"/>
    <w:rsid w:val="0093585F"/>
    <w:rsid w:val="00935D92"/>
    <w:rsid w:val="009360D9"/>
    <w:rsid w:val="00936178"/>
    <w:rsid w:val="00936431"/>
    <w:rsid w:val="0093675D"/>
    <w:rsid w:val="00936763"/>
    <w:rsid w:val="00936856"/>
    <w:rsid w:val="00936920"/>
    <w:rsid w:val="00936CF9"/>
    <w:rsid w:val="00936DC3"/>
    <w:rsid w:val="0093703B"/>
    <w:rsid w:val="009372EE"/>
    <w:rsid w:val="00937599"/>
    <w:rsid w:val="009378D4"/>
    <w:rsid w:val="00937C85"/>
    <w:rsid w:val="0094026F"/>
    <w:rsid w:val="009403D4"/>
    <w:rsid w:val="00940468"/>
    <w:rsid w:val="0094050C"/>
    <w:rsid w:val="00940804"/>
    <w:rsid w:val="00940A9F"/>
    <w:rsid w:val="00940DAB"/>
    <w:rsid w:val="00941074"/>
    <w:rsid w:val="0094135F"/>
    <w:rsid w:val="00941543"/>
    <w:rsid w:val="009418A5"/>
    <w:rsid w:val="009419BB"/>
    <w:rsid w:val="00941A42"/>
    <w:rsid w:val="00941E92"/>
    <w:rsid w:val="00942322"/>
    <w:rsid w:val="0094247A"/>
    <w:rsid w:val="00942EE2"/>
    <w:rsid w:val="009434E1"/>
    <w:rsid w:val="00943761"/>
    <w:rsid w:val="00943E98"/>
    <w:rsid w:val="00943EE8"/>
    <w:rsid w:val="00943FE5"/>
    <w:rsid w:val="009442F0"/>
    <w:rsid w:val="00944813"/>
    <w:rsid w:val="00944C41"/>
    <w:rsid w:val="00945040"/>
    <w:rsid w:val="00945056"/>
    <w:rsid w:val="009453F3"/>
    <w:rsid w:val="00945435"/>
    <w:rsid w:val="0094589E"/>
    <w:rsid w:val="00945A31"/>
    <w:rsid w:val="00945C3F"/>
    <w:rsid w:val="00945E74"/>
    <w:rsid w:val="009465C1"/>
    <w:rsid w:val="00946638"/>
    <w:rsid w:val="00946654"/>
    <w:rsid w:val="00946AD0"/>
    <w:rsid w:val="0094751B"/>
    <w:rsid w:val="0094758A"/>
    <w:rsid w:val="0094772C"/>
    <w:rsid w:val="00947A12"/>
    <w:rsid w:val="00947A53"/>
    <w:rsid w:val="00947BE1"/>
    <w:rsid w:val="00947C42"/>
    <w:rsid w:val="0095007A"/>
    <w:rsid w:val="00950321"/>
    <w:rsid w:val="0095065A"/>
    <w:rsid w:val="0095085F"/>
    <w:rsid w:val="00950CEA"/>
    <w:rsid w:val="00950DAE"/>
    <w:rsid w:val="00950EAD"/>
    <w:rsid w:val="00950F0C"/>
    <w:rsid w:val="009513CB"/>
    <w:rsid w:val="0095166C"/>
    <w:rsid w:val="0095167B"/>
    <w:rsid w:val="00951795"/>
    <w:rsid w:val="00951855"/>
    <w:rsid w:val="00952058"/>
    <w:rsid w:val="00952490"/>
    <w:rsid w:val="0095250B"/>
    <w:rsid w:val="00952601"/>
    <w:rsid w:val="00952CF2"/>
    <w:rsid w:val="00952E75"/>
    <w:rsid w:val="00952F67"/>
    <w:rsid w:val="00953300"/>
    <w:rsid w:val="0095378B"/>
    <w:rsid w:val="00953A5A"/>
    <w:rsid w:val="00953C06"/>
    <w:rsid w:val="00953D9A"/>
    <w:rsid w:val="00953E2E"/>
    <w:rsid w:val="00953FEB"/>
    <w:rsid w:val="00954735"/>
    <w:rsid w:val="00954745"/>
    <w:rsid w:val="00954B4F"/>
    <w:rsid w:val="00954D4B"/>
    <w:rsid w:val="00954F11"/>
    <w:rsid w:val="009551A3"/>
    <w:rsid w:val="009552AA"/>
    <w:rsid w:val="009553A9"/>
    <w:rsid w:val="00955687"/>
    <w:rsid w:val="0095597C"/>
    <w:rsid w:val="009559B5"/>
    <w:rsid w:val="0095618F"/>
    <w:rsid w:val="00956273"/>
    <w:rsid w:val="009563BD"/>
    <w:rsid w:val="009566A2"/>
    <w:rsid w:val="0095714C"/>
    <w:rsid w:val="00957379"/>
    <w:rsid w:val="00957524"/>
    <w:rsid w:val="009575F7"/>
    <w:rsid w:val="009576E7"/>
    <w:rsid w:val="00957C01"/>
    <w:rsid w:val="00957F03"/>
    <w:rsid w:val="0096059A"/>
    <w:rsid w:val="009607BF"/>
    <w:rsid w:val="00960868"/>
    <w:rsid w:val="00960B4B"/>
    <w:rsid w:val="00960C1C"/>
    <w:rsid w:val="00960D81"/>
    <w:rsid w:val="00961B59"/>
    <w:rsid w:val="00961DF8"/>
    <w:rsid w:val="00961F38"/>
    <w:rsid w:val="00962227"/>
    <w:rsid w:val="009622DA"/>
    <w:rsid w:val="009623D2"/>
    <w:rsid w:val="0096257C"/>
    <w:rsid w:val="00962DFF"/>
    <w:rsid w:val="00962EA4"/>
    <w:rsid w:val="00962F9F"/>
    <w:rsid w:val="00963061"/>
    <w:rsid w:val="0096345D"/>
    <w:rsid w:val="0096347D"/>
    <w:rsid w:val="00963550"/>
    <w:rsid w:val="00963AF5"/>
    <w:rsid w:val="00963B34"/>
    <w:rsid w:val="0096414E"/>
    <w:rsid w:val="0096454A"/>
    <w:rsid w:val="009645A3"/>
    <w:rsid w:val="00964703"/>
    <w:rsid w:val="00964BAC"/>
    <w:rsid w:val="00964C98"/>
    <w:rsid w:val="00964D44"/>
    <w:rsid w:val="00965936"/>
    <w:rsid w:val="00965C21"/>
    <w:rsid w:val="00965C80"/>
    <w:rsid w:val="0096676A"/>
    <w:rsid w:val="00966FC8"/>
    <w:rsid w:val="00967B1F"/>
    <w:rsid w:val="0097090C"/>
    <w:rsid w:val="009711B1"/>
    <w:rsid w:val="00971450"/>
    <w:rsid w:val="00971A6B"/>
    <w:rsid w:val="00971B31"/>
    <w:rsid w:val="00971EBC"/>
    <w:rsid w:val="009722CD"/>
    <w:rsid w:val="009725E2"/>
    <w:rsid w:val="00972874"/>
    <w:rsid w:val="00972A72"/>
    <w:rsid w:val="00972AE7"/>
    <w:rsid w:val="00972C3B"/>
    <w:rsid w:val="00972D6A"/>
    <w:rsid w:val="00972F1D"/>
    <w:rsid w:val="00973165"/>
    <w:rsid w:val="00973379"/>
    <w:rsid w:val="00973AB3"/>
    <w:rsid w:val="00973F1B"/>
    <w:rsid w:val="009741D5"/>
    <w:rsid w:val="00974A16"/>
    <w:rsid w:val="009750A6"/>
    <w:rsid w:val="009751DD"/>
    <w:rsid w:val="009752EE"/>
    <w:rsid w:val="00975564"/>
    <w:rsid w:val="009755B6"/>
    <w:rsid w:val="00975783"/>
    <w:rsid w:val="00975C3A"/>
    <w:rsid w:val="00975D43"/>
    <w:rsid w:val="00975E96"/>
    <w:rsid w:val="00976263"/>
    <w:rsid w:val="009765FB"/>
    <w:rsid w:val="00976854"/>
    <w:rsid w:val="00976914"/>
    <w:rsid w:val="00976A99"/>
    <w:rsid w:val="00976C37"/>
    <w:rsid w:val="00976C87"/>
    <w:rsid w:val="00976CA7"/>
    <w:rsid w:val="009771B9"/>
    <w:rsid w:val="009772C3"/>
    <w:rsid w:val="009772C6"/>
    <w:rsid w:val="00977413"/>
    <w:rsid w:val="00977489"/>
    <w:rsid w:val="009774A6"/>
    <w:rsid w:val="00977C9A"/>
    <w:rsid w:val="009800E6"/>
    <w:rsid w:val="00980231"/>
    <w:rsid w:val="00980272"/>
    <w:rsid w:val="00980292"/>
    <w:rsid w:val="009803F4"/>
    <w:rsid w:val="00980AB4"/>
    <w:rsid w:val="00980AF3"/>
    <w:rsid w:val="00980DDB"/>
    <w:rsid w:val="00981099"/>
    <w:rsid w:val="00981965"/>
    <w:rsid w:val="00981988"/>
    <w:rsid w:val="00981A7A"/>
    <w:rsid w:val="00981A94"/>
    <w:rsid w:val="00981C42"/>
    <w:rsid w:val="00981D26"/>
    <w:rsid w:val="009821DA"/>
    <w:rsid w:val="0098225A"/>
    <w:rsid w:val="009830EE"/>
    <w:rsid w:val="0098341E"/>
    <w:rsid w:val="00983422"/>
    <w:rsid w:val="00983484"/>
    <w:rsid w:val="00983686"/>
    <w:rsid w:val="009837F1"/>
    <w:rsid w:val="009838DF"/>
    <w:rsid w:val="00983905"/>
    <w:rsid w:val="00983CB3"/>
    <w:rsid w:val="00984251"/>
    <w:rsid w:val="00984A0C"/>
    <w:rsid w:val="00984AEC"/>
    <w:rsid w:val="00984C33"/>
    <w:rsid w:val="009851D8"/>
    <w:rsid w:val="0098574F"/>
    <w:rsid w:val="0098580C"/>
    <w:rsid w:val="00985898"/>
    <w:rsid w:val="00985B3E"/>
    <w:rsid w:val="00985CB1"/>
    <w:rsid w:val="009866EB"/>
    <w:rsid w:val="0098692C"/>
    <w:rsid w:val="00986CB8"/>
    <w:rsid w:val="00986E97"/>
    <w:rsid w:val="00986F21"/>
    <w:rsid w:val="00986F34"/>
    <w:rsid w:val="0098702C"/>
    <w:rsid w:val="009871D6"/>
    <w:rsid w:val="0098729E"/>
    <w:rsid w:val="009877F9"/>
    <w:rsid w:val="0099005E"/>
    <w:rsid w:val="0099038A"/>
    <w:rsid w:val="00990910"/>
    <w:rsid w:val="00990A4A"/>
    <w:rsid w:val="00990BAB"/>
    <w:rsid w:val="00990D58"/>
    <w:rsid w:val="00990DB2"/>
    <w:rsid w:val="00990EFA"/>
    <w:rsid w:val="00991A92"/>
    <w:rsid w:val="0099216B"/>
    <w:rsid w:val="0099277E"/>
    <w:rsid w:val="009928AB"/>
    <w:rsid w:val="00992A75"/>
    <w:rsid w:val="00992B75"/>
    <w:rsid w:val="00992E97"/>
    <w:rsid w:val="00993067"/>
    <w:rsid w:val="009936A3"/>
    <w:rsid w:val="00993880"/>
    <w:rsid w:val="00993F54"/>
    <w:rsid w:val="00994429"/>
    <w:rsid w:val="00994B90"/>
    <w:rsid w:val="00994DC1"/>
    <w:rsid w:val="00995109"/>
    <w:rsid w:val="00995376"/>
    <w:rsid w:val="00995412"/>
    <w:rsid w:val="009955D5"/>
    <w:rsid w:val="0099572D"/>
    <w:rsid w:val="00995C14"/>
    <w:rsid w:val="00995E39"/>
    <w:rsid w:val="00996233"/>
    <w:rsid w:val="009964F0"/>
    <w:rsid w:val="009965B6"/>
    <w:rsid w:val="00996750"/>
    <w:rsid w:val="00996829"/>
    <w:rsid w:val="00996855"/>
    <w:rsid w:val="00996A53"/>
    <w:rsid w:val="00996F2D"/>
    <w:rsid w:val="0099706D"/>
    <w:rsid w:val="009971AB"/>
    <w:rsid w:val="00997476"/>
    <w:rsid w:val="009976AB"/>
    <w:rsid w:val="00997760"/>
    <w:rsid w:val="009978B6"/>
    <w:rsid w:val="00997AFB"/>
    <w:rsid w:val="00997B5D"/>
    <w:rsid w:val="00997D3F"/>
    <w:rsid w:val="00997F20"/>
    <w:rsid w:val="00997FDD"/>
    <w:rsid w:val="009A034E"/>
    <w:rsid w:val="009A05F2"/>
    <w:rsid w:val="009A0630"/>
    <w:rsid w:val="009A0F78"/>
    <w:rsid w:val="009A1518"/>
    <w:rsid w:val="009A182C"/>
    <w:rsid w:val="009A1E1E"/>
    <w:rsid w:val="009A1F13"/>
    <w:rsid w:val="009A2021"/>
    <w:rsid w:val="009A2551"/>
    <w:rsid w:val="009A289E"/>
    <w:rsid w:val="009A2E4D"/>
    <w:rsid w:val="009A3343"/>
    <w:rsid w:val="009A343E"/>
    <w:rsid w:val="009A3582"/>
    <w:rsid w:val="009A3E2A"/>
    <w:rsid w:val="009A47D0"/>
    <w:rsid w:val="009A4845"/>
    <w:rsid w:val="009A4A40"/>
    <w:rsid w:val="009A4AD7"/>
    <w:rsid w:val="009A4CD1"/>
    <w:rsid w:val="009A557F"/>
    <w:rsid w:val="009A5E95"/>
    <w:rsid w:val="009A60C0"/>
    <w:rsid w:val="009A65BA"/>
    <w:rsid w:val="009A6795"/>
    <w:rsid w:val="009A69FA"/>
    <w:rsid w:val="009A6E29"/>
    <w:rsid w:val="009A6E2C"/>
    <w:rsid w:val="009A6E7C"/>
    <w:rsid w:val="009A7221"/>
    <w:rsid w:val="009A7697"/>
    <w:rsid w:val="009A7773"/>
    <w:rsid w:val="009A7819"/>
    <w:rsid w:val="009A7AE8"/>
    <w:rsid w:val="009A7CD2"/>
    <w:rsid w:val="009A7EC7"/>
    <w:rsid w:val="009B015B"/>
    <w:rsid w:val="009B0168"/>
    <w:rsid w:val="009B0557"/>
    <w:rsid w:val="009B06F4"/>
    <w:rsid w:val="009B0B23"/>
    <w:rsid w:val="009B0D0F"/>
    <w:rsid w:val="009B0E09"/>
    <w:rsid w:val="009B1333"/>
    <w:rsid w:val="009B21BF"/>
    <w:rsid w:val="009B22EC"/>
    <w:rsid w:val="009B243A"/>
    <w:rsid w:val="009B2522"/>
    <w:rsid w:val="009B2855"/>
    <w:rsid w:val="009B2ACD"/>
    <w:rsid w:val="009B2D09"/>
    <w:rsid w:val="009B2F78"/>
    <w:rsid w:val="009B30D9"/>
    <w:rsid w:val="009B3226"/>
    <w:rsid w:val="009B32D4"/>
    <w:rsid w:val="009B32FA"/>
    <w:rsid w:val="009B3527"/>
    <w:rsid w:val="009B37EB"/>
    <w:rsid w:val="009B3806"/>
    <w:rsid w:val="009B3A16"/>
    <w:rsid w:val="009B3A2D"/>
    <w:rsid w:val="009B3AF1"/>
    <w:rsid w:val="009B3C18"/>
    <w:rsid w:val="009B3D42"/>
    <w:rsid w:val="009B3E0F"/>
    <w:rsid w:val="009B3E49"/>
    <w:rsid w:val="009B3F32"/>
    <w:rsid w:val="009B40FB"/>
    <w:rsid w:val="009B415B"/>
    <w:rsid w:val="009B42BA"/>
    <w:rsid w:val="009B4664"/>
    <w:rsid w:val="009B4749"/>
    <w:rsid w:val="009B4941"/>
    <w:rsid w:val="009B4B94"/>
    <w:rsid w:val="009B4F01"/>
    <w:rsid w:val="009B5109"/>
    <w:rsid w:val="009B51C6"/>
    <w:rsid w:val="009B5413"/>
    <w:rsid w:val="009B582B"/>
    <w:rsid w:val="009B593B"/>
    <w:rsid w:val="009B59AE"/>
    <w:rsid w:val="009B5CB0"/>
    <w:rsid w:val="009B61CF"/>
    <w:rsid w:val="009B61EE"/>
    <w:rsid w:val="009B623A"/>
    <w:rsid w:val="009B66B3"/>
    <w:rsid w:val="009B6CAC"/>
    <w:rsid w:val="009B6CE4"/>
    <w:rsid w:val="009B70C9"/>
    <w:rsid w:val="009B7619"/>
    <w:rsid w:val="009B78A5"/>
    <w:rsid w:val="009B7A78"/>
    <w:rsid w:val="009B7AA4"/>
    <w:rsid w:val="009B7B9B"/>
    <w:rsid w:val="009B7BAF"/>
    <w:rsid w:val="009B7DCC"/>
    <w:rsid w:val="009B7F18"/>
    <w:rsid w:val="009B7F71"/>
    <w:rsid w:val="009C01EA"/>
    <w:rsid w:val="009C0243"/>
    <w:rsid w:val="009C02D7"/>
    <w:rsid w:val="009C08B9"/>
    <w:rsid w:val="009C0932"/>
    <w:rsid w:val="009C0959"/>
    <w:rsid w:val="009C0B0D"/>
    <w:rsid w:val="009C1014"/>
    <w:rsid w:val="009C117F"/>
    <w:rsid w:val="009C1403"/>
    <w:rsid w:val="009C14D8"/>
    <w:rsid w:val="009C1D7D"/>
    <w:rsid w:val="009C1FA9"/>
    <w:rsid w:val="009C205D"/>
    <w:rsid w:val="009C24A9"/>
    <w:rsid w:val="009C2549"/>
    <w:rsid w:val="009C2D3D"/>
    <w:rsid w:val="009C2E10"/>
    <w:rsid w:val="009C32A7"/>
    <w:rsid w:val="009C3552"/>
    <w:rsid w:val="009C3BC3"/>
    <w:rsid w:val="009C400B"/>
    <w:rsid w:val="009C41A1"/>
    <w:rsid w:val="009C433A"/>
    <w:rsid w:val="009C48FA"/>
    <w:rsid w:val="009C4BB4"/>
    <w:rsid w:val="009C4BE1"/>
    <w:rsid w:val="009C4F3D"/>
    <w:rsid w:val="009C4F87"/>
    <w:rsid w:val="009C5173"/>
    <w:rsid w:val="009C5455"/>
    <w:rsid w:val="009C548F"/>
    <w:rsid w:val="009C5949"/>
    <w:rsid w:val="009C5FA4"/>
    <w:rsid w:val="009C6251"/>
    <w:rsid w:val="009C6449"/>
    <w:rsid w:val="009C7253"/>
    <w:rsid w:val="009C7672"/>
    <w:rsid w:val="009C7A42"/>
    <w:rsid w:val="009C7B79"/>
    <w:rsid w:val="009C7C1E"/>
    <w:rsid w:val="009C7D13"/>
    <w:rsid w:val="009C7E49"/>
    <w:rsid w:val="009D056E"/>
    <w:rsid w:val="009D0600"/>
    <w:rsid w:val="009D0756"/>
    <w:rsid w:val="009D0917"/>
    <w:rsid w:val="009D12B5"/>
    <w:rsid w:val="009D1C8E"/>
    <w:rsid w:val="009D1D0E"/>
    <w:rsid w:val="009D1E0B"/>
    <w:rsid w:val="009D2390"/>
    <w:rsid w:val="009D23B9"/>
    <w:rsid w:val="009D2B69"/>
    <w:rsid w:val="009D333A"/>
    <w:rsid w:val="009D343A"/>
    <w:rsid w:val="009D36A8"/>
    <w:rsid w:val="009D3782"/>
    <w:rsid w:val="009D39DA"/>
    <w:rsid w:val="009D3D00"/>
    <w:rsid w:val="009D4116"/>
    <w:rsid w:val="009D41C8"/>
    <w:rsid w:val="009D4E0C"/>
    <w:rsid w:val="009D4E68"/>
    <w:rsid w:val="009D51AE"/>
    <w:rsid w:val="009D532E"/>
    <w:rsid w:val="009D5480"/>
    <w:rsid w:val="009D549E"/>
    <w:rsid w:val="009D57BB"/>
    <w:rsid w:val="009D5FB0"/>
    <w:rsid w:val="009D637E"/>
    <w:rsid w:val="009D647C"/>
    <w:rsid w:val="009D64B1"/>
    <w:rsid w:val="009D65E9"/>
    <w:rsid w:val="009D69BB"/>
    <w:rsid w:val="009D6C27"/>
    <w:rsid w:val="009D6F82"/>
    <w:rsid w:val="009D7238"/>
    <w:rsid w:val="009D7298"/>
    <w:rsid w:val="009D72A5"/>
    <w:rsid w:val="009D732C"/>
    <w:rsid w:val="009D787D"/>
    <w:rsid w:val="009D7B91"/>
    <w:rsid w:val="009D7ECA"/>
    <w:rsid w:val="009E00CC"/>
    <w:rsid w:val="009E05DF"/>
    <w:rsid w:val="009E06A9"/>
    <w:rsid w:val="009E06F3"/>
    <w:rsid w:val="009E0803"/>
    <w:rsid w:val="009E083D"/>
    <w:rsid w:val="009E0A59"/>
    <w:rsid w:val="009E0A6E"/>
    <w:rsid w:val="009E1041"/>
    <w:rsid w:val="009E10A9"/>
    <w:rsid w:val="009E1102"/>
    <w:rsid w:val="009E12FA"/>
    <w:rsid w:val="009E141E"/>
    <w:rsid w:val="009E1712"/>
    <w:rsid w:val="009E1726"/>
    <w:rsid w:val="009E1736"/>
    <w:rsid w:val="009E1742"/>
    <w:rsid w:val="009E1B81"/>
    <w:rsid w:val="009E1CD0"/>
    <w:rsid w:val="009E1DF9"/>
    <w:rsid w:val="009E2073"/>
    <w:rsid w:val="009E22AD"/>
    <w:rsid w:val="009E28D5"/>
    <w:rsid w:val="009E2A6F"/>
    <w:rsid w:val="009E2D27"/>
    <w:rsid w:val="009E2DE8"/>
    <w:rsid w:val="009E4241"/>
    <w:rsid w:val="009E444E"/>
    <w:rsid w:val="009E461D"/>
    <w:rsid w:val="009E46D5"/>
    <w:rsid w:val="009E480C"/>
    <w:rsid w:val="009E48B0"/>
    <w:rsid w:val="009E4C09"/>
    <w:rsid w:val="009E4D87"/>
    <w:rsid w:val="009E5309"/>
    <w:rsid w:val="009E5632"/>
    <w:rsid w:val="009E5717"/>
    <w:rsid w:val="009E5BF9"/>
    <w:rsid w:val="009E5F15"/>
    <w:rsid w:val="009E62E4"/>
    <w:rsid w:val="009E63E7"/>
    <w:rsid w:val="009E66BA"/>
    <w:rsid w:val="009E6870"/>
    <w:rsid w:val="009E6C99"/>
    <w:rsid w:val="009E6CB7"/>
    <w:rsid w:val="009E6FC0"/>
    <w:rsid w:val="009E7427"/>
    <w:rsid w:val="009E755F"/>
    <w:rsid w:val="009E77C4"/>
    <w:rsid w:val="009E77E6"/>
    <w:rsid w:val="009E7969"/>
    <w:rsid w:val="009E7A0A"/>
    <w:rsid w:val="009F00BF"/>
    <w:rsid w:val="009F03B5"/>
    <w:rsid w:val="009F04FF"/>
    <w:rsid w:val="009F0529"/>
    <w:rsid w:val="009F0625"/>
    <w:rsid w:val="009F06A5"/>
    <w:rsid w:val="009F16DD"/>
    <w:rsid w:val="009F1F8E"/>
    <w:rsid w:val="009F2080"/>
    <w:rsid w:val="009F211D"/>
    <w:rsid w:val="009F21E2"/>
    <w:rsid w:val="009F2BAC"/>
    <w:rsid w:val="009F2D63"/>
    <w:rsid w:val="009F2DDB"/>
    <w:rsid w:val="009F407A"/>
    <w:rsid w:val="009F4757"/>
    <w:rsid w:val="009F4851"/>
    <w:rsid w:val="009F4F79"/>
    <w:rsid w:val="009F531C"/>
    <w:rsid w:val="009F58C6"/>
    <w:rsid w:val="009F5E2C"/>
    <w:rsid w:val="009F6441"/>
    <w:rsid w:val="009F6A64"/>
    <w:rsid w:val="009F6FED"/>
    <w:rsid w:val="009F70DE"/>
    <w:rsid w:val="009F710B"/>
    <w:rsid w:val="00A01163"/>
    <w:rsid w:val="00A011A3"/>
    <w:rsid w:val="00A016B2"/>
    <w:rsid w:val="00A01DE2"/>
    <w:rsid w:val="00A0204F"/>
    <w:rsid w:val="00A02580"/>
    <w:rsid w:val="00A02978"/>
    <w:rsid w:val="00A03B4B"/>
    <w:rsid w:val="00A045BE"/>
    <w:rsid w:val="00A04B09"/>
    <w:rsid w:val="00A04BA8"/>
    <w:rsid w:val="00A04FD4"/>
    <w:rsid w:val="00A05604"/>
    <w:rsid w:val="00A05874"/>
    <w:rsid w:val="00A0593F"/>
    <w:rsid w:val="00A0599E"/>
    <w:rsid w:val="00A05B82"/>
    <w:rsid w:val="00A05BC4"/>
    <w:rsid w:val="00A06085"/>
    <w:rsid w:val="00A063AB"/>
    <w:rsid w:val="00A063CD"/>
    <w:rsid w:val="00A069D8"/>
    <w:rsid w:val="00A07157"/>
    <w:rsid w:val="00A07507"/>
    <w:rsid w:val="00A078BD"/>
    <w:rsid w:val="00A07B93"/>
    <w:rsid w:val="00A10324"/>
    <w:rsid w:val="00A10787"/>
    <w:rsid w:val="00A10A2C"/>
    <w:rsid w:val="00A10D83"/>
    <w:rsid w:val="00A10EB2"/>
    <w:rsid w:val="00A11195"/>
    <w:rsid w:val="00A117CF"/>
    <w:rsid w:val="00A11BC2"/>
    <w:rsid w:val="00A11EA1"/>
    <w:rsid w:val="00A11EBA"/>
    <w:rsid w:val="00A11FBE"/>
    <w:rsid w:val="00A12331"/>
    <w:rsid w:val="00A12BF8"/>
    <w:rsid w:val="00A13058"/>
    <w:rsid w:val="00A130D8"/>
    <w:rsid w:val="00A132C8"/>
    <w:rsid w:val="00A133FF"/>
    <w:rsid w:val="00A134E1"/>
    <w:rsid w:val="00A136C7"/>
    <w:rsid w:val="00A13920"/>
    <w:rsid w:val="00A13EA8"/>
    <w:rsid w:val="00A13F19"/>
    <w:rsid w:val="00A146B5"/>
    <w:rsid w:val="00A146D4"/>
    <w:rsid w:val="00A149BC"/>
    <w:rsid w:val="00A14A35"/>
    <w:rsid w:val="00A14FC8"/>
    <w:rsid w:val="00A15224"/>
    <w:rsid w:val="00A154C1"/>
    <w:rsid w:val="00A15F09"/>
    <w:rsid w:val="00A164A0"/>
    <w:rsid w:val="00A167CE"/>
    <w:rsid w:val="00A16828"/>
    <w:rsid w:val="00A16A16"/>
    <w:rsid w:val="00A16BAD"/>
    <w:rsid w:val="00A16C58"/>
    <w:rsid w:val="00A16E97"/>
    <w:rsid w:val="00A17278"/>
    <w:rsid w:val="00A173BF"/>
    <w:rsid w:val="00A17886"/>
    <w:rsid w:val="00A17B34"/>
    <w:rsid w:val="00A17BC1"/>
    <w:rsid w:val="00A17C18"/>
    <w:rsid w:val="00A17DA0"/>
    <w:rsid w:val="00A20BA6"/>
    <w:rsid w:val="00A20C89"/>
    <w:rsid w:val="00A21A89"/>
    <w:rsid w:val="00A21BDB"/>
    <w:rsid w:val="00A21D03"/>
    <w:rsid w:val="00A21DC5"/>
    <w:rsid w:val="00A21E38"/>
    <w:rsid w:val="00A22223"/>
    <w:rsid w:val="00A2227F"/>
    <w:rsid w:val="00A222A6"/>
    <w:rsid w:val="00A2239E"/>
    <w:rsid w:val="00A2279A"/>
    <w:rsid w:val="00A22C52"/>
    <w:rsid w:val="00A232E5"/>
    <w:rsid w:val="00A23BF9"/>
    <w:rsid w:val="00A23CCB"/>
    <w:rsid w:val="00A23D2B"/>
    <w:rsid w:val="00A23E40"/>
    <w:rsid w:val="00A2403F"/>
    <w:rsid w:val="00A24536"/>
    <w:rsid w:val="00A24DE3"/>
    <w:rsid w:val="00A24DF7"/>
    <w:rsid w:val="00A257CC"/>
    <w:rsid w:val="00A2593C"/>
    <w:rsid w:val="00A25BCB"/>
    <w:rsid w:val="00A25D3F"/>
    <w:rsid w:val="00A262C4"/>
    <w:rsid w:val="00A26764"/>
    <w:rsid w:val="00A26CF7"/>
    <w:rsid w:val="00A26DC6"/>
    <w:rsid w:val="00A26EEE"/>
    <w:rsid w:val="00A2718D"/>
    <w:rsid w:val="00A27282"/>
    <w:rsid w:val="00A27FF7"/>
    <w:rsid w:val="00A30299"/>
    <w:rsid w:val="00A3039E"/>
    <w:rsid w:val="00A30503"/>
    <w:rsid w:val="00A3063D"/>
    <w:rsid w:val="00A307CC"/>
    <w:rsid w:val="00A30A92"/>
    <w:rsid w:val="00A30C61"/>
    <w:rsid w:val="00A31365"/>
    <w:rsid w:val="00A313A6"/>
    <w:rsid w:val="00A31448"/>
    <w:rsid w:val="00A31487"/>
    <w:rsid w:val="00A31867"/>
    <w:rsid w:val="00A31EF9"/>
    <w:rsid w:val="00A32510"/>
    <w:rsid w:val="00A3272F"/>
    <w:rsid w:val="00A3295E"/>
    <w:rsid w:val="00A32AAB"/>
    <w:rsid w:val="00A32D47"/>
    <w:rsid w:val="00A32D9B"/>
    <w:rsid w:val="00A32E99"/>
    <w:rsid w:val="00A32EE9"/>
    <w:rsid w:val="00A33561"/>
    <w:rsid w:val="00A33867"/>
    <w:rsid w:val="00A33A83"/>
    <w:rsid w:val="00A33AA7"/>
    <w:rsid w:val="00A33DBA"/>
    <w:rsid w:val="00A33DFD"/>
    <w:rsid w:val="00A33EEC"/>
    <w:rsid w:val="00A33F7E"/>
    <w:rsid w:val="00A34978"/>
    <w:rsid w:val="00A34BD7"/>
    <w:rsid w:val="00A3500D"/>
    <w:rsid w:val="00A3509A"/>
    <w:rsid w:val="00A350D6"/>
    <w:rsid w:val="00A353C2"/>
    <w:rsid w:val="00A353DF"/>
    <w:rsid w:val="00A353F9"/>
    <w:rsid w:val="00A35BA5"/>
    <w:rsid w:val="00A35CF1"/>
    <w:rsid w:val="00A36038"/>
    <w:rsid w:val="00A3636A"/>
    <w:rsid w:val="00A365F6"/>
    <w:rsid w:val="00A36C66"/>
    <w:rsid w:val="00A3719C"/>
    <w:rsid w:val="00A371CC"/>
    <w:rsid w:val="00A37202"/>
    <w:rsid w:val="00A3753A"/>
    <w:rsid w:val="00A375BB"/>
    <w:rsid w:val="00A376A3"/>
    <w:rsid w:val="00A37714"/>
    <w:rsid w:val="00A37726"/>
    <w:rsid w:val="00A37A82"/>
    <w:rsid w:val="00A37D1F"/>
    <w:rsid w:val="00A37F01"/>
    <w:rsid w:val="00A40032"/>
    <w:rsid w:val="00A40149"/>
    <w:rsid w:val="00A405DD"/>
    <w:rsid w:val="00A40944"/>
    <w:rsid w:val="00A40EE4"/>
    <w:rsid w:val="00A40F4F"/>
    <w:rsid w:val="00A41138"/>
    <w:rsid w:val="00A4150F"/>
    <w:rsid w:val="00A4198E"/>
    <w:rsid w:val="00A41CFE"/>
    <w:rsid w:val="00A41F43"/>
    <w:rsid w:val="00A42A10"/>
    <w:rsid w:val="00A42C9B"/>
    <w:rsid w:val="00A42CA4"/>
    <w:rsid w:val="00A42E9D"/>
    <w:rsid w:val="00A42EB8"/>
    <w:rsid w:val="00A42FA9"/>
    <w:rsid w:val="00A43035"/>
    <w:rsid w:val="00A4317F"/>
    <w:rsid w:val="00A4323A"/>
    <w:rsid w:val="00A43284"/>
    <w:rsid w:val="00A43493"/>
    <w:rsid w:val="00A43BEF"/>
    <w:rsid w:val="00A43D35"/>
    <w:rsid w:val="00A43F7F"/>
    <w:rsid w:val="00A43FF5"/>
    <w:rsid w:val="00A44AA2"/>
    <w:rsid w:val="00A44C18"/>
    <w:rsid w:val="00A452B3"/>
    <w:rsid w:val="00A45379"/>
    <w:rsid w:val="00A457F3"/>
    <w:rsid w:val="00A45B3B"/>
    <w:rsid w:val="00A45D8F"/>
    <w:rsid w:val="00A46031"/>
    <w:rsid w:val="00A46143"/>
    <w:rsid w:val="00A466B9"/>
    <w:rsid w:val="00A46AD2"/>
    <w:rsid w:val="00A46B10"/>
    <w:rsid w:val="00A46BC7"/>
    <w:rsid w:val="00A46E5B"/>
    <w:rsid w:val="00A478C9"/>
    <w:rsid w:val="00A47904"/>
    <w:rsid w:val="00A47F59"/>
    <w:rsid w:val="00A50265"/>
    <w:rsid w:val="00A506A9"/>
    <w:rsid w:val="00A50706"/>
    <w:rsid w:val="00A507B9"/>
    <w:rsid w:val="00A509A8"/>
    <w:rsid w:val="00A50A86"/>
    <w:rsid w:val="00A513BC"/>
    <w:rsid w:val="00A51439"/>
    <w:rsid w:val="00A517E4"/>
    <w:rsid w:val="00A517F9"/>
    <w:rsid w:val="00A51C84"/>
    <w:rsid w:val="00A51D1F"/>
    <w:rsid w:val="00A523DB"/>
    <w:rsid w:val="00A52421"/>
    <w:rsid w:val="00A5277E"/>
    <w:rsid w:val="00A529EA"/>
    <w:rsid w:val="00A5337A"/>
    <w:rsid w:val="00A535FA"/>
    <w:rsid w:val="00A53930"/>
    <w:rsid w:val="00A53B33"/>
    <w:rsid w:val="00A53C6A"/>
    <w:rsid w:val="00A53D4C"/>
    <w:rsid w:val="00A54007"/>
    <w:rsid w:val="00A541E2"/>
    <w:rsid w:val="00A54258"/>
    <w:rsid w:val="00A54416"/>
    <w:rsid w:val="00A545E9"/>
    <w:rsid w:val="00A547CB"/>
    <w:rsid w:val="00A549E4"/>
    <w:rsid w:val="00A54B14"/>
    <w:rsid w:val="00A54C18"/>
    <w:rsid w:val="00A54E39"/>
    <w:rsid w:val="00A55305"/>
    <w:rsid w:val="00A5546B"/>
    <w:rsid w:val="00A5551E"/>
    <w:rsid w:val="00A558D5"/>
    <w:rsid w:val="00A55999"/>
    <w:rsid w:val="00A559F1"/>
    <w:rsid w:val="00A55AE3"/>
    <w:rsid w:val="00A55B04"/>
    <w:rsid w:val="00A55F2B"/>
    <w:rsid w:val="00A56790"/>
    <w:rsid w:val="00A56DAD"/>
    <w:rsid w:val="00A5746A"/>
    <w:rsid w:val="00A575C7"/>
    <w:rsid w:val="00A579BC"/>
    <w:rsid w:val="00A57BEC"/>
    <w:rsid w:val="00A60115"/>
    <w:rsid w:val="00A60675"/>
    <w:rsid w:val="00A60A7E"/>
    <w:rsid w:val="00A60CF3"/>
    <w:rsid w:val="00A60DAA"/>
    <w:rsid w:val="00A60E41"/>
    <w:rsid w:val="00A60F5A"/>
    <w:rsid w:val="00A61391"/>
    <w:rsid w:val="00A61525"/>
    <w:rsid w:val="00A6157B"/>
    <w:rsid w:val="00A61A34"/>
    <w:rsid w:val="00A62137"/>
    <w:rsid w:val="00A623E6"/>
    <w:rsid w:val="00A629E1"/>
    <w:rsid w:val="00A62BC3"/>
    <w:rsid w:val="00A62CD2"/>
    <w:rsid w:val="00A62F73"/>
    <w:rsid w:val="00A630D7"/>
    <w:rsid w:val="00A6338A"/>
    <w:rsid w:val="00A6383F"/>
    <w:rsid w:val="00A639C0"/>
    <w:rsid w:val="00A63A3C"/>
    <w:rsid w:val="00A63B39"/>
    <w:rsid w:val="00A63C4A"/>
    <w:rsid w:val="00A641F2"/>
    <w:rsid w:val="00A64343"/>
    <w:rsid w:val="00A64510"/>
    <w:rsid w:val="00A64C4C"/>
    <w:rsid w:val="00A6511C"/>
    <w:rsid w:val="00A65690"/>
    <w:rsid w:val="00A662BA"/>
    <w:rsid w:val="00A664F9"/>
    <w:rsid w:val="00A6684D"/>
    <w:rsid w:val="00A668C6"/>
    <w:rsid w:val="00A66D98"/>
    <w:rsid w:val="00A67D30"/>
    <w:rsid w:val="00A67DC3"/>
    <w:rsid w:val="00A70630"/>
    <w:rsid w:val="00A7066A"/>
    <w:rsid w:val="00A707F2"/>
    <w:rsid w:val="00A70BB8"/>
    <w:rsid w:val="00A7173E"/>
    <w:rsid w:val="00A718F1"/>
    <w:rsid w:val="00A71F01"/>
    <w:rsid w:val="00A721A3"/>
    <w:rsid w:val="00A722A7"/>
    <w:rsid w:val="00A723C8"/>
    <w:rsid w:val="00A723E1"/>
    <w:rsid w:val="00A724F1"/>
    <w:rsid w:val="00A72763"/>
    <w:rsid w:val="00A72DC5"/>
    <w:rsid w:val="00A7321E"/>
    <w:rsid w:val="00A7343C"/>
    <w:rsid w:val="00A7352C"/>
    <w:rsid w:val="00A7365A"/>
    <w:rsid w:val="00A73C53"/>
    <w:rsid w:val="00A741E9"/>
    <w:rsid w:val="00A74321"/>
    <w:rsid w:val="00A7463B"/>
    <w:rsid w:val="00A747B2"/>
    <w:rsid w:val="00A74844"/>
    <w:rsid w:val="00A74F5C"/>
    <w:rsid w:val="00A75B14"/>
    <w:rsid w:val="00A75BF9"/>
    <w:rsid w:val="00A75D41"/>
    <w:rsid w:val="00A75F7A"/>
    <w:rsid w:val="00A761EC"/>
    <w:rsid w:val="00A7670F"/>
    <w:rsid w:val="00A767C8"/>
    <w:rsid w:val="00A77029"/>
    <w:rsid w:val="00A772AF"/>
    <w:rsid w:val="00A77416"/>
    <w:rsid w:val="00A779E9"/>
    <w:rsid w:val="00A77B58"/>
    <w:rsid w:val="00A77E0B"/>
    <w:rsid w:val="00A77ED3"/>
    <w:rsid w:val="00A80903"/>
    <w:rsid w:val="00A80A88"/>
    <w:rsid w:val="00A80B02"/>
    <w:rsid w:val="00A80D2B"/>
    <w:rsid w:val="00A81015"/>
    <w:rsid w:val="00A8121F"/>
    <w:rsid w:val="00A819C8"/>
    <w:rsid w:val="00A81D0A"/>
    <w:rsid w:val="00A81D65"/>
    <w:rsid w:val="00A827AC"/>
    <w:rsid w:val="00A82EF0"/>
    <w:rsid w:val="00A83483"/>
    <w:rsid w:val="00A83963"/>
    <w:rsid w:val="00A8398B"/>
    <w:rsid w:val="00A83FED"/>
    <w:rsid w:val="00A8408A"/>
    <w:rsid w:val="00A84134"/>
    <w:rsid w:val="00A84319"/>
    <w:rsid w:val="00A84654"/>
    <w:rsid w:val="00A849D9"/>
    <w:rsid w:val="00A84A76"/>
    <w:rsid w:val="00A84A7E"/>
    <w:rsid w:val="00A84BAD"/>
    <w:rsid w:val="00A854D6"/>
    <w:rsid w:val="00A85561"/>
    <w:rsid w:val="00A85A0C"/>
    <w:rsid w:val="00A85AD5"/>
    <w:rsid w:val="00A85AF2"/>
    <w:rsid w:val="00A85B96"/>
    <w:rsid w:val="00A85E99"/>
    <w:rsid w:val="00A85F51"/>
    <w:rsid w:val="00A8617F"/>
    <w:rsid w:val="00A862D1"/>
    <w:rsid w:val="00A86988"/>
    <w:rsid w:val="00A86C13"/>
    <w:rsid w:val="00A86E7A"/>
    <w:rsid w:val="00A870B2"/>
    <w:rsid w:val="00A87270"/>
    <w:rsid w:val="00A878E5"/>
    <w:rsid w:val="00A87969"/>
    <w:rsid w:val="00A87A02"/>
    <w:rsid w:val="00A87EF4"/>
    <w:rsid w:val="00A90119"/>
    <w:rsid w:val="00A901C9"/>
    <w:rsid w:val="00A902D6"/>
    <w:rsid w:val="00A90BC7"/>
    <w:rsid w:val="00A90C6C"/>
    <w:rsid w:val="00A90C84"/>
    <w:rsid w:val="00A90DA9"/>
    <w:rsid w:val="00A90FDF"/>
    <w:rsid w:val="00A911E1"/>
    <w:rsid w:val="00A91229"/>
    <w:rsid w:val="00A914EA"/>
    <w:rsid w:val="00A91641"/>
    <w:rsid w:val="00A91842"/>
    <w:rsid w:val="00A91EF6"/>
    <w:rsid w:val="00A92050"/>
    <w:rsid w:val="00A92613"/>
    <w:rsid w:val="00A92645"/>
    <w:rsid w:val="00A9271F"/>
    <w:rsid w:val="00A9277D"/>
    <w:rsid w:val="00A92C6A"/>
    <w:rsid w:val="00A92CE8"/>
    <w:rsid w:val="00A92D19"/>
    <w:rsid w:val="00A9396D"/>
    <w:rsid w:val="00A93F43"/>
    <w:rsid w:val="00A93FDC"/>
    <w:rsid w:val="00A9443A"/>
    <w:rsid w:val="00A947B0"/>
    <w:rsid w:val="00A94C3C"/>
    <w:rsid w:val="00A94F4B"/>
    <w:rsid w:val="00A9508E"/>
    <w:rsid w:val="00A951C0"/>
    <w:rsid w:val="00A95497"/>
    <w:rsid w:val="00A95AFE"/>
    <w:rsid w:val="00A95E11"/>
    <w:rsid w:val="00A95E68"/>
    <w:rsid w:val="00A96336"/>
    <w:rsid w:val="00A96669"/>
    <w:rsid w:val="00A96834"/>
    <w:rsid w:val="00A96948"/>
    <w:rsid w:val="00A972CF"/>
    <w:rsid w:val="00A976B8"/>
    <w:rsid w:val="00AA0766"/>
    <w:rsid w:val="00AA0A61"/>
    <w:rsid w:val="00AA1123"/>
    <w:rsid w:val="00AA145A"/>
    <w:rsid w:val="00AA163B"/>
    <w:rsid w:val="00AA2143"/>
    <w:rsid w:val="00AA21F9"/>
    <w:rsid w:val="00AA2335"/>
    <w:rsid w:val="00AA2379"/>
    <w:rsid w:val="00AA252B"/>
    <w:rsid w:val="00AA266F"/>
    <w:rsid w:val="00AA2D10"/>
    <w:rsid w:val="00AA3A97"/>
    <w:rsid w:val="00AA4011"/>
    <w:rsid w:val="00AA464B"/>
    <w:rsid w:val="00AA464D"/>
    <w:rsid w:val="00AA49A1"/>
    <w:rsid w:val="00AA555C"/>
    <w:rsid w:val="00AA5A49"/>
    <w:rsid w:val="00AA5B60"/>
    <w:rsid w:val="00AA5F8F"/>
    <w:rsid w:val="00AA6004"/>
    <w:rsid w:val="00AA6022"/>
    <w:rsid w:val="00AA61E0"/>
    <w:rsid w:val="00AA641B"/>
    <w:rsid w:val="00AA643D"/>
    <w:rsid w:val="00AA66CC"/>
    <w:rsid w:val="00AA6751"/>
    <w:rsid w:val="00AA675A"/>
    <w:rsid w:val="00AA683F"/>
    <w:rsid w:val="00AA6BCF"/>
    <w:rsid w:val="00AA6C7B"/>
    <w:rsid w:val="00AA717C"/>
    <w:rsid w:val="00AA7185"/>
    <w:rsid w:val="00AA7502"/>
    <w:rsid w:val="00AA7625"/>
    <w:rsid w:val="00AA7C61"/>
    <w:rsid w:val="00AA7EEB"/>
    <w:rsid w:val="00AA7F21"/>
    <w:rsid w:val="00AB013A"/>
    <w:rsid w:val="00AB04B9"/>
    <w:rsid w:val="00AB08F9"/>
    <w:rsid w:val="00AB12CC"/>
    <w:rsid w:val="00AB1ACC"/>
    <w:rsid w:val="00AB1FFE"/>
    <w:rsid w:val="00AB20E2"/>
    <w:rsid w:val="00AB213E"/>
    <w:rsid w:val="00AB2152"/>
    <w:rsid w:val="00AB2160"/>
    <w:rsid w:val="00AB2195"/>
    <w:rsid w:val="00AB223B"/>
    <w:rsid w:val="00AB255D"/>
    <w:rsid w:val="00AB2670"/>
    <w:rsid w:val="00AB26D2"/>
    <w:rsid w:val="00AB2866"/>
    <w:rsid w:val="00AB2B07"/>
    <w:rsid w:val="00AB2F87"/>
    <w:rsid w:val="00AB30E4"/>
    <w:rsid w:val="00AB3523"/>
    <w:rsid w:val="00AB3D8F"/>
    <w:rsid w:val="00AB3DFE"/>
    <w:rsid w:val="00AB47C9"/>
    <w:rsid w:val="00AB4820"/>
    <w:rsid w:val="00AB4CC1"/>
    <w:rsid w:val="00AB4E5F"/>
    <w:rsid w:val="00AB5021"/>
    <w:rsid w:val="00AB54A4"/>
    <w:rsid w:val="00AB598D"/>
    <w:rsid w:val="00AB5B6F"/>
    <w:rsid w:val="00AB612F"/>
    <w:rsid w:val="00AB6288"/>
    <w:rsid w:val="00AB63AB"/>
    <w:rsid w:val="00AB6616"/>
    <w:rsid w:val="00AB6756"/>
    <w:rsid w:val="00AB6B6A"/>
    <w:rsid w:val="00AB6C02"/>
    <w:rsid w:val="00AB6D9F"/>
    <w:rsid w:val="00AB6E47"/>
    <w:rsid w:val="00AB6F55"/>
    <w:rsid w:val="00AB7043"/>
    <w:rsid w:val="00AB7274"/>
    <w:rsid w:val="00AB7398"/>
    <w:rsid w:val="00AB745B"/>
    <w:rsid w:val="00AB7587"/>
    <w:rsid w:val="00AB7607"/>
    <w:rsid w:val="00AB78CE"/>
    <w:rsid w:val="00AB7DC5"/>
    <w:rsid w:val="00AB7EC4"/>
    <w:rsid w:val="00AC004D"/>
    <w:rsid w:val="00AC00E0"/>
    <w:rsid w:val="00AC0200"/>
    <w:rsid w:val="00AC02D1"/>
    <w:rsid w:val="00AC03ED"/>
    <w:rsid w:val="00AC044B"/>
    <w:rsid w:val="00AC0821"/>
    <w:rsid w:val="00AC09CB"/>
    <w:rsid w:val="00AC0D0D"/>
    <w:rsid w:val="00AC13A4"/>
    <w:rsid w:val="00AC1860"/>
    <w:rsid w:val="00AC1ADF"/>
    <w:rsid w:val="00AC1E54"/>
    <w:rsid w:val="00AC293C"/>
    <w:rsid w:val="00AC2C3C"/>
    <w:rsid w:val="00AC2CCE"/>
    <w:rsid w:val="00AC32B4"/>
    <w:rsid w:val="00AC333D"/>
    <w:rsid w:val="00AC3C7E"/>
    <w:rsid w:val="00AC3F2E"/>
    <w:rsid w:val="00AC3F87"/>
    <w:rsid w:val="00AC4263"/>
    <w:rsid w:val="00AC4734"/>
    <w:rsid w:val="00AC47CD"/>
    <w:rsid w:val="00AC47D5"/>
    <w:rsid w:val="00AC47F2"/>
    <w:rsid w:val="00AC4947"/>
    <w:rsid w:val="00AC49FD"/>
    <w:rsid w:val="00AC4E99"/>
    <w:rsid w:val="00AC562D"/>
    <w:rsid w:val="00AC5EBB"/>
    <w:rsid w:val="00AC6034"/>
    <w:rsid w:val="00AC62A1"/>
    <w:rsid w:val="00AC66C9"/>
    <w:rsid w:val="00AC68A9"/>
    <w:rsid w:val="00AC6EB3"/>
    <w:rsid w:val="00AC6FA4"/>
    <w:rsid w:val="00AC743F"/>
    <w:rsid w:val="00AC776F"/>
    <w:rsid w:val="00AC7C5E"/>
    <w:rsid w:val="00AC7E6A"/>
    <w:rsid w:val="00AD008D"/>
    <w:rsid w:val="00AD00A0"/>
    <w:rsid w:val="00AD026A"/>
    <w:rsid w:val="00AD04F8"/>
    <w:rsid w:val="00AD0874"/>
    <w:rsid w:val="00AD0F11"/>
    <w:rsid w:val="00AD124B"/>
    <w:rsid w:val="00AD1353"/>
    <w:rsid w:val="00AD1B14"/>
    <w:rsid w:val="00AD1CA9"/>
    <w:rsid w:val="00AD1D57"/>
    <w:rsid w:val="00AD1FDB"/>
    <w:rsid w:val="00AD21F7"/>
    <w:rsid w:val="00AD24D4"/>
    <w:rsid w:val="00AD2627"/>
    <w:rsid w:val="00AD2949"/>
    <w:rsid w:val="00AD2B65"/>
    <w:rsid w:val="00AD2C55"/>
    <w:rsid w:val="00AD2DC6"/>
    <w:rsid w:val="00AD2EA8"/>
    <w:rsid w:val="00AD3081"/>
    <w:rsid w:val="00AD3322"/>
    <w:rsid w:val="00AD363C"/>
    <w:rsid w:val="00AD38F8"/>
    <w:rsid w:val="00AD3A39"/>
    <w:rsid w:val="00AD3B56"/>
    <w:rsid w:val="00AD3F30"/>
    <w:rsid w:val="00AD4BE1"/>
    <w:rsid w:val="00AD4CD5"/>
    <w:rsid w:val="00AD4EB8"/>
    <w:rsid w:val="00AD4FD9"/>
    <w:rsid w:val="00AD50C8"/>
    <w:rsid w:val="00AD5450"/>
    <w:rsid w:val="00AD5540"/>
    <w:rsid w:val="00AD5551"/>
    <w:rsid w:val="00AD5A9D"/>
    <w:rsid w:val="00AD5B0A"/>
    <w:rsid w:val="00AD5B31"/>
    <w:rsid w:val="00AD6924"/>
    <w:rsid w:val="00AD6935"/>
    <w:rsid w:val="00AD7005"/>
    <w:rsid w:val="00AD75E7"/>
    <w:rsid w:val="00AD7663"/>
    <w:rsid w:val="00AD782B"/>
    <w:rsid w:val="00AD7AF7"/>
    <w:rsid w:val="00AD7BA4"/>
    <w:rsid w:val="00AD7C67"/>
    <w:rsid w:val="00AD7D5E"/>
    <w:rsid w:val="00AE016D"/>
    <w:rsid w:val="00AE0360"/>
    <w:rsid w:val="00AE038B"/>
    <w:rsid w:val="00AE04D5"/>
    <w:rsid w:val="00AE0529"/>
    <w:rsid w:val="00AE06F8"/>
    <w:rsid w:val="00AE0894"/>
    <w:rsid w:val="00AE0D0F"/>
    <w:rsid w:val="00AE11AA"/>
    <w:rsid w:val="00AE195A"/>
    <w:rsid w:val="00AE1D70"/>
    <w:rsid w:val="00AE1FA2"/>
    <w:rsid w:val="00AE220F"/>
    <w:rsid w:val="00AE26F1"/>
    <w:rsid w:val="00AE27AD"/>
    <w:rsid w:val="00AE2812"/>
    <w:rsid w:val="00AE285E"/>
    <w:rsid w:val="00AE2D2D"/>
    <w:rsid w:val="00AE2E70"/>
    <w:rsid w:val="00AE2EB7"/>
    <w:rsid w:val="00AE2F91"/>
    <w:rsid w:val="00AE315B"/>
    <w:rsid w:val="00AE321F"/>
    <w:rsid w:val="00AE32EE"/>
    <w:rsid w:val="00AE3514"/>
    <w:rsid w:val="00AE382C"/>
    <w:rsid w:val="00AE3D82"/>
    <w:rsid w:val="00AE3EB0"/>
    <w:rsid w:val="00AE425F"/>
    <w:rsid w:val="00AE43D3"/>
    <w:rsid w:val="00AE4467"/>
    <w:rsid w:val="00AE48AC"/>
    <w:rsid w:val="00AE4B8A"/>
    <w:rsid w:val="00AE5247"/>
    <w:rsid w:val="00AE531E"/>
    <w:rsid w:val="00AE54C1"/>
    <w:rsid w:val="00AE54E8"/>
    <w:rsid w:val="00AE55DB"/>
    <w:rsid w:val="00AE571C"/>
    <w:rsid w:val="00AE57C7"/>
    <w:rsid w:val="00AE5F6C"/>
    <w:rsid w:val="00AE6225"/>
    <w:rsid w:val="00AE625D"/>
    <w:rsid w:val="00AE6638"/>
    <w:rsid w:val="00AE6B36"/>
    <w:rsid w:val="00AE6B6C"/>
    <w:rsid w:val="00AE6BEE"/>
    <w:rsid w:val="00AE6C08"/>
    <w:rsid w:val="00AE6CC4"/>
    <w:rsid w:val="00AE6D2D"/>
    <w:rsid w:val="00AE6E40"/>
    <w:rsid w:val="00AE7280"/>
    <w:rsid w:val="00AE72E2"/>
    <w:rsid w:val="00AE731C"/>
    <w:rsid w:val="00AE73B9"/>
    <w:rsid w:val="00AE76D7"/>
    <w:rsid w:val="00AF03E8"/>
    <w:rsid w:val="00AF04D8"/>
    <w:rsid w:val="00AF0C2B"/>
    <w:rsid w:val="00AF0DDD"/>
    <w:rsid w:val="00AF1017"/>
    <w:rsid w:val="00AF125B"/>
    <w:rsid w:val="00AF1516"/>
    <w:rsid w:val="00AF1A65"/>
    <w:rsid w:val="00AF1BCB"/>
    <w:rsid w:val="00AF1C1A"/>
    <w:rsid w:val="00AF1F7B"/>
    <w:rsid w:val="00AF21C1"/>
    <w:rsid w:val="00AF22F9"/>
    <w:rsid w:val="00AF2BD2"/>
    <w:rsid w:val="00AF2C86"/>
    <w:rsid w:val="00AF2EFD"/>
    <w:rsid w:val="00AF2F50"/>
    <w:rsid w:val="00AF2FFA"/>
    <w:rsid w:val="00AF3155"/>
    <w:rsid w:val="00AF3272"/>
    <w:rsid w:val="00AF32A2"/>
    <w:rsid w:val="00AF3494"/>
    <w:rsid w:val="00AF3D3D"/>
    <w:rsid w:val="00AF3DF7"/>
    <w:rsid w:val="00AF49AC"/>
    <w:rsid w:val="00AF49D5"/>
    <w:rsid w:val="00AF4FB0"/>
    <w:rsid w:val="00AF5016"/>
    <w:rsid w:val="00AF55A6"/>
    <w:rsid w:val="00AF5A2B"/>
    <w:rsid w:val="00AF5A61"/>
    <w:rsid w:val="00AF5AFB"/>
    <w:rsid w:val="00AF5BEB"/>
    <w:rsid w:val="00AF5D41"/>
    <w:rsid w:val="00AF5E61"/>
    <w:rsid w:val="00AF5F9E"/>
    <w:rsid w:val="00AF65A2"/>
    <w:rsid w:val="00AF67AF"/>
    <w:rsid w:val="00AF67E5"/>
    <w:rsid w:val="00AF6887"/>
    <w:rsid w:val="00AF699B"/>
    <w:rsid w:val="00AF6A0B"/>
    <w:rsid w:val="00AF6A83"/>
    <w:rsid w:val="00AF6E31"/>
    <w:rsid w:val="00AF6F30"/>
    <w:rsid w:val="00AF6FF7"/>
    <w:rsid w:val="00AF728E"/>
    <w:rsid w:val="00AF7A3D"/>
    <w:rsid w:val="00B001B7"/>
    <w:rsid w:val="00B0020D"/>
    <w:rsid w:val="00B005D1"/>
    <w:rsid w:val="00B00B26"/>
    <w:rsid w:val="00B018DA"/>
    <w:rsid w:val="00B0231A"/>
    <w:rsid w:val="00B028B9"/>
    <w:rsid w:val="00B029BC"/>
    <w:rsid w:val="00B029DD"/>
    <w:rsid w:val="00B02A66"/>
    <w:rsid w:val="00B02A72"/>
    <w:rsid w:val="00B02D8E"/>
    <w:rsid w:val="00B0361E"/>
    <w:rsid w:val="00B03F6B"/>
    <w:rsid w:val="00B04183"/>
    <w:rsid w:val="00B044AA"/>
    <w:rsid w:val="00B04915"/>
    <w:rsid w:val="00B04A25"/>
    <w:rsid w:val="00B04BBF"/>
    <w:rsid w:val="00B0515A"/>
    <w:rsid w:val="00B05282"/>
    <w:rsid w:val="00B05499"/>
    <w:rsid w:val="00B057E3"/>
    <w:rsid w:val="00B057E7"/>
    <w:rsid w:val="00B05A3F"/>
    <w:rsid w:val="00B05A47"/>
    <w:rsid w:val="00B06098"/>
    <w:rsid w:val="00B06673"/>
    <w:rsid w:val="00B06884"/>
    <w:rsid w:val="00B06995"/>
    <w:rsid w:val="00B06B79"/>
    <w:rsid w:val="00B06B7B"/>
    <w:rsid w:val="00B07047"/>
    <w:rsid w:val="00B07153"/>
    <w:rsid w:val="00B07DD7"/>
    <w:rsid w:val="00B10215"/>
    <w:rsid w:val="00B10503"/>
    <w:rsid w:val="00B1085E"/>
    <w:rsid w:val="00B10A14"/>
    <w:rsid w:val="00B10AB9"/>
    <w:rsid w:val="00B10D2E"/>
    <w:rsid w:val="00B10E3A"/>
    <w:rsid w:val="00B11952"/>
    <w:rsid w:val="00B11AD9"/>
    <w:rsid w:val="00B11BF1"/>
    <w:rsid w:val="00B11D2D"/>
    <w:rsid w:val="00B11EDE"/>
    <w:rsid w:val="00B11F20"/>
    <w:rsid w:val="00B12005"/>
    <w:rsid w:val="00B1209B"/>
    <w:rsid w:val="00B129FA"/>
    <w:rsid w:val="00B12A43"/>
    <w:rsid w:val="00B12F4B"/>
    <w:rsid w:val="00B13037"/>
    <w:rsid w:val="00B13190"/>
    <w:rsid w:val="00B13498"/>
    <w:rsid w:val="00B13B11"/>
    <w:rsid w:val="00B142EC"/>
    <w:rsid w:val="00B14432"/>
    <w:rsid w:val="00B14A61"/>
    <w:rsid w:val="00B14F0A"/>
    <w:rsid w:val="00B14F27"/>
    <w:rsid w:val="00B14F9E"/>
    <w:rsid w:val="00B15085"/>
    <w:rsid w:val="00B15609"/>
    <w:rsid w:val="00B158F8"/>
    <w:rsid w:val="00B1599C"/>
    <w:rsid w:val="00B15A3C"/>
    <w:rsid w:val="00B15A98"/>
    <w:rsid w:val="00B15D42"/>
    <w:rsid w:val="00B16898"/>
    <w:rsid w:val="00B16C41"/>
    <w:rsid w:val="00B17220"/>
    <w:rsid w:val="00B17298"/>
    <w:rsid w:val="00B17308"/>
    <w:rsid w:val="00B17505"/>
    <w:rsid w:val="00B178BB"/>
    <w:rsid w:val="00B17913"/>
    <w:rsid w:val="00B17942"/>
    <w:rsid w:val="00B17DEB"/>
    <w:rsid w:val="00B2045A"/>
    <w:rsid w:val="00B208F7"/>
    <w:rsid w:val="00B21577"/>
    <w:rsid w:val="00B21DC7"/>
    <w:rsid w:val="00B21FD5"/>
    <w:rsid w:val="00B220E3"/>
    <w:rsid w:val="00B221B3"/>
    <w:rsid w:val="00B221E3"/>
    <w:rsid w:val="00B223D9"/>
    <w:rsid w:val="00B22C41"/>
    <w:rsid w:val="00B2329F"/>
    <w:rsid w:val="00B23930"/>
    <w:rsid w:val="00B23A1E"/>
    <w:rsid w:val="00B242F6"/>
    <w:rsid w:val="00B24760"/>
    <w:rsid w:val="00B249E1"/>
    <w:rsid w:val="00B24DA9"/>
    <w:rsid w:val="00B25030"/>
    <w:rsid w:val="00B2520E"/>
    <w:rsid w:val="00B2542C"/>
    <w:rsid w:val="00B25482"/>
    <w:rsid w:val="00B2551A"/>
    <w:rsid w:val="00B25B8B"/>
    <w:rsid w:val="00B25D04"/>
    <w:rsid w:val="00B260AD"/>
    <w:rsid w:val="00B26123"/>
    <w:rsid w:val="00B2642D"/>
    <w:rsid w:val="00B265F3"/>
    <w:rsid w:val="00B266BB"/>
    <w:rsid w:val="00B2680F"/>
    <w:rsid w:val="00B26DED"/>
    <w:rsid w:val="00B2702C"/>
    <w:rsid w:val="00B271FC"/>
    <w:rsid w:val="00B27731"/>
    <w:rsid w:val="00B27998"/>
    <w:rsid w:val="00B27D63"/>
    <w:rsid w:val="00B27F2A"/>
    <w:rsid w:val="00B30237"/>
    <w:rsid w:val="00B30265"/>
    <w:rsid w:val="00B30476"/>
    <w:rsid w:val="00B3095E"/>
    <w:rsid w:val="00B30A75"/>
    <w:rsid w:val="00B30C4D"/>
    <w:rsid w:val="00B30CC7"/>
    <w:rsid w:val="00B3123E"/>
    <w:rsid w:val="00B31918"/>
    <w:rsid w:val="00B3193D"/>
    <w:rsid w:val="00B31CC8"/>
    <w:rsid w:val="00B31DC9"/>
    <w:rsid w:val="00B31F26"/>
    <w:rsid w:val="00B320E0"/>
    <w:rsid w:val="00B32408"/>
    <w:rsid w:val="00B325B9"/>
    <w:rsid w:val="00B32954"/>
    <w:rsid w:val="00B329C1"/>
    <w:rsid w:val="00B32B0E"/>
    <w:rsid w:val="00B32D18"/>
    <w:rsid w:val="00B32DDC"/>
    <w:rsid w:val="00B330A8"/>
    <w:rsid w:val="00B33104"/>
    <w:rsid w:val="00B33313"/>
    <w:rsid w:val="00B33326"/>
    <w:rsid w:val="00B3378E"/>
    <w:rsid w:val="00B33B35"/>
    <w:rsid w:val="00B33C98"/>
    <w:rsid w:val="00B3445C"/>
    <w:rsid w:val="00B34659"/>
    <w:rsid w:val="00B34B03"/>
    <w:rsid w:val="00B34EA9"/>
    <w:rsid w:val="00B352BE"/>
    <w:rsid w:val="00B353CF"/>
    <w:rsid w:val="00B35763"/>
    <w:rsid w:val="00B35FDF"/>
    <w:rsid w:val="00B3610B"/>
    <w:rsid w:val="00B3625C"/>
    <w:rsid w:val="00B3648F"/>
    <w:rsid w:val="00B36653"/>
    <w:rsid w:val="00B3671B"/>
    <w:rsid w:val="00B36D2F"/>
    <w:rsid w:val="00B36E2F"/>
    <w:rsid w:val="00B36EC7"/>
    <w:rsid w:val="00B370F6"/>
    <w:rsid w:val="00B374D0"/>
    <w:rsid w:val="00B37748"/>
    <w:rsid w:val="00B37FA3"/>
    <w:rsid w:val="00B4055D"/>
    <w:rsid w:val="00B406F7"/>
    <w:rsid w:val="00B40798"/>
    <w:rsid w:val="00B4092E"/>
    <w:rsid w:val="00B4095F"/>
    <w:rsid w:val="00B415EA"/>
    <w:rsid w:val="00B41646"/>
    <w:rsid w:val="00B4173A"/>
    <w:rsid w:val="00B41A79"/>
    <w:rsid w:val="00B41CDF"/>
    <w:rsid w:val="00B42181"/>
    <w:rsid w:val="00B423CC"/>
    <w:rsid w:val="00B42ACF"/>
    <w:rsid w:val="00B431DD"/>
    <w:rsid w:val="00B4324C"/>
    <w:rsid w:val="00B43432"/>
    <w:rsid w:val="00B434E4"/>
    <w:rsid w:val="00B43658"/>
    <w:rsid w:val="00B43D5F"/>
    <w:rsid w:val="00B444EC"/>
    <w:rsid w:val="00B44A08"/>
    <w:rsid w:val="00B44A16"/>
    <w:rsid w:val="00B44D4F"/>
    <w:rsid w:val="00B44E56"/>
    <w:rsid w:val="00B45269"/>
    <w:rsid w:val="00B4533B"/>
    <w:rsid w:val="00B453B3"/>
    <w:rsid w:val="00B4563A"/>
    <w:rsid w:val="00B45718"/>
    <w:rsid w:val="00B4590F"/>
    <w:rsid w:val="00B45B88"/>
    <w:rsid w:val="00B465C3"/>
    <w:rsid w:val="00B46B83"/>
    <w:rsid w:val="00B4716C"/>
    <w:rsid w:val="00B471C2"/>
    <w:rsid w:val="00B47200"/>
    <w:rsid w:val="00B47435"/>
    <w:rsid w:val="00B474C1"/>
    <w:rsid w:val="00B47791"/>
    <w:rsid w:val="00B47938"/>
    <w:rsid w:val="00B47C86"/>
    <w:rsid w:val="00B50264"/>
    <w:rsid w:val="00B5045F"/>
    <w:rsid w:val="00B5097F"/>
    <w:rsid w:val="00B50C48"/>
    <w:rsid w:val="00B50C7A"/>
    <w:rsid w:val="00B51852"/>
    <w:rsid w:val="00B51D95"/>
    <w:rsid w:val="00B51E42"/>
    <w:rsid w:val="00B51F9E"/>
    <w:rsid w:val="00B5207C"/>
    <w:rsid w:val="00B52EBE"/>
    <w:rsid w:val="00B5315B"/>
    <w:rsid w:val="00B5361C"/>
    <w:rsid w:val="00B53790"/>
    <w:rsid w:val="00B537CB"/>
    <w:rsid w:val="00B53E98"/>
    <w:rsid w:val="00B54823"/>
    <w:rsid w:val="00B54966"/>
    <w:rsid w:val="00B54E80"/>
    <w:rsid w:val="00B55556"/>
    <w:rsid w:val="00B5577A"/>
    <w:rsid w:val="00B56294"/>
    <w:rsid w:val="00B56887"/>
    <w:rsid w:val="00B56F6C"/>
    <w:rsid w:val="00B57444"/>
    <w:rsid w:val="00B601CA"/>
    <w:rsid w:val="00B602F4"/>
    <w:rsid w:val="00B6093E"/>
    <w:rsid w:val="00B60C2F"/>
    <w:rsid w:val="00B60CB2"/>
    <w:rsid w:val="00B60E40"/>
    <w:rsid w:val="00B61522"/>
    <w:rsid w:val="00B61590"/>
    <w:rsid w:val="00B61618"/>
    <w:rsid w:val="00B61657"/>
    <w:rsid w:val="00B61667"/>
    <w:rsid w:val="00B61705"/>
    <w:rsid w:val="00B617A7"/>
    <w:rsid w:val="00B619CB"/>
    <w:rsid w:val="00B61AAE"/>
    <w:rsid w:val="00B61AD3"/>
    <w:rsid w:val="00B620AB"/>
    <w:rsid w:val="00B62236"/>
    <w:rsid w:val="00B6251E"/>
    <w:rsid w:val="00B626B8"/>
    <w:rsid w:val="00B626EE"/>
    <w:rsid w:val="00B62A1C"/>
    <w:rsid w:val="00B6357C"/>
    <w:rsid w:val="00B63839"/>
    <w:rsid w:val="00B63B90"/>
    <w:rsid w:val="00B63C83"/>
    <w:rsid w:val="00B64509"/>
    <w:rsid w:val="00B645EF"/>
    <w:rsid w:val="00B648E3"/>
    <w:rsid w:val="00B64A5D"/>
    <w:rsid w:val="00B652B4"/>
    <w:rsid w:val="00B652F6"/>
    <w:rsid w:val="00B654C4"/>
    <w:rsid w:val="00B65546"/>
    <w:rsid w:val="00B655A7"/>
    <w:rsid w:val="00B65996"/>
    <w:rsid w:val="00B659D3"/>
    <w:rsid w:val="00B65F44"/>
    <w:rsid w:val="00B65FE7"/>
    <w:rsid w:val="00B6613C"/>
    <w:rsid w:val="00B661E6"/>
    <w:rsid w:val="00B663BC"/>
    <w:rsid w:val="00B6641C"/>
    <w:rsid w:val="00B66549"/>
    <w:rsid w:val="00B66BEE"/>
    <w:rsid w:val="00B67216"/>
    <w:rsid w:val="00B67B76"/>
    <w:rsid w:val="00B67C14"/>
    <w:rsid w:val="00B67D22"/>
    <w:rsid w:val="00B706B1"/>
    <w:rsid w:val="00B70C1E"/>
    <w:rsid w:val="00B70E5A"/>
    <w:rsid w:val="00B71240"/>
    <w:rsid w:val="00B71311"/>
    <w:rsid w:val="00B71623"/>
    <w:rsid w:val="00B71B8E"/>
    <w:rsid w:val="00B71D6B"/>
    <w:rsid w:val="00B723F9"/>
    <w:rsid w:val="00B72581"/>
    <w:rsid w:val="00B7261B"/>
    <w:rsid w:val="00B73527"/>
    <w:rsid w:val="00B738AF"/>
    <w:rsid w:val="00B73969"/>
    <w:rsid w:val="00B73AF4"/>
    <w:rsid w:val="00B74292"/>
    <w:rsid w:val="00B7446E"/>
    <w:rsid w:val="00B74475"/>
    <w:rsid w:val="00B74B76"/>
    <w:rsid w:val="00B74E67"/>
    <w:rsid w:val="00B74EAB"/>
    <w:rsid w:val="00B74F57"/>
    <w:rsid w:val="00B7503A"/>
    <w:rsid w:val="00B7520E"/>
    <w:rsid w:val="00B75481"/>
    <w:rsid w:val="00B75545"/>
    <w:rsid w:val="00B75B95"/>
    <w:rsid w:val="00B75F9D"/>
    <w:rsid w:val="00B76037"/>
    <w:rsid w:val="00B7636B"/>
    <w:rsid w:val="00B76472"/>
    <w:rsid w:val="00B764F0"/>
    <w:rsid w:val="00B76687"/>
    <w:rsid w:val="00B76B9E"/>
    <w:rsid w:val="00B76BB8"/>
    <w:rsid w:val="00B76CF8"/>
    <w:rsid w:val="00B76D78"/>
    <w:rsid w:val="00B772FA"/>
    <w:rsid w:val="00B773AC"/>
    <w:rsid w:val="00B775EE"/>
    <w:rsid w:val="00B77B5D"/>
    <w:rsid w:val="00B80384"/>
    <w:rsid w:val="00B807A3"/>
    <w:rsid w:val="00B807A4"/>
    <w:rsid w:val="00B80C70"/>
    <w:rsid w:val="00B80C80"/>
    <w:rsid w:val="00B80E95"/>
    <w:rsid w:val="00B80EF8"/>
    <w:rsid w:val="00B813FB"/>
    <w:rsid w:val="00B8142E"/>
    <w:rsid w:val="00B81B6A"/>
    <w:rsid w:val="00B81D52"/>
    <w:rsid w:val="00B8209B"/>
    <w:rsid w:val="00B82946"/>
    <w:rsid w:val="00B82AD0"/>
    <w:rsid w:val="00B82F25"/>
    <w:rsid w:val="00B82F8E"/>
    <w:rsid w:val="00B83154"/>
    <w:rsid w:val="00B83244"/>
    <w:rsid w:val="00B83540"/>
    <w:rsid w:val="00B835BB"/>
    <w:rsid w:val="00B837B0"/>
    <w:rsid w:val="00B837C9"/>
    <w:rsid w:val="00B83D13"/>
    <w:rsid w:val="00B83F2F"/>
    <w:rsid w:val="00B852BB"/>
    <w:rsid w:val="00B855CC"/>
    <w:rsid w:val="00B8591D"/>
    <w:rsid w:val="00B85CB4"/>
    <w:rsid w:val="00B85E0D"/>
    <w:rsid w:val="00B85E5D"/>
    <w:rsid w:val="00B861DD"/>
    <w:rsid w:val="00B86273"/>
    <w:rsid w:val="00B86326"/>
    <w:rsid w:val="00B86513"/>
    <w:rsid w:val="00B86755"/>
    <w:rsid w:val="00B86815"/>
    <w:rsid w:val="00B868CF"/>
    <w:rsid w:val="00B86C9E"/>
    <w:rsid w:val="00B86CAD"/>
    <w:rsid w:val="00B87279"/>
    <w:rsid w:val="00B8754D"/>
    <w:rsid w:val="00B87594"/>
    <w:rsid w:val="00B87908"/>
    <w:rsid w:val="00B879CE"/>
    <w:rsid w:val="00B87A25"/>
    <w:rsid w:val="00B87A85"/>
    <w:rsid w:val="00B87D61"/>
    <w:rsid w:val="00B90A43"/>
    <w:rsid w:val="00B91424"/>
    <w:rsid w:val="00B9178F"/>
    <w:rsid w:val="00B91911"/>
    <w:rsid w:val="00B91F11"/>
    <w:rsid w:val="00B9216F"/>
    <w:rsid w:val="00B9220B"/>
    <w:rsid w:val="00B926A6"/>
    <w:rsid w:val="00B926CF"/>
    <w:rsid w:val="00B92970"/>
    <w:rsid w:val="00B9298A"/>
    <w:rsid w:val="00B93231"/>
    <w:rsid w:val="00B93233"/>
    <w:rsid w:val="00B93513"/>
    <w:rsid w:val="00B93828"/>
    <w:rsid w:val="00B93996"/>
    <w:rsid w:val="00B93A74"/>
    <w:rsid w:val="00B93BD9"/>
    <w:rsid w:val="00B93D8F"/>
    <w:rsid w:val="00B93E29"/>
    <w:rsid w:val="00B949FB"/>
    <w:rsid w:val="00B9564B"/>
    <w:rsid w:val="00B9567A"/>
    <w:rsid w:val="00B95A28"/>
    <w:rsid w:val="00B95B2D"/>
    <w:rsid w:val="00B95DA8"/>
    <w:rsid w:val="00B96973"/>
    <w:rsid w:val="00B96992"/>
    <w:rsid w:val="00B975DA"/>
    <w:rsid w:val="00B97713"/>
    <w:rsid w:val="00B97758"/>
    <w:rsid w:val="00B97892"/>
    <w:rsid w:val="00BA0033"/>
    <w:rsid w:val="00BA03B6"/>
    <w:rsid w:val="00BA03CB"/>
    <w:rsid w:val="00BA03E5"/>
    <w:rsid w:val="00BA09E0"/>
    <w:rsid w:val="00BA0E9F"/>
    <w:rsid w:val="00BA0F40"/>
    <w:rsid w:val="00BA1155"/>
    <w:rsid w:val="00BA18FA"/>
    <w:rsid w:val="00BA1B36"/>
    <w:rsid w:val="00BA25DB"/>
    <w:rsid w:val="00BA2A95"/>
    <w:rsid w:val="00BA2AC2"/>
    <w:rsid w:val="00BA2DD8"/>
    <w:rsid w:val="00BA3254"/>
    <w:rsid w:val="00BA345F"/>
    <w:rsid w:val="00BA3890"/>
    <w:rsid w:val="00BA3D71"/>
    <w:rsid w:val="00BA401E"/>
    <w:rsid w:val="00BA42F1"/>
    <w:rsid w:val="00BA434F"/>
    <w:rsid w:val="00BA4557"/>
    <w:rsid w:val="00BA4629"/>
    <w:rsid w:val="00BA47DC"/>
    <w:rsid w:val="00BA545F"/>
    <w:rsid w:val="00BA577E"/>
    <w:rsid w:val="00BA582D"/>
    <w:rsid w:val="00BA58ED"/>
    <w:rsid w:val="00BA5998"/>
    <w:rsid w:val="00BA5C6B"/>
    <w:rsid w:val="00BA6079"/>
    <w:rsid w:val="00BA6428"/>
    <w:rsid w:val="00BA69A2"/>
    <w:rsid w:val="00BA69AE"/>
    <w:rsid w:val="00BA6A54"/>
    <w:rsid w:val="00BA6C7F"/>
    <w:rsid w:val="00BA6CC7"/>
    <w:rsid w:val="00BA6FF7"/>
    <w:rsid w:val="00BA71CE"/>
    <w:rsid w:val="00BA7674"/>
    <w:rsid w:val="00BA79E2"/>
    <w:rsid w:val="00BB028E"/>
    <w:rsid w:val="00BB0361"/>
    <w:rsid w:val="00BB038A"/>
    <w:rsid w:val="00BB06AD"/>
    <w:rsid w:val="00BB06ED"/>
    <w:rsid w:val="00BB07DA"/>
    <w:rsid w:val="00BB098F"/>
    <w:rsid w:val="00BB09AA"/>
    <w:rsid w:val="00BB0AFF"/>
    <w:rsid w:val="00BB0B63"/>
    <w:rsid w:val="00BB11F9"/>
    <w:rsid w:val="00BB187E"/>
    <w:rsid w:val="00BB1AD5"/>
    <w:rsid w:val="00BB1AED"/>
    <w:rsid w:val="00BB1B91"/>
    <w:rsid w:val="00BB1DE1"/>
    <w:rsid w:val="00BB1DE4"/>
    <w:rsid w:val="00BB24FB"/>
    <w:rsid w:val="00BB2582"/>
    <w:rsid w:val="00BB28F8"/>
    <w:rsid w:val="00BB2B6E"/>
    <w:rsid w:val="00BB2D80"/>
    <w:rsid w:val="00BB2F31"/>
    <w:rsid w:val="00BB2FEA"/>
    <w:rsid w:val="00BB34F9"/>
    <w:rsid w:val="00BB39C8"/>
    <w:rsid w:val="00BB3ABF"/>
    <w:rsid w:val="00BB3AC4"/>
    <w:rsid w:val="00BB3B69"/>
    <w:rsid w:val="00BB3DA9"/>
    <w:rsid w:val="00BB3EB1"/>
    <w:rsid w:val="00BB3F63"/>
    <w:rsid w:val="00BB3FCD"/>
    <w:rsid w:val="00BB41A2"/>
    <w:rsid w:val="00BB4D86"/>
    <w:rsid w:val="00BB4DCB"/>
    <w:rsid w:val="00BB5075"/>
    <w:rsid w:val="00BB52EF"/>
    <w:rsid w:val="00BB5343"/>
    <w:rsid w:val="00BB54A0"/>
    <w:rsid w:val="00BB5706"/>
    <w:rsid w:val="00BB695A"/>
    <w:rsid w:val="00BB6A4A"/>
    <w:rsid w:val="00BB6AEA"/>
    <w:rsid w:val="00BB707D"/>
    <w:rsid w:val="00BB7DB0"/>
    <w:rsid w:val="00BB7DB3"/>
    <w:rsid w:val="00BC018D"/>
    <w:rsid w:val="00BC0517"/>
    <w:rsid w:val="00BC0746"/>
    <w:rsid w:val="00BC1F68"/>
    <w:rsid w:val="00BC2264"/>
    <w:rsid w:val="00BC284A"/>
    <w:rsid w:val="00BC2CAA"/>
    <w:rsid w:val="00BC2D80"/>
    <w:rsid w:val="00BC353E"/>
    <w:rsid w:val="00BC3854"/>
    <w:rsid w:val="00BC3896"/>
    <w:rsid w:val="00BC3DEB"/>
    <w:rsid w:val="00BC3FF5"/>
    <w:rsid w:val="00BC4103"/>
    <w:rsid w:val="00BC4512"/>
    <w:rsid w:val="00BC471E"/>
    <w:rsid w:val="00BC4858"/>
    <w:rsid w:val="00BC50E0"/>
    <w:rsid w:val="00BC5108"/>
    <w:rsid w:val="00BC54E2"/>
    <w:rsid w:val="00BC55A8"/>
    <w:rsid w:val="00BC5A18"/>
    <w:rsid w:val="00BC5DFE"/>
    <w:rsid w:val="00BC60EA"/>
    <w:rsid w:val="00BC62F6"/>
    <w:rsid w:val="00BC63BD"/>
    <w:rsid w:val="00BC6A9D"/>
    <w:rsid w:val="00BC6D7B"/>
    <w:rsid w:val="00BC6F49"/>
    <w:rsid w:val="00BC7095"/>
    <w:rsid w:val="00BC74E1"/>
    <w:rsid w:val="00BC752B"/>
    <w:rsid w:val="00BC7757"/>
    <w:rsid w:val="00BC79B1"/>
    <w:rsid w:val="00BC7A6F"/>
    <w:rsid w:val="00BC7B03"/>
    <w:rsid w:val="00BC7B05"/>
    <w:rsid w:val="00BC7D62"/>
    <w:rsid w:val="00BD0594"/>
    <w:rsid w:val="00BD0712"/>
    <w:rsid w:val="00BD0A84"/>
    <w:rsid w:val="00BD0E73"/>
    <w:rsid w:val="00BD113F"/>
    <w:rsid w:val="00BD1622"/>
    <w:rsid w:val="00BD164E"/>
    <w:rsid w:val="00BD19DF"/>
    <w:rsid w:val="00BD1A61"/>
    <w:rsid w:val="00BD1DB8"/>
    <w:rsid w:val="00BD2123"/>
    <w:rsid w:val="00BD21E4"/>
    <w:rsid w:val="00BD228A"/>
    <w:rsid w:val="00BD22A5"/>
    <w:rsid w:val="00BD26CD"/>
    <w:rsid w:val="00BD2A9A"/>
    <w:rsid w:val="00BD2AF4"/>
    <w:rsid w:val="00BD31E8"/>
    <w:rsid w:val="00BD3448"/>
    <w:rsid w:val="00BD380B"/>
    <w:rsid w:val="00BD3BEB"/>
    <w:rsid w:val="00BD3EA9"/>
    <w:rsid w:val="00BD4042"/>
    <w:rsid w:val="00BD42FC"/>
    <w:rsid w:val="00BD4457"/>
    <w:rsid w:val="00BD44CD"/>
    <w:rsid w:val="00BD4612"/>
    <w:rsid w:val="00BD4780"/>
    <w:rsid w:val="00BD4BCE"/>
    <w:rsid w:val="00BD5555"/>
    <w:rsid w:val="00BD5FF3"/>
    <w:rsid w:val="00BD624E"/>
    <w:rsid w:val="00BD63EF"/>
    <w:rsid w:val="00BD66AD"/>
    <w:rsid w:val="00BD675C"/>
    <w:rsid w:val="00BD6A7F"/>
    <w:rsid w:val="00BD6AC8"/>
    <w:rsid w:val="00BD6ACB"/>
    <w:rsid w:val="00BD6C06"/>
    <w:rsid w:val="00BD6C14"/>
    <w:rsid w:val="00BD6C49"/>
    <w:rsid w:val="00BD6EAE"/>
    <w:rsid w:val="00BD6FF1"/>
    <w:rsid w:val="00BD7038"/>
    <w:rsid w:val="00BD70EC"/>
    <w:rsid w:val="00BD7595"/>
    <w:rsid w:val="00BD766B"/>
    <w:rsid w:val="00BD7721"/>
    <w:rsid w:val="00BD78AC"/>
    <w:rsid w:val="00BD78B3"/>
    <w:rsid w:val="00BD7AF5"/>
    <w:rsid w:val="00BE009F"/>
    <w:rsid w:val="00BE0398"/>
    <w:rsid w:val="00BE069D"/>
    <w:rsid w:val="00BE0CBC"/>
    <w:rsid w:val="00BE0F18"/>
    <w:rsid w:val="00BE0FF3"/>
    <w:rsid w:val="00BE1028"/>
    <w:rsid w:val="00BE10BC"/>
    <w:rsid w:val="00BE1197"/>
    <w:rsid w:val="00BE16B9"/>
    <w:rsid w:val="00BE17C1"/>
    <w:rsid w:val="00BE1B6D"/>
    <w:rsid w:val="00BE2574"/>
    <w:rsid w:val="00BE25FF"/>
    <w:rsid w:val="00BE2C7B"/>
    <w:rsid w:val="00BE2E37"/>
    <w:rsid w:val="00BE2E6C"/>
    <w:rsid w:val="00BE31F2"/>
    <w:rsid w:val="00BE36F0"/>
    <w:rsid w:val="00BE36FA"/>
    <w:rsid w:val="00BE37A7"/>
    <w:rsid w:val="00BE3A7B"/>
    <w:rsid w:val="00BE3CA3"/>
    <w:rsid w:val="00BE3E0E"/>
    <w:rsid w:val="00BE446C"/>
    <w:rsid w:val="00BE4863"/>
    <w:rsid w:val="00BE4D8F"/>
    <w:rsid w:val="00BE4D98"/>
    <w:rsid w:val="00BE4FB5"/>
    <w:rsid w:val="00BE508F"/>
    <w:rsid w:val="00BE52D1"/>
    <w:rsid w:val="00BE61CC"/>
    <w:rsid w:val="00BE6210"/>
    <w:rsid w:val="00BE6434"/>
    <w:rsid w:val="00BE645A"/>
    <w:rsid w:val="00BE6584"/>
    <w:rsid w:val="00BE67AD"/>
    <w:rsid w:val="00BE7032"/>
    <w:rsid w:val="00BE7235"/>
    <w:rsid w:val="00BE79F8"/>
    <w:rsid w:val="00BE7C27"/>
    <w:rsid w:val="00BE7FE2"/>
    <w:rsid w:val="00BF0394"/>
    <w:rsid w:val="00BF03C8"/>
    <w:rsid w:val="00BF063D"/>
    <w:rsid w:val="00BF0729"/>
    <w:rsid w:val="00BF0920"/>
    <w:rsid w:val="00BF0F25"/>
    <w:rsid w:val="00BF107E"/>
    <w:rsid w:val="00BF134A"/>
    <w:rsid w:val="00BF1720"/>
    <w:rsid w:val="00BF1991"/>
    <w:rsid w:val="00BF252B"/>
    <w:rsid w:val="00BF25EF"/>
    <w:rsid w:val="00BF2F52"/>
    <w:rsid w:val="00BF30F4"/>
    <w:rsid w:val="00BF3252"/>
    <w:rsid w:val="00BF34BF"/>
    <w:rsid w:val="00BF3704"/>
    <w:rsid w:val="00BF3B45"/>
    <w:rsid w:val="00BF3C61"/>
    <w:rsid w:val="00BF4110"/>
    <w:rsid w:val="00BF42D0"/>
    <w:rsid w:val="00BF4658"/>
    <w:rsid w:val="00BF5950"/>
    <w:rsid w:val="00BF5B68"/>
    <w:rsid w:val="00BF5C92"/>
    <w:rsid w:val="00BF68BD"/>
    <w:rsid w:val="00BF7630"/>
    <w:rsid w:val="00BF7B0B"/>
    <w:rsid w:val="00BF7D37"/>
    <w:rsid w:val="00C003CC"/>
    <w:rsid w:val="00C004C4"/>
    <w:rsid w:val="00C00929"/>
    <w:rsid w:val="00C0099F"/>
    <w:rsid w:val="00C00D81"/>
    <w:rsid w:val="00C00E1D"/>
    <w:rsid w:val="00C012D2"/>
    <w:rsid w:val="00C014C5"/>
    <w:rsid w:val="00C01A2A"/>
    <w:rsid w:val="00C01A59"/>
    <w:rsid w:val="00C02E0B"/>
    <w:rsid w:val="00C030A8"/>
    <w:rsid w:val="00C031C3"/>
    <w:rsid w:val="00C032C3"/>
    <w:rsid w:val="00C03655"/>
    <w:rsid w:val="00C03670"/>
    <w:rsid w:val="00C03C26"/>
    <w:rsid w:val="00C03CD4"/>
    <w:rsid w:val="00C03DC4"/>
    <w:rsid w:val="00C040BC"/>
    <w:rsid w:val="00C04124"/>
    <w:rsid w:val="00C041E6"/>
    <w:rsid w:val="00C04201"/>
    <w:rsid w:val="00C0449A"/>
    <w:rsid w:val="00C04C72"/>
    <w:rsid w:val="00C05049"/>
    <w:rsid w:val="00C0533D"/>
    <w:rsid w:val="00C0570E"/>
    <w:rsid w:val="00C05A00"/>
    <w:rsid w:val="00C05AC7"/>
    <w:rsid w:val="00C05BD5"/>
    <w:rsid w:val="00C05CEA"/>
    <w:rsid w:val="00C05EA8"/>
    <w:rsid w:val="00C06069"/>
    <w:rsid w:val="00C064B1"/>
    <w:rsid w:val="00C06B32"/>
    <w:rsid w:val="00C06BEE"/>
    <w:rsid w:val="00C06DA2"/>
    <w:rsid w:val="00C0714B"/>
    <w:rsid w:val="00C07ABC"/>
    <w:rsid w:val="00C07E87"/>
    <w:rsid w:val="00C07F67"/>
    <w:rsid w:val="00C1009F"/>
    <w:rsid w:val="00C107D0"/>
    <w:rsid w:val="00C10B04"/>
    <w:rsid w:val="00C10B13"/>
    <w:rsid w:val="00C10BC7"/>
    <w:rsid w:val="00C10D00"/>
    <w:rsid w:val="00C10D02"/>
    <w:rsid w:val="00C10D54"/>
    <w:rsid w:val="00C1103D"/>
    <w:rsid w:val="00C11108"/>
    <w:rsid w:val="00C11316"/>
    <w:rsid w:val="00C114E5"/>
    <w:rsid w:val="00C1186A"/>
    <w:rsid w:val="00C118E4"/>
    <w:rsid w:val="00C11915"/>
    <w:rsid w:val="00C11BBD"/>
    <w:rsid w:val="00C11D91"/>
    <w:rsid w:val="00C11DD6"/>
    <w:rsid w:val="00C12181"/>
    <w:rsid w:val="00C1282C"/>
    <w:rsid w:val="00C12A2B"/>
    <w:rsid w:val="00C12BB6"/>
    <w:rsid w:val="00C12E02"/>
    <w:rsid w:val="00C12E4D"/>
    <w:rsid w:val="00C12F18"/>
    <w:rsid w:val="00C131E4"/>
    <w:rsid w:val="00C1371E"/>
    <w:rsid w:val="00C137B4"/>
    <w:rsid w:val="00C13D50"/>
    <w:rsid w:val="00C142E2"/>
    <w:rsid w:val="00C14759"/>
    <w:rsid w:val="00C147A5"/>
    <w:rsid w:val="00C14847"/>
    <w:rsid w:val="00C14A6D"/>
    <w:rsid w:val="00C14A85"/>
    <w:rsid w:val="00C14C72"/>
    <w:rsid w:val="00C1567D"/>
    <w:rsid w:val="00C15928"/>
    <w:rsid w:val="00C15EAC"/>
    <w:rsid w:val="00C161D2"/>
    <w:rsid w:val="00C16D8A"/>
    <w:rsid w:val="00C1703C"/>
    <w:rsid w:val="00C178C7"/>
    <w:rsid w:val="00C17F53"/>
    <w:rsid w:val="00C2098A"/>
    <w:rsid w:val="00C20B59"/>
    <w:rsid w:val="00C20FD8"/>
    <w:rsid w:val="00C21168"/>
    <w:rsid w:val="00C21742"/>
    <w:rsid w:val="00C219B7"/>
    <w:rsid w:val="00C219D9"/>
    <w:rsid w:val="00C21B24"/>
    <w:rsid w:val="00C21B40"/>
    <w:rsid w:val="00C21C5D"/>
    <w:rsid w:val="00C22126"/>
    <w:rsid w:val="00C22264"/>
    <w:rsid w:val="00C22665"/>
    <w:rsid w:val="00C22C36"/>
    <w:rsid w:val="00C22C41"/>
    <w:rsid w:val="00C22C90"/>
    <w:rsid w:val="00C22D4C"/>
    <w:rsid w:val="00C22F0D"/>
    <w:rsid w:val="00C23073"/>
    <w:rsid w:val="00C236D7"/>
    <w:rsid w:val="00C23BC1"/>
    <w:rsid w:val="00C23C09"/>
    <w:rsid w:val="00C23C52"/>
    <w:rsid w:val="00C23D8B"/>
    <w:rsid w:val="00C23DF2"/>
    <w:rsid w:val="00C23E52"/>
    <w:rsid w:val="00C23E5D"/>
    <w:rsid w:val="00C24019"/>
    <w:rsid w:val="00C243CA"/>
    <w:rsid w:val="00C2449B"/>
    <w:rsid w:val="00C2449D"/>
    <w:rsid w:val="00C24ACD"/>
    <w:rsid w:val="00C24D69"/>
    <w:rsid w:val="00C25810"/>
    <w:rsid w:val="00C25A1C"/>
    <w:rsid w:val="00C26687"/>
    <w:rsid w:val="00C2668D"/>
    <w:rsid w:val="00C266B8"/>
    <w:rsid w:val="00C266C7"/>
    <w:rsid w:val="00C26A35"/>
    <w:rsid w:val="00C26F10"/>
    <w:rsid w:val="00C26F5A"/>
    <w:rsid w:val="00C27154"/>
    <w:rsid w:val="00C27206"/>
    <w:rsid w:val="00C27422"/>
    <w:rsid w:val="00C274EC"/>
    <w:rsid w:val="00C27525"/>
    <w:rsid w:val="00C27B59"/>
    <w:rsid w:val="00C27B98"/>
    <w:rsid w:val="00C27DBE"/>
    <w:rsid w:val="00C301DB"/>
    <w:rsid w:val="00C30570"/>
    <w:rsid w:val="00C3057D"/>
    <w:rsid w:val="00C3167E"/>
    <w:rsid w:val="00C317A9"/>
    <w:rsid w:val="00C317FA"/>
    <w:rsid w:val="00C319CE"/>
    <w:rsid w:val="00C31A8E"/>
    <w:rsid w:val="00C31C42"/>
    <w:rsid w:val="00C31EE6"/>
    <w:rsid w:val="00C321F6"/>
    <w:rsid w:val="00C3293E"/>
    <w:rsid w:val="00C33041"/>
    <w:rsid w:val="00C330CF"/>
    <w:rsid w:val="00C33141"/>
    <w:rsid w:val="00C335D7"/>
    <w:rsid w:val="00C33709"/>
    <w:rsid w:val="00C3372F"/>
    <w:rsid w:val="00C33C41"/>
    <w:rsid w:val="00C33FAA"/>
    <w:rsid w:val="00C340B9"/>
    <w:rsid w:val="00C34176"/>
    <w:rsid w:val="00C34478"/>
    <w:rsid w:val="00C34725"/>
    <w:rsid w:val="00C35345"/>
    <w:rsid w:val="00C3572A"/>
    <w:rsid w:val="00C35844"/>
    <w:rsid w:val="00C35902"/>
    <w:rsid w:val="00C35A1F"/>
    <w:rsid w:val="00C35A95"/>
    <w:rsid w:val="00C35C6B"/>
    <w:rsid w:val="00C35F6A"/>
    <w:rsid w:val="00C36162"/>
    <w:rsid w:val="00C363D0"/>
    <w:rsid w:val="00C36BDD"/>
    <w:rsid w:val="00C36C1B"/>
    <w:rsid w:val="00C36F67"/>
    <w:rsid w:val="00C37046"/>
    <w:rsid w:val="00C374E6"/>
    <w:rsid w:val="00C37503"/>
    <w:rsid w:val="00C3776C"/>
    <w:rsid w:val="00C379F5"/>
    <w:rsid w:val="00C37AB6"/>
    <w:rsid w:val="00C37D9D"/>
    <w:rsid w:val="00C37E50"/>
    <w:rsid w:val="00C40609"/>
    <w:rsid w:val="00C40D79"/>
    <w:rsid w:val="00C410BB"/>
    <w:rsid w:val="00C413BC"/>
    <w:rsid w:val="00C4158D"/>
    <w:rsid w:val="00C41624"/>
    <w:rsid w:val="00C4183B"/>
    <w:rsid w:val="00C41973"/>
    <w:rsid w:val="00C42726"/>
    <w:rsid w:val="00C4278E"/>
    <w:rsid w:val="00C42CDB"/>
    <w:rsid w:val="00C42F50"/>
    <w:rsid w:val="00C42FA8"/>
    <w:rsid w:val="00C43092"/>
    <w:rsid w:val="00C43259"/>
    <w:rsid w:val="00C432E5"/>
    <w:rsid w:val="00C439FB"/>
    <w:rsid w:val="00C43E87"/>
    <w:rsid w:val="00C442CF"/>
    <w:rsid w:val="00C44B6D"/>
    <w:rsid w:val="00C45EE7"/>
    <w:rsid w:val="00C45EE8"/>
    <w:rsid w:val="00C46271"/>
    <w:rsid w:val="00C464F1"/>
    <w:rsid w:val="00C46B33"/>
    <w:rsid w:val="00C46CFB"/>
    <w:rsid w:val="00C46F6B"/>
    <w:rsid w:val="00C46F95"/>
    <w:rsid w:val="00C47792"/>
    <w:rsid w:val="00C50055"/>
    <w:rsid w:val="00C5060A"/>
    <w:rsid w:val="00C50D85"/>
    <w:rsid w:val="00C50E72"/>
    <w:rsid w:val="00C50FAA"/>
    <w:rsid w:val="00C51541"/>
    <w:rsid w:val="00C518A1"/>
    <w:rsid w:val="00C51A1B"/>
    <w:rsid w:val="00C51B1B"/>
    <w:rsid w:val="00C51DE4"/>
    <w:rsid w:val="00C51DF9"/>
    <w:rsid w:val="00C51E97"/>
    <w:rsid w:val="00C525D5"/>
    <w:rsid w:val="00C52870"/>
    <w:rsid w:val="00C5346C"/>
    <w:rsid w:val="00C538D2"/>
    <w:rsid w:val="00C53A86"/>
    <w:rsid w:val="00C54320"/>
    <w:rsid w:val="00C54604"/>
    <w:rsid w:val="00C5467F"/>
    <w:rsid w:val="00C54963"/>
    <w:rsid w:val="00C54FAA"/>
    <w:rsid w:val="00C55210"/>
    <w:rsid w:val="00C55384"/>
    <w:rsid w:val="00C55439"/>
    <w:rsid w:val="00C554C7"/>
    <w:rsid w:val="00C55744"/>
    <w:rsid w:val="00C55CB1"/>
    <w:rsid w:val="00C55DF3"/>
    <w:rsid w:val="00C55EB3"/>
    <w:rsid w:val="00C56255"/>
    <w:rsid w:val="00C56905"/>
    <w:rsid w:val="00C56AE7"/>
    <w:rsid w:val="00C56B58"/>
    <w:rsid w:val="00C56FDE"/>
    <w:rsid w:val="00C5749A"/>
    <w:rsid w:val="00C57631"/>
    <w:rsid w:val="00C57743"/>
    <w:rsid w:val="00C57A0C"/>
    <w:rsid w:val="00C57DBA"/>
    <w:rsid w:val="00C6019C"/>
    <w:rsid w:val="00C601EE"/>
    <w:rsid w:val="00C602D7"/>
    <w:rsid w:val="00C603C7"/>
    <w:rsid w:val="00C60724"/>
    <w:rsid w:val="00C607AB"/>
    <w:rsid w:val="00C60B67"/>
    <w:rsid w:val="00C60C2A"/>
    <w:rsid w:val="00C60DC6"/>
    <w:rsid w:val="00C61BC6"/>
    <w:rsid w:val="00C61E0B"/>
    <w:rsid w:val="00C61F22"/>
    <w:rsid w:val="00C621DC"/>
    <w:rsid w:val="00C624AB"/>
    <w:rsid w:val="00C62674"/>
    <w:rsid w:val="00C62935"/>
    <w:rsid w:val="00C62B99"/>
    <w:rsid w:val="00C62D7C"/>
    <w:rsid w:val="00C62ECE"/>
    <w:rsid w:val="00C63349"/>
    <w:rsid w:val="00C6353C"/>
    <w:rsid w:val="00C6358B"/>
    <w:rsid w:val="00C641F4"/>
    <w:rsid w:val="00C645D4"/>
    <w:rsid w:val="00C6488A"/>
    <w:rsid w:val="00C64D26"/>
    <w:rsid w:val="00C64D3C"/>
    <w:rsid w:val="00C64D49"/>
    <w:rsid w:val="00C65474"/>
    <w:rsid w:val="00C65655"/>
    <w:rsid w:val="00C65738"/>
    <w:rsid w:val="00C6581E"/>
    <w:rsid w:val="00C65843"/>
    <w:rsid w:val="00C65A88"/>
    <w:rsid w:val="00C65AD7"/>
    <w:rsid w:val="00C66002"/>
    <w:rsid w:val="00C6609E"/>
    <w:rsid w:val="00C660C9"/>
    <w:rsid w:val="00C66278"/>
    <w:rsid w:val="00C66580"/>
    <w:rsid w:val="00C66594"/>
    <w:rsid w:val="00C66716"/>
    <w:rsid w:val="00C66A12"/>
    <w:rsid w:val="00C66BD3"/>
    <w:rsid w:val="00C67920"/>
    <w:rsid w:val="00C67B22"/>
    <w:rsid w:val="00C67BB1"/>
    <w:rsid w:val="00C67C3A"/>
    <w:rsid w:val="00C67CE1"/>
    <w:rsid w:val="00C700C6"/>
    <w:rsid w:val="00C702E3"/>
    <w:rsid w:val="00C70653"/>
    <w:rsid w:val="00C7075A"/>
    <w:rsid w:val="00C708B1"/>
    <w:rsid w:val="00C708BC"/>
    <w:rsid w:val="00C708EA"/>
    <w:rsid w:val="00C71490"/>
    <w:rsid w:val="00C71709"/>
    <w:rsid w:val="00C71888"/>
    <w:rsid w:val="00C71981"/>
    <w:rsid w:val="00C71D7D"/>
    <w:rsid w:val="00C71EA5"/>
    <w:rsid w:val="00C71EC1"/>
    <w:rsid w:val="00C727B5"/>
    <w:rsid w:val="00C72C87"/>
    <w:rsid w:val="00C72F25"/>
    <w:rsid w:val="00C72F4A"/>
    <w:rsid w:val="00C7309F"/>
    <w:rsid w:val="00C733F3"/>
    <w:rsid w:val="00C73433"/>
    <w:rsid w:val="00C73815"/>
    <w:rsid w:val="00C73FB8"/>
    <w:rsid w:val="00C74154"/>
    <w:rsid w:val="00C743F6"/>
    <w:rsid w:val="00C74DA8"/>
    <w:rsid w:val="00C74F46"/>
    <w:rsid w:val="00C750EB"/>
    <w:rsid w:val="00C7563C"/>
    <w:rsid w:val="00C75773"/>
    <w:rsid w:val="00C757CB"/>
    <w:rsid w:val="00C758BD"/>
    <w:rsid w:val="00C75E04"/>
    <w:rsid w:val="00C75F00"/>
    <w:rsid w:val="00C75FCB"/>
    <w:rsid w:val="00C76190"/>
    <w:rsid w:val="00C76B6A"/>
    <w:rsid w:val="00C77152"/>
    <w:rsid w:val="00C77224"/>
    <w:rsid w:val="00C77342"/>
    <w:rsid w:val="00C77686"/>
    <w:rsid w:val="00C777B9"/>
    <w:rsid w:val="00C77BE3"/>
    <w:rsid w:val="00C77C9E"/>
    <w:rsid w:val="00C77CE2"/>
    <w:rsid w:val="00C8028D"/>
    <w:rsid w:val="00C80639"/>
    <w:rsid w:val="00C808AE"/>
    <w:rsid w:val="00C808CB"/>
    <w:rsid w:val="00C80E54"/>
    <w:rsid w:val="00C80EA5"/>
    <w:rsid w:val="00C80F2A"/>
    <w:rsid w:val="00C81A9E"/>
    <w:rsid w:val="00C822FE"/>
    <w:rsid w:val="00C82970"/>
    <w:rsid w:val="00C82D60"/>
    <w:rsid w:val="00C82EBD"/>
    <w:rsid w:val="00C82EDC"/>
    <w:rsid w:val="00C82F69"/>
    <w:rsid w:val="00C82FF5"/>
    <w:rsid w:val="00C83412"/>
    <w:rsid w:val="00C83581"/>
    <w:rsid w:val="00C83A02"/>
    <w:rsid w:val="00C83BBA"/>
    <w:rsid w:val="00C83F98"/>
    <w:rsid w:val="00C84545"/>
    <w:rsid w:val="00C845E2"/>
    <w:rsid w:val="00C84F3D"/>
    <w:rsid w:val="00C851B2"/>
    <w:rsid w:val="00C854DE"/>
    <w:rsid w:val="00C85624"/>
    <w:rsid w:val="00C85918"/>
    <w:rsid w:val="00C85AA8"/>
    <w:rsid w:val="00C85B4D"/>
    <w:rsid w:val="00C85E18"/>
    <w:rsid w:val="00C86070"/>
    <w:rsid w:val="00C86164"/>
    <w:rsid w:val="00C8635D"/>
    <w:rsid w:val="00C8647A"/>
    <w:rsid w:val="00C86E45"/>
    <w:rsid w:val="00C875C1"/>
    <w:rsid w:val="00C87743"/>
    <w:rsid w:val="00C90067"/>
    <w:rsid w:val="00C90088"/>
    <w:rsid w:val="00C90773"/>
    <w:rsid w:val="00C9085B"/>
    <w:rsid w:val="00C90B72"/>
    <w:rsid w:val="00C910CC"/>
    <w:rsid w:val="00C9124C"/>
    <w:rsid w:val="00C91773"/>
    <w:rsid w:val="00C918A7"/>
    <w:rsid w:val="00C92653"/>
    <w:rsid w:val="00C92859"/>
    <w:rsid w:val="00C92D9E"/>
    <w:rsid w:val="00C92FCE"/>
    <w:rsid w:val="00C9324C"/>
    <w:rsid w:val="00C9338E"/>
    <w:rsid w:val="00C9342A"/>
    <w:rsid w:val="00C936E1"/>
    <w:rsid w:val="00C93EED"/>
    <w:rsid w:val="00C940AA"/>
    <w:rsid w:val="00C94492"/>
    <w:rsid w:val="00C945EB"/>
    <w:rsid w:val="00C9480E"/>
    <w:rsid w:val="00C949E8"/>
    <w:rsid w:val="00C94B9B"/>
    <w:rsid w:val="00C94BA1"/>
    <w:rsid w:val="00C94BA8"/>
    <w:rsid w:val="00C94BB1"/>
    <w:rsid w:val="00C95048"/>
    <w:rsid w:val="00C95135"/>
    <w:rsid w:val="00C95541"/>
    <w:rsid w:val="00C956FB"/>
    <w:rsid w:val="00C95747"/>
    <w:rsid w:val="00C957E8"/>
    <w:rsid w:val="00C95BB0"/>
    <w:rsid w:val="00C95D11"/>
    <w:rsid w:val="00C95E67"/>
    <w:rsid w:val="00C964F3"/>
    <w:rsid w:val="00C968CB"/>
    <w:rsid w:val="00C97C17"/>
    <w:rsid w:val="00C97E65"/>
    <w:rsid w:val="00CA0361"/>
    <w:rsid w:val="00CA0394"/>
    <w:rsid w:val="00CA0774"/>
    <w:rsid w:val="00CA0C6F"/>
    <w:rsid w:val="00CA0EAE"/>
    <w:rsid w:val="00CA1379"/>
    <w:rsid w:val="00CA14BB"/>
    <w:rsid w:val="00CA1523"/>
    <w:rsid w:val="00CA1999"/>
    <w:rsid w:val="00CA1A1C"/>
    <w:rsid w:val="00CA20CB"/>
    <w:rsid w:val="00CA23CC"/>
    <w:rsid w:val="00CA27F4"/>
    <w:rsid w:val="00CA2968"/>
    <w:rsid w:val="00CA2AD6"/>
    <w:rsid w:val="00CA2B2F"/>
    <w:rsid w:val="00CA36EF"/>
    <w:rsid w:val="00CA37DF"/>
    <w:rsid w:val="00CA3862"/>
    <w:rsid w:val="00CA3988"/>
    <w:rsid w:val="00CA3AA7"/>
    <w:rsid w:val="00CA40CD"/>
    <w:rsid w:val="00CA413A"/>
    <w:rsid w:val="00CA41F5"/>
    <w:rsid w:val="00CA422E"/>
    <w:rsid w:val="00CA45F7"/>
    <w:rsid w:val="00CA4602"/>
    <w:rsid w:val="00CA46C3"/>
    <w:rsid w:val="00CA49AE"/>
    <w:rsid w:val="00CA4BC1"/>
    <w:rsid w:val="00CA5374"/>
    <w:rsid w:val="00CA54E9"/>
    <w:rsid w:val="00CA585F"/>
    <w:rsid w:val="00CA5AC3"/>
    <w:rsid w:val="00CA5C34"/>
    <w:rsid w:val="00CA646D"/>
    <w:rsid w:val="00CA6A55"/>
    <w:rsid w:val="00CA71E8"/>
    <w:rsid w:val="00CA727A"/>
    <w:rsid w:val="00CA74AB"/>
    <w:rsid w:val="00CA76A5"/>
    <w:rsid w:val="00CA76C6"/>
    <w:rsid w:val="00CA7993"/>
    <w:rsid w:val="00CA7A5E"/>
    <w:rsid w:val="00CA7BC2"/>
    <w:rsid w:val="00CA7D75"/>
    <w:rsid w:val="00CA7EFF"/>
    <w:rsid w:val="00CB00CF"/>
    <w:rsid w:val="00CB019E"/>
    <w:rsid w:val="00CB066E"/>
    <w:rsid w:val="00CB073F"/>
    <w:rsid w:val="00CB0796"/>
    <w:rsid w:val="00CB0C85"/>
    <w:rsid w:val="00CB0E48"/>
    <w:rsid w:val="00CB118A"/>
    <w:rsid w:val="00CB11C1"/>
    <w:rsid w:val="00CB1205"/>
    <w:rsid w:val="00CB125A"/>
    <w:rsid w:val="00CB13AC"/>
    <w:rsid w:val="00CB148F"/>
    <w:rsid w:val="00CB1616"/>
    <w:rsid w:val="00CB1933"/>
    <w:rsid w:val="00CB1FF4"/>
    <w:rsid w:val="00CB26DF"/>
    <w:rsid w:val="00CB298E"/>
    <w:rsid w:val="00CB2AFB"/>
    <w:rsid w:val="00CB2E8F"/>
    <w:rsid w:val="00CB2FBC"/>
    <w:rsid w:val="00CB319E"/>
    <w:rsid w:val="00CB37CB"/>
    <w:rsid w:val="00CB3814"/>
    <w:rsid w:val="00CB3C42"/>
    <w:rsid w:val="00CB3E42"/>
    <w:rsid w:val="00CB3E9D"/>
    <w:rsid w:val="00CB42A9"/>
    <w:rsid w:val="00CB43C2"/>
    <w:rsid w:val="00CB4724"/>
    <w:rsid w:val="00CB4A57"/>
    <w:rsid w:val="00CB4BAC"/>
    <w:rsid w:val="00CB5203"/>
    <w:rsid w:val="00CB58B6"/>
    <w:rsid w:val="00CB58E3"/>
    <w:rsid w:val="00CB5AC3"/>
    <w:rsid w:val="00CB5FED"/>
    <w:rsid w:val="00CB6224"/>
    <w:rsid w:val="00CB63C2"/>
    <w:rsid w:val="00CB6C1E"/>
    <w:rsid w:val="00CB6C22"/>
    <w:rsid w:val="00CB6D09"/>
    <w:rsid w:val="00CB700A"/>
    <w:rsid w:val="00CB738F"/>
    <w:rsid w:val="00CB7462"/>
    <w:rsid w:val="00CB748F"/>
    <w:rsid w:val="00CB7493"/>
    <w:rsid w:val="00CB79E0"/>
    <w:rsid w:val="00CB7A5E"/>
    <w:rsid w:val="00CB7CE0"/>
    <w:rsid w:val="00CB7DDD"/>
    <w:rsid w:val="00CC07DA"/>
    <w:rsid w:val="00CC0A07"/>
    <w:rsid w:val="00CC0B8E"/>
    <w:rsid w:val="00CC0FD2"/>
    <w:rsid w:val="00CC17DA"/>
    <w:rsid w:val="00CC2391"/>
    <w:rsid w:val="00CC24B8"/>
    <w:rsid w:val="00CC26FA"/>
    <w:rsid w:val="00CC2A32"/>
    <w:rsid w:val="00CC2BC2"/>
    <w:rsid w:val="00CC33FA"/>
    <w:rsid w:val="00CC354C"/>
    <w:rsid w:val="00CC35A0"/>
    <w:rsid w:val="00CC391A"/>
    <w:rsid w:val="00CC3E52"/>
    <w:rsid w:val="00CC4009"/>
    <w:rsid w:val="00CC45BF"/>
    <w:rsid w:val="00CC4D0A"/>
    <w:rsid w:val="00CC50EC"/>
    <w:rsid w:val="00CC5429"/>
    <w:rsid w:val="00CC545A"/>
    <w:rsid w:val="00CC5868"/>
    <w:rsid w:val="00CC6106"/>
    <w:rsid w:val="00CC629A"/>
    <w:rsid w:val="00CC64B4"/>
    <w:rsid w:val="00CC6B9F"/>
    <w:rsid w:val="00CC6F07"/>
    <w:rsid w:val="00CC7098"/>
    <w:rsid w:val="00CC7156"/>
    <w:rsid w:val="00CC739C"/>
    <w:rsid w:val="00CC73AF"/>
    <w:rsid w:val="00CC76BA"/>
    <w:rsid w:val="00CC76EF"/>
    <w:rsid w:val="00CC779A"/>
    <w:rsid w:val="00CC7809"/>
    <w:rsid w:val="00CC7924"/>
    <w:rsid w:val="00CC79C1"/>
    <w:rsid w:val="00CC7B38"/>
    <w:rsid w:val="00CC7D28"/>
    <w:rsid w:val="00CC7DB3"/>
    <w:rsid w:val="00CC7E5B"/>
    <w:rsid w:val="00CC7E66"/>
    <w:rsid w:val="00CD056B"/>
    <w:rsid w:val="00CD0621"/>
    <w:rsid w:val="00CD099A"/>
    <w:rsid w:val="00CD0C0C"/>
    <w:rsid w:val="00CD0EFB"/>
    <w:rsid w:val="00CD137C"/>
    <w:rsid w:val="00CD1422"/>
    <w:rsid w:val="00CD169C"/>
    <w:rsid w:val="00CD1C35"/>
    <w:rsid w:val="00CD1D0A"/>
    <w:rsid w:val="00CD1EC0"/>
    <w:rsid w:val="00CD235E"/>
    <w:rsid w:val="00CD241D"/>
    <w:rsid w:val="00CD24B0"/>
    <w:rsid w:val="00CD283D"/>
    <w:rsid w:val="00CD29AF"/>
    <w:rsid w:val="00CD2C8C"/>
    <w:rsid w:val="00CD33A5"/>
    <w:rsid w:val="00CD346D"/>
    <w:rsid w:val="00CD3792"/>
    <w:rsid w:val="00CD3AF4"/>
    <w:rsid w:val="00CD3B38"/>
    <w:rsid w:val="00CD3E88"/>
    <w:rsid w:val="00CD3EB2"/>
    <w:rsid w:val="00CD4063"/>
    <w:rsid w:val="00CD4412"/>
    <w:rsid w:val="00CD4846"/>
    <w:rsid w:val="00CD48D0"/>
    <w:rsid w:val="00CD56FB"/>
    <w:rsid w:val="00CD5730"/>
    <w:rsid w:val="00CD5779"/>
    <w:rsid w:val="00CD5E4F"/>
    <w:rsid w:val="00CD610B"/>
    <w:rsid w:val="00CD6469"/>
    <w:rsid w:val="00CD6AC6"/>
    <w:rsid w:val="00CD6C22"/>
    <w:rsid w:val="00CD7178"/>
    <w:rsid w:val="00CD7347"/>
    <w:rsid w:val="00CD7927"/>
    <w:rsid w:val="00CD7999"/>
    <w:rsid w:val="00CD7D94"/>
    <w:rsid w:val="00CE0BF6"/>
    <w:rsid w:val="00CE0C34"/>
    <w:rsid w:val="00CE101E"/>
    <w:rsid w:val="00CE174D"/>
    <w:rsid w:val="00CE181D"/>
    <w:rsid w:val="00CE1B75"/>
    <w:rsid w:val="00CE1B87"/>
    <w:rsid w:val="00CE1D9E"/>
    <w:rsid w:val="00CE1DE8"/>
    <w:rsid w:val="00CE1E3F"/>
    <w:rsid w:val="00CE1FB4"/>
    <w:rsid w:val="00CE211A"/>
    <w:rsid w:val="00CE21FC"/>
    <w:rsid w:val="00CE22C6"/>
    <w:rsid w:val="00CE2855"/>
    <w:rsid w:val="00CE29F2"/>
    <w:rsid w:val="00CE2A61"/>
    <w:rsid w:val="00CE2D03"/>
    <w:rsid w:val="00CE32A0"/>
    <w:rsid w:val="00CE32D4"/>
    <w:rsid w:val="00CE342C"/>
    <w:rsid w:val="00CE3B8D"/>
    <w:rsid w:val="00CE40F9"/>
    <w:rsid w:val="00CE4132"/>
    <w:rsid w:val="00CE41DE"/>
    <w:rsid w:val="00CE48D4"/>
    <w:rsid w:val="00CE4BB7"/>
    <w:rsid w:val="00CE51DA"/>
    <w:rsid w:val="00CE522F"/>
    <w:rsid w:val="00CE551D"/>
    <w:rsid w:val="00CE58C7"/>
    <w:rsid w:val="00CE5B35"/>
    <w:rsid w:val="00CE5CC5"/>
    <w:rsid w:val="00CE60A1"/>
    <w:rsid w:val="00CE6418"/>
    <w:rsid w:val="00CE649C"/>
    <w:rsid w:val="00CE6799"/>
    <w:rsid w:val="00CE69C5"/>
    <w:rsid w:val="00CE7831"/>
    <w:rsid w:val="00CE7982"/>
    <w:rsid w:val="00CF05B7"/>
    <w:rsid w:val="00CF0630"/>
    <w:rsid w:val="00CF06F0"/>
    <w:rsid w:val="00CF09D8"/>
    <w:rsid w:val="00CF0D88"/>
    <w:rsid w:val="00CF1050"/>
    <w:rsid w:val="00CF1070"/>
    <w:rsid w:val="00CF1185"/>
    <w:rsid w:val="00CF1301"/>
    <w:rsid w:val="00CF13A8"/>
    <w:rsid w:val="00CF13F2"/>
    <w:rsid w:val="00CF1553"/>
    <w:rsid w:val="00CF17BA"/>
    <w:rsid w:val="00CF2167"/>
    <w:rsid w:val="00CF2216"/>
    <w:rsid w:val="00CF257C"/>
    <w:rsid w:val="00CF28B7"/>
    <w:rsid w:val="00CF2C2F"/>
    <w:rsid w:val="00CF3383"/>
    <w:rsid w:val="00CF34E5"/>
    <w:rsid w:val="00CF3B12"/>
    <w:rsid w:val="00CF3B40"/>
    <w:rsid w:val="00CF43C4"/>
    <w:rsid w:val="00CF471C"/>
    <w:rsid w:val="00CF4CB2"/>
    <w:rsid w:val="00CF4F0B"/>
    <w:rsid w:val="00CF51C1"/>
    <w:rsid w:val="00CF530A"/>
    <w:rsid w:val="00CF5723"/>
    <w:rsid w:val="00CF59AA"/>
    <w:rsid w:val="00CF624E"/>
    <w:rsid w:val="00CF673D"/>
    <w:rsid w:val="00CF6817"/>
    <w:rsid w:val="00CF6A54"/>
    <w:rsid w:val="00CF6ADB"/>
    <w:rsid w:val="00CF6BAD"/>
    <w:rsid w:val="00CF705F"/>
    <w:rsid w:val="00CF71BE"/>
    <w:rsid w:val="00CF74BE"/>
    <w:rsid w:val="00CF75E0"/>
    <w:rsid w:val="00CF7636"/>
    <w:rsid w:val="00CF78E5"/>
    <w:rsid w:val="00CF78EA"/>
    <w:rsid w:val="00CF7B86"/>
    <w:rsid w:val="00CF7BED"/>
    <w:rsid w:val="00CF7D61"/>
    <w:rsid w:val="00D00146"/>
    <w:rsid w:val="00D0036A"/>
    <w:rsid w:val="00D00427"/>
    <w:rsid w:val="00D004C7"/>
    <w:rsid w:val="00D005DF"/>
    <w:rsid w:val="00D00646"/>
    <w:rsid w:val="00D00668"/>
    <w:rsid w:val="00D00899"/>
    <w:rsid w:val="00D00E56"/>
    <w:rsid w:val="00D00F2B"/>
    <w:rsid w:val="00D013CF"/>
    <w:rsid w:val="00D0150B"/>
    <w:rsid w:val="00D0190B"/>
    <w:rsid w:val="00D01B24"/>
    <w:rsid w:val="00D01B89"/>
    <w:rsid w:val="00D02169"/>
    <w:rsid w:val="00D02255"/>
    <w:rsid w:val="00D02694"/>
    <w:rsid w:val="00D02A18"/>
    <w:rsid w:val="00D03156"/>
    <w:rsid w:val="00D033B2"/>
    <w:rsid w:val="00D03913"/>
    <w:rsid w:val="00D03B90"/>
    <w:rsid w:val="00D03E4E"/>
    <w:rsid w:val="00D03E66"/>
    <w:rsid w:val="00D03EBF"/>
    <w:rsid w:val="00D03FBE"/>
    <w:rsid w:val="00D04F4D"/>
    <w:rsid w:val="00D05947"/>
    <w:rsid w:val="00D05CAC"/>
    <w:rsid w:val="00D05DA5"/>
    <w:rsid w:val="00D06354"/>
    <w:rsid w:val="00D064EE"/>
    <w:rsid w:val="00D065D7"/>
    <w:rsid w:val="00D06FAC"/>
    <w:rsid w:val="00D07030"/>
    <w:rsid w:val="00D0712D"/>
    <w:rsid w:val="00D07135"/>
    <w:rsid w:val="00D0721B"/>
    <w:rsid w:val="00D07272"/>
    <w:rsid w:val="00D074AE"/>
    <w:rsid w:val="00D07C7C"/>
    <w:rsid w:val="00D07C82"/>
    <w:rsid w:val="00D07D83"/>
    <w:rsid w:val="00D07EA0"/>
    <w:rsid w:val="00D104F5"/>
    <w:rsid w:val="00D10BCC"/>
    <w:rsid w:val="00D10C5F"/>
    <w:rsid w:val="00D10E0C"/>
    <w:rsid w:val="00D11B7E"/>
    <w:rsid w:val="00D11D2D"/>
    <w:rsid w:val="00D11EED"/>
    <w:rsid w:val="00D1218C"/>
    <w:rsid w:val="00D124E6"/>
    <w:rsid w:val="00D12830"/>
    <w:rsid w:val="00D131AA"/>
    <w:rsid w:val="00D13675"/>
    <w:rsid w:val="00D13721"/>
    <w:rsid w:val="00D1380F"/>
    <w:rsid w:val="00D13A19"/>
    <w:rsid w:val="00D13D23"/>
    <w:rsid w:val="00D142B6"/>
    <w:rsid w:val="00D14413"/>
    <w:rsid w:val="00D14E39"/>
    <w:rsid w:val="00D14FFC"/>
    <w:rsid w:val="00D15510"/>
    <w:rsid w:val="00D15546"/>
    <w:rsid w:val="00D15A53"/>
    <w:rsid w:val="00D15A82"/>
    <w:rsid w:val="00D15D81"/>
    <w:rsid w:val="00D1681B"/>
    <w:rsid w:val="00D1756B"/>
    <w:rsid w:val="00D1775B"/>
    <w:rsid w:val="00D17815"/>
    <w:rsid w:val="00D17948"/>
    <w:rsid w:val="00D17A09"/>
    <w:rsid w:val="00D17A84"/>
    <w:rsid w:val="00D17B61"/>
    <w:rsid w:val="00D2002F"/>
    <w:rsid w:val="00D20278"/>
    <w:rsid w:val="00D20329"/>
    <w:rsid w:val="00D207CF"/>
    <w:rsid w:val="00D20864"/>
    <w:rsid w:val="00D208BA"/>
    <w:rsid w:val="00D20AA5"/>
    <w:rsid w:val="00D20B2C"/>
    <w:rsid w:val="00D20B32"/>
    <w:rsid w:val="00D20E5F"/>
    <w:rsid w:val="00D20EE2"/>
    <w:rsid w:val="00D20FC4"/>
    <w:rsid w:val="00D2118E"/>
    <w:rsid w:val="00D21398"/>
    <w:rsid w:val="00D2190B"/>
    <w:rsid w:val="00D21B0D"/>
    <w:rsid w:val="00D21CB5"/>
    <w:rsid w:val="00D21DB4"/>
    <w:rsid w:val="00D21E51"/>
    <w:rsid w:val="00D21E52"/>
    <w:rsid w:val="00D21E96"/>
    <w:rsid w:val="00D21EF8"/>
    <w:rsid w:val="00D2292F"/>
    <w:rsid w:val="00D22D6C"/>
    <w:rsid w:val="00D22FAF"/>
    <w:rsid w:val="00D2305C"/>
    <w:rsid w:val="00D235D7"/>
    <w:rsid w:val="00D2364F"/>
    <w:rsid w:val="00D23B61"/>
    <w:rsid w:val="00D23C30"/>
    <w:rsid w:val="00D23E1A"/>
    <w:rsid w:val="00D24099"/>
    <w:rsid w:val="00D241F5"/>
    <w:rsid w:val="00D2424C"/>
    <w:rsid w:val="00D242EF"/>
    <w:rsid w:val="00D24A24"/>
    <w:rsid w:val="00D25C8F"/>
    <w:rsid w:val="00D25D1E"/>
    <w:rsid w:val="00D25F25"/>
    <w:rsid w:val="00D26116"/>
    <w:rsid w:val="00D262A9"/>
    <w:rsid w:val="00D2644F"/>
    <w:rsid w:val="00D26767"/>
    <w:rsid w:val="00D26B6B"/>
    <w:rsid w:val="00D26BEC"/>
    <w:rsid w:val="00D26CD4"/>
    <w:rsid w:val="00D26E4E"/>
    <w:rsid w:val="00D27048"/>
    <w:rsid w:val="00D275A4"/>
    <w:rsid w:val="00D27B1A"/>
    <w:rsid w:val="00D27B2A"/>
    <w:rsid w:val="00D27E86"/>
    <w:rsid w:val="00D303F7"/>
    <w:rsid w:val="00D3068D"/>
    <w:rsid w:val="00D3083A"/>
    <w:rsid w:val="00D30BA2"/>
    <w:rsid w:val="00D30D33"/>
    <w:rsid w:val="00D30FF7"/>
    <w:rsid w:val="00D31929"/>
    <w:rsid w:val="00D31E1E"/>
    <w:rsid w:val="00D3200E"/>
    <w:rsid w:val="00D32164"/>
    <w:rsid w:val="00D3267D"/>
    <w:rsid w:val="00D32B98"/>
    <w:rsid w:val="00D32CDD"/>
    <w:rsid w:val="00D32CE1"/>
    <w:rsid w:val="00D32F09"/>
    <w:rsid w:val="00D32F0D"/>
    <w:rsid w:val="00D32F22"/>
    <w:rsid w:val="00D32F67"/>
    <w:rsid w:val="00D33413"/>
    <w:rsid w:val="00D3358B"/>
    <w:rsid w:val="00D33652"/>
    <w:rsid w:val="00D33C6B"/>
    <w:rsid w:val="00D3417C"/>
    <w:rsid w:val="00D342E0"/>
    <w:rsid w:val="00D34552"/>
    <w:rsid w:val="00D348CF"/>
    <w:rsid w:val="00D3497F"/>
    <w:rsid w:val="00D349AB"/>
    <w:rsid w:val="00D34B5F"/>
    <w:rsid w:val="00D34BA5"/>
    <w:rsid w:val="00D3504D"/>
    <w:rsid w:val="00D3517F"/>
    <w:rsid w:val="00D353BC"/>
    <w:rsid w:val="00D353E2"/>
    <w:rsid w:val="00D35795"/>
    <w:rsid w:val="00D358C0"/>
    <w:rsid w:val="00D35BE1"/>
    <w:rsid w:val="00D35FD6"/>
    <w:rsid w:val="00D361D5"/>
    <w:rsid w:val="00D3636E"/>
    <w:rsid w:val="00D36B2C"/>
    <w:rsid w:val="00D36F67"/>
    <w:rsid w:val="00D3731B"/>
    <w:rsid w:val="00D37785"/>
    <w:rsid w:val="00D37874"/>
    <w:rsid w:val="00D37CFB"/>
    <w:rsid w:val="00D37DBF"/>
    <w:rsid w:val="00D37EDE"/>
    <w:rsid w:val="00D400B1"/>
    <w:rsid w:val="00D40116"/>
    <w:rsid w:val="00D407B3"/>
    <w:rsid w:val="00D40E7E"/>
    <w:rsid w:val="00D40F0D"/>
    <w:rsid w:val="00D41034"/>
    <w:rsid w:val="00D412FB"/>
    <w:rsid w:val="00D41440"/>
    <w:rsid w:val="00D418D0"/>
    <w:rsid w:val="00D41937"/>
    <w:rsid w:val="00D4197A"/>
    <w:rsid w:val="00D41B50"/>
    <w:rsid w:val="00D41E40"/>
    <w:rsid w:val="00D42270"/>
    <w:rsid w:val="00D4275D"/>
    <w:rsid w:val="00D42AB7"/>
    <w:rsid w:val="00D437BB"/>
    <w:rsid w:val="00D439EC"/>
    <w:rsid w:val="00D43B7A"/>
    <w:rsid w:val="00D43DE1"/>
    <w:rsid w:val="00D442D9"/>
    <w:rsid w:val="00D44906"/>
    <w:rsid w:val="00D44911"/>
    <w:rsid w:val="00D44A1C"/>
    <w:rsid w:val="00D44BDD"/>
    <w:rsid w:val="00D45174"/>
    <w:rsid w:val="00D451EC"/>
    <w:rsid w:val="00D457E7"/>
    <w:rsid w:val="00D45801"/>
    <w:rsid w:val="00D45CE3"/>
    <w:rsid w:val="00D46446"/>
    <w:rsid w:val="00D466E5"/>
    <w:rsid w:val="00D4711D"/>
    <w:rsid w:val="00D4725A"/>
    <w:rsid w:val="00D4764D"/>
    <w:rsid w:val="00D47ABC"/>
    <w:rsid w:val="00D47BCD"/>
    <w:rsid w:val="00D50428"/>
    <w:rsid w:val="00D50BD1"/>
    <w:rsid w:val="00D50BF9"/>
    <w:rsid w:val="00D50D78"/>
    <w:rsid w:val="00D50DF1"/>
    <w:rsid w:val="00D50E3C"/>
    <w:rsid w:val="00D510A8"/>
    <w:rsid w:val="00D514F5"/>
    <w:rsid w:val="00D5153E"/>
    <w:rsid w:val="00D51545"/>
    <w:rsid w:val="00D5164D"/>
    <w:rsid w:val="00D51ABB"/>
    <w:rsid w:val="00D51CA5"/>
    <w:rsid w:val="00D52249"/>
    <w:rsid w:val="00D5228A"/>
    <w:rsid w:val="00D52393"/>
    <w:rsid w:val="00D523D8"/>
    <w:rsid w:val="00D529CF"/>
    <w:rsid w:val="00D5332B"/>
    <w:rsid w:val="00D53394"/>
    <w:rsid w:val="00D5349B"/>
    <w:rsid w:val="00D53865"/>
    <w:rsid w:val="00D53D8D"/>
    <w:rsid w:val="00D543A0"/>
    <w:rsid w:val="00D544E4"/>
    <w:rsid w:val="00D5463C"/>
    <w:rsid w:val="00D54644"/>
    <w:rsid w:val="00D54692"/>
    <w:rsid w:val="00D54B75"/>
    <w:rsid w:val="00D54DB8"/>
    <w:rsid w:val="00D55DF5"/>
    <w:rsid w:val="00D5625C"/>
    <w:rsid w:val="00D56691"/>
    <w:rsid w:val="00D56984"/>
    <w:rsid w:val="00D56BCF"/>
    <w:rsid w:val="00D571C5"/>
    <w:rsid w:val="00D571CF"/>
    <w:rsid w:val="00D57819"/>
    <w:rsid w:val="00D57C1F"/>
    <w:rsid w:val="00D57D24"/>
    <w:rsid w:val="00D60439"/>
    <w:rsid w:val="00D60F64"/>
    <w:rsid w:val="00D6146A"/>
    <w:rsid w:val="00D615BE"/>
    <w:rsid w:val="00D61A39"/>
    <w:rsid w:val="00D61BEB"/>
    <w:rsid w:val="00D6213F"/>
    <w:rsid w:val="00D624EB"/>
    <w:rsid w:val="00D625B6"/>
    <w:rsid w:val="00D627EB"/>
    <w:rsid w:val="00D628D3"/>
    <w:rsid w:val="00D62C0A"/>
    <w:rsid w:val="00D639E9"/>
    <w:rsid w:val="00D64481"/>
    <w:rsid w:val="00D64795"/>
    <w:rsid w:val="00D64CC3"/>
    <w:rsid w:val="00D64D2F"/>
    <w:rsid w:val="00D65228"/>
    <w:rsid w:val="00D6523E"/>
    <w:rsid w:val="00D65B9D"/>
    <w:rsid w:val="00D65D17"/>
    <w:rsid w:val="00D65D1E"/>
    <w:rsid w:val="00D65FB3"/>
    <w:rsid w:val="00D66111"/>
    <w:rsid w:val="00D6661A"/>
    <w:rsid w:val="00D6666E"/>
    <w:rsid w:val="00D66CEC"/>
    <w:rsid w:val="00D66DC3"/>
    <w:rsid w:val="00D6702F"/>
    <w:rsid w:val="00D671FA"/>
    <w:rsid w:val="00D6731D"/>
    <w:rsid w:val="00D67EB0"/>
    <w:rsid w:val="00D7007D"/>
    <w:rsid w:val="00D700F2"/>
    <w:rsid w:val="00D703C2"/>
    <w:rsid w:val="00D705C3"/>
    <w:rsid w:val="00D70840"/>
    <w:rsid w:val="00D70B4C"/>
    <w:rsid w:val="00D70C84"/>
    <w:rsid w:val="00D70CB4"/>
    <w:rsid w:val="00D70CEE"/>
    <w:rsid w:val="00D70DCB"/>
    <w:rsid w:val="00D70E79"/>
    <w:rsid w:val="00D71821"/>
    <w:rsid w:val="00D71C83"/>
    <w:rsid w:val="00D71DD5"/>
    <w:rsid w:val="00D71E57"/>
    <w:rsid w:val="00D7204B"/>
    <w:rsid w:val="00D72130"/>
    <w:rsid w:val="00D722E8"/>
    <w:rsid w:val="00D723B8"/>
    <w:rsid w:val="00D725AE"/>
    <w:rsid w:val="00D72A47"/>
    <w:rsid w:val="00D72CB5"/>
    <w:rsid w:val="00D72E4F"/>
    <w:rsid w:val="00D72E67"/>
    <w:rsid w:val="00D72F76"/>
    <w:rsid w:val="00D72F86"/>
    <w:rsid w:val="00D7438B"/>
    <w:rsid w:val="00D743E6"/>
    <w:rsid w:val="00D74A69"/>
    <w:rsid w:val="00D74ACE"/>
    <w:rsid w:val="00D74C4E"/>
    <w:rsid w:val="00D755A9"/>
    <w:rsid w:val="00D75C60"/>
    <w:rsid w:val="00D75CAA"/>
    <w:rsid w:val="00D75E02"/>
    <w:rsid w:val="00D75E85"/>
    <w:rsid w:val="00D75E9D"/>
    <w:rsid w:val="00D7601D"/>
    <w:rsid w:val="00D7602A"/>
    <w:rsid w:val="00D7641A"/>
    <w:rsid w:val="00D76557"/>
    <w:rsid w:val="00D76B9B"/>
    <w:rsid w:val="00D77038"/>
    <w:rsid w:val="00D7707A"/>
    <w:rsid w:val="00D776F9"/>
    <w:rsid w:val="00D7776C"/>
    <w:rsid w:val="00D778E2"/>
    <w:rsid w:val="00D77EA7"/>
    <w:rsid w:val="00D800D9"/>
    <w:rsid w:val="00D801A7"/>
    <w:rsid w:val="00D80445"/>
    <w:rsid w:val="00D80B76"/>
    <w:rsid w:val="00D80D28"/>
    <w:rsid w:val="00D80EC3"/>
    <w:rsid w:val="00D81387"/>
    <w:rsid w:val="00D815A1"/>
    <w:rsid w:val="00D82123"/>
    <w:rsid w:val="00D8225C"/>
    <w:rsid w:val="00D82298"/>
    <w:rsid w:val="00D822C6"/>
    <w:rsid w:val="00D8230A"/>
    <w:rsid w:val="00D8259A"/>
    <w:rsid w:val="00D82705"/>
    <w:rsid w:val="00D82AAE"/>
    <w:rsid w:val="00D82AF8"/>
    <w:rsid w:val="00D82F9D"/>
    <w:rsid w:val="00D83CF9"/>
    <w:rsid w:val="00D83E23"/>
    <w:rsid w:val="00D84136"/>
    <w:rsid w:val="00D8431D"/>
    <w:rsid w:val="00D846C0"/>
    <w:rsid w:val="00D84733"/>
    <w:rsid w:val="00D84C63"/>
    <w:rsid w:val="00D84CCE"/>
    <w:rsid w:val="00D84DD3"/>
    <w:rsid w:val="00D84E62"/>
    <w:rsid w:val="00D84FF9"/>
    <w:rsid w:val="00D8504D"/>
    <w:rsid w:val="00D85060"/>
    <w:rsid w:val="00D8579C"/>
    <w:rsid w:val="00D85C88"/>
    <w:rsid w:val="00D85EF1"/>
    <w:rsid w:val="00D863A4"/>
    <w:rsid w:val="00D86829"/>
    <w:rsid w:val="00D86A5B"/>
    <w:rsid w:val="00D86DAD"/>
    <w:rsid w:val="00D86E8D"/>
    <w:rsid w:val="00D86F0A"/>
    <w:rsid w:val="00D87351"/>
    <w:rsid w:val="00D87399"/>
    <w:rsid w:val="00D87590"/>
    <w:rsid w:val="00D87C9C"/>
    <w:rsid w:val="00D87D85"/>
    <w:rsid w:val="00D87F11"/>
    <w:rsid w:val="00D904F0"/>
    <w:rsid w:val="00D907E5"/>
    <w:rsid w:val="00D90EC8"/>
    <w:rsid w:val="00D90F59"/>
    <w:rsid w:val="00D90F5C"/>
    <w:rsid w:val="00D90FFF"/>
    <w:rsid w:val="00D91019"/>
    <w:rsid w:val="00D911AA"/>
    <w:rsid w:val="00D9172C"/>
    <w:rsid w:val="00D91859"/>
    <w:rsid w:val="00D91886"/>
    <w:rsid w:val="00D91EEB"/>
    <w:rsid w:val="00D92257"/>
    <w:rsid w:val="00D9263F"/>
    <w:rsid w:val="00D92871"/>
    <w:rsid w:val="00D928A8"/>
    <w:rsid w:val="00D92DB5"/>
    <w:rsid w:val="00D92E27"/>
    <w:rsid w:val="00D93183"/>
    <w:rsid w:val="00D93C7D"/>
    <w:rsid w:val="00D93CDC"/>
    <w:rsid w:val="00D93ECE"/>
    <w:rsid w:val="00D93F8D"/>
    <w:rsid w:val="00D9403D"/>
    <w:rsid w:val="00D9405F"/>
    <w:rsid w:val="00D94376"/>
    <w:rsid w:val="00D94BF0"/>
    <w:rsid w:val="00D94E9A"/>
    <w:rsid w:val="00D94F7A"/>
    <w:rsid w:val="00D95222"/>
    <w:rsid w:val="00D95227"/>
    <w:rsid w:val="00D95495"/>
    <w:rsid w:val="00D95520"/>
    <w:rsid w:val="00D95B3E"/>
    <w:rsid w:val="00D95BC1"/>
    <w:rsid w:val="00D964CE"/>
    <w:rsid w:val="00D9730B"/>
    <w:rsid w:val="00D97364"/>
    <w:rsid w:val="00D973E2"/>
    <w:rsid w:val="00D973FA"/>
    <w:rsid w:val="00D977C0"/>
    <w:rsid w:val="00D978F8"/>
    <w:rsid w:val="00D9795E"/>
    <w:rsid w:val="00DA0452"/>
    <w:rsid w:val="00DA0850"/>
    <w:rsid w:val="00DA0AC6"/>
    <w:rsid w:val="00DA0C53"/>
    <w:rsid w:val="00DA0E64"/>
    <w:rsid w:val="00DA0F51"/>
    <w:rsid w:val="00DA1BAB"/>
    <w:rsid w:val="00DA215F"/>
    <w:rsid w:val="00DA223F"/>
    <w:rsid w:val="00DA2338"/>
    <w:rsid w:val="00DA2489"/>
    <w:rsid w:val="00DA25E0"/>
    <w:rsid w:val="00DA283F"/>
    <w:rsid w:val="00DA28D5"/>
    <w:rsid w:val="00DA2A19"/>
    <w:rsid w:val="00DA2BDD"/>
    <w:rsid w:val="00DA2C06"/>
    <w:rsid w:val="00DA2FBF"/>
    <w:rsid w:val="00DA3732"/>
    <w:rsid w:val="00DA3C68"/>
    <w:rsid w:val="00DA3EDB"/>
    <w:rsid w:val="00DA423F"/>
    <w:rsid w:val="00DA4A1D"/>
    <w:rsid w:val="00DA4B60"/>
    <w:rsid w:val="00DA4D25"/>
    <w:rsid w:val="00DA508F"/>
    <w:rsid w:val="00DA517D"/>
    <w:rsid w:val="00DA52EC"/>
    <w:rsid w:val="00DA5C43"/>
    <w:rsid w:val="00DA5D54"/>
    <w:rsid w:val="00DA5F94"/>
    <w:rsid w:val="00DA692F"/>
    <w:rsid w:val="00DA6BA8"/>
    <w:rsid w:val="00DA6E9A"/>
    <w:rsid w:val="00DA6F05"/>
    <w:rsid w:val="00DA77A3"/>
    <w:rsid w:val="00DA7CBD"/>
    <w:rsid w:val="00DB03A2"/>
    <w:rsid w:val="00DB07A3"/>
    <w:rsid w:val="00DB0B3D"/>
    <w:rsid w:val="00DB0E85"/>
    <w:rsid w:val="00DB151A"/>
    <w:rsid w:val="00DB1560"/>
    <w:rsid w:val="00DB17FA"/>
    <w:rsid w:val="00DB1CC5"/>
    <w:rsid w:val="00DB20C7"/>
    <w:rsid w:val="00DB224C"/>
    <w:rsid w:val="00DB2A28"/>
    <w:rsid w:val="00DB2D29"/>
    <w:rsid w:val="00DB310E"/>
    <w:rsid w:val="00DB35C3"/>
    <w:rsid w:val="00DB39A7"/>
    <w:rsid w:val="00DB39CA"/>
    <w:rsid w:val="00DB3D6B"/>
    <w:rsid w:val="00DB443A"/>
    <w:rsid w:val="00DB452F"/>
    <w:rsid w:val="00DB4987"/>
    <w:rsid w:val="00DB4C3E"/>
    <w:rsid w:val="00DB4CBB"/>
    <w:rsid w:val="00DB4FC5"/>
    <w:rsid w:val="00DB5183"/>
    <w:rsid w:val="00DB5A50"/>
    <w:rsid w:val="00DB5EFB"/>
    <w:rsid w:val="00DB5F80"/>
    <w:rsid w:val="00DB64BE"/>
    <w:rsid w:val="00DB6684"/>
    <w:rsid w:val="00DB6753"/>
    <w:rsid w:val="00DB6D85"/>
    <w:rsid w:val="00DB6EF7"/>
    <w:rsid w:val="00DB6FDE"/>
    <w:rsid w:val="00DB73A2"/>
    <w:rsid w:val="00DB7629"/>
    <w:rsid w:val="00DB780B"/>
    <w:rsid w:val="00DB7C2B"/>
    <w:rsid w:val="00DB7F9B"/>
    <w:rsid w:val="00DC002E"/>
    <w:rsid w:val="00DC03F4"/>
    <w:rsid w:val="00DC0877"/>
    <w:rsid w:val="00DC0888"/>
    <w:rsid w:val="00DC0910"/>
    <w:rsid w:val="00DC094B"/>
    <w:rsid w:val="00DC0B0D"/>
    <w:rsid w:val="00DC0BD8"/>
    <w:rsid w:val="00DC0E02"/>
    <w:rsid w:val="00DC109C"/>
    <w:rsid w:val="00DC1237"/>
    <w:rsid w:val="00DC144C"/>
    <w:rsid w:val="00DC14D7"/>
    <w:rsid w:val="00DC15B9"/>
    <w:rsid w:val="00DC16C7"/>
    <w:rsid w:val="00DC1A7B"/>
    <w:rsid w:val="00DC1ABC"/>
    <w:rsid w:val="00DC1B41"/>
    <w:rsid w:val="00DC3251"/>
    <w:rsid w:val="00DC3605"/>
    <w:rsid w:val="00DC38CF"/>
    <w:rsid w:val="00DC3AEC"/>
    <w:rsid w:val="00DC3F6E"/>
    <w:rsid w:val="00DC3FDD"/>
    <w:rsid w:val="00DC41C7"/>
    <w:rsid w:val="00DC43E1"/>
    <w:rsid w:val="00DC43E8"/>
    <w:rsid w:val="00DC4885"/>
    <w:rsid w:val="00DC4ADB"/>
    <w:rsid w:val="00DC4B00"/>
    <w:rsid w:val="00DC514B"/>
    <w:rsid w:val="00DC58C2"/>
    <w:rsid w:val="00DC58D8"/>
    <w:rsid w:val="00DC5970"/>
    <w:rsid w:val="00DC5D20"/>
    <w:rsid w:val="00DC5D42"/>
    <w:rsid w:val="00DC62AF"/>
    <w:rsid w:val="00DC643C"/>
    <w:rsid w:val="00DC673E"/>
    <w:rsid w:val="00DC67B8"/>
    <w:rsid w:val="00DC70AE"/>
    <w:rsid w:val="00DC7943"/>
    <w:rsid w:val="00DC7D91"/>
    <w:rsid w:val="00DD0280"/>
    <w:rsid w:val="00DD02E2"/>
    <w:rsid w:val="00DD055F"/>
    <w:rsid w:val="00DD0696"/>
    <w:rsid w:val="00DD0A21"/>
    <w:rsid w:val="00DD0B18"/>
    <w:rsid w:val="00DD0CDE"/>
    <w:rsid w:val="00DD10D4"/>
    <w:rsid w:val="00DD1615"/>
    <w:rsid w:val="00DD18AB"/>
    <w:rsid w:val="00DD1954"/>
    <w:rsid w:val="00DD1985"/>
    <w:rsid w:val="00DD19D6"/>
    <w:rsid w:val="00DD1A8D"/>
    <w:rsid w:val="00DD1AF9"/>
    <w:rsid w:val="00DD2050"/>
    <w:rsid w:val="00DD2072"/>
    <w:rsid w:val="00DD22D9"/>
    <w:rsid w:val="00DD2554"/>
    <w:rsid w:val="00DD2801"/>
    <w:rsid w:val="00DD2B90"/>
    <w:rsid w:val="00DD2FD1"/>
    <w:rsid w:val="00DD3033"/>
    <w:rsid w:val="00DD32B7"/>
    <w:rsid w:val="00DD3498"/>
    <w:rsid w:val="00DD34EA"/>
    <w:rsid w:val="00DD38DA"/>
    <w:rsid w:val="00DD394E"/>
    <w:rsid w:val="00DD3CE6"/>
    <w:rsid w:val="00DD3FD3"/>
    <w:rsid w:val="00DD4E08"/>
    <w:rsid w:val="00DD5309"/>
    <w:rsid w:val="00DD5601"/>
    <w:rsid w:val="00DD5970"/>
    <w:rsid w:val="00DD5F21"/>
    <w:rsid w:val="00DD609D"/>
    <w:rsid w:val="00DD6C7A"/>
    <w:rsid w:val="00DD6C8A"/>
    <w:rsid w:val="00DD7064"/>
    <w:rsid w:val="00DD7277"/>
    <w:rsid w:val="00DD7828"/>
    <w:rsid w:val="00DD7E33"/>
    <w:rsid w:val="00DE060D"/>
    <w:rsid w:val="00DE0894"/>
    <w:rsid w:val="00DE0915"/>
    <w:rsid w:val="00DE0B1E"/>
    <w:rsid w:val="00DE0C33"/>
    <w:rsid w:val="00DE0CB2"/>
    <w:rsid w:val="00DE0D33"/>
    <w:rsid w:val="00DE132A"/>
    <w:rsid w:val="00DE1AE6"/>
    <w:rsid w:val="00DE1C65"/>
    <w:rsid w:val="00DE1CA6"/>
    <w:rsid w:val="00DE1DE0"/>
    <w:rsid w:val="00DE1E88"/>
    <w:rsid w:val="00DE2069"/>
    <w:rsid w:val="00DE20B1"/>
    <w:rsid w:val="00DE24EE"/>
    <w:rsid w:val="00DE2972"/>
    <w:rsid w:val="00DE2F21"/>
    <w:rsid w:val="00DE3491"/>
    <w:rsid w:val="00DE3B83"/>
    <w:rsid w:val="00DE43BA"/>
    <w:rsid w:val="00DE4967"/>
    <w:rsid w:val="00DE4C7A"/>
    <w:rsid w:val="00DE4CB2"/>
    <w:rsid w:val="00DE513C"/>
    <w:rsid w:val="00DE57D2"/>
    <w:rsid w:val="00DE58DE"/>
    <w:rsid w:val="00DE596C"/>
    <w:rsid w:val="00DE5B00"/>
    <w:rsid w:val="00DE5E1E"/>
    <w:rsid w:val="00DE6786"/>
    <w:rsid w:val="00DE67A3"/>
    <w:rsid w:val="00DE6AFD"/>
    <w:rsid w:val="00DE6D51"/>
    <w:rsid w:val="00DE6F7F"/>
    <w:rsid w:val="00DE724E"/>
    <w:rsid w:val="00DE739D"/>
    <w:rsid w:val="00DE7520"/>
    <w:rsid w:val="00DE7DFD"/>
    <w:rsid w:val="00DE7F70"/>
    <w:rsid w:val="00DF0317"/>
    <w:rsid w:val="00DF0417"/>
    <w:rsid w:val="00DF091E"/>
    <w:rsid w:val="00DF0E3F"/>
    <w:rsid w:val="00DF0F82"/>
    <w:rsid w:val="00DF148D"/>
    <w:rsid w:val="00DF1594"/>
    <w:rsid w:val="00DF16AC"/>
    <w:rsid w:val="00DF1B9E"/>
    <w:rsid w:val="00DF1C6B"/>
    <w:rsid w:val="00DF1DBD"/>
    <w:rsid w:val="00DF1DED"/>
    <w:rsid w:val="00DF1F4E"/>
    <w:rsid w:val="00DF2308"/>
    <w:rsid w:val="00DF2573"/>
    <w:rsid w:val="00DF25BB"/>
    <w:rsid w:val="00DF2A7F"/>
    <w:rsid w:val="00DF3084"/>
    <w:rsid w:val="00DF332C"/>
    <w:rsid w:val="00DF33EB"/>
    <w:rsid w:val="00DF33ED"/>
    <w:rsid w:val="00DF37AE"/>
    <w:rsid w:val="00DF397F"/>
    <w:rsid w:val="00DF3E63"/>
    <w:rsid w:val="00DF428B"/>
    <w:rsid w:val="00DF4644"/>
    <w:rsid w:val="00DF4716"/>
    <w:rsid w:val="00DF497B"/>
    <w:rsid w:val="00DF544E"/>
    <w:rsid w:val="00DF56B6"/>
    <w:rsid w:val="00DF5EB7"/>
    <w:rsid w:val="00DF6105"/>
    <w:rsid w:val="00DF62FD"/>
    <w:rsid w:val="00DF63C9"/>
    <w:rsid w:val="00DF6C4A"/>
    <w:rsid w:val="00DF6D92"/>
    <w:rsid w:val="00DF6E42"/>
    <w:rsid w:val="00DF6F03"/>
    <w:rsid w:val="00DF70E1"/>
    <w:rsid w:val="00DF7104"/>
    <w:rsid w:val="00DF7438"/>
    <w:rsid w:val="00DF7590"/>
    <w:rsid w:val="00DF79AB"/>
    <w:rsid w:val="00DF7C3D"/>
    <w:rsid w:val="00E0017C"/>
    <w:rsid w:val="00E00C66"/>
    <w:rsid w:val="00E00CCF"/>
    <w:rsid w:val="00E00CE2"/>
    <w:rsid w:val="00E00DCF"/>
    <w:rsid w:val="00E00F44"/>
    <w:rsid w:val="00E012CF"/>
    <w:rsid w:val="00E016B2"/>
    <w:rsid w:val="00E016D8"/>
    <w:rsid w:val="00E016F9"/>
    <w:rsid w:val="00E0179A"/>
    <w:rsid w:val="00E01AA0"/>
    <w:rsid w:val="00E01B75"/>
    <w:rsid w:val="00E01F85"/>
    <w:rsid w:val="00E02218"/>
    <w:rsid w:val="00E02AA9"/>
    <w:rsid w:val="00E02C54"/>
    <w:rsid w:val="00E02C73"/>
    <w:rsid w:val="00E02F7A"/>
    <w:rsid w:val="00E030C9"/>
    <w:rsid w:val="00E0311E"/>
    <w:rsid w:val="00E03368"/>
    <w:rsid w:val="00E034B5"/>
    <w:rsid w:val="00E0354B"/>
    <w:rsid w:val="00E03797"/>
    <w:rsid w:val="00E0407A"/>
    <w:rsid w:val="00E04196"/>
    <w:rsid w:val="00E04241"/>
    <w:rsid w:val="00E04454"/>
    <w:rsid w:val="00E0470B"/>
    <w:rsid w:val="00E04711"/>
    <w:rsid w:val="00E04C99"/>
    <w:rsid w:val="00E04F1B"/>
    <w:rsid w:val="00E055D8"/>
    <w:rsid w:val="00E0565F"/>
    <w:rsid w:val="00E05D43"/>
    <w:rsid w:val="00E062FF"/>
    <w:rsid w:val="00E0658E"/>
    <w:rsid w:val="00E0667E"/>
    <w:rsid w:val="00E06B14"/>
    <w:rsid w:val="00E07306"/>
    <w:rsid w:val="00E0778F"/>
    <w:rsid w:val="00E07862"/>
    <w:rsid w:val="00E07A74"/>
    <w:rsid w:val="00E07AE2"/>
    <w:rsid w:val="00E07B8B"/>
    <w:rsid w:val="00E101EF"/>
    <w:rsid w:val="00E108F5"/>
    <w:rsid w:val="00E10EF8"/>
    <w:rsid w:val="00E11391"/>
    <w:rsid w:val="00E1155B"/>
    <w:rsid w:val="00E11639"/>
    <w:rsid w:val="00E1189F"/>
    <w:rsid w:val="00E11DFC"/>
    <w:rsid w:val="00E12756"/>
    <w:rsid w:val="00E1287E"/>
    <w:rsid w:val="00E12FAB"/>
    <w:rsid w:val="00E13918"/>
    <w:rsid w:val="00E139F7"/>
    <w:rsid w:val="00E13C59"/>
    <w:rsid w:val="00E13D93"/>
    <w:rsid w:val="00E13E87"/>
    <w:rsid w:val="00E141B0"/>
    <w:rsid w:val="00E144A6"/>
    <w:rsid w:val="00E145EB"/>
    <w:rsid w:val="00E14EE0"/>
    <w:rsid w:val="00E14F7F"/>
    <w:rsid w:val="00E15199"/>
    <w:rsid w:val="00E154A9"/>
    <w:rsid w:val="00E15538"/>
    <w:rsid w:val="00E156A7"/>
    <w:rsid w:val="00E156C8"/>
    <w:rsid w:val="00E15963"/>
    <w:rsid w:val="00E15973"/>
    <w:rsid w:val="00E1638E"/>
    <w:rsid w:val="00E16C2E"/>
    <w:rsid w:val="00E16CE9"/>
    <w:rsid w:val="00E16D1C"/>
    <w:rsid w:val="00E1701D"/>
    <w:rsid w:val="00E171D7"/>
    <w:rsid w:val="00E173CD"/>
    <w:rsid w:val="00E17784"/>
    <w:rsid w:val="00E17843"/>
    <w:rsid w:val="00E17B3C"/>
    <w:rsid w:val="00E200EB"/>
    <w:rsid w:val="00E20231"/>
    <w:rsid w:val="00E20472"/>
    <w:rsid w:val="00E2090A"/>
    <w:rsid w:val="00E20BD8"/>
    <w:rsid w:val="00E20C0A"/>
    <w:rsid w:val="00E213E0"/>
    <w:rsid w:val="00E214BC"/>
    <w:rsid w:val="00E215C3"/>
    <w:rsid w:val="00E21779"/>
    <w:rsid w:val="00E218D4"/>
    <w:rsid w:val="00E21A19"/>
    <w:rsid w:val="00E21A41"/>
    <w:rsid w:val="00E22314"/>
    <w:rsid w:val="00E227D6"/>
    <w:rsid w:val="00E231A4"/>
    <w:rsid w:val="00E23588"/>
    <w:rsid w:val="00E2381D"/>
    <w:rsid w:val="00E23CF4"/>
    <w:rsid w:val="00E24513"/>
    <w:rsid w:val="00E24A83"/>
    <w:rsid w:val="00E24BE9"/>
    <w:rsid w:val="00E24D80"/>
    <w:rsid w:val="00E24EC5"/>
    <w:rsid w:val="00E25259"/>
    <w:rsid w:val="00E2544C"/>
    <w:rsid w:val="00E257D6"/>
    <w:rsid w:val="00E259D7"/>
    <w:rsid w:val="00E25A2E"/>
    <w:rsid w:val="00E260E2"/>
    <w:rsid w:val="00E266C2"/>
    <w:rsid w:val="00E268D4"/>
    <w:rsid w:val="00E26E93"/>
    <w:rsid w:val="00E27448"/>
    <w:rsid w:val="00E27770"/>
    <w:rsid w:val="00E278ED"/>
    <w:rsid w:val="00E27A3E"/>
    <w:rsid w:val="00E30277"/>
    <w:rsid w:val="00E30AC6"/>
    <w:rsid w:val="00E30CE5"/>
    <w:rsid w:val="00E3108E"/>
    <w:rsid w:val="00E3150C"/>
    <w:rsid w:val="00E31511"/>
    <w:rsid w:val="00E31526"/>
    <w:rsid w:val="00E316C4"/>
    <w:rsid w:val="00E3179E"/>
    <w:rsid w:val="00E3195E"/>
    <w:rsid w:val="00E31ACE"/>
    <w:rsid w:val="00E31D73"/>
    <w:rsid w:val="00E31D77"/>
    <w:rsid w:val="00E3221B"/>
    <w:rsid w:val="00E32236"/>
    <w:rsid w:val="00E32240"/>
    <w:rsid w:val="00E32654"/>
    <w:rsid w:val="00E32845"/>
    <w:rsid w:val="00E32B59"/>
    <w:rsid w:val="00E3320E"/>
    <w:rsid w:val="00E3326D"/>
    <w:rsid w:val="00E33692"/>
    <w:rsid w:val="00E33735"/>
    <w:rsid w:val="00E33774"/>
    <w:rsid w:val="00E33785"/>
    <w:rsid w:val="00E33CC7"/>
    <w:rsid w:val="00E34545"/>
    <w:rsid w:val="00E3467D"/>
    <w:rsid w:val="00E34791"/>
    <w:rsid w:val="00E34B0B"/>
    <w:rsid w:val="00E34E88"/>
    <w:rsid w:val="00E3515E"/>
    <w:rsid w:val="00E359E8"/>
    <w:rsid w:val="00E35C07"/>
    <w:rsid w:val="00E35FE9"/>
    <w:rsid w:val="00E36622"/>
    <w:rsid w:val="00E36CC2"/>
    <w:rsid w:val="00E36E9F"/>
    <w:rsid w:val="00E36F5F"/>
    <w:rsid w:val="00E37773"/>
    <w:rsid w:val="00E37838"/>
    <w:rsid w:val="00E378D9"/>
    <w:rsid w:val="00E37A36"/>
    <w:rsid w:val="00E37EE9"/>
    <w:rsid w:val="00E4034A"/>
    <w:rsid w:val="00E40596"/>
    <w:rsid w:val="00E407C9"/>
    <w:rsid w:val="00E4096F"/>
    <w:rsid w:val="00E40AF6"/>
    <w:rsid w:val="00E40CFB"/>
    <w:rsid w:val="00E40D8C"/>
    <w:rsid w:val="00E41902"/>
    <w:rsid w:val="00E41AA4"/>
    <w:rsid w:val="00E41C6B"/>
    <w:rsid w:val="00E42246"/>
    <w:rsid w:val="00E42389"/>
    <w:rsid w:val="00E42503"/>
    <w:rsid w:val="00E42B61"/>
    <w:rsid w:val="00E42EBC"/>
    <w:rsid w:val="00E43091"/>
    <w:rsid w:val="00E431C3"/>
    <w:rsid w:val="00E43322"/>
    <w:rsid w:val="00E4334A"/>
    <w:rsid w:val="00E4358B"/>
    <w:rsid w:val="00E43936"/>
    <w:rsid w:val="00E43998"/>
    <w:rsid w:val="00E439F7"/>
    <w:rsid w:val="00E44248"/>
    <w:rsid w:val="00E44442"/>
    <w:rsid w:val="00E4448B"/>
    <w:rsid w:val="00E447BC"/>
    <w:rsid w:val="00E449C1"/>
    <w:rsid w:val="00E44BCB"/>
    <w:rsid w:val="00E44E53"/>
    <w:rsid w:val="00E45112"/>
    <w:rsid w:val="00E4530A"/>
    <w:rsid w:val="00E45400"/>
    <w:rsid w:val="00E45739"/>
    <w:rsid w:val="00E45C78"/>
    <w:rsid w:val="00E45DD6"/>
    <w:rsid w:val="00E45F38"/>
    <w:rsid w:val="00E46058"/>
    <w:rsid w:val="00E4668C"/>
    <w:rsid w:val="00E46796"/>
    <w:rsid w:val="00E46FA9"/>
    <w:rsid w:val="00E46FB3"/>
    <w:rsid w:val="00E4728E"/>
    <w:rsid w:val="00E47365"/>
    <w:rsid w:val="00E4768A"/>
    <w:rsid w:val="00E47792"/>
    <w:rsid w:val="00E47811"/>
    <w:rsid w:val="00E47911"/>
    <w:rsid w:val="00E47C4E"/>
    <w:rsid w:val="00E47D39"/>
    <w:rsid w:val="00E47D63"/>
    <w:rsid w:val="00E501A0"/>
    <w:rsid w:val="00E50786"/>
    <w:rsid w:val="00E50F11"/>
    <w:rsid w:val="00E50F2A"/>
    <w:rsid w:val="00E50FF7"/>
    <w:rsid w:val="00E51B58"/>
    <w:rsid w:val="00E51E64"/>
    <w:rsid w:val="00E521FF"/>
    <w:rsid w:val="00E5266E"/>
    <w:rsid w:val="00E5294B"/>
    <w:rsid w:val="00E52BBC"/>
    <w:rsid w:val="00E52F47"/>
    <w:rsid w:val="00E52FEB"/>
    <w:rsid w:val="00E5337A"/>
    <w:rsid w:val="00E5362F"/>
    <w:rsid w:val="00E54322"/>
    <w:rsid w:val="00E545B7"/>
    <w:rsid w:val="00E54670"/>
    <w:rsid w:val="00E54B1E"/>
    <w:rsid w:val="00E54D88"/>
    <w:rsid w:val="00E54F44"/>
    <w:rsid w:val="00E559D5"/>
    <w:rsid w:val="00E568BE"/>
    <w:rsid w:val="00E56BD0"/>
    <w:rsid w:val="00E5709D"/>
    <w:rsid w:val="00E576F1"/>
    <w:rsid w:val="00E57B69"/>
    <w:rsid w:val="00E57B79"/>
    <w:rsid w:val="00E57D4A"/>
    <w:rsid w:val="00E57D54"/>
    <w:rsid w:val="00E57D5F"/>
    <w:rsid w:val="00E60020"/>
    <w:rsid w:val="00E60365"/>
    <w:rsid w:val="00E603C8"/>
    <w:rsid w:val="00E6052F"/>
    <w:rsid w:val="00E60660"/>
    <w:rsid w:val="00E60F64"/>
    <w:rsid w:val="00E61DDA"/>
    <w:rsid w:val="00E621A2"/>
    <w:rsid w:val="00E6264B"/>
    <w:rsid w:val="00E62B50"/>
    <w:rsid w:val="00E62E61"/>
    <w:rsid w:val="00E6373A"/>
    <w:rsid w:val="00E63A43"/>
    <w:rsid w:val="00E63CFD"/>
    <w:rsid w:val="00E63E7F"/>
    <w:rsid w:val="00E64349"/>
    <w:rsid w:val="00E6442C"/>
    <w:rsid w:val="00E6487D"/>
    <w:rsid w:val="00E64A1A"/>
    <w:rsid w:val="00E64D46"/>
    <w:rsid w:val="00E64EBF"/>
    <w:rsid w:val="00E6517A"/>
    <w:rsid w:val="00E65FE0"/>
    <w:rsid w:val="00E66085"/>
    <w:rsid w:val="00E6638F"/>
    <w:rsid w:val="00E665E2"/>
    <w:rsid w:val="00E666AF"/>
    <w:rsid w:val="00E6680F"/>
    <w:rsid w:val="00E66BAD"/>
    <w:rsid w:val="00E6715C"/>
    <w:rsid w:val="00E67384"/>
    <w:rsid w:val="00E67763"/>
    <w:rsid w:val="00E67D05"/>
    <w:rsid w:val="00E70B5E"/>
    <w:rsid w:val="00E70C25"/>
    <w:rsid w:val="00E70E77"/>
    <w:rsid w:val="00E71057"/>
    <w:rsid w:val="00E71309"/>
    <w:rsid w:val="00E713E0"/>
    <w:rsid w:val="00E71465"/>
    <w:rsid w:val="00E7168F"/>
    <w:rsid w:val="00E716B5"/>
    <w:rsid w:val="00E7182B"/>
    <w:rsid w:val="00E71868"/>
    <w:rsid w:val="00E71FA8"/>
    <w:rsid w:val="00E721A3"/>
    <w:rsid w:val="00E725DB"/>
    <w:rsid w:val="00E7267C"/>
    <w:rsid w:val="00E72780"/>
    <w:rsid w:val="00E727DC"/>
    <w:rsid w:val="00E72875"/>
    <w:rsid w:val="00E72CBC"/>
    <w:rsid w:val="00E7333C"/>
    <w:rsid w:val="00E73421"/>
    <w:rsid w:val="00E7343E"/>
    <w:rsid w:val="00E7352C"/>
    <w:rsid w:val="00E737EF"/>
    <w:rsid w:val="00E73E2C"/>
    <w:rsid w:val="00E74336"/>
    <w:rsid w:val="00E749FA"/>
    <w:rsid w:val="00E7507C"/>
    <w:rsid w:val="00E7507F"/>
    <w:rsid w:val="00E751DB"/>
    <w:rsid w:val="00E7522C"/>
    <w:rsid w:val="00E752E1"/>
    <w:rsid w:val="00E755BF"/>
    <w:rsid w:val="00E7565C"/>
    <w:rsid w:val="00E75C83"/>
    <w:rsid w:val="00E75C9F"/>
    <w:rsid w:val="00E75D26"/>
    <w:rsid w:val="00E76853"/>
    <w:rsid w:val="00E76903"/>
    <w:rsid w:val="00E76B08"/>
    <w:rsid w:val="00E76B42"/>
    <w:rsid w:val="00E76DB1"/>
    <w:rsid w:val="00E76E19"/>
    <w:rsid w:val="00E7744A"/>
    <w:rsid w:val="00E77493"/>
    <w:rsid w:val="00E778EF"/>
    <w:rsid w:val="00E7798A"/>
    <w:rsid w:val="00E779C2"/>
    <w:rsid w:val="00E77BA6"/>
    <w:rsid w:val="00E77E00"/>
    <w:rsid w:val="00E80053"/>
    <w:rsid w:val="00E8057B"/>
    <w:rsid w:val="00E807FB"/>
    <w:rsid w:val="00E80AB5"/>
    <w:rsid w:val="00E80F2D"/>
    <w:rsid w:val="00E810B0"/>
    <w:rsid w:val="00E810D6"/>
    <w:rsid w:val="00E81169"/>
    <w:rsid w:val="00E817D2"/>
    <w:rsid w:val="00E818FB"/>
    <w:rsid w:val="00E81A3C"/>
    <w:rsid w:val="00E81A54"/>
    <w:rsid w:val="00E81A97"/>
    <w:rsid w:val="00E81BDD"/>
    <w:rsid w:val="00E81D86"/>
    <w:rsid w:val="00E81DDA"/>
    <w:rsid w:val="00E81E06"/>
    <w:rsid w:val="00E826FF"/>
    <w:rsid w:val="00E829EF"/>
    <w:rsid w:val="00E82A19"/>
    <w:rsid w:val="00E8303E"/>
    <w:rsid w:val="00E835D9"/>
    <w:rsid w:val="00E837A1"/>
    <w:rsid w:val="00E83962"/>
    <w:rsid w:val="00E83A87"/>
    <w:rsid w:val="00E83D30"/>
    <w:rsid w:val="00E83EBE"/>
    <w:rsid w:val="00E84058"/>
    <w:rsid w:val="00E8434B"/>
    <w:rsid w:val="00E8485C"/>
    <w:rsid w:val="00E8490A"/>
    <w:rsid w:val="00E84A8A"/>
    <w:rsid w:val="00E84FFD"/>
    <w:rsid w:val="00E8522F"/>
    <w:rsid w:val="00E853A0"/>
    <w:rsid w:val="00E85933"/>
    <w:rsid w:val="00E85A0D"/>
    <w:rsid w:val="00E85A4C"/>
    <w:rsid w:val="00E85AF3"/>
    <w:rsid w:val="00E85BB5"/>
    <w:rsid w:val="00E85BE8"/>
    <w:rsid w:val="00E85C53"/>
    <w:rsid w:val="00E85D73"/>
    <w:rsid w:val="00E85FE1"/>
    <w:rsid w:val="00E8607B"/>
    <w:rsid w:val="00E860D4"/>
    <w:rsid w:val="00E861B1"/>
    <w:rsid w:val="00E86204"/>
    <w:rsid w:val="00E8620E"/>
    <w:rsid w:val="00E8621E"/>
    <w:rsid w:val="00E862D3"/>
    <w:rsid w:val="00E86545"/>
    <w:rsid w:val="00E8664F"/>
    <w:rsid w:val="00E868B9"/>
    <w:rsid w:val="00E8699B"/>
    <w:rsid w:val="00E8714B"/>
    <w:rsid w:val="00E874C4"/>
    <w:rsid w:val="00E900CB"/>
    <w:rsid w:val="00E902C0"/>
    <w:rsid w:val="00E903D7"/>
    <w:rsid w:val="00E9050F"/>
    <w:rsid w:val="00E90D7D"/>
    <w:rsid w:val="00E90D7E"/>
    <w:rsid w:val="00E90F26"/>
    <w:rsid w:val="00E90F27"/>
    <w:rsid w:val="00E914E3"/>
    <w:rsid w:val="00E9165A"/>
    <w:rsid w:val="00E91E17"/>
    <w:rsid w:val="00E91FC3"/>
    <w:rsid w:val="00E921FB"/>
    <w:rsid w:val="00E92209"/>
    <w:rsid w:val="00E9244D"/>
    <w:rsid w:val="00E92543"/>
    <w:rsid w:val="00E926BC"/>
    <w:rsid w:val="00E92B05"/>
    <w:rsid w:val="00E92E1C"/>
    <w:rsid w:val="00E92FED"/>
    <w:rsid w:val="00E93812"/>
    <w:rsid w:val="00E93B5C"/>
    <w:rsid w:val="00E93BC9"/>
    <w:rsid w:val="00E93BED"/>
    <w:rsid w:val="00E93DA8"/>
    <w:rsid w:val="00E93E05"/>
    <w:rsid w:val="00E94211"/>
    <w:rsid w:val="00E942F4"/>
    <w:rsid w:val="00E94C25"/>
    <w:rsid w:val="00E94CAF"/>
    <w:rsid w:val="00E94CE9"/>
    <w:rsid w:val="00E94DAB"/>
    <w:rsid w:val="00E94FC4"/>
    <w:rsid w:val="00E94FDD"/>
    <w:rsid w:val="00E950BF"/>
    <w:rsid w:val="00E95132"/>
    <w:rsid w:val="00E95723"/>
    <w:rsid w:val="00E95D37"/>
    <w:rsid w:val="00E95F8F"/>
    <w:rsid w:val="00E96391"/>
    <w:rsid w:val="00E96610"/>
    <w:rsid w:val="00E96A15"/>
    <w:rsid w:val="00E96F52"/>
    <w:rsid w:val="00E97506"/>
    <w:rsid w:val="00E976F5"/>
    <w:rsid w:val="00E979A7"/>
    <w:rsid w:val="00E97A6D"/>
    <w:rsid w:val="00EA09A6"/>
    <w:rsid w:val="00EA0ECE"/>
    <w:rsid w:val="00EA121F"/>
    <w:rsid w:val="00EA144E"/>
    <w:rsid w:val="00EA16F6"/>
    <w:rsid w:val="00EA1776"/>
    <w:rsid w:val="00EA21AA"/>
    <w:rsid w:val="00EA23D3"/>
    <w:rsid w:val="00EA23DF"/>
    <w:rsid w:val="00EA2510"/>
    <w:rsid w:val="00EA2A99"/>
    <w:rsid w:val="00EA3913"/>
    <w:rsid w:val="00EA3BE4"/>
    <w:rsid w:val="00EA3C9B"/>
    <w:rsid w:val="00EA4063"/>
    <w:rsid w:val="00EA4A25"/>
    <w:rsid w:val="00EA50D8"/>
    <w:rsid w:val="00EA5A0E"/>
    <w:rsid w:val="00EA5D98"/>
    <w:rsid w:val="00EA5EB7"/>
    <w:rsid w:val="00EA5EE1"/>
    <w:rsid w:val="00EA5F97"/>
    <w:rsid w:val="00EA63F1"/>
    <w:rsid w:val="00EA65EA"/>
    <w:rsid w:val="00EA6742"/>
    <w:rsid w:val="00EA678F"/>
    <w:rsid w:val="00EA6F40"/>
    <w:rsid w:val="00EA70D3"/>
    <w:rsid w:val="00EA7858"/>
    <w:rsid w:val="00EA7C0B"/>
    <w:rsid w:val="00EA7C88"/>
    <w:rsid w:val="00EB02B5"/>
    <w:rsid w:val="00EB062D"/>
    <w:rsid w:val="00EB0749"/>
    <w:rsid w:val="00EB0868"/>
    <w:rsid w:val="00EB0899"/>
    <w:rsid w:val="00EB0A51"/>
    <w:rsid w:val="00EB1123"/>
    <w:rsid w:val="00EB1886"/>
    <w:rsid w:val="00EB18D6"/>
    <w:rsid w:val="00EB1A04"/>
    <w:rsid w:val="00EB2067"/>
    <w:rsid w:val="00EB217A"/>
    <w:rsid w:val="00EB246B"/>
    <w:rsid w:val="00EB24AF"/>
    <w:rsid w:val="00EB25F2"/>
    <w:rsid w:val="00EB2C0C"/>
    <w:rsid w:val="00EB2CB4"/>
    <w:rsid w:val="00EB30FE"/>
    <w:rsid w:val="00EB32F5"/>
    <w:rsid w:val="00EB381B"/>
    <w:rsid w:val="00EB384B"/>
    <w:rsid w:val="00EB384D"/>
    <w:rsid w:val="00EB3A63"/>
    <w:rsid w:val="00EB3B1A"/>
    <w:rsid w:val="00EB3E28"/>
    <w:rsid w:val="00EB4355"/>
    <w:rsid w:val="00EB46E3"/>
    <w:rsid w:val="00EB4B26"/>
    <w:rsid w:val="00EB4BFF"/>
    <w:rsid w:val="00EB4F86"/>
    <w:rsid w:val="00EB53D6"/>
    <w:rsid w:val="00EB5613"/>
    <w:rsid w:val="00EB59DE"/>
    <w:rsid w:val="00EB5BBE"/>
    <w:rsid w:val="00EB641A"/>
    <w:rsid w:val="00EB657C"/>
    <w:rsid w:val="00EB6637"/>
    <w:rsid w:val="00EB66BF"/>
    <w:rsid w:val="00EB69CD"/>
    <w:rsid w:val="00EB69EE"/>
    <w:rsid w:val="00EB6A7D"/>
    <w:rsid w:val="00EB6E0E"/>
    <w:rsid w:val="00EB7405"/>
    <w:rsid w:val="00EB7865"/>
    <w:rsid w:val="00EB7FDE"/>
    <w:rsid w:val="00EC08ED"/>
    <w:rsid w:val="00EC09A7"/>
    <w:rsid w:val="00EC09C7"/>
    <w:rsid w:val="00EC0BE1"/>
    <w:rsid w:val="00EC0FD8"/>
    <w:rsid w:val="00EC142E"/>
    <w:rsid w:val="00EC17EA"/>
    <w:rsid w:val="00EC1851"/>
    <w:rsid w:val="00EC1BD3"/>
    <w:rsid w:val="00EC1E14"/>
    <w:rsid w:val="00EC21DB"/>
    <w:rsid w:val="00EC2211"/>
    <w:rsid w:val="00EC2F47"/>
    <w:rsid w:val="00EC326E"/>
    <w:rsid w:val="00EC32A8"/>
    <w:rsid w:val="00EC32DA"/>
    <w:rsid w:val="00EC37F7"/>
    <w:rsid w:val="00EC3BEF"/>
    <w:rsid w:val="00EC3CA4"/>
    <w:rsid w:val="00EC3EF0"/>
    <w:rsid w:val="00EC3F96"/>
    <w:rsid w:val="00EC42B5"/>
    <w:rsid w:val="00EC4779"/>
    <w:rsid w:val="00EC4A8D"/>
    <w:rsid w:val="00EC4AC1"/>
    <w:rsid w:val="00EC4B32"/>
    <w:rsid w:val="00EC4CBE"/>
    <w:rsid w:val="00EC4EEC"/>
    <w:rsid w:val="00EC50CB"/>
    <w:rsid w:val="00EC5573"/>
    <w:rsid w:val="00EC5968"/>
    <w:rsid w:val="00EC5A0F"/>
    <w:rsid w:val="00EC5F43"/>
    <w:rsid w:val="00EC6396"/>
    <w:rsid w:val="00EC64EB"/>
    <w:rsid w:val="00EC6509"/>
    <w:rsid w:val="00EC655E"/>
    <w:rsid w:val="00EC69B4"/>
    <w:rsid w:val="00EC6A26"/>
    <w:rsid w:val="00EC6E32"/>
    <w:rsid w:val="00EC6FD6"/>
    <w:rsid w:val="00EC7008"/>
    <w:rsid w:val="00EC7234"/>
    <w:rsid w:val="00EC74EF"/>
    <w:rsid w:val="00EC76A2"/>
    <w:rsid w:val="00EC77AA"/>
    <w:rsid w:val="00EC7A16"/>
    <w:rsid w:val="00EC7BC5"/>
    <w:rsid w:val="00EC7D68"/>
    <w:rsid w:val="00ED01F6"/>
    <w:rsid w:val="00ED0469"/>
    <w:rsid w:val="00ED088B"/>
    <w:rsid w:val="00ED096B"/>
    <w:rsid w:val="00ED1275"/>
    <w:rsid w:val="00ED12AE"/>
    <w:rsid w:val="00ED1410"/>
    <w:rsid w:val="00ED1A05"/>
    <w:rsid w:val="00ED1D0F"/>
    <w:rsid w:val="00ED1DF9"/>
    <w:rsid w:val="00ED2541"/>
    <w:rsid w:val="00ED262D"/>
    <w:rsid w:val="00ED280F"/>
    <w:rsid w:val="00ED2E10"/>
    <w:rsid w:val="00ED2F98"/>
    <w:rsid w:val="00ED3536"/>
    <w:rsid w:val="00ED35C3"/>
    <w:rsid w:val="00ED385C"/>
    <w:rsid w:val="00ED4412"/>
    <w:rsid w:val="00ED4562"/>
    <w:rsid w:val="00ED488E"/>
    <w:rsid w:val="00ED4A6F"/>
    <w:rsid w:val="00ED4BF1"/>
    <w:rsid w:val="00ED57C5"/>
    <w:rsid w:val="00ED5A1B"/>
    <w:rsid w:val="00ED5B67"/>
    <w:rsid w:val="00ED5BFE"/>
    <w:rsid w:val="00ED63A6"/>
    <w:rsid w:val="00ED6589"/>
    <w:rsid w:val="00ED6E4A"/>
    <w:rsid w:val="00ED71C5"/>
    <w:rsid w:val="00ED781B"/>
    <w:rsid w:val="00ED7D5B"/>
    <w:rsid w:val="00EE0029"/>
    <w:rsid w:val="00EE0038"/>
    <w:rsid w:val="00EE051C"/>
    <w:rsid w:val="00EE1316"/>
    <w:rsid w:val="00EE1825"/>
    <w:rsid w:val="00EE1D32"/>
    <w:rsid w:val="00EE1E4D"/>
    <w:rsid w:val="00EE1F5D"/>
    <w:rsid w:val="00EE2265"/>
    <w:rsid w:val="00EE2395"/>
    <w:rsid w:val="00EE2472"/>
    <w:rsid w:val="00EE2DD9"/>
    <w:rsid w:val="00EE2DF9"/>
    <w:rsid w:val="00EE2F7A"/>
    <w:rsid w:val="00EE2FD1"/>
    <w:rsid w:val="00EE3116"/>
    <w:rsid w:val="00EE315B"/>
    <w:rsid w:val="00EE3227"/>
    <w:rsid w:val="00EE34BF"/>
    <w:rsid w:val="00EE3549"/>
    <w:rsid w:val="00EE37D3"/>
    <w:rsid w:val="00EE381E"/>
    <w:rsid w:val="00EE3905"/>
    <w:rsid w:val="00EE3993"/>
    <w:rsid w:val="00EE3D0B"/>
    <w:rsid w:val="00EE4208"/>
    <w:rsid w:val="00EE42F6"/>
    <w:rsid w:val="00EE4392"/>
    <w:rsid w:val="00EE439D"/>
    <w:rsid w:val="00EE45CF"/>
    <w:rsid w:val="00EE49DC"/>
    <w:rsid w:val="00EE4A34"/>
    <w:rsid w:val="00EE4B07"/>
    <w:rsid w:val="00EE4B4A"/>
    <w:rsid w:val="00EE4C73"/>
    <w:rsid w:val="00EE4CD8"/>
    <w:rsid w:val="00EE4D57"/>
    <w:rsid w:val="00EE547B"/>
    <w:rsid w:val="00EE54CB"/>
    <w:rsid w:val="00EE5650"/>
    <w:rsid w:val="00EE5EFF"/>
    <w:rsid w:val="00EE61B4"/>
    <w:rsid w:val="00EE6348"/>
    <w:rsid w:val="00EE696C"/>
    <w:rsid w:val="00EE6CC3"/>
    <w:rsid w:val="00EE6FA6"/>
    <w:rsid w:val="00EE79E2"/>
    <w:rsid w:val="00EE7CAA"/>
    <w:rsid w:val="00EE7F14"/>
    <w:rsid w:val="00EF0224"/>
    <w:rsid w:val="00EF02A6"/>
    <w:rsid w:val="00EF03F9"/>
    <w:rsid w:val="00EF04E5"/>
    <w:rsid w:val="00EF05B4"/>
    <w:rsid w:val="00EF05EB"/>
    <w:rsid w:val="00EF0783"/>
    <w:rsid w:val="00EF0A72"/>
    <w:rsid w:val="00EF0C84"/>
    <w:rsid w:val="00EF0D32"/>
    <w:rsid w:val="00EF1A5F"/>
    <w:rsid w:val="00EF1B26"/>
    <w:rsid w:val="00EF1C74"/>
    <w:rsid w:val="00EF1ED2"/>
    <w:rsid w:val="00EF1EDD"/>
    <w:rsid w:val="00EF1F3D"/>
    <w:rsid w:val="00EF23B3"/>
    <w:rsid w:val="00EF25F9"/>
    <w:rsid w:val="00EF2CF0"/>
    <w:rsid w:val="00EF332D"/>
    <w:rsid w:val="00EF33D2"/>
    <w:rsid w:val="00EF35FD"/>
    <w:rsid w:val="00EF3673"/>
    <w:rsid w:val="00EF3849"/>
    <w:rsid w:val="00EF38F6"/>
    <w:rsid w:val="00EF391C"/>
    <w:rsid w:val="00EF3D3F"/>
    <w:rsid w:val="00EF3EFF"/>
    <w:rsid w:val="00EF3F09"/>
    <w:rsid w:val="00EF3F2A"/>
    <w:rsid w:val="00EF4615"/>
    <w:rsid w:val="00EF4C72"/>
    <w:rsid w:val="00EF4D43"/>
    <w:rsid w:val="00EF4F7A"/>
    <w:rsid w:val="00EF50C6"/>
    <w:rsid w:val="00EF5767"/>
    <w:rsid w:val="00EF5EFB"/>
    <w:rsid w:val="00EF5F41"/>
    <w:rsid w:val="00EF5F57"/>
    <w:rsid w:val="00EF6430"/>
    <w:rsid w:val="00EF660D"/>
    <w:rsid w:val="00EF7126"/>
    <w:rsid w:val="00EF71D9"/>
    <w:rsid w:val="00EF72BC"/>
    <w:rsid w:val="00EF77F2"/>
    <w:rsid w:val="00EF79E2"/>
    <w:rsid w:val="00EF7D67"/>
    <w:rsid w:val="00F00196"/>
    <w:rsid w:val="00F0028C"/>
    <w:rsid w:val="00F008C8"/>
    <w:rsid w:val="00F008EC"/>
    <w:rsid w:val="00F009E6"/>
    <w:rsid w:val="00F00B22"/>
    <w:rsid w:val="00F00B3D"/>
    <w:rsid w:val="00F00C01"/>
    <w:rsid w:val="00F00FB9"/>
    <w:rsid w:val="00F01230"/>
    <w:rsid w:val="00F0146E"/>
    <w:rsid w:val="00F01BF3"/>
    <w:rsid w:val="00F01D93"/>
    <w:rsid w:val="00F0202A"/>
    <w:rsid w:val="00F020DD"/>
    <w:rsid w:val="00F02339"/>
    <w:rsid w:val="00F0237F"/>
    <w:rsid w:val="00F0241B"/>
    <w:rsid w:val="00F025F2"/>
    <w:rsid w:val="00F0265C"/>
    <w:rsid w:val="00F02C90"/>
    <w:rsid w:val="00F02DC1"/>
    <w:rsid w:val="00F02EC5"/>
    <w:rsid w:val="00F0307A"/>
    <w:rsid w:val="00F035ED"/>
    <w:rsid w:val="00F03804"/>
    <w:rsid w:val="00F03F2C"/>
    <w:rsid w:val="00F03F91"/>
    <w:rsid w:val="00F03FE0"/>
    <w:rsid w:val="00F0425A"/>
    <w:rsid w:val="00F0438B"/>
    <w:rsid w:val="00F044E9"/>
    <w:rsid w:val="00F0453B"/>
    <w:rsid w:val="00F04911"/>
    <w:rsid w:val="00F04A60"/>
    <w:rsid w:val="00F04BE0"/>
    <w:rsid w:val="00F04DEA"/>
    <w:rsid w:val="00F04EEF"/>
    <w:rsid w:val="00F051EE"/>
    <w:rsid w:val="00F052A4"/>
    <w:rsid w:val="00F05E52"/>
    <w:rsid w:val="00F061DD"/>
    <w:rsid w:val="00F06411"/>
    <w:rsid w:val="00F065BC"/>
    <w:rsid w:val="00F0662A"/>
    <w:rsid w:val="00F06A90"/>
    <w:rsid w:val="00F071ED"/>
    <w:rsid w:val="00F0748E"/>
    <w:rsid w:val="00F074F2"/>
    <w:rsid w:val="00F0752A"/>
    <w:rsid w:val="00F07985"/>
    <w:rsid w:val="00F0798C"/>
    <w:rsid w:val="00F0798E"/>
    <w:rsid w:val="00F07BC8"/>
    <w:rsid w:val="00F1018A"/>
    <w:rsid w:val="00F107AD"/>
    <w:rsid w:val="00F107FF"/>
    <w:rsid w:val="00F10ADA"/>
    <w:rsid w:val="00F1127D"/>
    <w:rsid w:val="00F11558"/>
    <w:rsid w:val="00F11E70"/>
    <w:rsid w:val="00F123A9"/>
    <w:rsid w:val="00F12620"/>
    <w:rsid w:val="00F12893"/>
    <w:rsid w:val="00F128B1"/>
    <w:rsid w:val="00F12AE1"/>
    <w:rsid w:val="00F12E9D"/>
    <w:rsid w:val="00F130E0"/>
    <w:rsid w:val="00F13156"/>
    <w:rsid w:val="00F13401"/>
    <w:rsid w:val="00F13960"/>
    <w:rsid w:val="00F13B22"/>
    <w:rsid w:val="00F13E9F"/>
    <w:rsid w:val="00F140CD"/>
    <w:rsid w:val="00F14101"/>
    <w:rsid w:val="00F141B0"/>
    <w:rsid w:val="00F1454B"/>
    <w:rsid w:val="00F147AC"/>
    <w:rsid w:val="00F14941"/>
    <w:rsid w:val="00F14B8C"/>
    <w:rsid w:val="00F14C31"/>
    <w:rsid w:val="00F14CA0"/>
    <w:rsid w:val="00F14F38"/>
    <w:rsid w:val="00F15015"/>
    <w:rsid w:val="00F1520E"/>
    <w:rsid w:val="00F1542A"/>
    <w:rsid w:val="00F15CF0"/>
    <w:rsid w:val="00F161EB"/>
    <w:rsid w:val="00F16310"/>
    <w:rsid w:val="00F167FB"/>
    <w:rsid w:val="00F16CCB"/>
    <w:rsid w:val="00F16CCE"/>
    <w:rsid w:val="00F16D82"/>
    <w:rsid w:val="00F17795"/>
    <w:rsid w:val="00F2037E"/>
    <w:rsid w:val="00F20493"/>
    <w:rsid w:val="00F2057E"/>
    <w:rsid w:val="00F20C56"/>
    <w:rsid w:val="00F21251"/>
    <w:rsid w:val="00F21362"/>
    <w:rsid w:val="00F216DA"/>
    <w:rsid w:val="00F2232C"/>
    <w:rsid w:val="00F22AB7"/>
    <w:rsid w:val="00F22ADF"/>
    <w:rsid w:val="00F22BBB"/>
    <w:rsid w:val="00F22CD8"/>
    <w:rsid w:val="00F22D3F"/>
    <w:rsid w:val="00F23183"/>
    <w:rsid w:val="00F236C7"/>
    <w:rsid w:val="00F23C6D"/>
    <w:rsid w:val="00F23CE9"/>
    <w:rsid w:val="00F23E99"/>
    <w:rsid w:val="00F2400F"/>
    <w:rsid w:val="00F240C8"/>
    <w:rsid w:val="00F2426D"/>
    <w:rsid w:val="00F243D7"/>
    <w:rsid w:val="00F243EC"/>
    <w:rsid w:val="00F24647"/>
    <w:rsid w:val="00F24A2B"/>
    <w:rsid w:val="00F24B85"/>
    <w:rsid w:val="00F24C68"/>
    <w:rsid w:val="00F24C7B"/>
    <w:rsid w:val="00F25A7B"/>
    <w:rsid w:val="00F25C7C"/>
    <w:rsid w:val="00F25D94"/>
    <w:rsid w:val="00F25DD0"/>
    <w:rsid w:val="00F26095"/>
    <w:rsid w:val="00F2638D"/>
    <w:rsid w:val="00F2646F"/>
    <w:rsid w:val="00F26783"/>
    <w:rsid w:val="00F2682C"/>
    <w:rsid w:val="00F26D4A"/>
    <w:rsid w:val="00F26EDC"/>
    <w:rsid w:val="00F26F6B"/>
    <w:rsid w:val="00F27222"/>
    <w:rsid w:val="00F2728C"/>
    <w:rsid w:val="00F273FD"/>
    <w:rsid w:val="00F27857"/>
    <w:rsid w:val="00F27920"/>
    <w:rsid w:val="00F27A5B"/>
    <w:rsid w:val="00F27F72"/>
    <w:rsid w:val="00F27FBB"/>
    <w:rsid w:val="00F301B8"/>
    <w:rsid w:val="00F30284"/>
    <w:rsid w:val="00F304BA"/>
    <w:rsid w:val="00F30F98"/>
    <w:rsid w:val="00F31091"/>
    <w:rsid w:val="00F3154B"/>
    <w:rsid w:val="00F31CDF"/>
    <w:rsid w:val="00F31E85"/>
    <w:rsid w:val="00F32421"/>
    <w:rsid w:val="00F3285F"/>
    <w:rsid w:val="00F32C2B"/>
    <w:rsid w:val="00F32D70"/>
    <w:rsid w:val="00F32F26"/>
    <w:rsid w:val="00F3306C"/>
    <w:rsid w:val="00F33081"/>
    <w:rsid w:val="00F33130"/>
    <w:rsid w:val="00F3337A"/>
    <w:rsid w:val="00F33544"/>
    <w:rsid w:val="00F3377F"/>
    <w:rsid w:val="00F33D5F"/>
    <w:rsid w:val="00F33DDD"/>
    <w:rsid w:val="00F3418A"/>
    <w:rsid w:val="00F3486F"/>
    <w:rsid w:val="00F34A52"/>
    <w:rsid w:val="00F34A8F"/>
    <w:rsid w:val="00F34AB7"/>
    <w:rsid w:val="00F34D8D"/>
    <w:rsid w:val="00F3596E"/>
    <w:rsid w:val="00F35D75"/>
    <w:rsid w:val="00F35E5D"/>
    <w:rsid w:val="00F3602C"/>
    <w:rsid w:val="00F3651A"/>
    <w:rsid w:val="00F36572"/>
    <w:rsid w:val="00F368B1"/>
    <w:rsid w:val="00F368CB"/>
    <w:rsid w:val="00F36B10"/>
    <w:rsid w:val="00F36BC3"/>
    <w:rsid w:val="00F36D18"/>
    <w:rsid w:val="00F36E6A"/>
    <w:rsid w:val="00F36FC0"/>
    <w:rsid w:val="00F37846"/>
    <w:rsid w:val="00F40855"/>
    <w:rsid w:val="00F40CC5"/>
    <w:rsid w:val="00F40FB0"/>
    <w:rsid w:val="00F41254"/>
    <w:rsid w:val="00F41889"/>
    <w:rsid w:val="00F41972"/>
    <w:rsid w:val="00F41BDB"/>
    <w:rsid w:val="00F41C47"/>
    <w:rsid w:val="00F41E2A"/>
    <w:rsid w:val="00F41F72"/>
    <w:rsid w:val="00F41F7B"/>
    <w:rsid w:val="00F427BB"/>
    <w:rsid w:val="00F42A85"/>
    <w:rsid w:val="00F42F8E"/>
    <w:rsid w:val="00F430A7"/>
    <w:rsid w:val="00F430AC"/>
    <w:rsid w:val="00F43420"/>
    <w:rsid w:val="00F435B0"/>
    <w:rsid w:val="00F437D7"/>
    <w:rsid w:val="00F43C8C"/>
    <w:rsid w:val="00F43CA0"/>
    <w:rsid w:val="00F448CF"/>
    <w:rsid w:val="00F44A79"/>
    <w:rsid w:val="00F44E33"/>
    <w:rsid w:val="00F44E85"/>
    <w:rsid w:val="00F44F16"/>
    <w:rsid w:val="00F457CF"/>
    <w:rsid w:val="00F45A4E"/>
    <w:rsid w:val="00F4637A"/>
    <w:rsid w:val="00F4638C"/>
    <w:rsid w:val="00F466C0"/>
    <w:rsid w:val="00F46777"/>
    <w:rsid w:val="00F46CB8"/>
    <w:rsid w:val="00F46F25"/>
    <w:rsid w:val="00F46F8D"/>
    <w:rsid w:val="00F47073"/>
    <w:rsid w:val="00F47081"/>
    <w:rsid w:val="00F470AC"/>
    <w:rsid w:val="00F470D5"/>
    <w:rsid w:val="00F47332"/>
    <w:rsid w:val="00F4738F"/>
    <w:rsid w:val="00F476B4"/>
    <w:rsid w:val="00F477A1"/>
    <w:rsid w:val="00F47809"/>
    <w:rsid w:val="00F47821"/>
    <w:rsid w:val="00F47D20"/>
    <w:rsid w:val="00F50089"/>
    <w:rsid w:val="00F50111"/>
    <w:rsid w:val="00F50689"/>
    <w:rsid w:val="00F506E0"/>
    <w:rsid w:val="00F5072B"/>
    <w:rsid w:val="00F507A2"/>
    <w:rsid w:val="00F5114C"/>
    <w:rsid w:val="00F512FE"/>
    <w:rsid w:val="00F51677"/>
    <w:rsid w:val="00F518AA"/>
    <w:rsid w:val="00F51F26"/>
    <w:rsid w:val="00F5217D"/>
    <w:rsid w:val="00F523E8"/>
    <w:rsid w:val="00F528F3"/>
    <w:rsid w:val="00F52A3C"/>
    <w:rsid w:val="00F52EAA"/>
    <w:rsid w:val="00F52EFD"/>
    <w:rsid w:val="00F52F15"/>
    <w:rsid w:val="00F533E4"/>
    <w:rsid w:val="00F536B7"/>
    <w:rsid w:val="00F5375D"/>
    <w:rsid w:val="00F541EC"/>
    <w:rsid w:val="00F542DD"/>
    <w:rsid w:val="00F5442E"/>
    <w:rsid w:val="00F544EF"/>
    <w:rsid w:val="00F54665"/>
    <w:rsid w:val="00F54787"/>
    <w:rsid w:val="00F54B30"/>
    <w:rsid w:val="00F54B59"/>
    <w:rsid w:val="00F55146"/>
    <w:rsid w:val="00F55420"/>
    <w:rsid w:val="00F55706"/>
    <w:rsid w:val="00F55AAD"/>
    <w:rsid w:val="00F55B84"/>
    <w:rsid w:val="00F55E0D"/>
    <w:rsid w:val="00F564D8"/>
    <w:rsid w:val="00F56879"/>
    <w:rsid w:val="00F56A0E"/>
    <w:rsid w:val="00F56C9B"/>
    <w:rsid w:val="00F57440"/>
    <w:rsid w:val="00F5781D"/>
    <w:rsid w:val="00F578A4"/>
    <w:rsid w:val="00F579F4"/>
    <w:rsid w:val="00F57A33"/>
    <w:rsid w:val="00F57B94"/>
    <w:rsid w:val="00F60550"/>
    <w:rsid w:val="00F60739"/>
    <w:rsid w:val="00F60DF4"/>
    <w:rsid w:val="00F6137A"/>
    <w:rsid w:val="00F61496"/>
    <w:rsid w:val="00F61BA3"/>
    <w:rsid w:val="00F62D94"/>
    <w:rsid w:val="00F62E9D"/>
    <w:rsid w:val="00F62EFA"/>
    <w:rsid w:val="00F63698"/>
    <w:rsid w:val="00F638C5"/>
    <w:rsid w:val="00F639F7"/>
    <w:rsid w:val="00F63D9E"/>
    <w:rsid w:val="00F63FFE"/>
    <w:rsid w:val="00F64025"/>
    <w:rsid w:val="00F644C8"/>
    <w:rsid w:val="00F64984"/>
    <w:rsid w:val="00F64DAA"/>
    <w:rsid w:val="00F6531B"/>
    <w:rsid w:val="00F65486"/>
    <w:rsid w:val="00F65CFD"/>
    <w:rsid w:val="00F666EB"/>
    <w:rsid w:val="00F669A5"/>
    <w:rsid w:val="00F67253"/>
    <w:rsid w:val="00F672D3"/>
    <w:rsid w:val="00F67BEA"/>
    <w:rsid w:val="00F705ED"/>
    <w:rsid w:val="00F709D9"/>
    <w:rsid w:val="00F70E80"/>
    <w:rsid w:val="00F70FDF"/>
    <w:rsid w:val="00F71066"/>
    <w:rsid w:val="00F7126C"/>
    <w:rsid w:val="00F716AC"/>
    <w:rsid w:val="00F71877"/>
    <w:rsid w:val="00F71A91"/>
    <w:rsid w:val="00F71CE8"/>
    <w:rsid w:val="00F72049"/>
    <w:rsid w:val="00F7216E"/>
    <w:rsid w:val="00F725F1"/>
    <w:rsid w:val="00F7275C"/>
    <w:rsid w:val="00F729DB"/>
    <w:rsid w:val="00F72EDC"/>
    <w:rsid w:val="00F73150"/>
    <w:rsid w:val="00F73686"/>
    <w:rsid w:val="00F73985"/>
    <w:rsid w:val="00F739BA"/>
    <w:rsid w:val="00F73BBD"/>
    <w:rsid w:val="00F73E41"/>
    <w:rsid w:val="00F744C1"/>
    <w:rsid w:val="00F745BA"/>
    <w:rsid w:val="00F7546C"/>
    <w:rsid w:val="00F75696"/>
    <w:rsid w:val="00F76C23"/>
    <w:rsid w:val="00F76D0A"/>
    <w:rsid w:val="00F779DF"/>
    <w:rsid w:val="00F77F32"/>
    <w:rsid w:val="00F80968"/>
    <w:rsid w:val="00F80D8E"/>
    <w:rsid w:val="00F813A1"/>
    <w:rsid w:val="00F813F4"/>
    <w:rsid w:val="00F81A6C"/>
    <w:rsid w:val="00F81CC5"/>
    <w:rsid w:val="00F81D61"/>
    <w:rsid w:val="00F81DD2"/>
    <w:rsid w:val="00F820EB"/>
    <w:rsid w:val="00F8223E"/>
    <w:rsid w:val="00F82B5F"/>
    <w:rsid w:val="00F82C93"/>
    <w:rsid w:val="00F82CDC"/>
    <w:rsid w:val="00F82D58"/>
    <w:rsid w:val="00F82D63"/>
    <w:rsid w:val="00F82DB5"/>
    <w:rsid w:val="00F82F54"/>
    <w:rsid w:val="00F82FCB"/>
    <w:rsid w:val="00F8320B"/>
    <w:rsid w:val="00F8352B"/>
    <w:rsid w:val="00F83751"/>
    <w:rsid w:val="00F83B9D"/>
    <w:rsid w:val="00F83D60"/>
    <w:rsid w:val="00F83DC2"/>
    <w:rsid w:val="00F842EC"/>
    <w:rsid w:val="00F84512"/>
    <w:rsid w:val="00F8451D"/>
    <w:rsid w:val="00F84549"/>
    <w:rsid w:val="00F846C8"/>
    <w:rsid w:val="00F84ACA"/>
    <w:rsid w:val="00F84F34"/>
    <w:rsid w:val="00F851FB"/>
    <w:rsid w:val="00F853D9"/>
    <w:rsid w:val="00F85447"/>
    <w:rsid w:val="00F855B2"/>
    <w:rsid w:val="00F85729"/>
    <w:rsid w:val="00F86093"/>
    <w:rsid w:val="00F86148"/>
    <w:rsid w:val="00F8675E"/>
    <w:rsid w:val="00F874B0"/>
    <w:rsid w:val="00F87EB5"/>
    <w:rsid w:val="00F900EB"/>
    <w:rsid w:val="00F90197"/>
    <w:rsid w:val="00F903CD"/>
    <w:rsid w:val="00F9044C"/>
    <w:rsid w:val="00F9064D"/>
    <w:rsid w:val="00F9073A"/>
    <w:rsid w:val="00F909BE"/>
    <w:rsid w:val="00F91480"/>
    <w:rsid w:val="00F91873"/>
    <w:rsid w:val="00F91A02"/>
    <w:rsid w:val="00F91B20"/>
    <w:rsid w:val="00F924B4"/>
    <w:rsid w:val="00F9250E"/>
    <w:rsid w:val="00F929D2"/>
    <w:rsid w:val="00F92A21"/>
    <w:rsid w:val="00F92D65"/>
    <w:rsid w:val="00F930D0"/>
    <w:rsid w:val="00F931B1"/>
    <w:rsid w:val="00F932AD"/>
    <w:rsid w:val="00F935E0"/>
    <w:rsid w:val="00F9362C"/>
    <w:rsid w:val="00F93986"/>
    <w:rsid w:val="00F93CE9"/>
    <w:rsid w:val="00F93D9C"/>
    <w:rsid w:val="00F941EE"/>
    <w:rsid w:val="00F94234"/>
    <w:rsid w:val="00F9432A"/>
    <w:rsid w:val="00F944F4"/>
    <w:rsid w:val="00F94996"/>
    <w:rsid w:val="00F94B1C"/>
    <w:rsid w:val="00F94E13"/>
    <w:rsid w:val="00F94E8E"/>
    <w:rsid w:val="00F94F68"/>
    <w:rsid w:val="00F950C6"/>
    <w:rsid w:val="00F95117"/>
    <w:rsid w:val="00F954F6"/>
    <w:rsid w:val="00F9550B"/>
    <w:rsid w:val="00F95FE8"/>
    <w:rsid w:val="00F96048"/>
    <w:rsid w:val="00F9611D"/>
    <w:rsid w:val="00F961A6"/>
    <w:rsid w:val="00F96490"/>
    <w:rsid w:val="00F9665F"/>
    <w:rsid w:val="00F96871"/>
    <w:rsid w:val="00F96945"/>
    <w:rsid w:val="00F96A56"/>
    <w:rsid w:val="00F96D1E"/>
    <w:rsid w:val="00F96DBB"/>
    <w:rsid w:val="00F96DD6"/>
    <w:rsid w:val="00F97C2C"/>
    <w:rsid w:val="00F97F70"/>
    <w:rsid w:val="00FA019B"/>
    <w:rsid w:val="00FA0370"/>
    <w:rsid w:val="00FA042F"/>
    <w:rsid w:val="00FA05C7"/>
    <w:rsid w:val="00FA09F3"/>
    <w:rsid w:val="00FA0DD1"/>
    <w:rsid w:val="00FA1001"/>
    <w:rsid w:val="00FA154D"/>
    <w:rsid w:val="00FA1F9E"/>
    <w:rsid w:val="00FA287D"/>
    <w:rsid w:val="00FA2AAC"/>
    <w:rsid w:val="00FA2E2E"/>
    <w:rsid w:val="00FA30E2"/>
    <w:rsid w:val="00FA3219"/>
    <w:rsid w:val="00FA399C"/>
    <w:rsid w:val="00FA3F24"/>
    <w:rsid w:val="00FA4069"/>
    <w:rsid w:val="00FA4285"/>
    <w:rsid w:val="00FA45E9"/>
    <w:rsid w:val="00FA4685"/>
    <w:rsid w:val="00FA4C40"/>
    <w:rsid w:val="00FA4D18"/>
    <w:rsid w:val="00FA5D21"/>
    <w:rsid w:val="00FA5D74"/>
    <w:rsid w:val="00FA5EAF"/>
    <w:rsid w:val="00FA60D8"/>
    <w:rsid w:val="00FA6107"/>
    <w:rsid w:val="00FA61ED"/>
    <w:rsid w:val="00FA640D"/>
    <w:rsid w:val="00FA6828"/>
    <w:rsid w:val="00FA6D32"/>
    <w:rsid w:val="00FA71C4"/>
    <w:rsid w:val="00FA732A"/>
    <w:rsid w:val="00FA774A"/>
    <w:rsid w:val="00FB077A"/>
    <w:rsid w:val="00FB0AF2"/>
    <w:rsid w:val="00FB0B9A"/>
    <w:rsid w:val="00FB0F05"/>
    <w:rsid w:val="00FB16D4"/>
    <w:rsid w:val="00FB18CA"/>
    <w:rsid w:val="00FB1A59"/>
    <w:rsid w:val="00FB2044"/>
    <w:rsid w:val="00FB2238"/>
    <w:rsid w:val="00FB2589"/>
    <w:rsid w:val="00FB25D3"/>
    <w:rsid w:val="00FB288E"/>
    <w:rsid w:val="00FB2B0B"/>
    <w:rsid w:val="00FB3004"/>
    <w:rsid w:val="00FB33A8"/>
    <w:rsid w:val="00FB353D"/>
    <w:rsid w:val="00FB3F54"/>
    <w:rsid w:val="00FB3FA6"/>
    <w:rsid w:val="00FB3FEE"/>
    <w:rsid w:val="00FB454F"/>
    <w:rsid w:val="00FB47EF"/>
    <w:rsid w:val="00FB4C0B"/>
    <w:rsid w:val="00FB511D"/>
    <w:rsid w:val="00FB5184"/>
    <w:rsid w:val="00FB52E9"/>
    <w:rsid w:val="00FB550D"/>
    <w:rsid w:val="00FB554C"/>
    <w:rsid w:val="00FB58BD"/>
    <w:rsid w:val="00FB5B05"/>
    <w:rsid w:val="00FB5B80"/>
    <w:rsid w:val="00FB607E"/>
    <w:rsid w:val="00FB61E9"/>
    <w:rsid w:val="00FB69D2"/>
    <w:rsid w:val="00FB6F78"/>
    <w:rsid w:val="00FB6FAD"/>
    <w:rsid w:val="00FB6FF3"/>
    <w:rsid w:val="00FB7146"/>
    <w:rsid w:val="00FB7178"/>
    <w:rsid w:val="00FB720B"/>
    <w:rsid w:val="00FB73CC"/>
    <w:rsid w:val="00FB7511"/>
    <w:rsid w:val="00FB7745"/>
    <w:rsid w:val="00FB7C4B"/>
    <w:rsid w:val="00FC009C"/>
    <w:rsid w:val="00FC031F"/>
    <w:rsid w:val="00FC05D2"/>
    <w:rsid w:val="00FC0943"/>
    <w:rsid w:val="00FC0BE4"/>
    <w:rsid w:val="00FC0CE7"/>
    <w:rsid w:val="00FC0D02"/>
    <w:rsid w:val="00FC0F7C"/>
    <w:rsid w:val="00FC123B"/>
    <w:rsid w:val="00FC181F"/>
    <w:rsid w:val="00FC19A5"/>
    <w:rsid w:val="00FC2109"/>
    <w:rsid w:val="00FC21E9"/>
    <w:rsid w:val="00FC267F"/>
    <w:rsid w:val="00FC29B6"/>
    <w:rsid w:val="00FC2B5B"/>
    <w:rsid w:val="00FC2C01"/>
    <w:rsid w:val="00FC2C35"/>
    <w:rsid w:val="00FC2C7D"/>
    <w:rsid w:val="00FC2D41"/>
    <w:rsid w:val="00FC2DCE"/>
    <w:rsid w:val="00FC3369"/>
    <w:rsid w:val="00FC349D"/>
    <w:rsid w:val="00FC3950"/>
    <w:rsid w:val="00FC3991"/>
    <w:rsid w:val="00FC3B49"/>
    <w:rsid w:val="00FC3B4A"/>
    <w:rsid w:val="00FC3DC3"/>
    <w:rsid w:val="00FC402C"/>
    <w:rsid w:val="00FC4649"/>
    <w:rsid w:val="00FC4864"/>
    <w:rsid w:val="00FC4C4C"/>
    <w:rsid w:val="00FC4CF8"/>
    <w:rsid w:val="00FC4DEA"/>
    <w:rsid w:val="00FC4F47"/>
    <w:rsid w:val="00FC4FA0"/>
    <w:rsid w:val="00FC5C98"/>
    <w:rsid w:val="00FC5EAD"/>
    <w:rsid w:val="00FC60C0"/>
    <w:rsid w:val="00FC6472"/>
    <w:rsid w:val="00FC66B9"/>
    <w:rsid w:val="00FC6ABB"/>
    <w:rsid w:val="00FC724C"/>
    <w:rsid w:val="00FC76DC"/>
    <w:rsid w:val="00FC7A02"/>
    <w:rsid w:val="00FC7DD8"/>
    <w:rsid w:val="00FC7E3A"/>
    <w:rsid w:val="00FD07D1"/>
    <w:rsid w:val="00FD107F"/>
    <w:rsid w:val="00FD14BE"/>
    <w:rsid w:val="00FD17C6"/>
    <w:rsid w:val="00FD17E6"/>
    <w:rsid w:val="00FD1DB9"/>
    <w:rsid w:val="00FD2147"/>
    <w:rsid w:val="00FD26C3"/>
    <w:rsid w:val="00FD2947"/>
    <w:rsid w:val="00FD2A7E"/>
    <w:rsid w:val="00FD31B0"/>
    <w:rsid w:val="00FD33C8"/>
    <w:rsid w:val="00FD33F3"/>
    <w:rsid w:val="00FD3550"/>
    <w:rsid w:val="00FD37CA"/>
    <w:rsid w:val="00FD3A03"/>
    <w:rsid w:val="00FD3AA5"/>
    <w:rsid w:val="00FD4008"/>
    <w:rsid w:val="00FD41C2"/>
    <w:rsid w:val="00FD41CC"/>
    <w:rsid w:val="00FD42BC"/>
    <w:rsid w:val="00FD4417"/>
    <w:rsid w:val="00FD4463"/>
    <w:rsid w:val="00FD45F1"/>
    <w:rsid w:val="00FD4976"/>
    <w:rsid w:val="00FD4BBB"/>
    <w:rsid w:val="00FD4D2B"/>
    <w:rsid w:val="00FD5730"/>
    <w:rsid w:val="00FD5CDF"/>
    <w:rsid w:val="00FD610A"/>
    <w:rsid w:val="00FD62D1"/>
    <w:rsid w:val="00FD65D1"/>
    <w:rsid w:val="00FD665E"/>
    <w:rsid w:val="00FD6942"/>
    <w:rsid w:val="00FD6B0D"/>
    <w:rsid w:val="00FD6BE5"/>
    <w:rsid w:val="00FD6C89"/>
    <w:rsid w:val="00FD6D72"/>
    <w:rsid w:val="00FD6E5D"/>
    <w:rsid w:val="00FD702C"/>
    <w:rsid w:val="00FD761F"/>
    <w:rsid w:val="00FD7D25"/>
    <w:rsid w:val="00FD7F6F"/>
    <w:rsid w:val="00FD7F9A"/>
    <w:rsid w:val="00FE01DB"/>
    <w:rsid w:val="00FE02DA"/>
    <w:rsid w:val="00FE031B"/>
    <w:rsid w:val="00FE04DD"/>
    <w:rsid w:val="00FE0926"/>
    <w:rsid w:val="00FE0C10"/>
    <w:rsid w:val="00FE0C7A"/>
    <w:rsid w:val="00FE0DC7"/>
    <w:rsid w:val="00FE1270"/>
    <w:rsid w:val="00FE1317"/>
    <w:rsid w:val="00FE14AF"/>
    <w:rsid w:val="00FE1B1B"/>
    <w:rsid w:val="00FE1D7F"/>
    <w:rsid w:val="00FE2285"/>
    <w:rsid w:val="00FE28B0"/>
    <w:rsid w:val="00FE3275"/>
    <w:rsid w:val="00FE38A6"/>
    <w:rsid w:val="00FE3BAB"/>
    <w:rsid w:val="00FE3CC5"/>
    <w:rsid w:val="00FE3F13"/>
    <w:rsid w:val="00FE3F96"/>
    <w:rsid w:val="00FE40A8"/>
    <w:rsid w:val="00FE425C"/>
    <w:rsid w:val="00FE4468"/>
    <w:rsid w:val="00FE46FC"/>
    <w:rsid w:val="00FE4781"/>
    <w:rsid w:val="00FE48C1"/>
    <w:rsid w:val="00FE49B9"/>
    <w:rsid w:val="00FE4AB5"/>
    <w:rsid w:val="00FE4CCF"/>
    <w:rsid w:val="00FE4D9A"/>
    <w:rsid w:val="00FE4F75"/>
    <w:rsid w:val="00FE5137"/>
    <w:rsid w:val="00FE5353"/>
    <w:rsid w:val="00FE556C"/>
    <w:rsid w:val="00FE55BE"/>
    <w:rsid w:val="00FE5AB5"/>
    <w:rsid w:val="00FE5E00"/>
    <w:rsid w:val="00FE64ED"/>
    <w:rsid w:val="00FE6793"/>
    <w:rsid w:val="00FE6908"/>
    <w:rsid w:val="00FE6C08"/>
    <w:rsid w:val="00FE7735"/>
    <w:rsid w:val="00FE7739"/>
    <w:rsid w:val="00FE781C"/>
    <w:rsid w:val="00FE798E"/>
    <w:rsid w:val="00FE7C75"/>
    <w:rsid w:val="00FF050E"/>
    <w:rsid w:val="00FF06BE"/>
    <w:rsid w:val="00FF0B10"/>
    <w:rsid w:val="00FF0B5F"/>
    <w:rsid w:val="00FF0FAE"/>
    <w:rsid w:val="00FF108B"/>
    <w:rsid w:val="00FF1195"/>
    <w:rsid w:val="00FF1419"/>
    <w:rsid w:val="00FF16AC"/>
    <w:rsid w:val="00FF17F1"/>
    <w:rsid w:val="00FF196D"/>
    <w:rsid w:val="00FF197F"/>
    <w:rsid w:val="00FF1E5C"/>
    <w:rsid w:val="00FF1E79"/>
    <w:rsid w:val="00FF20D8"/>
    <w:rsid w:val="00FF2C23"/>
    <w:rsid w:val="00FF2E7D"/>
    <w:rsid w:val="00FF31E2"/>
    <w:rsid w:val="00FF3BE1"/>
    <w:rsid w:val="00FF3CFD"/>
    <w:rsid w:val="00FF3DE9"/>
    <w:rsid w:val="00FF3FD8"/>
    <w:rsid w:val="00FF408B"/>
    <w:rsid w:val="00FF43CC"/>
    <w:rsid w:val="00FF467B"/>
    <w:rsid w:val="00FF4702"/>
    <w:rsid w:val="00FF48EB"/>
    <w:rsid w:val="00FF4B43"/>
    <w:rsid w:val="00FF4F23"/>
    <w:rsid w:val="00FF51F2"/>
    <w:rsid w:val="00FF51F7"/>
    <w:rsid w:val="00FF534C"/>
    <w:rsid w:val="00FF5377"/>
    <w:rsid w:val="00FF5D49"/>
    <w:rsid w:val="00FF5F88"/>
    <w:rsid w:val="00FF6282"/>
    <w:rsid w:val="00FF6361"/>
    <w:rsid w:val="00FF661D"/>
    <w:rsid w:val="00FF6712"/>
    <w:rsid w:val="00FF6897"/>
    <w:rsid w:val="00FF694A"/>
    <w:rsid w:val="00FF69D7"/>
    <w:rsid w:val="00FF7057"/>
    <w:rsid w:val="00FF7246"/>
    <w:rsid w:val="00FF73E1"/>
    <w:rsid w:val="00FF764B"/>
    <w:rsid w:val="00FF7876"/>
    <w:rsid w:val="00FF78F8"/>
    <w:rsid w:val="00FF7B82"/>
    <w:rsid w:val="00FF7E45"/>
    <w:rsid w:val="00FF7E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List Bullet" w:qFormat="1"/>
    <w:lsdException w:name="List Number" w:uiPriority="0" w:qFormat="1"/>
    <w:lsdException w:name="List Bullet 2" w:uiPriority="0" w:qFormat="1"/>
    <w:lsdException w:name="List Bullet 3"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Note Heading" w:uiPriority="0"/>
    <w:lsdException w:name="Body Text 2" w:uiPriority="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Table Grid 4" w:uiPriority="0"/>
    <w:lsdException w:name="Table Grid 8"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C6"/>
    <w:pPr>
      <w:autoSpaceDE w:val="0"/>
      <w:autoSpaceDN w:val="0"/>
      <w:adjustRightInd w:val="0"/>
      <w:spacing w:after="120" w:line="240" w:lineRule="auto"/>
      <w:jc w:val="both"/>
    </w:pPr>
    <w:rPr>
      <w:rFonts w:cs="Calibri"/>
      <w:color w:val="002060"/>
      <w:sz w:val="20"/>
      <w:lang w:eastAsia="en-GB"/>
    </w:rPr>
  </w:style>
  <w:style w:type="paragraph" w:styleId="Heading1">
    <w:name w:val="heading 1"/>
    <w:basedOn w:val="Heading2"/>
    <w:next w:val="Normal"/>
    <w:link w:val="Heading1Char"/>
    <w:uiPriority w:val="99"/>
    <w:qFormat/>
    <w:rsid w:val="007A6F2E"/>
    <w:pPr>
      <w:pageBreakBefore/>
      <w:numPr>
        <w:ilvl w:val="0"/>
      </w:numPr>
      <w:shd w:val="clear" w:color="auto" w:fill="FFC000"/>
      <w:spacing w:before="0"/>
      <w:outlineLvl w:val="0"/>
    </w:pPr>
  </w:style>
  <w:style w:type="paragraph" w:styleId="Heading2">
    <w:name w:val="heading 2"/>
    <w:aliases w:val="paragraaf,paragraaf1"/>
    <w:basedOn w:val="Normal"/>
    <w:next w:val="BodyText"/>
    <w:link w:val="Heading2Char"/>
    <w:uiPriority w:val="99"/>
    <w:unhideWhenUsed/>
    <w:qFormat/>
    <w:rsid w:val="00927222"/>
    <w:pPr>
      <w:keepNext/>
      <w:numPr>
        <w:ilvl w:val="1"/>
        <w:numId w:val="13"/>
      </w:numPr>
      <w:tabs>
        <w:tab w:val="left" w:pos="567"/>
      </w:tabs>
      <w:spacing w:before="120" w:line="264" w:lineRule="auto"/>
      <w:jc w:val="left"/>
      <w:outlineLvl w:val="1"/>
    </w:pPr>
    <w:rPr>
      <w:rFonts w:cs="Arial"/>
      <w:sz w:val="26"/>
      <w:szCs w:val="36"/>
    </w:rPr>
  </w:style>
  <w:style w:type="paragraph" w:styleId="Heading3">
    <w:name w:val="heading 3"/>
    <w:basedOn w:val="Normal"/>
    <w:next w:val="Normal"/>
    <w:link w:val="Heading3Char"/>
    <w:uiPriority w:val="99"/>
    <w:unhideWhenUsed/>
    <w:qFormat/>
    <w:rsid w:val="00927222"/>
    <w:pPr>
      <w:keepNext/>
      <w:keepLines/>
      <w:numPr>
        <w:ilvl w:val="2"/>
        <w:numId w:val="13"/>
      </w:numPr>
      <w:tabs>
        <w:tab w:val="left" w:pos="709"/>
        <w:tab w:val="left" w:pos="1560"/>
      </w:tabs>
      <w:spacing w:before="120" w:line="264" w:lineRule="auto"/>
      <w:outlineLvl w:val="2"/>
    </w:pPr>
    <w:rPr>
      <w:rFonts w:eastAsiaTheme="majorEastAsia" w:cstheme="majorBidi"/>
      <w:sz w:val="24"/>
      <w:szCs w:val="20"/>
    </w:rPr>
  </w:style>
  <w:style w:type="paragraph" w:styleId="Heading4">
    <w:name w:val="heading 4"/>
    <w:basedOn w:val="Normal"/>
    <w:next w:val="Normal"/>
    <w:link w:val="Heading4Char"/>
    <w:unhideWhenUsed/>
    <w:qFormat/>
    <w:rsid w:val="00C147A5"/>
    <w:pPr>
      <w:keepNext/>
      <w:keepLines/>
      <w:numPr>
        <w:ilvl w:val="3"/>
        <w:numId w:val="28"/>
      </w:numPr>
      <w:shd w:val="clear" w:color="auto" w:fill="D4E2FF" w:themeFill="accent4" w:themeFillTint="1A"/>
      <w:tabs>
        <w:tab w:val="left" w:pos="900"/>
      </w:tabs>
      <w:spacing w:before="200" w:after="0"/>
      <w:jc w:val="left"/>
      <w:outlineLvl w:val="3"/>
    </w:pPr>
    <w:rPr>
      <w:rFonts w:eastAsiaTheme="majorEastAsia" w:cstheme="majorBidi"/>
      <w:b/>
      <w:iCs/>
      <w:smallCaps/>
      <w:sz w:val="24"/>
    </w:rPr>
  </w:style>
  <w:style w:type="paragraph" w:styleId="Heading5">
    <w:name w:val="heading 5"/>
    <w:basedOn w:val="Heading6"/>
    <w:next w:val="Normal"/>
    <w:link w:val="Heading5Char"/>
    <w:uiPriority w:val="9"/>
    <w:unhideWhenUsed/>
    <w:qFormat/>
    <w:rsid w:val="00EF1F3D"/>
    <w:pPr>
      <w:keepLines w:val="0"/>
      <w:numPr>
        <w:numId w:val="16"/>
      </w:numPr>
      <w:tabs>
        <w:tab w:val="left" w:pos="360"/>
        <w:tab w:val="left" w:pos="1843"/>
      </w:tabs>
      <w:outlineLvl w:val="4"/>
    </w:pPr>
    <w:rPr>
      <w:rFonts w:ascii="Calibri" w:hAnsi="Calibri" w:cs="Calibri"/>
      <w:i/>
      <w:iCs/>
      <w:smallCaps/>
      <w:color w:val="002060"/>
      <w:spacing w:val="40"/>
      <w:sz w:val="22"/>
      <w:shd w:val="clear" w:color="auto" w:fill="auto"/>
      <w:lang w:val="de-DE"/>
    </w:rPr>
  </w:style>
  <w:style w:type="paragraph" w:styleId="Heading6">
    <w:name w:val="heading 6"/>
    <w:next w:val="Normal"/>
    <w:link w:val="Heading6Char"/>
    <w:uiPriority w:val="9"/>
    <w:unhideWhenUsed/>
    <w:qFormat/>
    <w:rsid w:val="00632DD5"/>
    <w:pPr>
      <w:keepNext/>
      <w:keepLines/>
      <w:tabs>
        <w:tab w:val="right" w:pos="9356"/>
      </w:tabs>
      <w:spacing w:before="120" w:after="60" w:line="240" w:lineRule="auto"/>
      <w:outlineLvl w:val="5"/>
    </w:pPr>
    <w:rPr>
      <w:b/>
      <w:color w:val="576268" w:themeColor="text1"/>
      <w:sz w:val="24"/>
      <w:shd w:val="clear" w:color="auto" w:fill="ACC7FF" w:themeFill="accent4" w:themeFillTint="33"/>
      <w:lang w:val="en-US"/>
    </w:rPr>
  </w:style>
  <w:style w:type="paragraph" w:styleId="Heading7">
    <w:name w:val="heading 7"/>
    <w:basedOn w:val="Heading6"/>
    <w:next w:val="Normal"/>
    <w:link w:val="Heading7Char"/>
    <w:uiPriority w:val="99"/>
    <w:unhideWhenUsed/>
    <w:qFormat/>
    <w:rsid w:val="0070162C"/>
    <w:pPr>
      <w:shd w:val="clear" w:color="auto" w:fill="FFC831" w:themeFill="accent5" w:themeFillShade="BF"/>
      <w:outlineLvl w:val="6"/>
    </w:pPr>
    <w:rPr>
      <w:rFonts w:eastAsiaTheme="majorEastAsia" w:cstheme="majorBidi"/>
      <w:bCs/>
      <w:smallCaps/>
      <w:color w:val="002060"/>
      <w:sz w:val="22"/>
      <w:szCs w:val="16"/>
      <w:shd w:val="clear" w:color="auto" w:fill="auto"/>
      <w:lang w:val="en-GB" w:eastAsia="en-GB"/>
    </w:rPr>
  </w:style>
  <w:style w:type="paragraph" w:styleId="Heading8">
    <w:name w:val="heading 8"/>
    <w:basedOn w:val="Heading9"/>
    <w:next w:val="Normal"/>
    <w:link w:val="Heading8Char"/>
    <w:uiPriority w:val="9"/>
    <w:unhideWhenUsed/>
    <w:qFormat/>
    <w:rsid w:val="001D1223"/>
    <w:pPr>
      <w:spacing w:before="120" w:after="0"/>
      <w:outlineLvl w:val="7"/>
    </w:pPr>
  </w:style>
  <w:style w:type="paragraph" w:styleId="Heading9">
    <w:name w:val="heading 9"/>
    <w:basedOn w:val="BodyText"/>
    <w:next w:val="Normal"/>
    <w:link w:val="Heading9Char"/>
    <w:uiPriority w:val="9"/>
    <w:unhideWhenUsed/>
    <w:qFormat/>
    <w:rsid w:val="001D1223"/>
    <w:pPr>
      <w:pBdr>
        <w:bottom w:val="single" w:sz="4" w:space="1" w:color="auto"/>
      </w:pBd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64"/>
    <w:pPr>
      <w:tabs>
        <w:tab w:val="center" w:pos="4680"/>
        <w:tab w:val="right" w:pos="9360"/>
      </w:tabs>
      <w:spacing w:after="0"/>
    </w:pPr>
  </w:style>
  <w:style w:type="paragraph" w:styleId="Footer">
    <w:name w:val="footer"/>
    <w:basedOn w:val="Normal"/>
    <w:link w:val="FooterChar"/>
    <w:uiPriority w:val="99"/>
    <w:unhideWhenUsed/>
    <w:rsid w:val="00940DAB"/>
    <w:pPr>
      <w:tabs>
        <w:tab w:val="center" w:pos="4536"/>
        <w:tab w:val="right" w:pos="9072"/>
      </w:tabs>
      <w:spacing w:after="0"/>
    </w:pPr>
  </w:style>
  <w:style w:type="character" w:customStyle="1" w:styleId="FooterChar">
    <w:name w:val="Footer Char"/>
    <w:basedOn w:val="DefaultParagraphFont"/>
    <w:link w:val="Footer"/>
    <w:uiPriority w:val="99"/>
    <w:rsid w:val="00940DAB"/>
  </w:style>
  <w:style w:type="paragraph" w:styleId="BalloonText">
    <w:name w:val="Balloon Text"/>
    <w:basedOn w:val="Normal"/>
    <w:link w:val="BalloonTextChar"/>
    <w:uiPriority w:val="99"/>
    <w:semiHidden/>
    <w:unhideWhenUsed/>
    <w:rsid w:val="00940D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AB"/>
    <w:rPr>
      <w:rFonts w:ascii="Tahoma" w:hAnsi="Tahoma" w:cs="Tahoma"/>
      <w:sz w:val="16"/>
      <w:szCs w:val="16"/>
    </w:rPr>
  </w:style>
  <w:style w:type="character" w:customStyle="1" w:styleId="Heading1Char">
    <w:name w:val="Heading 1 Char"/>
    <w:basedOn w:val="DefaultParagraphFont"/>
    <w:link w:val="Heading1"/>
    <w:uiPriority w:val="99"/>
    <w:rsid w:val="007A6F2E"/>
    <w:rPr>
      <w:rFonts w:cs="Arial"/>
      <w:color w:val="002060"/>
      <w:sz w:val="26"/>
      <w:szCs w:val="36"/>
      <w:shd w:val="clear" w:color="auto" w:fill="FFC000"/>
      <w:lang w:eastAsia="en-GB"/>
    </w:rPr>
  </w:style>
  <w:style w:type="character" w:customStyle="1" w:styleId="Heading2Char">
    <w:name w:val="Heading 2 Char"/>
    <w:aliases w:val="paragraaf Char,paragraaf1 Char"/>
    <w:basedOn w:val="DefaultParagraphFont"/>
    <w:link w:val="Heading2"/>
    <w:uiPriority w:val="99"/>
    <w:rsid w:val="00927222"/>
    <w:rPr>
      <w:rFonts w:cs="Arial"/>
      <w:color w:val="002060"/>
      <w:sz w:val="26"/>
      <w:szCs w:val="36"/>
      <w:lang w:eastAsia="en-GB"/>
    </w:rPr>
  </w:style>
  <w:style w:type="character" w:customStyle="1" w:styleId="Heading4Char">
    <w:name w:val="Heading 4 Char"/>
    <w:basedOn w:val="DefaultParagraphFont"/>
    <w:link w:val="Heading4"/>
    <w:rsid w:val="00C147A5"/>
    <w:rPr>
      <w:rFonts w:eastAsiaTheme="majorEastAsia" w:cstheme="majorBidi"/>
      <w:b/>
      <w:iCs/>
      <w:smallCaps/>
      <w:color w:val="002060"/>
      <w:sz w:val="24"/>
      <w:shd w:val="clear" w:color="auto" w:fill="D4E2FF" w:themeFill="accent4" w:themeFillTint="1A"/>
      <w:lang w:eastAsia="en-GB"/>
    </w:rPr>
  </w:style>
  <w:style w:type="character" w:customStyle="1" w:styleId="Heading5Char">
    <w:name w:val="Heading 5 Char"/>
    <w:basedOn w:val="DefaultParagraphFont"/>
    <w:link w:val="Heading5"/>
    <w:uiPriority w:val="9"/>
    <w:rsid w:val="00EF1F3D"/>
    <w:rPr>
      <w:rFonts w:ascii="Calibri" w:hAnsi="Calibri" w:cs="Calibri"/>
      <w:b/>
      <w:i/>
      <w:iCs/>
      <w:smallCaps/>
      <w:color w:val="002060"/>
      <w:spacing w:val="40"/>
    </w:rPr>
  </w:style>
  <w:style w:type="character" w:customStyle="1" w:styleId="Heading6Char">
    <w:name w:val="Heading 6 Char"/>
    <w:basedOn w:val="DefaultParagraphFont"/>
    <w:link w:val="Heading6"/>
    <w:uiPriority w:val="9"/>
    <w:rsid w:val="00632DD5"/>
    <w:rPr>
      <w:b/>
      <w:color w:val="576268" w:themeColor="text1"/>
      <w:sz w:val="24"/>
      <w:lang w:val="en-US"/>
    </w:rPr>
  </w:style>
  <w:style w:type="character" w:customStyle="1" w:styleId="Heading7Char">
    <w:name w:val="Heading 7 Char"/>
    <w:basedOn w:val="DefaultParagraphFont"/>
    <w:link w:val="Heading7"/>
    <w:uiPriority w:val="99"/>
    <w:rsid w:val="0070162C"/>
    <w:rPr>
      <w:rFonts w:eastAsiaTheme="majorEastAsia" w:cstheme="majorBidi"/>
      <w:b/>
      <w:bCs/>
      <w:smallCaps/>
      <w:color w:val="002060"/>
      <w:szCs w:val="16"/>
      <w:shd w:val="clear" w:color="auto" w:fill="FFC831" w:themeFill="accent5" w:themeFillShade="BF"/>
      <w:lang w:val="en-GB" w:eastAsia="en-GB"/>
    </w:rPr>
  </w:style>
  <w:style w:type="character" w:customStyle="1" w:styleId="Heading8Char">
    <w:name w:val="Heading 8 Char"/>
    <w:basedOn w:val="DefaultParagraphFont"/>
    <w:link w:val="Heading8"/>
    <w:uiPriority w:val="99"/>
    <w:rsid w:val="00AC743F"/>
    <w:rPr>
      <w:rFonts w:ascii="Myriad Pro Cond" w:hAnsi="Myriad Pro Cond"/>
      <w:i/>
      <w:color w:val="002060"/>
      <w:sz w:val="24"/>
      <w:lang w:val="en-GB"/>
    </w:rPr>
  </w:style>
  <w:style w:type="character" w:customStyle="1" w:styleId="Heading9Char">
    <w:name w:val="Heading 9 Char"/>
    <w:basedOn w:val="DefaultParagraphFont"/>
    <w:link w:val="Heading9"/>
    <w:uiPriority w:val="99"/>
    <w:rsid w:val="00F71CE8"/>
    <w:rPr>
      <w:rFonts w:ascii="Myriad Pro Cond" w:hAnsi="Myriad Pro Cond"/>
      <w:i/>
      <w:color w:val="002060"/>
      <w:sz w:val="24"/>
      <w:lang w:val="en-GB"/>
    </w:rPr>
  </w:style>
  <w:style w:type="paragraph" w:styleId="BodyText">
    <w:name w:val="Body Text"/>
    <w:basedOn w:val="Normal"/>
    <w:link w:val="BodyTextChar"/>
    <w:unhideWhenUsed/>
    <w:qFormat/>
    <w:rsid w:val="00C60DC6"/>
    <w:rPr>
      <w:rFonts w:cstheme="minorHAnsi"/>
    </w:rPr>
  </w:style>
  <w:style w:type="character" w:customStyle="1" w:styleId="BodyTextChar">
    <w:name w:val="Body Text Char"/>
    <w:basedOn w:val="DefaultParagraphFont"/>
    <w:link w:val="BodyText"/>
    <w:rsid w:val="00C60DC6"/>
    <w:rPr>
      <w:rFonts w:cstheme="minorHAnsi"/>
      <w:color w:val="002060"/>
      <w:sz w:val="20"/>
      <w:lang w:eastAsia="en-GB"/>
    </w:rPr>
  </w:style>
  <w:style w:type="character" w:styleId="Strong">
    <w:name w:val="Strong"/>
    <w:basedOn w:val="DefaultParagraphFont"/>
    <w:uiPriority w:val="22"/>
    <w:qFormat/>
    <w:rsid w:val="00BB1DE4"/>
    <w:rPr>
      <w:rFonts w:asciiTheme="minorHAnsi" w:hAnsiTheme="minorHAnsi"/>
      <w:b/>
      <w:bCs/>
      <w:sz w:val="22"/>
    </w:rPr>
  </w:style>
  <w:style w:type="numbering" w:customStyle="1" w:styleId="Activity">
    <w:name w:val="Activity"/>
    <w:uiPriority w:val="99"/>
    <w:rsid w:val="00940DAB"/>
    <w:pPr>
      <w:numPr>
        <w:numId w:val="1"/>
      </w:numPr>
    </w:pPr>
  </w:style>
  <w:style w:type="character" w:customStyle="1" w:styleId="HeaderChar">
    <w:name w:val="Header Char"/>
    <w:basedOn w:val="DefaultParagraphFont"/>
    <w:link w:val="Header"/>
    <w:uiPriority w:val="99"/>
    <w:rsid w:val="00975564"/>
    <w:rPr>
      <w:rFonts w:ascii="Myriad Pro Cond" w:hAnsi="Myriad Pro Cond"/>
      <w:color w:val="002060"/>
      <w:sz w:val="24"/>
      <w:lang w:val="en-GB"/>
    </w:rPr>
  </w:style>
  <w:style w:type="paragraph" w:customStyle="1" w:styleId="L1Numbered123">
    <w:name w:val="L1 Numbered 123"/>
    <w:basedOn w:val="Normal"/>
    <w:uiPriority w:val="99"/>
    <w:qFormat/>
    <w:rsid w:val="008F7876"/>
    <w:pPr>
      <w:numPr>
        <w:numId w:val="18"/>
      </w:numPr>
    </w:pPr>
  </w:style>
  <w:style w:type="paragraph" w:customStyle="1" w:styleId="NumberedIIIIII">
    <w:name w:val="Numbered I II III"/>
    <w:basedOn w:val="Normal"/>
    <w:uiPriority w:val="99"/>
    <w:qFormat/>
    <w:rsid w:val="008F7876"/>
    <w:pPr>
      <w:numPr>
        <w:numId w:val="4"/>
      </w:numPr>
      <w:spacing w:after="60"/>
      <w:contextualSpacing/>
    </w:pPr>
    <w:rPr>
      <w:rFonts w:eastAsiaTheme="minorEastAsia" w:cs="Times New Roman"/>
      <w:szCs w:val="24"/>
    </w:rPr>
  </w:style>
  <w:style w:type="paragraph" w:customStyle="1" w:styleId="Intend">
    <w:name w:val="Intend"/>
    <w:basedOn w:val="BodyText"/>
    <w:uiPriority w:val="99"/>
    <w:rsid w:val="00FE02DA"/>
    <w:pPr>
      <w:ind w:left="708"/>
    </w:pPr>
  </w:style>
  <w:style w:type="table" w:styleId="LightList-Accent4">
    <w:name w:val="Light List Accent 4"/>
    <w:basedOn w:val="TableNormal"/>
    <w:uiPriority w:val="61"/>
    <w:rsid w:val="00016F1A"/>
    <w:pPr>
      <w:spacing w:after="0" w:line="240" w:lineRule="auto"/>
    </w:pPr>
    <w:tblPr>
      <w:tblStyleRowBandSize w:val="1"/>
      <w:tblStyleColBandSize w:val="1"/>
      <w:tblBorders>
        <w:top w:val="single" w:sz="8" w:space="0" w:color="002060" w:themeColor="accent4"/>
        <w:left w:val="single" w:sz="8" w:space="0" w:color="002060" w:themeColor="accent4"/>
        <w:bottom w:val="single" w:sz="8" w:space="0" w:color="002060" w:themeColor="accent4"/>
        <w:right w:val="single" w:sz="8" w:space="0" w:color="002060" w:themeColor="accent4"/>
      </w:tblBorders>
    </w:tblPr>
    <w:tblStylePr w:type="firstRow">
      <w:pPr>
        <w:spacing w:before="0" w:after="0" w:line="240" w:lineRule="auto"/>
      </w:pPr>
      <w:rPr>
        <w:b/>
        <w:bCs/>
        <w:color w:val="FFFFFF" w:themeColor="background1"/>
      </w:rPr>
      <w:tblPr/>
      <w:tcPr>
        <w:shd w:val="clear" w:color="auto" w:fill="002060" w:themeFill="accent4"/>
      </w:tcPr>
    </w:tblStylePr>
    <w:tblStylePr w:type="lastRow">
      <w:pPr>
        <w:spacing w:before="0" w:after="0" w:line="240" w:lineRule="auto"/>
      </w:pPr>
      <w:rPr>
        <w:b/>
        <w:bCs/>
      </w:rPr>
      <w:tblPr/>
      <w:tcPr>
        <w:tcBorders>
          <w:top w:val="double" w:sz="6" w:space="0" w:color="002060" w:themeColor="accent4"/>
          <w:left w:val="single" w:sz="8" w:space="0" w:color="002060" w:themeColor="accent4"/>
          <w:bottom w:val="single" w:sz="8" w:space="0" w:color="002060" w:themeColor="accent4"/>
          <w:right w:val="single" w:sz="8" w:space="0" w:color="002060" w:themeColor="accent4"/>
        </w:tcBorders>
      </w:tcPr>
    </w:tblStylePr>
    <w:tblStylePr w:type="firstCol">
      <w:rPr>
        <w:b/>
        <w:bCs/>
      </w:rPr>
    </w:tblStylePr>
    <w:tblStylePr w:type="lastCol">
      <w:rPr>
        <w:b/>
        <w:bCs/>
      </w:rPr>
    </w:tblStylePr>
    <w:tblStylePr w:type="band1Vert">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tblStylePr w:type="band1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style>
  <w:style w:type="table" w:styleId="MediumList1">
    <w:name w:val="Medium List 1"/>
    <w:basedOn w:val="TableNormal"/>
    <w:uiPriority w:val="65"/>
    <w:rsid w:val="002C6926"/>
    <w:pPr>
      <w:spacing w:after="0" w:line="240" w:lineRule="auto"/>
    </w:pPr>
    <w:rPr>
      <w:color w:val="576268" w:themeColor="text1"/>
      <w:lang w:val="en-US"/>
    </w:rPr>
    <w:tblPr>
      <w:tblStyleRowBandSize w:val="1"/>
      <w:tblStyleColBandSize w:val="1"/>
      <w:tblBorders>
        <w:top w:val="single" w:sz="8" w:space="0" w:color="576268" w:themeColor="text1"/>
        <w:bottom w:val="single" w:sz="8" w:space="0" w:color="576268" w:themeColor="text1"/>
      </w:tblBorders>
    </w:tblPr>
    <w:tblStylePr w:type="firstRow">
      <w:rPr>
        <w:rFonts w:asciiTheme="majorHAnsi" w:eastAsiaTheme="majorEastAsia" w:hAnsiTheme="majorHAnsi" w:cstheme="majorBidi"/>
      </w:rPr>
      <w:tblPr/>
      <w:tcPr>
        <w:tcBorders>
          <w:top w:val="nil"/>
          <w:bottom w:val="single" w:sz="8" w:space="0" w:color="576268" w:themeColor="text1"/>
        </w:tcBorders>
      </w:tcPr>
    </w:tblStylePr>
    <w:tblStylePr w:type="lastRow">
      <w:rPr>
        <w:b/>
        <w:bCs/>
        <w:color w:val="818C92" w:themeColor="text2"/>
      </w:rPr>
      <w:tblPr/>
      <w:tcPr>
        <w:tcBorders>
          <w:top w:val="single" w:sz="8" w:space="0" w:color="576268" w:themeColor="text1"/>
          <w:bottom w:val="single" w:sz="8" w:space="0" w:color="576268" w:themeColor="text1"/>
        </w:tcBorders>
      </w:tcPr>
    </w:tblStylePr>
    <w:tblStylePr w:type="firstCol">
      <w:rPr>
        <w:b/>
        <w:bCs/>
      </w:rPr>
    </w:tblStylePr>
    <w:tblStylePr w:type="lastCol">
      <w:rPr>
        <w:b/>
        <w:bCs/>
      </w:rPr>
      <w:tblPr/>
      <w:tcPr>
        <w:tcBorders>
          <w:top w:val="single" w:sz="8" w:space="0" w:color="576268" w:themeColor="text1"/>
          <w:bottom w:val="single" w:sz="8" w:space="0" w:color="576268" w:themeColor="text1"/>
        </w:tcBorders>
      </w:tcPr>
    </w:tblStylePr>
    <w:tblStylePr w:type="band1Vert">
      <w:tblPr/>
      <w:tcPr>
        <w:shd w:val="clear" w:color="auto" w:fill="D3D8DB" w:themeFill="text1" w:themeFillTint="3F"/>
      </w:tcPr>
    </w:tblStylePr>
    <w:tblStylePr w:type="band1Horz">
      <w:tblPr/>
      <w:tcPr>
        <w:shd w:val="clear" w:color="auto" w:fill="D3D8DB" w:themeFill="text1" w:themeFillTint="3F"/>
      </w:tcPr>
    </w:tblStylePr>
  </w:style>
  <w:style w:type="paragraph" w:customStyle="1" w:styleId="STEPS">
    <w:name w:val="STEPS"/>
    <w:basedOn w:val="Normal"/>
    <w:uiPriority w:val="99"/>
    <w:rsid w:val="003248B1"/>
    <w:pPr>
      <w:tabs>
        <w:tab w:val="left" w:pos="709"/>
      </w:tabs>
      <w:ind w:left="709" w:hanging="709"/>
    </w:pPr>
    <w:rPr>
      <w:bCs/>
    </w:rPr>
  </w:style>
  <w:style w:type="paragraph" w:styleId="ListParagraph">
    <w:name w:val="List Paragraph"/>
    <w:aliases w:val="body 2,List Paragraph1,List Paragraph11,TS Parágrafo da Lista,Bullet Points,Liste Paragraf,Citation List,List Paragraph-level 2,Normal Madag"/>
    <w:basedOn w:val="Normal"/>
    <w:link w:val="ListParagraphChar"/>
    <w:uiPriority w:val="34"/>
    <w:qFormat/>
    <w:rsid w:val="00632DD5"/>
    <w:pPr>
      <w:numPr>
        <w:numId w:val="22"/>
      </w:numPr>
      <w:tabs>
        <w:tab w:val="left" w:pos="720"/>
      </w:tabs>
      <w:autoSpaceDE/>
      <w:adjustRightInd/>
      <w:spacing w:before="240" w:after="100" w:afterAutospacing="1"/>
      <w:contextualSpacing/>
    </w:pPr>
    <w:rPr>
      <w:rFonts w:eastAsia="Times New Roman" w:cs="Arial"/>
    </w:rPr>
  </w:style>
  <w:style w:type="paragraph" w:styleId="TOCHeading">
    <w:name w:val="TOC Heading"/>
    <w:next w:val="Normal"/>
    <w:uiPriority w:val="39"/>
    <w:unhideWhenUsed/>
    <w:qFormat/>
    <w:rsid w:val="00632DD5"/>
    <w:pPr>
      <w:keepNext/>
      <w:keepLines/>
      <w:spacing w:before="480" w:after="360" w:line="240" w:lineRule="auto"/>
    </w:pPr>
    <w:rPr>
      <w:rFonts w:ascii="Calibri" w:eastAsiaTheme="majorEastAsia" w:hAnsi="Calibri" w:cstheme="majorBidi"/>
      <w:b/>
      <w:bCs/>
      <w:caps/>
      <w:color w:val="576268" w:themeColor="text1"/>
      <w:spacing w:val="40"/>
      <w:sz w:val="28"/>
      <w:szCs w:val="28"/>
      <w:lang w:val="en-GB"/>
    </w:rPr>
  </w:style>
  <w:style w:type="paragraph" w:styleId="TOC1">
    <w:name w:val="toc 1"/>
    <w:basedOn w:val="Normal"/>
    <w:next w:val="Normal"/>
    <w:autoRedefine/>
    <w:uiPriority w:val="39"/>
    <w:unhideWhenUsed/>
    <w:rsid w:val="00F477A1"/>
    <w:pPr>
      <w:pBdr>
        <w:top w:val="double" w:sz="4" w:space="1" w:color="auto"/>
      </w:pBdr>
      <w:shd w:val="clear" w:color="auto" w:fill="FFC000"/>
      <w:tabs>
        <w:tab w:val="left" w:pos="426"/>
        <w:tab w:val="right" w:pos="9356"/>
      </w:tabs>
      <w:spacing w:before="240" w:after="0"/>
      <w:ind w:left="432" w:hanging="432"/>
    </w:pPr>
    <w:rPr>
      <w:b/>
      <w:bCs/>
      <w:caps/>
      <w:noProof/>
      <w:sz w:val="24"/>
    </w:rPr>
  </w:style>
  <w:style w:type="paragraph" w:styleId="TOC2">
    <w:name w:val="toc 2"/>
    <w:basedOn w:val="Normal"/>
    <w:next w:val="Normal"/>
    <w:autoRedefine/>
    <w:uiPriority w:val="39"/>
    <w:unhideWhenUsed/>
    <w:rsid w:val="001F22BB"/>
    <w:pPr>
      <w:tabs>
        <w:tab w:val="left" w:pos="567"/>
        <w:tab w:val="right" w:pos="9356"/>
      </w:tabs>
      <w:spacing w:before="120" w:after="0"/>
      <w:ind w:left="567" w:right="992" w:hanging="567"/>
      <w:jc w:val="left"/>
    </w:pPr>
    <w:rPr>
      <w:caps/>
      <w:noProof/>
    </w:rPr>
  </w:style>
  <w:style w:type="character" w:styleId="Hyperlink">
    <w:name w:val="Hyperlink"/>
    <w:basedOn w:val="DefaultParagraphFont"/>
    <w:uiPriority w:val="99"/>
    <w:unhideWhenUsed/>
    <w:rsid w:val="002E74F0"/>
    <w:rPr>
      <w:color w:val="576268" w:themeColor="hyperlink"/>
      <w:u w:val="single"/>
    </w:rPr>
  </w:style>
  <w:style w:type="paragraph" w:styleId="Caption">
    <w:name w:val="caption"/>
    <w:aliases w:val="Caption Char Char Char,Caption Char Char Char Char Char Char,Caption1,Caption Char Char Char1 Char,Caption Char Char Char1 Char Char Char,Caption2,Caption Char1,Caption Char Char Char1,Table Title,Caption Char Char Char Char Char"/>
    <w:basedOn w:val="Normal"/>
    <w:next w:val="Normal"/>
    <w:link w:val="CaptionChar"/>
    <w:uiPriority w:val="35"/>
    <w:unhideWhenUsed/>
    <w:qFormat/>
    <w:rsid w:val="00273B5E"/>
    <w:rPr>
      <w:b/>
      <w:bCs/>
      <w:szCs w:val="18"/>
    </w:rPr>
  </w:style>
  <w:style w:type="table" w:styleId="MediumShading1-Accent5">
    <w:name w:val="Medium Shading 1 Accent 5"/>
    <w:basedOn w:val="TableNormal"/>
    <w:uiPriority w:val="63"/>
    <w:rsid w:val="00CA46C3"/>
    <w:pPr>
      <w:spacing w:after="0" w:line="240" w:lineRule="auto"/>
    </w:pPr>
    <w:tblPr>
      <w:tblStyleRowBandSize w:val="1"/>
      <w:tblStyleColBandSize w:val="1"/>
      <w:tblBorders>
        <w:top w:val="single" w:sz="8" w:space="0" w:color="FFEAB1" w:themeColor="accent5" w:themeTint="BF"/>
        <w:left w:val="single" w:sz="8" w:space="0" w:color="FFEAB1" w:themeColor="accent5" w:themeTint="BF"/>
        <w:bottom w:val="single" w:sz="8" w:space="0" w:color="FFEAB1" w:themeColor="accent5" w:themeTint="BF"/>
        <w:right w:val="single" w:sz="8" w:space="0" w:color="FFEAB1" w:themeColor="accent5" w:themeTint="BF"/>
        <w:insideH w:val="single" w:sz="8" w:space="0" w:color="FFEAB1" w:themeColor="accent5" w:themeTint="BF"/>
      </w:tblBorders>
    </w:tblPr>
    <w:tblStylePr w:type="firstRow">
      <w:pPr>
        <w:spacing w:before="0" w:after="0" w:line="240" w:lineRule="auto"/>
      </w:pPr>
      <w:rPr>
        <w:b/>
        <w:bCs/>
        <w:color w:val="FFFFFF" w:themeColor="background1"/>
      </w:rPr>
      <w:tblPr/>
      <w:tcPr>
        <w:tcBorders>
          <w:top w:val="single" w:sz="8" w:space="0" w:color="FFEAB1" w:themeColor="accent5" w:themeTint="BF"/>
          <w:left w:val="single" w:sz="8" w:space="0" w:color="FFEAB1" w:themeColor="accent5" w:themeTint="BF"/>
          <w:bottom w:val="single" w:sz="8" w:space="0" w:color="FFEAB1" w:themeColor="accent5" w:themeTint="BF"/>
          <w:right w:val="single" w:sz="8" w:space="0" w:color="FFEAB1" w:themeColor="accent5" w:themeTint="BF"/>
          <w:insideH w:val="nil"/>
          <w:insideV w:val="nil"/>
        </w:tcBorders>
        <w:shd w:val="clear" w:color="auto" w:fill="FFE497" w:themeFill="accent5"/>
      </w:tcPr>
    </w:tblStylePr>
    <w:tblStylePr w:type="lastRow">
      <w:pPr>
        <w:spacing w:before="0" w:after="0" w:line="240" w:lineRule="auto"/>
      </w:pPr>
      <w:rPr>
        <w:b/>
        <w:bCs/>
      </w:rPr>
      <w:tblPr/>
      <w:tcPr>
        <w:tcBorders>
          <w:top w:val="double" w:sz="6" w:space="0" w:color="FFEAB1" w:themeColor="accent5" w:themeTint="BF"/>
          <w:left w:val="single" w:sz="8" w:space="0" w:color="FFEAB1" w:themeColor="accent5" w:themeTint="BF"/>
          <w:bottom w:val="single" w:sz="8" w:space="0" w:color="FFEAB1" w:themeColor="accent5" w:themeTint="BF"/>
          <w:right w:val="single" w:sz="8" w:space="0" w:color="FFEA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E5" w:themeFill="accent5" w:themeFillTint="3F"/>
      </w:tcPr>
    </w:tblStylePr>
    <w:tblStylePr w:type="band1Horz">
      <w:tblPr/>
      <w:tcPr>
        <w:tcBorders>
          <w:insideH w:val="nil"/>
          <w:insideV w:val="nil"/>
        </w:tcBorders>
        <w:shd w:val="clear" w:color="auto" w:fill="FFF8E5"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9"/>
    <w:rsid w:val="00927222"/>
    <w:rPr>
      <w:rFonts w:eastAsiaTheme="majorEastAsia" w:cstheme="majorBidi"/>
      <w:color w:val="002060"/>
      <w:sz w:val="24"/>
      <w:szCs w:val="20"/>
      <w:lang w:eastAsia="en-GB"/>
    </w:rPr>
  </w:style>
  <w:style w:type="paragraph" w:customStyle="1" w:styleId="MO">
    <w:name w:val="M&amp;O"/>
    <w:basedOn w:val="Normal"/>
    <w:rsid w:val="007147C1"/>
    <w:pPr>
      <w:jc w:val="left"/>
    </w:pPr>
  </w:style>
  <w:style w:type="table" w:styleId="LightShading-Accent1">
    <w:name w:val="Light Shading Accent 1"/>
    <w:basedOn w:val="TableNormal"/>
    <w:uiPriority w:val="60"/>
    <w:rsid w:val="008F71B9"/>
    <w:pPr>
      <w:spacing w:after="0" w:line="240" w:lineRule="auto"/>
    </w:pPr>
    <w:rPr>
      <w:rFonts w:ascii="Times New Roman" w:eastAsia="Times New Roman" w:hAnsi="Times New Roman" w:cs="Times New Roman"/>
      <w:color w:val="BB8B00" w:themeColor="accent1" w:themeShade="BF"/>
      <w:sz w:val="20"/>
      <w:szCs w:val="20"/>
      <w:lang w:val="es-ES" w:eastAsia="es-ES"/>
    </w:rPr>
    <w:tblPr>
      <w:tblStyleRowBandSize w:val="1"/>
      <w:tblStyleColBandSize w:val="1"/>
      <w:tblBorders>
        <w:top w:val="single" w:sz="8" w:space="0" w:color="FABB00" w:themeColor="accent1"/>
        <w:bottom w:val="single" w:sz="8" w:space="0" w:color="FABB00" w:themeColor="accent1"/>
      </w:tblBorders>
    </w:tblPr>
    <w:tblStylePr w:type="firstRow">
      <w:pPr>
        <w:spacing w:before="0" w:after="0" w:line="240" w:lineRule="auto"/>
      </w:pPr>
      <w:rPr>
        <w:b/>
        <w:bCs/>
      </w:rPr>
      <w:tblPr/>
      <w:tcPr>
        <w:tcBorders>
          <w:top w:val="single" w:sz="8" w:space="0" w:color="FABB00" w:themeColor="accent1"/>
          <w:left w:val="nil"/>
          <w:bottom w:val="single" w:sz="8" w:space="0" w:color="FABB00" w:themeColor="accent1"/>
          <w:right w:val="nil"/>
          <w:insideH w:val="nil"/>
          <w:insideV w:val="nil"/>
        </w:tcBorders>
      </w:tcPr>
    </w:tblStylePr>
    <w:tblStylePr w:type="lastRow">
      <w:pPr>
        <w:spacing w:before="0" w:after="0" w:line="240" w:lineRule="auto"/>
      </w:pPr>
      <w:rPr>
        <w:b/>
        <w:bCs/>
      </w:rPr>
      <w:tblPr/>
      <w:tcPr>
        <w:tcBorders>
          <w:top w:val="single" w:sz="8" w:space="0" w:color="FABB00" w:themeColor="accent1"/>
          <w:left w:val="nil"/>
          <w:bottom w:val="single" w:sz="8" w:space="0" w:color="FAB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E" w:themeFill="accent1" w:themeFillTint="3F"/>
      </w:tcPr>
    </w:tblStylePr>
    <w:tblStylePr w:type="band1Horz">
      <w:tblPr/>
      <w:tcPr>
        <w:tcBorders>
          <w:left w:val="nil"/>
          <w:right w:val="nil"/>
          <w:insideH w:val="nil"/>
          <w:insideV w:val="nil"/>
        </w:tcBorders>
        <w:shd w:val="clear" w:color="auto" w:fill="FFEEBE" w:themeFill="accent1" w:themeFillTint="3F"/>
      </w:tcPr>
    </w:tblStylePr>
  </w:style>
  <w:style w:type="paragraph" w:styleId="TOC3">
    <w:name w:val="toc 3"/>
    <w:basedOn w:val="Normal"/>
    <w:next w:val="Normal"/>
    <w:autoRedefine/>
    <w:uiPriority w:val="39"/>
    <w:unhideWhenUsed/>
    <w:rsid w:val="005B3555"/>
    <w:pPr>
      <w:tabs>
        <w:tab w:val="left" w:pos="1276"/>
        <w:tab w:val="right" w:pos="9356"/>
      </w:tabs>
      <w:spacing w:before="120" w:after="0"/>
      <w:ind w:left="1276" w:right="913" w:hanging="709"/>
    </w:pPr>
    <w:rPr>
      <w:noProof/>
    </w:rPr>
  </w:style>
  <w:style w:type="paragraph" w:styleId="Title">
    <w:name w:val="Title"/>
    <w:basedOn w:val="Normal"/>
    <w:link w:val="TitleChar"/>
    <w:uiPriority w:val="99"/>
    <w:qFormat/>
    <w:rsid w:val="00C54963"/>
    <w:pPr>
      <w:widowControl w:val="0"/>
      <w:shd w:val="clear" w:color="auto" w:fill="FFF1CB" w:themeFill="accent1" w:themeFillTint="33"/>
      <w:snapToGrid w:val="0"/>
      <w:spacing w:after="240"/>
      <w:jc w:val="left"/>
    </w:pPr>
    <w:rPr>
      <w:rFonts w:eastAsia="Calibri" w:cs="Arial"/>
      <w:i/>
      <w:iCs/>
    </w:rPr>
  </w:style>
  <w:style w:type="character" w:customStyle="1" w:styleId="TitleChar">
    <w:name w:val="Title Char"/>
    <w:basedOn w:val="DefaultParagraphFont"/>
    <w:link w:val="Title"/>
    <w:uiPriority w:val="99"/>
    <w:rsid w:val="00C54963"/>
    <w:rPr>
      <w:rFonts w:ascii="Myriad Pro Cond" w:eastAsia="Calibri" w:hAnsi="Myriad Pro Cond" w:cs="Arial"/>
      <w:i/>
      <w:iCs/>
      <w:color w:val="576268" w:themeColor="text1"/>
      <w:shd w:val="clear" w:color="auto" w:fill="FFF1CB" w:themeFill="accent1" w:themeFillTint="33"/>
      <w:lang w:val="en-GB"/>
    </w:rPr>
  </w:style>
  <w:style w:type="paragraph" w:styleId="NoSpacing">
    <w:name w:val="No Spacing"/>
    <w:link w:val="NoSpacingChar"/>
    <w:uiPriority w:val="1"/>
    <w:qFormat/>
    <w:rsid w:val="00F725F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725F1"/>
    <w:rPr>
      <w:rFonts w:ascii="Calibri" w:eastAsia="Times New Roman" w:hAnsi="Calibri" w:cs="Times New Roman"/>
      <w:lang w:val="en-US"/>
    </w:rPr>
  </w:style>
  <w:style w:type="character" w:styleId="CommentReference">
    <w:name w:val="annotation reference"/>
    <w:uiPriority w:val="99"/>
    <w:semiHidden/>
    <w:rsid w:val="00F725F1"/>
    <w:rPr>
      <w:sz w:val="16"/>
      <w:szCs w:val="16"/>
    </w:rPr>
  </w:style>
  <w:style w:type="paragraph" w:styleId="CommentText">
    <w:name w:val="annotation text"/>
    <w:basedOn w:val="Normal"/>
    <w:link w:val="CommentTextChar"/>
    <w:uiPriority w:val="99"/>
    <w:semiHidden/>
    <w:rsid w:val="00F725F1"/>
    <w:pPr>
      <w:widowControl w:val="0"/>
      <w:spacing w:before="240" w:after="240" w:line="360" w:lineRule="auto"/>
      <w:textAlignment w:val="baseline"/>
    </w:pPr>
    <w:rPr>
      <w:rFonts w:ascii="Arial" w:eastAsia="Times New Roman" w:hAnsi="Arial" w:cs="Times New Roman"/>
      <w:color w:val="auto"/>
      <w:szCs w:val="20"/>
      <w:lang w:val="es-ES" w:eastAsia="es-ES"/>
    </w:rPr>
  </w:style>
  <w:style w:type="character" w:customStyle="1" w:styleId="CommentTextChar">
    <w:name w:val="Comment Text Char"/>
    <w:basedOn w:val="DefaultParagraphFont"/>
    <w:link w:val="CommentText"/>
    <w:uiPriority w:val="99"/>
    <w:semiHidden/>
    <w:rsid w:val="00F725F1"/>
    <w:rPr>
      <w:rFonts w:ascii="Arial" w:eastAsia="Times New Roman" w:hAnsi="Arial" w:cs="Times New Roman"/>
      <w:sz w:val="20"/>
      <w:szCs w:val="20"/>
      <w:lang w:val="es-ES" w:eastAsia="es-ES"/>
    </w:rPr>
  </w:style>
  <w:style w:type="character" w:styleId="PageNumber">
    <w:name w:val="page number"/>
    <w:rsid w:val="00531C46"/>
    <w:rPr>
      <w:rFonts w:ascii="Myriad Pro Cond" w:hAnsi="Myriad Pro Cond" w:cs="Times New Roman"/>
      <w:sz w:val="24"/>
    </w:rPr>
  </w:style>
  <w:style w:type="paragraph" w:styleId="BodyTextIndent">
    <w:name w:val="Body Text Indent"/>
    <w:basedOn w:val="Normal"/>
    <w:link w:val="BodyTextIndentChar"/>
    <w:uiPriority w:val="99"/>
    <w:semiHidden/>
    <w:unhideWhenUsed/>
    <w:rsid w:val="00F725F1"/>
    <w:pPr>
      <w:spacing w:line="360" w:lineRule="auto"/>
      <w:ind w:left="283"/>
    </w:pPr>
    <w:rPr>
      <w:rFonts w:ascii="Arial" w:eastAsia="Times New Roman" w:hAnsi="Arial" w:cs="Times New Roman"/>
      <w:color w:val="auto"/>
      <w:szCs w:val="20"/>
      <w:lang w:val="es-ES" w:eastAsia="es-ES"/>
    </w:rPr>
  </w:style>
  <w:style w:type="character" w:customStyle="1" w:styleId="BodyTextIndentChar">
    <w:name w:val="Body Text Indent Char"/>
    <w:basedOn w:val="DefaultParagraphFont"/>
    <w:link w:val="BodyTextIndent"/>
    <w:uiPriority w:val="99"/>
    <w:semiHidden/>
    <w:rsid w:val="00F725F1"/>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F725F1"/>
    <w:pPr>
      <w:widowControl/>
      <w:adjustRightInd/>
      <w:spacing w:before="0" w:after="120"/>
      <w:textAlignment w:val="auto"/>
    </w:pPr>
    <w:rPr>
      <w:rFonts w:ascii="Calibri" w:hAnsi="Calibri"/>
      <w:b/>
      <w:bCs/>
    </w:rPr>
  </w:style>
  <w:style w:type="character" w:customStyle="1" w:styleId="CommentSubjectChar">
    <w:name w:val="Comment Subject Char"/>
    <w:basedOn w:val="CommentTextChar"/>
    <w:link w:val="CommentSubject"/>
    <w:uiPriority w:val="99"/>
    <w:semiHidden/>
    <w:rsid w:val="00F725F1"/>
    <w:rPr>
      <w:rFonts w:ascii="Calibri" w:eastAsia="Times New Roman" w:hAnsi="Calibri" w:cs="Times New Roman"/>
      <w:b/>
      <w:bCs/>
      <w:sz w:val="20"/>
      <w:szCs w:val="20"/>
      <w:lang w:val="es-ES" w:eastAsia="es-ES"/>
    </w:rPr>
  </w:style>
  <w:style w:type="paragraph" w:styleId="EndnoteText">
    <w:name w:val="endnote text"/>
    <w:basedOn w:val="Normal"/>
    <w:link w:val="EndnoteTextChar"/>
    <w:uiPriority w:val="99"/>
    <w:semiHidden/>
    <w:unhideWhenUsed/>
    <w:rsid w:val="00F725F1"/>
    <w:pPr>
      <w:spacing w:line="360" w:lineRule="auto"/>
    </w:pPr>
    <w:rPr>
      <w:rFonts w:ascii="Arial" w:eastAsia="Times New Roman" w:hAnsi="Arial" w:cs="Times New Roman"/>
      <w:color w:val="auto"/>
      <w:szCs w:val="20"/>
      <w:lang w:val="es-ES" w:eastAsia="es-ES"/>
    </w:rPr>
  </w:style>
  <w:style w:type="character" w:customStyle="1" w:styleId="EndnoteTextChar">
    <w:name w:val="Endnote Text Char"/>
    <w:basedOn w:val="DefaultParagraphFont"/>
    <w:link w:val="EndnoteText"/>
    <w:uiPriority w:val="99"/>
    <w:semiHidden/>
    <w:rsid w:val="00F725F1"/>
    <w:rPr>
      <w:rFonts w:ascii="Arial" w:eastAsia="Times New Roman" w:hAnsi="Arial" w:cs="Times New Roman"/>
      <w:sz w:val="20"/>
      <w:szCs w:val="20"/>
      <w:lang w:val="es-ES" w:eastAsia="es-ES"/>
    </w:rPr>
  </w:style>
  <w:style w:type="character" w:styleId="EndnoteReference">
    <w:name w:val="endnote reference"/>
    <w:semiHidden/>
    <w:unhideWhenUsed/>
    <w:rsid w:val="00F725F1"/>
    <w:rPr>
      <w:vertAlign w:val="superscript"/>
    </w:rPr>
  </w:style>
  <w:style w:type="table" w:styleId="LightShading-Accent5">
    <w:name w:val="Light Shading Accent 5"/>
    <w:basedOn w:val="TableNormal"/>
    <w:uiPriority w:val="60"/>
    <w:rsid w:val="00F725F1"/>
    <w:pPr>
      <w:spacing w:after="0" w:line="240" w:lineRule="auto"/>
    </w:pPr>
    <w:rPr>
      <w:rFonts w:ascii="Times New Roman" w:eastAsia="Times New Roman" w:hAnsi="Times New Roman" w:cs="Times New Roman"/>
      <w:color w:val="FFC831" w:themeColor="accent5" w:themeShade="BF"/>
      <w:sz w:val="20"/>
      <w:szCs w:val="20"/>
      <w:lang w:val="es-ES" w:eastAsia="es-ES"/>
    </w:rPr>
    <w:tblPr>
      <w:tblStyleRowBandSize w:val="1"/>
      <w:tblStyleColBandSize w:val="1"/>
      <w:tblBorders>
        <w:top w:val="single" w:sz="8" w:space="0" w:color="FFE497" w:themeColor="accent5"/>
        <w:bottom w:val="single" w:sz="8" w:space="0" w:color="FFE497" w:themeColor="accent5"/>
      </w:tblBorders>
    </w:tblPr>
    <w:tblStylePr w:type="firstRow">
      <w:pPr>
        <w:spacing w:before="0" w:after="0" w:line="240" w:lineRule="auto"/>
      </w:pPr>
      <w:rPr>
        <w:b/>
        <w:bCs/>
      </w:rPr>
      <w:tblPr/>
      <w:tcPr>
        <w:tcBorders>
          <w:top w:val="single" w:sz="8" w:space="0" w:color="FFE497" w:themeColor="accent5"/>
          <w:left w:val="nil"/>
          <w:bottom w:val="single" w:sz="8" w:space="0" w:color="FFE497" w:themeColor="accent5"/>
          <w:right w:val="nil"/>
          <w:insideH w:val="nil"/>
          <w:insideV w:val="nil"/>
        </w:tcBorders>
      </w:tcPr>
    </w:tblStylePr>
    <w:tblStylePr w:type="lastRow">
      <w:pPr>
        <w:spacing w:before="0" w:after="0" w:line="240" w:lineRule="auto"/>
      </w:pPr>
      <w:rPr>
        <w:b/>
        <w:bCs/>
      </w:rPr>
      <w:tblPr/>
      <w:tcPr>
        <w:tcBorders>
          <w:top w:val="single" w:sz="8" w:space="0" w:color="FFE497" w:themeColor="accent5"/>
          <w:left w:val="nil"/>
          <w:bottom w:val="single" w:sz="8" w:space="0" w:color="FFE4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5" w:themeFill="accent5" w:themeFillTint="3F"/>
      </w:tcPr>
    </w:tblStylePr>
    <w:tblStylePr w:type="band1Horz">
      <w:tblPr/>
      <w:tcPr>
        <w:tcBorders>
          <w:left w:val="nil"/>
          <w:right w:val="nil"/>
          <w:insideH w:val="nil"/>
          <w:insideV w:val="nil"/>
        </w:tcBorders>
        <w:shd w:val="clear" w:color="auto" w:fill="FFF8E5" w:themeFill="accent5" w:themeFillTint="3F"/>
      </w:tcPr>
    </w:tblStylePr>
  </w:style>
  <w:style w:type="table" w:styleId="LightShading">
    <w:name w:val="Light Shading"/>
    <w:basedOn w:val="TableNormal"/>
    <w:uiPriority w:val="60"/>
    <w:rsid w:val="00F725F1"/>
    <w:pPr>
      <w:spacing w:after="0" w:line="240" w:lineRule="auto"/>
    </w:pPr>
    <w:rPr>
      <w:rFonts w:ascii="Times New Roman" w:eastAsia="Times New Roman" w:hAnsi="Times New Roman" w:cs="Times New Roman"/>
      <w:color w:val="41494D" w:themeColor="text1" w:themeShade="BF"/>
      <w:sz w:val="20"/>
      <w:szCs w:val="20"/>
      <w:lang w:val="es-ES" w:eastAsia="es-ES"/>
    </w:rPr>
    <w:tblPr>
      <w:tblStyleRowBandSize w:val="1"/>
      <w:tblStyleColBandSize w:val="1"/>
      <w:tblBorders>
        <w:top w:val="single" w:sz="8" w:space="0" w:color="576268" w:themeColor="text1"/>
        <w:bottom w:val="single" w:sz="8" w:space="0" w:color="576268" w:themeColor="text1"/>
      </w:tblBorders>
    </w:tblPr>
    <w:tblStylePr w:type="firstRow">
      <w:pPr>
        <w:spacing w:before="0" w:after="0" w:line="240" w:lineRule="auto"/>
      </w:pPr>
      <w:rPr>
        <w:b/>
        <w:bCs/>
      </w:rPr>
      <w:tblPr/>
      <w:tcPr>
        <w:tcBorders>
          <w:top w:val="single" w:sz="8" w:space="0" w:color="576268" w:themeColor="text1"/>
          <w:left w:val="nil"/>
          <w:bottom w:val="single" w:sz="8" w:space="0" w:color="576268" w:themeColor="text1"/>
          <w:right w:val="nil"/>
          <w:insideH w:val="nil"/>
          <w:insideV w:val="nil"/>
        </w:tcBorders>
      </w:tcPr>
    </w:tblStylePr>
    <w:tblStylePr w:type="lastRow">
      <w:pPr>
        <w:spacing w:before="0" w:after="0" w:line="240" w:lineRule="auto"/>
      </w:pPr>
      <w:rPr>
        <w:b/>
        <w:bCs/>
      </w:rPr>
      <w:tblPr/>
      <w:tcPr>
        <w:tcBorders>
          <w:top w:val="single" w:sz="8" w:space="0" w:color="576268" w:themeColor="text1"/>
          <w:left w:val="nil"/>
          <w:bottom w:val="single" w:sz="8" w:space="0" w:color="5762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8DB" w:themeFill="text1" w:themeFillTint="3F"/>
      </w:tcPr>
    </w:tblStylePr>
    <w:tblStylePr w:type="band1Horz">
      <w:tblPr/>
      <w:tcPr>
        <w:tcBorders>
          <w:left w:val="nil"/>
          <w:right w:val="nil"/>
          <w:insideH w:val="nil"/>
          <w:insideV w:val="nil"/>
        </w:tcBorders>
        <w:shd w:val="clear" w:color="auto" w:fill="D3D8DB" w:themeFill="text1" w:themeFillTint="3F"/>
      </w:tcPr>
    </w:tblStylePr>
  </w:style>
  <w:style w:type="paragraph" w:customStyle="1" w:styleId="Bullet">
    <w:name w:val="Bullet"/>
    <w:basedOn w:val="Normal"/>
    <w:link w:val="BulletChar"/>
    <w:uiPriority w:val="99"/>
    <w:qFormat/>
    <w:rsid w:val="00AC3C7E"/>
    <w:pPr>
      <w:numPr>
        <w:numId w:val="2"/>
      </w:numPr>
      <w:tabs>
        <w:tab w:val="left" w:pos="426"/>
        <w:tab w:val="left" w:pos="2835"/>
      </w:tabs>
      <w:autoSpaceDE/>
      <w:autoSpaceDN/>
      <w:adjustRightInd/>
      <w:spacing w:after="60"/>
      <w:contextualSpacing/>
    </w:pPr>
  </w:style>
  <w:style w:type="table" w:styleId="LightList-Accent1">
    <w:name w:val="Light List Accent 1"/>
    <w:basedOn w:val="TableNormal"/>
    <w:uiPriority w:val="61"/>
    <w:rsid w:val="00F725F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tblBorders>
    </w:tblPr>
    <w:tblStylePr w:type="firstRow">
      <w:pPr>
        <w:spacing w:before="0" w:after="0" w:line="240" w:lineRule="auto"/>
      </w:pPr>
      <w:rPr>
        <w:b/>
        <w:bCs/>
        <w:color w:val="FFFFFF" w:themeColor="background1"/>
      </w:rPr>
      <w:tblPr/>
      <w:tcPr>
        <w:shd w:val="clear" w:color="auto" w:fill="FABB00" w:themeFill="accent1"/>
      </w:tcPr>
    </w:tblStylePr>
    <w:tblStylePr w:type="lastRow">
      <w:pPr>
        <w:spacing w:before="0" w:after="0" w:line="240" w:lineRule="auto"/>
      </w:pPr>
      <w:rPr>
        <w:b/>
        <w:bCs/>
      </w:rPr>
      <w:tblPr/>
      <w:tcPr>
        <w:tcBorders>
          <w:top w:val="double" w:sz="6" w:space="0" w:color="FABB00" w:themeColor="accent1"/>
          <w:left w:val="single" w:sz="8" w:space="0" w:color="FABB00" w:themeColor="accent1"/>
          <w:bottom w:val="single" w:sz="8" w:space="0" w:color="FABB00" w:themeColor="accent1"/>
          <w:right w:val="single" w:sz="8" w:space="0" w:color="FABB00" w:themeColor="accent1"/>
        </w:tcBorders>
      </w:tcPr>
    </w:tblStylePr>
    <w:tblStylePr w:type="firstCol">
      <w:rPr>
        <w:b/>
        <w:bCs/>
      </w:rPr>
    </w:tblStylePr>
    <w:tblStylePr w:type="lastCol">
      <w:rPr>
        <w:b/>
        <w:bCs/>
      </w:rPr>
    </w:tblStylePr>
    <w:tblStylePr w:type="band1Vert">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tblStylePr w:type="band1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style>
  <w:style w:type="table" w:styleId="MediumShading1-Accent1">
    <w:name w:val="Medium Shading 1 Accent 1"/>
    <w:basedOn w:val="TableNormal"/>
    <w:uiPriority w:val="63"/>
    <w:rsid w:val="00F725F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CD3C" w:themeColor="accent1" w:themeTint="BF"/>
        <w:left w:val="single" w:sz="8" w:space="0" w:color="FFCD3C" w:themeColor="accent1" w:themeTint="BF"/>
        <w:bottom w:val="single" w:sz="8" w:space="0" w:color="FFCD3C" w:themeColor="accent1" w:themeTint="BF"/>
        <w:right w:val="single" w:sz="8" w:space="0" w:color="FFCD3C" w:themeColor="accent1" w:themeTint="BF"/>
        <w:insideH w:val="single" w:sz="8" w:space="0" w:color="FFCD3C" w:themeColor="accent1" w:themeTint="BF"/>
      </w:tblBorders>
    </w:tblPr>
    <w:tblStylePr w:type="firstRow">
      <w:pPr>
        <w:spacing w:before="0" w:after="0" w:line="240" w:lineRule="auto"/>
      </w:pPr>
      <w:rPr>
        <w:b/>
        <w:bCs/>
        <w:color w:val="FFFFFF" w:themeColor="background1"/>
      </w:rPr>
      <w:tblPr/>
      <w:tcPr>
        <w:tcBorders>
          <w:top w:val="single" w:sz="8" w:space="0" w:color="FFCD3C" w:themeColor="accent1" w:themeTint="BF"/>
          <w:left w:val="single" w:sz="8" w:space="0" w:color="FFCD3C" w:themeColor="accent1" w:themeTint="BF"/>
          <w:bottom w:val="single" w:sz="8" w:space="0" w:color="FFCD3C" w:themeColor="accent1" w:themeTint="BF"/>
          <w:right w:val="single" w:sz="8" w:space="0" w:color="FFCD3C" w:themeColor="accent1" w:themeTint="BF"/>
          <w:insideH w:val="nil"/>
          <w:insideV w:val="nil"/>
        </w:tcBorders>
        <w:shd w:val="clear" w:color="auto" w:fill="FABB00" w:themeFill="accent1"/>
      </w:tcPr>
    </w:tblStylePr>
    <w:tblStylePr w:type="lastRow">
      <w:pPr>
        <w:spacing w:before="0" w:after="0" w:line="240" w:lineRule="auto"/>
      </w:pPr>
      <w:rPr>
        <w:b/>
        <w:bCs/>
      </w:rPr>
      <w:tblPr/>
      <w:tcPr>
        <w:tcBorders>
          <w:top w:val="double" w:sz="6" w:space="0" w:color="FFCD3C" w:themeColor="accent1" w:themeTint="BF"/>
          <w:left w:val="single" w:sz="8" w:space="0" w:color="FFCD3C" w:themeColor="accent1" w:themeTint="BF"/>
          <w:bottom w:val="single" w:sz="8" w:space="0" w:color="FFCD3C" w:themeColor="accent1" w:themeTint="BF"/>
          <w:right w:val="single" w:sz="8" w:space="0" w:color="FFCD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E" w:themeFill="accent1" w:themeFillTint="3F"/>
      </w:tcPr>
    </w:tblStylePr>
    <w:tblStylePr w:type="band1Horz">
      <w:tblPr/>
      <w:tcPr>
        <w:tcBorders>
          <w:insideH w:val="nil"/>
          <w:insideV w:val="nil"/>
        </w:tcBorders>
        <w:shd w:val="clear" w:color="auto" w:fill="FFEEB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5B3555"/>
    <w:pPr>
      <w:tabs>
        <w:tab w:val="left" w:pos="1985"/>
        <w:tab w:val="right" w:pos="9356"/>
      </w:tabs>
      <w:spacing w:after="60"/>
      <w:ind w:left="1985" w:right="851" w:hanging="709"/>
    </w:pPr>
    <w:rPr>
      <w:rFonts w:eastAsia="Times New Roman" w:cs="Times New Roman"/>
      <w:noProof/>
      <w:szCs w:val="24"/>
      <w:lang w:val="es-ES" w:eastAsia="es-ES"/>
    </w:rPr>
  </w:style>
  <w:style w:type="table" w:styleId="MediumGrid2-Accent1">
    <w:name w:val="Medium Grid 2 Accent 1"/>
    <w:basedOn w:val="TableNormal"/>
    <w:uiPriority w:val="68"/>
    <w:rsid w:val="00F725F1"/>
    <w:pPr>
      <w:spacing w:after="0" w:line="240" w:lineRule="auto"/>
    </w:pPr>
    <w:rPr>
      <w:rFonts w:asciiTheme="majorHAnsi" w:eastAsiaTheme="majorEastAsia" w:hAnsiTheme="majorHAnsi" w:cstheme="majorBidi"/>
      <w:color w:val="576268" w:themeColor="text1"/>
      <w:sz w:val="20"/>
      <w:szCs w:val="20"/>
      <w:lang w:eastAsia="de-DE"/>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cPr>
      <w:shd w:val="clear" w:color="auto" w:fill="FFEEBE" w:themeFill="accent1" w:themeFillTint="3F"/>
    </w:tcPr>
    <w:tblStylePr w:type="firstRow">
      <w:rPr>
        <w:b/>
        <w:bCs/>
        <w:color w:val="576268" w:themeColor="text1"/>
      </w:rPr>
      <w:tblPr/>
      <w:tcPr>
        <w:shd w:val="clear" w:color="auto" w:fill="FFF8E5" w:themeFill="accent1" w:themeFillTint="19"/>
      </w:tcPr>
    </w:tblStylePr>
    <w:tblStylePr w:type="lastRow">
      <w:rPr>
        <w:b/>
        <w:bCs/>
        <w:color w:val="576268" w:themeColor="text1"/>
      </w:rPr>
      <w:tblPr/>
      <w:tcPr>
        <w:tcBorders>
          <w:top w:val="single" w:sz="12" w:space="0" w:color="576268" w:themeColor="text1"/>
          <w:left w:val="nil"/>
          <w:bottom w:val="nil"/>
          <w:right w:val="nil"/>
          <w:insideH w:val="nil"/>
          <w:insideV w:val="nil"/>
        </w:tcBorders>
        <w:shd w:val="clear" w:color="auto" w:fill="FFFFFF" w:themeFill="background1"/>
      </w:tcPr>
    </w:tblStylePr>
    <w:tblStylePr w:type="firstCol">
      <w:rPr>
        <w:b/>
        <w:bCs/>
        <w:color w:val="5762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6268" w:themeColor="text1"/>
      </w:rPr>
      <w:tblPr/>
      <w:tcPr>
        <w:tcBorders>
          <w:top w:val="nil"/>
          <w:left w:val="nil"/>
          <w:bottom w:val="nil"/>
          <w:right w:val="nil"/>
          <w:insideH w:val="nil"/>
          <w:insideV w:val="nil"/>
        </w:tcBorders>
        <w:shd w:val="clear" w:color="auto" w:fill="FFF1CB" w:themeFill="accent1" w:themeFillTint="33"/>
      </w:tcPr>
    </w:tblStylePr>
    <w:tblStylePr w:type="band1Vert">
      <w:tblPr/>
      <w:tcPr>
        <w:shd w:val="clear" w:color="auto" w:fill="FFDD7D" w:themeFill="accent1" w:themeFillTint="7F"/>
      </w:tcPr>
    </w:tblStylePr>
    <w:tblStylePr w:type="band1Horz">
      <w:tblPr/>
      <w:tcPr>
        <w:tcBorders>
          <w:insideH w:val="single" w:sz="6" w:space="0" w:color="FABB00" w:themeColor="accent1"/>
          <w:insideV w:val="single" w:sz="6" w:space="0" w:color="FABB00" w:themeColor="accent1"/>
        </w:tcBorders>
        <w:shd w:val="clear" w:color="auto" w:fill="FFDD7D" w:themeFill="accent1" w:themeFillTint="7F"/>
      </w:tcPr>
    </w:tblStylePr>
    <w:tblStylePr w:type="nwCell">
      <w:tblPr/>
      <w:tcPr>
        <w:shd w:val="clear" w:color="auto" w:fill="FFFFFF" w:themeFill="background1"/>
      </w:tcPr>
    </w:tblStylePr>
  </w:style>
  <w:style w:type="paragraph" w:customStyle="1" w:styleId="Intense">
    <w:name w:val="Intense"/>
    <w:basedOn w:val="Normal"/>
    <w:rsid w:val="00B626EE"/>
  </w:style>
  <w:style w:type="table" w:customStyle="1" w:styleId="LightGrid-Accent11">
    <w:name w:val="Light Grid - Accent 11"/>
    <w:basedOn w:val="TableNormal"/>
    <w:next w:val="LightGrid-Accent1"/>
    <w:uiPriority w:val="62"/>
    <w:rsid w:val="00F725F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tima" w:eastAsia="Times New Roman" w:hAnsi="Opti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tima" w:eastAsia="Times New Roman" w:hAnsi="Opti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tima" w:eastAsia="Times New Roman" w:hAnsi="Optima" w:cs="Times New Roman"/>
        <w:b/>
        <w:bCs/>
      </w:rPr>
    </w:tblStylePr>
    <w:tblStylePr w:type="lastCol">
      <w:rPr>
        <w:rFonts w:ascii="Optima" w:eastAsia="Times New Roman" w:hAnsi="Opti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unhideWhenUsed/>
    <w:rsid w:val="00F725F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18" w:space="0" w:color="FABB00" w:themeColor="accent1"/>
          <w:right w:val="single" w:sz="8" w:space="0" w:color="FABB00" w:themeColor="accent1"/>
          <w:insideH w:val="nil"/>
          <w:insideV w:val="single" w:sz="8" w:space="0" w:color="FAB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B00" w:themeColor="accent1"/>
          <w:left w:val="single" w:sz="8" w:space="0" w:color="FABB00" w:themeColor="accent1"/>
          <w:bottom w:val="single" w:sz="8" w:space="0" w:color="FABB00" w:themeColor="accent1"/>
          <w:right w:val="single" w:sz="8" w:space="0" w:color="FABB00" w:themeColor="accent1"/>
          <w:insideH w:val="nil"/>
          <w:insideV w:val="single" w:sz="8" w:space="0" w:color="FAB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tblStylePr w:type="band1Vert">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shd w:val="clear" w:color="auto" w:fill="FFEEBE" w:themeFill="accent1" w:themeFillTint="3F"/>
      </w:tcPr>
    </w:tblStylePr>
    <w:tblStylePr w:type="band1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shd w:val="clear" w:color="auto" w:fill="FFEEBE" w:themeFill="accent1" w:themeFillTint="3F"/>
      </w:tcPr>
    </w:tblStylePr>
    <w:tblStylePr w:type="band2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tcPr>
    </w:tblStylePr>
  </w:style>
  <w:style w:type="table" w:customStyle="1" w:styleId="MediumList1-Accent11">
    <w:name w:val="Medium List 1 - Accent 11"/>
    <w:basedOn w:val="TableNormal"/>
    <w:next w:val="MediumList1-Accent1"/>
    <w:uiPriority w:val="65"/>
    <w:rsid w:val="00F725F1"/>
    <w:pPr>
      <w:spacing w:after="0" w:line="240" w:lineRule="auto"/>
    </w:pPr>
    <w:rPr>
      <w:rFonts w:ascii="Calibri" w:eastAsia="Calibri"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Optima" w:eastAsia="Times New Roman" w:hAnsi="Opti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unhideWhenUsed/>
    <w:rsid w:val="00F725F1"/>
    <w:pPr>
      <w:spacing w:after="0" w:line="240" w:lineRule="auto"/>
    </w:pPr>
    <w:rPr>
      <w:rFonts w:ascii="Times New Roman" w:eastAsia="Times New Roman" w:hAnsi="Times New Roman" w:cs="Times New Roman"/>
      <w:color w:val="576268" w:themeColor="text1"/>
      <w:sz w:val="20"/>
      <w:szCs w:val="20"/>
      <w:lang w:val="es-ES" w:eastAsia="es-ES"/>
    </w:rPr>
    <w:tblPr>
      <w:tblStyleRowBandSize w:val="1"/>
      <w:tblStyleColBandSize w:val="1"/>
      <w:tblBorders>
        <w:top w:val="single" w:sz="8" w:space="0" w:color="FABB00" w:themeColor="accent1"/>
        <w:bottom w:val="single" w:sz="8" w:space="0" w:color="FABB00" w:themeColor="accent1"/>
      </w:tblBorders>
    </w:tblPr>
    <w:tblStylePr w:type="firstRow">
      <w:rPr>
        <w:rFonts w:asciiTheme="majorHAnsi" w:eastAsiaTheme="majorEastAsia" w:hAnsiTheme="majorHAnsi" w:cstheme="majorBidi"/>
      </w:rPr>
      <w:tblPr/>
      <w:tcPr>
        <w:tcBorders>
          <w:top w:val="nil"/>
          <w:bottom w:val="single" w:sz="8" w:space="0" w:color="FABB00" w:themeColor="accent1"/>
        </w:tcBorders>
      </w:tcPr>
    </w:tblStylePr>
    <w:tblStylePr w:type="lastRow">
      <w:rPr>
        <w:b/>
        <w:bCs/>
        <w:color w:val="818C92" w:themeColor="text2"/>
      </w:rPr>
      <w:tblPr/>
      <w:tcPr>
        <w:tcBorders>
          <w:top w:val="single" w:sz="8" w:space="0" w:color="FABB00" w:themeColor="accent1"/>
          <w:bottom w:val="single" w:sz="8" w:space="0" w:color="FABB00" w:themeColor="accent1"/>
        </w:tcBorders>
      </w:tcPr>
    </w:tblStylePr>
    <w:tblStylePr w:type="firstCol">
      <w:rPr>
        <w:b/>
        <w:bCs/>
      </w:rPr>
    </w:tblStylePr>
    <w:tblStylePr w:type="lastCol">
      <w:rPr>
        <w:b/>
        <w:bCs/>
      </w:rPr>
      <w:tblPr/>
      <w:tcPr>
        <w:tcBorders>
          <w:top w:val="single" w:sz="8" w:space="0" w:color="FABB00" w:themeColor="accent1"/>
          <w:bottom w:val="single" w:sz="8" w:space="0" w:color="FABB00" w:themeColor="accent1"/>
        </w:tcBorders>
      </w:tcPr>
    </w:tblStylePr>
    <w:tblStylePr w:type="band1Vert">
      <w:tblPr/>
      <w:tcPr>
        <w:shd w:val="clear" w:color="auto" w:fill="FFEEBE" w:themeFill="accent1" w:themeFillTint="3F"/>
      </w:tcPr>
    </w:tblStylePr>
    <w:tblStylePr w:type="band1Horz">
      <w:tblPr/>
      <w:tcPr>
        <w:shd w:val="clear" w:color="auto" w:fill="FFEEBE" w:themeFill="accent1" w:themeFillTint="3F"/>
      </w:tcPr>
    </w:tblStylePr>
  </w:style>
  <w:style w:type="character" w:styleId="IntenseEmphasis">
    <w:name w:val="Intense Emphasis"/>
    <w:basedOn w:val="DefaultParagraphFont"/>
    <w:uiPriority w:val="21"/>
    <w:qFormat/>
    <w:rsid w:val="00B626EE"/>
    <w:rPr>
      <w:rFonts w:asciiTheme="minorHAnsi" w:hAnsiTheme="minorHAnsi"/>
      <w:b/>
      <w:i/>
    </w:rPr>
  </w:style>
  <w:style w:type="numbering" w:customStyle="1" w:styleId="NoList1">
    <w:name w:val="No List1"/>
    <w:next w:val="NoList"/>
    <w:semiHidden/>
    <w:rsid w:val="00F725F1"/>
  </w:style>
  <w:style w:type="paragraph" w:customStyle="1" w:styleId="Intensiv">
    <w:name w:val="Intensiv"/>
    <w:basedOn w:val="Intense"/>
    <w:rsid w:val="00B626EE"/>
  </w:style>
  <w:style w:type="numbering" w:customStyle="1" w:styleId="Sinlista1">
    <w:name w:val="Sin lista1"/>
    <w:next w:val="NoList"/>
    <w:uiPriority w:val="99"/>
    <w:semiHidden/>
    <w:unhideWhenUsed/>
    <w:rsid w:val="00F725F1"/>
  </w:style>
  <w:style w:type="paragraph" w:customStyle="1" w:styleId="TOR">
    <w:name w:val="TOR"/>
    <w:basedOn w:val="Normal"/>
    <w:uiPriority w:val="99"/>
    <w:rsid w:val="00F725F1"/>
    <w:rPr>
      <w:rFonts w:ascii="MS Gothic" w:eastAsia="Times New Roman" w:hAnsi="MS Gothic" w:cs="Sakkal Majalla"/>
      <w:b/>
      <w:bCs/>
      <w:iCs/>
      <w:color w:val="000000"/>
      <w:spacing w:val="-1"/>
      <w:lang w:eastAsia="es-ES"/>
    </w:rPr>
  </w:style>
  <w:style w:type="paragraph" w:styleId="z-BottomofForm">
    <w:name w:val="HTML Bottom of Form"/>
    <w:next w:val="Normal"/>
    <w:link w:val="z-BottomofFormChar"/>
    <w:hidden/>
    <w:rsid w:val="00F725F1"/>
    <w:pPr>
      <w:widowControl w:val="0"/>
      <w:pBdr>
        <w:top w:val="double" w:sz="2" w:space="0" w:color="000000"/>
      </w:pBdr>
      <w:spacing w:after="0" w:line="240" w:lineRule="auto"/>
      <w:jc w:val="center"/>
    </w:pPr>
    <w:rPr>
      <w:rFonts w:ascii="Arial" w:eastAsia="Times New Roman" w:hAnsi="Arial" w:cs="Times New Roman"/>
      <w:snapToGrid w:val="0"/>
      <w:vanish/>
      <w:sz w:val="16"/>
      <w:szCs w:val="20"/>
      <w:lang w:eastAsia="de-DE"/>
    </w:rPr>
  </w:style>
  <w:style w:type="character" w:customStyle="1" w:styleId="z-BottomofFormChar">
    <w:name w:val="z-Bottom of Form Char"/>
    <w:basedOn w:val="DefaultParagraphFont"/>
    <w:link w:val="z-BottomofForm"/>
    <w:rsid w:val="00F725F1"/>
    <w:rPr>
      <w:rFonts w:ascii="Arial" w:eastAsia="Times New Roman" w:hAnsi="Arial" w:cs="Times New Roman"/>
      <w:snapToGrid w:val="0"/>
      <w:vanish/>
      <w:sz w:val="16"/>
      <w:szCs w:val="20"/>
      <w:lang w:eastAsia="de-DE"/>
    </w:rPr>
  </w:style>
  <w:style w:type="table" w:styleId="LightShading-Accent4">
    <w:name w:val="Light Shading Accent 4"/>
    <w:basedOn w:val="TableNormal"/>
    <w:uiPriority w:val="60"/>
    <w:rsid w:val="00F725F1"/>
    <w:pPr>
      <w:spacing w:after="0" w:line="240" w:lineRule="auto"/>
    </w:pPr>
    <w:rPr>
      <w:rFonts w:ascii="Times New Roman" w:eastAsia="Times New Roman" w:hAnsi="Times New Roman" w:cs="Times New Roman"/>
      <w:color w:val="001747" w:themeColor="accent4" w:themeShade="BF"/>
      <w:sz w:val="20"/>
      <w:szCs w:val="20"/>
      <w:lang w:val="es-ES" w:eastAsia="es-ES"/>
    </w:rPr>
    <w:tblPr>
      <w:tblStyleRowBandSize w:val="1"/>
      <w:tblStyleColBandSize w:val="1"/>
      <w:tblBorders>
        <w:top w:val="single" w:sz="8" w:space="0" w:color="002060" w:themeColor="accent4"/>
        <w:bottom w:val="single" w:sz="8" w:space="0" w:color="002060" w:themeColor="accent4"/>
      </w:tblBorders>
    </w:tblPr>
    <w:tblStylePr w:type="firstRow">
      <w:pPr>
        <w:spacing w:before="0" w:after="0" w:line="240" w:lineRule="auto"/>
      </w:pPr>
      <w:rPr>
        <w:b/>
        <w:bCs/>
      </w:rPr>
      <w:tblPr/>
      <w:tcPr>
        <w:tcBorders>
          <w:top w:val="single" w:sz="8" w:space="0" w:color="002060" w:themeColor="accent4"/>
          <w:left w:val="nil"/>
          <w:bottom w:val="single" w:sz="8" w:space="0" w:color="002060" w:themeColor="accent4"/>
          <w:right w:val="nil"/>
          <w:insideH w:val="nil"/>
          <w:insideV w:val="nil"/>
        </w:tcBorders>
      </w:tcPr>
    </w:tblStylePr>
    <w:tblStylePr w:type="lastRow">
      <w:pPr>
        <w:spacing w:before="0" w:after="0" w:line="240" w:lineRule="auto"/>
      </w:pPr>
      <w:rPr>
        <w:b/>
        <w:bCs/>
      </w:rPr>
      <w:tblPr/>
      <w:tcPr>
        <w:tcBorders>
          <w:top w:val="single" w:sz="8" w:space="0" w:color="002060" w:themeColor="accent4"/>
          <w:left w:val="nil"/>
          <w:bottom w:val="single" w:sz="8" w:space="0" w:color="0020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4" w:themeFillTint="3F"/>
      </w:tcPr>
    </w:tblStylePr>
    <w:tblStylePr w:type="band1Horz">
      <w:tblPr/>
      <w:tcPr>
        <w:tcBorders>
          <w:left w:val="nil"/>
          <w:right w:val="nil"/>
          <w:insideH w:val="nil"/>
          <w:insideV w:val="nil"/>
        </w:tcBorders>
        <w:shd w:val="clear" w:color="auto" w:fill="98BAFF" w:themeFill="accent4" w:themeFillTint="3F"/>
      </w:tcPr>
    </w:tblStylePr>
  </w:style>
  <w:style w:type="table" w:customStyle="1" w:styleId="LightShading1">
    <w:name w:val="Light Shading1"/>
    <w:basedOn w:val="TableNormal"/>
    <w:next w:val="LightShading"/>
    <w:uiPriority w:val="60"/>
    <w:rsid w:val="00F725F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F725F1"/>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0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F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F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F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F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80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8087" w:themeFill="accent2" w:themeFillTint="7F"/>
      </w:tcPr>
    </w:tblStylePr>
  </w:style>
  <w:style w:type="paragraph" w:styleId="Revision">
    <w:name w:val="Revision"/>
    <w:hidden/>
    <w:uiPriority w:val="99"/>
    <w:semiHidden/>
    <w:rsid w:val="00F725F1"/>
    <w:pPr>
      <w:spacing w:after="0" w:line="240" w:lineRule="auto"/>
    </w:pPr>
    <w:rPr>
      <w:rFonts w:ascii="Calibri" w:eastAsia="Times New Roman" w:hAnsi="Calibri" w:cs="Times New Roman"/>
      <w:sz w:val="20"/>
      <w:szCs w:val="20"/>
      <w:lang w:val="es-ES" w:eastAsia="es-ES"/>
    </w:rPr>
  </w:style>
  <w:style w:type="character" w:customStyle="1" w:styleId="BulletChar">
    <w:name w:val="Bullet Char"/>
    <w:link w:val="Bullet"/>
    <w:uiPriority w:val="99"/>
    <w:rsid w:val="00AC3C7E"/>
    <w:rPr>
      <w:rFonts w:cs="Calibri"/>
      <w:color w:val="002060"/>
      <w:sz w:val="20"/>
      <w:lang w:eastAsia="en-GB"/>
    </w:rPr>
  </w:style>
  <w:style w:type="paragraph" w:customStyle="1" w:styleId="BulletARROW3CM">
    <w:name w:val="Bullet ARROW 3 CM"/>
    <w:link w:val="BulletARROW3CMChar"/>
    <w:uiPriority w:val="99"/>
    <w:qFormat/>
    <w:rsid w:val="00BB1DE4"/>
    <w:pPr>
      <w:numPr>
        <w:numId w:val="11"/>
      </w:numPr>
      <w:tabs>
        <w:tab w:val="left" w:pos="1418"/>
      </w:tabs>
      <w:spacing w:after="60"/>
      <w:ind w:left="1418"/>
      <w:contextualSpacing/>
    </w:pPr>
    <w:rPr>
      <w:rFonts w:eastAsia="Calibri" w:cs="Times New Roman"/>
      <w:color w:val="002060"/>
      <w:szCs w:val="20"/>
      <w:lang w:val="en-GB" w:eastAsia="en-GB"/>
    </w:rPr>
  </w:style>
  <w:style w:type="numbering" w:customStyle="1" w:styleId="Style3">
    <w:name w:val="Style3"/>
    <w:uiPriority w:val="99"/>
    <w:rsid w:val="00F725F1"/>
    <w:pPr>
      <w:numPr>
        <w:numId w:val="3"/>
      </w:numPr>
    </w:pPr>
  </w:style>
  <w:style w:type="table" w:styleId="ColorfulShading-Accent1">
    <w:name w:val="Colorful Shading Accent 1"/>
    <w:basedOn w:val="TableNormal"/>
    <w:uiPriority w:val="71"/>
    <w:rsid w:val="00F725F1"/>
    <w:pPr>
      <w:spacing w:after="0" w:line="240" w:lineRule="auto"/>
    </w:pPr>
    <w:rPr>
      <w:rFonts w:ascii="Times New Roman" w:eastAsia="Times New Roman" w:hAnsi="Times New Roman" w:cs="Times New Roman"/>
      <w:color w:val="576268" w:themeColor="text1"/>
      <w:sz w:val="20"/>
      <w:szCs w:val="20"/>
      <w:lang w:eastAsia="de-DE"/>
    </w:rPr>
    <w:tblPr>
      <w:tblStyleRowBandSize w:val="1"/>
      <w:tblStyleColBandSize w:val="1"/>
      <w:tblBorders>
        <w:top w:val="single" w:sz="24" w:space="0" w:color="B61F29" w:themeColor="accent2"/>
        <w:left w:val="single" w:sz="4" w:space="0" w:color="FABB00" w:themeColor="accent1"/>
        <w:bottom w:val="single" w:sz="4" w:space="0" w:color="FABB00" w:themeColor="accent1"/>
        <w:right w:val="single" w:sz="4" w:space="0" w:color="FABB00" w:themeColor="accent1"/>
        <w:insideH w:val="single" w:sz="4" w:space="0" w:color="FFFFFF" w:themeColor="background1"/>
        <w:insideV w:val="single" w:sz="4" w:space="0" w:color="FFFFFF" w:themeColor="background1"/>
      </w:tblBorders>
    </w:tblPr>
    <w:tcPr>
      <w:shd w:val="clear" w:color="auto" w:fill="FFF8E5" w:themeFill="accent1" w:themeFillTint="19"/>
    </w:tcPr>
    <w:tblStylePr w:type="firstRow">
      <w:rPr>
        <w:b/>
        <w:bCs/>
      </w:rPr>
      <w:tblPr/>
      <w:tcPr>
        <w:tcBorders>
          <w:top w:val="nil"/>
          <w:left w:val="nil"/>
          <w:bottom w:val="single" w:sz="24" w:space="0" w:color="B61F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F00" w:themeFill="accent1" w:themeFillShade="99"/>
      </w:tcPr>
    </w:tblStylePr>
    <w:tblStylePr w:type="firstCol">
      <w:rPr>
        <w:color w:val="FFFFFF" w:themeColor="background1"/>
      </w:rPr>
      <w:tblPr/>
      <w:tcPr>
        <w:tcBorders>
          <w:top w:val="nil"/>
          <w:left w:val="nil"/>
          <w:bottom w:val="nil"/>
          <w:right w:val="nil"/>
          <w:insideH w:val="single" w:sz="4" w:space="0" w:color="966F00" w:themeColor="accent1" w:themeShade="99"/>
          <w:insideV w:val="nil"/>
        </w:tcBorders>
        <w:shd w:val="clear" w:color="auto" w:fill="966F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66F00" w:themeFill="accent1" w:themeFillShade="99"/>
      </w:tcPr>
    </w:tblStylePr>
    <w:tblStylePr w:type="band1Vert">
      <w:tblPr/>
      <w:tcPr>
        <w:shd w:val="clear" w:color="auto" w:fill="FFE497" w:themeFill="accent1" w:themeFillTint="66"/>
      </w:tcPr>
    </w:tblStylePr>
    <w:tblStylePr w:type="band1Horz">
      <w:tblPr/>
      <w:tcPr>
        <w:shd w:val="clear" w:color="auto" w:fill="FFDD7D" w:themeFill="accent1" w:themeFillTint="7F"/>
      </w:tcPr>
    </w:tblStylePr>
    <w:tblStylePr w:type="neCell">
      <w:rPr>
        <w:color w:val="576268" w:themeColor="text1"/>
      </w:rPr>
    </w:tblStylePr>
    <w:tblStylePr w:type="nwCell">
      <w:rPr>
        <w:color w:val="576268" w:themeColor="text1"/>
      </w:rPr>
    </w:tblStylePr>
  </w:style>
  <w:style w:type="character" w:styleId="SubtleEmphasis">
    <w:name w:val="Subtle Emphasis"/>
    <w:basedOn w:val="Emphasis"/>
    <w:uiPriority w:val="19"/>
    <w:qFormat/>
    <w:rsid w:val="00B626EE"/>
    <w:rPr>
      <w:rFonts w:asciiTheme="minorHAnsi" w:hAnsiTheme="minorHAnsi"/>
      <w:b/>
      <w:i/>
    </w:rPr>
  </w:style>
  <w:style w:type="paragraph" w:customStyle="1" w:styleId="Highlighthead">
    <w:name w:val="Highlight head"/>
    <w:basedOn w:val="Normal"/>
    <w:rsid w:val="00632C11"/>
    <w:rPr>
      <w:b/>
      <w:i/>
    </w:rPr>
  </w:style>
  <w:style w:type="paragraph" w:customStyle="1" w:styleId="BulletSimple">
    <w:name w:val="Bullet Simple"/>
    <w:uiPriority w:val="99"/>
    <w:rsid w:val="00397A11"/>
    <w:pPr>
      <w:tabs>
        <w:tab w:val="left" w:pos="709"/>
      </w:tabs>
      <w:spacing w:after="120" w:line="240" w:lineRule="auto"/>
      <w:ind w:left="1068" w:hanging="360"/>
      <w:contextualSpacing/>
    </w:pPr>
    <w:rPr>
      <w:rFonts w:ascii="Myriad Pro Cond" w:eastAsiaTheme="minorEastAsia" w:hAnsi="Myriad Pro Cond" w:cs="Times New Roman"/>
      <w:color w:val="002060"/>
      <w:sz w:val="24"/>
      <w:szCs w:val="24"/>
      <w:lang w:val="en-GB"/>
    </w:rPr>
  </w:style>
  <w:style w:type="table" w:styleId="TableGrid">
    <w:name w:val="Table Grid"/>
    <w:basedOn w:val="TableNormal"/>
    <w:uiPriority w:val="59"/>
    <w:rsid w:val="00397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mmember">
    <w:name w:val="Team_member"/>
    <w:basedOn w:val="Normal"/>
    <w:uiPriority w:val="99"/>
    <w:rsid w:val="00397A11"/>
    <w:pPr>
      <w:shd w:val="clear" w:color="auto" w:fill="F2F2F2" w:themeFill="background1" w:themeFillShade="F2"/>
      <w:tabs>
        <w:tab w:val="right" w:pos="9639"/>
      </w:tabs>
    </w:pPr>
    <w:rPr>
      <w:rFonts w:cstheme="minorBidi"/>
      <w:b/>
      <w:bCs/>
      <w:lang w:eastAsia="en-US"/>
    </w:rPr>
  </w:style>
  <w:style w:type="paragraph" w:customStyle="1" w:styleId="TableList0">
    <w:name w:val="TableList0"/>
    <w:basedOn w:val="Normal"/>
    <w:uiPriority w:val="99"/>
    <w:qFormat/>
    <w:rsid w:val="00397A11"/>
    <w:pPr>
      <w:tabs>
        <w:tab w:val="left" w:pos="426"/>
      </w:tabs>
      <w:spacing w:after="0" w:line="240" w:lineRule="atLeast"/>
      <w:ind w:left="312" w:hanging="284"/>
    </w:pPr>
    <w:rPr>
      <w:rFonts w:cstheme="minorBidi"/>
      <w:sz w:val="18"/>
      <w:lang w:eastAsia="en-US"/>
    </w:rPr>
  </w:style>
  <w:style w:type="table" w:customStyle="1" w:styleId="TableGrid1">
    <w:name w:val="Table Grid1"/>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397A11"/>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F725F1"/>
    <w:pPr>
      <w:spacing w:after="0"/>
      <w:ind w:left="200" w:hanging="200"/>
    </w:pPr>
    <w:rPr>
      <w:rFonts w:ascii="Arial" w:eastAsia="Times New Roman" w:hAnsi="Arial" w:cs="Times New Roman"/>
      <w:color w:val="auto"/>
      <w:szCs w:val="20"/>
      <w:lang w:val="es-ES" w:eastAsia="es-ES"/>
    </w:rPr>
  </w:style>
  <w:style w:type="table" w:customStyle="1" w:styleId="Tablaconcuadrcula1">
    <w:name w:val="Tabla con cuadrícula1"/>
    <w:basedOn w:val="TableNormal"/>
    <w:next w:val="TableGrid"/>
    <w:rsid w:val="00397A11"/>
    <w:pPr>
      <w:spacing w:after="0"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
    <w:name w:val="RISK"/>
    <w:basedOn w:val="Normal"/>
    <w:uiPriority w:val="99"/>
    <w:rsid w:val="000F695F"/>
    <w:pPr>
      <w:jc w:val="left"/>
    </w:pPr>
  </w:style>
  <w:style w:type="paragraph" w:customStyle="1" w:styleId="RESULT">
    <w:name w:val="RESULT"/>
    <w:uiPriority w:val="99"/>
    <w:rsid w:val="00BE3CA3"/>
    <w:pPr>
      <w:widowControl w:val="0"/>
      <w:spacing w:after="100"/>
    </w:pPr>
    <w:rPr>
      <w:rFonts w:ascii="Myriad Pro Cond" w:eastAsia="SimSun-ExtB" w:hAnsi="Myriad Pro Cond" w:cs="Calibri"/>
      <w:b/>
      <w:bCs/>
      <w:iCs/>
      <w:lang w:val="en-GB" w:eastAsia="ko-KR"/>
    </w:rPr>
  </w:style>
  <w:style w:type="paragraph" w:customStyle="1" w:styleId="Bullet-GOLD">
    <w:name w:val="Bullet - GOLD"/>
    <w:basedOn w:val="Bullet"/>
    <w:uiPriority w:val="99"/>
    <w:rsid w:val="00E15199"/>
    <w:pPr>
      <w:widowControl w:val="0"/>
      <w:numPr>
        <w:numId w:val="5"/>
      </w:numPr>
      <w:tabs>
        <w:tab w:val="clear" w:pos="633"/>
        <w:tab w:val="num" w:pos="-360"/>
      </w:tabs>
      <w:spacing w:after="120"/>
      <w:ind w:left="360" w:right="79"/>
      <w:contextualSpacing w:val="0"/>
    </w:pPr>
    <w:rPr>
      <w:b/>
      <w:bCs/>
    </w:rPr>
  </w:style>
  <w:style w:type="paragraph" w:customStyle="1" w:styleId="BulletWIDE">
    <w:name w:val="Bullet_WIDE"/>
    <w:basedOn w:val="Bullet"/>
    <w:uiPriority w:val="99"/>
    <w:qFormat/>
    <w:rsid w:val="006D5567"/>
    <w:pPr>
      <w:tabs>
        <w:tab w:val="clear" w:pos="426"/>
        <w:tab w:val="clear" w:pos="2835"/>
        <w:tab w:val="left" w:pos="709"/>
      </w:tabs>
      <w:spacing w:after="120"/>
      <w:ind w:left="425" w:hanging="357"/>
      <w:contextualSpacing w:val="0"/>
    </w:pPr>
  </w:style>
  <w:style w:type="paragraph" w:styleId="FootnoteText">
    <w:name w:val="footnote text"/>
    <w:aliases w:val="Reference,-E Fußnotentext,-E Fußnotentext1,-E Fußnotentext2,-E Fußnotentext3,Fußnotentext Ursprung,footnote text,Fußnotentextf,Fußnotentextr,stile 1,Footnote,Footnote1,Footnote2,Footnote3,Footnote4,Footnote5,Footnote6,Footnote7,o"/>
    <w:basedOn w:val="Normal"/>
    <w:link w:val="FootnoteTextChar"/>
    <w:uiPriority w:val="99"/>
    <w:unhideWhenUsed/>
    <w:qFormat/>
    <w:rsid w:val="0096347D"/>
    <w:pPr>
      <w:tabs>
        <w:tab w:val="left" w:pos="284"/>
      </w:tabs>
      <w:spacing w:after="0"/>
      <w:ind w:left="284" w:hanging="284"/>
    </w:pPr>
    <w:rPr>
      <w:sz w:val="18"/>
      <w:szCs w:val="20"/>
    </w:rPr>
  </w:style>
  <w:style w:type="character" w:customStyle="1" w:styleId="FootnoteTextChar">
    <w:name w:val="Footnote Text Char"/>
    <w:aliases w:val="Reference Char,-E Fußnotentext Char,-E Fußnotentext1 Char,-E Fußnotentext2 Char,-E Fußnotentext3 Char,Fußnotentext Ursprung Char,footnote text Char,Fußnotentextf Char,Fußnotentextr Char,stile 1 Char,Footnote Char,Footnote1 Char,o Char"/>
    <w:basedOn w:val="DefaultParagraphFont"/>
    <w:link w:val="FootnoteText"/>
    <w:uiPriority w:val="99"/>
    <w:rsid w:val="0096347D"/>
    <w:rPr>
      <w:rFonts w:ascii="Calibri" w:hAnsi="Calibri" w:cs="Calibri"/>
      <w:color w:val="002060"/>
      <w:sz w:val="18"/>
      <w:szCs w:val="20"/>
      <w:lang w:val="en-GB" w:eastAsia="en-GB"/>
    </w:rPr>
  </w:style>
  <w:style w:type="character" w:styleId="FootnoteReference">
    <w:name w:val="footnote reference"/>
    <w:aliases w:val="-E Fußnotenzeichen,Footnote symbol,Voetnootverwijzing,Fußnotenzeichen2,Times 10 Point, Exposant 3 Point,Exposant 3 Point,Odwołanie przypisu,Footnote Reference Number,Footnote Reference Superscript,SUPERS,Ref,de nota al pie"/>
    <w:uiPriority w:val="99"/>
    <w:rsid w:val="00E03797"/>
    <w:rPr>
      <w:rFonts w:ascii="Myriad Pro Cond" w:hAnsi="Myriad Pro Cond"/>
      <w:color w:val="002060"/>
      <w:sz w:val="22"/>
      <w:szCs w:val="22"/>
      <w:vertAlign w:val="superscript"/>
      <w:lang w:val="en-GB"/>
    </w:rPr>
  </w:style>
  <w:style w:type="paragraph" w:customStyle="1" w:styleId="Default">
    <w:name w:val="Default"/>
    <w:rsid w:val="00480745"/>
    <w:pPr>
      <w:autoSpaceDE w:val="0"/>
      <w:autoSpaceDN w:val="0"/>
      <w:adjustRightInd w:val="0"/>
      <w:spacing w:after="0" w:line="240" w:lineRule="auto"/>
    </w:pPr>
    <w:rPr>
      <w:rFonts w:ascii="Calibri" w:eastAsia="Times New Roman" w:hAnsi="Calibri" w:cs="Calibri"/>
      <w:color w:val="000000"/>
      <w:sz w:val="24"/>
      <w:szCs w:val="24"/>
      <w:lang w:val="en-GB" w:eastAsia="es-ES"/>
    </w:rPr>
  </w:style>
  <w:style w:type="character" w:customStyle="1" w:styleId="ListParagraphChar">
    <w:name w:val="List Paragraph Char"/>
    <w:aliases w:val="body 2 Char,List Paragraph1 Char,List Paragraph11 Char,TS Parágrafo da Lista Char,Bullet Points Char,Liste Paragraf Char,Citation List Char,List Paragraph-level 2 Char,Normal Madag Char"/>
    <w:link w:val="ListParagraph"/>
    <w:uiPriority w:val="34"/>
    <w:locked/>
    <w:rsid w:val="00632DD5"/>
    <w:rPr>
      <w:rFonts w:eastAsia="Times New Roman" w:cs="Arial"/>
      <w:color w:val="002060"/>
      <w:sz w:val="20"/>
      <w:lang w:eastAsia="en-GB"/>
    </w:rPr>
  </w:style>
  <w:style w:type="paragraph" w:styleId="ListBullet">
    <w:name w:val="List Bullet"/>
    <w:basedOn w:val="Normal"/>
    <w:uiPriority w:val="99"/>
    <w:unhideWhenUsed/>
    <w:qFormat/>
    <w:rsid w:val="00CA27F4"/>
    <w:pPr>
      <w:numPr>
        <w:numId w:val="6"/>
      </w:numPr>
      <w:contextualSpacing/>
    </w:pPr>
  </w:style>
  <w:style w:type="paragraph" w:customStyle="1" w:styleId="List2">
    <w:name w:val="List2"/>
    <w:basedOn w:val="Normal"/>
    <w:link w:val="List2Char"/>
    <w:uiPriority w:val="99"/>
    <w:qFormat/>
    <w:rsid w:val="00127DF0"/>
    <w:pPr>
      <w:numPr>
        <w:numId w:val="7"/>
      </w:numPr>
      <w:shd w:val="clear" w:color="auto" w:fill="FFF9EA" w:themeFill="accent5" w:themeFillTint="33"/>
      <w:tabs>
        <w:tab w:val="left" w:pos="284"/>
        <w:tab w:val="left" w:pos="1843"/>
      </w:tabs>
      <w:autoSpaceDE/>
      <w:autoSpaceDN/>
      <w:adjustRightInd/>
      <w:spacing w:line="300" w:lineRule="atLeast"/>
      <w:ind w:left="1843" w:hanging="1843"/>
      <w:jc w:val="left"/>
    </w:pPr>
    <w:rPr>
      <w:rFonts w:eastAsia="Times New Roman" w:cs="Times New Roman"/>
      <w:bCs/>
      <w:szCs w:val="20"/>
      <w:lang w:eastAsia="de-DE"/>
    </w:rPr>
  </w:style>
  <w:style w:type="paragraph" w:customStyle="1" w:styleId="ListDash1">
    <w:name w:val="List Dash 1"/>
    <w:basedOn w:val="Normal"/>
    <w:uiPriority w:val="99"/>
    <w:rsid w:val="009E05DF"/>
    <w:pPr>
      <w:numPr>
        <w:numId w:val="8"/>
      </w:numPr>
      <w:autoSpaceDE/>
      <w:autoSpaceDN/>
      <w:adjustRightInd/>
      <w:spacing w:line="264" w:lineRule="auto"/>
    </w:pPr>
    <w:rPr>
      <w:rFonts w:ascii="Tahoma" w:eastAsia="Times New Roman" w:hAnsi="Tahoma" w:cs="Tahoma"/>
      <w:color w:val="auto"/>
      <w:szCs w:val="20"/>
    </w:rPr>
  </w:style>
  <w:style w:type="table" w:customStyle="1" w:styleId="Tablaconcuadrcula2">
    <w:name w:val="Tabla con cuadrícula2"/>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customStyle="1" w:styleId="Tabellagriglia5scura-colore511">
    <w:name w:val="Tabella griglia 5 scura - colore 511"/>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customStyle="1" w:styleId="Tabellagriglia5scura-colore512">
    <w:name w:val="Tabella griglia 5 scura - colore 512"/>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customStyle="1" w:styleId="LightShading-Accent11">
    <w:name w:val="Light Shading - Accent 11"/>
    <w:basedOn w:val="TableNormal"/>
    <w:uiPriority w:val="60"/>
    <w:rsid w:val="00C26F10"/>
    <w:pPr>
      <w:spacing w:after="0" w:line="240" w:lineRule="auto"/>
    </w:pPr>
    <w:rPr>
      <w:rFonts w:ascii="Times New Roman" w:eastAsia="Times New Roman" w:hAnsi="Times New Roman" w:cs="Times New Roman"/>
      <w:color w:val="365F91"/>
      <w:sz w:val="20"/>
      <w:szCs w:val="20"/>
      <w:lang w:val="it-IT"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
    <w:name w:val="List Dash"/>
    <w:basedOn w:val="Normal"/>
    <w:uiPriority w:val="99"/>
    <w:rsid w:val="00C26F10"/>
    <w:pPr>
      <w:numPr>
        <w:numId w:val="9"/>
      </w:numPr>
      <w:autoSpaceDE/>
      <w:autoSpaceDN/>
      <w:adjustRightInd/>
      <w:spacing w:line="264" w:lineRule="auto"/>
    </w:pPr>
    <w:rPr>
      <w:rFonts w:ascii="Tahoma" w:eastAsia="Times New Roman" w:hAnsi="Tahoma" w:cs="Tahoma"/>
      <w:color w:val="auto"/>
      <w:szCs w:val="20"/>
    </w:rPr>
  </w:style>
  <w:style w:type="paragraph" w:customStyle="1" w:styleId="L3WP">
    <w:name w:val="L3_WP"/>
    <w:basedOn w:val="Heading3"/>
    <w:next w:val="Normal"/>
    <w:uiPriority w:val="99"/>
    <w:qFormat/>
    <w:rsid w:val="00E9050F"/>
    <w:pPr>
      <w:numPr>
        <w:ilvl w:val="0"/>
        <w:numId w:val="0"/>
      </w:numPr>
      <w:tabs>
        <w:tab w:val="clear" w:pos="709"/>
        <w:tab w:val="clear" w:pos="1560"/>
        <w:tab w:val="left" w:pos="1134"/>
      </w:tabs>
      <w:ind w:left="1134" w:hanging="1134"/>
    </w:pPr>
    <w:rPr>
      <w:b/>
      <w:bCs/>
      <w:sz w:val="22"/>
      <w:szCs w:val="16"/>
      <w:lang w:val="en-GB"/>
    </w:rPr>
  </w:style>
  <w:style w:type="paragraph" w:customStyle="1" w:styleId="L4ACTIVITY">
    <w:name w:val="L4_ACTIVITY"/>
    <w:basedOn w:val="Heading4"/>
    <w:uiPriority w:val="99"/>
    <w:qFormat/>
    <w:rsid w:val="00497D03"/>
    <w:pPr>
      <w:numPr>
        <w:ilvl w:val="0"/>
        <w:numId w:val="0"/>
      </w:numPr>
      <w:tabs>
        <w:tab w:val="left" w:pos="1276"/>
      </w:tabs>
      <w:spacing w:after="120"/>
      <w:ind w:left="1276" w:hanging="1276"/>
    </w:pPr>
    <w:rPr>
      <w:b w:val="0"/>
      <w:bCs/>
      <w:sz w:val="22"/>
      <w:szCs w:val="20"/>
    </w:rPr>
  </w:style>
  <w:style w:type="table" w:customStyle="1" w:styleId="Tabellagriglia5scura-colore513">
    <w:name w:val="Tabella griglia 5 scura - colore 513"/>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styleId="MediumList1-Accent4">
    <w:name w:val="Medium List 1 Accent 4"/>
    <w:basedOn w:val="TableNormal"/>
    <w:uiPriority w:val="65"/>
    <w:rsid w:val="002200F8"/>
    <w:pPr>
      <w:spacing w:after="0" w:line="240" w:lineRule="auto"/>
    </w:pPr>
    <w:rPr>
      <w:color w:val="576268" w:themeColor="text1"/>
    </w:rPr>
    <w:tblPr>
      <w:tblStyleRowBandSize w:val="1"/>
      <w:tblStyleColBandSize w:val="1"/>
      <w:tblBorders>
        <w:top w:val="single" w:sz="8" w:space="0" w:color="002060" w:themeColor="accent4"/>
        <w:bottom w:val="single" w:sz="8" w:space="0" w:color="002060" w:themeColor="accent4"/>
      </w:tblBorders>
    </w:tblPr>
    <w:tblStylePr w:type="firstRow">
      <w:rPr>
        <w:rFonts w:asciiTheme="majorHAnsi" w:eastAsiaTheme="majorEastAsia" w:hAnsiTheme="majorHAnsi" w:cstheme="majorBidi"/>
      </w:rPr>
      <w:tblPr/>
      <w:tcPr>
        <w:tcBorders>
          <w:top w:val="nil"/>
          <w:bottom w:val="single" w:sz="8" w:space="0" w:color="002060" w:themeColor="accent4"/>
        </w:tcBorders>
      </w:tcPr>
    </w:tblStylePr>
    <w:tblStylePr w:type="lastRow">
      <w:rPr>
        <w:b/>
        <w:bCs/>
        <w:color w:val="818C92" w:themeColor="text2"/>
      </w:rPr>
      <w:tblPr/>
      <w:tcPr>
        <w:tcBorders>
          <w:top w:val="single" w:sz="8" w:space="0" w:color="002060" w:themeColor="accent4"/>
          <w:bottom w:val="single" w:sz="8" w:space="0" w:color="002060" w:themeColor="accent4"/>
        </w:tcBorders>
      </w:tcPr>
    </w:tblStylePr>
    <w:tblStylePr w:type="firstCol">
      <w:rPr>
        <w:b/>
        <w:bCs/>
      </w:rPr>
    </w:tblStylePr>
    <w:tblStylePr w:type="lastCol">
      <w:rPr>
        <w:b/>
        <w:bCs/>
      </w:rPr>
      <w:tblPr/>
      <w:tcPr>
        <w:tcBorders>
          <w:top w:val="single" w:sz="8" w:space="0" w:color="002060" w:themeColor="accent4"/>
          <w:bottom w:val="single" w:sz="8" w:space="0" w:color="002060" w:themeColor="accent4"/>
        </w:tcBorders>
      </w:tcPr>
    </w:tblStylePr>
    <w:tblStylePr w:type="band1Vert">
      <w:tblPr/>
      <w:tcPr>
        <w:shd w:val="clear" w:color="auto" w:fill="98BAFF" w:themeFill="accent4" w:themeFillTint="3F"/>
      </w:tcPr>
    </w:tblStylePr>
    <w:tblStylePr w:type="band1Horz">
      <w:tblPr/>
      <w:tcPr>
        <w:shd w:val="clear" w:color="auto" w:fill="98BAFF" w:themeFill="accent4" w:themeFillTint="3F"/>
      </w:tcPr>
    </w:tblStylePr>
  </w:style>
  <w:style w:type="table" w:styleId="MediumList1-Accent5">
    <w:name w:val="Medium List 1 Accent 5"/>
    <w:basedOn w:val="TableNormal"/>
    <w:uiPriority w:val="65"/>
    <w:rsid w:val="002200F8"/>
    <w:pPr>
      <w:spacing w:after="0" w:line="240" w:lineRule="auto"/>
    </w:pPr>
    <w:rPr>
      <w:color w:val="576268" w:themeColor="text1"/>
    </w:rPr>
    <w:tblPr>
      <w:tblStyleRowBandSize w:val="1"/>
      <w:tblStyleColBandSize w:val="1"/>
      <w:tblBorders>
        <w:top w:val="single" w:sz="8" w:space="0" w:color="FFE497" w:themeColor="accent5"/>
        <w:bottom w:val="single" w:sz="8" w:space="0" w:color="FFE497" w:themeColor="accent5"/>
      </w:tblBorders>
    </w:tblPr>
    <w:tblStylePr w:type="firstRow">
      <w:rPr>
        <w:rFonts w:asciiTheme="majorHAnsi" w:eastAsiaTheme="majorEastAsia" w:hAnsiTheme="majorHAnsi" w:cstheme="majorBidi"/>
      </w:rPr>
      <w:tblPr/>
      <w:tcPr>
        <w:tcBorders>
          <w:top w:val="nil"/>
          <w:bottom w:val="single" w:sz="8" w:space="0" w:color="FFE497" w:themeColor="accent5"/>
        </w:tcBorders>
      </w:tcPr>
    </w:tblStylePr>
    <w:tblStylePr w:type="lastRow">
      <w:rPr>
        <w:b/>
        <w:bCs/>
        <w:color w:val="818C92" w:themeColor="text2"/>
      </w:rPr>
      <w:tblPr/>
      <w:tcPr>
        <w:tcBorders>
          <w:top w:val="single" w:sz="8" w:space="0" w:color="FFE497" w:themeColor="accent5"/>
          <w:bottom w:val="single" w:sz="8" w:space="0" w:color="FFE497" w:themeColor="accent5"/>
        </w:tcBorders>
      </w:tcPr>
    </w:tblStylePr>
    <w:tblStylePr w:type="firstCol">
      <w:rPr>
        <w:b/>
        <w:bCs/>
      </w:rPr>
    </w:tblStylePr>
    <w:tblStylePr w:type="lastCol">
      <w:rPr>
        <w:b/>
        <w:bCs/>
      </w:rPr>
      <w:tblPr/>
      <w:tcPr>
        <w:tcBorders>
          <w:top w:val="single" w:sz="8" w:space="0" w:color="FFE497" w:themeColor="accent5"/>
          <w:bottom w:val="single" w:sz="8" w:space="0" w:color="FFE497" w:themeColor="accent5"/>
        </w:tcBorders>
      </w:tcPr>
    </w:tblStylePr>
    <w:tblStylePr w:type="band1Vert">
      <w:tblPr/>
      <w:tcPr>
        <w:shd w:val="clear" w:color="auto" w:fill="FFF8E5" w:themeFill="accent5" w:themeFillTint="3F"/>
      </w:tcPr>
    </w:tblStylePr>
    <w:tblStylePr w:type="band1Horz">
      <w:tblPr/>
      <w:tcPr>
        <w:shd w:val="clear" w:color="auto" w:fill="FFF8E5" w:themeFill="accent5" w:themeFillTint="3F"/>
      </w:tcPr>
    </w:tblStylePr>
  </w:style>
  <w:style w:type="paragraph" w:styleId="TOC5">
    <w:name w:val="toc 5"/>
    <w:basedOn w:val="Normal"/>
    <w:next w:val="Normal"/>
    <w:autoRedefine/>
    <w:uiPriority w:val="39"/>
    <w:unhideWhenUsed/>
    <w:rsid w:val="00877F43"/>
    <w:pPr>
      <w:tabs>
        <w:tab w:val="right" w:pos="9923"/>
      </w:tabs>
      <w:spacing w:after="100"/>
      <w:ind w:left="2552" w:right="284"/>
    </w:pPr>
  </w:style>
  <w:style w:type="paragraph" w:styleId="BodyTextIndent2">
    <w:name w:val="Body Text Indent 2"/>
    <w:basedOn w:val="Normal"/>
    <w:link w:val="BodyTextIndent2Char"/>
    <w:semiHidden/>
    <w:unhideWhenUsed/>
    <w:rsid w:val="006727D2"/>
    <w:pPr>
      <w:spacing w:line="480" w:lineRule="auto"/>
      <w:ind w:left="360"/>
    </w:pPr>
  </w:style>
  <w:style w:type="character" w:customStyle="1" w:styleId="BodyTextIndent2Char">
    <w:name w:val="Body Text Indent 2 Char"/>
    <w:basedOn w:val="DefaultParagraphFont"/>
    <w:link w:val="BodyTextIndent2"/>
    <w:semiHidden/>
    <w:rsid w:val="006727D2"/>
    <w:rPr>
      <w:rFonts w:ascii="Myriad Pro Cond" w:hAnsi="Myriad Pro Cond"/>
      <w:color w:val="002060"/>
      <w:sz w:val="24"/>
      <w:lang w:val="en-GB"/>
    </w:rPr>
  </w:style>
  <w:style w:type="table" w:styleId="MediumShading2-Accent5">
    <w:name w:val="Medium Shading 2 Accent 5"/>
    <w:basedOn w:val="TableNormal"/>
    <w:uiPriority w:val="64"/>
    <w:rsid w:val="00EC0F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4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497" w:themeFill="accent5"/>
      </w:tcPr>
    </w:tblStylePr>
    <w:tblStylePr w:type="lastCol">
      <w:rPr>
        <w:b/>
        <w:bCs/>
        <w:color w:val="FFFFFF" w:themeColor="background1"/>
      </w:rPr>
      <w:tblPr/>
      <w:tcPr>
        <w:tcBorders>
          <w:left w:val="nil"/>
          <w:right w:val="nil"/>
          <w:insideH w:val="nil"/>
          <w:insideV w:val="nil"/>
        </w:tcBorders>
        <w:shd w:val="clear" w:color="auto" w:fill="FFE4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6">
    <w:name w:val="toc 6"/>
    <w:basedOn w:val="Normal"/>
    <w:next w:val="Normal"/>
    <w:autoRedefine/>
    <w:uiPriority w:val="39"/>
    <w:unhideWhenUsed/>
    <w:rsid w:val="00877F43"/>
    <w:pPr>
      <w:autoSpaceDE/>
      <w:autoSpaceDN/>
      <w:adjustRightInd/>
      <w:spacing w:after="100" w:line="276" w:lineRule="auto"/>
      <w:ind w:left="1100"/>
      <w:jc w:val="left"/>
    </w:pPr>
    <w:rPr>
      <w:rFonts w:eastAsiaTheme="minorEastAsia"/>
      <w:color w:val="auto"/>
      <w:lang w:val="en-US"/>
    </w:rPr>
  </w:style>
  <w:style w:type="paragraph" w:styleId="TOC7">
    <w:name w:val="toc 7"/>
    <w:basedOn w:val="Normal"/>
    <w:next w:val="Normal"/>
    <w:autoRedefine/>
    <w:uiPriority w:val="39"/>
    <w:unhideWhenUsed/>
    <w:rsid w:val="00877F43"/>
    <w:pPr>
      <w:autoSpaceDE/>
      <w:autoSpaceDN/>
      <w:adjustRightInd/>
      <w:spacing w:after="100" w:line="276" w:lineRule="auto"/>
      <w:ind w:left="1320"/>
      <w:jc w:val="left"/>
    </w:pPr>
    <w:rPr>
      <w:rFonts w:eastAsiaTheme="minorEastAsia"/>
      <w:color w:val="auto"/>
      <w:lang w:val="en-US"/>
    </w:rPr>
  </w:style>
  <w:style w:type="paragraph" w:styleId="TOC8">
    <w:name w:val="toc 8"/>
    <w:basedOn w:val="Normal"/>
    <w:next w:val="Normal"/>
    <w:autoRedefine/>
    <w:uiPriority w:val="39"/>
    <w:unhideWhenUsed/>
    <w:rsid w:val="00877F43"/>
    <w:pPr>
      <w:autoSpaceDE/>
      <w:autoSpaceDN/>
      <w:adjustRightInd/>
      <w:spacing w:after="100" w:line="276" w:lineRule="auto"/>
      <w:ind w:left="1540"/>
      <w:jc w:val="left"/>
    </w:pPr>
    <w:rPr>
      <w:rFonts w:eastAsiaTheme="minorEastAsia"/>
      <w:color w:val="auto"/>
      <w:lang w:val="en-US"/>
    </w:rPr>
  </w:style>
  <w:style w:type="paragraph" w:styleId="TOC9">
    <w:name w:val="toc 9"/>
    <w:basedOn w:val="Normal"/>
    <w:next w:val="Normal"/>
    <w:autoRedefine/>
    <w:uiPriority w:val="39"/>
    <w:unhideWhenUsed/>
    <w:rsid w:val="00877F43"/>
    <w:pPr>
      <w:autoSpaceDE/>
      <w:autoSpaceDN/>
      <w:adjustRightInd/>
      <w:spacing w:after="100" w:line="276" w:lineRule="auto"/>
      <w:ind w:left="1760"/>
      <w:jc w:val="left"/>
    </w:pPr>
    <w:rPr>
      <w:rFonts w:eastAsiaTheme="minorEastAsia"/>
      <w:color w:val="auto"/>
      <w:lang w:val="en-US"/>
    </w:rPr>
  </w:style>
  <w:style w:type="table" w:styleId="MediumGrid2-Accent5">
    <w:name w:val="Medium Grid 2 Accent 5"/>
    <w:basedOn w:val="TableNormal"/>
    <w:uiPriority w:val="68"/>
    <w:rsid w:val="00341659"/>
    <w:pPr>
      <w:spacing w:after="0" w:line="240" w:lineRule="auto"/>
    </w:pPr>
    <w:rPr>
      <w:rFonts w:asciiTheme="majorHAnsi" w:eastAsiaTheme="majorEastAsia" w:hAnsiTheme="majorHAnsi" w:cstheme="majorBidi"/>
      <w:color w:val="576268" w:themeColor="text1"/>
    </w:rPr>
    <w:tblPr>
      <w:tblStyleRowBandSize w:val="1"/>
      <w:tblStyleColBandSize w:val="1"/>
      <w:tblBorders>
        <w:top w:val="single" w:sz="8" w:space="0" w:color="FFE497" w:themeColor="accent5"/>
        <w:left w:val="single" w:sz="8" w:space="0" w:color="FFE497" w:themeColor="accent5"/>
        <w:bottom w:val="single" w:sz="8" w:space="0" w:color="FFE497" w:themeColor="accent5"/>
        <w:right w:val="single" w:sz="8" w:space="0" w:color="FFE497" w:themeColor="accent5"/>
        <w:insideH w:val="single" w:sz="8" w:space="0" w:color="FFE497" w:themeColor="accent5"/>
        <w:insideV w:val="single" w:sz="8" w:space="0" w:color="FFE497" w:themeColor="accent5"/>
      </w:tblBorders>
    </w:tblPr>
    <w:tcPr>
      <w:shd w:val="clear" w:color="auto" w:fill="FFF8E5" w:themeFill="accent5" w:themeFillTint="3F"/>
    </w:tcPr>
    <w:tblStylePr w:type="firstRow">
      <w:rPr>
        <w:b/>
        <w:bCs/>
        <w:color w:val="576268" w:themeColor="text1"/>
      </w:rPr>
      <w:tblPr/>
      <w:tcPr>
        <w:shd w:val="clear" w:color="auto" w:fill="FFFCF4" w:themeFill="accent5" w:themeFillTint="19"/>
      </w:tcPr>
    </w:tblStylePr>
    <w:tblStylePr w:type="lastRow">
      <w:rPr>
        <w:b/>
        <w:bCs/>
        <w:color w:val="576268" w:themeColor="text1"/>
      </w:rPr>
      <w:tblPr/>
      <w:tcPr>
        <w:tcBorders>
          <w:top w:val="single" w:sz="12" w:space="0" w:color="576268" w:themeColor="text1"/>
          <w:left w:val="nil"/>
          <w:bottom w:val="nil"/>
          <w:right w:val="nil"/>
          <w:insideH w:val="nil"/>
          <w:insideV w:val="nil"/>
        </w:tcBorders>
        <w:shd w:val="clear" w:color="auto" w:fill="FFFFFF" w:themeFill="background1"/>
      </w:tcPr>
    </w:tblStylePr>
    <w:tblStylePr w:type="firstCol">
      <w:rPr>
        <w:b/>
        <w:bCs/>
        <w:color w:val="5762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6268" w:themeColor="text1"/>
      </w:rPr>
      <w:tblPr/>
      <w:tcPr>
        <w:tcBorders>
          <w:top w:val="nil"/>
          <w:left w:val="nil"/>
          <w:bottom w:val="nil"/>
          <w:right w:val="nil"/>
          <w:insideH w:val="nil"/>
          <w:insideV w:val="nil"/>
        </w:tcBorders>
        <w:shd w:val="clear" w:color="auto" w:fill="FFF9EA" w:themeFill="accent5" w:themeFillTint="33"/>
      </w:tcPr>
    </w:tblStylePr>
    <w:tblStylePr w:type="band1Vert">
      <w:tblPr/>
      <w:tcPr>
        <w:shd w:val="clear" w:color="auto" w:fill="FFF1CB" w:themeFill="accent5" w:themeFillTint="7F"/>
      </w:tcPr>
    </w:tblStylePr>
    <w:tblStylePr w:type="band1Horz">
      <w:tblPr/>
      <w:tcPr>
        <w:tcBorders>
          <w:insideH w:val="single" w:sz="6" w:space="0" w:color="FFE497" w:themeColor="accent5"/>
          <w:insideV w:val="single" w:sz="6" w:space="0" w:color="FFE497" w:themeColor="accent5"/>
        </w:tcBorders>
        <w:shd w:val="clear" w:color="auto" w:fill="FFF1CB" w:themeFill="accent5" w:themeFillTint="7F"/>
      </w:tcPr>
    </w:tblStylePr>
    <w:tblStylePr w:type="nwCell">
      <w:tblPr/>
      <w:tcPr>
        <w:shd w:val="clear" w:color="auto" w:fill="FFFFFF" w:themeFill="background1"/>
      </w:tcPr>
    </w:tblStylePr>
  </w:style>
  <w:style w:type="paragraph" w:customStyle="1" w:styleId="L2Numbered123">
    <w:name w:val="L2 Numbered 123"/>
    <w:basedOn w:val="ListParagraph"/>
    <w:uiPriority w:val="99"/>
    <w:qFormat/>
    <w:rsid w:val="004D5F94"/>
    <w:pPr>
      <w:numPr>
        <w:numId w:val="31"/>
      </w:numPr>
      <w:spacing w:before="0"/>
    </w:pPr>
    <w:rPr>
      <w:b/>
    </w:rPr>
  </w:style>
  <w:style w:type="table" w:customStyle="1" w:styleId="Tabellagriglia5scura-colore514">
    <w:name w:val="Tabella griglia 5 scura - colore 514"/>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paragraph" w:customStyle="1" w:styleId="BulletARROW1cm">
    <w:name w:val="Bullet ARROW 1 cm"/>
    <w:qFormat/>
    <w:rsid w:val="00927222"/>
    <w:pPr>
      <w:numPr>
        <w:numId w:val="17"/>
      </w:numPr>
      <w:tabs>
        <w:tab w:val="left" w:pos="709"/>
      </w:tabs>
      <w:spacing w:after="60" w:line="240" w:lineRule="auto"/>
      <w:jc w:val="both"/>
    </w:pPr>
    <w:rPr>
      <w:color w:val="002060"/>
      <w:sz w:val="20"/>
      <w:lang w:val="en-GB"/>
    </w:rPr>
  </w:style>
  <w:style w:type="paragraph" w:customStyle="1" w:styleId="S1234">
    <w:name w:val="S1234"/>
    <w:rsid w:val="00BF063D"/>
    <w:pPr>
      <w:numPr>
        <w:numId w:val="15"/>
      </w:numPr>
      <w:tabs>
        <w:tab w:val="left" w:pos="851"/>
      </w:tabs>
      <w:spacing w:after="120" w:line="240" w:lineRule="auto"/>
      <w:ind w:left="851" w:hanging="491"/>
    </w:pPr>
    <w:rPr>
      <w:color w:val="002060"/>
      <w:sz w:val="24"/>
      <w:lang w:val="en-GB"/>
    </w:rPr>
  </w:style>
  <w:style w:type="paragraph" w:customStyle="1" w:styleId="RESULTS">
    <w:name w:val="RESULTS"/>
    <w:basedOn w:val="Normal"/>
    <w:rsid w:val="00EC7BC5"/>
    <w:pPr>
      <w:shd w:val="clear" w:color="auto" w:fill="FFFFFF"/>
      <w:tabs>
        <w:tab w:val="left" w:pos="1080"/>
      </w:tabs>
      <w:spacing w:before="130" w:line="288" w:lineRule="exact"/>
      <w:ind w:left="720" w:right="566" w:hanging="360"/>
    </w:pPr>
    <w:rPr>
      <w:color w:val="000000"/>
    </w:rPr>
  </w:style>
  <w:style w:type="paragraph" w:customStyle="1" w:styleId="LOGIC">
    <w:name w:val="LOGIC"/>
    <w:qFormat/>
    <w:rsid w:val="00927222"/>
    <w:pPr>
      <w:keepNext/>
      <w:keepLines/>
      <w:numPr>
        <w:numId w:val="12"/>
      </w:numPr>
      <w:tabs>
        <w:tab w:val="right" w:pos="7797"/>
      </w:tabs>
      <w:spacing w:before="120" w:after="0"/>
      <w:outlineLvl w:val="5"/>
    </w:pPr>
    <w:rPr>
      <w:color w:val="002060"/>
      <w:sz w:val="24"/>
      <w:lang w:val="en-GB"/>
    </w:rPr>
  </w:style>
  <w:style w:type="table" w:customStyle="1" w:styleId="Tablaconcuadrcula3">
    <w:name w:val="Tabla con cuadrícula3"/>
    <w:basedOn w:val="TableNormal"/>
    <w:next w:val="TableGrid"/>
    <w:uiPriority w:val="59"/>
    <w:rsid w:val="00397A11"/>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EC7BC5"/>
    <w:pPr>
      <w:autoSpaceDE/>
      <w:autoSpaceDN/>
      <w:adjustRightInd/>
      <w:spacing w:before="100" w:beforeAutospacing="1" w:after="100" w:afterAutospacing="1" w:line="264" w:lineRule="auto"/>
      <w:jc w:val="left"/>
    </w:pPr>
    <w:rPr>
      <w:rFonts w:ascii="Times New Roman" w:eastAsia="Times New Roman" w:hAnsi="Times New Roman" w:cs="Times New Roman"/>
      <w:color w:val="auto"/>
      <w:szCs w:val="24"/>
      <w:lang w:val="en-US"/>
    </w:rPr>
  </w:style>
  <w:style w:type="character" w:customStyle="1" w:styleId="FootnoteTextChar1">
    <w:name w:val="Footnote Text Char1"/>
    <w:aliases w:val="Reference Char1,-E Fußnotentext Char1,-E Fußnotentext1 Char1,-E Fußnotentext2 Char1,-E Fußnotentext3 Char1,Fußnotentext Ursprung Char1,footnote text Char1"/>
    <w:basedOn w:val="DefaultParagraphFont"/>
    <w:uiPriority w:val="99"/>
    <w:semiHidden/>
    <w:rsid w:val="00DA5C43"/>
    <w:rPr>
      <w:rFonts w:ascii="Myriad Pro Cond" w:hAnsi="Myriad Pro Cond"/>
      <w:color w:val="002060"/>
      <w:sz w:val="20"/>
      <w:szCs w:val="20"/>
      <w:lang w:val="en-GB"/>
    </w:rPr>
  </w:style>
  <w:style w:type="paragraph" w:customStyle="1" w:styleId="L1234">
    <w:name w:val="L1234"/>
    <w:basedOn w:val="S1234"/>
    <w:rsid w:val="00BF063D"/>
    <w:pPr>
      <w:numPr>
        <w:numId w:val="14"/>
      </w:numPr>
      <w:ind w:left="851" w:hanging="491"/>
    </w:pPr>
  </w:style>
  <w:style w:type="table" w:customStyle="1" w:styleId="Tablaconcuadrcula4">
    <w:name w:val="Tabla con cuadrícula4"/>
    <w:basedOn w:val="TableNormal"/>
    <w:next w:val="TableGrid"/>
    <w:uiPriority w:val="59"/>
    <w:rsid w:val="00397A1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7A11"/>
  </w:style>
  <w:style w:type="paragraph" w:customStyle="1" w:styleId="aBC">
    <w:name w:val="aBC"/>
    <w:basedOn w:val="L1Numbered123"/>
    <w:rsid w:val="00B63B90"/>
    <w:pPr>
      <w:numPr>
        <w:ilvl w:val="1"/>
        <w:numId w:val="10"/>
      </w:numPr>
    </w:pPr>
  </w:style>
  <w:style w:type="paragraph" w:styleId="BodyText2">
    <w:name w:val="Body Text 2"/>
    <w:basedOn w:val="BodyText"/>
    <w:link w:val="BodyText2Char"/>
    <w:unhideWhenUsed/>
    <w:qFormat/>
    <w:rsid w:val="00344867"/>
    <w:pPr>
      <w:ind w:left="360"/>
    </w:pPr>
  </w:style>
  <w:style w:type="character" w:customStyle="1" w:styleId="BodyText2Char">
    <w:name w:val="Body Text 2 Char"/>
    <w:basedOn w:val="DefaultParagraphFont"/>
    <w:link w:val="BodyText2"/>
    <w:rsid w:val="00344867"/>
    <w:rPr>
      <w:rFonts w:ascii="Myriad Pro Cond" w:hAnsi="Myriad Pro Cond"/>
      <w:color w:val="002060"/>
      <w:sz w:val="24"/>
      <w:lang w:val="en-GB"/>
    </w:rPr>
  </w:style>
  <w:style w:type="paragraph" w:styleId="BodyTextFirstIndent">
    <w:name w:val="Body Text First Indent"/>
    <w:basedOn w:val="BodyText"/>
    <w:link w:val="BodyTextFirstIndentChar"/>
    <w:uiPriority w:val="99"/>
    <w:unhideWhenUsed/>
    <w:rsid w:val="00706738"/>
    <w:pPr>
      <w:ind w:firstLine="360"/>
    </w:pPr>
  </w:style>
  <w:style w:type="character" w:customStyle="1" w:styleId="BodyTextFirstIndentChar">
    <w:name w:val="Body Text First Indent Char"/>
    <w:basedOn w:val="BodyTextChar"/>
    <w:link w:val="BodyTextFirstIndent"/>
    <w:uiPriority w:val="99"/>
    <w:rsid w:val="00706738"/>
    <w:rPr>
      <w:rFonts w:ascii="Myriad Pro Cond" w:hAnsi="Myriad Pro Cond" w:cs="Calibri"/>
      <w:color w:val="002060"/>
      <w:sz w:val="24"/>
      <w:lang w:val="en-GB" w:eastAsia="en-GB"/>
    </w:rPr>
  </w:style>
  <w:style w:type="paragraph" w:customStyle="1" w:styleId="Heading6-num">
    <w:name w:val="Heading 6-num"/>
    <w:basedOn w:val="Heading6"/>
    <w:qFormat/>
    <w:rsid w:val="00927222"/>
    <w:pPr>
      <w:numPr>
        <w:numId w:val="19"/>
      </w:numPr>
    </w:pPr>
    <w:rPr>
      <w:bCs/>
      <w:color w:val="002060"/>
      <w:sz w:val="22"/>
      <w:shd w:val="clear" w:color="auto" w:fill="FFFFFF"/>
      <w:lang w:val="de-DE"/>
    </w:rPr>
  </w:style>
  <w:style w:type="table" w:customStyle="1" w:styleId="TableGrid2">
    <w:name w:val="Table Grid2"/>
    <w:basedOn w:val="TableNormal"/>
    <w:next w:val="TableGrid"/>
    <w:uiPriority w:val="59"/>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7A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RROW">
    <w:name w:val="Bullet ARROW"/>
    <w:qFormat/>
    <w:rsid w:val="00677D41"/>
    <w:pPr>
      <w:numPr>
        <w:numId w:val="21"/>
      </w:numPr>
      <w:tabs>
        <w:tab w:val="left" w:pos="709"/>
      </w:tabs>
      <w:spacing w:after="60" w:line="240" w:lineRule="auto"/>
      <w:ind w:left="284" w:hanging="284"/>
      <w:contextualSpacing/>
      <w:jc w:val="both"/>
    </w:pPr>
    <w:rPr>
      <w:color w:val="576268" w:themeColor="text1"/>
      <w:lang w:val="en-US"/>
    </w:rPr>
  </w:style>
  <w:style w:type="paragraph" w:styleId="NormalWeb">
    <w:name w:val="Normal (Web)"/>
    <w:basedOn w:val="Normal"/>
    <w:uiPriority w:val="99"/>
    <w:unhideWhenUsed/>
    <w:rsid w:val="00673498"/>
    <w:pPr>
      <w:autoSpaceDE/>
      <w:autoSpaceDN/>
      <w:adjustRightInd/>
      <w:spacing w:before="100" w:beforeAutospacing="1" w:after="100" w:afterAutospacing="1"/>
      <w:jc w:val="left"/>
    </w:pPr>
    <w:rPr>
      <w:rFonts w:ascii="Times New Roman" w:eastAsia="Times New Roman" w:hAnsi="Times New Roman" w:cs="Times New Roman"/>
      <w:color w:val="auto"/>
      <w:szCs w:val="24"/>
    </w:rPr>
  </w:style>
  <w:style w:type="paragraph" w:customStyle="1" w:styleId="L2Numberedabc">
    <w:name w:val="L2 Numbered abc"/>
    <w:basedOn w:val="aBC"/>
    <w:rsid w:val="002C0A0F"/>
  </w:style>
  <w:style w:type="table" w:customStyle="1" w:styleId="TableGrid40">
    <w:name w:val="Table Grid4"/>
    <w:basedOn w:val="TableNormal"/>
    <w:next w:val="TableGrid"/>
    <w:rsid w:val="00397A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
    <w:name w:val="Textbox text"/>
    <w:basedOn w:val="Normal"/>
    <w:uiPriority w:val="99"/>
    <w:qFormat/>
    <w:rsid w:val="00397A11"/>
    <w:pPr>
      <w:widowControl w:val="0"/>
      <w:shd w:val="clear" w:color="auto" w:fill="DBE5F1"/>
      <w:snapToGrid w:val="0"/>
      <w:spacing w:line="264" w:lineRule="auto"/>
    </w:pPr>
    <w:rPr>
      <w:rFonts w:eastAsia="Calibri" w:cs="Arial"/>
      <w:i/>
      <w:iCs/>
      <w:color w:val="000000"/>
      <w:lang w:val="en-US" w:eastAsia="en-US"/>
    </w:rPr>
  </w:style>
  <w:style w:type="table" w:customStyle="1" w:styleId="MediumGrid2-Accent11">
    <w:name w:val="Medium Grid 2 - Accent 11"/>
    <w:basedOn w:val="TableNormal"/>
    <w:next w:val="MediumGrid2-Accent1"/>
    <w:uiPriority w:val="68"/>
    <w:rsid w:val="00187AB2"/>
    <w:pPr>
      <w:spacing w:after="0" w:line="240" w:lineRule="auto"/>
    </w:pPr>
    <w:rPr>
      <w:rFonts w:asciiTheme="majorHAnsi" w:eastAsiaTheme="majorEastAsia" w:hAnsiTheme="majorHAnsi" w:cstheme="majorBidi"/>
      <w:color w:val="576268" w:themeColor="text1"/>
      <w:sz w:val="20"/>
      <w:szCs w:val="20"/>
      <w:lang w:eastAsia="de-DE"/>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cPr>
      <w:shd w:val="clear" w:color="auto" w:fill="FFEEBE" w:themeFill="accent1" w:themeFillTint="3F"/>
    </w:tcPr>
    <w:tblStylePr w:type="firstRow">
      <w:rPr>
        <w:b/>
        <w:bCs/>
        <w:color w:val="576268" w:themeColor="text1"/>
      </w:rPr>
      <w:tblPr/>
      <w:tcPr>
        <w:shd w:val="clear" w:color="auto" w:fill="FFF8E5" w:themeFill="accent1" w:themeFillTint="19"/>
      </w:tcPr>
    </w:tblStylePr>
    <w:tblStylePr w:type="lastRow">
      <w:rPr>
        <w:b/>
        <w:bCs/>
        <w:color w:val="576268" w:themeColor="text1"/>
      </w:rPr>
      <w:tblPr/>
      <w:tcPr>
        <w:tcBorders>
          <w:top w:val="single" w:sz="12" w:space="0" w:color="576268" w:themeColor="text1"/>
          <w:left w:val="nil"/>
          <w:bottom w:val="nil"/>
          <w:right w:val="nil"/>
          <w:insideH w:val="nil"/>
          <w:insideV w:val="nil"/>
        </w:tcBorders>
        <w:shd w:val="clear" w:color="auto" w:fill="FFFFFF" w:themeFill="background1"/>
      </w:tcPr>
    </w:tblStylePr>
    <w:tblStylePr w:type="firstCol">
      <w:rPr>
        <w:b/>
        <w:bCs/>
        <w:color w:val="5762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6268" w:themeColor="text1"/>
      </w:rPr>
      <w:tblPr/>
      <w:tcPr>
        <w:tcBorders>
          <w:top w:val="nil"/>
          <w:left w:val="nil"/>
          <w:bottom w:val="nil"/>
          <w:right w:val="nil"/>
          <w:insideH w:val="nil"/>
          <w:insideV w:val="nil"/>
        </w:tcBorders>
        <w:shd w:val="clear" w:color="auto" w:fill="FFF1CB" w:themeFill="accent1" w:themeFillTint="33"/>
      </w:tcPr>
    </w:tblStylePr>
    <w:tblStylePr w:type="band1Vert">
      <w:tblPr/>
      <w:tcPr>
        <w:shd w:val="clear" w:color="auto" w:fill="FFDD7D" w:themeFill="accent1" w:themeFillTint="7F"/>
      </w:tcPr>
    </w:tblStylePr>
    <w:tblStylePr w:type="band1Horz">
      <w:tblPr/>
      <w:tcPr>
        <w:tcBorders>
          <w:insideH w:val="single" w:sz="6" w:space="0" w:color="FABB00" w:themeColor="accent1"/>
          <w:insideV w:val="single" w:sz="6" w:space="0" w:color="FABB00" w:themeColor="accent1"/>
        </w:tcBorders>
        <w:shd w:val="clear" w:color="auto" w:fill="FFDD7D" w:themeFill="accent1" w:themeFillTint="7F"/>
      </w:tcPr>
    </w:tblStylePr>
    <w:tblStylePr w:type="nwCell">
      <w:tblPr/>
      <w:tcPr>
        <w:shd w:val="clear" w:color="auto" w:fill="FFFFFF" w:themeFill="background1"/>
      </w:tcPr>
    </w:tblStylePr>
  </w:style>
  <w:style w:type="table" w:customStyle="1" w:styleId="LightGrid-Accent111">
    <w:name w:val="Light Grid - Accent 111"/>
    <w:basedOn w:val="TableNormal"/>
    <w:next w:val="LightGrid-Accent1"/>
    <w:uiPriority w:val="62"/>
    <w:rsid w:val="00187A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tima" w:eastAsia="Times New Roman" w:hAnsi="Opti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tima" w:eastAsia="Times New Roman" w:hAnsi="Opti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tima" w:eastAsia="Times New Roman" w:hAnsi="Optima" w:cs="Times New Roman"/>
        <w:b/>
        <w:bCs/>
      </w:rPr>
    </w:tblStylePr>
    <w:tblStylePr w:type="lastCol">
      <w:rPr>
        <w:rFonts w:ascii="Optima" w:eastAsia="Times New Roman" w:hAnsi="Opti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unhideWhenUsed/>
    <w:rsid w:val="00187AB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18" w:space="0" w:color="FABB00" w:themeColor="accent1"/>
          <w:right w:val="single" w:sz="8" w:space="0" w:color="FABB00" w:themeColor="accent1"/>
          <w:insideH w:val="nil"/>
          <w:insideV w:val="single" w:sz="8" w:space="0" w:color="FAB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B00" w:themeColor="accent1"/>
          <w:left w:val="single" w:sz="8" w:space="0" w:color="FABB00" w:themeColor="accent1"/>
          <w:bottom w:val="single" w:sz="8" w:space="0" w:color="FABB00" w:themeColor="accent1"/>
          <w:right w:val="single" w:sz="8" w:space="0" w:color="FABB00" w:themeColor="accent1"/>
          <w:insideH w:val="nil"/>
          <w:insideV w:val="single" w:sz="8" w:space="0" w:color="FAB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tblStylePr w:type="band1Vert">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shd w:val="clear" w:color="auto" w:fill="FFEEBE" w:themeFill="accent1" w:themeFillTint="3F"/>
      </w:tcPr>
    </w:tblStylePr>
    <w:tblStylePr w:type="band1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shd w:val="clear" w:color="auto" w:fill="FFEEBE" w:themeFill="accent1" w:themeFillTint="3F"/>
      </w:tcPr>
    </w:tblStylePr>
    <w:tblStylePr w:type="band2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tcPr>
    </w:tblStylePr>
  </w:style>
  <w:style w:type="paragraph" w:styleId="ListBullet2">
    <w:name w:val="List Bullet 2"/>
    <w:basedOn w:val="Normal"/>
    <w:semiHidden/>
    <w:unhideWhenUsed/>
    <w:qFormat/>
    <w:rsid w:val="00187AB2"/>
    <w:pPr>
      <w:numPr>
        <w:numId w:val="20"/>
      </w:numPr>
      <w:contextualSpacing/>
    </w:pPr>
  </w:style>
  <w:style w:type="paragraph" w:customStyle="1" w:styleId="Text2">
    <w:name w:val="Text 2"/>
    <w:basedOn w:val="Normal"/>
    <w:uiPriority w:val="99"/>
    <w:rsid w:val="00397A11"/>
    <w:pPr>
      <w:tabs>
        <w:tab w:val="left" w:pos="2161"/>
      </w:tabs>
      <w:autoSpaceDE/>
      <w:autoSpaceDN/>
      <w:adjustRightInd/>
      <w:spacing w:line="264" w:lineRule="auto"/>
      <w:ind w:left="1202"/>
    </w:pPr>
    <w:rPr>
      <w:rFonts w:ascii="Tahoma" w:eastAsia="Times New Roman" w:hAnsi="Tahoma" w:cs="Tahoma"/>
      <w:color w:val="auto"/>
      <w:szCs w:val="20"/>
    </w:rPr>
  </w:style>
  <w:style w:type="table" w:customStyle="1" w:styleId="TableGrid5">
    <w:name w:val="Table Grid5"/>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7AB2"/>
  </w:style>
  <w:style w:type="character" w:styleId="FollowedHyperlink">
    <w:name w:val="FollowedHyperlink"/>
    <w:basedOn w:val="DefaultParagraphFont"/>
    <w:uiPriority w:val="99"/>
    <w:semiHidden/>
    <w:unhideWhenUsed/>
    <w:rsid w:val="00187AB2"/>
    <w:rPr>
      <w:color w:val="800080"/>
      <w:u w:val="single"/>
    </w:rPr>
  </w:style>
  <w:style w:type="paragraph" w:customStyle="1" w:styleId="PROJECTNAME2">
    <w:name w:val="PROJECT NAME 2"/>
    <w:basedOn w:val="PROJECTNAME"/>
    <w:rsid w:val="000617F9"/>
    <w:rPr>
      <w:rFonts w:ascii="Myriad Pro Cond" w:hAnsi="Myriad Pro Cond"/>
      <w:b/>
      <w:bCs/>
      <w:spacing w:val="20"/>
      <w:sz w:val="28"/>
      <w:lang w:val="de-DE"/>
    </w:rPr>
  </w:style>
  <w:style w:type="table" w:customStyle="1" w:styleId="TableGrid10">
    <w:name w:val="Table Grid10"/>
    <w:basedOn w:val="TableNormal"/>
    <w:rsid w:val="00397A1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Pagenumber">
    <w:name w:val="PROJECT NAME Page number"/>
    <w:rsid w:val="000617F9"/>
    <w:pPr>
      <w:shd w:val="clear" w:color="auto" w:fill="002060"/>
      <w:jc w:val="center"/>
    </w:pPr>
    <w:rPr>
      <w:rFonts w:ascii="Myriad Pro Cond" w:hAnsi="Myriad Pro Cond"/>
      <w:color w:val="FFFFFF" w:themeColor="background1"/>
      <w:sz w:val="24"/>
      <w:szCs w:val="24"/>
      <w:lang w:val="en-US"/>
    </w:rPr>
  </w:style>
  <w:style w:type="paragraph" w:customStyle="1" w:styleId="SLOGAN">
    <w:name w:val="SLOGAN"/>
    <w:rsid w:val="000617F9"/>
    <w:rPr>
      <w:rFonts w:ascii="Myriad Pro Cond" w:hAnsi="Myriad Pro Cond" w:cs="Arial"/>
      <w:color w:val="3D6087"/>
      <w:szCs w:val="20"/>
      <w:lang w:val="en-GB"/>
    </w:rPr>
  </w:style>
  <w:style w:type="paragraph" w:customStyle="1" w:styleId="SPacer">
    <w:name w:val="SPacer"/>
    <w:basedOn w:val="Footer"/>
    <w:rsid w:val="000617F9"/>
    <w:rPr>
      <w:sz w:val="4"/>
      <w:szCs w:val="4"/>
    </w:rPr>
  </w:style>
  <w:style w:type="paragraph" w:styleId="PlainText">
    <w:name w:val="Plain Text"/>
    <w:basedOn w:val="Normal"/>
    <w:link w:val="PlainTextChar"/>
    <w:uiPriority w:val="99"/>
    <w:semiHidden/>
    <w:unhideWhenUsed/>
    <w:rsid w:val="00397A11"/>
    <w:pPr>
      <w:autoSpaceDE/>
      <w:autoSpaceDN/>
      <w:adjustRightInd/>
      <w:spacing w:after="0"/>
      <w:jc w:val="left"/>
    </w:pPr>
    <w:rPr>
      <w:rFonts w:cs="Times New Roman"/>
      <w:sz w:val="28"/>
      <w:szCs w:val="21"/>
      <w:lang w:eastAsia="en-US"/>
    </w:rPr>
  </w:style>
  <w:style w:type="table" w:customStyle="1" w:styleId="MediumList1-Accent111">
    <w:name w:val="Medium List 1 - Accent 111"/>
    <w:basedOn w:val="TableNormal"/>
    <w:uiPriority w:val="65"/>
    <w:rsid w:val="002C0A0F"/>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F81BD"/>
        <w:bottom w:val="single" w:sz="8" w:space="0" w:color="4F81BD"/>
      </w:tblBorders>
    </w:tblPr>
    <w:tblStylePr w:type="firstRow">
      <w:rPr>
        <w:rFonts w:ascii="Wingdings 3" w:eastAsia="Times New Roman" w:hAnsi="Wingdings 3"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List2Char">
    <w:name w:val="List2 Char"/>
    <w:basedOn w:val="DefaultParagraphFont"/>
    <w:link w:val="List2"/>
    <w:uiPriority w:val="99"/>
    <w:rsid w:val="00BB1DE4"/>
    <w:rPr>
      <w:rFonts w:eastAsia="Times New Roman" w:cs="Times New Roman"/>
      <w:bCs/>
      <w:color w:val="002060"/>
      <w:sz w:val="20"/>
      <w:szCs w:val="20"/>
      <w:shd w:val="clear" w:color="auto" w:fill="FFF9EA" w:themeFill="accent5" w:themeFillTint="33"/>
      <w:lang w:eastAsia="de-DE"/>
    </w:rPr>
  </w:style>
  <w:style w:type="character" w:customStyle="1" w:styleId="PlainTextChar">
    <w:name w:val="Plain Text Char"/>
    <w:basedOn w:val="DefaultParagraphFont"/>
    <w:link w:val="PlainText"/>
    <w:uiPriority w:val="99"/>
    <w:semiHidden/>
    <w:rsid w:val="00397A11"/>
    <w:rPr>
      <w:rFonts w:cs="Times New Roman"/>
      <w:color w:val="002060"/>
      <w:sz w:val="28"/>
      <w:szCs w:val="21"/>
      <w:lang w:val="en-GB"/>
    </w:rPr>
  </w:style>
  <w:style w:type="paragraph" w:customStyle="1" w:styleId="Type-document">
    <w:name w:val="Type-document"/>
    <w:basedOn w:val="Normal"/>
    <w:uiPriority w:val="99"/>
    <w:semiHidden/>
    <w:rsid w:val="00DA5C43"/>
    <w:pPr>
      <w:autoSpaceDE/>
      <w:autoSpaceDN/>
      <w:adjustRightInd/>
      <w:spacing w:before="120" w:after="0"/>
      <w:ind w:left="57"/>
      <w:jc w:val="center"/>
    </w:pPr>
    <w:rPr>
      <w:rFonts w:ascii="Arial" w:eastAsia="Times New Roman" w:hAnsi="Arial" w:cs="Arial"/>
      <w:b/>
      <w:bCs/>
      <w:color w:val="000080"/>
      <w:sz w:val="32"/>
      <w:szCs w:val="24"/>
      <w:lang w:val="fr-FR" w:eastAsia="fr-FR"/>
    </w:rPr>
  </w:style>
  <w:style w:type="paragraph" w:customStyle="1" w:styleId="Textefragment">
    <w:name w:val="Texte fragment"/>
    <w:basedOn w:val="Normal"/>
    <w:link w:val="TextefragmentCar"/>
    <w:rsid w:val="00397A11"/>
    <w:pPr>
      <w:autoSpaceDE/>
      <w:autoSpaceDN/>
      <w:adjustRightInd/>
      <w:spacing w:before="120" w:after="0"/>
      <w:ind w:left="57"/>
      <w:jc w:val="left"/>
    </w:pPr>
    <w:rPr>
      <w:rFonts w:eastAsia="Times New Roman" w:cs="Times New Roman"/>
      <w:color w:val="auto"/>
      <w:szCs w:val="20"/>
      <w:lang w:eastAsia="fr-FR"/>
    </w:rPr>
  </w:style>
  <w:style w:type="character" w:customStyle="1" w:styleId="TextefragmentCar">
    <w:name w:val="Texte fragment Car"/>
    <w:link w:val="Textefragment"/>
    <w:rsid w:val="00397A11"/>
    <w:rPr>
      <w:rFonts w:eastAsia="Times New Roman" w:cs="Times New Roman"/>
      <w:szCs w:val="20"/>
      <w:lang w:val="en-GB" w:eastAsia="fr-FR"/>
    </w:rPr>
  </w:style>
  <w:style w:type="paragraph" w:styleId="BlockText">
    <w:name w:val="Block Text"/>
    <w:basedOn w:val="Normal"/>
    <w:uiPriority w:val="99"/>
    <w:unhideWhenUsed/>
    <w:rsid w:val="00397A11"/>
    <w:pPr>
      <w:pBdr>
        <w:top w:val="single" w:sz="2" w:space="10" w:color="FABB00" w:themeColor="accent1"/>
        <w:left w:val="single" w:sz="2" w:space="10" w:color="FABB00" w:themeColor="accent1"/>
        <w:bottom w:val="single" w:sz="2" w:space="10" w:color="FABB00" w:themeColor="accent1"/>
        <w:right w:val="single" w:sz="2" w:space="10" w:color="FABB00" w:themeColor="accent1"/>
      </w:pBdr>
      <w:ind w:left="1152" w:right="1152"/>
    </w:pPr>
    <w:rPr>
      <w:rFonts w:eastAsiaTheme="minorEastAsia" w:cstheme="minorBidi"/>
      <w:i/>
      <w:iCs/>
      <w:lang w:eastAsia="en-US"/>
    </w:rPr>
  </w:style>
  <w:style w:type="paragraph" w:customStyle="1" w:styleId="normaltableau">
    <w:name w:val="normal_tableau"/>
    <w:basedOn w:val="Normal"/>
    <w:link w:val="normaltableauChar"/>
    <w:rsid w:val="00397A11"/>
    <w:pPr>
      <w:autoSpaceDE/>
      <w:autoSpaceDN/>
      <w:adjustRightInd/>
      <w:spacing w:before="120"/>
    </w:pPr>
    <w:rPr>
      <w:rFonts w:ascii="Optima" w:eastAsia="Times New Roman" w:hAnsi="Optima" w:cs="Times New Roman"/>
      <w:color w:val="auto"/>
      <w:szCs w:val="20"/>
    </w:rPr>
  </w:style>
  <w:style w:type="table" w:customStyle="1" w:styleId="TableGrid6">
    <w:name w:val="Table Grid6"/>
    <w:basedOn w:val="TableNormal"/>
    <w:next w:val="TableGrid"/>
    <w:uiPriority w:val="59"/>
    <w:rsid w:val="00397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etretraitniveau01">
    <w:name w:val="Puce et retrait niveau 01"/>
    <w:basedOn w:val="Normal"/>
    <w:autoRedefine/>
    <w:uiPriority w:val="99"/>
    <w:rsid w:val="00397A11"/>
    <w:pPr>
      <w:widowControl w:val="0"/>
      <w:tabs>
        <w:tab w:val="num" w:pos="284"/>
        <w:tab w:val="left" w:pos="540"/>
      </w:tabs>
      <w:autoSpaceDE/>
      <w:autoSpaceDN/>
      <w:adjustRightInd/>
      <w:spacing w:before="240" w:after="0"/>
      <w:ind w:left="284" w:hanging="284"/>
    </w:pPr>
    <w:rPr>
      <w:rFonts w:ascii="Arial" w:eastAsia="Times New Roman" w:hAnsi="Arial" w:cs="Times New Roman"/>
      <w:color w:val="auto"/>
      <w:lang w:eastAsia="fr-FR"/>
    </w:rPr>
  </w:style>
  <w:style w:type="numbering" w:customStyle="1" w:styleId="ListeNumMRS">
    <w:name w:val="ListeNumMRS"/>
    <w:rsid w:val="00DA5C43"/>
    <w:pPr>
      <w:numPr>
        <w:numId w:val="23"/>
      </w:numPr>
    </w:pPr>
  </w:style>
  <w:style w:type="character" w:styleId="Emphasis">
    <w:name w:val="Emphasis"/>
    <w:basedOn w:val="IntenseEmphasis"/>
    <w:uiPriority w:val="20"/>
    <w:qFormat/>
    <w:rsid w:val="00B626EE"/>
    <w:rPr>
      <w:rFonts w:asciiTheme="minorHAnsi" w:hAnsiTheme="minorHAnsi"/>
      <w:b/>
      <w:i/>
    </w:rPr>
  </w:style>
  <w:style w:type="character" w:customStyle="1" w:styleId="sm">
    <w:name w:val="sm"/>
    <w:basedOn w:val="DefaultParagraphFont"/>
    <w:rsid w:val="00187AB2"/>
  </w:style>
  <w:style w:type="paragraph" w:customStyle="1" w:styleId="Bullets">
    <w:name w:val="Bullets"/>
    <w:basedOn w:val="Normal"/>
    <w:uiPriority w:val="99"/>
    <w:qFormat/>
    <w:rsid w:val="00397A11"/>
    <w:pPr>
      <w:tabs>
        <w:tab w:val="num" w:pos="1361"/>
      </w:tabs>
      <w:autoSpaceDE/>
      <w:autoSpaceDN/>
      <w:adjustRightInd/>
      <w:spacing w:before="120" w:line="269" w:lineRule="auto"/>
      <w:ind w:left="1361" w:hanging="425"/>
    </w:pPr>
    <w:rPr>
      <w:rFonts w:ascii="Arial" w:eastAsia="Times New Roman" w:hAnsi="Arial" w:cs="Arial"/>
      <w:color w:val="auto"/>
      <w:lang w:eastAsia="zh-CN"/>
    </w:rPr>
  </w:style>
  <w:style w:type="table" w:customStyle="1" w:styleId="LightList-Accent11">
    <w:name w:val="Light List - Accent 11"/>
    <w:basedOn w:val="TableNormal"/>
    <w:next w:val="LightList-Accent1"/>
    <w:uiPriority w:val="61"/>
    <w:rsid w:val="008128C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aliases w:val="Caption Char Char Char Char,Caption Char Char Char Char Char Char Char,Caption1 Char,Caption Char Char Char1 Char Char,Caption Char Char Char1 Char Char Char Char,Caption2 Char,Caption Char1 Char,Caption Char Char Char1 Char1"/>
    <w:link w:val="Caption"/>
    <w:uiPriority w:val="35"/>
    <w:rsid w:val="00273B5E"/>
    <w:rPr>
      <w:b/>
      <w:bCs/>
      <w:color w:val="002060"/>
      <w:szCs w:val="18"/>
      <w:lang w:val="en-GB"/>
    </w:rPr>
  </w:style>
  <w:style w:type="paragraph" w:customStyle="1" w:styleId="PROJECTNAME">
    <w:name w:val="PROJECT NAME"/>
    <w:rsid w:val="000617F9"/>
    <w:pPr>
      <w:spacing w:after="0" w:line="312" w:lineRule="auto"/>
      <w:jc w:val="center"/>
    </w:pPr>
    <w:rPr>
      <w:rFonts w:cs="Arial"/>
      <w:color w:val="3D6087"/>
      <w:szCs w:val="32"/>
      <w:lang w:val="en-GB"/>
    </w:rPr>
  </w:style>
  <w:style w:type="table" w:customStyle="1" w:styleId="TableGrid7">
    <w:name w:val="Table Grid7"/>
    <w:basedOn w:val="TableNormal"/>
    <w:next w:val="TableGrid"/>
    <w:uiPriority w:val="59"/>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3">
    <w:name w:val="PROJECT NAME 3"/>
    <w:rsid w:val="00397A11"/>
    <w:pPr>
      <w:spacing w:after="0" w:line="240" w:lineRule="auto"/>
    </w:pPr>
    <w:rPr>
      <w:rFonts w:ascii="Myriad Pro Cond" w:hAnsi="Myriad Pro Cond"/>
      <w:b/>
      <w:bCs/>
      <w:color w:val="3D6087"/>
      <w:lang w:val="en-US"/>
    </w:rPr>
  </w:style>
  <w:style w:type="table" w:customStyle="1" w:styleId="TableGrid12">
    <w:name w:val="Table Grid12"/>
    <w:basedOn w:val="TableNormal"/>
    <w:rsid w:val="00397A1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eaeiYiio2">
    <w:name w:val="O?ia eaeiYiio 2"/>
    <w:basedOn w:val="Normal"/>
    <w:rsid w:val="00397A11"/>
    <w:pPr>
      <w:widowControl w:val="0"/>
      <w:autoSpaceDE/>
      <w:autoSpaceDN/>
      <w:adjustRightInd/>
      <w:snapToGrid w:val="0"/>
      <w:spacing w:after="0"/>
      <w:jc w:val="right"/>
    </w:pPr>
    <w:rPr>
      <w:rFonts w:ascii="Times New Roman" w:eastAsia="Times New Roman" w:hAnsi="Times New Roman" w:cs="Times New Roman"/>
      <w:i/>
      <w:iCs/>
      <w:color w:val="auto"/>
      <w:sz w:val="16"/>
      <w:szCs w:val="16"/>
      <w:lang w:val="en-US"/>
    </w:rPr>
  </w:style>
  <w:style w:type="paragraph" w:customStyle="1" w:styleId="QS1">
    <w:name w:val="QSÜ1"/>
    <w:basedOn w:val="Normal"/>
    <w:uiPriority w:val="99"/>
    <w:semiHidden/>
    <w:rsid w:val="00397A11"/>
    <w:pPr>
      <w:tabs>
        <w:tab w:val="left" w:pos="432"/>
      </w:tabs>
      <w:overflowPunct w:val="0"/>
      <w:spacing w:after="240" w:line="300" w:lineRule="auto"/>
      <w:ind w:left="432" w:hanging="432"/>
      <w:jc w:val="left"/>
    </w:pPr>
    <w:rPr>
      <w:rFonts w:ascii="Arial" w:eastAsia="Times New Roman" w:hAnsi="Arial" w:cs="Times New Roman"/>
      <w:b/>
      <w:color w:val="auto"/>
      <w:sz w:val="32"/>
      <w:szCs w:val="20"/>
      <w:lang w:eastAsia="de-DE"/>
    </w:rPr>
  </w:style>
  <w:style w:type="paragraph" w:customStyle="1" w:styleId="QS2">
    <w:name w:val="QSÜ2"/>
    <w:basedOn w:val="QS1"/>
    <w:uiPriority w:val="99"/>
    <w:semiHidden/>
    <w:rsid w:val="00397A11"/>
    <w:pPr>
      <w:tabs>
        <w:tab w:val="clear" w:pos="432"/>
        <w:tab w:val="left" w:pos="576"/>
      </w:tabs>
      <w:spacing w:before="240" w:after="0"/>
      <w:ind w:left="576" w:hanging="576"/>
    </w:pPr>
    <w:rPr>
      <w:sz w:val="28"/>
    </w:rPr>
  </w:style>
  <w:style w:type="paragraph" w:customStyle="1" w:styleId="QS-Beschrift">
    <w:name w:val="QS-Beschrift"/>
    <w:basedOn w:val="Normal"/>
    <w:uiPriority w:val="99"/>
    <w:semiHidden/>
    <w:rsid w:val="00397A11"/>
    <w:pPr>
      <w:overflowPunct w:val="0"/>
      <w:jc w:val="left"/>
    </w:pPr>
    <w:rPr>
      <w:rFonts w:ascii="Arial" w:eastAsia="Times New Roman" w:hAnsi="Arial" w:cs="Times New Roman"/>
      <w:color w:val="auto"/>
      <w:szCs w:val="20"/>
      <w:lang w:eastAsia="de-DE"/>
    </w:rPr>
  </w:style>
  <w:style w:type="paragraph" w:customStyle="1" w:styleId="QS-AbsatzStandard">
    <w:name w:val="QS-Absatz (Standard)"/>
    <w:basedOn w:val="Normal"/>
    <w:uiPriority w:val="99"/>
    <w:semiHidden/>
    <w:rsid w:val="00397A11"/>
    <w:pPr>
      <w:overflowPunct w:val="0"/>
      <w:spacing w:before="120" w:after="0" w:line="300" w:lineRule="auto"/>
    </w:pPr>
    <w:rPr>
      <w:rFonts w:ascii="Arial" w:eastAsia="Times New Roman" w:hAnsi="Arial" w:cs="Times New Roman"/>
      <w:color w:val="auto"/>
      <w:sz w:val="24"/>
      <w:szCs w:val="20"/>
      <w:lang w:eastAsia="de-DE"/>
    </w:rPr>
  </w:style>
  <w:style w:type="paragraph" w:customStyle="1" w:styleId="QS-Aufzhl1">
    <w:name w:val="QS-Aufzähl1"/>
    <w:basedOn w:val="QS-AbsatzStandard"/>
    <w:uiPriority w:val="99"/>
    <w:semiHidden/>
    <w:rsid w:val="00397A11"/>
    <w:pPr>
      <w:ind w:left="360" w:hanging="360"/>
    </w:pPr>
  </w:style>
  <w:style w:type="paragraph" w:customStyle="1" w:styleId="QS-Absatz1">
    <w:name w:val="QS-Absatz1"/>
    <w:basedOn w:val="Normal"/>
    <w:uiPriority w:val="99"/>
    <w:semiHidden/>
    <w:rsid w:val="00397A11"/>
    <w:pPr>
      <w:overflowPunct w:val="0"/>
      <w:spacing w:before="120" w:after="0" w:line="312" w:lineRule="auto"/>
    </w:pPr>
    <w:rPr>
      <w:rFonts w:ascii="Arial" w:eastAsia="Times New Roman" w:hAnsi="Arial" w:cs="Times New Roman"/>
      <w:color w:val="auto"/>
      <w:sz w:val="24"/>
      <w:szCs w:val="20"/>
      <w:lang w:eastAsia="de-DE"/>
    </w:rPr>
  </w:style>
  <w:style w:type="table" w:customStyle="1" w:styleId="TableGrid8">
    <w:name w:val="Table Grid8"/>
    <w:basedOn w:val="TableNormal"/>
    <w:next w:val="TableGrid"/>
    <w:uiPriority w:val="59"/>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ARROW3CMChar">
    <w:name w:val="Bullet ARROW 3 CM Char"/>
    <w:basedOn w:val="DefaultParagraphFont"/>
    <w:link w:val="BulletARROW3CM"/>
    <w:uiPriority w:val="99"/>
    <w:rsid w:val="00497D03"/>
    <w:rPr>
      <w:rFonts w:eastAsia="Calibri" w:cs="Times New Roman"/>
      <w:color w:val="002060"/>
      <w:szCs w:val="20"/>
      <w:lang w:val="en-GB" w:eastAsia="en-GB"/>
    </w:rPr>
  </w:style>
  <w:style w:type="paragraph" w:customStyle="1" w:styleId="FootnoteNOTFALL">
    <w:name w:val="Footnote NOTFALL"/>
    <w:rsid w:val="00E257D6"/>
    <w:pPr>
      <w:spacing w:after="0" w:line="240" w:lineRule="auto"/>
    </w:pPr>
    <w:rPr>
      <w:rFonts w:ascii="Calibri" w:hAnsi="Calibri" w:cs="Calibri"/>
      <w:color w:val="002060"/>
      <w:sz w:val="20"/>
      <w:szCs w:val="24"/>
      <w:vertAlign w:val="superscript"/>
      <w:lang w:val="en-GB" w:eastAsia="en-GB"/>
    </w:rPr>
  </w:style>
  <w:style w:type="paragraph" w:customStyle="1" w:styleId="Blockquote">
    <w:name w:val="Blockquote"/>
    <w:basedOn w:val="Normal"/>
    <w:rsid w:val="00120248"/>
    <w:pPr>
      <w:widowControl w:val="0"/>
      <w:autoSpaceDE/>
      <w:autoSpaceDN/>
      <w:adjustRightInd/>
      <w:spacing w:before="100" w:after="100"/>
      <w:ind w:left="360" w:right="360"/>
      <w:jc w:val="left"/>
    </w:pPr>
    <w:rPr>
      <w:rFonts w:ascii="Times New Roman" w:eastAsia="Times New Roman" w:hAnsi="Times New Roman" w:cs="Times New Roman"/>
      <w:color w:val="auto"/>
      <w:sz w:val="24"/>
      <w:szCs w:val="20"/>
      <w:lang w:val="en-US"/>
    </w:rPr>
  </w:style>
  <w:style w:type="paragraph" w:customStyle="1" w:styleId="Symbol">
    <w:name w:val="Symbol"/>
    <w:rsid w:val="000C0996"/>
    <w:pPr>
      <w:jc w:val="center"/>
    </w:pPr>
    <w:rPr>
      <w:rFonts w:ascii="Wingdings" w:eastAsia="Times New Roman" w:hAnsi="Wingdings" w:cs="Calibri"/>
      <w:color w:val="576268" w:themeColor="text1"/>
      <w:sz w:val="20"/>
      <w:szCs w:val="20"/>
      <w:lang w:val="en-GB" w:eastAsia="en-GB"/>
    </w:rPr>
  </w:style>
  <w:style w:type="table" w:customStyle="1" w:styleId="TableGrid9">
    <w:name w:val="Table Grid9"/>
    <w:basedOn w:val="TableNormal"/>
    <w:next w:val="TableGrid"/>
    <w:rsid w:val="00C75E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75E04"/>
    <w:pPr>
      <w:widowControl w:val="0"/>
      <w:autoSpaceDE w:val="0"/>
      <w:autoSpaceDN w:val="0"/>
      <w:adjustRightInd w:val="0"/>
      <w:snapToGrid w:val="0"/>
      <w:spacing w:after="12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5">
    <w:name w:val="Pa5"/>
    <w:basedOn w:val="Normal"/>
    <w:next w:val="Normal"/>
    <w:uiPriority w:val="99"/>
    <w:rsid w:val="006C1FF0"/>
    <w:pPr>
      <w:spacing w:after="0" w:line="241" w:lineRule="atLeast"/>
      <w:jc w:val="left"/>
    </w:pPr>
    <w:rPr>
      <w:rFonts w:ascii="Myriad Pro" w:eastAsia="Times New Roman" w:hAnsi="Myriad Pro" w:cs="Times New Roman"/>
      <w:color w:val="auto"/>
      <w:sz w:val="24"/>
      <w:szCs w:val="24"/>
    </w:rPr>
  </w:style>
  <w:style w:type="table" w:styleId="TableGrid80">
    <w:name w:val="Table Grid 8"/>
    <w:basedOn w:val="TableNormal"/>
    <w:rsid w:val="00184E89"/>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
    <w:name w:val="st"/>
    <w:basedOn w:val="DefaultParagraphFont"/>
    <w:rsid w:val="0025675D"/>
  </w:style>
  <w:style w:type="table" w:customStyle="1" w:styleId="GridTable4-Accent11">
    <w:name w:val="Grid Table 4 - Accent 11"/>
    <w:basedOn w:val="TableNormal"/>
    <w:uiPriority w:val="49"/>
    <w:rsid w:val="00DF6C4A"/>
    <w:pPr>
      <w:spacing w:after="0" w:line="240" w:lineRule="auto"/>
    </w:pPr>
    <w:rPr>
      <w:lang w:val="es-ES"/>
    </w:rPr>
    <w:tblPr>
      <w:tblStyleRowBandSize w:val="1"/>
      <w:tblStyleColBandSize w:val="1"/>
      <w:tblBorders>
        <w:top w:val="single" w:sz="4" w:space="0" w:color="FFD763" w:themeColor="accent1" w:themeTint="99"/>
        <w:left w:val="single" w:sz="4" w:space="0" w:color="FFD763" w:themeColor="accent1" w:themeTint="99"/>
        <w:bottom w:val="single" w:sz="4" w:space="0" w:color="FFD763" w:themeColor="accent1" w:themeTint="99"/>
        <w:right w:val="single" w:sz="4" w:space="0" w:color="FFD763" w:themeColor="accent1" w:themeTint="99"/>
        <w:insideH w:val="single" w:sz="4" w:space="0" w:color="FFD763" w:themeColor="accent1" w:themeTint="99"/>
        <w:insideV w:val="single" w:sz="4" w:space="0" w:color="FFD763" w:themeColor="accent1" w:themeTint="99"/>
      </w:tblBorders>
    </w:tblPr>
    <w:tblStylePr w:type="firstRow">
      <w:rPr>
        <w:b/>
        <w:bCs/>
        <w:color w:val="FFFFFF" w:themeColor="background1"/>
      </w:rPr>
      <w:tblPr/>
      <w:tcPr>
        <w:tcBorders>
          <w:top w:val="single" w:sz="4" w:space="0" w:color="FABB00" w:themeColor="accent1"/>
          <w:left w:val="single" w:sz="4" w:space="0" w:color="FABB00" w:themeColor="accent1"/>
          <w:bottom w:val="single" w:sz="4" w:space="0" w:color="FABB00" w:themeColor="accent1"/>
          <w:right w:val="single" w:sz="4" w:space="0" w:color="FABB00" w:themeColor="accent1"/>
          <w:insideH w:val="nil"/>
          <w:insideV w:val="nil"/>
        </w:tcBorders>
        <w:shd w:val="clear" w:color="auto" w:fill="FABB00" w:themeFill="accent1"/>
      </w:tcPr>
    </w:tblStylePr>
    <w:tblStylePr w:type="lastRow">
      <w:rPr>
        <w:b/>
        <w:bCs/>
      </w:rPr>
      <w:tblPr/>
      <w:tcPr>
        <w:tcBorders>
          <w:top w:val="double" w:sz="4" w:space="0" w:color="FABB00" w:themeColor="accent1"/>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styleId="HTMLPreformatted">
    <w:name w:val="HTML Preformatted"/>
    <w:basedOn w:val="Normal"/>
    <w:link w:val="HTMLPreformattedChar"/>
    <w:uiPriority w:val="99"/>
    <w:unhideWhenUsed/>
    <w:rsid w:val="007A0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eastAsia="Times New Roman" w:hAnsi="Courier New" w:cs="Courier New"/>
      <w:color w:val="auto"/>
      <w:szCs w:val="20"/>
      <w:lang w:val="es-ES" w:eastAsia="es-ES"/>
    </w:rPr>
  </w:style>
  <w:style w:type="character" w:customStyle="1" w:styleId="HTMLPreformattedChar">
    <w:name w:val="HTML Preformatted Char"/>
    <w:basedOn w:val="DefaultParagraphFont"/>
    <w:link w:val="HTMLPreformatted"/>
    <w:uiPriority w:val="99"/>
    <w:rsid w:val="007A058C"/>
    <w:rPr>
      <w:rFonts w:ascii="Courier New" w:eastAsia="Times New Roman" w:hAnsi="Courier New" w:cs="Courier New"/>
      <w:sz w:val="20"/>
      <w:szCs w:val="20"/>
      <w:lang w:val="es-ES" w:eastAsia="es-ES"/>
    </w:rPr>
  </w:style>
  <w:style w:type="paragraph" w:customStyle="1" w:styleId="Estilo1">
    <w:name w:val="Estilo1"/>
    <w:basedOn w:val="Normal"/>
    <w:rsid w:val="007A058C"/>
    <w:pPr>
      <w:widowControl w:val="0"/>
      <w:numPr>
        <w:numId w:val="24"/>
      </w:numPr>
      <w:autoSpaceDE/>
      <w:autoSpaceDN/>
      <w:adjustRightInd/>
      <w:spacing w:after="240"/>
    </w:pPr>
    <w:rPr>
      <w:rFonts w:ascii="Arial" w:eastAsia="Times New Roman" w:hAnsi="Arial" w:cs="Times New Roman"/>
      <w:color w:val="auto"/>
      <w:szCs w:val="20"/>
      <w:lang w:val="es-ES" w:eastAsia="en-US"/>
    </w:rPr>
  </w:style>
  <w:style w:type="paragraph" w:customStyle="1" w:styleId="UnterspiegelB">
    <w:name w:val="Unterspiegel (B)"/>
    <w:basedOn w:val="Normal"/>
    <w:rsid w:val="00100A12"/>
    <w:pPr>
      <w:tabs>
        <w:tab w:val="left" w:pos="7371"/>
      </w:tabs>
      <w:autoSpaceDE/>
      <w:autoSpaceDN/>
      <w:adjustRightInd/>
      <w:spacing w:after="0" w:line="360" w:lineRule="atLeast"/>
      <w:ind w:left="1701" w:hanging="426"/>
      <w:jc w:val="left"/>
    </w:pPr>
    <w:rPr>
      <w:rFonts w:ascii="Arial" w:eastAsia="Times New Roman" w:hAnsi="Arial" w:cs="Times New Roman"/>
      <w:color w:val="auto"/>
      <w:szCs w:val="20"/>
      <w:lang w:eastAsia="de-DE"/>
    </w:rPr>
  </w:style>
  <w:style w:type="paragraph" w:customStyle="1" w:styleId="AufzhlungDCo2">
    <w:name w:val="Aufzählung DCo2"/>
    <w:basedOn w:val="Normal"/>
    <w:rsid w:val="00AF2C86"/>
    <w:pPr>
      <w:numPr>
        <w:ilvl w:val="1"/>
        <w:numId w:val="25"/>
      </w:numPr>
      <w:autoSpaceDE/>
      <w:autoSpaceDN/>
      <w:adjustRightInd/>
      <w:spacing w:after="0" w:line="360" w:lineRule="auto"/>
    </w:pPr>
    <w:rPr>
      <w:rFonts w:ascii="Arial" w:eastAsia="Times New Roman" w:hAnsi="Arial" w:cs="Arial"/>
      <w:color w:val="auto"/>
      <w:szCs w:val="20"/>
      <w:lang w:eastAsia="de-DE"/>
    </w:rPr>
  </w:style>
  <w:style w:type="paragraph" w:customStyle="1" w:styleId="ArrowList">
    <w:name w:val="Arrow List"/>
    <w:basedOn w:val="ListParagraph"/>
    <w:qFormat/>
    <w:rsid w:val="00E30AC6"/>
    <w:pPr>
      <w:widowControl w:val="0"/>
      <w:numPr>
        <w:numId w:val="26"/>
      </w:numPr>
      <w:shd w:val="clear" w:color="auto" w:fill="FFFFFF"/>
      <w:tabs>
        <w:tab w:val="clear" w:pos="720"/>
        <w:tab w:val="left" w:pos="900"/>
      </w:tabs>
      <w:autoSpaceDE w:val="0"/>
      <w:adjustRightInd w:val="0"/>
      <w:spacing w:before="158" w:after="120" w:afterAutospacing="0"/>
      <w:ind w:right="763"/>
      <w:contextualSpacing w:val="0"/>
    </w:pPr>
    <w:rPr>
      <w:szCs w:val="20"/>
      <w:lang w:val="en-US" w:eastAsia="en-US"/>
    </w:rPr>
  </w:style>
  <w:style w:type="paragraph" w:customStyle="1" w:styleId="ABulletsquare">
    <w:name w:val="A Bullet square"/>
    <w:basedOn w:val="Normal"/>
    <w:qFormat/>
    <w:rsid w:val="00A130D8"/>
    <w:pPr>
      <w:widowControl w:val="0"/>
      <w:numPr>
        <w:numId w:val="27"/>
      </w:numPr>
      <w:shd w:val="clear" w:color="auto" w:fill="FFFFFF"/>
      <w:tabs>
        <w:tab w:val="left" w:pos="360"/>
      </w:tabs>
      <w:ind w:right="25"/>
      <w:contextualSpacing/>
    </w:pPr>
    <w:rPr>
      <w:rFonts w:eastAsia="Times New Roman" w:cs="Arial"/>
      <w:iCs/>
      <w:spacing w:val="-1"/>
      <w:szCs w:val="20"/>
      <w:lang w:eastAsia="en-US"/>
    </w:rPr>
  </w:style>
  <w:style w:type="paragraph" w:customStyle="1" w:styleId="NichegoMIlestone">
    <w:name w:val="NichegoMIlestone"/>
    <w:qFormat/>
    <w:rsid w:val="0066721A"/>
    <w:pPr>
      <w:numPr>
        <w:numId w:val="29"/>
      </w:numPr>
      <w:spacing w:after="120" w:line="240" w:lineRule="auto"/>
    </w:pPr>
    <w:rPr>
      <w:color w:val="002060"/>
      <w:szCs w:val="20"/>
      <w:lang w:val="en-GB"/>
    </w:rPr>
  </w:style>
  <w:style w:type="paragraph" w:styleId="IntenseQuote">
    <w:name w:val="Intense Quote"/>
    <w:basedOn w:val="Normal"/>
    <w:next w:val="Normal"/>
    <w:link w:val="IntenseQuoteChar"/>
    <w:uiPriority w:val="30"/>
    <w:qFormat/>
    <w:rsid w:val="0070162C"/>
    <w:pPr>
      <w:widowControl w:val="0"/>
      <w:shd w:val="clear" w:color="auto" w:fill="FFFFFF"/>
      <w:ind w:right="763"/>
    </w:pPr>
    <w:rPr>
      <w:rFonts w:ascii="Arial" w:eastAsia="Times New Roman" w:hAnsi="Arial" w:cs="Arial"/>
      <w:b/>
      <w:bCs/>
      <w:color w:val="000000"/>
      <w:spacing w:val="-1"/>
      <w:szCs w:val="20"/>
      <w:lang w:eastAsia="en-US"/>
    </w:rPr>
  </w:style>
  <w:style w:type="character" w:customStyle="1" w:styleId="IntenseQuoteChar">
    <w:name w:val="Intense Quote Char"/>
    <w:basedOn w:val="DefaultParagraphFont"/>
    <w:link w:val="IntenseQuote"/>
    <w:uiPriority w:val="30"/>
    <w:rsid w:val="0070162C"/>
    <w:rPr>
      <w:rFonts w:ascii="Arial" w:eastAsia="Times New Roman" w:hAnsi="Arial" w:cs="Arial"/>
      <w:b/>
      <w:bCs/>
      <w:color w:val="000000"/>
      <w:spacing w:val="-1"/>
      <w:sz w:val="20"/>
      <w:szCs w:val="20"/>
      <w:shd w:val="clear" w:color="auto" w:fill="FFFFFF"/>
    </w:rPr>
  </w:style>
  <w:style w:type="paragraph" w:styleId="Subtitle">
    <w:name w:val="Subtitle"/>
    <w:basedOn w:val="Normal"/>
    <w:next w:val="Normal"/>
    <w:link w:val="SubtitleChar"/>
    <w:uiPriority w:val="11"/>
    <w:qFormat/>
    <w:rsid w:val="0022457D"/>
    <w:pPr>
      <w:numPr>
        <w:ilvl w:val="1"/>
      </w:numPr>
    </w:pPr>
    <w:rPr>
      <w:rFonts w:asciiTheme="majorHAnsi" w:eastAsiaTheme="majorEastAsia" w:hAnsiTheme="majorHAnsi" w:cstheme="majorBidi"/>
      <w:i/>
      <w:iCs/>
      <w:color w:val="FABB00" w:themeColor="accent1"/>
      <w:spacing w:val="15"/>
      <w:sz w:val="24"/>
      <w:szCs w:val="24"/>
    </w:rPr>
  </w:style>
  <w:style w:type="character" w:customStyle="1" w:styleId="SubtitleChar">
    <w:name w:val="Subtitle Char"/>
    <w:basedOn w:val="DefaultParagraphFont"/>
    <w:link w:val="Subtitle"/>
    <w:uiPriority w:val="11"/>
    <w:rsid w:val="0022457D"/>
    <w:rPr>
      <w:rFonts w:asciiTheme="majorHAnsi" w:eastAsiaTheme="majorEastAsia" w:hAnsiTheme="majorHAnsi" w:cstheme="majorBidi"/>
      <w:i/>
      <w:iCs/>
      <w:color w:val="FABB00" w:themeColor="accent1"/>
      <w:spacing w:val="15"/>
      <w:sz w:val="24"/>
      <w:szCs w:val="24"/>
      <w:lang w:val="en-GB" w:eastAsia="en-GB"/>
    </w:rPr>
  </w:style>
  <w:style w:type="paragraph" w:customStyle="1" w:styleId="ArrowB">
    <w:name w:val="Arrow B"/>
    <w:basedOn w:val="ArrowList"/>
    <w:link w:val="ArrowB0"/>
    <w:qFormat/>
    <w:rsid w:val="00E30AC6"/>
    <w:pPr>
      <w:tabs>
        <w:tab w:val="clear" w:pos="900"/>
        <w:tab w:val="left" w:pos="360"/>
      </w:tabs>
      <w:ind w:left="360"/>
    </w:pPr>
    <w:rPr>
      <w:lang w:val="de-DE"/>
    </w:rPr>
  </w:style>
  <w:style w:type="character" w:customStyle="1" w:styleId="ArrowB0">
    <w:name w:val="Arrow B Знак"/>
    <w:basedOn w:val="DefaultParagraphFont"/>
    <w:link w:val="ArrowB"/>
    <w:rsid w:val="00E30AC6"/>
    <w:rPr>
      <w:rFonts w:eastAsia="Times New Roman" w:cs="Arial"/>
      <w:color w:val="002060"/>
      <w:sz w:val="20"/>
      <w:szCs w:val="20"/>
      <w:shd w:val="clear" w:color="auto" w:fill="FFFFFF"/>
    </w:rPr>
  </w:style>
  <w:style w:type="paragraph" w:customStyle="1" w:styleId="ArrowB1">
    <w:name w:val="Arrow B1"/>
    <w:basedOn w:val="Normal"/>
    <w:qFormat/>
    <w:rsid w:val="00E30AC6"/>
    <w:pPr>
      <w:numPr>
        <w:numId w:val="30"/>
      </w:numPr>
      <w:tabs>
        <w:tab w:val="left" w:pos="720"/>
      </w:tabs>
    </w:pPr>
    <w:rPr>
      <w:rFonts w:cstheme="minorBidi"/>
      <w:lang w:eastAsia="en-US"/>
    </w:rPr>
  </w:style>
  <w:style w:type="character" w:customStyle="1" w:styleId="HeaderChar1">
    <w:name w:val="Header Char1"/>
    <w:basedOn w:val="DefaultParagraphFont"/>
    <w:uiPriority w:val="99"/>
    <w:rsid w:val="00A74F5C"/>
    <w:rPr>
      <w:rFonts w:ascii="Arial" w:eastAsia="Times New Roman" w:hAnsi="Arial" w:cs="Times New Roman"/>
      <w:sz w:val="20"/>
      <w:szCs w:val="20"/>
      <w:lang w:val="en-GB" w:eastAsia="en-GB"/>
    </w:rPr>
  </w:style>
  <w:style w:type="character" w:customStyle="1" w:styleId="BodyTextChar1">
    <w:name w:val="Body Text Char1"/>
    <w:basedOn w:val="DefaultParagraphFont"/>
    <w:rsid w:val="00A74F5C"/>
    <w:rPr>
      <w:rFonts w:ascii="Times New Roman" w:eastAsia="Calibri" w:hAnsi="Times New Roman" w:cs="Arial"/>
      <w:szCs w:val="20"/>
      <w:lang w:val="en-GB" w:eastAsia="ko-KR"/>
    </w:rPr>
  </w:style>
  <w:style w:type="paragraph" w:customStyle="1" w:styleId="OiaeaeiYiio21">
    <w:name w:val="O?ia eaeiYiio 21"/>
    <w:basedOn w:val="Normal"/>
    <w:rsid w:val="00A74F5C"/>
    <w:pPr>
      <w:widowControl w:val="0"/>
      <w:autoSpaceDE/>
      <w:autoSpaceDN/>
      <w:adjustRightInd/>
      <w:spacing w:after="0"/>
      <w:jc w:val="right"/>
    </w:pPr>
    <w:rPr>
      <w:rFonts w:ascii="Times New Roman" w:eastAsia="Times New Roman" w:hAnsi="Times New Roman" w:cs="Times New Roman"/>
      <w:i/>
      <w:iCs/>
      <w:snapToGrid w:val="0"/>
      <w:color w:val="auto"/>
      <w:sz w:val="16"/>
      <w:szCs w:val="16"/>
      <w:lang w:val="en-US"/>
    </w:rPr>
  </w:style>
  <w:style w:type="paragraph" w:customStyle="1" w:styleId="BodyforCV">
    <w:name w:val="Body for CV"/>
    <w:basedOn w:val="normaltableau"/>
    <w:link w:val="BodyforCVChar"/>
    <w:qFormat/>
    <w:rsid w:val="001F6471"/>
    <w:pPr>
      <w:spacing w:before="0" w:after="0"/>
    </w:pPr>
    <w:rPr>
      <w:rFonts w:asciiTheme="minorHAnsi" w:hAnsiTheme="minorHAnsi" w:cstheme="minorHAnsi"/>
      <w:color w:val="002060"/>
      <w:sz w:val="18"/>
      <w:szCs w:val="18"/>
      <w:lang w:val="es-ES"/>
    </w:rPr>
  </w:style>
  <w:style w:type="character" w:customStyle="1" w:styleId="normaltableauChar">
    <w:name w:val="normal_tableau Char"/>
    <w:basedOn w:val="DefaultParagraphFont"/>
    <w:link w:val="normaltableau"/>
    <w:rsid w:val="001F6471"/>
    <w:rPr>
      <w:rFonts w:ascii="Optima" w:eastAsia="Times New Roman" w:hAnsi="Optima" w:cs="Times New Roman"/>
      <w:sz w:val="20"/>
      <w:szCs w:val="20"/>
      <w:lang w:eastAsia="en-GB"/>
    </w:rPr>
  </w:style>
  <w:style w:type="character" w:customStyle="1" w:styleId="BodyforCVChar">
    <w:name w:val="Body for CV Char"/>
    <w:basedOn w:val="normaltableauChar"/>
    <w:link w:val="BodyforCV"/>
    <w:rsid w:val="001F6471"/>
    <w:rPr>
      <w:rFonts w:ascii="Optima" w:eastAsia="Times New Roman" w:hAnsi="Optima" w:cstheme="minorHAnsi"/>
      <w:color w:val="002060"/>
      <w:sz w:val="18"/>
      <w:szCs w:val="18"/>
      <w:lang w:val="es-ES" w:eastAsia="en-GB"/>
    </w:rPr>
  </w:style>
  <w:style w:type="paragraph" w:customStyle="1" w:styleId="GITECStandard">
    <w:name w:val="GITEC Standard"/>
    <w:basedOn w:val="Normal"/>
    <w:autoRedefine/>
    <w:qFormat/>
    <w:rsid w:val="00500671"/>
    <w:pPr>
      <w:widowControl w:val="0"/>
      <w:numPr>
        <w:numId w:val="32"/>
      </w:numPr>
      <w:autoSpaceDE/>
      <w:autoSpaceDN/>
      <w:adjustRightInd/>
      <w:spacing w:before="120"/>
      <w:jc w:val="left"/>
    </w:pPr>
    <w:rPr>
      <w:rFonts w:eastAsia="Times New Roman" w:cs="Times New Roman"/>
      <w:bCs/>
      <w:color w:val="auto"/>
      <w:sz w:val="22"/>
      <w:szCs w:val="20"/>
      <w:lang w:eastAsia="de-DE"/>
    </w:rPr>
  </w:style>
  <w:style w:type="character" w:styleId="SubtleReference">
    <w:name w:val="Subtle Reference"/>
    <w:basedOn w:val="DefaultParagraphFont"/>
    <w:uiPriority w:val="31"/>
    <w:qFormat/>
    <w:rsid w:val="00C12E02"/>
    <w:rPr>
      <w:smallCaps/>
      <w:color w:val="8E9AA1" w:themeColor="text1" w:themeTint="A5"/>
    </w:rPr>
  </w:style>
  <w:style w:type="table" w:customStyle="1" w:styleId="GridTable4-Accent31">
    <w:name w:val="Grid Table 4 - Accent 31"/>
    <w:basedOn w:val="TableNormal"/>
    <w:uiPriority w:val="49"/>
    <w:rsid w:val="00FC123B"/>
    <w:pPr>
      <w:spacing w:after="0" w:line="240" w:lineRule="auto"/>
    </w:pPr>
    <w:rPr>
      <w:lang w:val="uk-UA"/>
    </w:rPr>
    <w:tblPr>
      <w:tblStyleRowBandSize w:val="1"/>
      <w:tblStyleColBandSize w:val="1"/>
      <w:tblBorders>
        <w:top w:val="single" w:sz="4" w:space="0" w:color="33A3FF" w:themeColor="accent3" w:themeTint="99"/>
        <w:left w:val="single" w:sz="4" w:space="0" w:color="33A3FF" w:themeColor="accent3" w:themeTint="99"/>
        <w:bottom w:val="single" w:sz="4" w:space="0" w:color="33A3FF" w:themeColor="accent3" w:themeTint="99"/>
        <w:right w:val="single" w:sz="4" w:space="0" w:color="33A3FF" w:themeColor="accent3" w:themeTint="99"/>
        <w:insideH w:val="single" w:sz="4" w:space="0" w:color="33A3FF" w:themeColor="accent3" w:themeTint="99"/>
        <w:insideV w:val="single" w:sz="4" w:space="0" w:color="33A3FF" w:themeColor="accent3" w:themeTint="99"/>
      </w:tblBorders>
    </w:tblPr>
    <w:tblStylePr w:type="firstRow">
      <w:rPr>
        <w:b/>
        <w:bCs/>
        <w:color w:val="FFFFFF" w:themeColor="background1"/>
      </w:rPr>
      <w:tblPr/>
      <w:tcPr>
        <w:tcBorders>
          <w:top w:val="single" w:sz="4" w:space="0" w:color="005EAA" w:themeColor="accent3"/>
          <w:left w:val="single" w:sz="4" w:space="0" w:color="005EAA" w:themeColor="accent3"/>
          <w:bottom w:val="single" w:sz="4" w:space="0" w:color="005EAA" w:themeColor="accent3"/>
          <w:right w:val="single" w:sz="4" w:space="0" w:color="005EAA" w:themeColor="accent3"/>
          <w:insideH w:val="nil"/>
          <w:insideV w:val="nil"/>
        </w:tcBorders>
        <w:shd w:val="clear" w:color="auto" w:fill="005EAA" w:themeFill="accent3"/>
      </w:tcPr>
    </w:tblStylePr>
    <w:tblStylePr w:type="lastRow">
      <w:rPr>
        <w:b/>
        <w:bCs/>
      </w:rPr>
      <w:tblPr/>
      <w:tcPr>
        <w:tcBorders>
          <w:top w:val="double" w:sz="4" w:space="0" w:color="005EAA" w:themeColor="accent3"/>
        </w:tcBorders>
      </w:tcPr>
    </w:tblStylePr>
    <w:tblStylePr w:type="firstCol">
      <w:rPr>
        <w:b/>
        <w:bCs/>
      </w:rPr>
    </w:tblStylePr>
    <w:tblStylePr w:type="lastCol">
      <w:rPr>
        <w:b/>
        <w:bCs/>
      </w:rPr>
    </w:tblStylePr>
    <w:tblStylePr w:type="band1Vert">
      <w:tblPr/>
      <w:tcPr>
        <w:shd w:val="clear" w:color="auto" w:fill="BBE0FF" w:themeFill="accent3" w:themeFillTint="33"/>
      </w:tcPr>
    </w:tblStylePr>
    <w:tblStylePr w:type="band1Horz">
      <w:tblPr/>
      <w:tcPr>
        <w:shd w:val="clear" w:color="auto" w:fill="BBE0FF"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List Bullet" w:qFormat="1"/>
    <w:lsdException w:name="List Number" w:uiPriority="0" w:qFormat="1"/>
    <w:lsdException w:name="List Bullet 2" w:uiPriority="0" w:qFormat="1"/>
    <w:lsdException w:name="List Bullet 3"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Note Heading" w:uiPriority="0"/>
    <w:lsdException w:name="Body Text 2" w:uiPriority="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Table Grid 4" w:uiPriority="0"/>
    <w:lsdException w:name="Table Grid 8"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C6"/>
    <w:pPr>
      <w:autoSpaceDE w:val="0"/>
      <w:autoSpaceDN w:val="0"/>
      <w:adjustRightInd w:val="0"/>
      <w:spacing w:after="120" w:line="240" w:lineRule="auto"/>
      <w:jc w:val="both"/>
    </w:pPr>
    <w:rPr>
      <w:rFonts w:cs="Calibri"/>
      <w:color w:val="002060"/>
      <w:sz w:val="20"/>
      <w:lang w:eastAsia="en-GB"/>
    </w:rPr>
  </w:style>
  <w:style w:type="paragraph" w:styleId="Heading1">
    <w:name w:val="heading 1"/>
    <w:basedOn w:val="Heading2"/>
    <w:next w:val="Normal"/>
    <w:link w:val="Heading1Char"/>
    <w:uiPriority w:val="99"/>
    <w:qFormat/>
    <w:rsid w:val="007A6F2E"/>
    <w:pPr>
      <w:pageBreakBefore/>
      <w:numPr>
        <w:ilvl w:val="0"/>
      </w:numPr>
      <w:shd w:val="clear" w:color="auto" w:fill="FFC000"/>
      <w:spacing w:before="0"/>
      <w:outlineLvl w:val="0"/>
    </w:pPr>
  </w:style>
  <w:style w:type="paragraph" w:styleId="Heading2">
    <w:name w:val="heading 2"/>
    <w:aliases w:val="paragraaf,paragraaf1"/>
    <w:basedOn w:val="Normal"/>
    <w:next w:val="BodyText"/>
    <w:link w:val="Heading2Char"/>
    <w:uiPriority w:val="99"/>
    <w:unhideWhenUsed/>
    <w:qFormat/>
    <w:rsid w:val="00927222"/>
    <w:pPr>
      <w:keepNext/>
      <w:numPr>
        <w:ilvl w:val="1"/>
        <w:numId w:val="13"/>
      </w:numPr>
      <w:tabs>
        <w:tab w:val="left" w:pos="567"/>
      </w:tabs>
      <w:spacing w:before="120" w:line="264" w:lineRule="auto"/>
      <w:jc w:val="left"/>
      <w:outlineLvl w:val="1"/>
    </w:pPr>
    <w:rPr>
      <w:rFonts w:cs="Arial"/>
      <w:sz w:val="26"/>
      <w:szCs w:val="36"/>
    </w:rPr>
  </w:style>
  <w:style w:type="paragraph" w:styleId="Heading3">
    <w:name w:val="heading 3"/>
    <w:basedOn w:val="Normal"/>
    <w:next w:val="Normal"/>
    <w:link w:val="Heading3Char"/>
    <w:uiPriority w:val="99"/>
    <w:unhideWhenUsed/>
    <w:qFormat/>
    <w:rsid w:val="00927222"/>
    <w:pPr>
      <w:keepNext/>
      <w:keepLines/>
      <w:numPr>
        <w:ilvl w:val="2"/>
        <w:numId w:val="13"/>
      </w:numPr>
      <w:tabs>
        <w:tab w:val="left" w:pos="709"/>
        <w:tab w:val="left" w:pos="1560"/>
      </w:tabs>
      <w:spacing w:before="120" w:line="264" w:lineRule="auto"/>
      <w:outlineLvl w:val="2"/>
    </w:pPr>
    <w:rPr>
      <w:rFonts w:eastAsiaTheme="majorEastAsia" w:cstheme="majorBidi"/>
      <w:sz w:val="24"/>
      <w:szCs w:val="20"/>
    </w:rPr>
  </w:style>
  <w:style w:type="paragraph" w:styleId="Heading4">
    <w:name w:val="heading 4"/>
    <w:basedOn w:val="Normal"/>
    <w:next w:val="Normal"/>
    <w:link w:val="Heading4Char"/>
    <w:unhideWhenUsed/>
    <w:qFormat/>
    <w:rsid w:val="00C147A5"/>
    <w:pPr>
      <w:keepNext/>
      <w:keepLines/>
      <w:numPr>
        <w:ilvl w:val="3"/>
        <w:numId w:val="28"/>
      </w:numPr>
      <w:shd w:val="clear" w:color="auto" w:fill="D4E2FF" w:themeFill="accent4" w:themeFillTint="1A"/>
      <w:tabs>
        <w:tab w:val="left" w:pos="900"/>
      </w:tabs>
      <w:spacing w:before="200" w:after="0"/>
      <w:jc w:val="left"/>
      <w:outlineLvl w:val="3"/>
    </w:pPr>
    <w:rPr>
      <w:rFonts w:eastAsiaTheme="majorEastAsia" w:cstheme="majorBidi"/>
      <w:b/>
      <w:iCs/>
      <w:smallCaps/>
      <w:sz w:val="24"/>
    </w:rPr>
  </w:style>
  <w:style w:type="paragraph" w:styleId="Heading5">
    <w:name w:val="heading 5"/>
    <w:basedOn w:val="Heading6"/>
    <w:next w:val="Normal"/>
    <w:link w:val="Heading5Char"/>
    <w:uiPriority w:val="9"/>
    <w:unhideWhenUsed/>
    <w:qFormat/>
    <w:rsid w:val="00EF1F3D"/>
    <w:pPr>
      <w:keepLines w:val="0"/>
      <w:numPr>
        <w:numId w:val="16"/>
      </w:numPr>
      <w:tabs>
        <w:tab w:val="left" w:pos="360"/>
        <w:tab w:val="left" w:pos="1843"/>
      </w:tabs>
      <w:outlineLvl w:val="4"/>
    </w:pPr>
    <w:rPr>
      <w:rFonts w:ascii="Calibri" w:hAnsi="Calibri" w:cs="Calibri"/>
      <w:i/>
      <w:iCs/>
      <w:smallCaps/>
      <w:color w:val="002060"/>
      <w:spacing w:val="40"/>
      <w:sz w:val="22"/>
      <w:shd w:val="clear" w:color="auto" w:fill="auto"/>
      <w:lang w:val="de-DE"/>
    </w:rPr>
  </w:style>
  <w:style w:type="paragraph" w:styleId="Heading6">
    <w:name w:val="heading 6"/>
    <w:next w:val="Normal"/>
    <w:link w:val="Heading6Char"/>
    <w:uiPriority w:val="9"/>
    <w:unhideWhenUsed/>
    <w:qFormat/>
    <w:rsid w:val="00632DD5"/>
    <w:pPr>
      <w:keepNext/>
      <w:keepLines/>
      <w:tabs>
        <w:tab w:val="right" w:pos="9356"/>
      </w:tabs>
      <w:spacing w:before="120" w:after="60" w:line="240" w:lineRule="auto"/>
      <w:outlineLvl w:val="5"/>
    </w:pPr>
    <w:rPr>
      <w:b/>
      <w:color w:val="576268" w:themeColor="text1"/>
      <w:sz w:val="24"/>
      <w:shd w:val="clear" w:color="auto" w:fill="ACC7FF" w:themeFill="accent4" w:themeFillTint="33"/>
      <w:lang w:val="en-US"/>
    </w:rPr>
  </w:style>
  <w:style w:type="paragraph" w:styleId="Heading7">
    <w:name w:val="heading 7"/>
    <w:basedOn w:val="Heading6"/>
    <w:next w:val="Normal"/>
    <w:link w:val="Heading7Char"/>
    <w:uiPriority w:val="99"/>
    <w:unhideWhenUsed/>
    <w:qFormat/>
    <w:rsid w:val="0070162C"/>
    <w:pPr>
      <w:shd w:val="clear" w:color="auto" w:fill="FFC831" w:themeFill="accent5" w:themeFillShade="BF"/>
      <w:outlineLvl w:val="6"/>
    </w:pPr>
    <w:rPr>
      <w:rFonts w:eastAsiaTheme="majorEastAsia" w:cstheme="majorBidi"/>
      <w:bCs/>
      <w:smallCaps/>
      <w:color w:val="002060"/>
      <w:sz w:val="22"/>
      <w:szCs w:val="16"/>
      <w:shd w:val="clear" w:color="auto" w:fill="auto"/>
      <w:lang w:val="en-GB" w:eastAsia="en-GB"/>
    </w:rPr>
  </w:style>
  <w:style w:type="paragraph" w:styleId="Heading8">
    <w:name w:val="heading 8"/>
    <w:basedOn w:val="Heading9"/>
    <w:next w:val="Normal"/>
    <w:link w:val="Heading8Char"/>
    <w:uiPriority w:val="9"/>
    <w:unhideWhenUsed/>
    <w:qFormat/>
    <w:rsid w:val="001D1223"/>
    <w:pPr>
      <w:spacing w:before="120" w:after="0"/>
      <w:outlineLvl w:val="7"/>
    </w:pPr>
  </w:style>
  <w:style w:type="paragraph" w:styleId="Heading9">
    <w:name w:val="heading 9"/>
    <w:basedOn w:val="BodyText"/>
    <w:next w:val="Normal"/>
    <w:link w:val="Heading9Char"/>
    <w:uiPriority w:val="9"/>
    <w:unhideWhenUsed/>
    <w:qFormat/>
    <w:rsid w:val="001D1223"/>
    <w:pPr>
      <w:pBdr>
        <w:bottom w:val="single" w:sz="4" w:space="1" w:color="auto"/>
      </w:pBd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64"/>
    <w:pPr>
      <w:tabs>
        <w:tab w:val="center" w:pos="4680"/>
        <w:tab w:val="right" w:pos="9360"/>
      </w:tabs>
      <w:spacing w:after="0"/>
    </w:pPr>
  </w:style>
  <w:style w:type="paragraph" w:styleId="Footer">
    <w:name w:val="footer"/>
    <w:basedOn w:val="Normal"/>
    <w:link w:val="FooterChar"/>
    <w:uiPriority w:val="99"/>
    <w:unhideWhenUsed/>
    <w:rsid w:val="00940DAB"/>
    <w:pPr>
      <w:tabs>
        <w:tab w:val="center" w:pos="4536"/>
        <w:tab w:val="right" w:pos="9072"/>
      </w:tabs>
      <w:spacing w:after="0"/>
    </w:pPr>
  </w:style>
  <w:style w:type="character" w:customStyle="1" w:styleId="FooterChar">
    <w:name w:val="Footer Char"/>
    <w:basedOn w:val="DefaultParagraphFont"/>
    <w:link w:val="Footer"/>
    <w:uiPriority w:val="99"/>
    <w:rsid w:val="00940DAB"/>
  </w:style>
  <w:style w:type="paragraph" w:styleId="BalloonText">
    <w:name w:val="Balloon Text"/>
    <w:basedOn w:val="Normal"/>
    <w:link w:val="BalloonTextChar"/>
    <w:uiPriority w:val="99"/>
    <w:semiHidden/>
    <w:unhideWhenUsed/>
    <w:rsid w:val="00940D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AB"/>
    <w:rPr>
      <w:rFonts w:ascii="Tahoma" w:hAnsi="Tahoma" w:cs="Tahoma"/>
      <w:sz w:val="16"/>
      <w:szCs w:val="16"/>
    </w:rPr>
  </w:style>
  <w:style w:type="character" w:customStyle="1" w:styleId="Heading1Char">
    <w:name w:val="Heading 1 Char"/>
    <w:basedOn w:val="DefaultParagraphFont"/>
    <w:link w:val="Heading1"/>
    <w:uiPriority w:val="99"/>
    <w:rsid w:val="007A6F2E"/>
    <w:rPr>
      <w:rFonts w:cs="Arial"/>
      <w:color w:val="002060"/>
      <w:sz w:val="26"/>
      <w:szCs w:val="36"/>
      <w:shd w:val="clear" w:color="auto" w:fill="FFC000"/>
      <w:lang w:eastAsia="en-GB"/>
    </w:rPr>
  </w:style>
  <w:style w:type="character" w:customStyle="1" w:styleId="Heading2Char">
    <w:name w:val="Heading 2 Char"/>
    <w:aliases w:val="paragraaf Char,paragraaf1 Char"/>
    <w:basedOn w:val="DefaultParagraphFont"/>
    <w:link w:val="Heading2"/>
    <w:uiPriority w:val="99"/>
    <w:rsid w:val="00927222"/>
    <w:rPr>
      <w:rFonts w:cs="Arial"/>
      <w:color w:val="002060"/>
      <w:sz w:val="26"/>
      <w:szCs w:val="36"/>
      <w:lang w:eastAsia="en-GB"/>
    </w:rPr>
  </w:style>
  <w:style w:type="character" w:customStyle="1" w:styleId="Heading4Char">
    <w:name w:val="Heading 4 Char"/>
    <w:basedOn w:val="DefaultParagraphFont"/>
    <w:link w:val="Heading4"/>
    <w:rsid w:val="00C147A5"/>
    <w:rPr>
      <w:rFonts w:eastAsiaTheme="majorEastAsia" w:cstheme="majorBidi"/>
      <w:b/>
      <w:iCs/>
      <w:smallCaps/>
      <w:color w:val="002060"/>
      <w:sz w:val="24"/>
      <w:shd w:val="clear" w:color="auto" w:fill="D4E2FF" w:themeFill="accent4" w:themeFillTint="1A"/>
      <w:lang w:eastAsia="en-GB"/>
    </w:rPr>
  </w:style>
  <w:style w:type="character" w:customStyle="1" w:styleId="Heading5Char">
    <w:name w:val="Heading 5 Char"/>
    <w:basedOn w:val="DefaultParagraphFont"/>
    <w:link w:val="Heading5"/>
    <w:uiPriority w:val="9"/>
    <w:rsid w:val="00EF1F3D"/>
    <w:rPr>
      <w:rFonts w:ascii="Calibri" w:hAnsi="Calibri" w:cs="Calibri"/>
      <w:b/>
      <w:i/>
      <w:iCs/>
      <w:smallCaps/>
      <w:color w:val="002060"/>
      <w:spacing w:val="40"/>
    </w:rPr>
  </w:style>
  <w:style w:type="character" w:customStyle="1" w:styleId="Heading6Char">
    <w:name w:val="Heading 6 Char"/>
    <w:basedOn w:val="DefaultParagraphFont"/>
    <w:link w:val="Heading6"/>
    <w:uiPriority w:val="9"/>
    <w:rsid w:val="00632DD5"/>
    <w:rPr>
      <w:b/>
      <w:color w:val="576268" w:themeColor="text1"/>
      <w:sz w:val="24"/>
      <w:lang w:val="en-US"/>
    </w:rPr>
  </w:style>
  <w:style w:type="character" w:customStyle="1" w:styleId="Heading7Char">
    <w:name w:val="Heading 7 Char"/>
    <w:basedOn w:val="DefaultParagraphFont"/>
    <w:link w:val="Heading7"/>
    <w:uiPriority w:val="99"/>
    <w:rsid w:val="0070162C"/>
    <w:rPr>
      <w:rFonts w:eastAsiaTheme="majorEastAsia" w:cstheme="majorBidi"/>
      <w:b/>
      <w:bCs/>
      <w:smallCaps/>
      <w:color w:val="002060"/>
      <w:szCs w:val="16"/>
      <w:shd w:val="clear" w:color="auto" w:fill="FFC831" w:themeFill="accent5" w:themeFillShade="BF"/>
      <w:lang w:val="en-GB" w:eastAsia="en-GB"/>
    </w:rPr>
  </w:style>
  <w:style w:type="character" w:customStyle="1" w:styleId="Heading8Char">
    <w:name w:val="Heading 8 Char"/>
    <w:basedOn w:val="DefaultParagraphFont"/>
    <w:link w:val="Heading8"/>
    <w:uiPriority w:val="99"/>
    <w:rsid w:val="00AC743F"/>
    <w:rPr>
      <w:rFonts w:ascii="Myriad Pro Cond" w:hAnsi="Myriad Pro Cond"/>
      <w:i/>
      <w:color w:val="002060"/>
      <w:sz w:val="24"/>
      <w:lang w:val="en-GB"/>
    </w:rPr>
  </w:style>
  <w:style w:type="character" w:customStyle="1" w:styleId="Heading9Char">
    <w:name w:val="Heading 9 Char"/>
    <w:basedOn w:val="DefaultParagraphFont"/>
    <w:link w:val="Heading9"/>
    <w:uiPriority w:val="99"/>
    <w:rsid w:val="00F71CE8"/>
    <w:rPr>
      <w:rFonts w:ascii="Myriad Pro Cond" w:hAnsi="Myriad Pro Cond"/>
      <w:i/>
      <w:color w:val="002060"/>
      <w:sz w:val="24"/>
      <w:lang w:val="en-GB"/>
    </w:rPr>
  </w:style>
  <w:style w:type="paragraph" w:styleId="BodyText">
    <w:name w:val="Body Text"/>
    <w:basedOn w:val="Normal"/>
    <w:link w:val="BodyTextChar"/>
    <w:unhideWhenUsed/>
    <w:qFormat/>
    <w:rsid w:val="00C60DC6"/>
    <w:rPr>
      <w:rFonts w:cstheme="minorHAnsi"/>
    </w:rPr>
  </w:style>
  <w:style w:type="character" w:customStyle="1" w:styleId="BodyTextChar">
    <w:name w:val="Body Text Char"/>
    <w:basedOn w:val="DefaultParagraphFont"/>
    <w:link w:val="BodyText"/>
    <w:rsid w:val="00C60DC6"/>
    <w:rPr>
      <w:rFonts w:cstheme="minorHAnsi"/>
      <w:color w:val="002060"/>
      <w:sz w:val="20"/>
      <w:lang w:eastAsia="en-GB"/>
    </w:rPr>
  </w:style>
  <w:style w:type="character" w:styleId="Strong">
    <w:name w:val="Strong"/>
    <w:basedOn w:val="DefaultParagraphFont"/>
    <w:uiPriority w:val="22"/>
    <w:qFormat/>
    <w:rsid w:val="00BB1DE4"/>
    <w:rPr>
      <w:rFonts w:asciiTheme="minorHAnsi" w:hAnsiTheme="minorHAnsi"/>
      <w:b/>
      <w:bCs/>
      <w:sz w:val="22"/>
    </w:rPr>
  </w:style>
  <w:style w:type="numbering" w:customStyle="1" w:styleId="Activity">
    <w:name w:val="Activity"/>
    <w:uiPriority w:val="99"/>
    <w:rsid w:val="00940DAB"/>
    <w:pPr>
      <w:numPr>
        <w:numId w:val="1"/>
      </w:numPr>
    </w:pPr>
  </w:style>
  <w:style w:type="character" w:customStyle="1" w:styleId="HeaderChar">
    <w:name w:val="Header Char"/>
    <w:basedOn w:val="DefaultParagraphFont"/>
    <w:link w:val="Header"/>
    <w:uiPriority w:val="99"/>
    <w:rsid w:val="00975564"/>
    <w:rPr>
      <w:rFonts w:ascii="Myriad Pro Cond" w:hAnsi="Myriad Pro Cond"/>
      <w:color w:val="002060"/>
      <w:sz w:val="24"/>
      <w:lang w:val="en-GB"/>
    </w:rPr>
  </w:style>
  <w:style w:type="paragraph" w:customStyle="1" w:styleId="L1Numbered123">
    <w:name w:val="L1 Numbered 123"/>
    <w:basedOn w:val="Normal"/>
    <w:uiPriority w:val="99"/>
    <w:qFormat/>
    <w:rsid w:val="008F7876"/>
    <w:pPr>
      <w:numPr>
        <w:numId w:val="18"/>
      </w:numPr>
    </w:pPr>
  </w:style>
  <w:style w:type="paragraph" w:customStyle="1" w:styleId="NumberedIIIIII">
    <w:name w:val="Numbered I II III"/>
    <w:basedOn w:val="Normal"/>
    <w:uiPriority w:val="99"/>
    <w:qFormat/>
    <w:rsid w:val="008F7876"/>
    <w:pPr>
      <w:numPr>
        <w:numId w:val="4"/>
      </w:numPr>
      <w:spacing w:after="60"/>
      <w:contextualSpacing/>
    </w:pPr>
    <w:rPr>
      <w:rFonts w:eastAsiaTheme="minorEastAsia" w:cs="Times New Roman"/>
      <w:szCs w:val="24"/>
    </w:rPr>
  </w:style>
  <w:style w:type="paragraph" w:customStyle="1" w:styleId="Intend">
    <w:name w:val="Intend"/>
    <w:basedOn w:val="BodyText"/>
    <w:uiPriority w:val="99"/>
    <w:rsid w:val="00FE02DA"/>
    <w:pPr>
      <w:ind w:left="708"/>
    </w:pPr>
  </w:style>
  <w:style w:type="table" w:styleId="LightList-Accent4">
    <w:name w:val="Light List Accent 4"/>
    <w:basedOn w:val="TableNormal"/>
    <w:uiPriority w:val="61"/>
    <w:rsid w:val="00016F1A"/>
    <w:pPr>
      <w:spacing w:after="0" w:line="240" w:lineRule="auto"/>
    </w:pPr>
    <w:tblPr>
      <w:tblStyleRowBandSize w:val="1"/>
      <w:tblStyleColBandSize w:val="1"/>
      <w:tblBorders>
        <w:top w:val="single" w:sz="8" w:space="0" w:color="002060" w:themeColor="accent4"/>
        <w:left w:val="single" w:sz="8" w:space="0" w:color="002060" w:themeColor="accent4"/>
        <w:bottom w:val="single" w:sz="8" w:space="0" w:color="002060" w:themeColor="accent4"/>
        <w:right w:val="single" w:sz="8" w:space="0" w:color="002060" w:themeColor="accent4"/>
      </w:tblBorders>
    </w:tblPr>
    <w:tblStylePr w:type="firstRow">
      <w:pPr>
        <w:spacing w:before="0" w:after="0" w:line="240" w:lineRule="auto"/>
      </w:pPr>
      <w:rPr>
        <w:b/>
        <w:bCs/>
        <w:color w:val="FFFFFF" w:themeColor="background1"/>
      </w:rPr>
      <w:tblPr/>
      <w:tcPr>
        <w:shd w:val="clear" w:color="auto" w:fill="002060" w:themeFill="accent4"/>
      </w:tcPr>
    </w:tblStylePr>
    <w:tblStylePr w:type="lastRow">
      <w:pPr>
        <w:spacing w:before="0" w:after="0" w:line="240" w:lineRule="auto"/>
      </w:pPr>
      <w:rPr>
        <w:b/>
        <w:bCs/>
      </w:rPr>
      <w:tblPr/>
      <w:tcPr>
        <w:tcBorders>
          <w:top w:val="double" w:sz="6" w:space="0" w:color="002060" w:themeColor="accent4"/>
          <w:left w:val="single" w:sz="8" w:space="0" w:color="002060" w:themeColor="accent4"/>
          <w:bottom w:val="single" w:sz="8" w:space="0" w:color="002060" w:themeColor="accent4"/>
          <w:right w:val="single" w:sz="8" w:space="0" w:color="002060" w:themeColor="accent4"/>
        </w:tcBorders>
      </w:tcPr>
    </w:tblStylePr>
    <w:tblStylePr w:type="firstCol">
      <w:rPr>
        <w:b/>
        <w:bCs/>
      </w:rPr>
    </w:tblStylePr>
    <w:tblStylePr w:type="lastCol">
      <w:rPr>
        <w:b/>
        <w:bCs/>
      </w:rPr>
    </w:tblStylePr>
    <w:tblStylePr w:type="band1Vert">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tblStylePr w:type="band1Horz">
      <w:tblPr/>
      <w:tcPr>
        <w:tcBorders>
          <w:top w:val="single" w:sz="8" w:space="0" w:color="002060" w:themeColor="accent4"/>
          <w:left w:val="single" w:sz="8" w:space="0" w:color="002060" w:themeColor="accent4"/>
          <w:bottom w:val="single" w:sz="8" w:space="0" w:color="002060" w:themeColor="accent4"/>
          <w:right w:val="single" w:sz="8" w:space="0" w:color="002060" w:themeColor="accent4"/>
        </w:tcBorders>
      </w:tcPr>
    </w:tblStylePr>
  </w:style>
  <w:style w:type="table" w:styleId="MediumList1">
    <w:name w:val="Medium List 1"/>
    <w:basedOn w:val="TableNormal"/>
    <w:uiPriority w:val="65"/>
    <w:rsid w:val="002C6926"/>
    <w:pPr>
      <w:spacing w:after="0" w:line="240" w:lineRule="auto"/>
    </w:pPr>
    <w:rPr>
      <w:color w:val="576268" w:themeColor="text1"/>
      <w:lang w:val="en-US"/>
    </w:rPr>
    <w:tblPr>
      <w:tblStyleRowBandSize w:val="1"/>
      <w:tblStyleColBandSize w:val="1"/>
      <w:tblBorders>
        <w:top w:val="single" w:sz="8" w:space="0" w:color="576268" w:themeColor="text1"/>
        <w:bottom w:val="single" w:sz="8" w:space="0" w:color="576268" w:themeColor="text1"/>
      </w:tblBorders>
    </w:tblPr>
    <w:tblStylePr w:type="firstRow">
      <w:rPr>
        <w:rFonts w:asciiTheme="majorHAnsi" w:eastAsiaTheme="majorEastAsia" w:hAnsiTheme="majorHAnsi" w:cstheme="majorBidi"/>
      </w:rPr>
      <w:tblPr/>
      <w:tcPr>
        <w:tcBorders>
          <w:top w:val="nil"/>
          <w:bottom w:val="single" w:sz="8" w:space="0" w:color="576268" w:themeColor="text1"/>
        </w:tcBorders>
      </w:tcPr>
    </w:tblStylePr>
    <w:tblStylePr w:type="lastRow">
      <w:rPr>
        <w:b/>
        <w:bCs/>
        <w:color w:val="818C92" w:themeColor="text2"/>
      </w:rPr>
      <w:tblPr/>
      <w:tcPr>
        <w:tcBorders>
          <w:top w:val="single" w:sz="8" w:space="0" w:color="576268" w:themeColor="text1"/>
          <w:bottom w:val="single" w:sz="8" w:space="0" w:color="576268" w:themeColor="text1"/>
        </w:tcBorders>
      </w:tcPr>
    </w:tblStylePr>
    <w:tblStylePr w:type="firstCol">
      <w:rPr>
        <w:b/>
        <w:bCs/>
      </w:rPr>
    </w:tblStylePr>
    <w:tblStylePr w:type="lastCol">
      <w:rPr>
        <w:b/>
        <w:bCs/>
      </w:rPr>
      <w:tblPr/>
      <w:tcPr>
        <w:tcBorders>
          <w:top w:val="single" w:sz="8" w:space="0" w:color="576268" w:themeColor="text1"/>
          <w:bottom w:val="single" w:sz="8" w:space="0" w:color="576268" w:themeColor="text1"/>
        </w:tcBorders>
      </w:tcPr>
    </w:tblStylePr>
    <w:tblStylePr w:type="band1Vert">
      <w:tblPr/>
      <w:tcPr>
        <w:shd w:val="clear" w:color="auto" w:fill="D3D8DB" w:themeFill="text1" w:themeFillTint="3F"/>
      </w:tcPr>
    </w:tblStylePr>
    <w:tblStylePr w:type="band1Horz">
      <w:tblPr/>
      <w:tcPr>
        <w:shd w:val="clear" w:color="auto" w:fill="D3D8DB" w:themeFill="text1" w:themeFillTint="3F"/>
      </w:tcPr>
    </w:tblStylePr>
  </w:style>
  <w:style w:type="paragraph" w:customStyle="1" w:styleId="STEPS">
    <w:name w:val="STEPS"/>
    <w:basedOn w:val="Normal"/>
    <w:uiPriority w:val="99"/>
    <w:rsid w:val="003248B1"/>
    <w:pPr>
      <w:tabs>
        <w:tab w:val="left" w:pos="709"/>
      </w:tabs>
      <w:ind w:left="709" w:hanging="709"/>
    </w:pPr>
    <w:rPr>
      <w:bCs/>
    </w:rPr>
  </w:style>
  <w:style w:type="paragraph" w:styleId="ListParagraph">
    <w:name w:val="List Paragraph"/>
    <w:aliases w:val="body 2,List Paragraph1,List Paragraph11,TS Parágrafo da Lista,Bullet Points,Liste Paragraf,Citation List,List Paragraph-level 2,Normal Madag"/>
    <w:basedOn w:val="Normal"/>
    <w:link w:val="ListParagraphChar"/>
    <w:uiPriority w:val="34"/>
    <w:qFormat/>
    <w:rsid w:val="00632DD5"/>
    <w:pPr>
      <w:numPr>
        <w:numId w:val="22"/>
      </w:numPr>
      <w:tabs>
        <w:tab w:val="left" w:pos="720"/>
      </w:tabs>
      <w:autoSpaceDE/>
      <w:adjustRightInd/>
      <w:spacing w:before="240" w:after="100" w:afterAutospacing="1"/>
      <w:contextualSpacing/>
    </w:pPr>
    <w:rPr>
      <w:rFonts w:eastAsia="Times New Roman" w:cs="Arial"/>
    </w:rPr>
  </w:style>
  <w:style w:type="paragraph" w:styleId="TOCHeading">
    <w:name w:val="TOC Heading"/>
    <w:next w:val="Normal"/>
    <w:uiPriority w:val="39"/>
    <w:unhideWhenUsed/>
    <w:qFormat/>
    <w:rsid w:val="00632DD5"/>
    <w:pPr>
      <w:keepNext/>
      <w:keepLines/>
      <w:spacing w:before="480" w:after="360" w:line="240" w:lineRule="auto"/>
    </w:pPr>
    <w:rPr>
      <w:rFonts w:ascii="Calibri" w:eastAsiaTheme="majorEastAsia" w:hAnsi="Calibri" w:cstheme="majorBidi"/>
      <w:b/>
      <w:bCs/>
      <w:caps/>
      <w:color w:val="576268" w:themeColor="text1"/>
      <w:spacing w:val="40"/>
      <w:sz w:val="28"/>
      <w:szCs w:val="28"/>
      <w:lang w:val="en-GB"/>
    </w:rPr>
  </w:style>
  <w:style w:type="paragraph" w:styleId="TOC1">
    <w:name w:val="toc 1"/>
    <w:basedOn w:val="Normal"/>
    <w:next w:val="Normal"/>
    <w:autoRedefine/>
    <w:uiPriority w:val="39"/>
    <w:unhideWhenUsed/>
    <w:rsid w:val="00F477A1"/>
    <w:pPr>
      <w:pBdr>
        <w:top w:val="double" w:sz="4" w:space="1" w:color="auto"/>
      </w:pBdr>
      <w:shd w:val="clear" w:color="auto" w:fill="FFC000"/>
      <w:tabs>
        <w:tab w:val="left" w:pos="426"/>
        <w:tab w:val="right" w:pos="9356"/>
      </w:tabs>
      <w:spacing w:before="240" w:after="0"/>
      <w:ind w:left="432" w:hanging="432"/>
    </w:pPr>
    <w:rPr>
      <w:b/>
      <w:bCs/>
      <w:caps/>
      <w:noProof/>
      <w:sz w:val="24"/>
    </w:rPr>
  </w:style>
  <w:style w:type="paragraph" w:styleId="TOC2">
    <w:name w:val="toc 2"/>
    <w:basedOn w:val="Normal"/>
    <w:next w:val="Normal"/>
    <w:autoRedefine/>
    <w:uiPriority w:val="39"/>
    <w:unhideWhenUsed/>
    <w:rsid w:val="001F22BB"/>
    <w:pPr>
      <w:tabs>
        <w:tab w:val="left" w:pos="567"/>
        <w:tab w:val="right" w:pos="9356"/>
      </w:tabs>
      <w:spacing w:before="120" w:after="0"/>
      <w:ind w:left="567" w:right="992" w:hanging="567"/>
      <w:jc w:val="left"/>
    </w:pPr>
    <w:rPr>
      <w:caps/>
      <w:noProof/>
    </w:rPr>
  </w:style>
  <w:style w:type="character" w:styleId="Hyperlink">
    <w:name w:val="Hyperlink"/>
    <w:basedOn w:val="DefaultParagraphFont"/>
    <w:uiPriority w:val="99"/>
    <w:unhideWhenUsed/>
    <w:rsid w:val="002E74F0"/>
    <w:rPr>
      <w:color w:val="576268" w:themeColor="hyperlink"/>
      <w:u w:val="single"/>
    </w:rPr>
  </w:style>
  <w:style w:type="paragraph" w:styleId="Caption">
    <w:name w:val="caption"/>
    <w:aliases w:val="Caption Char Char Char,Caption Char Char Char Char Char Char,Caption1,Caption Char Char Char1 Char,Caption Char Char Char1 Char Char Char,Caption2,Caption Char1,Caption Char Char Char1,Table Title,Caption Char Char Char Char Char"/>
    <w:basedOn w:val="Normal"/>
    <w:next w:val="Normal"/>
    <w:link w:val="CaptionChar"/>
    <w:uiPriority w:val="35"/>
    <w:unhideWhenUsed/>
    <w:qFormat/>
    <w:rsid w:val="00273B5E"/>
    <w:rPr>
      <w:b/>
      <w:bCs/>
      <w:szCs w:val="18"/>
    </w:rPr>
  </w:style>
  <w:style w:type="table" w:styleId="MediumShading1-Accent5">
    <w:name w:val="Medium Shading 1 Accent 5"/>
    <w:basedOn w:val="TableNormal"/>
    <w:uiPriority w:val="63"/>
    <w:rsid w:val="00CA46C3"/>
    <w:pPr>
      <w:spacing w:after="0" w:line="240" w:lineRule="auto"/>
    </w:pPr>
    <w:tblPr>
      <w:tblStyleRowBandSize w:val="1"/>
      <w:tblStyleColBandSize w:val="1"/>
      <w:tblBorders>
        <w:top w:val="single" w:sz="8" w:space="0" w:color="FFEAB1" w:themeColor="accent5" w:themeTint="BF"/>
        <w:left w:val="single" w:sz="8" w:space="0" w:color="FFEAB1" w:themeColor="accent5" w:themeTint="BF"/>
        <w:bottom w:val="single" w:sz="8" w:space="0" w:color="FFEAB1" w:themeColor="accent5" w:themeTint="BF"/>
        <w:right w:val="single" w:sz="8" w:space="0" w:color="FFEAB1" w:themeColor="accent5" w:themeTint="BF"/>
        <w:insideH w:val="single" w:sz="8" w:space="0" w:color="FFEAB1" w:themeColor="accent5" w:themeTint="BF"/>
      </w:tblBorders>
    </w:tblPr>
    <w:tblStylePr w:type="firstRow">
      <w:pPr>
        <w:spacing w:before="0" w:after="0" w:line="240" w:lineRule="auto"/>
      </w:pPr>
      <w:rPr>
        <w:b/>
        <w:bCs/>
        <w:color w:val="FFFFFF" w:themeColor="background1"/>
      </w:rPr>
      <w:tblPr/>
      <w:tcPr>
        <w:tcBorders>
          <w:top w:val="single" w:sz="8" w:space="0" w:color="FFEAB1" w:themeColor="accent5" w:themeTint="BF"/>
          <w:left w:val="single" w:sz="8" w:space="0" w:color="FFEAB1" w:themeColor="accent5" w:themeTint="BF"/>
          <w:bottom w:val="single" w:sz="8" w:space="0" w:color="FFEAB1" w:themeColor="accent5" w:themeTint="BF"/>
          <w:right w:val="single" w:sz="8" w:space="0" w:color="FFEAB1" w:themeColor="accent5" w:themeTint="BF"/>
          <w:insideH w:val="nil"/>
          <w:insideV w:val="nil"/>
        </w:tcBorders>
        <w:shd w:val="clear" w:color="auto" w:fill="FFE497" w:themeFill="accent5"/>
      </w:tcPr>
    </w:tblStylePr>
    <w:tblStylePr w:type="lastRow">
      <w:pPr>
        <w:spacing w:before="0" w:after="0" w:line="240" w:lineRule="auto"/>
      </w:pPr>
      <w:rPr>
        <w:b/>
        <w:bCs/>
      </w:rPr>
      <w:tblPr/>
      <w:tcPr>
        <w:tcBorders>
          <w:top w:val="double" w:sz="6" w:space="0" w:color="FFEAB1" w:themeColor="accent5" w:themeTint="BF"/>
          <w:left w:val="single" w:sz="8" w:space="0" w:color="FFEAB1" w:themeColor="accent5" w:themeTint="BF"/>
          <w:bottom w:val="single" w:sz="8" w:space="0" w:color="FFEAB1" w:themeColor="accent5" w:themeTint="BF"/>
          <w:right w:val="single" w:sz="8" w:space="0" w:color="FFEA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E5" w:themeFill="accent5" w:themeFillTint="3F"/>
      </w:tcPr>
    </w:tblStylePr>
    <w:tblStylePr w:type="band1Horz">
      <w:tblPr/>
      <w:tcPr>
        <w:tcBorders>
          <w:insideH w:val="nil"/>
          <w:insideV w:val="nil"/>
        </w:tcBorders>
        <w:shd w:val="clear" w:color="auto" w:fill="FFF8E5"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9"/>
    <w:rsid w:val="00927222"/>
    <w:rPr>
      <w:rFonts w:eastAsiaTheme="majorEastAsia" w:cstheme="majorBidi"/>
      <w:color w:val="002060"/>
      <w:sz w:val="24"/>
      <w:szCs w:val="20"/>
      <w:lang w:eastAsia="en-GB"/>
    </w:rPr>
  </w:style>
  <w:style w:type="paragraph" w:customStyle="1" w:styleId="MO">
    <w:name w:val="M&amp;O"/>
    <w:basedOn w:val="Normal"/>
    <w:rsid w:val="007147C1"/>
    <w:pPr>
      <w:jc w:val="left"/>
    </w:pPr>
  </w:style>
  <w:style w:type="table" w:styleId="LightShading-Accent1">
    <w:name w:val="Light Shading Accent 1"/>
    <w:basedOn w:val="TableNormal"/>
    <w:uiPriority w:val="60"/>
    <w:rsid w:val="008F71B9"/>
    <w:pPr>
      <w:spacing w:after="0" w:line="240" w:lineRule="auto"/>
    </w:pPr>
    <w:rPr>
      <w:rFonts w:ascii="Times New Roman" w:eastAsia="Times New Roman" w:hAnsi="Times New Roman" w:cs="Times New Roman"/>
      <w:color w:val="BB8B00" w:themeColor="accent1" w:themeShade="BF"/>
      <w:sz w:val="20"/>
      <w:szCs w:val="20"/>
      <w:lang w:val="es-ES" w:eastAsia="es-ES"/>
    </w:rPr>
    <w:tblPr>
      <w:tblStyleRowBandSize w:val="1"/>
      <w:tblStyleColBandSize w:val="1"/>
      <w:tblBorders>
        <w:top w:val="single" w:sz="8" w:space="0" w:color="FABB00" w:themeColor="accent1"/>
        <w:bottom w:val="single" w:sz="8" w:space="0" w:color="FABB00" w:themeColor="accent1"/>
      </w:tblBorders>
    </w:tblPr>
    <w:tblStylePr w:type="firstRow">
      <w:pPr>
        <w:spacing w:before="0" w:after="0" w:line="240" w:lineRule="auto"/>
      </w:pPr>
      <w:rPr>
        <w:b/>
        <w:bCs/>
      </w:rPr>
      <w:tblPr/>
      <w:tcPr>
        <w:tcBorders>
          <w:top w:val="single" w:sz="8" w:space="0" w:color="FABB00" w:themeColor="accent1"/>
          <w:left w:val="nil"/>
          <w:bottom w:val="single" w:sz="8" w:space="0" w:color="FABB00" w:themeColor="accent1"/>
          <w:right w:val="nil"/>
          <w:insideH w:val="nil"/>
          <w:insideV w:val="nil"/>
        </w:tcBorders>
      </w:tcPr>
    </w:tblStylePr>
    <w:tblStylePr w:type="lastRow">
      <w:pPr>
        <w:spacing w:before="0" w:after="0" w:line="240" w:lineRule="auto"/>
      </w:pPr>
      <w:rPr>
        <w:b/>
        <w:bCs/>
      </w:rPr>
      <w:tblPr/>
      <w:tcPr>
        <w:tcBorders>
          <w:top w:val="single" w:sz="8" w:space="0" w:color="FABB00" w:themeColor="accent1"/>
          <w:left w:val="nil"/>
          <w:bottom w:val="single" w:sz="8" w:space="0" w:color="FAB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E" w:themeFill="accent1" w:themeFillTint="3F"/>
      </w:tcPr>
    </w:tblStylePr>
    <w:tblStylePr w:type="band1Horz">
      <w:tblPr/>
      <w:tcPr>
        <w:tcBorders>
          <w:left w:val="nil"/>
          <w:right w:val="nil"/>
          <w:insideH w:val="nil"/>
          <w:insideV w:val="nil"/>
        </w:tcBorders>
        <w:shd w:val="clear" w:color="auto" w:fill="FFEEBE" w:themeFill="accent1" w:themeFillTint="3F"/>
      </w:tcPr>
    </w:tblStylePr>
  </w:style>
  <w:style w:type="paragraph" w:styleId="TOC3">
    <w:name w:val="toc 3"/>
    <w:basedOn w:val="Normal"/>
    <w:next w:val="Normal"/>
    <w:autoRedefine/>
    <w:uiPriority w:val="39"/>
    <w:unhideWhenUsed/>
    <w:rsid w:val="005B3555"/>
    <w:pPr>
      <w:tabs>
        <w:tab w:val="left" w:pos="1276"/>
        <w:tab w:val="right" w:pos="9356"/>
      </w:tabs>
      <w:spacing w:before="120" w:after="0"/>
      <w:ind w:left="1276" w:right="913" w:hanging="709"/>
    </w:pPr>
    <w:rPr>
      <w:noProof/>
    </w:rPr>
  </w:style>
  <w:style w:type="paragraph" w:styleId="Title">
    <w:name w:val="Title"/>
    <w:basedOn w:val="Normal"/>
    <w:link w:val="TitleChar"/>
    <w:uiPriority w:val="99"/>
    <w:qFormat/>
    <w:rsid w:val="00C54963"/>
    <w:pPr>
      <w:widowControl w:val="0"/>
      <w:shd w:val="clear" w:color="auto" w:fill="FFF1CB" w:themeFill="accent1" w:themeFillTint="33"/>
      <w:snapToGrid w:val="0"/>
      <w:spacing w:after="240"/>
      <w:jc w:val="left"/>
    </w:pPr>
    <w:rPr>
      <w:rFonts w:eastAsia="Calibri" w:cs="Arial"/>
      <w:i/>
      <w:iCs/>
    </w:rPr>
  </w:style>
  <w:style w:type="character" w:customStyle="1" w:styleId="TitleChar">
    <w:name w:val="Title Char"/>
    <w:basedOn w:val="DefaultParagraphFont"/>
    <w:link w:val="Title"/>
    <w:uiPriority w:val="99"/>
    <w:rsid w:val="00C54963"/>
    <w:rPr>
      <w:rFonts w:ascii="Myriad Pro Cond" w:eastAsia="Calibri" w:hAnsi="Myriad Pro Cond" w:cs="Arial"/>
      <w:i/>
      <w:iCs/>
      <w:color w:val="576268" w:themeColor="text1"/>
      <w:shd w:val="clear" w:color="auto" w:fill="FFF1CB" w:themeFill="accent1" w:themeFillTint="33"/>
      <w:lang w:val="en-GB"/>
    </w:rPr>
  </w:style>
  <w:style w:type="paragraph" w:styleId="NoSpacing">
    <w:name w:val="No Spacing"/>
    <w:link w:val="NoSpacingChar"/>
    <w:uiPriority w:val="1"/>
    <w:qFormat/>
    <w:rsid w:val="00F725F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725F1"/>
    <w:rPr>
      <w:rFonts w:ascii="Calibri" w:eastAsia="Times New Roman" w:hAnsi="Calibri" w:cs="Times New Roman"/>
      <w:lang w:val="en-US"/>
    </w:rPr>
  </w:style>
  <w:style w:type="character" w:styleId="CommentReference">
    <w:name w:val="annotation reference"/>
    <w:uiPriority w:val="99"/>
    <w:semiHidden/>
    <w:rsid w:val="00F725F1"/>
    <w:rPr>
      <w:sz w:val="16"/>
      <w:szCs w:val="16"/>
    </w:rPr>
  </w:style>
  <w:style w:type="paragraph" w:styleId="CommentText">
    <w:name w:val="annotation text"/>
    <w:basedOn w:val="Normal"/>
    <w:link w:val="CommentTextChar"/>
    <w:uiPriority w:val="99"/>
    <w:semiHidden/>
    <w:rsid w:val="00F725F1"/>
    <w:pPr>
      <w:widowControl w:val="0"/>
      <w:spacing w:before="240" w:after="240" w:line="360" w:lineRule="auto"/>
      <w:textAlignment w:val="baseline"/>
    </w:pPr>
    <w:rPr>
      <w:rFonts w:ascii="Arial" w:eastAsia="Times New Roman" w:hAnsi="Arial" w:cs="Times New Roman"/>
      <w:color w:val="auto"/>
      <w:szCs w:val="20"/>
      <w:lang w:val="es-ES" w:eastAsia="es-ES"/>
    </w:rPr>
  </w:style>
  <w:style w:type="character" w:customStyle="1" w:styleId="CommentTextChar">
    <w:name w:val="Comment Text Char"/>
    <w:basedOn w:val="DefaultParagraphFont"/>
    <w:link w:val="CommentText"/>
    <w:uiPriority w:val="99"/>
    <w:semiHidden/>
    <w:rsid w:val="00F725F1"/>
    <w:rPr>
      <w:rFonts w:ascii="Arial" w:eastAsia="Times New Roman" w:hAnsi="Arial" w:cs="Times New Roman"/>
      <w:sz w:val="20"/>
      <w:szCs w:val="20"/>
      <w:lang w:val="es-ES" w:eastAsia="es-ES"/>
    </w:rPr>
  </w:style>
  <w:style w:type="character" w:styleId="PageNumber">
    <w:name w:val="page number"/>
    <w:rsid w:val="00531C46"/>
    <w:rPr>
      <w:rFonts w:ascii="Myriad Pro Cond" w:hAnsi="Myriad Pro Cond" w:cs="Times New Roman"/>
      <w:sz w:val="24"/>
    </w:rPr>
  </w:style>
  <w:style w:type="paragraph" w:styleId="BodyTextIndent">
    <w:name w:val="Body Text Indent"/>
    <w:basedOn w:val="Normal"/>
    <w:link w:val="BodyTextIndentChar"/>
    <w:uiPriority w:val="99"/>
    <w:semiHidden/>
    <w:unhideWhenUsed/>
    <w:rsid w:val="00F725F1"/>
    <w:pPr>
      <w:spacing w:line="360" w:lineRule="auto"/>
      <w:ind w:left="283"/>
    </w:pPr>
    <w:rPr>
      <w:rFonts w:ascii="Arial" w:eastAsia="Times New Roman" w:hAnsi="Arial" w:cs="Times New Roman"/>
      <w:color w:val="auto"/>
      <w:szCs w:val="20"/>
      <w:lang w:val="es-ES" w:eastAsia="es-ES"/>
    </w:rPr>
  </w:style>
  <w:style w:type="character" w:customStyle="1" w:styleId="BodyTextIndentChar">
    <w:name w:val="Body Text Indent Char"/>
    <w:basedOn w:val="DefaultParagraphFont"/>
    <w:link w:val="BodyTextIndent"/>
    <w:uiPriority w:val="99"/>
    <w:semiHidden/>
    <w:rsid w:val="00F725F1"/>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F725F1"/>
    <w:pPr>
      <w:widowControl/>
      <w:adjustRightInd/>
      <w:spacing w:before="0" w:after="120"/>
      <w:textAlignment w:val="auto"/>
    </w:pPr>
    <w:rPr>
      <w:rFonts w:ascii="Calibri" w:hAnsi="Calibri"/>
      <w:b/>
      <w:bCs/>
    </w:rPr>
  </w:style>
  <w:style w:type="character" w:customStyle="1" w:styleId="CommentSubjectChar">
    <w:name w:val="Comment Subject Char"/>
    <w:basedOn w:val="CommentTextChar"/>
    <w:link w:val="CommentSubject"/>
    <w:uiPriority w:val="99"/>
    <w:semiHidden/>
    <w:rsid w:val="00F725F1"/>
    <w:rPr>
      <w:rFonts w:ascii="Calibri" w:eastAsia="Times New Roman" w:hAnsi="Calibri" w:cs="Times New Roman"/>
      <w:b/>
      <w:bCs/>
      <w:sz w:val="20"/>
      <w:szCs w:val="20"/>
      <w:lang w:val="es-ES" w:eastAsia="es-ES"/>
    </w:rPr>
  </w:style>
  <w:style w:type="paragraph" w:styleId="EndnoteText">
    <w:name w:val="endnote text"/>
    <w:basedOn w:val="Normal"/>
    <w:link w:val="EndnoteTextChar"/>
    <w:uiPriority w:val="99"/>
    <w:semiHidden/>
    <w:unhideWhenUsed/>
    <w:rsid w:val="00F725F1"/>
    <w:pPr>
      <w:spacing w:line="360" w:lineRule="auto"/>
    </w:pPr>
    <w:rPr>
      <w:rFonts w:ascii="Arial" w:eastAsia="Times New Roman" w:hAnsi="Arial" w:cs="Times New Roman"/>
      <w:color w:val="auto"/>
      <w:szCs w:val="20"/>
      <w:lang w:val="es-ES" w:eastAsia="es-ES"/>
    </w:rPr>
  </w:style>
  <w:style w:type="character" w:customStyle="1" w:styleId="EndnoteTextChar">
    <w:name w:val="Endnote Text Char"/>
    <w:basedOn w:val="DefaultParagraphFont"/>
    <w:link w:val="EndnoteText"/>
    <w:uiPriority w:val="99"/>
    <w:semiHidden/>
    <w:rsid w:val="00F725F1"/>
    <w:rPr>
      <w:rFonts w:ascii="Arial" w:eastAsia="Times New Roman" w:hAnsi="Arial" w:cs="Times New Roman"/>
      <w:sz w:val="20"/>
      <w:szCs w:val="20"/>
      <w:lang w:val="es-ES" w:eastAsia="es-ES"/>
    </w:rPr>
  </w:style>
  <w:style w:type="character" w:styleId="EndnoteReference">
    <w:name w:val="endnote reference"/>
    <w:semiHidden/>
    <w:unhideWhenUsed/>
    <w:rsid w:val="00F725F1"/>
    <w:rPr>
      <w:vertAlign w:val="superscript"/>
    </w:rPr>
  </w:style>
  <w:style w:type="table" w:styleId="LightShading-Accent5">
    <w:name w:val="Light Shading Accent 5"/>
    <w:basedOn w:val="TableNormal"/>
    <w:uiPriority w:val="60"/>
    <w:rsid w:val="00F725F1"/>
    <w:pPr>
      <w:spacing w:after="0" w:line="240" w:lineRule="auto"/>
    </w:pPr>
    <w:rPr>
      <w:rFonts w:ascii="Times New Roman" w:eastAsia="Times New Roman" w:hAnsi="Times New Roman" w:cs="Times New Roman"/>
      <w:color w:val="FFC831" w:themeColor="accent5" w:themeShade="BF"/>
      <w:sz w:val="20"/>
      <w:szCs w:val="20"/>
      <w:lang w:val="es-ES" w:eastAsia="es-ES"/>
    </w:rPr>
    <w:tblPr>
      <w:tblStyleRowBandSize w:val="1"/>
      <w:tblStyleColBandSize w:val="1"/>
      <w:tblBorders>
        <w:top w:val="single" w:sz="8" w:space="0" w:color="FFE497" w:themeColor="accent5"/>
        <w:bottom w:val="single" w:sz="8" w:space="0" w:color="FFE497" w:themeColor="accent5"/>
      </w:tblBorders>
    </w:tblPr>
    <w:tblStylePr w:type="firstRow">
      <w:pPr>
        <w:spacing w:before="0" w:after="0" w:line="240" w:lineRule="auto"/>
      </w:pPr>
      <w:rPr>
        <w:b/>
        <w:bCs/>
      </w:rPr>
      <w:tblPr/>
      <w:tcPr>
        <w:tcBorders>
          <w:top w:val="single" w:sz="8" w:space="0" w:color="FFE497" w:themeColor="accent5"/>
          <w:left w:val="nil"/>
          <w:bottom w:val="single" w:sz="8" w:space="0" w:color="FFE497" w:themeColor="accent5"/>
          <w:right w:val="nil"/>
          <w:insideH w:val="nil"/>
          <w:insideV w:val="nil"/>
        </w:tcBorders>
      </w:tcPr>
    </w:tblStylePr>
    <w:tblStylePr w:type="lastRow">
      <w:pPr>
        <w:spacing w:before="0" w:after="0" w:line="240" w:lineRule="auto"/>
      </w:pPr>
      <w:rPr>
        <w:b/>
        <w:bCs/>
      </w:rPr>
      <w:tblPr/>
      <w:tcPr>
        <w:tcBorders>
          <w:top w:val="single" w:sz="8" w:space="0" w:color="FFE497" w:themeColor="accent5"/>
          <w:left w:val="nil"/>
          <w:bottom w:val="single" w:sz="8" w:space="0" w:color="FFE4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5" w:themeFill="accent5" w:themeFillTint="3F"/>
      </w:tcPr>
    </w:tblStylePr>
    <w:tblStylePr w:type="band1Horz">
      <w:tblPr/>
      <w:tcPr>
        <w:tcBorders>
          <w:left w:val="nil"/>
          <w:right w:val="nil"/>
          <w:insideH w:val="nil"/>
          <w:insideV w:val="nil"/>
        </w:tcBorders>
        <w:shd w:val="clear" w:color="auto" w:fill="FFF8E5" w:themeFill="accent5" w:themeFillTint="3F"/>
      </w:tcPr>
    </w:tblStylePr>
  </w:style>
  <w:style w:type="table" w:styleId="LightShading">
    <w:name w:val="Light Shading"/>
    <w:basedOn w:val="TableNormal"/>
    <w:uiPriority w:val="60"/>
    <w:rsid w:val="00F725F1"/>
    <w:pPr>
      <w:spacing w:after="0" w:line="240" w:lineRule="auto"/>
    </w:pPr>
    <w:rPr>
      <w:rFonts w:ascii="Times New Roman" w:eastAsia="Times New Roman" w:hAnsi="Times New Roman" w:cs="Times New Roman"/>
      <w:color w:val="41494D" w:themeColor="text1" w:themeShade="BF"/>
      <w:sz w:val="20"/>
      <w:szCs w:val="20"/>
      <w:lang w:val="es-ES" w:eastAsia="es-ES"/>
    </w:rPr>
    <w:tblPr>
      <w:tblStyleRowBandSize w:val="1"/>
      <w:tblStyleColBandSize w:val="1"/>
      <w:tblBorders>
        <w:top w:val="single" w:sz="8" w:space="0" w:color="576268" w:themeColor="text1"/>
        <w:bottom w:val="single" w:sz="8" w:space="0" w:color="576268" w:themeColor="text1"/>
      </w:tblBorders>
    </w:tblPr>
    <w:tblStylePr w:type="firstRow">
      <w:pPr>
        <w:spacing w:before="0" w:after="0" w:line="240" w:lineRule="auto"/>
      </w:pPr>
      <w:rPr>
        <w:b/>
        <w:bCs/>
      </w:rPr>
      <w:tblPr/>
      <w:tcPr>
        <w:tcBorders>
          <w:top w:val="single" w:sz="8" w:space="0" w:color="576268" w:themeColor="text1"/>
          <w:left w:val="nil"/>
          <w:bottom w:val="single" w:sz="8" w:space="0" w:color="576268" w:themeColor="text1"/>
          <w:right w:val="nil"/>
          <w:insideH w:val="nil"/>
          <w:insideV w:val="nil"/>
        </w:tcBorders>
      </w:tcPr>
    </w:tblStylePr>
    <w:tblStylePr w:type="lastRow">
      <w:pPr>
        <w:spacing w:before="0" w:after="0" w:line="240" w:lineRule="auto"/>
      </w:pPr>
      <w:rPr>
        <w:b/>
        <w:bCs/>
      </w:rPr>
      <w:tblPr/>
      <w:tcPr>
        <w:tcBorders>
          <w:top w:val="single" w:sz="8" w:space="0" w:color="576268" w:themeColor="text1"/>
          <w:left w:val="nil"/>
          <w:bottom w:val="single" w:sz="8" w:space="0" w:color="5762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8DB" w:themeFill="text1" w:themeFillTint="3F"/>
      </w:tcPr>
    </w:tblStylePr>
    <w:tblStylePr w:type="band1Horz">
      <w:tblPr/>
      <w:tcPr>
        <w:tcBorders>
          <w:left w:val="nil"/>
          <w:right w:val="nil"/>
          <w:insideH w:val="nil"/>
          <w:insideV w:val="nil"/>
        </w:tcBorders>
        <w:shd w:val="clear" w:color="auto" w:fill="D3D8DB" w:themeFill="text1" w:themeFillTint="3F"/>
      </w:tcPr>
    </w:tblStylePr>
  </w:style>
  <w:style w:type="paragraph" w:customStyle="1" w:styleId="Bullet">
    <w:name w:val="Bullet"/>
    <w:basedOn w:val="Normal"/>
    <w:link w:val="BulletChar"/>
    <w:uiPriority w:val="99"/>
    <w:qFormat/>
    <w:rsid w:val="00AC3C7E"/>
    <w:pPr>
      <w:numPr>
        <w:numId w:val="2"/>
      </w:numPr>
      <w:tabs>
        <w:tab w:val="left" w:pos="426"/>
        <w:tab w:val="left" w:pos="2835"/>
      </w:tabs>
      <w:autoSpaceDE/>
      <w:autoSpaceDN/>
      <w:adjustRightInd/>
      <w:spacing w:after="60"/>
      <w:contextualSpacing/>
    </w:pPr>
  </w:style>
  <w:style w:type="table" w:styleId="LightList-Accent1">
    <w:name w:val="Light List Accent 1"/>
    <w:basedOn w:val="TableNormal"/>
    <w:uiPriority w:val="61"/>
    <w:rsid w:val="00F725F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tblBorders>
    </w:tblPr>
    <w:tblStylePr w:type="firstRow">
      <w:pPr>
        <w:spacing w:before="0" w:after="0" w:line="240" w:lineRule="auto"/>
      </w:pPr>
      <w:rPr>
        <w:b/>
        <w:bCs/>
        <w:color w:val="FFFFFF" w:themeColor="background1"/>
      </w:rPr>
      <w:tblPr/>
      <w:tcPr>
        <w:shd w:val="clear" w:color="auto" w:fill="FABB00" w:themeFill="accent1"/>
      </w:tcPr>
    </w:tblStylePr>
    <w:tblStylePr w:type="lastRow">
      <w:pPr>
        <w:spacing w:before="0" w:after="0" w:line="240" w:lineRule="auto"/>
      </w:pPr>
      <w:rPr>
        <w:b/>
        <w:bCs/>
      </w:rPr>
      <w:tblPr/>
      <w:tcPr>
        <w:tcBorders>
          <w:top w:val="double" w:sz="6" w:space="0" w:color="FABB00" w:themeColor="accent1"/>
          <w:left w:val="single" w:sz="8" w:space="0" w:color="FABB00" w:themeColor="accent1"/>
          <w:bottom w:val="single" w:sz="8" w:space="0" w:color="FABB00" w:themeColor="accent1"/>
          <w:right w:val="single" w:sz="8" w:space="0" w:color="FABB00" w:themeColor="accent1"/>
        </w:tcBorders>
      </w:tcPr>
    </w:tblStylePr>
    <w:tblStylePr w:type="firstCol">
      <w:rPr>
        <w:b/>
        <w:bCs/>
      </w:rPr>
    </w:tblStylePr>
    <w:tblStylePr w:type="lastCol">
      <w:rPr>
        <w:b/>
        <w:bCs/>
      </w:rPr>
    </w:tblStylePr>
    <w:tblStylePr w:type="band1Vert">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tblStylePr w:type="band1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style>
  <w:style w:type="table" w:styleId="MediumShading1-Accent1">
    <w:name w:val="Medium Shading 1 Accent 1"/>
    <w:basedOn w:val="TableNormal"/>
    <w:uiPriority w:val="63"/>
    <w:rsid w:val="00F725F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CD3C" w:themeColor="accent1" w:themeTint="BF"/>
        <w:left w:val="single" w:sz="8" w:space="0" w:color="FFCD3C" w:themeColor="accent1" w:themeTint="BF"/>
        <w:bottom w:val="single" w:sz="8" w:space="0" w:color="FFCD3C" w:themeColor="accent1" w:themeTint="BF"/>
        <w:right w:val="single" w:sz="8" w:space="0" w:color="FFCD3C" w:themeColor="accent1" w:themeTint="BF"/>
        <w:insideH w:val="single" w:sz="8" w:space="0" w:color="FFCD3C" w:themeColor="accent1" w:themeTint="BF"/>
      </w:tblBorders>
    </w:tblPr>
    <w:tblStylePr w:type="firstRow">
      <w:pPr>
        <w:spacing w:before="0" w:after="0" w:line="240" w:lineRule="auto"/>
      </w:pPr>
      <w:rPr>
        <w:b/>
        <w:bCs/>
        <w:color w:val="FFFFFF" w:themeColor="background1"/>
      </w:rPr>
      <w:tblPr/>
      <w:tcPr>
        <w:tcBorders>
          <w:top w:val="single" w:sz="8" w:space="0" w:color="FFCD3C" w:themeColor="accent1" w:themeTint="BF"/>
          <w:left w:val="single" w:sz="8" w:space="0" w:color="FFCD3C" w:themeColor="accent1" w:themeTint="BF"/>
          <w:bottom w:val="single" w:sz="8" w:space="0" w:color="FFCD3C" w:themeColor="accent1" w:themeTint="BF"/>
          <w:right w:val="single" w:sz="8" w:space="0" w:color="FFCD3C" w:themeColor="accent1" w:themeTint="BF"/>
          <w:insideH w:val="nil"/>
          <w:insideV w:val="nil"/>
        </w:tcBorders>
        <w:shd w:val="clear" w:color="auto" w:fill="FABB00" w:themeFill="accent1"/>
      </w:tcPr>
    </w:tblStylePr>
    <w:tblStylePr w:type="lastRow">
      <w:pPr>
        <w:spacing w:before="0" w:after="0" w:line="240" w:lineRule="auto"/>
      </w:pPr>
      <w:rPr>
        <w:b/>
        <w:bCs/>
      </w:rPr>
      <w:tblPr/>
      <w:tcPr>
        <w:tcBorders>
          <w:top w:val="double" w:sz="6" w:space="0" w:color="FFCD3C" w:themeColor="accent1" w:themeTint="BF"/>
          <w:left w:val="single" w:sz="8" w:space="0" w:color="FFCD3C" w:themeColor="accent1" w:themeTint="BF"/>
          <w:bottom w:val="single" w:sz="8" w:space="0" w:color="FFCD3C" w:themeColor="accent1" w:themeTint="BF"/>
          <w:right w:val="single" w:sz="8" w:space="0" w:color="FFCD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E" w:themeFill="accent1" w:themeFillTint="3F"/>
      </w:tcPr>
    </w:tblStylePr>
    <w:tblStylePr w:type="band1Horz">
      <w:tblPr/>
      <w:tcPr>
        <w:tcBorders>
          <w:insideH w:val="nil"/>
          <w:insideV w:val="nil"/>
        </w:tcBorders>
        <w:shd w:val="clear" w:color="auto" w:fill="FFEEB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5B3555"/>
    <w:pPr>
      <w:tabs>
        <w:tab w:val="left" w:pos="1985"/>
        <w:tab w:val="right" w:pos="9356"/>
      </w:tabs>
      <w:spacing w:after="60"/>
      <w:ind w:left="1985" w:right="851" w:hanging="709"/>
    </w:pPr>
    <w:rPr>
      <w:rFonts w:eastAsia="Times New Roman" w:cs="Times New Roman"/>
      <w:noProof/>
      <w:szCs w:val="24"/>
      <w:lang w:val="es-ES" w:eastAsia="es-ES"/>
    </w:rPr>
  </w:style>
  <w:style w:type="table" w:styleId="MediumGrid2-Accent1">
    <w:name w:val="Medium Grid 2 Accent 1"/>
    <w:basedOn w:val="TableNormal"/>
    <w:uiPriority w:val="68"/>
    <w:rsid w:val="00F725F1"/>
    <w:pPr>
      <w:spacing w:after="0" w:line="240" w:lineRule="auto"/>
    </w:pPr>
    <w:rPr>
      <w:rFonts w:asciiTheme="majorHAnsi" w:eastAsiaTheme="majorEastAsia" w:hAnsiTheme="majorHAnsi" w:cstheme="majorBidi"/>
      <w:color w:val="576268" w:themeColor="text1"/>
      <w:sz w:val="20"/>
      <w:szCs w:val="20"/>
      <w:lang w:eastAsia="de-DE"/>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cPr>
      <w:shd w:val="clear" w:color="auto" w:fill="FFEEBE" w:themeFill="accent1" w:themeFillTint="3F"/>
    </w:tcPr>
    <w:tblStylePr w:type="firstRow">
      <w:rPr>
        <w:b/>
        <w:bCs/>
        <w:color w:val="576268" w:themeColor="text1"/>
      </w:rPr>
      <w:tblPr/>
      <w:tcPr>
        <w:shd w:val="clear" w:color="auto" w:fill="FFF8E5" w:themeFill="accent1" w:themeFillTint="19"/>
      </w:tcPr>
    </w:tblStylePr>
    <w:tblStylePr w:type="lastRow">
      <w:rPr>
        <w:b/>
        <w:bCs/>
        <w:color w:val="576268" w:themeColor="text1"/>
      </w:rPr>
      <w:tblPr/>
      <w:tcPr>
        <w:tcBorders>
          <w:top w:val="single" w:sz="12" w:space="0" w:color="576268" w:themeColor="text1"/>
          <w:left w:val="nil"/>
          <w:bottom w:val="nil"/>
          <w:right w:val="nil"/>
          <w:insideH w:val="nil"/>
          <w:insideV w:val="nil"/>
        </w:tcBorders>
        <w:shd w:val="clear" w:color="auto" w:fill="FFFFFF" w:themeFill="background1"/>
      </w:tcPr>
    </w:tblStylePr>
    <w:tblStylePr w:type="firstCol">
      <w:rPr>
        <w:b/>
        <w:bCs/>
        <w:color w:val="5762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6268" w:themeColor="text1"/>
      </w:rPr>
      <w:tblPr/>
      <w:tcPr>
        <w:tcBorders>
          <w:top w:val="nil"/>
          <w:left w:val="nil"/>
          <w:bottom w:val="nil"/>
          <w:right w:val="nil"/>
          <w:insideH w:val="nil"/>
          <w:insideV w:val="nil"/>
        </w:tcBorders>
        <w:shd w:val="clear" w:color="auto" w:fill="FFF1CB" w:themeFill="accent1" w:themeFillTint="33"/>
      </w:tcPr>
    </w:tblStylePr>
    <w:tblStylePr w:type="band1Vert">
      <w:tblPr/>
      <w:tcPr>
        <w:shd w:val="clear" w:color="auto" w:fill="FFDD7D" w:themeFill="accent1" w:themeFillTint="7F"/>
      </w:tcPr>
    </w:tblStylePr>
    <w:tblStylePr w:type="band1Horz">
      <w:tblPr/>
      <w:tcPr>
        <w:tcBorders>
          <w:insideH w:val="single" w:sz="6" w:space="0" w:color="FABB00" w:themeColor="accent1"/>
          <w:insideV w:val="single" w:sz="6" w:space="0" w:color="FABB00" w:themeColor="accent1"/>
        </w:tcBorders>
        <w:shd w:val="clear" w:color="auto" w:fill="FFDD7D" w:themeFill="accent1" w:themeFillTint="7F"/>
      </w:tcPr>
    </w:tblStylePr>
    <w:tblStylePr w:type="nwCell">
      <w:tblPr/>
      <w:tcPr>
        <w:shd w:val="clear" w:color="auto" w:fill="FFFFFF" w:themeFill="background1"/>
      </w:tcPr>
    </w:tblStylePr>
  </w:style>
  <w:style w:type="paragraph" w:customStyle="1" w:styleId="Intense">
    <w:name w:val="Intense"/>
    <w:basedOn w:val="Normal"/>
    <w:rsid w:val="00B626EE"/>
  </w:style>
  <w:style w:type="table" w:customStyle="1" w:styleId="LightGrid-Accent11">
    <w:name w:val="Light Grid - Accent 11"/>
    <w:basedOn w:val="TableNormal"/>
    <w:next w:val="LightGrid-Accent1"/>
    <w:uiPriority w:val="62"/>
    <w:rsid w:val="00F725F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tima" w:eastAsia="Times New Roman" w:hAnsi="Opti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tima" w:eastAsia="Times New Roman" w:hAnsi="Opti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tima" w:eastAsia="Times New Roman" w:hAnsi="Optima" w:cs="Times New Roman"/>
        <w:b/>
        <w:bCs/>
      </w:rPr>
    </w:tblStylePr>
    <w:tblStylePr w:type="lastCol">
      <w:rPr>
        <w:rFonts w:ascii="Optima" w:eastAsia="Times New Roman" w:hAnsi="Opti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unhideWhenUsed/>
    <w:rsid w:val="00F725F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18" w:space="0" w:color="FABB00" w:themeColor="accent1"/>
          <w:right w:val="single" w:sz="8" w:space="0" w:color="FABB00" w:themeColor="accent1"/>
          <w:insideH w:val="nil"/>
          <w:insideV w:val="single" w:sz="8" w:space="0" w:color="FAB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B00" w:themeColor="accent1"/>
          <w:left w:val="single" w:sz="8" w:space="0" w:color="FABB00" w:themeColor="accent1"/>
          <w:bottom w:val="single" w:sz="8" w:space="0" w:color="FABB00" w:themeColor="accent1"/>
          <w:right w:val="single" w:sz="8" w:space="0" w:color="FABB00" w:themeColor="accent1"/>
          <w:insideH w:val="nil"/>
          <w:insideV w:val="single" w:sz="8" w:space="0" w:color="FAB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tblStylePr w:type="band1Vert">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shd w:val="clear" w:color="auto" w:fill="FFEEBE" w:themeFill="accent1" w:themeFillTint="3F"/>
      </w:tcPr>
    </w:tblStylePr>
    <w:tblStylePr w:type="band1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shd w:val="clear" w:color="auto" w:fill="FFEEBE" w:themeFill="accent1" w:themeFillTint="3F"/>
      </w:tcPr>
    </w:tblStylePr>
    <w:tblStylePr w:type="band2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tcPr>
    </w:tblStylePr>
  </w:style>
  <w:style w:type="table" w:customStyle="1" w:styleId="MediumList1-Accent11">
    <w:name w:val="Medium List 1 - Accent 11"/>
    <w:basedOn w:val="TableNormal"/>
    <w:next w:val="MediumList1-Accent1"/>
    <w:uiPriority w:val="65"/>
    <w:rsid w:val="00F725F1"/>
    <w:pPr>
      <w:spacing w:after="0" w:line="240" w:lineRule="auto"/>
    </w:pPr>
    <w:rPr>
      <w:rFonts w:ascii="Calibri" w:eastAsia="Calibri" w:hAnsi="Calibri"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Optima" w:eastAsia="Times New Roman" w:hAnsi="Opti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unhideWhenUsed/>
    <w:rsid w:val="00F725F1"/>
    <w:pPr>
      <w:spacing w:after="0" w:line="240" w:lineRule="auto"/>
    </w:pPr>
    <w:rPr>
      <w:rFonts w:ascii="Times New Roman" w:eastAsia="Times New Roman" w:hAnsi="Times New Roman" w:cs="Times New Roman"/>
      <w:color w:val="576268" w:themeColor="text1"/>
      <w:sz w:val="20"/>
      <w:szCs w:val="20"/>
      <w:lang w:val="es-ES" w:eastAsia="es-ES"/>
    </w:rPr>
    <w:tblPr>
      <w:tblStyleRowBandSize w:val="1"/>
      <w:tblStyleColBandSize w:val="1"/>
      <w:tblBorders>
        <w:top w:val="single" w:sz="8" w:space="0" w:color="FABB00" w:themeColor="accent1"/>
        <w:bottom w:val="single" w:sz="8" w:space="0" w:color="FABB00" w:themeColor="accent1"/>
      </w:tblBorders>
    </w:tblPr>
    <w:tblStylePr w:type="firstRow">
      <w:rPr>
        <w:rFonts w:asciiTheme="majorHAnsi" w:eastAsiaTheme="majorEastAsia" w:hAnsiTheme="majorHAnsi" w:cstheme="majorBidi"/>
      </w:rPr>
      <w:tblPr/>
      <w:tcPr>
        <w:tcBorders>
          <w:top w:val="nil"/>
          <w:bottom w:val="single" w:sz="8" w:space="0" w:color="FABB00" w:themeColor="accent1"/>
        </w:tcBorders>
      </w:tcPr>
    </w:tblStylePr>
    <w:tblStylePr w:type="lastRow">
      <w:rPr>
        <w:b/>
        <w:bCs/>
        <w:color w:val="818C92" w:themeColor="text2"/>
      </w:rPr>
      <w:tblPr/>
      <w:tcPr>
        <w:tcBorders>
          <w:top w:val="single" w:sz="8" w:space="0" w:color="FABB00" w:themeColor="accent1"/>
          <w:bottom w:val="single" w:sz="8" w:space="0" w:color="FABB00" w:themeColor="accent1"/>
        </w:tcBorders>
      </w:tcPr>
    </w:tblStylePr>
    <w:tblStylePr w:type="firstCol">
      <w:rPr>
        <w:b/>
        <w:bCs/>
      </w:rPr>
    </w:tblStylePr>
    <w:tblStylePr w:type="lastCol">
      <w:rPr>
        <w:b/>
        <w:bCs/>
      </w:rPr>
      <w:tblPr/>
      <w:tcPr>
        <w:tcBorders>
          <w:top w:val="single" w:sz="8" w:space="0" w:color="FABB00" w:themeColor="accent1"/>
          <w:bottom w:val="single" w:sz="8" w:space="0" w:color="FABB00" w:themeColor="accent1"/>
        </w:tcBorders>
      </w:tcPr>
    </w:tblStylePr>
    <w:tblStylePr w:type="band1Vert">
      <w:tblPr/>
      <w:tcPr>
        <w:shd w:val="clear" w:color="auto" w:fill="FFEEBE" w:themeFill="accent1" w:themeFillTint="3F"/>
      </w:tcPr>
    </w:tblStylePr>
    <w:tblStylePr w:type="band1Horz">
      <w:tblPr/>
      <w:tcPr>
        <w:shd w:val="clear" w:color="auto" w:fill="FFEEBE" w:themeFill="accent1" w:themeFillTint="3F"/>
      </w:tcPr>
    </w:tblStylePr>
  </w:style>
  <w:style w:type="character" w:styleId="IntenseEmphasis">
    <w:name w:val="Intense Emphasis"/>
    <w:basedOn w:val="DefaultParagraphFont"/>
    <w:uiPriority w:val="21"/>
    <w:qFormat/>
    <w:rsid w:val="00B626EE"/>
    <w:rPr>
      <w:rFonts w:asciiTheme="minorHAnsi" w:hAnsiTheme="minorHAnsi"/>
      <w:b/>
      <w:i/>
    </w:rPr>
  </w:style>
  <w:style w:type="numbering" w:customStyle="1" w:styleId="NoList1">
    <w:name w:val="No List1"/>
    <w:next w:val="NoList"/>
    <w:semiHidden/>
    <w:rsid w:val="00F725F1"/>
  </w:style>
  <w:style w:type="paragraph" w:customStyle="1" w:styleId="Intensiv">
    <w:name w:val="Intensiv"/>
    <w:basedOn w:val="Intense"/>
    <w:rsid w:val="00B626EE"/>
  </w:style>
  <w:style w:type="numbering" w:customStyle="1" w:styleId="Sinlista1">
    <w:name w:val="Sin lista1"/>
    <w:next w:val="NoList"/>
    <w:uiPriority w:val="99"/>
    <w:semiHidden/>
    <w:unhideWhenUsed/>
    <w:rsid w:val="00F725F1"/>
  </w:style>
  <w:style w:type="paragraph" w:customStyle="1" w:styleId="TOR">
    <w:name w:val="TOR"/>
    <w:basedOn w:val="Normal"/>
    <w:uiPriority w:val="99"/>
    <w:rsid w:val="00F725F1"/>
    <w:rPr>
      <w:rFonts w:ascii="MS Gothic" w:eastAsia="Times New Roman" w:hAnsi="MS Gothic" w:cs="Sakkal Majalla"/>
      <w:b/>
      <w:bCs/>
      <w:iCs/>
      <w:color w:val="000000"/>
      <w:spacing w:val="-1"/>
      <w:lang w:eastAsia="es-ES"/>
    </w:rPr>
  </w:style>
  <w:style w:type="paragraph" w:styleId="z-BottomofForm">
    <w:name w:val="HTML Bottom of Form"/>
    <w:next w:val="Normal"/>
    <w:link w:val="z-BottomofFormChar"/>
    <w:hidden/>
    <w:rsid w:val="00F725F1"/>
    <w:pPr>
      <w:widowControl w:val="0"/>
      <w:pBdr>
        <w:top w:val="double" w:sz="2" w:space="0" w:color="000000"/>
      </w:pBdr>
      <w:spacing w:after="0" w:line="240" w:lineRule="auto"/>
      <w:jc w:val="center"/>
    </w:pPr>
    <w:rPr>
      <w:rFonts w:ascii="Arial" w:eastAsia="Times New Roman" w:hAnsi="Arial" w:cs="Times New Roman"/>
      <w:snapToGrid w:val="0"/>
      <w:vanish/>
      <w:sz w:val="16"/>
      <w:szCs w:val="20"/>
      <w:lang w:eastAsia="de-DE"/>
    </w:rPr>
  </w:style>
  <w:style w:type="character" w:customStyle="1" w:styleId="z-BottomofFormChar">
    <w:name w:val="z-Bottom of Form Char"/>
    <w:basedOn w:val="DefaultParagraphFont"/>
    <w:link w:val="z-BottomofForm"/>
    <w:rsid w:val="00F725F1"/>
    <w:rPr>
      <w:rFonts w:ascii="Arial" w:eastAsia="Times New Roman" w:hAnsi="Arial" w:cs="Times New Roman"/>
      <w:snapToGrid w:val="0"/>
      <w:vanish/>
      <w:sz w:val="16"/>
      <w:szCs w:val="20"/>
      <w:lang w:eastAsia="de-DE"/>
    </w:rPr>
  </w:style>
  <w:style w:type="table" w:styleId="LightShading-Accent4">
    <w:name w:val="Light Shading Accent 4"/>
    <w:basedOn w:val="TableNormal"/>
    <w:uiPriority w:val="60"/>
    <w:rsid w:val="00F725F1"/>
    <w:pPr>
      <w:spacing w:after="0" w:line="240" w:lineRule="auto"/>
    </w:pPr>
    <w:rPr>
      <w:rFonts w:ascii="Times New Roman" w:eastAsia="Times New Roman" w:hAnsi="Times New Roman" w:cs="Times New Roman"/>
      <w:color w:val="001747" w:themeColor="accent4" w:themeShade="BF"/>
      <w:sz w:val="20"/>
      <w:szCs w:val="20"/>
      <w:lang w:val="es-ES" w:eastAsia="es-ES"/>
    </w:rPr>
    <w:tblPr>
      <w:tblStyleRowBandSize w:val="1"/>
      <w:tblStyleColBandSize w:val="1"/>
      <w:tblBorders>
        <w:top w:val="single" w:sz="8" w:space="0" w:color="002060" w:themeColor="accent4"/>
        <w:bottom w:val="single" w:sz="8" w:space="0" w:color="002060" w:themeColor="accent4"/>
      </w:tblBorders>
    </w:tblPr>
    <w:tblStylePr w:type="firstRow">
      <w:pPr>
        <w:spacing w:before="0" w:after="0" w:line="240" w:lineRule="auto"/>
      </w:pPr>
      <w:rPr>
        <w:b/>
        <w:bCs/>
      </w:rPr>
      <w:tblPr/>
      <w:tcPr>
        <w:tcBorders>
          <w:top w:val="single" w:sz="8" w:space="0" w:color="002060" w:themeColor="accent4"/>
          <w:left w:val="nil"/>
          <w:bottom w:val="single" w:sz="8" w:space="0" w:color="002060" w:themeColor="accent4"/>
          <w:right w:val="nil"/>
          <w:insideH w:val="nil"/>
          <w:insideV w:val="nil"/>
        </w:tcBorders>
      </w:tcPr>
    </w:tblStylePr>
    <w:tblStylePr w:type="lastRow">
      <w:pPr>
        <w:spacing w:before="0" w:after="0" w:line="240" w:lineRule="auto"/>
      </w:pPr>
      <w:rPr>
        <w:b/>
        <w:bCs/>
      </w:rPr>
      <w:tblPr/>
      <w:tcPr>
        <w:tcBorders>
          <w:top w:val="single" w:sz="8" w:space="0" w:color="002060" w:themeColor="accent4"/>
          <w:left w:val="nil"/>
          <w:bottom w:val="single" w:sz="8" w:space="0" w:color="0020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4" w:themeFillTint="3F"/>
      </w:tcPr>
    </w:tblStylePr>
    <w:tblStylePr w:type="band1Horz">
      <w:tblPr/>
      <w:tcPr>
        <w:tcBorders>
          <w:left w:val="nil"/>
          <w:right w:val="nil"/>
          <w:insideH w:val="nil"/>
          <w:insideV w:val="nil"/>
        </w:tcBorders>
        <w:shd w:val="clear" w:color="auto" w:fill="98BAFF" w:themeFill="accent4" w:themeFillTint="3F"/>
      </w:tcPr>
    </w:tblStylePr>
  </w:style>
  <w:style w:type="table" w:customStyle="1" w:styleId="LightShading1">
    <w:name w:val="Light Shading1"/>
    <w:basedOn w:val="TableNormal"/>
    <w:next w:val="LightShading"/>
    <w:uiPriority w:val="60"/>
    <w:rsid w:val="00F725F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F725F1"/>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0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F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F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F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F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80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8087" w:themeFill="accent2" w:themeFillTint="7F"/>
      </w:tcPr>
    </w:tblStylePr>
  </w:style>
  <w:style w:type="paragraph" w:styleId="Revision">
    <w:name w:val="Revision"/>
    <w:hidden/>
    <w:uiPriority w:val="99"/>
    <w:semiHidden/>
    <w:rsid w:val="00F725F1"/>
    <w:pPr>
      <w:spacing w:after="0" w:line="240" w:lineRule="auto"/>
    </w:pPr>
    <w:rPr>
      <w:rFonts w:ascii="Calibri" w:eastAsia="Times New Roman" w:hAnsi="Calibri" w:cs="Times New Roman"/>
      <w:sz w:val="20"/>
      <w:szCs w:val="20"/>
      <w:lang w:val="es-ES" w:eastAsia="es-ES"/>
    </w:rPr>
  </w:style>
  <w:style w:type="character" w:customStyle="1" w:styleId="BulletChar">
    <w:name w:val="Bullet Char"/>
    <w:link w:val="Bullet"/>
    <w:uiPriority w:val="99"/>
    <w:rsid w:val="00AC3C7E"/>
    <w:rPr>
      <w:rFonts w:cs="Calibri"/>
      <w:color w:val="002060"/>
      <w:sz w:val="20"/>
      <w:lang w:eastAsia="en-GB"/>
    </w:rPr>
  </w:style>
  <w:style w:type="paragraph" w:customStyle="1" w:styleId="BulletARROW3CM">
    <w:name w:val="Bullet ARROW 3 CM"/>
    <w:link w:val="BulletARROW3CMChar"/>
    <w:uiPriority w:val="99"/>
    <w:qFormat/>
    <w:rsid w:val="00BB1DE4"/>
    <w:pPr>
      <w:numPr>
        <w:numId w:val="11"/>
      </w:numPr>
      <w:tabs>
        <w:tab w:val="left" w:pos="1418"/>
      </w:tabs>
      <w:spacing w:after="60"/>
      <w:ind w:left="1418"/>
      <w:contextualSpacing/>
    </w:pPr>
    <w:rPr>
      <w:rFonts w:eastAsia="Calibri" w:cs="Times New Roman"/>
      <w:color w:val="002060"/>
      <w:szCs w:val="20"/>
      <w:lang w:val="en-GB" w:eastAsia="en-GB"/>
    </w:rPr>
  </w:style>
  <w:style w:type="numbering" w:customStyle="1" w:styleId="Style3">
    <w:name w:val="Style3"/>
    <w:uiPriority w:val="99"/>
    <w:rsid w:val="00F725F1"/>
    <w:pPr>
      <w:numPr>
        <w:numId w:val="3"/>
      </w:numPr>
    </w:pPr>
  </w:style>
  <w:style w:type="table" w:styleId="ColorfulShading-Accent1">
    <w:name w:val="Colorful Shading Accent 1"/>
    <w:basedOn w:val="TableNormal"/>
    <w:uiPriority w:val="71"/>
    <w:rsid w:val="00F725F1"/>
    <w:pPr>
      <w:spacing w:after="0" w:line="240" w:lineRule="auto"/>
    </w:pPr>
    <w:rPr>
      <w:rFonts w:ascii="Times New Roman" w:eastAsia="Times New Roman" w:hAnsi="Times New Roman" w:cs="Times New Roman"/>
      <w:color w:val="576268" w:themeColor="text1"/>
      <w:sz w:val="20"/>
      <w:szCs w:val="20"/>
      <w:lang w:eastAsia="de-DE"/>
    </w:rPr>
    <w:tblPr>
      <w:tblStyleRowBandSize w:val="1"/>
      <w:tblStyleColBandSize w:val="1"/>
      <w:tblBorders>
        <w:top w:val="single" w:sz="24" w:space="0" w:color="B61F29" w:themeColor="accent2"/>
        <w:left w:val="single" w:sz="4" w:space="0" w:color="FABB00" w:themeColor="accent1"/>
        <w:bottom w:val="single" w:sz="4" w:space="0" w:color="FABB00" w:themeColor="accent1"/>
        <w:right w:val="single" w:sz="4" w:space="0" w:color="FABB00" w:themeColor="accent1"/>
        <w:insideH w:val="single" w:sz="4" w:space="0" w:color="FFFFFF" w:themeColor="background1"/>
        <w:insideV w:val="single" w:sz="4" w:space="0" w:color="FFFFFF" w:themeColor="background1"/>
      </w:tblBorders>
    </w:tblPr>
    <w:tcPr>
      <w:shd w:val="clear" w:color="auto" w:fill="FFF8E5" w:themeFill="accent1" w:themeFillTint="19"/>
    </w:tcPr>
    <w:tblStylePr w:type="firstRow">
      <w:rPr>
        <w:b/>
        <w:bCs/>
      </w:rPr>
      <w:tblPr/>
      <w:tcPr>
        <w:tcBorders>
          <w:top w:val="nil"/>
          <w:left w:val="nil"/>
          <w:bottom w:val="single" w:sz="24" w:space="0" w:color="B61F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F00" w:themeFill="accent1" w:themeFillShade="99"/>
      </w:tcPr>
    </w:tblStylePr>
    <w:tblStylePr w:type="firstCol">
      <w:rPr>
        <w:color w:val="FFFFFF" w:themeColor="background1"/>
      </w:rPr>
      <w:tblPr/>
      <w:tcPr>
        <w:tcBorders>
          <w:top w:val="nil"/>
          <w:left w:val="nil"/>
          <w:bottom w:val="nil"/>
          <w:right w:val="nil"/>
          <w:insideH w:val="single" w:sz="4" w:space="0" w:color="966F00" w:themeColor="accent1" w:themeShade="99"/>
          <w:insideV w:val="nil"/>
        </w:tcBorders>
        <w:shd w:val="clear" w:color="auto" w:fill="966F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66F00" w:themeFill="accent1" w:themeFillShade="99"/>
      </w:tcPr>
    </w:tblStylePr>
    <w:tblStylePr w:type="band1Vert">
      <w:tblPr/>
      <w:tcPr>
        <w:shd w:val="clear" w:color="auto" w:fill="FFE497" w:themeFill="accent1" w:themeFillTint="66"/>
      </w:tcPr>
    </w:tblStylePr>
    <w:tblStylePr w:type="band1Horz">
      <w:tblPr/>
      <w:tcPr>
        <w:shd w:val="clear" w:color="auto" w:fill="FFDD7D" w:themeFill="accent1" w:themeFillTint="7F"/>
      </w:tcPr>
    </w:tblStylePr>
    <w:tblStylePr w:type="neCell">
      <w:rPr>
        <w:color w:val="576268" w:themeColor="text1"/>
      </w:rPr>
    </w:tblStylePr>
    <w:tblStylePr w:type="nwCell">
      <w:rPr>
        <w:color w:val="576268" w:themeColor="text1"/>
      </w:rPr>
    </w:tblStylePr>
  </w:style>
  <w:style w:type="character" w:styleId="SubtleEmphasis">
    <w:name w:val="Subtle Emphasis"/>
    <w:basedOn w:val="Emphasis"/>
    <w:uiPriority w:val="19"/>
    <w:qFormat/>
    <w:rsid w:val="00B626EE"/>
    <w:rPr>
      <w:rFonts w:asciiTheme="minorHAnsi" w:hAnsiTheme="minorHAnsi"/>
      <w:b/>
      <w:i/>
    </w:rPr>
  </w:style>
  <w:style w:type="paragraph" w:customStyle="1" w:styleId="Highlighthead">
    <w:name w:val="Highlight head"/>
    <w:basedOn w:val="Normal"/>
    <w:rsid w:val="00632C11"/>
    <w:rPr>
      <w:b/>
      <w:i/>
    </w:rPr>
  </w:style>
  <w:style w:type="paragraph" w:customStyle="1" w:styleId="BulletSimple">
    <w:name w:val="Bullet Simple"/>
    <w:uiPriority w:val="99"/>
    <w:rsid w:val="00397A11"/>
    <w:pPr>
      <w:tabs>
        <w:tab w:val="left" w:pos="709"/>
      </w:tabs>
      <w:spacing w:after="120" w:line="240" w:lineRule="auto"/>
      <w:ind w:left="1068" w:hanging="360"/>
      <w:contextualSpacing/>
    </w:pPr>
    <w:rPr>
      <w:rFonts w:ascii="Myriad Pro Cond" w:eastAsiaTheme="minorEastAsia" w:hAnsi="Myriad Pro Cond" w:cs="Times New Roman"/>
      <w:color w:val="002060"/>
      <w:sz w:val="24"/>
      <w:szCs w:val="24"/>
      <w:lang w:val="en-GB"/>
    </w:rPr>
  </w:style>
  <w:style w:type="table" w:styleId="TableGrid">
    <w:name w:val="Table Grid"/>
    <w:basedOn w:val="TableNormal"/>
    <w:uiPriority w:val="59"/>
    <w:rsid w:val="00397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mmember">
    <w:name w:val="Team_member"/>
    <w:basedOn w:val="Normal"/>
    <w:uiPriority w:val="99"/>
    <w:rsid w:val="00397A11"/>
    <w:pPr>
      <w:shd w:val="clear" w:color="auto" w:fill="F2F2F2" w:themeFill="background1" w:themeFillShade="F2"/>
      <w:tabs>
        <w:tab w:val="right" w:pos="9639"/>
      </w:tabs>
    </w:pPr>
    <w:rPr>
      <w:rFonts w:cstheme="minorBidi"/>
      <w:b/>
      <w:bCs/>
      <w:lang w:eastAsia="en-US"/>
    </w:rPr>
  </w:style>
  <w:style w:type="paragraph" w:customStyle="1" w:styleId="TableList0">
    <w:name w:val="TableList0"/>
    <w:basedOn w:val="Normal"/>
    <w:uiPriority w:val="99"/>
    <w:qFormat/>
    <w:rsid w:val="00397A11"/>
    <w:pPr>
      <w:tabs>
        <w:tab w:val="left" w:pos="426"/>
      </w:tabs>
      <w:spacing w:after="0" w:line="240" w:lineRule="atLeast"/>
      <w:ind w:left="312" w:hanging="284"/>
    </w:pPr>
    <w:rPr>
      <w:rFonts w:cstheme="minorBidi"/>
      <w:sz w:val="18"/>
      <w:lang w:eastAsia="en-US"/>
    </w:rPr>
  </w:style>
  <w:style w:type="table" w:customStyle="1" w:styleId="TableGrid1">
    <w:name w:val="Table Grid1"/>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397A11"/>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F725F1"/>
    <w:pPr>
      <w:spacing w:after="0"/>
      <w:ind w:left="200" w:hanging="200"/>
    </w:pPr>
    <w:rPr>
      <w:rFonts w:ascii="Arial" w:eastAsia="Times New Roman" w:hAnsi="Arial" w:cs="Times New Roman"/>
      <w:color w:val="auto"/>
      <w:szCs w:val="20"/>
      <w:lang w:val="es-ES" w:eastAsia="es-ES"/>
    </w:rPr>
  </w:style>
  <w:style w:type="table" w:customStyle="1" w:styleId="Tablaconcuadrcula1">
    <w:name w:val="Tabla con cuadrícula1"/>
    <w:basedOn w:val="TableNormal"/>
    <w:next w:val="TableGrid"/>
    <w:rsid w:val="00397A11"/>
    <w:pPr>
      <w:spacing w:after="0"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
    <w:name w:val="RISK"/>
    <w:basedOn w:val="Normal"/>
    <w:uiPriority w:val="99"/>
    <w:rsid w:val="000F695F"/>
    <w:pPr>
      <w:jc w:val="left"/>
    </w:pPr>
  </w:style>
  <w:style w:type="paragraph" w:customStyle="1" w:styleId="RESULT">
    <w:name w:val="RESULT"/>
    <w:uiPriority w:val="99"/>
    <w:rsid w:val="00BE3CA3"/>
    <w:pPr>
      <w:widowControl w:val="0"/>
      <w:spacing w:after="100"/>
    </w:pPr>
    <w:rPr>
      <w:rFonts w:ascii="Myriad Pro Cond" w:eastAsia="SimSun-ExtB" w:hAnsi="Myriad Pro Cond" w:cs="Calibri"/>
      <w:b/>
      <w:bCs/>
      <w:iCs/>
      <w:lang w:val="en-GB" w:eastAsia="ko-KR"/>
    </w:rPr>
  </w:style>
  <w:style w:type="paragraph" w:customStyle="1" w:styleId="Bullet-GOLD">
    <w:name w:val="Bullet - GOLD"/>
    <w:basedOn w:val="Bullet"/>
    <w:uiPriority w:val="99"/>
    <w:rsid w:val="00E15199"/>
    <w:pPr>
      <w:widowControl w:val="0"/>
      <w:numPr>
        <w:numId w:val="5"/>
      </w:numPr>
      <w:tabs>
        <w:tab w:val="clear" w:pos="633"/>
        <w:tab w:val="num" w:pos="-360"/>
      </w:tabs>
      <w:spacing w:after="120"/>
      <w:ind w:left="360" w:right="79"/>
      <w:contextualSpacing w:val="0"/>
    </w:pPr>
    <w:rPr>
      <w:b/>
      <w:bCs/>
    </w:rPr>
  </w:style>
  <w:style w:type="paragraph" w:customStyle="1" w:styleId="BulletWIDE">
    <w:name w:val="Bullet_WIDE"/>
    <w:basedOn w:val="Bullet"/>
    <w:uiPriority w:val="99"/>
    <w:qFormat/>
    <w:rsid w:val="006D5567"/>
    <w:pPr>
      <w:tabs>
        <w:tab w:val="clear" w:pos="426"/>
        <w:tab w:val="clear" w:pos="2835"/>
        <w:tab w:val="left" w:pos="709"/>
      </w:tabs>
      <w:spacing w:after="120"/>
      <w:ind w:left="425" w:hanging="357"/>
      <w:contextualSpacing w:val="0"/>
    </w:pPr>
  </w:style>
  <w:style w:type="paragraph" w:styleId="FootnoteText">
    <w:name w:val="footnote text"/>
    <w:aliases w:val="Reference,-E Fußnotentext,-E Fußnotentext1,-E Fußnotentext2,-E Fußnotentext3,Fußnotentext Ursprung,footnote text,Fußnotentextf,Fußnotentextr,stile 1,Footnote,Footnote1,Footnote2,Footnote3,Footnote4,Footnote5,Footnote6,Footnote7,o"/>
    <w:basedOn w:val="Normal"/>
    <w:link w:val="FootnoteTextChar"/>
    <w:uiPriority w:val="99"/>
    <w:unhideWhenUsed/>
    <w:qFormat/>
    <w:rsid w:val="0096347D"/>
    <w:pPr>
      <w:tabs>
        <w:tab w:val="left" w:pos="284"/>
      </w:tabs>
      <w:spacing w:after="0"/>
      <w:ind w:left="284" w:hanging="284"/>
    </w:pPr>
    <w:rPr>
      <w:sz w:val="18"/>
      <w:szCs w:val="20"/>
    </w:rPr>
  </w:style>
  <w:style w:type="character" w:customStyle="1" w:styleId="FootnoteTextChar">
    <w:name w:val="Footnote Text Char"/>
    <w:aliases w:val="Reference Char,-E Fußnotentext Char,-E Fußnotentext1 Char,-E Fußnotentext2 Char,-E Fußnotentext3 Char,Fußnotentext Ursprung Char,footnote text Char,Fußnotentextf Char,Fußnotentextr Char,stile 1 Char,Footnote Char,Footnote1 Char,o Char"/>
    <w:basedOn w:val="DefaultParagraphFont"/>
    <w:link w:val="FootnoteText"/>
    <w:uiPriority w:val="99"/>
    <w:rsid w:val="0096347D"/>
    <w:rPr>
      <w:rFonts w:ascii="Calibri" w:hAnsi="Calibri" w:cs="Calibri"/>
      <w:color w:val="002060"/>
      <w:sz w:val="18"/>
      <w:szCs w:val="20"/>
      <w:lang w:val="en-GB" w:eastAsia="en-GB"/>
    </w:rPr>
  </w:style>
  <w:style w:type="character" w:styleId="FootnoteReference">
    <w:name w:val="footnote reference"/>
    <w:aliases w:val="-E Fußnotenzeichen,Footnote symbol,Voetnootverwijzing,Fußnotenzeichen2,Times 10 Point, Exposant 3 Point,Exposant 3 Point,Odwołanie przypisu,Footnote Reference Number,Footnote Reference Superscript,SUPERS,Ref,de nota al pie"/>
    <w:uiPriority w:val="99"/>
    <w:rsid w:val="00E03797"/>
    <w:rPr>
      <w:rFonts w:ascii="Myriad Pro Cond" w:hAnsi="Myriad Pro Cond"/>
      <w:color w:val="002060"/>
      <w:sz w:val="22"/>
      <w:szCs w:val="22"/>
      <w:vertAlign w:val="superscript"/>
      <w:lang w:val="en-GB"/>
    </w:rPr>
  </w:style>
  <w:style w:type="paragraph" w:customStyle="1" w:styleId="Default">
    <w:name w:val="Default"/>
    <w:rsid w:val="00480745"/>
    <w:pPr>
      <w:autoSpaceDE w:val="0"/>
      <w:autoSpaceDN w:val="0"/>
      <w:adjustRightInd w:val="0"/>
      <w:spacing w:after="0" w:line="240" w:lineRule="auto"/>
    </w:pPr>
    <w:rPr>
      <w:rFonts w:ascii="Calibri" w:eastAsia="Times New Roman" w:hAnsi="Calibri" w:cs="Calibri"/>
      <w:color w:val="000000"/>
      <w:sz w:val="24"/>
      <w:szCs w:val="24"/>
      <w:lang w:val="en-GB" w:eastAsia="es-ES"/>
    </w:rPr>
  </w:style>
  <w:style w:type="character" w:customStyle="1" w:styleId="ListParagraphChar">
    <w:name w:val="List Paragraph Char"/>
    <w:aliases w:val="body 2 Char,List Paragraph1 Char,List Paragraph11 Char,TS Parágrafo da Lista Char,Bullet Points Char,Liste Paragraf Char,Citation List Char,List Paragraph-level 2 Char,Normal Madag Char"/>
    <w:link w:val="ListParagraph"/>
    <w:uiPriority w:val="34"/>
    <w:locked/>
    <w:rsid w:val="00632DD5"/>
    <w:rPr>
      <w:rFonts w:eastAsia="Times New Roman" w:cs="Arial"/>
      <w:color w:val="002060"/>
      <w:sz w:val="20"/>
      <w:lang w:eastAsia="en-GB"/>
    </w:rPr>
  </w:style>
  <w:style w:type="paragraph" w:styleId="ListBullet">
    <w:name w:val="List Bullet"/>
    <w:basedOn w:val="Normal"/>
    <w:uiPriority w:val="99"/>
    <w:unhideWhenUsed/>
    <w:qFormat/>
    <w:rsid w:val="00CA27F4"/>
    <w:pPr>
      <w:numPr>
        <w:numId w:val="6"/>
      </w:numPr>
      <w:contextualSpacing/>
    </w:pPr>
  </w:style>
  <w:style w:type="paragraph" w:customStyle="1" w:styleId="List2">
    <w:name w:val="List2"/>
    <w:basedOn w:val="Normal"/>
    <w:link w:val="List2Char"/>
    <w:uiPriority w:val="99"/>
    <w:qFormat/>
    <w:rsid w:val="00127DF0"/>
    <w:pPr>
      <w:numPr>
        <w:numId w:val="7"/>
      </w:numPr>
      <w:shd w:val="clear" w:color="auto" w:fill="FFF9EA" w:themeFill="accent5" w:themeFillTint="33"/>
      <w:tabs>
        <w:tab w:val="left" w:pos="284"/>
        <w:tab w:val="left" w:pos="1843"/>
      </w:tabs>
      <w:autoSpaceDE/>
      <w:autoSpaceDN/>
      <w:adjustRightInd/>
      <w:spacing w:line="300" w:lineRule="atLeast"/>
      <w:ind w:left="1843" w:hanging="1843"/>
      <w:jc w:val="left"/>
    </w:pPr>
    <w:rPr>
      <w:rFonts w:eastAsia="Times New Roman" w:cs="Times New Roman"/>
      <w:bCs/>
      <w:szCs w:val="20"/>
      <w:lang w:eastAsia="de-DE"/>
    </w:rPr>
  </w:style>
  <w:style w:type="paragraph" w:customStyle="1" w:styleId="ListDash1">
    <w:name w:val="List Dash 1"/>
    <w:basedOn w:val="Normal"/>
    <w:uiPriority w:val="99"/>
    <w:rsid w:val="009E05DF"/>
    <w:pPr>
      <w:numPr>
        <w:numId w:val="8"/>
      </w:numPr>
      <w:autoSpaceDE/>
      <w:autoSpaceDN/>
      <w:adjustRightInd/>
      <w:spacing w:line="264" w:lineRule="auto"/>
    </w:pPr>
    <w:rPr>
      <w:rFonts w:ascii="Tahoma" w:eastAsia="Times New Roman" w:hAnsi="Tahoma" w:cs="Tahoma"/>
      <w:color w:val="auto"/>
      <w:szCs w:val="20"/>
    </w:rPr>
  </w:style>
  <w:style w:type="table" w:customStyle="1" w:styleId="Tablaconcuadrcula2">
    <w:name w:val="Tabla con cuadrícula2"/>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customStyle="1" w:styleId="Tabellagriglia5scura-colore511">
    <w:name w:val="Tabella griglia 5 scura - colore 511"/>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customStyle="1" w:styleId="Tabellagriglia5scura-colore512">
    <w:name w:val="Tabella griglia 5 scura - colore 512"/>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customStyle="1" w:styleId="LightShading-Accent11">
    <w:name w:val="Light Shading - Accent 11"/>
    <w:basedOn w:val="TableNormal"/>
    <w:uiPriority w:val="60"/>
    <w:rsid w:val="00C26F10"/>
    <w:pPr>
      <w:spacing w:after="0" w:line="240" w:lineRule="auto"/>
    </w:pPr>
    <w:rPr>
      <w:rFonts w:ascii="Times New Roman" w:eastAsia="Times New Roman" w:hAnsi="Times New Roman" w:cs="Times New Roman"/>
      <w:color w:val="365F91"/>
      <w:sz w:val="20"/>
      <w:szCs w:val="20"/>
      <w:lang w:val="it-IT"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
    <w:name w:val="List Dash"/>
    <w:basedOn w:val="Normal"/>
    <w:uiPriority w:val="99"/>
    <w:rsid w:val="00C26F10"/>
    <w:pPr>
      <w:numPr>
        <w:numId w:val="9"/>
      </w:numPr>
      <w:autoSpaceDE/>
      <w:autoSpaceDN/>
      <w:adjustRightInd/>
      <w:spacing w:line="264" w:lineRule="auto"/>
    </w:pPr>
    <w:rPr>
      <w:rFonts w:ascii="Tahoma" w:eastAsia="Times New Roman" w:hAnsi="Tahoma" w:cs="Tahoma"/>
      <w:color w:val="auto"/>
      <w:szCs w:val="20"/>
    </w:rPr>
  </w:style>
  <w:style w:type="paragraph" w:customStyle="1" w:styleId="L3WP">
    <w:name w:val="L3_WP"/>
    <w:basedOn w:val="Heading3"/>
    <w:next w:val="Normal"/>
    <w:uiPriority w:val="99"/>
    <w:qFormat/>
    <w:rsid w:val="00E9050F"/>
    <w:pPr>
      <w:numPr>
        <w:ilvl w:val="0"/>
        <w:numId w:val="0"/>
      </w:numPr>
      <w:tabs>
        <w:tab w:val="clear" w:pos="709"/>
        <w:tab w:val="clear" w:pos="1560"/>
        <w:tab w:val="left" w:pos="1134"/>
      </w:tabs>
      <w:ind w:left="1134" w:hanging="1134"/>
    </w:pPr>
    <w:rPr>
      <w:b/>
      <w:bCs/>
      <w:sz w:val="22"/>
      <w:szCs w:val="16"/>
      <w:lang w:val="en-GB"/>
    </w:rPr>
  </w:style>
  <w:style w:type="paragraph" w:customStyle="1" w:styleId="L4ACTIVITY">
    <w:name w:val="L4_ACTIVITY"/>
    <w:basedOn w:val="Heading4"/>
    <w:uiPriority w:val="99"/>
    <w:qFormat/>
    <w:rsid w:val="00497D03"/>
    <w:pPr>
      <w:numPr>
        <w:ilvl w:val="0"/>
        <w:numId w:val="0"/>
      </w:numPr>
      <w:tabs>
        <w:tab w:val="left" w:pos="1276"/>
      </w:tabs>
      <w:spacing w:after="120"/>
      <w:ind w:left="1276" w:hanging="1276"/>
    </w:pPr>
    <w:rPr>
      <w:b w:val="0"/>
      <w:bCs/>
      <w:sz w:val="22"/>
      <w:szCs w:val="20"/>
    </w:rPr>
  </w:style>
  <w:style w:type="table" w:customStyle="1" w:styleId="Tabellagriglia5scura-colore513">
    <w:name w:val="Tabella griglia 5 scura - colore 513"/>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table" w:styleId="MediumList1-Accent4">
    <w:name w:val="Medium List 1 Accent 4"/>
    <w:basedOn w:val="TableNormal"/>
    <w:uiPriority w:val="65"/>
    <w:rsid w:val="002200F8"/>
    <w:pPr>
      <w:spacing w:after="0" w:line="240" w:lineRule="auto"/>
    </w:pPr>
    <w:rPr>
      <w:color w:val="576268" w:themeColor="text1"/>
    </w:rPr>
    <w:tblPr>
      <w:tblStyleRowBandSize w:val="1"/>
      <w:tblStyleColBandSize w:val="1"/>
      <w:tblBorders>
        <w:top w:val="single" w:sz="8" w:space="0" w:color="002060" w:themeColor="accent4"/>
        <w:bottom w:val="single" w:sz="8" w:space="0" w:color="002060" w:themeColor="accent4"/>
      </w:tblBorders>
    </w:tblPr>
    <w:tblStylePr w:type="firstRow">
      <w:rPr>
        <w:rFonts w:asciiTheme="majorHAnsi" w:eastAsiaTheme="majorEastAsia" w:hAnsiTheme="majorHAnsi" w:cstheme="majorBidi"/>
      </w:rPr>
      <w:tblPr/>
      <w:tcPr>
        <w:tcBorders>
          <w:top w:val="nil"/>
          <w:bottom w:val="single" w:sz="8" w:space="0" w:color="002060" w:themeColor="accent4"/>
        </w:tcBorders>
      </w:tcPr>
    </w:tblStylePr>
    <w:tblStylePr w:type="lastRow">
      <w:rPr>
        <w:b/>
        <w:bCs/>
        <w:color w:val="818C92" w:themeColor="text2"/>
      </w:rPr>
      <w:tblPr/>
      <w:tcPr>
        <w:tcBorders>
          <w:top w:val="single" w:sz="8" w:space="0" w:color="002060" w:themeColor="accent4"/>
          <w:bottom w:val="single" w:sz="8" w:space="0" w:color="002060" w:themeColor="accent4"/>
        </w:tcBorders>
      </w:tcPr>
    </w:tblStylePr>
    <w:tblStylePr w:type="firstCol">
      <w:rPr>
        <w:b/>
        <w:bCs/>
      </w:rPr>
    </w:tblStylePr>
    <w:tblStylePr w:type="lastCol">
      <w:rPr>
        <w:b/>
        <w:bCs/>
      </w:rPr>
      <w:tblPr/>
      <w:tcPr>
        <w:tcBorders>
          <w:top w:val="single" w:sz="8" w:space="0" w:color="002060" w:themeColor="accent4"/>
          <w:bottom w:val="single" w:sz="8" w:space="0" w:color="002060" w:themeColor="accent4"/>
        </w:tcBorders>
      </w:tcPr>
    </w:tblStylePr>
    <w:tblStylePr w:type="band1Vert">
      <w:tblPr/>
      <w:tcPr>
        <w:shd w:val="clear" w:color="auto" w:fill="98BAFF" w:themeFill="accent4" w:themeFillTint="3F"/>
      </w:tcPr>
    </w:tblStylePr>
    <w:tblStylePr w:type="band1Horz">
      <w:tblPr/>
      <w:tcPr>
        <w:shd w:val="clear" w:color="auto" w:fill="98BAFF" w:themeFill="accent4" w:themeFillTint="3F"/>
      </w:tcPr>
    </w:tblStylePr>
  </w:style>
  <w:style w:type="table" w:styleId="MediumList1-Accent5">
    <w:name w:val="Medium List 1 Accent 5"/>
    <w:basedOn w:val="TableNormal"/>
    <w:uiPriority w:val="65"/>
    <w:rsid w:val="002200F8"/>
    <w:pPr>
      <w:spacing w:after="0" w:line="240" w:lineRule="auto"/>
    </w:pPr>
    <w:rPr>
      <w:color w:val="576268" w:themeColor="text1"/>
    </w:rPr>
    <w:tblPr>
      <w:tblStyleRowBandSize w:val="1"/>
      <w:tblStyleColBandSize w:val="1"/>
      <w:tblBorders>
        <w:top w:val="single" w:sz="8" w:space="0" w:color="FFE497" w:themeColor="accent5"/>
        <w:bottom w:val="single" w:sz="8" w:space="0" w:color="FFE497" w:themeColor="accent5"/>
      </w:tblBorders>
    </w:tblPr>
    <w:tblStylePr w:type="firstRow">
      <w:rPr>
        <w:rFonts w:asciiTheme="majorHAnsi" w:eastAsiaTheme="majorEastAsia" w:hAnsiTheme="majorHAnsi" w:cstheme="majorBidi"/>
      </w:rPr>
      <w:tblPr/>
      <w:tcPr>
        <w:tcBorders>
          <w:top w:val="nil"/>
          <w:bottom w:val="single" w:sz="8" w:space="0" w:color="FFE497" w:themeColor="accent5"/>
        </w:tcBorders>
      </w:tcPr>
    </w:tblStylePr>
    <w:tblStylePr w:type="lastRow">
      <w:rPr>
        <w:b/>
        <w:bCs/>
        <w:color w:val="818C92" w:themeColor="text2"/>
      </w:rPr>
      <w:tblPr/>
      <w:tcPr>
        <w:tcBorders>
          <w:top w:val="single" w:sz="8" w:space="0" w:color="FFE497" w:themeColor="accent5"/>
          <w:bottom w:val="single" w:sz="8" w:space="0" w:color="FFE497" w:themeColor="accent5"/>
        </w:tcBorders>
      </w:tcPr>
    </w:tblStylePr>
    <w:tblStylePr w:type="firstCol">
      <w:rPr>
        <w:b/>
        <w:bCs/>
      </w:rPr>
    </w:tblStylePr>
    <w:tblStylePr w:type="lastCol">
      <w:rPr>
        <w:b/>
        <w:bCs/>
      </w:rPr>
      <w:tblPr/>
      <w:tcPr>
        <w:tcBorders>
          <w:top w:val="single" w:sz="8" w:space="0" w:color="FFE497" w:themeColor="accent5"/>
          <w:bottom w:val="single" w:sz="8" w:space="0" w:color="FFE497" w:themeColor="accent5"/>
        </w:tcBorders>
      </w:tcPr>
    </w:tblStylePr>
    <w:tblStylePr w:type="band1Vert">
      <w:tblPr/>
      <w:tcPr>
        <w:shd w:val="clear" w:color="auto" w:fill="FFF8E5" w:themeFill="accent5" w:themeFillTint="3F"/>
      </w:tcPr>
    </w:tblStylePr>
    <w:tblStylePr w:type="band1Horz">
      <w:tblPr/>
      <w:tcPr>
        <w:shd w:val="clear" w:color="auto" w:fill="FFF8E5" w:themeFill="accent5" w:themeFillTint="3F"/>
      </w:tcPr>
    </w:tblStylePr>
  </w:style>
  <w:style w:type="paragraph" w:styleId="TOC5">
    <w:name w:val="toc 5"/>
    <w:basedOn w:val="Normal"/>
    <w:next w:val="Normal"/>
    <w:autoRedefine/>
    <w:uiPriority w:val="39"/>
    <w:unhideWhenUsed/>
    <w:rsid w:val="00877F43"/>
    <w:pPr>
      <w:tabs>
        <w:tab w:val="right" w:pos="9923"/>
      </w:tabs>
      <w:spacing w:after="100"/>
      <w:ind w:left="2552" w:right="284"/>
    </w:pPr>
  </w:style>
  <w:style w:type="paragraph" w:styleId="BodyTextIndent2">
    <w:name w:val="Body Text Indent 2"/>
    <w:basedOn w:val="Normal"/>
    <w:link w:val="BodyTextIndent2Char"/>
    <w:semiHidden/>
    <w:unhideWhenUsed/>
    <w:rsid w:val="006727D2"/>
    <w:pPr>
      <w:spacing w:line="480" w:lineRule="auto"/>
      <w:ind w:left="360"/>
    </w:pPr>
  </w:style>
  <w:style w:type="character" w:customStyle="1" w:styleId="BodyTextIndent2Char">
    <w:name w:val="Body Text Indent 2 Char"/>
    <w:basedOn w:val="DefaultParagraphFont"/>
    <w:link w:val="BodyTextIndent2"/>
    <w:semiHidden/>
    <w:rsid w:val="006727D2"/>
    <w:rPr>
      <w:rFonts w:ascii="Myriad Pro Cond" w:hAnsi="Myriad Pro Cond"/>
      <w:color w:val="002060"/>
      <w:sz w:val="24"/>
      <w:lang w:val="en-GB"/>
    </w:rPr>
  </w:style>
  <w:style w:type="table" w:styleId="MediumShading2-Accent5">
    <w:name w:val="Medium Shading 2 Accent 5"/>
    <w:basedOn w:val="TableNormal"/>
    <w:uiPriority w:val="64"/>
    <w:rsid w:val="00EC0F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4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497" w:themeFill="accent5"/>
      </w:tcPr>
    </w:tblStylePr>
    <w:tblStylePr w:type="lastCol">
      <w:rPr>
        <w:b/>
        <w:bCs/>
        <w:color w:val="FFFFFF" w:themeColor="background1"/>
      </w:rPr>
      <w:tblPr/>
      <w:tcPr>
        <w:tcBorders>
          <w:left w:val="nil"/>
          <w:right w:val="nil"/>
          <w:insideH w:val="nil"/>
          <w:insideV w:val="nil"/>
        </w:tcBorders>
        <w:shd w:val="clear" w:color="auto" w:fill="FFE4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6">
    <w:name w:val="toc 6"/>
    <w:basedOn w:val="Normal"/>
    <w:next w:val="Normal"/>
    <w:autoRedefine/>
    <w:uiPriority w:val="39"/>
    <w:unhideWhenUsed/>
    <w:rsid w:val="00877F43"/>
    <w:pPr>
      <w:autoSpaceDE/>
      <w:autoSpaceDN/>
      <w:adjustRightInd/>
      <w:spacing w:after="100" w:line="276" w:lineRule="auto"/>
      <w:ind w:left="1100"/>
      <w:jc w:val="left"/>
    </w:pPr>
    <w:rPr>
      <w:rFonts w:eastAsiaTheme="minorEastAsia"/>
      <w:color w:val="auto"/>
      <w:lang w:val="en-US"/>
    </w:rPr>
  </w:style>
  <w:style w:type="paragraph" w:styleId="TOC7">
    <w:name w:val="toc 7"/>
    <w:basedOn w:val="Normal"/>
    <w:next w:val="Normal"/>
    <w:autoRedefine/>
    <w:uiPriority w:val="39"/>
    <w:unhideWhenUsed/>
    <w:rsid w:val="00877F43"/>
    <w:pPr>
      <w:autoSpaceDE/>
      <w:autoSpaceDN/>
      <w:adjustRightInd/>
      <w:spacing w:after="100" w:line="276" w:lineRule="auto"/>
      <w:ind w:left="1320"/>
      <w:jc w:val="left"/>
    </w:pPr>
    <w:rPr>
      <w:rFonts w:eastAsiaTheme="minorEastAsia"/>
      <w:color w:val="auto"/>
      <w:lang w:val="en-US"/>
    </w:rPr>
  </w:style>
  <w:style w:type="paragraph" w:styleId="TOC8">
    <w:name w:val="toc 8"/>
    <w:basedOn w:val="Normal"/>
    <w:next w:val="Normal"/>
    <w:autoRedefine/>
    <w:uiPriority w:val="39"/>
    <w:unhideWhenUsed/>
    <w:rsid w:val="00877F43"/>
    <w:pPr>
      <w:autoSpaceDE/>
      <w:autoSpaceDN/>
      <w:adjustRightInd/>
      <w:spacing w:after="100" w:line="276" w:lineRule="auto"/>
      <w:ind w:left="1540"/>
      <w:jc w:val="left"/>
    </w:pPr>
    <w:rPr>
      <w:rFonts w:eastAsiaTheme="minorEastAsia"/>
      <w:color w:val="auto"/>
      <w:lang w:val="en-US"/>
    </w:rPr>
  </w:style>
  <w:style w:type="paragraph" w:styleId="TOC9">
    <w:name w:val="toc 9"/>
    <w:basedOn w:val="Normal"/>
    <w:next w:val="Normal"/>
    <w:autoRedefine/>
    <w:uiPriority w:val="39"/>
    <w:unhideWhenUsed/>
    <w:rsid w:val="00877F43"/>
    <w:pPr>
      <w:autoSpaceDE/>
      <w:autoSpaceDN/>
      <w:adjustRightInd/>
      <w:spacing w:after="100" w:line="276" w:lineRule="auto"/>
      <w:ind w:left="1760"/>
      <w:jc w:val="left"/>
    </w:pPr>
    <w:rPr>
      <w:rFonts w:eastAsiaTheme="minorEastAsia"/>
      <w:color w:val="auto"/>
      <w:lang w:val="en-US"/>
    </w:rPr>
  </w:style>
  <w:style w:type="table" w:styleId="MediumGrid2-Accent5">
    <w:name w:val="Medium Grid 2 Accent 5"/>
    <w:basedOn w:val="TableNormal"/>
    <w:uiPriority w:val="68"/>
    <w:rsid w:val="00341659"/>
    <w:pPr>
      <w:spacing w:after="0" w:line="240" w:lineRule="auto"/>
    </w:pPr>
    <w:rPr>
      <w:rFonts w:asciiTheme="majorHAnsi" w:eastAsiaTheme="majorEastAsia" w:hAnsiTheme="majorHAnsi" w:cstheme="majorBidi"/>
      <w:color w:val="576268" w:themeColor="text1"/>
    </w:rPr>
    <w:tblPr>
      <w:tblStyleRowBandSize w:val="1"/>
      <w:tblStyleColBandSize w:val="1"/>
      <w:tblBorders>
        <w:top w:val="single" w:sz="8" w:space="0" w:color="FFE497" w:themeColor="accent5"/>
        <w:left w:val="single" w:sz="8" w:space="0" w:color="FFE497" w:themeColor="accent5"/>
        <w:bottom w:val="single" w:sz="8" w:space="0" w:color="FFE497" w:themeColor="accent5"/>
        <w:right w:val="single" w:sz="8" w:space="0" w:color="FFE497" w:themeColor="accent5"/>
        <w:insideH w:val="single" w:sz="8" w:space="0" w:color="FFE497" w:themeColor="accent5"/>
        <w:insideV w:val="single" w:sz="8" w:space="0" w:color="FFE497" w:themeColor="accent5"/>
      </w:tblBorders>
    </w:tblPr>
    <w:tcPr>
      <w:shd w:val="clear" w:color="auto" w:fill="FFF8E5" w:themeFill="accent5" w:themeFillTint="3F"/>
    </w:tcPr>
    <w:tblStylePr w:type="firstRow">
      <w:rPr>
        <w:b/>
        <w:bCs/>
        <w:color w:val="576268" w:themeColor="text1"/>
      </w:rPr>
      <w:tblPr/>
      <w:tcPr>
        <w:shd w:val="clear" w:color="auto" w:fill="FFFCF4" w:themeFill="accent5" w:themeFillTint="19"/>
      </w:tcPr>
    </w:tblStylePr>
    <w:tblStylePr w:type="lastRow">
      <w:rPr>
        <w:b/>
        <w:bCs/>
        <w:color w:val="576268" w:themeColor="text1"/>
      </w:rPr>
      <w:tblPr/>
      <w:tcPr>
        <w:tcBorders>
          <w:top w:val="single" w:sz="12" w:space="0" w:color="576268" w:themeColor="text1"/>
          <w:left w:val="nil"/>
          <w:bottom w:val="nil"/>
          <w:right w:val="nil"/>
          <w:insideH w:val="nil"/>
          <w:insideV w:val="nil"/>
        </w:tcBorders>
        <w:shd w:val="clear" w:color="auto" w:fill="FFFFFF" w:themeFill="background1"/>
      </w:tcPr>
    </w:tblStylePr>
    <w:tblStylePr w:type="firstCol">
      <w:rPr>
        <w:b/>
        <w:bCs/>
        <w:color w:val="5762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6268" w:themeColor="text1"/>
      </w:rPr>
      <w:tblPr/>
      <w:tcPr>
        <w:tcBorders>
          <w:top w:val="nil"/>
          <w:left w:val="nil"/>
          <w:bottom w:val="nil"/>
          <w:right w:val="nil"/>
          <w:insideH w:val="nil"/>
          <w:insideV w:val="nil"/>
        </w:tcBorders>
        <w:shd w:val="clear" w:color="auto" w:fill="FFF9EA" w:themeFill="accent5" w:themeFillTint="33"/>
      </w:tcPr>
    </w:tblStylePr>
    <w:tblStylePr w:type="band1Vert">
      <w:tblPr/>
      <w:tcPr>
        <w:shd w:val="clear" w:color="auto" w:fill="FFF1CB" w:themeFill="accent5" w:themeFillTint="7F"/>
      </w:tcPr>
    </w:tblStylePr>
    <w:tblStylePr w:type="band1Horz">
      <w:tblPr/>
      <w:tcPr>
        <w:tcBorders>
          <w:insideH w:val="single" w:sz="6" w:space="0" w:color="FFE497" w:themeColor="accent5"/>
          <w:insideV w:val="single" w:sz="6" w:space="0" w:color="FFE497" w:themeColor="accent5"/>
        </w:tcBorders>
        <w:shd w:val="clear" w:color="auto" w:fill="FFF1CB" w:themeFill="accent5" w:themeFillTint="7F"/>
      </w:tcPr>
    </w:tblStylePr>
    <w:tblStylePr w:type="nwCell">
      <w:tblPr/>
      <w:tcPr>
        <w:shd w:val="clear" w:color="auto" w:fill="FFFFFF" w:themeFill="background1"/>
      </w:tcPr>
    </w:tblStylePr>
  </w:style>
  <w:style w:type="paragraph" w:customStyle="1" w:styleId="L2Numbered123">
    <w:name w:val="L2 Numbered 123"/>
    <w:basedOn w:val="ListParagraph"/>
    <w:uiPriority w:val="99"/>
    <w:qFormat/>
    <w:rsid w:val="004D5F94"/>
    <w:pPr>
      <w:numPr>
        <w:numId w:val="31"/>
      </w:numPr>
      <w:spacing w:before="0"/>
    </w:pPr>
    <w:rPr>
      <w:b/>
    </w:rPr>
  </w:style>
  <w:style w:type="table" w:customStyle="1" w:styleId="Tabellagriglia5scura-colore514">
    <w:name w:val="Tabella griglia 5 scura - colore 514"/>
    <w:basedOn w:val="TableNormal"/>
    <w:uiPriority w:val="50"/>
    <w:rsid w:val="00397A1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97" w:themeFill="accent5"/>
      </w:tcPr>
    </w:tblStylePr>
    <w:tblStylePr w:type="band1Vert">
      <w:tblPr/>
      <w:tcPr>
        <w:shd w:val="clear" w:color="auto" w:fill="FFF4D5" w:themeFill="accent5" w:themeFillTint="66"/>
      </w:tcPr>
    </w:tblStylePr>
    <w:tblStylePr w:type="band1Horz">
      <w:tblPr/>
      <w:tcPr>
        <w:shd w:val="clear" w:color="auto" w:fill="FFF4D5" w:themeFill="accent5" w:themeFillTint="66"/>
      </w:tcPr>
    </w:tblStylePr>
  </w:style>
  <w:style w:type="paragraph" w:customStyle="1" w:styleId="BulletARROW1cm">
    <w:name w:val="Bullet ARROW 1 cm"/>
    <w:qFormat/>
    <w:rsid w:val="00927222"/>
    <w:pPr>
      <w:numPr>
        <w:numId w:val="17"/>
      </w:numPr>
      <w:tabs>
        <w:tab w:val="left" w:pos="709"/>
      </w:tabs>
      <w:spacing w:after="60" w:line="240" w:lineRule="auto"/>
      <w:jc w:val="both"/>
    </w:pPr>
    <w:rPr>
      <w:color w:val="002060"/>
      <w:sz w:val="20"/>
      <w:lang w:val="en-GB"/>
    </w:rPr>
  </w:style>
  <w:style w:type="paragraph" w:customStyle="1" w:styleId="S1234">
    <w:name w:val="S1234"/>
    <w:rsid w:val="00BF063D"/>
    <w:pPr>
      <w:numPr>
        <w:numId w:val="15"/>
      </w:numPr>
      <w:tabs>
        <w:tab w:val="left" w:pos="851"/>
      </w:tabs>
      <w:spacing w:after="120" w:line="240" w:lineRule="auto"/>
      <w:ind w:left="851" w:hanging="491"/>
    </w:pPr>
    <w:rPr>
      <w:color w:val="002060"/>
      <w:sz w:val="24"/>
      <w:lang w:val="en-GB"/>
    </w:rPr>
  </w:style>
  <w:style w:type="paragraph" w:customStyle="1" w:styleId="RESULTS">
    <w:name w:val="RESULTS"/>
    <w:basedOn w:val="Normal"/>
    <w:rsid w:val="00EC7BC5"/>
    <w:pPr>
      <w:shd w:val="clear" w:color="auto" w:fill="FFFFFF"/>
      <w:tabs>
        <w:tab w:val="left" w:pos="1080"/>
      </w:tabs>
      <w:spacing w:before="130" w:line="288" w:lineRule="exact"/>
      <w:ind w:left="720" w:right="566" w:hanging="360"/>
    </w:pPr>
    <w:rPr>
      <w:color w:val="000000"/>
    </w:rPr>
  </w:style>
  <w:style w:type="paragraph" w:customStyle="1" w:styleId="LOGIC">
    <w:name w:val="LOGIC"/>
    <w:qFormat/>
    <w:rsid w:val="00927222"/>
    <w:pPr>
      <w:keepNext/>
      <w:keepLines/>
      <w:numPr>
        <w:numId w:val="12"/>
      </w:numPr>
      <w:tabs>
        <w:tab w:val="right" w:pos="7797"/>
      </w:tabs>
      <w:spacing w:before="120" w:after="0"/>
      <w:outlineLvl w:val="5"/>
    </w:pPr>
    <w:rPr>
      <w:color w:val="002060"/>
      <w:sz w:val="24"/>
      <w:lang w:val="en-GB"/>
    </w:rPr>
  </w:style>
  <w:style w:type="table" w:customStyle="1" w:styleId="Tablaconcuadrcula3">
    <w:name w:val="Tabla con cuadrícula3"/>
    <w:basedOn w:val="TableNormal"/>
    <w:next w:val="TableGrid"/>
    <w:uiPriority w:val="59"/>
    <w:rsid w:val="00397A11"/>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EC7BC5"/>
    <w:pPr>
      <w:autoSpaceDE/>
      <w:autoSpaceDN/>
      <w:adjustRightInd/>
      <w:spacing w:before="100" w:beforeAutospacing="1" w:after="100" w:afterAutospacing="1" w:line="264" w:lineRule="auto"/>
      <w:jc w:val="left"/>
    </w:pPr>
    <w:rPr>
      <w:rFonts w:ascii="Times New Roman" w:eastAsia="Times New Roman" w:hAnsi="Times New Roman" w:cs="Times New Roman"/>
      <w:color w:val="auto"/>
      <w:szCs w:val="24"/>
      <w:lang w:val="en-US"/>
    </w:rPr>
  </w:style>
  <w:style w:type="character" w:customStyle="1" w:styleId="FootnoteTextChar1">
    <w:name w:val="Footnote Text Char1"/>
    <w:aliases w:val="Reference Char1,-E Fußnotentext Char1,-E Fußnotentext1 Char1,-E Fußnotentext2 Char1,-E Fußnotentext3 Char1,Fußnotentext Ursprung Char1,footnote text Char1"/>
    <w:basedOn w:val="DefaultParagraphFont"/>
    <w:uiPriority w:val="99"/>
    <w:semiHidden/>
    <w:rsid w:val="00DA5C43"/>
    <w:rPr>
      <w:rFonts w:ascii="Myriad Pro Cond" w:hAnsi="Myriad Pro Cond"/>
      <w:color w:val="002060"/>
      <w:sz w:val="20"/>
      <w:szCs w:val="20"/>
      <w:lang w:val="en-GB"/>
    </w:rPr>
  </w:style>
  <w:style w:type="paragraph" w:customStyle="1" w:styleId="L1234">
    <w:name w:val="L1234"/>
    <w:basedOn w:val="S1234"/>
    <w:rsid w:val="00BF063D"/>
    <w:pPr>
      <w:numPr>
        <w:numId w:val="14"/>
      </w:numPr>
      <w:ind w:left="851" w:hanging="491"/>
    </w:pPr>
  </w:style>
  <w:style w:type="table" w:customStyle="1" w:styleId="Tablaconcuadrcula4">
    <w:name w:val="Tabla con cuadrícula4"/>
    <w:basedOn w:val="TableNormal"/>
    <w:next w:val="TableGrid"/>
    <w:uiPriority w:val="59"/>
    <w:rsid w:val="00397A1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7A11"/>
  </w:style>
  <w:style w:type="paragraph" w:customStyle="1" w:styleId="aBC">
    <w:name w:val="aBC"/>
    <w:basedOn w:val="L1Numbered123"/>
    <w:rsid w:val="00B63B90"/>
    <w:pPr>
      <w:numPr>
        <w:ilvl w:val="1"/>
        <w:numId w:val="10"/>
      </w:numPr>
    </w:pPr>
  </w:style>
  <w:style w:type="paragraph" w:styleId="BodyText2">
    <w:name w:val="Body Text 2"/>
    <w:basedOn w:val="BodyText"/>
    <w:link w:val="BodyText2Char"/>
    <w:unhideWhenUsed/>
    <w:qFormat/>
    <w:rsid w:val="00344867"/>
    <w:pPr>
      <w:ind w:left="360"/>
    </w:pPr>
  </w:style>
  <w:style w:type="character" w:customStyle="1" w:styleId="BodyText2Char">
    <w:name w:val="Body Text 2 Char"/>
    <w:basedOn w:val="DefaultParagraphFont"/>
    <w:link w:val="BodyText2"/>
    <w:rsid w:val="00344867"/>
    <w:rPr>
      <w:rFonts w:ascii="Myriad Pro Cond" w:hAnsi="Myriad Pro Cond"/>
      <w:color w:val="002060"/>
      <w:sz w:val="24"/>
      <w:lang w:val="en-GB"/>
    </w:rPr>
  </w:style>
  <w:style w:type="paragraph" w:styleId="BodyTextFirstIndent">
    <w:name w:val="Body Text First Indent"/>
    <w:basedOn w:val="BodyText"/>
    <w:link w:val="BodyTextFirstIndentChar"/>
    <w:uiPriority w:val="99"/>
    <w:unhideWhenUsed/>
    <w:rsid w:val="00706738"/>
    <w:pPr>
      <w:ind w:firstLine="360"/>
    </w:pPr>
  </w:style>
  <w:style w:type="character" w:customStyle="1" w:styleId="BodyTextFirstIndentChar">
    <w:name w:val="Body Text First Indent Char"/>
    <w:basedOn w:val="BodyTextChar"/>
    <w:link w:val="BodyTextFirstIndent"/>
    <w:uiPriority w:val="99"/>
    <w:rsid w:val="00706738"/>
    <w:rPr>
      <w:rFonts w:ascii="Myriad Pro Cond" w:hAnsi="Myriad Pro Cond" w:cs="Calibri"/>
      <w:color w:val="002060"/>
      <w:sz w:val="24"/>
      <w:lang w:val="en-GB" w:eastAsia="en-GB"/>
    </w:rPr>
  </w:style>
  <w:style w:type="paragraph" w:customStyle="1" w:styleId="Heading6-num">
    <w:name w:val="Heading 6-num"/>
    <w:basedOn w:val="Heading6"/>
    <w:qFormat/>
    <w:rsid w:val="00927222"/>
    <w:pPr>
      <w:numPr>
        <w:numId w:val="19"/>
      </w:numPr>
    </w:pPr>
    <w:rPr>
      <w:bCs/>
      <w:color w:val="002060"/>
      <w:sz w:val="22"/>
      <w:shd w:val="clear" w:color="auto" w:fill="FFFFFF"/>
      <w:lang w:val="de-DE"/>
    </w:rPr>
  </w:style>
  <w:style w:type="table" w:customStyle="1" w:styleId="TableGrid2">
    <w:name w:val="Table Grid2"/>
    <w:basedOn w:val="TableNormal"/>
    <w:next w:val="TableGrid"/>
    <w:uiPriority w:val="59"/>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7A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RROW">
    <w:name w:val="Bullet ARROW"/>
    <w:qFormat/>
    <w:rsid w:val="00677D41"/>
    <w:pPr>
      <w:numPr>
        <w:numId w:val="21"/>
      </w:numPr>
      <w:tabs>
        <w:tab w:val="left" w:pos="709"/>
      </w:tabs>
      <w:spacing w:after="60" w:line="240" w:lineRule="auto"/>
      <w:ind w:left="284" w:hanging="284"/>
      <w:contextualSpacing/>
      <w:jc w:val="both"/>
    </w:pPr>
    <w:rPr>
      <w:color w:val="576268" w:themeColor="text1"/>
      <w:lang w:val="en-US"/>
    </w:rPr>
  </w:style>
  <w:style w:type="paragraph" w:styleId="NormalWeb">
    <w:name w:val="Normal (Web)"/>
    <w:basedOn w:val="Normal"/>
    <w:uiPriority w:val="99"/>
    <w:unhideWhenUsed/>
    <w:rsid w:val="00673498"/>
    <w:pPr>
      <w:autoSpaceDE/>
      <w:autoSpaceDN/>
      <w:adjustRightInd/>
      <w:spacing w:before="100" w:beforeAutospacing="1" w:after="100" w:afterAutospacing="1"/>
      <w:jc w:val="left"/>
    </w:pPr>
    <w:rPr>
      <w:rFonts w:ascii="Times New Roman" w:eastAsia="Times New Roman" w:hAnsi="Times New Roman" w:cs="Times New Roman"/>
      <w:color w:val="auto"/>
      <w:szCs w:val="24"/>
    </w:rPr>
  </w:style>
  <w:style w:type="paragraph" w:customStyle="1" w:styleId="L2Numberedabc">
    <w:name w:val="L2 Numbered abc"/>
    <w:basedOn w:val="aBC"/>
    <w:rsid w:val="002C0A0F"/>
  </w:style>
  <w:style w:type="table" w:customStyle="1" w:styleId="TableGrid40">
    <w:name w:val="Table Grid4"/>
    <w:basedOn w:val="TableNormal"/>
    <w:next w:val="TableGrid"/>
    <w:rsid w:val="00397A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
    <w:name w:val="Textbox text"/>
    <w:basedOn w:val="Normal"/>
    <w:uiPriority w:val="99"/>
    <w:qFormat/>
    <w:rsid w:val="00397A11"/>
    <w:pPr>
      <w:widowControl w:val="0"/>
      <w:shd w:val="clear" w:color="auto" w:fill="DBE5F1"/>
      <w:snapToGrid w:val="0"/>
      <w:spacing w:line="264" w:lineRule="auto"/>
    </w:pPr>
    <w:rPr>
      <w:rFonts w:eastAsia="Calibri" w:cs="Arial"/>
      <w:i/>
      <w:iCs/>
      <w:color w:val="000000"/>
      <w:lang w:val="en-US" w:eastAsia="en-US"/>
    </w:rPr>
  </w:style>
  <w:style w:type="table" w:customStyle="1" w:styleId="MediumGrid2-Accent11">
    <w:name w:val="Medium Grid 2 - Accent 11"/>
    <w:basedOn w:val="TableNormal"/>
    <w:next w:val="MediumGrid2-Accent1"/>
    <w:uiPriority w:val="68"/>
    <w:rsid w:val="00187AB2"/>
    <w:pPr>
      <w:spacing w:after="0" w:line="240" w:lineRule="auto"/>
    </w:pPr>
    <w:rPr>
      <w:rFonts w:asciiTheme="majorHAnsi" w:eastAsiaTheme="majorEastAsia" w:hAnsiTheme="majorHAnsi" w:cstheme="majorBidi"/>
      <w:color w:val="576268" w:themeColor="text1"/>
      <w:sz w:val="20"/>
      <w:szCs w:val="20"/>
      <w:lang w:eastAsia="de-DE"/>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cPr>
      <w:shd w:val="clear" w:color="auto" w:fill="FFEEBE" w:themeFill="accent1" w:themeFillTint="3F"/>
    </w:tcPr>
    <w:tblStylePr w:type="firstRow">
      <w:rPr>
        <w:b/>
        <w:bCs/>
        <w:color w:val="576268" w:themeColor="text1"/>
      </w:rPr>
      <w:tblPr/>
      <w:tcPr>
        <w:shd w:val="clear" w:color="auto" w:fill="FFF8E5" w:themeFill="accent1" w:themeFillTint="19"/>
      </w:tcPr>
    </w:tblStylePr>
    <w:tblStylePr w:type="lastRow">
      <w:rPr>
        <w:b/>
        <w:bCs/>
        <w:color w:val="576268" w:themeColor="text1"/>
      </w:rPr>
      <w:tblPr/>
      <w:tcPr>
        <w:tcBorders>
          <w:top w:val="single" w:sz="12" w:space="0" w:color="576268" w:themeColor="text1"/>
          <w:left w:val="nil"/>
          <w:bottom w:val="nil"/>
          <w:right w:val="nil"/>
          <w:insideH w:val="nil"/>
          <w:insideV w:val="nil"/>
        </w:tcBorders>
        <w:shd w:val="clear" w:color="auto" w:fill="FFFFFF" w:themeFill="background1"/>
      </w:tcPr>
    </w:tblStylePr>
    <w:tblStylePr w:type="firstCol">
      <w:rPr>
        <w:b/>
        <w:bCs/>
        <w:color w:val="5762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6268" w:themeColor="text1"/>
      </w:rPr>
      <w:tblPr/>
      <w:tcPr>
        <w:tcBorders>
          <w:top w:val="nil"/>
          <w:left w:val="nil"/>
          <w:bottom w:val="nil"/>
          <w:right w:val="nil"/>
          <w:insideH w:val="nil"/>
          <w:insideV w:val="nil"/>
        </w:tcBorders>
        <w:shd w:val="clear" w:color="auto" w:fill="FFF1CB" w:themeFill="accent1" w:themeFillTint="33"/>
      </w:tcPr>
    </w:tblStylePr>
    <w:tblStylePr w:type="band1Vert">
      <w:tblPr/>
      <w:tcPr>
        <w:shd w:val="clear" w:color="auto" w:fill="FFDD7D" w:themeFill="accent1" w:themeFillTint="7F"/>
      </w:tcPr>
    </w:tblStylePr>
    <w:tblStylePr w:type="band1Horz">
      <w:tblPr/>
      <w:tcPr>
        <w:tcBorders>
          <w:insideH w:val="single" w:sz="6" w:space="0" w:color="FABB00" w:themeColor="accent1"/>
          <w:insideV w:val="single" w:sz="6" w:space="0" w:color="FABB00" w:themeColor="accent1"/>
        </w:tcBorders>
        <w:shd w:val="clear" w:color="auto" w:fill="FFDD7D" w:themeFill="accent1" w:themeFillTint="7F"/>
      </w:tcPr>
    </w:tblStylePr>
    <w:tblStylePr w:type="nwCell">
      <w:tblPr/>
      <w:tcPr>
        <w:shd w:val="clear" w:color="auto" w:fill="FFFFFF" w:themeFill="background1"/>
      </w:tcPr>
    </w:tblStylePr>
  </w:style>
  <w:style w:type="table" w:customStyle="1" w:styleId="LightGrid-Accent111">
    <w:name w:val="Light Grid - Accent 111"/>
    <w:basedOn w:val="TableNormal"/>
    <w:next w:val="LightGrid-Accent1"/>
    <w:uiPriority w:val="62"/>
    <w:rsid w:val="00187A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tima" w:eastAsia="Times New Roman" w:hAnsi="Opti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tima" w:eastAsia="Times New Roman" w:hAnsi="Opti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tima" w:eastAsia="Times New Roman" w:hAnsi="Optima" w:cs="Times New Roman"/>
        <w:b/>
        <w:bCs/>
      </w:rPr>
    </w:tblStylePr>
    <w:tblStylePr w:type="lastCol">
      <w:rPr>
        <w:rFonts w:ascii="Optima" w:eastAsia="Times New Roman" w:hAnsi="Opti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unhideWhenUsed/>
    <w:rsid w:val="00187AB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ABB00" w:themeColor="accent1"/>
        <w:left w:val="single" w:sz="8" w:space="0" w:color="FABB00" w:themeColor="accent1"/>
        <w:bottom w:val="single" w:sz="8" w:space="0" w:color="FABB00" w:themeColor="accent1"/>
        <w:right w:val="single" w:sz="8" w:space="0" w:color="FABB00" w:themeColor="accent1"/>
        <w:insideH w:val="single" w:sz="8" w:space="0" w:color="FABB00" w:themeColor="accent1"/>
        <w:insideV w:val="single" w:sz="8" w:space="0" w:color="FAB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18" w:space="0" w:color="FABB00" w:themeColor="accent1"/>
          <w:right w:val="single" w:sz="8" w:space="0" w:color="FABB00" w:themeColor="accent1"/>
          <w:insideH w:val="nil"/>
          <w:insideV w:val="single" w:sz="8" w:space="0" w:color="FAB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B00" w:themeColor="accent1"/>
          <w:left w:val="single" w:sz="8" w:space="0" w:color="FABB00" w:themeColor="accent1"/>
          <w:bottom w:val="single" w:sz="8" w:space="0" w:color="FABB00" w:themeColor="accent1"/>
          <w:right w:val="single" w:sz="8" w:space="0" w:color="FABB00" w:themeColor="accent1"/>
          <w:insideH w:val="nil"/>
          <w:insideV w:val="single" w:sz="8" w:space="0" w:color="FAB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tcPr>
    </w:tblStylePr>
    <w:tblStylePr w:type="band1Vert">
      <w:tblPr/>
      <w:tcPr>
        <w:tcBorders>
          <w:top w:val="single" w:sz="8" w:space="0" w:color="FABB00" w:themeColor="accent1"/>
          <w:left w:val="single" w:sz="8" w:space="0" w:color="FABB00" w:themeColor="accent1"/>
          <w:bottom w:val="single" w:sz="8" w:space="0" w:color="FABB00" w:themeColor="accent1"/>
          <w:right w:val="single" w:sz="8" w:space="0" w:color="FABB00" w:themeColor="accent1"/>
        </w:tcBorders>
        <w:shd w:val="clear" w:color="auto" w:fill="FFEEBE" w:themeFill="accent1" w:themeFillTint="3F"/>
      </w:tcPr>
    </w:tblStylePr>
    <w:tblStylePr w:type="band1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shd w:val="clear" w:color="auto" w:fill="FFEEBE" w:themeFill="accent1" w:themeFillTint="3F"/>
      </w:tcPr>
    </w:tblStylePr>
    <w:tblStylePr w:type="band2Horz">
      <w:tblPr/>
      <w:tcPr>
        <w:tcBorders>
          <w:top w:val="single" w:sz="8" w:space="0" w:color="FABB00" w:themeColor="accent1"/>
          <w:left w:val="single" w:sz="8" w:space="0" w:color="FABB00" w:themeColor="accent1"/>
          <w:bottom w:val="single" w:sz="8" w:space="0" w:color="FABB00" w:themeColor="accent1"/>
          <w:right w:val="single" w:sz="8" w:space="0" w:color="FABB00" w:themeColor="accent1"/>
          <w:insideV w:val="single" w:sz="8" w:space="0" w:color="FABB00" w:themeColor="accent1"/>
        </w:tcBorders>
      </w:tcPr>
    </w:tblStylePr>
  </w:style>
  <w:style w:type="paragraph" w:styleId="ListBullet2">
    <w:name w:val="List Bullet 2"/>
    <w:basedOn w:val="Normal"/>
    <w:semiHidden/>
    <w:unhideWhenUsed/>
    <w:qFormat/>
    <w:rsid w:val="00187AB2"/>
    <w:pPr>
      <w:numPr>
        <w:numId w:val="20"/>
      </w:numPr>
      <w:contextualSpacing/>
    </w:pPr>
  </w:style>
  <w:style w:type="paragraph" w:customStyle="1" w:styleId="Text2">
    <w:name w:val="Text 2"/>
    <w:basedOn w:val="Normal"/>
    <w:uiPriority w:val="99"/>
    <w:rsid w:val="00397A11"/>
    <w:pPr>
      <w:tabs>
        <w:tab w:val="left" w:pos="2161"/>
      </w:tabs>
      <w:autoSpaceDE/>
      <w:autoSpaceDN/>
      <w:adjustRightInd/>
      <w:spacing w:line="264" w:lineRule="auto"/>
      <w:ind w:left="1202"/>
    </w:pPr>
    <w:rPr>
      <w:rFonts w:ascii="Tahoma" w:eastAsia="Times New Roman" w:hAnsi="Tahoma" w:cs="Tahoma"/>
      <w:color w:val="auto"/>
      <w:szCs w:val="20"/>
    </w:rPr>
  </w:style>
  <w:style w:type="table" w:customStyle="1" w:styleId="TableGrid5">
    <w:name w:val="Table Grid5"/>
    <w:basedOn w:val="TableNormal"/>
    <w:next w:val="TableGrid"/>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7AB2"/>
  </w:style>
  <w:style w:type="character" w:styleId="FollowedHyperlink">
    <w:name w:val="FollowedHyperlink"/>
    <w:basedOn w:val="DefaultParagraphFont"/>
    <w:uiPriority w:val="99"/>
    <w:semiHidden/>
    <w:unhideWhenUsed/>
    <w:rsid w:val="00187AB2"/>
    <w:rPr>
      <w:color w:val="800080"/>
      <w:u w:val="single"/>
    </w:rPr>
  </w:style>
  <w:style w:type="paragraph" w:customStyle="1" w:styleId="PROJECTNAME2">
    <w:name w:val="PROJECT NAME 2"/>
    <w:basedOn w:val="PROJECTNAME"/>
    <w:rsid w:val="000617F9"/>
    <w:rPr>
      <w:rFonts w:ascii="Myriad Pro Cond" w:hAnsi="Myriad Pro Cond"/>
      <w:b/>
      <w:bCs/>
      <w:spacing w:val="20"/>
      <w:sz w:val="28"/>
      <w:lang w:val="de-DE"/>
    </w:rPr>
  </w:style>
  <w:style w:type="table" w:customStyle="1" w:styleId="TableGrid10">
    <w:name w:val="Table Grid10"/>
    <w:basedOn w:val="TableNormal"/>
    <w:rsid w:val="00397A1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Pagenumber">
    <w:name w:val="PROJECT NAME Page number"/>
    <w:rsid w:val="000617F9"/>
    <w:pPr>
      <w:shd w:val="clear" w:color="auto" w:fill="002060"/>
      <w:jc w:val="center"/>
    </w:pPr>
    <w:rPr>
      <w:rFonts w:ascii="Myriad Pro Cond" w:hAnsi="Myriad Pro Cond"/>
      <w:color w:val="FFFFFF" w:themeColor="background1"/>
      <w:sz w:val="24"/>
      <w:szCs w:val="24"/>
      <w:lang w:val="en-US"/>
    </w:rPr>
  </w:style>
  <w:style w:type="paragraph" w:customStyle="1" w:styleId="SLOGAN">
    <w:name w:val="SLOGAN"/>
    <w:rsid w:val="000617F9"/>
    <w:rPr>
      <w:rFonts w:ascii="Myriad Pro Cond" w:hAnsi="Myriad Pro Cond" w:cs="Arial"/>
      <w:color w:val="3D6087"/>
      <w:szCs w:val="20"/>
      <w:lang w:val="en-GB"/>
    </w:rPr>
  </w:style>
  <w:style w:type="paragraph" w:customStyle="1" w:styleId="SPacer">
    <w:name w:val="SPacer"/>
    <w:basedOn w:val="Footer"/>
    <w:rsid w:val="000617F9"/>
    <w:rPr>
      <w:sz w:val="4"/>
      <w:szCs w:val="4"/>
    </w:rPr>
  </w:style>
  <w:style w:type="paragraph" w:styleId="PlainText">
    <w:name w:val="Plain Text"/>
    <w:basedOn w:val="Normal"/>
    <w:link w:val="PlainTextChar"/>
    <w:uiPriority w:val="99"/>
    <w:semiHidden/>
    <w:unhideWhenUsed/>
    <w:rsid w:val="00397A11"/>
    <w:pPr>
      <w:autoSpaceDE/>
      <w:autoSpaceDN/>
      <w:adjustRightInd/>
      <w:spacing w:after="0"/>
      <w:jc w:val="left"/>
    </w:pPr>
    <w:rPr>
      <w:rFonts w:cs="Times New Roman"/>
      <w:sz w:val="28"/>
      <w:szCs w:val="21"/>
      <w:lang w:eastAsia="en-US"/>
    </w:rPr>
  </w:style>
  <w:style w:type="table" w:customStyle="1" w:styleId="MediumList1-Accent111">
    <w:name w:val="Medium List 1 - Accent 111"/>
    <w:basedOn w:val="TableNormal"/>
    <w:uiPriority w:val="65"/>
    <w:rsid w:val="002C0A0F"/>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F81BD"/>
        <w:bottom w:val="single" w:sz="8" w:space="0" w:color="4F81BD"/>
      </w:tblBorders>
    </w:tblPr>
    <w:tblStylePr w:type="firstRow">
      <w:rPr>
        <w:rFonts w:ascii="Wingdings 3" w:eastAsia="Times New Roman" w:hAnsi="Wingdings 3"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List2Char">
    <w:name w:val="List2 Char"/>
    <w:basedOn w:val="DefaultParagraphFont"/>
    <w:link w:val="List2"/>
    <w:uiPriority w:val="99"/>
    <w:rsid w:val="00BB1DE4"/>
    <w:rPr>
      <w:rFonts w:eastAsia="Times New Roman" w:cs="Times New Roman"/>
      <w:bCs/>
      <w:color w:val="002060"/>
      <w:sz w:val="20"/>
      <w:szCs w:val="20"/>
      <w:shd w:val="clear" w:color="auto" w:fill="FFF9EA" w:themeFill="accent5" w:themeFillTint="33"/>
      <w:lang w:eastAsia="de-DE"/>
    </w:rPr>
  </w:style>
  <w:style w:type="character" w:customStyle="1" w:styleId="PlainTextChar">
    <w:name w:val="Plain Text Char"/>
    <w:basedOn w:val="DefaultParagraphFont"/>
    <w:link w:val="PlainText"/>
    <w:uiPriority w:val="99"/>
    <w:semiHidden/>
    <w:rsid w:val="00397A11"/>
    <w:rPr>
      <w:rFonts w:cs="Times New Roman"/>
      <w:color w:val="002060"/>
      <w:sz w:val="28"/>
      <w:szCs w:val="21"/>
      <w:lang w:val="en-GB"/>
    </w:rPr>
  </w:style>
  <w:style w:type="paragraph" w:customStyle="1" w:styleId="Type-document">
    <w:name w:val="Type-document"/>
    <w:basedOn w:val="Normal"/>
    <w:uiPriority w:val="99"/>
    <w:semiHidden/>
    <w:rsid w:val="00DA5C43"/>
    <w:pPr>
      <w:autoSpaceDE/>
      <w:autoSpaceDN/>
      <w:adjustRightInd/>
      <w:spacing w:before="120" w:after="0"/>
      <w:ind w:left="57"/>
      <w:jc w:val="center"/>
    </w:pPr>
    <w:rPr>
      <w:rFonts w:ascii="Arial" w:eastAsia="Times New Roman" w:hAnsi="Arial" w:cs="Arial"/>
      <w:b/>
      <w:bCs/>
      <w:color w:val="000080"/>
      <w:sz w:val="32"/>
      <w:szCs w:val="24"/>
      <w:lang w:val="fr-FR" w:eastAsia="fr-FR"/>
    </w:rPr>
  </w:style>
  <w:style w:type="paragraph" w:customStyle="1" w:styleId="Textefragment">
    <w:name w:val="Texte fragment"/>
    <w:basedOn w:val="Normal"/>
    <w:link w:val="TextefragmentCar"/>
    <w:rsid w:val="00397A11"/>
    <w:pPr>
      <w:autoSpaceDE/>
      <w:autoSpaceDN/>
      <w:adjustRightInd/>
      <w:spacing w:before="120" w:after="0"/>
      <w:ind w:left="57"/>
      <w:jc w:val="left"/>
    </w:pPr>
    <w:rPr>
      <w:rFonts w:eastAsia="Times New Roman" w:cs="Times New Roman"/>
      <w:color w:val="auto"/>
      <w:szCs w:val="20"/>
      <w:lang w:eastAsia="fr-FR"/>
    </w:rPr>
  </w:style>
  <w:style w:type="character" w:customStyle="1" w:styleId="TextefragmentCar">
    <w:name w:val="Texte fragment Car"/>
    <w:link w:val="Textefragment"/>
    <w:rsid w:val="00397A11"/>
    <w:rPr>
      <w:rFonts w:eastAsia="Times New Roman" w:cs="Times New Roman"/>
      <w:szCs w:val="20"/>
      <w:lang w:val="en-GB" w:eastAsia="fr-FR"/>
    </w:rPr>
  </w:style>
  <w:style w:type="paragraph" w:styleId="BlockText">
    <w:name w:val="Block Text"/>
    <w:basedOn w:val="Normal"/>
    <w:uiPriority w:val="99"/>
    <w:unhideWhenUsed/>
    <w:rsid w:val="00397A11"/>
    <w:pPr>
      <w:pBdr>
        <w:top w:val="single" w:sz="2" w:space="10" w:color="FABB00" w:themeColor="accent1"/>
        <w:left w:val="single" w:sz="2" w:space="10" w:color="FABB00" w:themeColor="accent1"/>
        <w:bottom w:val="single" w:sz="2" w:space="10" w:color="FABB00" w:themeColor="accent1"/>
        <w:right w:val="single" w:sz="2" w:space="10" w:color="FABB00" w:themeColor="accent1"/>
      </w:pBdr>
      <w:ind w:left="1152" w:right="1152"/>
    </w:pPr>
    <w:rPr>
      <w:rFonts w:eastAsiaTheme="minorEastAsia" w:cstheme="minorBidi"/>
      <w:i/>
      <w:iCs/>
      <w:lang w:eastAsia="en-US"/>
    </w:rPr>
  </w:style>
  <w:style w:type="paragraph" w:customStyle="1" w:styleId="normaltableau">
    <w:name w:val="normal_tableau"/>
    <w:basedOn w:val="Normal"/>
    <w:link w:val="normaltableauChar"/>
    <w:rsid w:val="00397A11"/>
    <w:pPr>
      <w:autoSpaceDE/>
      <w:autoSpaceDN/>
      <w:adjustRightInd/>
      <w:spacing w:before="120"/>
    </w:pPr>
    <w:rPr>
      <w:rFonts w:ascii="Optima" w:eastAsia="Times New Roman" w:hAnsi="Optima" w:cs="Times New Roman"/>
      <w:color w:val="auto"/>
      <w:szCs w:val="20"/>
    </w:rPr>
  </w:style>
  <w:style w:type="table" w:customStyle="1" w:styleId="TableGrid6">
    <w:name w:val="Table Grid6"/>
    <w:basedOn w:val="TableNormal"/>
    <w:next w:val="TableGrid"/>
    <w:uiPriority w:val="59"/>
    <w:rsid w:val="00397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etretraitniveau01">
    <w:name w:val="Puce et retrait niveau 01"/>
    <w:basedOn w:val="Normal"/>
    <w:autoRedefine/>
    <w:uiPriority w:val="99"/>
    <w:rsid w:val="00397A11"/>
    <w:pPr>
      <w:widowControl w:val="0"/>
      <w:tabs>
        <w:tab w:val="num" w:pos="284"/>
        <w:tab w:val="left" w:pos="540"/>
      </w:tabs>
      <w:autoSpaceDE/>
      <w:autoSpaceDN/>
      <w:adjustRightInd/>
      <w:spacing w:before="240" w:after="0"/>
      <w:ind w:left="284" w:hanging="284"/>
    </w:pPr>
    <w:rPr>
      <w:rFonts w:ascii="Arial" w:eastAsia="Times New Roman" w:hAnsi="Arial" w:cs="Times New Roman"/>
      <w:color w:val="auto"/>
      <w:lang w:eastAsia="fr-FR"/>
    </w:rPr>
  </w:style>
  <w:style w:type="numbering" w:customStyle="1" w:styleId="ListeNumMRS">
    <w:name w:val="ListeNumMRS"/>
    <w:rsid w:val="00DA5C43"/>
    <w:pPr>
      <w:numPr>
        <w:numId w:val="23"/>
      </w:numPr>
    </w:pPr>
  </w:style>
  <w:style w:type="character" w:styleId="Emphasis">
    <w:name w:val="Emphasis"/>
    <w:basedOn w:val="IntenseEmphasis"/>
    <w:uiPriority w:val="20"/>
    <w:qFormat/>
    <w:rsid w:val="00B626EE"/>
    <w:rPr>
      <w:rFonts w:asciiTheme="minorHAnsi" w:hAnsiTheme="minorHAnsi"/>
      <w:b/>
      <w:i/>
    </w:rPr>
  </w:style>
  <w:style w:type="character" w:customStyle="1" w:styleId="sm">
    <w:name w:val="sm"/>
    <w:basedOn w:val="DefaultParagraphFont"/>
    <w:rsid w:val="00187AB2"/>
  </w:style>
  <w:style w:type="paragraph" w:customStyle="1" w:styleId="Bullets">
    <w:name w:val="Bullets"/>
    <w:basedOn w:val="Normal"/>
    <w:uiPriority w:val="99"/>
    <w:qFormat/>
    <w:rsid w:val="00397A11"/>
    <w:pPr>
      <w:tabs>
        <w:tab w:val="num" w:pos="1361"/>
      </w:tabs>
      <w:autoSpaceDE/>
      <w:autoSpaceDN/>
      <w:adjustRightInd/>
      <w:spacing w:before="120" w:line="269" w:lineRule="auto"/>
      <w:ind w:left="1361" w:hanging="425"/>
    </w:pPr>
    <w:rPr>
      <w:rFonts w:ascii="Arial" w:eastAsia="Times New Roman" w:hAnsi="Arial" w:cs="Arial"/>
      <w:color w:val="auto"/>
      <w:lang w:eastAsia="zh-CN"/>
    </w:rPr>
  </w:style>
  <w:style w:type="table" w:customStyle="1" w:styleId="LightList-Accent11">
    <w:name w:val="Light List - Accent 11"/>
    <w:basedOn w:val="TableNormal"/>
    <w:next w:val="LightList-Accent1"/>
    <w:uiPriority w:val="61"/>
    <w:rsid w:val="008128C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ptionChar">
    <w:name w:val="Caption Char"/>
    <w:aliases w:val="Caption Char Char Char Char,Caption Char Char Char Char Char Char Char,Caption1 Char,Caption Char Char Char1 Char Char,Caption Char Char Char1 Char Char Char Char,Caption2 Char,Caption Char1 Char,Caption Char Char Char1 Char1"/>
    <w:link w:val="Caption"/>
    <w:uiPriority w:val="35"/>
    <w:rsid w:val="00273B5E"/>
    <w:rPr>
      <w:b/>
      <w:bCs/>
      <w:color w:val="002060"/>
      <w:szCs w:val="18"/>
      <w:lang w:val="en-GB"/>
    </w:rPr>
  </w:style>
  <w:style w:type="paragraph" w:customStyle="1" w:styleId="PROJECTNAME">
    <w:name w:val="PROJECT NAME"/>
    <w:rsid w:val="000617F9"/>
    <w:pPr>
      <w:spacing w:after="0" w:line="312" w:lineRule="auto"/>
      <w:jc w:val="center"/>
    </w:pPr>
    <w:rPr>
      <w:rFonts w:cs="Arial"/>
      <w:color w:val="3D6087"/>
      <w:szCs w:val="32"/>
      <w:lang w:val="en-GB"/>
    </w:rPr>
  </w:style>
  <w:style w:type="table" w:customStyle="1" w:styleId="TableGrid7">
    <w:name w:val="Table Grid7"/>
    <w:basedOn w:val="TableNormal"/>
    <w:next w:val="TableGrid"/>
    <w:uiPriority w:val="59"/>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3">
    <w:name w:val="PROJECT NAME 3"/>
    <w:rsid w:val="00397A11"/>
    <w:pPr>
      <w:spacing w:after="0" w:line="240" w:lineRule="auto"/>
    </w:pPr>
    <w:rPr>
      <w:rFonts w:ascii="Myriad Pro Cond" w:hAnsi="Myriad Pro Cond"/>
      <w:b/>
      <w:bCs/>
      <w:color w:val="3D6087"/>
      <w:lang w:val="en-US"/>
    </w:rPr>
  </w:style>
  <w:style w:type="table" w:customStyle="1" w:styleId="TableGrid12">
    <w:name w:val="Table Grid12"/>
    <w:basedOn w:val="TableNormal"/>
    <w:rsid w:val="00397A1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eaeiYiio2">
    <w:name w:val="O?ia eaeiYiio 2"/>
    <w:basedOn w:val="Normal"/>
    <w:rsid w:val="00397A11"/>
    <w:pPr>
      <w:widowControl w:val="0"/>
      <w:autoSpaceDE/>
      <w:autoSpaceDN/>
      <w:adjustRightInd/>
      <w:snapToGrid w:val="0"/>
      <w:spacing w:after="0"/>
      <w:jc w:val="right"/>
    </w:pPr>
    <w:rPr>
      <w:rFonts w:ascii="Times New Roman" w:eastAsia="Times New Roman" w:hAnsi="Times New Roman" w:cs="Times New Roman"/>
      <w:i/>
      <w:iCs/>
      <w:color w:val="auto"/>
      <w:sz w:val="16"/>
      <w:szCs w:val="16"/>
      <w:lang w:val="en-US"/>
    </w:rPr>
  </w:style>
  <w:style w:type="paragraph" w:customStyle="1" w:styleId="QS1">
    <w:name w:val="QSÜ1"/>
    <w:basedOn w:val="Normal"/>
    <w:uiPriority w:val="99"/>
    <w:semiHidden/>
    <w:rsid w:val="00397A11"/>
    <w:pPr>
      <w:tabs>
        <w:tab w:val="left" w:pos="432"/>
      </w:tabs>
      <w:overflowPunct w:val="0"/>
      <w:spacing w:after="240" w:line="300" w:lineRule="auto"/>
      <w:ind w:left="432" w:hanging="432"/>
      <w:jc w:val="left"/>
    </w:pPr>
    <w:rPr>
      <w:rFonts w:ascii="Arial" w:eastAsia="Times New Roman" w:hAnsi="Arial" w:cs="Times New Roman"/>
      <w:b/>
      <w:color w:val="auto"/>
      <w:sz w:val="32"/>
      <w:szCs w:val="20"/>
      <w:lang w:eastAsia="de-DE"/>
    </w:rPr>
  </w:style>
  <w:style w:type="paragraph" w:customStyle="1" w:styleId="QS2">
    <w:name w:val="QSÜ2"/>
    <w:basedOn w:val="QS1"/>
    <w:uiPriority w:val="99"/>
    <w:semiHidden/>
    <w:rsid w:val="00397A11"/>
    <w:pPr>
      <w:tabs>
        <w:tab w:val="clear" w:pos="432"/>
        <w:tab w:val="left" w:pos="576"/>
      </w:tabs>
      <w:spacing w:before="240" w:after="0"/>
      <w:ind w:left="576" w:hanging="576"/>
    </w:pPr>
    <w:rPr>
      <w:sz w:val="28"/>
    </w:rPr>
  </w:style>
  <w:style w:type="paragraph" w:customStyle="1" w:styleId="QS-Beschrift">
    <w:name w:val="QS-Beschrift"/>
    <w:basedOn w:val="Normal"/>
    <w:uiPriority w:val="99"/>
    <w:semiHidden/>
    <w:rsid w:val="00397A11"/>
    <w:pPr>
      <w:overflowPunct w:val="0"/>
      <w:jc w:val="left"/>
    </w:pPr>
    <w:rPr>
      <w:rFonts w:ascii="Arial" w:eastAsia="Times New Roman" w:hAnsi="Arial" w:cs="Times New Roman"/>
      <w:color w:val="auto"/>
      <w:szCs w:val="20"/>
      <w:lang w:eastAsia="de-DE"/>
    </w:rPr>
  </w:style>
  <w:style w:type="paragraph" w:customStyle="1" w:styleId="QS-AbsatzStandard">
    <w:name w:val="QS-Absatz (Standard)"/>
    <w:basedOn w:val="Normal"/>
    <w:uiPriority w:val="99"/>
    <w:semiHidden/>
    <w:rsid w:val="00397A11"/>
    <w:pPr>
      <w:overflowPunct w:val="0"/>
      <w:spacing w:before="120" w:after="0" w:line="300" w:lineRule="auto"/>
    </w:pPr>
    <w:rPr>
      <w:rFonts w:ascii="Arial" w:eastAsia="Times New Roman" w:hAnsi="Arial" w:cs="Times New Roman"/>
      <w:color w:val="auto"/>
      <w:sz w:val="24"/>
      <w:szCs w:val="20"/>
      <w:lang w:eastAsia="de-DE"/>
    </w:rPr>
  </w:style>
  <w:style w:type="paragraph" w:customStyle="1" w:styleId="QS-Aufzhl1">
    <w:name w:val="QS-Aufzähl1"/>
    <w:basedOn w:val="QS-AbsatzStandard"/>
    <w:uiPriority w:val="99"/>
    <w:semiHidden/>
    <w:rsid w:val="00397A11"/>
    <w:pPr>
      <w:ind w:left="360" w:hanging="360"/>
    </w:pPr>
  </w:style>
  <w:style w:type="paragraph" w:customStyle="1" w:styleId="QS-Absatz1">
    <w:name w:val="QS-Absatz1"/>
    <w:basedOn w:val="Normal"/>
    <w:uiPriority w:val="99"/>
    <w:semiHidden/>
    <w:rsid w:val="00397A11"/>
    <w:pPr>
      <w:overflowPunct w:val="0"/>
      <w:spacing w:before="120" w:after="0" w:line="312" w:lineRule="auto"/>
    </w:pPr>
    <w:rPr>
      <w:rFonts w:ascii="Arial" w:eastAsia="Times New Roman" w:hAnsi="Arial" w:cs="Times New Roman"/>
      <w:color w:val="auto"/>
      <w:sz w:val="24"/>
      <w:szCs w:val="20"/>
      <w:lang w:eastAsia="de-DE"/>
    </w:rPr>
  </w:style>
  <w:style w:type="table" w:customStyle="1" w:styleId="TableGrid8">
    <w:name w:val="Table Grid8"/>
    <w:basedOn w:val="TableNormal"/>
    <w:next w:val="TableGrid"/>
    <w:uiPriority w:val="59"/>
    <w:rsid w:val="00397A1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ARROW3CMChar">
    <w:name w:val="Bullet ARROW 3 CM Char"/>
    <w:basedOn w:val="DefaultParagraphFont"/>
    <w:link w:val="BulletARROW3CM"/>
    <w:uiPriority w:val="99"/>
    <w:rsid w:val="00497D03"/>
    <w:rPr>
      <w:rFonts w:eastAsia="Calibri" w:cs="Times New Roman"/>
      <w:color w:val="002060"/>
      <w:szCs w:val="20"/>
      <w:lang w:val="en-GB" w:eastAsia="en-GB"/>
    </w:rPr>
  </w:style>
  <w:style w:type="paragraph" w:customStyle="1" w:styleId="FootnoteNOTFALL">
    <w:name w:val="Footnote NOTFALL"/>
    <w:rsid w:val="00E257D6"/>
    <w:pPr>
      <w:spacing w:after="0" w:line="240" w:lineRule="auto"/>
    </w:pPr>
    <w:rPr>
      <w:rFonts w:ascii="Calibri" w:hAnsi="Calibri" w:cs="Calibri"/>
      <w:color w:val="002060"/>
      <w:sz w:val="20"/>
      <w:szCs w:val="24"/>
      <w:vertAlign w:val="superscript"/>
      <w:lang w:val="en-GB" w:eastAsia="en-GB"/>
    </w:rPr>
  </w:style>
  <w:style w:type="paragraph" w:customStyle="1" w:styleId="Blockquote">
    <w:name w:val="Blockquote"/>
    <w:basedOn w:val="Normal"/>
    <w:rsid w:val="00120248"/>
    <w:pPr>
      <w:widowControl w:val="0"/>
      <w:autoSpaceDE/>
      <w:autoSpaceDN/>
      <w:adjustRightInd/>
      <w:spacing w:before="100" w:after="100"/>
      <w:ind w:left="360" w:right="360"/>
      <w:jc w:val="left"/>
    </w:pPr>
    <w:rPr>
      <w:rFonts w:ascii="Times New Roman" w:eastAsia="Times New Roman" w:hAnsi="Times New Roman" w:cs="Times New Roman"/>
      <w:color w:val="auto"/>
      <w:sz w:val="24"/>
      <w:szCs w:val="20"/>
      <w:lang w:val="en-US"/>
    </w:rPr>
  </w:style>
  <w:style w:type="paragraph" w:customStyle="1" w:styleId="Symbol">
    <w:name w:val="Symbol"/>
    <w:rsid w:val="000C0996"/>
    <w:pPr>
      <w:jc w:val="center"/>
    </w:pPr>
    <w:rPr>
      <w:rFonts w:ascii="Wingdings" w:eastAsia="Times New Roman" w:hAnsi="Wingdings" w:cs="Calibri"/>
      <w:color w:val="576268" w:themeColor="text1"/>
      <w:sz w:val="20"/>
      <w:szCs w:val="20"/>
      <w:lang w:val="en-GB" w:eastAsia="en-GB"/>
    </w:rPr>
  </w:style>
  <w:style w:type="table" w:customStyle="1" w:styleId="TableGrid9">
    <w:name w:val="Table Grid9"/>
    <w:basedOn w:val="TableNormal"/>
    <w:next w:val="TableGrid"/>
    <w:rsid w:val="00C75E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C75E04"/>
    <w:pPr>
      <w:widowControl w:val="0"/>
      <w:autoSpaceDE w:val="0"/>
      <w:autoSpaceDN w:val="0"/>
      <w:adjustRightInd w:val="0"/>
      <w:snapToGrid w:val="0"/>
      <w:spacing w:after="12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5">
    <w:name w:val="Pa5"/>
    <w:basedOn w:val="Normal"/>
    <w:next w:val="Normal"/>
    <w:uiPriority w:val="99"/>
    <w:rsid w:val="006C1FF0"/>
    <w:pPr>
      <w:spacing w:after="0" w:line="241" w:lineRule="atLeast"/>
      <w:jc w:val="left"/>
    </w:pPr>
    <w:rPr>
      <w:rFonts w:ascii="Myriad Pro" w:eastAsia="Times New Roman" w:hAnsi="Myriad Pro" w:cs="Times New Roman"/>
      <w:color w:val="auto"/>
      <w:sz w:val="24"/>
      <w:szCs w:val="24"/>
    </w:rPr>
  </w:style>
  <w:style w:type="table" w:styleId="TableGrid80">
    <w:name w:val="Table Grid 8"/>
    <w:basedOn w:val="TableNormal"/>
    <w:rsid w:val="00184E89"/>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
    <w:name w:val="st"/>
    <w:basedOn w:val="DefaultParagraphFont"/>
    <w:rsid w:val="0025675D"/>
  </w:style>
  <w:style w:type="table" w:customStyle="1" w:styleId="GridTable4-Accent11">
    <w:name w:val="Grid Table 4 - Accent 11"/>
    <w:basedOn w:val="TableNormal"/>
    <w:uiPriority w:val="49"/>
    <w:rsid w:val="00DF6C4A"/>
    <w:pPr>
      <w:spacing w:after="0" w:line="240" w:lineRule="auto"/>
    </w:pPr>
    <w:rPr>
      <w:lang w:val="es-ES"/>
    </w:rPr>
    <w:tblPr>
      <w:tblStyleRowBandSize w:val="1"/>
      <w:tblStyleColBandSize w:val="1"/>
      <w:tblBorders>
        <w:top w:val="single" w:sz="4" w:space="0" w:color="FFD763" w:themeColor="accent1" w:themeTint="99"/>
        <w:left w:val="single" w:sz="4" w:space="0" w:color="FFD763" w:themeColor="accent1" w:themeTint="99"/>
        <w:bottom w:val="single" w:sz="4" w:space="0" w:color="FFD763" w:themeColor="accent1" w:themeTint="99"/>
        <w:right w:val="single" w:sz="4" w:space="0" w:color="FFD763" w:themeColor="accent1" w:themeTint="99"/>
        <w:insideH w:val="single" w:sz="4" w:space="0" w:color="FFD763" w:themeColor="accent1" w:themeTint="99"/>
        <w:insideV w:val="single" w:sz="4" w:space="0" w:color="FFD763" w:themeColor="accent1" w:themeTint="99"/>
      </w:tblBorders>
    </w:tblPr>
    <w:tblStylePr w:type="firstRow">
      <w:rPr>
        <w:b/>
        <w:bCs/>
        <w:color w:val="FFFFFF" w:themeColor="background1"/>
      </w:rPr>
      <w:tblPr/>
      <w:tcPr>
        <w:tcBorders>
          <w:top w:val="single" w:sz="4" w:space="0" w:color="FABB00" w:themeColor="accent1"/>
          <w:left w:val="single" w:sz="4" w:space="0" w:color="FABB00" w:themeColor="accent1"/>
          <w:bottom w:val="single" w:sz="4" w:space="0" w:color="FABB00" w:themeColor="accent1"/>
          <w:right w:val="single" w:sz="4" w:space="0" w:color="FABB00" w:themeColor="accent1"/>
          <w:insideH w:val="nil"/>
          <w:insideV w:val="nil"/>
        </w:tcBorders>
        <w:shd w:val="clear" w:color="auto" w:fill="FABB00" w:themeFill="accent1"/>
      </w:tcPr>
    </w:tblStylePr>
    <w:tblStylePr w:type="lastRow">
      <w:rPr>
        <w:b/>
        <w:bCs/>
      </w:rPr>
      <w:tblPr/>
      <w:tcPr>
        <w:tcBorders>
          <w:top w:val="double" w:sz="4" w:space="0" w:color="FABB00" w:themeColor="accent1"/>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styleId="HTMLPreformatted">
    <w:name w:val="HTML Preformatted"/>
    <w:basedOn w:val="Normal"/>
    <w:link w:val="HTMLPreformattedChar"/>
    <w:uiPriority w:val="99"/>
    <w:unhideWhenUsed/>
    <w:rsid w:val="007A0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eastAsia="Times New Roman" w:hAnsi="Courier New" w:cs="Courier New"/>
      <w:color w:val="auto"/>
      <w:szCs w:val="20"/>
      <w:lang w:val="es-ES" w:eastAsia="es-ES"/>
    </w:rPr>
  </w:style>
  <w:style w:type="character" w:customStyle="1" w:styleId="HTMLPreformattedChar">
    <w:name w:val="HTML Preformatted Char"/>
    <w:basedOn w:val="DefaultParagraphFont"/>
    <w:link w:val="HTMLPreformatted"/>
    <w:uiPriority w:val="99"/>
    <w:rsid w:val="007A058C"/>
    <w:rPr>
      <w:rFonts w:ascii="Courier New" w:eastAsia="Times New Roman" w:hAnsi="Courier New" w:cs="Courier New"/>
      <w:sz w:val="20"/>
      <w:szCs w:val="20"/>
      <w:lang w:val="es-ES" w:eastAsia="es-ES"/>
    </w:rPr>
  </w:style>
  <w:style w:type="paragraph" w:customStyle="1" w:styleId="Estilo1">
    <w:name w:val="Estilo1"/>
    <w:basedOn w:val="Normal"/>
    <w:rsid w:val="007A058C"/>
    <w:pPr>
      <w:widowControl w:val="0"/>
      <w:numPr>
        <w:numId w:val="24"/>
      </w:numPr>
      <w:autoSpaceDE/>
      <w:autoSpaceDN/>
      <w:adjustRightInd/>
      <w:spacing w:after="240"/>
    </w:pPr>
    <w:rPr>
      <w:rFonts w:ascii="Arial" w:eastAsia="Times New Roman" w:hAnsi="Arial" w:cs="Times New Roman"/>
      <w:color w:val="auto"/>
      <w:szCs w:val="20"/>
      <w:lang w:val="es-ES" w:eastAsia="en-US"/>
    </w:rPr>
  </w:style>
  <w:style w:type="paragraph" w:customStyle="1" w:styleId="UnterspiegelB">
    <w:name w:val="Unterspiegel (B)"/>
    <w:basedOn w:val="Normal"/>
    <w:rsid w:val="00100A12"/>
    <w:pPr>
      <w:tabs>
        <w:tab w:val="left" w:pos="7371"/>
      </w:tabs>
      <w:autoSpaceDE/>
      <w:autoSpaceDN/>
      <w:adjustRightInd/>
      <w:spacing w:after="0" w:line="360" w:lineRule="atLeast"/>
      <w:ind w:left="1701" w:hanging="426"/>
      <w:jc w:val="left"/>
    </w:pPr>
    <w:rPr>
      <w:rFonts w:ascii="Arial" w:eastAsia="Times New Roman" w:hAnsi="Arial" w:cs="Times New Roman"/>
      <w:color w:val="auto"/>
      <w:szCs w:val="20"/>
      <w:lang w:eastAsia="de-DE"/>
    </w:rPr>
  </w:style>
  <w:style w:type="paragraph" w:customStyle="1" w:styleId="AufzhlungDCo2">
    <w:name w:val="Aufzählung DCo2"/>
    <w:basedOn w:val="Normal"/>
    <w:rsid w:val="00AF2C86"/>
    <w:pPr>
      <w:numPr>
        <w:ilvl w:val="1"/>
        <w:numId w:val="25"/>
      </w:numPr>
      <w:autoSpaceDE/>
      <w:autoSpaceDN/>
      <w:adjustRightInd/>
      <w:spacing w:after="0" w:line="360" w:lineRule="auto"/>
    </w:pPr>
    <w:rPr>
      <w:rFonts w:ascii="Arial" w:eastAsia="Times New Roman" w:hAnsi="Arial" w:cs="Arial"/>
      <w:color w:val="auto"/>
      <w:szCs w:val="20"/>
      <w:lang w:eastAsia="de-DE"/>
    </w:rPr>
  </w:style>
  <w:style w:type="paragraph" w:customStyle="1" w:styleId="ArrowList">
    <w:name w:val="Arrow List"/>
    <w:basedOn w:val="ListParagraph"/>
    <w:qFormat/>
    <w:rsid w:val="00E30AC6"/>
    <w:pPr>
      <w:widowControl w:val="0"/>
      <w:numPr>
        <w:numId w:val="26"/>
      </w:numPr>
      <w:shd w:val="clear" w:color="auto" w:fill="FFFFFF"/>
      <w:tabs>
        <w:tab w:val="clear" w:pos="720"/>
        <w:tab w:val="left" w:pos="900"/>
      </w:tabs>
      <w:autoSpaceDE w:val="0"/>
      <w:adjustRightInd w:val="0"/>
      <w:spacing w:before="158" w:after="120" w:afterAutospacing="0"/>
      <w:ind w:right="763"/>
      <w:contextualSpacing w:val="0"/>
    </w:pPr>
    <w:rPr>
      <w:szCs w:val="20"/>
      <w:lang w:val="en-US" w:eastAsia="en-US"/>
    </w:rPr>
  </w:style>
  <w:style w:type="paragraph" w:customStyle="1" w:styleId="ABulletsquare">
    <w:name w:val="A Bullet square"/>
    <w:basedOn w:val="Normal"/>
    <w:qFormat/>
    <w:rsid w:val="00A130D8"/>
    <w:pPr>
      <w:widowControl w:val="0"/>
      <w:numPr>
        <w:numId w:val="27"/>
      </w:numPr>
      <w:shd w:val="clear" w:color="auto" w:fill="FFFFFF"/>
      <w:tabs>
        <w:tab w:val="left" w:pos="360"/>
      </w:tabs>
      <w:ind w:right="25"/>
      <w:contextualSpacing/>
    </w:pPr>
    <w:rPr>
      <w:rFonts w:eastAsia="Times New Roman" w:cs="Arial"/>
      <w:iCs/>
      <w:spacing w:val="-1"/>
      <w:szCs w:val="20"/>
      <w:lang w:eastAsia="en-US"/>
    </w:rPr>
  </w:style>
  <w:style w:type="paragraph" w:customStyle="1" w:styleId="NichegoMIlestone">
    <w:name w:val="NichegoMIlestone"/>
    <w:qFormat/>
    <w:rsid w:val="0066721A"/>
    <w:pPr>
      <w:numPr>
        <w:numId w:val="29"/>
      </w:numPr>
      <w:spacing w:after="120" w:line="240" w:lineRule="auto"/>
    </w:pPr>
    <w:rPr>
      <w:color w:val="002060"/>
      <w:szCs w:val="20"/>
      <w:lang w:val="en-GB"/>
    </w:rPr>
  </w:style>
  <w:style w:type="paragraph" w:styleId="IntenseQuote">
    <w:name w:val="Intense Quote"/>
    <w:basedOn w:val="Normal"/>
    <w:next w:val="Normal"/>
    <w:link w:val="IntenseQuoteChar"/>
    <w:uiPriority w:val="30"/>
    <w:qFormat/>
    <w:rsid w:val="0070162C"/>
    <w:pPr>
      <w:widowControl w:val="0"/>
      <w:shd w:val="clear" w:color="auto" w:fill="FFFFFF"/>
      <w:ind w:right="763"/>
    </w:pPr>
    <w:rPr>
      <w:rFonts w:ascii="Arial" w:eastAsia="Times New Roman" w:hAnsi="Arial" w:cs="Arial"/>
      <w:b/>
      <w:bCs/>
      <w:color w:val="000000"/>
      <w:spacing w:val="-1"/>
      <w:szCs w:val="20"/>
      <w:lang w:eastAsia="en-US"/>
    </w:rPr>
  </w:style>
  <w:style w:type="character" w:customStyle="1" w:styleId="IntenseQuoteChar">
    <w:name w:val="Intense Quote Char"/>
    <w:basedOn w:val="DefaultParagraphFont"/>
    <w:link w:val="IntenseQuote"/>
    <w:uiPriority w:val="30"/>
    <w:rsid w:val="0070162C"/>
    <w:rPr>
      <w:rFonts w:ascii="Arial" w:eastAsia="Times New Roman" w:hAnsi="Arial" w:cs="Arial"/>
      <w:b/>
      <w:bCs/>
      <w:color w:val="000000"/>
      <w:spacing w:val="-1"/>
      <w:sz w:val="20"/>
      <w:szCs w:val="20"/>
      <w:shd w:val="clear" w:color="auto" w:fill="FFFFFF"/>
    </w:rPr>
  </w:style>
  <w:style w:type="paragraph" w:styleId="Subtitle">
    <w:name w:val="Subtitle"/>
    <w:basedOn w:val="Normal"/>
    <w:next w:val="Normal"/>
    <w:link w:val="SubtitleChar"/>
    <w:uiPriority w:val="11"/>
    <w:qFormat/>
    <w:rsid w:val="0022457D"/>
    <w:pPr>
      <w:numPr>
        <w:ilvl w:val="1"/>
      </w:numPr>
    </w:pPr>
    <w:rPr>
      <w:rFonts w:asciiTheme="majorHAnsi" w:eastAsiaTheme="majorEastAsia" w:hAnsiTheme="majorHAnsi" w:cstheme="majorBidi"/>
      <w:i/>
      <w:iCs/>
      <w:color w:val="FABB00" w:themeColor="accent1"/>
      <w:spacing w:val="15"/>
      <w:sz w:val="24"/>
      <w:szCs w:val="24"/>
    </w:rPr>
  </w:style>
  <w:style w:type="character" w:customStyle="1" w:styleId="SubtitleChar">
    <w:name w:val="Subtitle Char"/>
    <w:basedOn w:val="DefaultParagraphFont"/>
    <w:link w:val="Subtitle"/>
    <w:uiPriority w:val="11"/>
    <w:rsid w:val="0022457D"/>
    <w:rPr>
      <w:rFonts w:asciiTheme="majorHAnsi" w:eastAsiaTheme="majorEastAsia" w:hAnsiTheme="majorHAnsi" w:cstheme="majorBidi"/>
      <w:i/>
      <w:iCs/>
      <w:color w:val="FABB00" w:themeColor="accent1"/>
      <w:spacing w:val="15"/>
      <w:sz w:val="24"/>
      <w:szCs w:val="24"/>
      <w:lang w:val="en-GB" w:eastAsia="en-GB"/>
    </w:rPr>
  </w:style>
  <w:style w:type="paragraph" w:customStyle="1" w:styleId="ArrowB">
    <w:name w:val="Arrow B"/>
    <w:basedOn w:val="ArrowList"/>
    <w:link w:val="ArrowB0"/>
    <w:qFormat/>
    <w:rsid w:val="00E30AC6"/>
    <w:pPr>
      <w:tabs>
        <w:tab w:val="clear" w:pos="900"/>
        <w:tab w:val="left" w:pos="360"/>
      </w:tabs>
      <w:ind w:left="360"/>
    </w:pPr>
    <w:rPr>
      <w:lang w:val="de-DE"/>
    </w:rPr>
  </w:style>
  <w:style w:type="character" w:customStyle="1" w:styleId="ArrowB0">
    <w:name w:val="Arrow B Знак"/>
    <w:basedOn w:val="DefaultParagraphFont"/>
    <w:link w:val="ArrowB"/>
    <w:rsid w:val="00E30AC6"/>
    <w:rPr>
      <w:rFonts w:eastAsia="Times New Roman" w:cs="Arial"/>
      <w:color w:val="002060"/>
      <w:sz w:val="20"/>
      <w:szCs w:val="20"/>
      <w:shd w:val="clear" w:color="auto" w:fill="FFFFFF"/>
    </w:rPr>
  </w:style>
  <w:style w:type="paragraph" w:customStyle="1" w:styleId="ArrowB1">
    <w:name w:val="Arrow B1"/>
    <w:basedOn w:val="Normal"/>
    <w:qFormat/>
    <w:rsid w:val="00E30AC6"/>
    <w:pPr>
      <w:numPr>
        <w:numId w:val="30"/>
      </w:numPr>
      <w:tabs>
        <w:tab w:val="left" w:pos="720"/>
      </w:tabs>
    </w:pPr>
    <w:rPr>
      <w:rFonts w:cstheme="minorBidi"/>
      <w:lang w:eastAsia="en-US"/>
    </w:rPr>
  </w:style>
  <w:style w:type="character" w:customStyle="1" w:styleId="HeaderChar1">
    <w:name w:val="Header Char1"/>
    <w:basedOn w:val="DefaultParagraphFont"/>
    <w:uiPriority w:val="99"/>
    <w:rsid w:val="00A74F5C"/>
    <w:rPr>
      <w:rFonts w:ascii="Arial" w:eastAsia="Times New Roman" w:hAnsi="Arial" w:cs="Times New Roman"/>
      <w:sz w:val="20"/>
      <w:szCs w:val="20"/>
      <w:lang w:val="en-GB" w:eastAsia="en-GB"/>
    </w:rPr>
  </w:style>
  <w:style w:type="character" w:customStyle="1" w:styleId="BodyTextChar1">
    <w:name w:val="Body Text Char1"/>
    <w:basedOn w:val="DefaultParagraphFont"/>
    <w:rsid w:val="00A74F5C"/>
    <w:rPr>
      <w:rFonts w:ascii="Times New Roman" w:eastAsia="Calibri" w:hAnsi="Times New Roman" w:cs="Arial"/>
      <w:szCs w:val="20"/>
      <w:lang w:val="en-GB" w:eastAsia="ko-KR"/>
    </w:rPr>
  </w:style>
  <w:style w:type="paragraph" w:customStyle="1" w:styleId="OiaeaeiYiio21">
    <w:name w:val="O?ia eaeiYiio 21"/>
    <w:basedOn w:val="Normal"/>
    <w:rsid w:val="00A74F5C"/>
    <w:pPr>
      <w:widowControl w:val="0"/>
      <w:autoSpaceDE/>
      <w:autoSpaceDN/>
      <w:adjustRightInd/>
      <w:spacing w:after="0"/>
      <w:jc w:val="right"/>
    </w:pPr>
    <w:rPr>
      <w:rFonts w:ascii="Times New Roman" w:eastAsia="Times New Roman" w:hAnsi="Times New Roman" w:cs="Times New Roman"/>
      <w:i/>
      <w:iCs/>
      <w:snapToGrid w:val="0"/>
      <w:color w:val="auto"/>
      <w:sz w:val="16"/>
      <w:szCs w:val="16"/>
      <w:lang w:val="en-US"/>
    </w:rPr>
  </w:style>
  <w:style w:type="paragraph" w:customStyle="1" w:styleId="BodyforCV">
    <w:name w:val="Body for CV"/>
    <w:basedOn w:val="normaltableau"/>
    <w:link w:val="BodyforCVChar"/>
    <w:qFormat/>
    <w:rsid w:val="001F6471"/>
    <w:pPr>
      <w:spacing w:before="0" w:after="0"/>
    </w:pPr>
    <w:rPr>
      <w:rFonts w:asciiTheme="minorHAnsi" w:hAnsiTheme="minorHAnsi" w:cstheme="minorHAnsi"/>
      <w:color w:val="002060"/>
      <w:sz w:val="18"/>
      <w:szCs w:val="18"/>
      <w:lang w:val="es-ES"/>
    </w:rPr>
  </w:style>
  <w:style w:type="character" w:customStyle="1" w:styleId="normaltableauChar">
    <w:name w:val="normal_tableau Char"/>
    <w:basedOn w:val="DefaultParagraphFont"/>
    <w:link w:val="normaltableau"/>
    <w:rsid w:val="001F6471"/>
    <w:rPr>
      <w:rFonts w:ascii="Optima" w:eastAsia="Times New Roman" w:hAnsi="Optima" w:cs="Times New Roman"/>
      <w:sz w:val="20"/>
      <w:szCs w:val="20"/>
      <w:lang w:eastAsia="en-GB"/>
    </w:rPr>
  </w:style>
  <w:style w:type="character" w:customStyle="1" w:styleId="BodyforCVChar">
    <w:name w:val="Body for CV Char"/>
    <w:basedOn w:val="normaltableauChar"/>
    <w:link w:val="BodyforCV"/>
    <w:rsid w:val="001F6471"/>
    <w:rPr>
      <w:rFonts w:ascii="Optima" w:eastAsia="Times New Roman" w:hAnsi="Optima" w:cstheme="minorHAnsi"/>
      <w:color w:val="002060"/>
      <w:sz w:val="18"/>
      <w:szCs w:val="18"/>
      <w:lang w:val="es-ES" w:eastAsia="en-GB"/>
    </w:rPr>
  </w:style>
  <w:style w:type="paragraph" w:customStyle="1" w:styleId="GITECStandard">
    <w:name w:val="GITEC Standard"/>
    <w:basedOn w:val="Normal"/>
    <w:autoRedefine/>
    <w:qFormat/>
    <w:rsid w:val="00500671"/>
    <w:pPr>
      <w:widowControl w:val="0"/>
      <w:numPr>
        <w:numId w:val="32"/>
      </w:numPr>
      <w:autoSpaceDE/>
      <w:autoSpaceDN/>
      <w:adjustRightInd/>
      <w:spacing w:before="120"/>
      <w:jc w:val="left"/>
    </w:pPr>
    <w:rPr>
      <w:rFonts w:eastAsia="Times New Roman" w:cs="Times New Roman"/>
      <w:bCs/>
      <w:color w:val="auto"/>
      <w:sz w:val="22"/>
      <w:szCs w:val="20"/>
      <w:lang w:eastAsia="de-DE"/>
    </w:rPr>
  </w:style>
  <w:style w:type="character" w:styleId="SubtleReference">
    <w:name w:val="Subtle Reference"/>
    <w:basedOn w:val="DefaultParagraphFont"/>
    <w:uiPriority w:val="31"/>
    <w:qFormat/>
    <w:rsid w:val="00C12E02"/>
    <w:rPr>
      <w:smallCaps/>
      <w:color w:val="8E9AA1" w:themeColor="text1" w:themeTint="A5"/>
    </w:rPr>
  </w:style>
  <w:style w:type="table" w:customStyle="1" w:styleId="GridTable4-Accent31">
    <w:name w:val="Grid Table 4 - Accent 31"/>
    <w:basedOn w:val="TableNormal"/>
    <w:uiPriority w:val="49"/>
    <w:rsid w:val="00FC123B"/>
    <w:pPr>
      <w:spacing w:after="0" w:line="240" w:lineRule="auto"/>
    </w:pPr>
    <w:rPr>
      <w:lang w:val="uk-UA"/>
    </w:rPr>
    <w:tblPr>
      <w:tblStyleRowBandSize w:val="1"/>
      <w:tblStyleColBandSize w:val="1"/>
      <w:tblBorders>
        <w:top w:val="single" w:sz="4" w:space="0" w:color="33A3FF" w:themeColor="accent3" w:themeTint="99"/>
        <w:left w:val="single" w:sz="4" w:space="0" w:color="33A3FF" w:themeColor="accent3" w:themeTint="99"/>
        <w:bottom w:val="single" w:sz="4" w:space="0" w:color="33A3FF" w:themeColor="accent3" w:themeTint="99"/>
        <w:right w:val="single" w:sz="4" w:space="0" w:color="33A3FF" w:themeColor="accent3" w:themeTint="99"/>
        <w:insideH w:val="single" w:sz="4" w:space="0" w:color="33A3FF" w:themeColor="accent3" w:themeTint="99"/>
        <w:insideV w:val="single" w:sz="4" w:space="0" w:color="33A3FF" w:themeColor="accent3" w:themeTint="99"/>
      </w:tblBorders>
    </w:tblPr>
    <w:tblStylePr w:type="firstRow">
      <w:rPr>
        <w:b/>
        <w:bCs/>
        <w:color w:val="FFFFFF" w:themeColor="background1"/>
      </w:rPr>
      <w:tblPr/>
      <w:tcPr>
        <w:tcBorders>
          <w:top w:val="single" w:sz="4" w:space="0" w:color="005EAA" w:themeColor="accent3"/>
          <w:left w:val="single" w:sz="4" w:space="0" w:color="005EAA" w:themeColor="accent3"/>
          <w:bottom w:val="single" w:sz="4" w:space="0" w:color="005EAA" w:themeColor="accent3"/>
          <w:right w:val="single" w:sz="4" w:space="0" w:color="005EAA" w:themeColor="accent3"/>
          <w:insideH w:val="nil"/>
          <w:insideV w:val="nil"/>
        </w:tcBorders>
        <w:shd w:val="clear" w:color="auto" w:fill="005EAA" w:themeFill="accent3"/>
      </w:tcPr>
    </w:tblStylePr>
    <w:tblStylePr w:type="lastRow">
      <w:rPr>
        <w:b/>
        <w:bCs/>
      </w:rPr>
      <w:tblPr/>
      <w:tcPr>
        <w:tcBorders>
          <w:top w:val="double" w:sz="4" w:space="0" w:color="005EAA" w:themeColor="accent3"/>
        </w:tcBorders>
      </w:tcPr>
    </w:tblStylePr>
    <w:tblStylePr w:type="firstCol">
      <w:rPr>
        <w:b/>
        <w:bCs/>
      </w:rPr>
    </w:tblStylePr>
    <w:tblStylePr w:type="lastCol">
      <w:rPr>
        <w:b/>
        <w:bCs/>
      </w:rPr>
    </w:tblStylePr>
    <w:tblStylePr w:type="band1Vert">
      <w:tblPr/>
      <w:tcPr>
        <w:shd w:val="clear" w:color="auto" w:fill="BBE0FF" w:themeFill="accent3" w:themeFillTint="33"/>
      </w:tcPr>
    </w:tblStylePr>
    <w:tblStylePr w:type="band1Horz">
      <w:tblPr/>
      <w:tcPr>
        <w:shd w:val="clear" w:color="auto" w:fill="BBE0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337">
      <w:bodyDiv w:val="1"/>
      <w:marLeft w:val="0"/>
      <w:marRight w:val="0"/>
      <w:marTop w:val="0"/>
      <w:marBottom w:val="0"/>
      <w:divBdr>
        <w:top w:val="none" w:sz="0" w:space="0" w:color="auto"/>
        <w:left w:val="none" w:sz="0" w:space="0" w:color="auto"/>
        <w:bottom w:val="none" w:sz="0" w:space="0" w:color="auto"/>
        <w:right w:val="none" w:sz="0" w:space="0" w:color="auto"/>
      </w:divBdr>
    </w:div>
    <w:div w:id="52506268">
      <w:bodyDiv w:val="1"/>
      <w:marLeft w:val="0"/>
      <w:marRight w:val="0"/>
      <w:marTop w:val="0"/>
      <w:marBottom w:val="0"/>
      <w:divBdr>
        <w:top w:val="none" w:sz="0" w:space="0" w:color="auto"/>
        <w:left w:val="none" w:sz="0" w:space="0" w:color="auto"/>
        <w:bottom w:val="none" w:sz="0" w:space="0" w:color="auto"/>
        <w:right w:val="none" w:sz="0" w:space="0" w:color="auto"/>
      </w:divBdr>
    </w:div>
    <w:div w:id="65226303">
      <w:bodyDiv w:val="1"/>
      <w:marLeft w:val="0"/>
      <w:marRight w:val="0"/>
      <w:marTop w:val="0"/>
      <w:marBottom w:val="0"/>
      <w:divBdr>
        <w:top w:val="none" w:sz="0" w:space="0" w:color="auto"/>
        <w:left w:val="none" w:sz="0" w:space="0" w:color="auto"/>
        <w:bottom w:val="none" w:sz="0" w:space="0" w:color="auto"/>
        <w:right w:val="none" w:sz="0" w:space="0" w:color="auto"/>
      </w:divBdr>
    </w:div>
    <w:div w:id="88359464">
      <w:bodyDiv w:val="1"/>
      <w:marLeft w:val="0"/>
      <w:marRight w:val="0"/>
      <w:marTop w:val="0"/>
      <w:marBottom w:val="0"/>
      <w:divBdr>
        <w:top w:val="none" w:sz="0" w:space="0" w:color="auto"/>
        <w:left w:val="none" w:sz="0" w:space="0" w:color="auto"/>
        <w:bottom w:val="none" w:sz="0" w:space="0" w:color="auto"/>
        <w:right w:val="none" w:sz="0" w:space="0" w:color="auto"/>
      </w:divBdr>
    </w:div>
    <w:div w:id="153959843">
      <w:bodyDiv w:val="1"/>
      <w:marLeft w:val="0"/>
      <w:marRight w:val="0"/>
      <w:marTop w:val="0"/>
      <w:marBottom w:val="0"/>
      <w:divBdr>
        <w:top w:val="none" w:sz="0" w:space="0" w:color="auto"/>
        <w:left w:val="none" w:sz="0" w:space="0" w:color="auto"/>
        <w:bottom w:val="none" w:sz="0" w:space="0" w:color="auto"/>
        <w:right w:val="none" w:sz="0" w:space="0" w:color="auto"/>
      </w:divBdr>
    </w:div>
    <w:div w:id="199244906">
      <w:bodyDiv w:val="1"/>
      <w:marLeft w:val="0"/>
      <w:marRight w:val="0"/>
      <w:marTop w:val="0"/>
      <w:marBottom w:val="0"/>
      <w:divBdr>
        <w:top w:val="none" w:sz="0" w:space="0" w:color="auto"/>
        <w:left w:val="none" w:sz="0" w:space="0" w:color="auto"/>
        <w:bottom w:val="none" w:sz="0" w:space="0" w:color="auto"/>
        <w:right w:val="none" w:sz="0" w:space="0" w:color="auto"/>
      </w:divBdr>
    </w:div>
    <w:div w:id="275449842">
      <w:bodyDiv w:val="1"/>
      <w:marLeft w:val="0"/>
      <w:marRight w:val="0"/>
      <w:marTop w:val="0"/>
      <w:marBottom w:val="0"/>
      <w:divBdr>
        <w:top w:val="none" w:sz="0" w:space="0" w:color="auto"/>
        <w:left w:val="none" w:sz="0" w:space="0" w:color="auto"/>
        <w:bottom w:val="none" w:sz="0" w:space="0" w:color="auto"/>
        <w:right w:val="none" w:sz="0" w:space="0" w:color="auto"/>
      </w:divBdr>
    </w:div>
    <w:div w:id="301422292">
      <w:bodyDiv w:val="1"/>
      <w:marLeft w:val="0"/>
      <w:marRight w:val="0"/>
      <w:marTop w:val="0"/>
      <w:marBottom w:val="0"/>
      <w:divBdr>
        <w:top w:val="none" w:sz="0" w:space="0" w:color="auto"/>
        <w:left w:val="none" w:sz="0" w:space="0" w:color="auto"/>
        <w:bottom w:val="none" w:sz="0" w:space="0" w:color="auto"/>
        <w:right w:val="none" w:sz="0" w:space="0" w:color="auto"/>
      </w:divBdr>
    </w:div>
    <w:div w:id="489902430">
      <w:bodyDiv w:val="1"/>
      <w:marLeft w:val="0"/>
      <w:marRight w:val="0"/>
      <w:marTop w:val="0"/>
      <w:marBottom w:val="0"/>
      <w:divBdr>
        <w:top w:val="none" w:sz="0" w:space="0" w:color="auto"/>
        <w:left w:val="none" w:sz="0" w:space="0" w:color="auto"/>
        <w:bottom w:val="none" w:sz="0" w:space="0" w:color="auto"/>
        <w:right w:val="none" w:sz="0" w:space="0" w:color="auto"/>
      </w:divBdr>
    </w:div>
    <w:div w:id="512653160">
      <w:bodyDiv w:val="1"/>
      <w:marLeft w:val="0"/>
      <w:marRight w:val="0"/>
      <w:marTop w:val="0"/>
      <w:marBottom w:val="0"/>
      <w:divBdr>
        <w:top w:val="none" w:sz="0" w:space="0" w:color="auto"/>
        <w:left w:val="none" w:sz="0" w:space="0" w:color="auto"/>
        <w:bottom w:val="none" w:sz="0" w:space="0" w:color="auto"/>
        <w:right w:val="none" w:sz="0" w:space="0" w:color="auto"/>
      </w:divBdr>
    </w:div>
    <w:div w:id="616448623">
      <w:bodyDiv w:val="1"/>
      <w:marLeft w:val="0"/>
      <w:marRight w:val="0"/>
      <w:marTop w:val="0"/>
      <w:marBottom w:val="0"/>
      <w:divBdr>
        <w:top w:val="none" w:sz="0" w:space="0" w:color="auto"/>
        <w:left w:val="none" w:sz="0" w:space="0" w:color="auto"/>
        <w:bottom w:val="none" w:sz="0" w:space="0" w:color="auto"/>
        <w:right w:val="none" w:sz="0" w:space="0" w:color="auto"/>
      </w:divBdr>
    </w:div>
    <w:div w:id="625619026">
      <w:bodyDiv w:val="1"/>
      <w:marLeft w:val="0"/>
      <w:marRight w:val="0"/>
      <w:marTop w:val="0"/>
      <w:marBottom w:val="0"/>
      <w:divBdr>
        <w:top w:val="none" w:sz="0" w:space="0" w:color="auto"/>
        <w:left w:val="none" w:sz="0" w:space="0" w:color="auto"/>
        <w:bottom w:val="none" w:sz="0" w:space="0" w:color="auto"/>
        <w:right w:val="none" w:sz="0" w:space="0" w:color="auto"/>
      </w:divBdr>
    </w:div>
    <w:div w:id="642006880">
      <w:bodyDiv w:val="1"/>
      <w:marLeft w:val="0"/>
      <w:marRight w:val="0"/>
      <w:marTop w:val="0"/>
      <w:marBottom w:val="0"/>
      <w:divBdr>
        <w:top w:val="none" w:sz="0" w:space="0" w:color="auto"/>
        <w:left w:val="none" w:sz="0" w:space="0" w:color="auto"/>
        <w:bottom w:val="none" w:sz="0" w:space="0" w:color="auto"/>
        <w:right w:val="none" w:sz="0" w:space="0" w:color="auto"/>
      </w:divBdr>
    </w:div>
    <w:div w:id="662009762">
      <w:bodyDiv w:val="1"/>
      <w:marLeft w:val="0"/>
      <w:marRight w:val="0"/>
      <w:marTop w:val="0"/>
      <w:marBottom w:val="0"/>
      <w:divBdr>
        <w:top w:val="none" w:sz="0" w:space="0" w:color="auto"/>
        <w:left w:val="none" w:sz="0" w:space="0" w:color="auto"/>
        <w:bottom w:val="none" w:sz="0" w:space="0" w:color="auto"/>
        <w:right w:val="none" w:sz="0" w:space="0" w:color="auto"/>
      </w:divBdr>
    </w:div>
    <w:div w:id="752121042">
      <w:bodyDiv w:val="1"/>
      <w:marLeft w:val="0"/>
      <w:marRight w:val="0"/>
      <w:marTop w:val="0"/>
      <w:marBottom w:val="0"/>
      <w:divBdr>
        <w:top w:val="none" w:sz="0" w:space="0" w:color="auto"/>
        <w:left w:val="none" w:sz="0" w:space="0" w:color="auto"/>
        <w:bottom w:val="none" w:sz="0" w:space="0" w:color="auto"/>
        <w:right w:val="none" w:sz="0" w:space="0" w:color="auto"/>
      </w:divBdr>
    </w:div>
    <w:div w:id="780228787">
      <w:bodyDiv w:val="1"/>
      <w:marLeft w:val="0"/>
      <w:marRight w:val="0"/>
      <w:marTop w:val="0"/>
      <w:marBottom w:val="0"/>
      <w:divBdr>
        <w:top w:val="none" w:sz="0" w:space="0" w:color="auto"/>
        <w:left w:val="none" w:sz="0" w:space="0" w:color="auto"/>
        <w:bottom w:val="none" w:sz="0" w:space="0" w:color="auto"/>
        <w:right w:val="none" w:sz="0" w:space="0" w:color="auto"/>
      </w:divBdr>
    </w:div>
    <w:div w:id="787436548">
      <w:bodyDiv w:val="1"/>
      <w:marLeft w:val="0"/>
      <w:marRight w:val="0"/>
      <w:marTop w:val="0"/>
      <w:marBottom w:val="0"/>
      <w:divBdr>
        <w:top w:val="none" w:sz="0" w:space="0" w:color="auto"/>
        <w:left w:val="none" w:sz="0" w:space="0" w:color="auto"/>
        <w:bottom w:val="none" w:sz="0" w:space="0" w:color="auto"/>
        <w:right w:val="none" w:sz="0" w:space="0" w:color="auto"/>
      </w:divBdr>
    </w:div>
    <w:div w:id="821312372">
      <w:bodyDiv w:val="1"/>
      <w:marLeft w:val="0"/>
      <w:marRight w:val="0"/>
      <w:marTop w:val="0"/>
      <w:marBottom w:val="0"/>
      <w:divBdr>
        <w:top w:val="none" w:sz="0" w:space="0" w:color="auto"/>
        <w:left w:val="none" w:sz="0" w:space="0" w:color="auto"/>
        <w:bottom w:val="none" w:sz="0" w:space="0" w:color="auto"/>
        <w:right w:val="none" w:sz="0" w:space="0" w:color="auto"/>
      </w:divBdr>
    </w:div>
    <w:div w:id="975989758">
      <w:bodyDiv w:val="1"/>
      <w:marLeft w:val="0"/>
      <w:marRight w:val="0"/>
      <w:marTop w:val="0"/>
      <w:marBottom w:val="0"/>
      <w:divBdr>
        <w:top w:val="none" w:sz="0" w:space="0" w:color="auto"/>
        <w:left w:val="none" w:sz="0" w:space="0" w:color="auto"/>
        <w:bottom w:val="none" w:sz="0" w:space="0" w:color="auto"/>
        <w:right w:val="none" w:sz="0" w:space="0" w:color="auto"/>
      </w:divBdr>
    </w:div>
    <w:div w:id="979576297">
      <w:bodyDiv w:val="1"/>
      <w:marLeft w:val="0"/>
      <w:marRight w:val="0"/>
      <w:marTop w:val="0"/>
      <w:marBottom w:val="0"/>
      <w:divBdr>
        <w:top w:val="none" w:sz="0" w:space="0" w:color="auto"/>
        <w:left w:val="none" w:sz="0" w:space="0" w:color="auto"/>
        <w:bottom w:val="none" w:sz="0" w:space="0" w:color="auto"/>
        <w:right w:val="none" w:sz="0" w:space="0" w:color="auto"/>
      </w:divBdr>
    </w:div>
    <w:div w:id="990065419">
      <w:bodyDiv w:val="1"/>
      <w:marLeft w:val="0"/>
      <w:marRight w:val="0"/>
      <w:marTop w:val="0"/>
      <w:marBottom w:val="0"/>
      <w:divBdr>
        <w:top w:val="none" w:sz="0" w:space="0" w:color="auto"/>
        <w:left w:val="none" w:sz="0" w:space="0" w:color="auto"/>
        <w:bottom w:val="none" w:sz="0" w:space="0" w:color="auto"/>
        <w:right w:val="none" w:sz="0" w:space="0" w:color="auto"/>
      </w:divBdr>
    </w:div>
    <w:div w:id="999239197">
      <w:bodyDiv w:val="1"/>
      <w:marLeft w:val="0"/>
      <w:marRight w:val="0"/>
      <w:marTop w:val="0"/>
      <w:marBottom w:val="0"/>
      <w:divBdr>
        <w:top w:val="none" w:sz="0" w:space="0" w:color="auto"/>
        <w:left w:val="none" w:sz="0" w:space="0" w:color="auto"/>
        <w:bottom w:val="none" w:sz="0" w:space="0" w:color="auto"/>
        <w:right w:val="none" w:sz="0" w:space="0" w:color="auto"/>
      </w:divBdr>
    </w:div>
    <w:div w:id="1014378403">
      <w:bodyDiv w:val="1"/>
      <w:marLeft w:val="0"/>
      <w:marRight w:val="0"/>
      <w:marTop w:val="0"/>
      <w:marBottom w:val="0"/>
      <w:divBdr>
        <w:top w:val="none" w:sz="0" w:space="0" w:color="auto"/>
        <w:left w:val="none" w:sz="0" w:space="0" w:color="auto"/>
        <w:bottom w:val="none" w:sz="0" w:space="0" w:color="auto"/>
        <w:right w:val="none" w:sz="0" w:space="0" w:color="auto"/>
      </w:divBdr>
    </w:div>
    <w:div w:id="1052575744">
      <w:bodyDiv w:val="1"/>
      <w:marLeft w:val="0"/>
      <w:marRight w:val="0"/>
      <w:marTop w:val="0"/>
      <w:marBottom w:val="0"/>
      <w:divBdr>
        <w:top w:val="none" w:sz="0" w:space="0" w:color="auto"/>
        <w:left w:val="none" w:sz="0" w:space="0" w:color="auto"/>
        <w:bottom w:val="none" w:sz="0" w:space="0" w:color="auto"/>
        <w:right w:val="none" w:sz="0" w:space="0" w:color="auto"/>
      </w:divBdr>
    </w:div>
    <w:div w:id="1070230087">
      <w:bodyDiv w:val="1"/>
      <w:marLeft w:val="0"/>
      <w:marRight w:val="0"/>
      <w:marTop w:val="0"/>
      <w:marBottom w:val="0"/>
      <w:divBdr>
        <w:top w:val="none" w:sz="0" w:space="0" w:color="auto"/>
        <w:left w:val="none" w:sz="0" w:space="0" w:color="auto"/>
        <w:bottom w:val="none" w:sz="0" w:space="0" w:color="auto"/>
        <w:right w:val="none" w:sz="0" w:space="0" w:color="auto"/>
      </w:divBdr>
    </w:div>
    <w:div w:id="1210219751">
      <w:bodyDiv w:val="1"/>
      <w:marLeft w:val="0"/>
      <w:marRight w:val="0"/>
      <w:marTop w:val="0"/>
      <w:marBottom w:val="0"/>
      <w:divBdr>
        <w:top w:val="none" w:sz="0" w:space="0" w:color="auto"/>
        <w:left w:val="none" w:sz="0" w:space="0" w:color="auto"/>
        <w:bottom w:val="none" w:sz="0" w:space="0" w:color="auto"/>
        <w:right w:val="none" w:sz="0" w:space="0" w:color="auto"/>
      </w:divBdr>
    </w:div>
    <w:div w:id="1243375740">
      <w:bodyDiv w:val="1"/>
      <w:marLeft w:val="0"/>
      <w:marRight w:val="0"/>
      <w:marTop w:val="0"/>
      <w:marBottom w:val="0"/>
      <w:divBdr>
        <w:top w:val="none" w:sz="0" w:space="0" w:color="auto"/>
        <w:left w:val="none" w:sz="0" w:space="0" w:color="auto"/>
        <w:bottom w:val="none" w:sz="0" w:space="0" w:color="auto"/>
        <w:right w:val="none" w:sz="0" w:space="0" w:color="auto"/>
      </w:divBdr>
    </w:div>
    <w:div w:id="1265309550">
      <w:bodyDiv w:val="1"/>
      <w:marLeft w:val="0"/>
      <w:marRight w:val="0"/>
      <w:marTop w:val="0"/>
      <w:marBottom w:val="0"/>
      <w:divBdr>
        <w:top w:val="none" w:sz="0" w:space="0" w:color="auto"/>
        <w:left w:val="none" w:sz="0" w:space="0" w:color="auto"/>
        <w:bottom w:val="none" w:sz="0" w:space="0" w:color="auto"/>
        <w:right w:val="none" w:sz="0" w:space="0" w:color="auto"/>
      </w:divBdr>
      <w:divsChild>
        <w:div w:id="396980785">
          <w:marLeft w:val="0"/>
          <w:marRight w:val="0"/>
          <w:marTop w:val="0"/>
          <w:marBottom w:val="0"/>
          <w:divBdr>
            <w:top w:val="none" w:sz="0" w:space="0" w:color="auto"/>
            <w:left w:val="none" w:sz="0" w:space="0" w:color="auto"/>
            <w:bottom w:val="none" w:sz="0" w:space="0" w:color="auto"/>
            <w:right w:val="none" w:sz="0" w:space="0" w:color="auto"/>
          </w:divBdr>
        </w:div>
      </w:divsChild>
    </w:div>
    <w:div w:id="1272324845">
      <w:bodyDiv w:val="1"/>
      <w:marLeft w:val="0"/>
      <w:marRight w:val="0"/>
      <w:marTop w:val="0"/>
      <w:marBottom w:val="0"/>
      <w:divBdr>
        <w:top w:val="none" w:sz="0" w:space="0" w:color="auto"/>
        <w:left w:val="none" w:sz="0" w:space="0" w:color="auto"/>
        <w:bottom w:val="none" w:sz="0" w:space="0" w:color="auto"/>
        <w:right w:val="none" w:sz="0" w:space="0" w:color="auto"/>
      </w:divBdr>
    </w:div>
    <w:div w:id="1347175902">
      <w:bodyDiv w:val="1"/>
      <w:marLeft w:val="0"/>
      <w:marRight w:val="0"/>
      <w:marTop w:val="0"/>
      <w:marBottom w:val="0"/>
      <w:divBdr>
        <w:top w:val="none" w:sz="0" w:space="0" w:color="auto"/>
        <w:left w:val="none" w:sz="0" w:space="0" w:color="auto"/>
        <w:bottom w:val="none" w:sz="0" w:space="0" w:color="auto"/>
        <w:right w:val="none" w:sz="0" w:space="0" w:color="auto"/>
      </w:divBdr>
    </w:div>
    <w:div w:id="1606423917">
      <w:bodyDiv w:val="1"/>
      <w:marLeft w:val="0"/>
      <w:marRight w:val="0"/>
      <w:marTop w:val="0"/>
      <w:marBottom w:val="0"/>
      <w:divBdr>
        <w:top w:val="none" w:sz="0" w:space="0" w:color="auto"/>
        <w:left w:val="none" w:sz="0" w:space="0" w:color="auto"/>
        <w:bottom w:val="none" w:sz="0" w:space="0" w:color="auto"/>
        <w:right w:val="none" w:sz="0" w:space="0" w:color="auto"/>
      </w:divBdr>
    </w:div>
    <w:div w:id="1801415990">
      <w:bodyDiv w:val="1"/>
      <w:marLeft w:val="0"/>
      <w:marRight w:val="0"/>
      <w:marTop w:val="0"/>
      <w:marBottom w:val="0"/>
      <w:divBdr>
        <w:top w:val="none" w:sz="0" w:space="0" w:color="auto"/>
        <w:left w:val="none" w:sz="0" w:space="0" w:color="auto"/>
        <w:bottom w:val="none" w:sz="0" w:space="0" w:color="auto"/>
        <w:right w:val="none" w:sz="0" w:space="0" w:color="auto"/>
      </w:divBdr>
    </w:div>
    <w:div w:id="20194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gif"/><Relationship Id="rId6" Type="http://schemas.openxmlformats.org/officeDocument/2006/relationships/image" Target="media/image14.jpeg"/><Relationship Id="rId5" Type="http://schemas.openxmlformats.org/officeDocument/2006/relationships/image" Target="media/image13.png"/><Relationship Id="rId4" Type="http://schemas.openxmlformats.org/officeDocument/2006/relationships/image" Target="media/image12.gif"/></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Dornier Consulting">
      <a:dk1>
        <a:srgbClr val="576268"/>
      </a:dk1>
      <a:lt1>
        <a:srgbClr val="FFFFFF"/>
      </a:lt1>
      <a:dk2>
        <a:srgbClr val="818C92"/>
      </a:dk2>
      <a:lt2>
        <a:srgbClr val="D7DAE3"/>
      </a:lt2>
      <a:accent1>
        <a:srgbClr val="FABB00"/>
      </a:accent1>
      <a:accent2>
        <a:srgbClr val="B61F29"/>
      </a:accent2>
      <a:accent3>
        <a:srgbClr val="005EAA"/>
      </a:accent3>
      <a:accent4>
        <a:srgbClr val="002060"/>
      </a:accent4>
      <a:accent5>
        <a:srgbClr val="FFE497"/>
      </a:accent5>
      <a:accent6>
        <a:srgbClr val="E5666F"/>
      </a:accent6>
      <a:hlink>
        <a:srgbClr val="576268"/>
      </a:hlink>
      <a:folHlink>
        <a:srgbClr val="818C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4"/>
        </a:lnRef>
        <a:fillRef idx="1">
          <a:schemeClr val="lt1"/>
        </a:fillRef>
        <a:effectRef idx="0">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38A19B-E6F9-4696-83FA-6D8B29F9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6</Characters>
  <Application>Microsoft Office Word</Application>
  <DocSecurity>0</DocSecurity>
  <Lines>7</Lines>
  <Paragraphs>2</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c, Sascha;Yepyk, Anastasia;Czeh, Alexander</dc:creator>
  <cp:lastModifiedBy>Olena Chernyshova</cp:lastModifiedBy>
  <cp:revision>2</cp:revision>
  <cp:lastPrinted>2018-01-22T14:34:00Z</cp:lastPrinted>
  <dcterms:created xsi:type="dcterms:W3CDTF">2018-03-01T12:38:00Z</dcterms:created>
  <dcterms:modified xsi:type="dcterms:W3CDTF">2018-03-01T12:38:00Z</dcterms:modified>
</cp:coreProperties>
</file>